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73" w:rsidRPr="00454D00" w:rsidRDefault="00AC2AD3" w:rsidP="005F4765">
      <w:r>
        <w:t xml:space="preserve"> </w:t>
      </w:r>
    </w:p>
    <w:p w:rsidR="00D62CC5" w:rsidRPr="000A5A1F" w:rsidRDefault="00006641" w:rsidP="007B6455">
      <w:pPr>
        <w:pStyle w:val="Subttulo"/>
        <w:numPr>
          <w:ilvl w:val="0"/>
          <w:numId w:val="0"/>
        </w:numPr>
        <w:rPr>
          <w:rFonts w:ascii="Arial Black" w:hAnsi="Arial Black"/>
          <w:b/>
          <w:i w:val="0"/>
          <w:color w:val="auto"/>
        </w:rPr>
      </w:pPr>
      <w:r>
        <w:rPr>
          <w:rFonts w:ascii="Arial Black" w:hAnsi="Arial Black"/>
          <w:b/>
          <w:i w:val="0"/>
          <w:color w:val="auto"/>
        </w:rPr>
        <w:t xml:space="preserve"> </w:t>
      </w:r>
      <w:r w:rsidR="004A63FA" w:rsidRPr="000A5A1F">
        <w:rPr>
          <w:rFonts w:ascii="Arial Black" w:hAnsi="Arial Black"/>
          <w:b/>
          <w:i w:val="0"/>
          <w:color w:val="auto"/>
        </w:rPr>
        <w:t>LISTA</w:t>
      </w:r>
      <w:r w:rsidR="000D0ABA">
        <w:rPr>
          <w:rFonts w:ascii="Arial Black" w:hAnsi="Arial Black"/>
          <w:b/>
          <w:i w:val="0"/>
          <w:color w:val="auto"/>
        </w:rPr>
        <w:t xml:space="preserve"> </w:t>
      </w:r>
      <w:r w:rsidR="00953D80">
        <w:rPr>
          <w:rFonts w:ascii="Arial Black" w:hAnsi="Arial Black"/>
          <w:b/>
          <w:i w:val="0"/>
          <w:color w:val="auto"/>
        </w:rPr>
        <w:t>D</w:t>
      </w:r>
      <w:r w:rsidR="00085DBD">
        <w:rPr>
          <w:rFonts w:ascii="Arial Black" w:hAnsi="Arial Black"/>
          <w:b/>
          <w:i w:val="0"/>
          <w:color w:val="auto"/>
        </w:rPr>
        <w:t xml:space="preserve">E ESPERA ATUALIZADA </w:t>
      </w:r>
      <w:r w:rsidR="00D43A47">
        <w:rPr>
          <w:rFonts w:ascii="Arial Black" w:hAnsi="Arial Black"/>
          <w:b/>
          <w:i w:val="0"/>
          <w:color w:val="auto"/>
        </w:rPr>
        <w:t>DE 2022</w:t>
      </w:r>
    </w:p>
    <w:p w:rsidR="00582713" w:rsidRDefault="00B1544C" w:rsidP="00FC7522">
      <w:pPr>
        <w:pStyle w:val="Padro"/>
        <w:spacing w:after="0" w:line="360" w:lineRule="auto"/>
        <w:rPr>
          <w:rFonts w:asciiTheme="minorHAnsi" w:hAnsiTheme="minorHAnsi"/>
          <w:b/>
          <w:color w:val="FF0000"/>
          <w:sz w:val="36"/>
          <w:szCs w:val="36"/>
        </w:rPr>
      </w:pPr>
      <w:r w:rsidRPr="001A5042">
        <w:rPr>
          <w:rFonts w:asciiTheme="minorHAnsi" w:hAnsiTheme="minorHAnsi"/>
          <w:b/>
          <w:color w:val="FF0000"/>
          <w:sz w:val="36"/>
          <w:szCs w:val="36"/>
        </w:rPr>
        <w:t>Acompanhe aqui as chamadas e inscrições das vagas em Creche</w:t>
      </w:r>
    </w:p>
    <w:p w:rsidR="00582713" w:rsidRPr="00582713" w:rsidRDefault="00762882" w:rsidP="00582713">
      <w:pPr>
        <w:pStyle w:val="Padro"/>
        <w:spacing w:after="0" w:line="360" w:lineRule="auto"/>
        <w:ind w:left="426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4765</wp:posOffset>
            </wp:positionV>
            <wp:extent cx="1524000" cy="11906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JULIA ALICE MALLMANN VARGAS</w:t>
      </w:r>
      <w:r w:rsidR="002D47BD" w:rsidRPr="001A5042">
        <w:rPr>
          <w:rFonts w:asciiTheme="minorHAnsi" w:hAnsiTheme="minorHAnsi"/>
          <w:b/>
        </w:rPr>
        <w:t xml:space="preserve"> 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DANIEL FRANSCISCO MALLMANN VARGA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762882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>
        <w:rPr>
          <w:rFonts w:asciiTheme="minorHAnsi" w:hAnsiTheme="minorHAnsi"/>
          <w:b/>
          <w:strike/>
          <w:noProof/>
          <w:color w:val="FF006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37490</wp:posOffset>
            </wp:positionV>
            <wp:extent cx="2247900" cy="40005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FF0066"/>
        </w:rPr>
        <w:t>ALICE LEÃ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OTÁVIO MENEZES DA ROSA  </w:t>
      </w:r>
      <w:r w:rsidR="002D47BD" w:rsidRPr="001A5042">
        <w:rPr>
          <w:rFonts w:asciiTheme="minorHAnsi" w:hAnsiTheme="minorHAnsi"/>
          <w:b/>
        </w:rPr>
        <w:t>(chamada e</w:t>
      </w:r>
      <w:r w:rsidR="00E53D08">
        <w:rPr>
          <w:rFonts w:asciiTheme="minorHAnsi" w:hAnsiTheme="minorHAnsi"/>
          <w:b/>
        </w:rPr>
        <w:t xml:space="preserve">m </w:t>
      </w:r>
      <w:r w:rsidR="002D47BD" w:rsidRPr="001A5042">
        <w:rPr>
          <w:rFonts w:asciiTheme="minorHAnsi" w:hAnsiTheme="minorHAnsi"/>
          <w:b/>
        </w:rPr>
        <w:t>2016)</w:t>
      </w:r>
    </w:p>
    <w:p w:rsidR="008C6F4B" w:rsidRPr="001A5042" w:rsidRDefault="00762882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noProof/>
          <w:color w:val="0070C0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44780</wp:posOffset>
            </wp:positionV>
            <wp:extent cx="2381250" cy="31432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0070C0"/>
        </w:rPr>
        <w:t>DAVI ALBERT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KAUAN LOPES DE OLIVEIRA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76288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noProof/>
          <w:color w:val="0070C0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4445</wp:posOffset>
            </wp:positionV>
            <wp:extent cx="2847975" cy="781050"/>
            <wp:effectExtent l="1905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0070C0"/>
        </w:rPr>
        <w:t>SARA SANTIAGO DOS SANTOS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ISMAEL LEON DE OLIVEIRA LOPE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WALLACE KALEB MIRANDA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ANA CLARA GEIZ DE ARAU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CAROLINA BASTOS LAINDORF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4B5389">
      <w:pPr>
        <w:pStyle w:val="PargrafodaLista"/>
        <w:numPr>
          <w:ilvl w:val="0"/>
          <w:numId w:val="1"/>
        </w:numPr>
        <w:tabs>
          <w:tab w:val="left" w:pos="3402"/>
        </w:tabs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YAN ALVES DUARTE </w:t>
      </w:r>
      <w:r w:rsidR="008200BA">
        <w:rPr>
          <w:rFonts w:asciiTheme="minorHAnsi" w:hAnsiTheme="minorHAnsi"/>
          <w:b/>
          <w:strike/>
          <w:color w:val="FF0066"/>
        </w:rPr>
        <w:t>–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YASMIN CRISTIANE SOUZ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FERNANDO LEITE SILVA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JOÃO VÍTOR GONÇALVS SANTIAG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YURI ROSA DE SÁ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LORENZO AGUIAR AZAMBUJ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CAIO GAUER PER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BÁRBARA BEATRIZ DOS SANTOS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>PEDRO HUBNER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JULIA AZEVEDO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7F11B6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THEUS DA L</w:t>
      </w:r>
      <w:r w:rsidR="008C6F4B" w:rsidRPr="00375899">
        <w:rPr>
          <w:rFonts w:asciiTheme="minorHAnsi" w:hAnsiTheme="minorHAnsi"/>
          <w:b/>
          <w:strike/>
          <w:color w:val="0070C0"/>
        </w:rPr>
        <w:t>UZ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TALES ALVES MARTIN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ÉRIK RODRIGUES DA SILV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JONAS DUTRA RODRIGU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GABRYELLY SGARBI GRIESBACH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DAVI PEREIRA LOP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SARAH GABRIELLY LIMA DA ROS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SAMUEL JÚNIOR LOPES GALVÃO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ELVIN OTÁVIO ASSIS DA CONCEIÇÃO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NA PAULA AZEVED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NA LUIZA DA SILVA HENRIQUE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lastRenderedPageBreak/>
        <w:t>MIGUEL DOS SANTOS VARGA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EMANUELLY SILVEIRA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RTHUR HENRIQUE SILVA BINEL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EONARDO ESPINOZA  ALEXANDRE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ISABELI D’AVILA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EMANUELLY LEAL CARVALH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PEDRO HENRIQUE VARGAS DE QUADR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ARTHUR SCORTEGAGNA MARIA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MATEUS PEREIRA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LICE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MACHADO BORG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YASMIN DA SILVA PER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ISA MARIE DA ROSA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TAYLOR JOSÉ DA SILVA REI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DAVI EMANUEL GREISANG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RIANA ROSA DE SOUZA RODRIGUE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375899">
        <w:rPr>
          <w:rFonts w:asciiTheme="minorHAnsi" w:hAnsiTheme="minorHAnsi"/>
          <w:b/>
          <w:strike/>
        </w:rPr>
        <w:t xml:space="preserve">  ANTONIA CRUZ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AUAN ARAUJ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LUCAS DA COSTA DOS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NITTA TEIXEIRA DA SILV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NUNES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ERNARDO SILVA  DE OLIV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ABIANO ZUJ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MANUELLY DE BRITO PEREIR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CLARA VITORIA RODRIGUES DE MEDEIRO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THUANY PEREIRA VALIM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RIA CLARA PORTO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</w:t>
      </w:r>
      <w:r w:rsidR="00E14008" w:rsidRPr="00375899">
        <w:rPr>
          <w:rFonts w:asciiTheme="minorHAnsi" w:hAnsiTheme="minorHAnsi"/>
          <w:b/>
          <w:strike/>
          <w:color w:val="FF0066"/>
        </w:rPr>
        <w:t>TEUS DE LIMA DE SOUZ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2D47BD" w:rsidRDefault="00E1400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ISADORA PEREIRA LEAL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Default="008200BA" w:rsidP="008200BA">
      <w:pPr>
        <w:pStyle w:val="PargrafodaLista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z w:val="28"/>
          <w:szCs w:val="28"/>
        </w:rPr>
      </w:pPr>
      <w:r w:rsidRPr="002D47BD">
        <w:rPr>
          <w:rFonts w:asciiTheme="minorHAnsi" w:hAnsiTheme="minorHAnsi"/>
          <w:b/>
          <w:sz w:val="28"/>
          <w:szCs w:val="28"/>
        </w:rPr>
        <w:t>CHAMADAS DE 2017</w:t>
      </w:r>
    </w:p>
    <w:p w:rsidR="008C6F4B" w:rsidRPr="00375899" w:rsidRDefault="008F0229" w:rsidP="008F0229">
      <w:pPr>
        <w:pStyle w:val="PargrafodaLista"/>
        <w:tabs>
          <w:tab w:val="left" w:pos="7518"/>
        </w:tabs>
        <w:spacing w:after="0" w:line="36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CLARISSA ARAUJO TRETTER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 chamada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53490A">
        <w:rPr>
          <w:rFonts w:asciiTheme="minorHAnsi" w:hAnsiTheme="minorHAnsi"/>
          <w:b/>
          <w:strike/>
          <w:color w:val="0070C0"/>
        </w:rPr>
        <w:t>ISADORA SILVA SCHERER VARGAS</w:t>
      </w:r>
      <w:r w:rsidR="003004CC">
        <w:rPr>
          <w:rFonts w:asciiTheme="minorHAnsi" w:hAnsiTheme="minorHAnsi"/>
          <w:b/>
          <w:strike/>
          <w:color w:val="0070C0"/>
        </w:rPr>
        <w:t xml:space="preserve"> ( chanmada em 2017)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ICTOR HUGO N.DA ROSA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chamado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468F2">
        <w:rPr>
          <w:rFonts w:asciiTheme="minorHAnsi" w:hAnsiTheme="minorHAnsi"/>
          <w:b/>
          <w:strike/>
          <w:color w:val="0070C0"/>
        </w:rPr>
        <w:t xml:space="preserve">  HELENA HARTMANN EILR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STE</w:t>
      </w:r>
      <w:r w:rsidR="00E14008" w:rsidRPr="00FB6E22">
        <w:rPr>
          <w:rFonts w:asciiTheme="minorHAnsi" w:hAnsiTheme="minorHAnsi"/>
          <w:b/>
          <w:strike/>
          <w:color w:val="0070C0"/>
        </w:rPr>
        <w:t>FANY EDUARDA FALEIRO DOS SANTO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lastRenderedPageBreak/>
        <w:t xml:space="preserve"> EMELLY ESABELLE MARTINS DANNENBERG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  <w:r w:rsidR="008E143A">
        <w:rPr>
          <w:rFonts w:asciiTheme="minorHAnsi" w:hAnsiTheme="minorHAnsi"/>
          <w:b/>
          <w:strike/>
          <w:color w:val="ED7D31" w:themeColor="accent2"/>
        </w:rPr>
        <w:t>(CHAMADA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VICTOR  DOS SANTOS KERN</w:t>
      </w:r>
      <w:r w:rsidR="008E143A">
        <w:rPr>
          <w:rFonts w:asciiTheme="minorHAnsi" w:hAnsiTheme="minorHAnsi"/>
          <w:b/>
          <w:strike/>
          <w:color w:val="0070C0"/>
        </w:rPr>
        <w:t>(CHAMADO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872D1A">
        <w:rPr>
          <w:rFonts w:asciiTheme="minorHAnsi" w:hAnsiTheme="minorHAnsi"/>
          <w:b/>
          <w:strike/>
          <w:color w:val="ED7D31" w:themeColor="accent2"/>
        </w:rPr>
        <w:t xml:space="preserve"> ALEXIA LUZ DOS REIS</w:t>
      </w:r>
      <w:r w:rsidR="00147D82" w:rsidRPr="00872D1A">
        <w:rPr>
          <w:rFonts w:asciiTheme="minorHAnsi" w:hAnsiTheme="minorHAnsi"/>
          <w:b/>
          <w:strike/>
          <w:color w:val="ED7D31" w:themeColor="accent2"/>
        </w:rPr>
        <w:t>**</w:t>
      </w:r>
      <w:r w:rsidR="008E143A">
        <w:rPr>
          <w:rFonts w:asciiTheme="minorHAnsi" w:hAnsiTheme="minorHAnsi"/>
          <w:b/>
          <w:strike/>
          <w:color w:val="ED7D31" w:themeColor="accent2"/>
        </w:rPr>
        <w:t>(CHAMADO EM 201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JOÃO PEDRO TEXEIRA DA SILVA 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MAYANNA MARTINS MELO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ALENTINA PALAGI DA SILVA</w:t>
      </w:r>
    </w:p>
    <w:p w:rsidR="008C6F4B" w:rsidRPr="00CC7114" w:rsidRDefault="00DE182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Y</w:t>
      </w:r>
      <w:r w:rsidR="00E14008" w:rsidRPr="00CC7114">
        <w:rPr>
          <w:rFonts w:asciiTheme="minorHAnsi" w:hAnsiTheme="minorHAnsi"/>
          <w:b/>
          <w:strike/>
          <w:color w:val="FF33CC"/>
        </w:rPr>
        <w:t>SADORA VITÓRIA LEAL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MIGUEL DE OLIVEIRA</w:t>
      </w:r>
    </w:p>
    <w:p w:rsidR="008C6F4B" w:rsidRPr="00CC7114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LAZARO AGUIAR </w:t>
      </w:r>
      <w:r w:rsidR="00E14008" w:rsidRPr="00CC7114">
        <w:rPr>
          <w:rFonts w:asciiTheme="minorHAnsi" w:hAnsiTheme="minorHAnsi"/>
          <w:b/>
          <w:strike/>
          <w:color w:val="FF33CC"/>
        </w:rPr>
        <w:t>VILANOVA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>EMELI BORGES RIBEIR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 THALES SALES MARTIN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>ISABELE BERCHINER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KELVIN BERCHINER PEREIRA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 PÂME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>LA SANTIAGO RODRIGUES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3D3A32" w:rsidRPr="00DF156C">
        <w:rPr>
          <w:rFonts w:asciiTheme="minorHAnsi" w:hAnsiTheme="minorHAnsi"/>
          <w:b/>
          <w:strike/>
          <w:color w:val="ED7D31" w:themeColor="accent2"/>
        </w:rPr>
        <w:t>LY</w:t>
      </w:r>
      <w:r w:rsidR="00FA5E2F" w:rsidRPr="00DF156C">
        <w:rPr>
          <w:rFonts w:asciiTheme="minorHAnsi" w:hAnsiTheme="minorHAnsi"/>
          <w:b/>
          <w:strike/>
          <w:color w:val="ED7D31" w:themeColor="accent2"/>
        </w:rPr>
        <w:t xml:space="preserve"> DOS SANTOS SILVA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 xml:space="preserve"> MIZAEL ALVES CARDOSO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 xml:space="preserve"> SOUZA BRANDÃO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MARIA LUISA MACHADO PE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MARCO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S PAULO DIAS BRAG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EANDRA LUIZA DOS </w:t>
      </w:r>
      <w:r w:rsidR="00E52DED">
        <w:rPr>
          <w:rFonts w:asciiTheme="minorHAnsi" w:hAnsiTheme="minorHAnsi"/>
          <w:b/>
          <w:strike/>
          <w:color w:val="FF0066"/>
        </w:rPr>
        <w:t>SA</w:t>
      </w:r>
      <w:r w:rsidRPr="006B5F01">
        <w:rPr>
          <w:rFonts w:asciiTheme="minorHAnsi" w:hAnsiTheme="minorHAnsi"/>
          <w:b/>
          <w:strike/>
          <w:color w:val="FF0066"/>
        </w:rPr>
        <w:t>NTO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CARLOS ALBERTO GRÄBIN DA CANCEIÇÃ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VITOR GRABRIEL DE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JOÃO ARTHUR MARTIN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LUIZA RODRIGUES DA ROS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NATHÃ ANTONIO DE SOUZA WOLF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RIA EDUARDA DUTRA VIEIR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ISABELLA DA SILVA MARTIN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LUIZA DA SILVA MARTIN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ARTHUR </w:t>
      </w:r>
      <w:r w:rsidR="00BC43E6" w:rsidRPr="000E1028">
        <w:rPr>
          <w:rFonts w:asciiTheme="minorHAnsi" w:hAnsiTheme="minorHAnsi"/>
          <w:b/>
          <w:strike/>
          <w:color w:val="0070C0"/>
        </w:rPr>
        <w:t xml:space="preserve">GABRIEL </w:t>
      </w:r>
      <w:r w:rsidRPr="000E1028">
        <w:rPr>
          <w:rFonts w:asciiTheme="minorHAnsi" w:hAnsiTheme="minorHAnsi"/>
          <w:b/>
          <w:strike/>
          <w:color w:val="0070C0"/>
        </w:rPr>
        <w:t>DA SILV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LORENZO MUHL FUHR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ELIEZER DA SILVA WADENPHUL</w:t>
      </w:r>
      <w:r w:rsidR="007C2901" w:rsidRPr="00147D82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SOPHIA HELENA DE LIM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MARIA CECILIA DA COSTA FREITA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MA</w:t>
      </w:r>
      <w:r w:rsidR="007C2901" w:rsidRPr="000E1028">
        <w:rPr>
          <w:rFonts w:asciiTheme="minorHAnsi" w:hAnsiTheme="minorHAnsi"/>
          <w:b/>
          <w:strike/>
          <w:color w:val="0070C0"/>
        </w:rPr>
        <w:t>RIA EDUARDA DA SILVA CUSTÓDI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 ALICE DA SILVA LOP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ISTEVÃO GABRIEL SANTOS</w:t>
      </w:r>
    </w:p>
    <w:p w:rsidR="008C6F4B" w:rsidRPr="00320E2D" w:rsidRDefault="008F35D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color w:val="0070C0"/>
        </w:rPr>
        <w:t xml:space="preserve">LUIZ OTÁVIO VENTURA </w:t>
      </w:r>
      <w:r w:rsidR="007C2901" w:rsidRPr="000E1028">
        <w:rPr>
          <w:rFonts w:asciiTheme="minorHAnsi" w:hAnsiTheme="minorHAnsi"/>
          <w:b/>
          <w:strike/>
          <w:color w:val="0070C0"/>
        </w:rPr>
        <w:t>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GUSTAVO ROCHA DOS REI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lastRenderedPageBreak/>
        <w:t xml:space="preserve"> ENZO SOAR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PIETRA OLIVEIRA DA SILVA</w:t>
      </w:r>
    </w:p>
    <w:p w:rsidR="008C6F4B" w:rsidRPr="00320E2D" w:rsidRDefault="00D27EF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JULIANA</w:t>
      </w:r>
      <w:r w:rsidR="007C2901" w:rsidRPr="006B5F01">
        <w:rPr>
          <w:rFonts w:asciiTheme="minorHAnsi" w:hAnsiTheme="minorHAnsi"/>
          <w:b/>
          <w:strike/>
          <w:color w:val="FF0066"/>
        </w:rPr>
        <w:t xml:space="preserve"> SILVA DE ALMEI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ÁZARO RODRIGUES DA SILV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JO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NAS GABRIEL DOS SANTOS POLITA </w:t>
      </w:r>
    </w:p>
    <w:p w:rsidR="008C6F4B" w:rsidRPr="00320E2D" w:rsidRDefault="00FE11B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>
        <w:rPr>
          <w:rFonts w:asciiTheme="minorHAnsi" w:hAnsiTheme="minorHAnsi"/>
          <w:b/>
          <w:strike/>
          <w:color w:val="ED7D31" w:themeColor="accent2"/>
        </w:rPr>
        <w:t xml:space="preserve">PEDRO LORENZO 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ROSA DOS SANT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L</w:t>
      </w:r>
      <w:r w:rsidR="007C2901" w:rsidRPr="000E1028">
        <w:rPr>
          <w:rFonts w:asciiTheme="minorHAnsi" w:hAnsiTheme="minorHAnsi"/>
          <w:b/>
          <w:strike/>
          <w:color w:val="0070C0"/>
        </w:rPr>
        <w:t>UIZA CRISTINA AZEREDO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RAFAEL NUNES FER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PAME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LA FABIOLA DA CRUZ DOS SANTO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A72177">
        <w:rPr>
          <w:rFonts w:asciiTheme="minorHAnsi" w:hAnsiTheme="minorHAnsi"/>
          <w:b/>
          <w:strike/>
          <w:color w:val="FF0000"/>
          <w:u w:val="double"/>
        </w:rPr>
        <w:t xml:space="preserve">  PEDRO HENRIQUE BORBA DOS </w:t>
      </w:r>
      <w:r w:rsidR="007C2901" w:rsidRPr="00A72177">
        <w:rPr>
          <w:rFonts w:asciiTheme="minorHAnsi" w:hAnsiTheme="minorHAnsi"/>
          <w:b/>
          <w:strike/>
          <w:color w:val="FF0000"/>
          <w:u w:val="double"/>
        </w:rPr>
        <w:t>SANTOS</w:t>
      </w:r>
      <w:r w:rsidR="00A72177">
        <w:rPr>
          <w:rFonts w:asciiTheme="minorHAnsi" w:hAnsiTheme="minorHAnsi"/>
          <w:b/>
          <w:strike/>
          <w:color w:val="FF0000"/>
          <w:u w:val="double"/>
        </w:rPr>
        <w:t xml:space="preserve"> (cancelado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 por falta de informações no cadastro</w:t>
      </w:r>
      <w:r w:rsidR="003D23F9" w:rsidRPr="00A72177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RAFAELA FLORES OLIVEIRA</w:t>
      </w:r>
      <w:r w:rsidR="00325B4E" w:rsidRPr="00375899">
        <w:rPr>
          <w:rFonts w:asciiTheme="minorHAnsi" w:hAnsiTheme="minorHAnsi"/>
          <w:b/>
          <w:strike/>
          <w:color w:val="FF0066"/>
        </w:rPr>
        <w:t>*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LORES OLIVEIRA</w:t>
      </w:r>
      <w:r w:rsidR="00325B4E" w:rsidRPr="00375899">
        <w:rPr>
          <w:rFonts w:asciiTheme="minorHAnsi" w:hAnsiTheme="minorHAnsi"/>
          <w:b/>
          <w:strike/>
          <w:color w:val="0070C0"/>
        </w:rPr>
        <w:t>*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B6628F">
        <w:rPr>
          <w:rFonts w:asciiTheme="minorHAnsi" w:hAnsiTheme="minorHAnsi"/>
          <w:b/>
          <w:strike/>
          <w:color w:val="ED7D31" w:themeColor="accent2"/>
        </w:rPr>
        <w:t xml:space="preserve"> PAULO MIGUEL ALMEIDA DOS SANTOS</w:t>
      </w:r>
      <w:r w:rsidR="00147D82" w:rsidRPr="00B6628F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EN</w:t>
      </w:r>
      <w:r w:rsidR="007C2901" w:rsidRPr="00AA4A87">
        <w:rPr>
          <w:rFonts w:asciiTheme="minorHAnsi" w:hAnsiTheme="minorHAnsi"/>
          <w:b/>
          <w:strike/>
          <w:color w:val="0070C0"/>
        </w:rPr>
        <w:t>ZO GABRIEL RODRIGUES DA SILVA</w:t>
      </w:r>
    </w:p>
    <w:p w:rsidR="002C3937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ANTONIA DE SOU</w:t>
      </w:r>
      <w:r w:rsidR="007C2901" w:rsidRPr="006B5F01">
        <w:rPr>
          <w:rFonts w:asciiTheme="minorHAnsi" w:hAnsiTheme="minorHAnsi"/>
          <w:b/>
          <w:strike/>
          <w:color w:val="FF0066"/>
        </w:rPr>
        <w:t>ZA SILVA</w:t>
      </w:r>
    </w:p>
    <w:p w:rsidR="008C6F4B" w:rsidRPr="00320E2D" w:rsidRDefault="002C3937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ANA CLA</w:t>
      </w:r>
      <w:r w:rsidR="007C2901" w:rsidRPr="00AF073E">
        <w:rPr>
          <w:rFonts w:asciiTheme="minorHAnsi" w:hAnsiTheme="minorHAnsi"/>
          <w:b/>
          <w:strike/>
          <w:color w:val="FF0066"/>
        </w:rPr>
        <w:t>RA SALDANHA CARDOS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W</w:t>
      </w:r>
      <w:r w:rsidR="007C2901" w:rsidRPr="00AF073E">
        <w:rPr>
          <w:rFonts w:asciiTheme="minorHAnsi" w:hAnsiTheme="minorHAnsi"/>
          <w:b/>
          <w:strike/>
          <w:color w:val="FF0066"/>
        </w:rPr>
        <w:t>ASLAO  ISAQUE CONCEIÇÃO CARDOSO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OTHÁVIO BORBA DE SOUZA </w:t>
      </w:r>
    </w:p>
    <w:p w:rsidR="008C6F4B" w:rsidRPr="0066605E" w:rsidRDefault="00370880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DAVI DE SOUZA ANDRES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BRUNA RAFAELLA CARDOSO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ALICE DA SILVA BARCEL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8C6F4B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4472C4" w:themeColor="accent5"/>
        </w:rPr>
      </w:pPr>
      <w:r w:rsidRPr="00A72177">
        <w:rPr>
          <w:rFonts w:asciiTheme="minorHAnsi" w:hAnsiTheme="minorHAnsi"/>
          <w:b/>
          <w:strike/>
          <w:color w:val="4472C4" w:themeColor="accent5"/>
        </w:rPr>
        <w:t>G</w:t>
      </w:r>
      <w:r w:rsidR="007C2901" w:rsidRPr="00A72177">
        <w:rPr>
          <w:rFonts w:asciiTheme="minorHAnsi" w:hAnsiTheme="minorHAnsi"/>
          <w:b/>
          <w:strike/>
          <w:color w:val="4472C4" w:themeColor="accent5"/>
        </w:rPr>
        <w:t>ABRIELLI YASMIN GAMA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EMILLY RIFFEL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ARTHUR MATIAS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MARIA CLARA PEREIRA ARAUJO</w:t>
      </w:r>
      <w:r w:rsid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YASMIN MENEZ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 KAUA SCHOLER BIZARR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UGUSTO DA COST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DAVI DE OLIVEIRA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VITOR  MANUEL</w:t>
      </w:r>
      <w:r w:rsidR="006758E1" w:rsidRPr="00AA4A87">
        <w:rPr>
          <w:rFonts w:asciiTheme="minorHAnsi" w:hAnsiTheme="minorHAnsi"/>
          <w:b/>
          <w:strike/>
          <w:color w:val="0070C0"/>
        </w:rPr>
        <w:t>FALEIRO</w:t>
      </w:r>
      <w:r w:rsidRPr="00AA4A87">
        <w:rPr>
          <w:rFonts w:asciiTheme="minorHAnsi" w:hAnsiTheme="minorHAnsi"/>
          <w:b/>
          <w:strike/>
          <w:color w:val="0070C0"/>
        </w:rPr>
        <w:t xml:space="preserve">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ISA RIBEIRO HUNNING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ALLANA DA SILVA MARTIN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ENA PORTO PED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YAGO HINDGEN FLORE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DAVI SOUZA MARQUES </w:t>
      </w:r>
      <w:r w:rsidR="00D97B9D">
        <w:rPr>
          <w:rFonts w:asciiTheme="minorHAnsi" w:hAnsiTheme="minorHAnsi"/>
          <w:b/>
          <w:strike/>
          <w:color w:val="0070C0"/>
        </w:rPr>
        <w:t>(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JULIA VENTURA </w:t>
      </w:r>
      <w:r w:rsidR="007C2901" w:rsidRPr="00AF073E">
        <w:rPr>
          <w:rFonts w:asciiTheme="minorHAnsi" w:hAnsiTheme="minorHAnsi"/>
          <w:b/>
          <w:strike/>
          <w:color w:val="FF0066"/>
        </w:rPr>
        <w:t xml:space="preserve">JUNQU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NA FALEIRO DE OLIV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THÉO SARTÓRIO REI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lastRenderedPageBreak/>
        <w:t xml:space="preserve">  SARAH SCHOSLER DE OLIVEIRA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 LEONARDO TOMAZI REI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LUIS OTÁVIO DE SOUZA COUTINH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KETTLIN MICAELA SANTOS RODRIGU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MIGUEL SALDANHA VARGAS 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7B0602">
        <w:rPr>
          <w:rFonts w:asciiTheme="minorHAnsi" w:hAnsiTheme="minorHAnsi"/>
          <w:b/>
          <w:strike/>
          <w:color w:val="FF0000"/>
          <w:u w:val="double"/>
        </w:rPr>
        <w:t xml:space="preserve">MARIA LÍVIA SILVEIRA 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(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 xml:space="preserve">cancelado por 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falta de informações no 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>cadastro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13EF7">
        <w:rPr>
          <w:rFonts w:asciiTheme="minorHAnsi" w:hAnsiTheme="minorHAnsi"/>
          <w:b/>
          <w:strike/>
          <w:color w:val="ED7D31" w:themeColor="accent2"/>
        </w:rPr>
        <w:t>CLARA PEREIRA DOS SANTOS</w:t>
      </w:r>
      <w:r w:rsidR="00147D82" w:rsidRPr="00713EF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YURI SOUZA DA CONCEIÇÃ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 CLARA DE BORBA SANTOS VENTU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GATA DE AGUIAR PINHEIR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DAVI LOPES DE ARAÚJ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GABRIELLY LOPES JUNQUEI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RIA LUIZA SANTIAGO AMARAL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MAITE FRITZ FAZEN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IMAYÊ BELLÉ DANIEL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NUELLA SILVA 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MIGUEL DUARTE DE DEU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YASMIN DE OLIVEIRA GARCEZ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 xml:space="preserve">YASMIN DA ROCHA GODOY </w:t>
      </w:r>
    </w:p>
    <w:p w:rsidR="007C2901" w:rsidRPr="00320E2D" w:rsidRDefault="007D04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>LUIZA DA ROCHA G</w:t>
      </w:r>
      <w:r w:rsidR="008C6F4B" w:rsidRPr="007B7FFB">
        <w:rPr>
          <w:rFonts w:asciiTheme="minorHAnsi" w:hAnsiTheme="minorHAnsi"/>
          <w:b/>
          <w:strike/>
        </w:rPr>
        <w:t>ODOY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IARA VARGAS</w:t>
      </w:r>
    </w:p>
    <w:p w:rsidR="008C6F4B" w:rsidRPr="00320E2D" w:rsidRDefault="00FA5E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NOELA ROSA NUNES DA COST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53490A">
        <w:rPr>
          <w:rFonts w:asciiTheme="minorHAnsi" w:hAnsiTheme="minorHAnsi"/>
          <w:b/>
          <w:strike/>
        </w:rPr>
        <w:t>ARTUR PEREIRA KERN</w:t>
      </w:r>
    </w:p>
    <w:p w:rsidR="008C6F4B" w:rsidRPr="00320E2D" w:rsidRDefault="00835B2D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CECI</w:t>
      </w:r>
      <w:r w:rsidR="008C6F4B" w:rsidRPr="00AF073E">
        <w:rPr>
          <w:rFonts w:asciiTheme="minorHAnsi" w:hAnsiTheme="minorHAnsi"/>
          <w:b/>
          <w:strike/>
          <w:color w:val="FF0066"/>
        </w:rPr>
        <w:t>LIA FAZENDA DA SILVA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  <w:sz w:val="24"/>
          <w:szCs w:val="24"/>
        </w:rPr>
      </w:pPr>
      <w:r w:rsidRPr="00AF073E">
        <w:rPr>
          <w:rFonts w:asciiTheme="minorHAnsi" w:eastAsia="Times New Roman" w:hAnsiTheme="minorHAnsi" w:cs="Times New Roman"/>
          <w:b/>
          <w:bCs/>
          <w:strike/>
          <w:color w:val="FF0066"/>
          <w:sz w:val="24"/>
          <w:szCs w:val="24"/>
        </w:rPr>
        <w:t>FERNANDO LEITE SILVA DA ROSA *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HUBNER DA SILVA*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ÉRIK RODRIGUES DA SILVA *</w:t>
      </w:r>
    </w:p>
    <w:p w:rsidR="008C6F4B" w:rsidRPr="00375899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75899">
        <w:rPr>
          <w:rFonts w:asciiTheme="minorHAnsi" w:hAnsiTheme="minorHAnsi"/>
          <w:b/>
          <w:bCs/>
          <w:strike/>
          <w:sz w:val="24"/>
          <w:szCs w:val="24"/>
        </w:rPr>
        <w:t>LUIS HENRIQUE RAMOS DOS SANTOS</w:t>
      </w:r>
      <w:r w:rsidR="007C2901" w:rsidRPr="00375899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VALLENTYNA DIAS NUNES </w:t>
      </w:r>
    </w:p>
    <w:p w:rsidR="008C6F4B" w:rsidRPr="007B7FFB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NUELLA RIBEIRO WOLFF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MIKAEL DOS SANTOS QUADROS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ILLY THUANY SOUZA AGUIAR</w:t>
      </w:r>
      <w:r w:rsidR="001C2BC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ANY SOUZA PANICHI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RISCILA RAMOS DA SILVA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PEDRO DUARTE SGARBI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UARTE SGARBI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LUNA FERREIRA SCHOENARDIE</w:t>
      </w:r>
    </w:p>
    <w:p w:rsidR="007D0734" w:rsidRDefault="007D073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MARIA CLARA PORTO MARTINS</w:t>
      </w:r>
    </w:p>
    <w:p w:rsidR="001F50D9" w:rsidRPr="00CF1D3D" w:rsidRDefault="001F50D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CF1D3D">
        <w:rPr>
          <w:rFonts w:asciiTheme="minorHAnsi" w:hAnsiTheme="minorHAnsi"/>
          <w:b/>
          <w:bCs/>
          <w:strike/>
          <w:color w:val="FF0066"/>
          <w:sz w:val="24"/>
          <w:szCs w:val="24"/>
        </w:rPr>
        <w:t>MATEUS DE LIMA SOUZA – Parque do Meio* (Pais optaram por aguardar a vaga na creche do bairro) -02/10/2015</w:t>
      </w:r>
    </w:p>
    <w:p w:rsidR="0099383A" w:rsidRPr="00FB6E22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DALESSANDRO SILVA DE OLIVEIRA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ISRAEL MARTINS</w:t>
      </w:r>
      <w:r w:rsidR="00DB2EEA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 BAIRRO PRADO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PADILH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ARQUE DO MEIO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AVINIA MAIA SCHMITZHAUS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THAIS PAOLA FLOR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-RINCÃO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Y DA SILVA ARAÚJ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NEVES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99383A" w:rsidRPr="00AF073E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VITOR NEVES DA SILVA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MIGUEL SCHERER DA ROSA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 DA SILVA LOPES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LONIA VINTE</w:t>
      </w:r>
    </w:p>
    <w:p w:rsidR="00761C78" w:rsidRPr="00AF073E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KALEBE SOUZA AYRES PEDROSO</w:t>
      </w:r>
    </w:p>
    <w:p w:rsidR="00761C78" w:rsidRPr="00BE745B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NUELLA SOUZA AYRES PEDROS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FELIPE MELLO RAMÃO</w:t>
      </w:r>
    </w:p>
    <w:p w:rsidR="00EF268D" w:rsidRPr="00713EF7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ATIANA DOS SANTOS ROSÁRI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EF268D" w:rsidRPr="00BE745B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IANO DOS SANTOS ROSÁRI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BOA VISTA 2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ANUELLY DE SOUZA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TIAGO COSTA DA CONCEIÇÃ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MARIANO LOPES BRANDÃO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 SOFIA HARTMANN WELTER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ARA PEREIRA DA ROSA</w:t>
      </w:r>
    </w:p>
    <w:p w:rsidR="00325B4E" w:rsidRPr="0053490A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SAAC EMANUEL DA SILVA PADILHA</w:t>
      </w:r>
    </w:p>
    <w:p w:rsidR="007C3C72" w:rsidRPr="0053490A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JOÃO MIGUEL DA SILVA SOARES</w:t>
      </w:r>
      <w:r w:rsidR="005761AD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7C3C72" w:rsidRPr="002D7DE0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D7D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OLIVEIRA RODRIGUES</w:t>
      </w:r>
      <w:r w:rsid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SUÉ BRANDÃO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FRANCESCHI SARMENT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INIA VINTE</w:t>
      </w:r>
    </w:p>
    <w:p w:rsidR="007C3C72" w:rsidRPr="00634ECF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DE AGUIAR RIB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 ROSA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935921" w:rsidRPr="00634ECF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NORONHA BARB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JUAREZ VIANN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PAIVA DE BORB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F5D6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8824BF" w:rsidRPr="00AF073E" w:rsidRDefault="008824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IETRA DE SOUZA MARMITT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ALICE JUNQUEIRA HAVENSTEIN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AF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F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>AEL GENEZI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NI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 xml:space="preserve"> SOUZA</w:t>
      </w:r>
    </w:p>
    <w:p w:rsidR="008F73F2" w:rsidRPr="00B12CB7" w:rsidRDefault="00B12CB7" w:rsidP="00B12CB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ISABELA GODOI FERREIRA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O ROSA ECKARD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UIZ ALEXANDRE DE SOUZA COUTINHO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ÉRIK GARCI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LIM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BE745B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CUNH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1F1624" w:rsidRPr="00AF073E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LVARO RAFAEL DOS SANTOS MORAES</w:t>
      </w:r>
    </w:p>
    <w:p w:rsidR="001F1624" w:rsidRPr="00BE745B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URICIO BORB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RADO</w:t>
      </w:r>
    </w:p>
    <w:p w:rsidR="001F1624" w:rsidRPr="00BB08B6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SÉ HENRIQUE BASTOS DE OLIVEIRA</w:t>
      </w:r>
      <w:r w:rsidR="00724902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bookmarkStart w:id="0" w:name="_GoBack"/>
      <w:bookmarkEnd w:id="0"/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LICE LEAL DA ROS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634ECF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ÁZARO BORBA DOS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LÉO ALVIM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ISADORA PINHEIRO SOUZ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LÉO ALVIM</w:t>
      </w:r>
    </w:p>
    <w:p w:rsidR="001F1624" w:rsidRPr="0053490A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NÁCIO MARQUES RAM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THEO COUTINHO FERREIR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WESLEY DA SILVA MACHADO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A8644D" w:rsidRPr="00A4719C" w:rsidRDefault="00A8644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DAVY ROBERTO SOUZ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UNIÃO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IETRA CRUZ FAL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LANA DAUINHEIMER ESPINOL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D534DD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ONI FONCECA DE VARGAS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NICOLY CARDOSO OLIVEIRA DE SOUZ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D534DD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LIVIA GODOY DA SILVA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LE GODOY DA SILVA</w:t>
      </w:r>
      <w:r w:rsidR="00B97258"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AMORAS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ALIA SILVA LOP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NY JUNIOR SOUZ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sz w:val="24"/>
          <w:szCs w:val="24"/>
        </w:rPr>
        <w:t>MARIA HELOISA LOURENÇO MARIA DA SILVA</w:t>
      </w:r>
      <w:r w:rsidR="00724902" w:rsidRPr="00B97258">
        <w:rPr>
          <w:rFonts w:asciiTheme="minorHAnsi" w:hAnsiTheme="minorHAnsi"/>
          <w:b/>
          <w:bCs/>
          <w:strike/>
          <w:sz w:val="24"/>
          <w:szCs w:val="24"/>
        </w:rPr>
        <w:t xml:space="preserve"> BAIRRO-</w:t>
      </w:r>
      <w:r w:rsidR="00D84ED2" w:rsidRPr="00B97258">
        <w:rPr>
          <w:rFonts w:asciiTheme="minorHAnsi" w:hAnsiTheme="minorHAnsi"/>
          <w:b/>
          <w:bCs/>
          <w:strike/>
          <w:sz w:val="24"/>
          <w:szCs w:val="24"/>
        </w:rPr>
        <w:t>OLÁRIA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TINA LUZ VILLANOVA SARMENTO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OLIVEIRA DA SILVA</w:t>
      </w:r>
      <w:r w:rsidR="00A91A4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 FALLER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ENZO SOUZ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BRAYAN DOS SANTOS NEVES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DRIGO GOMES NUN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1335D2" w:rsidRDefault="00471631" w:rsidP="001335D2">
      <w:pPr>
        <w:spacing w:after="0" w:line="360" w:lineRule="auto"/>
        <w:ind w:left="66"/>
        <w:rPr>
          <w:b/>
          <w:bCs/>
          <w:strike/>
          <w:color w:val="ED7D31" w:themeColor="accent2"/>
          <w:sz w:val="24"/>
          <w:szCs w:val="24"/>
        </w:rPr>
      </w:pPr>
      <w:r w:rsidRPr="001335D2">
        <w:rPr>
          <w:b/>
          <w:bCs/>
          <w:strike/>
          <w:color w:val="ED7D31" w:themeColor="accent2"/>
          <w:sz w:val="24"/>
          <w:szCs w:val="24"/>
        </w:rPr>
        <w:t>SAMUEL BRITO DA SILVA</w:t>
      </w:r>
      <w:r w:rsidR="00147D82" w:rsidRPr="001335D2">
        <w:rPr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GABRIEL FABIANO SOARE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RINCÃO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LÉO LOURENÇ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ALVES MARQ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AINÁ ROSA GAMALH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COLONIA VINTE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LOPES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TONY DE OLIVEIRA DUSSARRATT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A LEITE BAS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8D70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/</w:t>
      </w:r>
    </w:p>
    <w:p w:rsidR="00804928" w:rsidRPr="00BE745B" w:rsidRDefault="0080492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UEL MONTEIRO BARCELO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ARQUE DO MEIO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  <w:r w:rsidR="008D7009">
        <w:rPr>
          <w:rFonts w:asciiTheme="minorHAnsi" w:hAnsiTheme="minorHAnsi"/>
          <w:b/>
          <w:bCs/>
          <w:strike/>
          <w:color w:val="FF0066"/>
          <w:sz w:val="24"/>
          <w:szCs w:val="24"/>
        </w:rPr>
        <w:t>DN:18/05/2016 /NSG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MAT.A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PEDRO NUNES PACHECO</w:t>
      </w:r>
      <w:r w:rsidR="00455815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DEIVID SANTOS DA SILV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060DAD" w:rsidRPr="00634ECF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EN MAYARA RODRIGUES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60DAD" w:rsidRPr="00AE6A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ANITTA TEIXEIRA DA SILVEIRA *</w:t>
      </w:r>
      <w:r w:rsidR="00724902"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BAIRRO-CENTRO</w:t>
      </w:r>
      <w:r w:rsidR="001335D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</w:t>
      </w:r>
    </w:p>
    <w:p w:rsidR="00060DAD" w:rsidRPr="004755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AMANUELLY DE BRITO PEREIRA *</w:t>
      </w:r>
      <w:r w:rsidR="00147D82"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7722E6" w:rsidRPr="00634ECF" w:rsidRDefault="007722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BARBARA BEATRIZ DOS SANTOS DA SILVA*</w:t>
      </w:r>
      <w:r w:rsidR="00147D82"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CARDOS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FD68CC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ISABELLA KAROLINA SANTOS RAMÃO</w:t>
      </w:r>
      <w:r w:rsidR="00305E74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</w:t>
      </w:r>
      <w:r w:rsidR="001335D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RRO-BOA VISTA 2 </w:t>
      </w:r>
      <w:r w:rsidR="002D197F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CARVALHO DE OLIVEIR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GABRIEL DA CRUZ PORT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OTÁVIO DE SOUZA COUTINH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SMIN SANTIAGO AMARAL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375899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GERHARD COUTINHO</w:t>
      </w:r>
      <w:r w:rsidR="00724902"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  <w:r w:rsidR="002551A4" w:rsidRPr="002551A4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CK OLIVEIR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JOÃO MATHEUS ALVES </w:t>
      </w:r>
      <w:r w:rsidR="006446DD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DE </w:t>
      </w: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E FREITAS DE OLI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TEIXEIRA BRAG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IAGO SCHULER DE VARGA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NA LUIZA JUNQUEIRA DA ROS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ISADORA CARVALHO DE SOUZ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AZEREDO BIZAR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CLARA LOPES FERREIR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–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CECILIA DOS SANTOS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DOS SANTOS PACHEC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HIARLLI DAVI OLIVEIRA DA ROS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RADO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5337D" w:rsidRPr="0053023A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A ROBERTA SOUZA DE AZEVEDO</w:t>
      </w:r>
      <w:r w:rsidR="00724902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UNIÃO</w:t>
      </w:r>
      <w:r w:rsidR="000651B1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HOMAS EHLERS DIA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LEN RODRIGUES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BE745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NTÔNIA DIAS DE SOUZ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ALEIXO ROCHA</w:t>
      </w:r>
    </w:p>
    <w:p w:rsidR="006446D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LENA DE SÁ 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9F7DA6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9F7DA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PEDRO RANGEL DA SILVA</w:t>
      </w:r>
      <w:r w:rsid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D534DD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MIGUEL MACHADO DE VARGAS</w:t>
      </w:r>
      <w:r w:rsidR="00147D82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681291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6446DD" w:rsidRPr="007B7FF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ISABELLA PEREIRA SULZBACH</w:t>
      </w:r>
    </w:p>
    <w:p w:rsidR="006446DD" w:rsidRPr="00AE6AC2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LAZARO SILVA DOS REIS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ANTO ANTONI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6446DD" w:rsidRPr="00F645CF" w:rsidRDefault="007F11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MATHEUS DA LUZ FLECK*</w:t>
      </w:r>
      <w:r w:rsidR="0068129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10/06/2014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130760" w:rsidRPr="00634ECF" w:rsidRDefault="001307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AN JUNIOR FALEIR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30760" w:rsidRPr="00245626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sz w:val="24"/>
          <w:szCs w:val="24"/>
        </w:rPr>
        <w:t>ANDRÉ LUIZ DA SILVA BRANDÃO</w:t>
      </w:r>
      <w:r w:rsidR="003C4BBE" w:rsidRPr="00245626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DC0581" w:rsidRPr="00AE6AC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EMILLY DA SILVA BORBA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E53D0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C0581" w:rsidRPr="00BD38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>LORENZO MUHL FUHR</w:t>
      </w:r>
      <w:r w:rsidR="00681291"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DORIA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375899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>FERNANDO PRADO GOSSMANN</w:t>
      </w:r>
      <w:r w:rsidR="0068129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SSO DA ALDEIA</w:t>
      </w:r>
      <w:r w:rsidR="000651B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DC0581" w:rsidRPr="002D0B7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MILY EHLERS SILVEIRA</w:t>
      </w:r>
      <w:r w:rsidR="00681291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1335D2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C0581" w:rsidRPr="00B505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MUNHOZ JUNQUEIRA</w:t>
      </w:r>
      <w:r w:rsidR="00681291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LANALT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ROLINA DA SILVA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JOÃO VARGAS GUIMARÃES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ZA TEIXEIRA RODRIG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OÁ VICTORIA BUSKE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SARA DE MORAES SILVA</w:t>
      </w:r>
    </w:p>
    <w:p w:rsidR="00DC0581" w:rsidRPr="008D013A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ZLURAN ALLEBRANDT</w:t>
      </w:r>
      <w:r w:rsidR="008D013A"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D1DC8" w:rsidRPr="00915E3E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LICE DA SILVA AGUIAR</w:t>
      </w:r>
      <w:r w:rsidR="00B01CCC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060DAD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UELLA EICHINGER JACINT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D1DC8" w:rsidRPr="00BB08B6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VICENTH DE O</w:t>
      </w:r>
      <w:r w:rsidR="0098690A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L</w:t>
      </w: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IVEIRA STEFFEN</w:t>
      </w:r>
      <w:r w:rsidR="00681291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DD1DC8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ZARO SILVA CAST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C32E8" w:rsidRPr="001E0585" w:rsidRDefault="009B5E48" w:rsidP="007E48D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NRIQUE JACOB BRANDÃO</w:t>
      </w:r>
      <w:r w:rsidR="00681291"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5A7FA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019</w:t>
      </w:r>
    </w:p>
    <w:p w:rsidR="009B5E48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LORENZO DO COUTO SCHEFFER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</w:p>
    <w:p w:rsidR="001335D2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ROCHA DOS SANTOS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FC578D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ROCHA DOS SANTOS</w:t>
      </w:r>
      <w:r w:rsidR="00681291"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I STEFANI OLIVEIRA DE ALMEIDA</w:t>
      </w:r>
      <w:r w:rsidR="00147D82"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162152">
        <w:rPr>
          <w:rFonts w:asciiTheme="minorHAnsi" w:hAnsiTheme="minorHAnsi"/>
          <w:b/>
          <w:bCs/>
          <w:strike/>
          <w:sz w:val="24"/>
          <w:szCs w:val="24"/>
        </w:rPr>
        <w:t>( CHAMADOS EM 2018)</w:t>
      </w:r>
    </w:p>
    <w:p w:rsidR="00894361" w:rsidRPr="001B5924" w:rsidRDefault="009B5E48" w:rsidP="00894361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A OLIVEIRA ARAÚJO</w:t>
      </w:r>
      <w:r w:rsidR="00681291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RADO</w:t>
      </w:r>
      <w:r w:rsidR="00FC578D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–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HARTMANN DE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BELLA DOS SANTOS PER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455D8B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JULIA CUSTÓDIO CUNHA</w:t>
      </w:r>
      <w:r w:rsidR="00681291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B82630" w:rsidRPr="00634ECF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DUARDO SORTIC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B82630" w:rsidRPr="00634ECF" w:rsidRDefault="0097356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K GIOVANE ROS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55F3F" w:rsidRPr="00722BA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NUELLA RODRIGUES DA SILVA</w:t>
      </w:r>
      <w:r w:rsidR="00681291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55F3F" w:rsidRPr="000E6385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ULLY VELOSO LEITE</w:t>
      </w:r>
      <w:r w:rsidR="00681291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ENTRO</w:t>
      </w:r>
      <w:r w:rsidR="002D0B72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D55F3F" w:rsidRPr="00634EC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VELOS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634ECF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URIEL DA SILV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F0527B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DE CARVALHO ALLEBRANDT 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175987" w:rsidRPr="00D22E74" w:rsidRDefault="0017598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RYSSA DA SILV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74CDC" w:rsidRPr="00A306BD" w:rsidRDefault="0012624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>CAUHE LORENZO MARQUES</w:t>
      </w:r>
      <w:r w:rsidR="00681291"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26242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EMMEL MARTINS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CF6473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ATHALY OLINDA DA SILVA GONÇALVES</w:t>
      </w:r>
      <w:r w:rsidR="00681291"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4312F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F6473" w:rsidRPr="00D22E74" w:rsidRDefault="00C24AC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</w:t>
      </w:r>
      <w:r w:rsidR="00CF6473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UANY DOS SANTOS DE OLIV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OELA SOUZA DORI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A SILVA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F0527B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HEITOR CONCEIÇÃO OESTRAICH DA SILVA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4312F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EB0D07" w:rsidRPr="008E0D32" w:rsidRDefault="00EB0D0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TORIA ALEXANDRE DA SILVA</w:t>
      </w:r>
      <w:r w:rsidR="00681291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ONIA VINTE</w:t>
      </w:r>
      <w:r w:rsid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 </w:t>
      </w:r>
    </w:p>
    <w:p w:rsidR="00EB0D07" w:rsidRPr="008E0D32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ANA DA COSTA BOSGES</w:t>
      </w:r>
      <w:r w:rsidR="00147D82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**</w:t>
      </w:r>
    </w:p>
    <w:p w:rsidR="0045379C" w:rsidRPr="00D22E74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CARDOSO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79C" w:rsidRPr="007B7FFB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HENRIQUE DE SOUZA DA SILVA</w:t>
      </w:r>
    </w:p>
    <w:p w:rsidR="0045379C" w:rsidRPr="0045043A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YASMIN DA SILVA PEREIRA</w:t>
      </w:r>
      <w:r w:rsidR="00681291"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4312F9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79C" w:rsidRPr="00D22E74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IORAS RAMÃ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32B6F" w:rsidRPr="00AE6AC2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GULARTE PEREIR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632B6F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ISSA DE LIMA BIZARR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AE6AC2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CLARA BRAGA FORMIG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ENTRO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RODRIGUES MARQU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NYEL AGUIAR MALLMAN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CD319B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LES FAZENDA MARQUES</w:t>
      </w:r>
      <w:r w:rsidR="005B1D6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  <w:r w:rsidR="004312F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ANTONIO DA CONCEIÇÃO PER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RAEL ALVES KER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27B54" w:rsidRPr="0030003D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IS EDUARDO PEREIRA DA COSTA</w:t>
      </w:r>
      <w:r w:rsidR="005B1D6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LÉO ALVIM</w:t>
      </w:r>
      <w:r w:rsidR="004312F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6C0DBF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8/08/2014)</w:t>
      </w:r>
      <w:r w:rsidR="00453B8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</w:t>
      </w:r>
      <w:r w:rsidR="00C16E3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019)</w:t>
      </w:r>
    </w:p>
    <w:p w:rsidR="00027B54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O DA SILVA PACHEC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2527A7" w:rsidRPr="000C3573" w:rsidRDefault="008F40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</w:pPr>
      <w:r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>VICENTE</w:t>
      </w:r>
      <w:r w:rsidR="001A5B1F"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 xml:space="preserve"> </w:t>
      </w:r>
      <w:r w:rsidR="001A5B1F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HAUSCHILD</w:t>
      </w:r>
      <w:r w:rsidR="00147D82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ARTHUR HE</w:t>
      </w:r>
      <w:r w:rsidR="00B91166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NRIQUE DA SILVA BINELO 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BAIRRO-</w:t>
      </w:r>
      <w:r w:rsidR="00685F1E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(DN:18/06/2014)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SÃO FRANCISCO</w:t>
      </w:r>
      <w:r w:rsidR="004312F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D22E74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CAS EMANUEL SILVA DE SOUZ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5F37A2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IRELLA ARAUJO ROCHA</w:t>
      </w:r>
      <w:r w:rsidR="005B1D6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BAIRRO-COLONIA VINTE</w:t>
      </w:r>
      <w:r w:rsidR="004312F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ANA JULIA AZEVEDO DA ROSA</w:t>
      </w:r>
      <w:r w:rsidR="005B1D69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 BOA VISTA 2</w:t>
      </w:r>
      <w:r w:rsidR="005A29FE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1A5B1F" w:rsidRPr="008E143A" w:rsidRDefault="00AD785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GI PACHECO DA SILV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2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6800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116A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AD7858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DE SOUZA BORB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86F8E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HAEL LUCAS DE VARGAS DA CRUZ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B65CD" w:rsidRPr="00385EE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NESSA EDUARDA DA CONCEIÇÃO DA SILV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C1BAD" w:rsidRPr="00F0527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CARLOS DE BORBA METZGER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5A29FE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C1BAD" w:rsidRPr="007722D9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YAHANNA IASMIN DA SILVA BORBA</w:t>
      </w:r>
      <w:r w:rsidR="005B1D6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5C1BAD" w:rsidRPr="008E143A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HELENA MICAELLA DA SILVA BORB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5A29F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</w:t>
      </w:r>
    </w:p>
    <w:p w:rsidR="005C1BAD" w:rsidRPr="00BE745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>EMILLY EMANUELLY FERNANDES ARAÚJO</w:t>
      </w:r>
      <w:r w:rsidR="005B1D69"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BE745B" w:rsidRPr="00BE745B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5C1BAD" w:rsidRPr="00385EEB" w:rsidRDefault="003E36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COS EDUARDO BRITO DE SOUZ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E3616" w:rsidRPr="00026FC8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ARLLA LUANA DOS SANTOS DA LUZ</w:t>
      </w:r>
      <w:r w:rsidR="005B1D6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8F6F5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–</w:t>
      </w:r>
    </w:p>
    <w:p w:rsidR="00332559" w:rsidRPr="00F0527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YURI MURILO DA FONCECA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8F6F58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32559" w:rsidRPr="00385EE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ERTEL DA FONSEC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32559" w:rsidRPr="00651E1F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EYVILLA NICOLE DE MELO</w:t>
      </w:r>
    </w:p>
    <w:p w:rsidR="00890516" w:rsidRPr="00F0527B" w:rsidRDefault="008905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OUZA LACERDA</w:t>
      </w:r>
      <w:r w:rsidR="006D014B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PRADO</w:t>
      </w:r>
      <w:r w:rsidR="008F6F58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VITÓRIA QUADROS DA COST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RAPHAEL RODRIGUES DOS SANTOS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F0527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VARGAS DOS SANTOS</w:t>
      </w:r>
      <w:r w:rsidR="006D014B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4B137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DN:21/10/2014</w:t>
      </w:r>
    </w:p>
    <w:p w:rsidR="00515E12" w:rsidRPr="008E143A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A BORGES DA CRUZ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</w:p>
    <w:p w:rsidR="006067A3" w:rsidRPr="0053490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CARLOS HENRIQUE DA SILVA ALMEIDA</w:t>
      </w:r>
    </w:p>
    <w:p w:rsidR="006067A3" w:rsidRPr="008E143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NTÔNIO LORENZO CAPELÃO DA SILV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OTEAMENTO FIGUEIRA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PEREIRA ROCH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E DA CRUZ CARVALHO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URILLO DIAS DE OLIVEIR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586E" w:rsidRPr="00FA2A13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LUIZA DE SOUZA PALAGI</w:t>
      </w:r>
      <w:r w:rsidR="006D014B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</w:t>
      </w:r>
      <w:r w:rsidR="008523B2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COQUEIROS</w:t>
      </w:r>
      <w:r w:rsidR="008F6F58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ZARO ALMEIDA ALVE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01/04/2016)</w:t>
      </w:r>
    </w:p>
    <w:p w:rsidR="0067586E" w:rsidRPr="00FA2A13" w:rsidRDefault="00BF79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.</w:t>
      </w:r>
      <w:r w:rsidR="0067586E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LUCAS CARVALHO SILVA</w:t>
      </w:r>
      <w:r w:rsidR="008523B2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431C4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VIANE FANFA DA SILVA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RTHUR FREITAS MACHADO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026FC8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GABRIEL NUNES QUINZEL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I NUNES QUINZEL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ONARDO DIAS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8E143A" w:rsidRDefault="00CE641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JOSÉ MIGUEL SANTIAGO SOUZA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BAIRRO-COLONIA VINTE</w:t>
      </w:r>
      <w:r w:rsidR="007405CB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 xml:space="preserve"> VAGA SINDICATO 30% ACORDADO COM MINISTÉRIO PÚBLICO</w:t>
      </w:r>
    </w:p>
    <w:p w:rsidR="008111D3" w:rsidRPr="008E143A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TEUS DA CRUZ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111D3" w:rsidRPr="007B7FFB" w:rsidRDefault="00CE62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ICON DOUGLAS DA SILVA GODOY</w:t>
      </w:r>
    </w:p>
    <w:p w:rsidR="00CE629D" w:rsidRPr="00C52D33" w:rsidRDefault="00496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</w:t>
      </w:r>
      <w:r w:rsidR="00A31DE2"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DOS SANTO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31DE2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AS NUNES MULLE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56654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DIA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2216D" w:rsidRPr="00BE745B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DE LIZ ROSA</w:t>
      </w:r>
      <w:r w:rsidR="008523B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</w:p>
    <w:p w:rsidR="0062216D" w:rsidRPr="008A0A88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8A0A88">
        <w:rPr>
          <w:rFonts w:asciiTheme="minorHAnsi" w:hAnsiTheme="minorHAnsi"/>
          <w:b/>
          <w:bCs/>
          <w:strike/>
          <w:sz w:val="24"/>
          <w:szCs w:val="24"/>
        </w:rPr>
        <w:t>TEODORA DE LIZ ROSA</w:t>
      </w:r>
      <w:r w:rsidR="00C52D33" w:rsidRPr="008A0A88">
        <w:rPr>
          <w:rFonts w:asciiTheme="minorHAnsi" w:hAnsiTheme="minorHAnsi"/>
          <w:b/>
          <w:bCs/>
          <w:strike/>
          <w:sz w:val="24"/>
          <w:szCs w:val="24"/>
        </w:rPr>
        <w:t>*</w:t>
      </w:r>
    </w:p>
    <w:p w:rsidR="0062216D" w:rsidRPr="00026FC8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GO RODRIGUES DE JESÚ</w:t>
      </w:r>
      <w:r w:rsidR="0062216D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  <w:r w:rsidR="008536A8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4B05DD" w:rsidRPr="000450D9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MIZAEL ALVES CARDOSO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82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B22BA2" w:rsidRDefault="00DE5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B22BA2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EMILLY RIFFEL DDA SILV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127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862DCB" w:rsidRDefault="005643E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Y LEAL CARVALHO</w:t>
      </w:r>
      <w:r w:rsidR="008523B2"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E5B94" w:rsidRPr="008E143A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IAS FREITA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Z OTAVIO CAMPOS SEVE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DIAS CEZIMB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FA2A1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ADORA GODOY DE SOUZ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BAIRRO RINCÃO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ENJAMIN RIBEIRO HARTMANN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BAIRRO COLONIA VINTE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AS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30/04/2016)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AC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OR JOAQUIM VIANA DA SILV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EODOMIRO DORNELES PONTES DE CAST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BE745B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ANTÔNIA DA CRUZ SOUZA</w:t>
      </w:r>
      <w:r w:rsidR="00C34A3F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6F382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ICE SOUZA PEREIR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D85485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8A7560" w:rsidRPr="00FA2A1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RTHUR SOUZA PEREIR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ERICK MANTSKE DA SILV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0450D9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  <w:t>HELENA HARTMANN EILERS</w:t>
      </w:r>
      <w:r w:rsidR="000450D9" w:rsidRPr="000450D9">
        <w:rPr>
          <w:rFonts w:asciiTheme="minorHAnsi" w:hAnsiTheme="minorHAnsi"/>
          <w:b/>
          <w:bCs/>
          <w:color w:val="4472C4" w:themeColor="accent5"/>
          <w:sz w:val="24"/>
          <w:szCs w:val="24"/>
        </w:rPr>
        <w:t>(invalidado por motivos de já estar na lista nº 65)</w:t>
      </w:r>
    </w:p>
    <w:p w:rsidR="004D28CC" w:rsidRPr="00026F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FIA DOS SANTOS DE OLIVEIRA</w:t>
      </w:r>
      <w:r w:rsidR="002B7E5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</w:t>
      </w:r>
      <w:r w:rsidR="00026FC8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ÃO JOSÉ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EBECCA MARQUES RODRIGUES BORGE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 BAIRRO-COLONIA VINTE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2/10/2015)( ordem judicial)22/11/2017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SOUZA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132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132C8">
        <w:rPr>
          <w:rFonts w:asciiTheme="minorHAnsi" w:hAnsiTheme="minorHAnsi"/>
          <w:b/>
          <w:bCs/>
          <w:strike/>
          <w:sz w:val="24"/>
          <w:szCs w:val="24"/>
        </w:rPr>
        <w:t>JOÃO GABRIEL DA SILVA</w:t>
      </w:r>
      <w:r w:rsidR="002B7E59" w:rsidRPr="00C132C8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  <w:r w:rsidR="008F6F5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DE MORAES RAMBO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B65E0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RANDÃO DA ROSA</w:t>
      </w:r>
      <w:r w:rsidR="002B7E59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  <w:r w:rsidR="008F6F58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723DA" w:rsidRPr="00FA2A1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IVIA ALVES DE OLIVEIRA</w:t>
      </w:r>
      <w:r w:rsidR="002B7E59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PEDRO FAZENDA DE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VITOR ROSA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d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ta de nascimento: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4/03/2016) O</w:t>
      </w:r>
      <w:r w:rsidR="003C35B5">
        <w:rPr>
          <w:rFonts w:asciiTheme="minorHAnsi" w:hAnsiTheme="minorHAnsi"/>
          <w:b/>
          <w:bCs/>
          <w:strike/>
          <w:color w:val="FF33CC"/>
          <w:sz w:val="24"/>
          <w:szCs w:val="24"/>
        </w:rPr>
        <w:t>rdem J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udicial em 22/11/2017)</w:t>
      </w:r>
    </w:p>
    <w:p w:rsidR="004723DA" w:rsidRPr="00C2786D" w:rsidRDefault="00AB591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ONIO MATEUS DA SILVA</w:t>
      </w:r>
      <w:r w:rsidR="002B7E59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RINCÃO</w:t>
      </w:r>
      <w:r w:rsidR="008F6F58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B591C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RA DE VA</w:t>
      </w:r>
      <w:r w:rsidR="008222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GAS MARTIN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2229F" w:rsidRPr="00FF17E1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YASMIN DUTRA MOREIRA</w:t>
      </w:r>
      <w:r w:rsidR="002B7E59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COQUEIROS</w:t>
      </w:r>
      <w:r w:rsidR="008F6F58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LY EDUARDA DOS SANTOS SILV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VITORYA SANTOS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245626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VARGAS DA SILVA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8E143A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DRYAN LUIS FERNANDES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9/11/2017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SA SILVEIRA TERR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8E143A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HELLENA DE CASTRO RENNER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 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FELIPE PIRES NUN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7405CB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NAS DUTRA RODRIGUES</w:t>
      </w:r>
      <w:r w:rsidR="002B7E59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- 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0"/>
          <w:szCs w:val="20"/>
        </w:rPr>
        <w:t>VAGA SINDICATO 30% ACORDADO COM MINISTÉRIO PÚBLICO</w:t>
      </w:r>
    </w:p>
    <w:p w:rsidR="0083669D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3669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YOVANA CAMARGO DE SOUZA</w:t>
      </w: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ORENZO SILVA STAGINE</w:t>
      </w:r>
      <w:r w:rsidR="002B7E59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COLONIA VINTE</w:t>
      </w:r>
      <w:r w:rsidR="008F6F58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:8/01/2015)</w:t>
      </w:r>
    </w:p>
    <w:p w:rsidR="0083669D" w:rsidRPr="008E143A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NZO GABRIEL DOS SANTOS LACORTE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NICIUS LOPES ALLEBRANDT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ANTO ANTONIO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D5D6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3/07/2015)</w:t>
      </w:r>
    </w:p>
    <w:p w:rsidR="0083669D" w:rsidRPr="00FE4CF9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ITA MICAELA DOS SANTOS HOFFMANN</w:t>
      </w:r>
      <w:r w:rsidR="003B6C83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103FB6" w:rsidRPr="00AC55E3" w:rsidRDefault="00103F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YAN ALVES DUARTE</w:t>
      </w:r>
      <w:r w:rsidR="002B7E59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COLONIA VINTE</w:t>
      </w:r>
      <w:r w:rsidR="008F6F58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03FB6" w:rsidRPr="00FE4CF9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ROSA DE SÁ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BOA VISTA 2</w:t>
      </w:r>
    </w:p>
    <w:p w:rsidR="006D2A00" w:rsidRPr="00224F74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HELOYSA ROSA DE SÁ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BOA VISTA 2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33BF3" w:rsidRPr="00CD66A0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D66A0">
        <w:rPr>
          <w:rFonts w:asciiTheme="minorHAnsi" w:hAnsiTheme="minorHAnsi"/>
          <w:b/>
          <w:bCs/>
          <w:strike/>
          <w:sz w:val="24"/>
          <w:szCs w:val="24"/>
        </w:rPr>
        <w:t>ISABELA NOGUEIRA BRANDÃO</w:t>
      </w:r>
      <w:r w:rsidR="00E20102" w:rsidRPr="00CD66A0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DA SILVA ROS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6/01/2017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716D0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ESISTIU DA VAGA EM 26/03/2018</w:t>
      </w:r>
    </w:p>
    <w:p w:rsidR="00533BF3" w:rsidRPr="002551A4" w:rsidRDefault="00CB45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sz w:val="24"/>
          <w:szCs w:val="24"/>
        </w:rPr>
        <w:t>VA</w:t>
      </w:r>
      <w:r w:rsidR="00533BF3" w:rsidRPr="002551A4">
        <w:rPr>
          <w:rFonts w:asciiTheme="minorHAnsi" w:hAnsiTheme="minorHAnsi"/>
          <w:b/>
          <w:bCs/>
          <w:strike/>
          <w:sz w:val="24"/>
          <w:szCs w:val="24"/>
        </w:rPr>
        <w:t>LLENTINA LUZ REIS</w:t>
      </w:r>
      <w:r w:rsidR="002B7E59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  <w:r w:rsidR="002551A4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2551A4" w:rsidRPr="002551A4">
        <w:rPr>
          <w:rFonts w:asciiTheme="minorHAnsi" w:hAnsiTheme="minorHAnsi"/>
          <w:b/>
          <w:bCs/>
          <w:strike/>
          <w:color w:val="000000" w:themeColor="text1"/>
          <w:sz w:val="20"/>
          <w:szCs w:val="20"/>
        </w:rPr>
        <w:t>VAGA SINDICATO 30% ACORDADO COM MINISTÉRIO PÚBLICO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VARO DE SOUZA PER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33BF3" w:rsidRPr="00E20102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OTAVIO PACHECO STORCH</w:t>
      </w:r>
      <w:r w:rsidR="00E20102"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33BF3" w:rsidRPr="00B06B02" w:rsidRDefault="00E2010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06B02">
        <w:rPr>
          <w:rFonts w:asciiTheme="minorHAnsi" w:hAnsiTheme="minorHAnsi"/>
          <w:b/>
          <w:bCs/>
          <w:strike/>
          <w:sz w:val="24"/>
          <w:szCs w:val="24"/>
        </w:rPr>
        <w:t>LUIS HENRIQUE DA ROSA PEREIRA**</w:t>
      </w:r>
      <w:r w:rsidR="0039280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11297D" w:rsidRPr="00FE4CF9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A SILVA PEREIRA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</w:p>
    <w:p w:rsidR="0011297D" w:rsidRPr="00F40382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STAV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8F6F58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1297D" w:rsidRPr="00F40382" w:rsidRDefault="001C3F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TAVI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B5EA4" w:rsidRPr="00F210FD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RAFAELA SILVA DA ROSA</w:t>
      </w:r>
      <w:r w:rsidR="002B7E59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PASSO DA ALDEIA</w:t>
      </w:r>
      <w:r w:rsidR="00024AF4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1A2DAA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5/01/2015)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CIEL PORTO DA SILV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4/07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KATHERINE DE SOUZA WIENSKOSK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CENTE MAURILIO CASTOLDI ALVE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>10/10/2016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)</w:t>
      </w:r>
      <w:r w:rsidR="00002886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vaga  Sindicato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RAINE CORDEIRO DA ROS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SA MAYANE PEREIRA DA CRUZ BORB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</w:p>
    <w:p w:rsidR="006B5EA4" w:rsidRPr="00B06B02" w:rsidRDefault="00942F7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H</w:t>
      </w:r>
      <w:r w:rsidR="006B5EA4" w:rsidRPr="00B06B02">
        <w:rPr>
          <w:rFonts w:asciiTheme="minorHAnsi" w:hAnsiTheme="minorHAnsi"/>
          <w:b/>
          <w:bCs/>
          <w:strike/>
          <w:sz w:val="24"/>
          <w:szCs w:val="24"/>
        </w:rPr>
        <w:t>ELENA GOMES NOGUEIRA**</w:t>
      </w:r>
    </w:p>
    <w:p w:rsidR="006F49C4" w:rsidRPr="008E143A" w:rsidRDefault="00522E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ISMAEL CALKMANN TABORBA– 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A23C02" w:rsidRPr="00B848FD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ENAN MACHADO BORGES</w:t>
      </w:r>
      <w:r w:rsidR="00A6780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  <w:r w:rsidR="00FC578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A COSTA SANT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057E6" w:rsidRPr="00BD639F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D639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A ISABELLE FERRONATO ROSA**</w:t>
      </w:r>
      <w:r w:rsidR="000633A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  <w:r w:rsidR="0080727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ordem judicial)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ANDRO SOUZA VARGA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UARDA BRAGA RODRIGUE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COQUEIROS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OTEAMENTO JUNIOR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LOTEAMNETO JUNIOR</w:t>
      </w:r>
    </w:p>
    <w:p w:rsidR="000057E6" w:rsidRPr="00BE745B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YUMI GARCIA SILVA**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</w:p>
    <w:p w:rsidR="000057E6" w:rsidRPr="008200BA" w:rsidRDefault="000057E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ANTÔNIO HENRIQUE DOS SANTOS SILVA</w:t>
      </w:r>
      <w:r w:rsidR="00A6780D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COLONIA VINTE</w:t>
      </w:r>
      <w:r w:rsid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8200BA" w:rsidRPr="007405CB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0057E6" w:rsidRPr="008E1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MIGUEL COSTA DOS SANTO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3E611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0057E6" w:rsidRPr="00450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LIA BRUM ALEXANDRE</w:t>
      </w:r>
      <w:r w:rsidR="00A6780D"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BOA VISTA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ICE DIAS MEDEIR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–BEIRA DO RIO</w:t>
      </w:r>
    </w:p>
    <w:p w:rsidR="000057E6" w:rsidRPr="00F40382" w:rsidRDefault="005305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>ANDREY SANTOS DE SALLES</w:t>
      </w:r>
      <w:r w:rsidR="00A6780D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SÃO FRANCISCO</w:t>
      </w:r>
      <w:r w:rsidR="00024AF4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3056E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MA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</w:p>
    <w:p w:rsidR="00052977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  <w:r w:rsidR="0080748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52977" w:rsidRPr="00F4038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HENRIQUE FERREIRA SANTOS</w:t>
      </w:r>
      <w:r w:rsidR="00A6780D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B7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02/01/2016)</w:t>
      </w:r>
    </w:p>
    <w:p w:rsidR="00052977" w:rsidRPr="008E143A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PEDRO DE MAIA PEREIRA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052977" w:rsidRPr="00FB4700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LENTINA DE SOUZA LIMA</w:t>
      </w:r>
      <w:r w:rsidR="00A6780D"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FERSON DE SOUZA ALEXANDRE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E SOUZA BRANDÃO**</w:t>
      </w:r>
      <w:r w:rsidR="00596AA8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ORGES LIM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WESLWY PUJOL PASCH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RINCÃ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ARA JOSENDE TEIXEIR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DA ROSA CRESTAN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ARAPUÇA</w:t>
      </w:r>
    </w:p>
    <w:p w:rsidR="00052977" w:rsidRPr="00B5059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VITOR GABRIEL DE OLIVEIRA</w:t>
      </w:r>
      <w:r w:rsidR="00A6780D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SÃO JOSE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052977" w:rsidRPr="00AD2CC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ALICE SILVEIRA DE CARVALHO</w:t>
      </w:r>
      <w:r w:rsid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RINCÃO </w:t>
      </w:r>
      <w:r w:rsidR="0065201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052977" w:rsidRPr="002D505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ORENZO DE MORAIS</w:t>
      </w:r>
      <w:r w:rsidR="00A6780D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LOTEAMENTO SÃO JOSÉ</w:t>
      </w:r>
      <w:r w:rsidR="00024AF4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B3D6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DN:11/02/2016</w:t>
      </w:r>
      <w:r w:rsidR="00DC734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)</w:t>
      </w:r>
    </w:p>
    <w:p w:rsidR="00E45A52" w:rsidRPr="00BE745B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HENRIQUE ANTUNES MACHADO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berçário)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LEONARDO ESPINOZA ALEXANDRE</w:t>
      </w:r>
      <w:r w:rsidR="00231946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024AF4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ISRAEL PEREIRA CARDOSO</w:t>
      </w:r>
      <w:r w:rsidR="00231946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ÃO FRANCISCO</w:t>
      </w:r>
      <w:r w:rsidR="00024AF4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A64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9/04/2015)</w:t>
      </w:r>
    </w:p>
    <w:p w:rsidR="00E45A52" w:rsidRPr="00026FC8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Y EDUARDA PEREIRA</w:t>
      </w:r>
      <w:r w:rsidR="00231946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E45A52" w:rsidRPr="009203FE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UCIA ROSA DOS SANTOS</w:t>
      </w:r>
      <w:r w:rsidR="00231946"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E45A52" w:rsidRPr="008E143A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BORBA GAMALHO</w:t>
      </w:r>
      <w:r w:rsidR="008973A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</w:p>
    <w:p w:rsidR="00E45A52" w:rsidRPr="00162152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JULIA ARAÚJO RENNER</w:t>
      </w:r>
      <w:r w:rsidR="00CB65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BAO VISTA </w:t>
      </w:r>
    </w:p>
    <w:p w:rsidR="00E45A52" w:rsidRPr="00E51C59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NA PIETRA SILVA</w:t>
      </w:r>
      <w:r w:rsidR="0023194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OA VINTE</w:t>
      </w:r>
      <w:r w:rsidR="00024AF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0/11/2015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BARDELOTTO ELY</w:t>
      </w:r>
      <w:r w:rsidR="00231946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COLONIA VINTE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28/07/2016)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CTOR CASTRO DUTRA</w:t>
      </w:r>
      <w:r w:rsidR="00764623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Ô</w:t>
      </w:r>
      <w:r w:rsidR="00231946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  <w:r w:rsidR="00024AF4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DAVI IVAIR SILVA DE FREITAS</w:t>
      </w:r>
      <w:r w:rsidR="00E36AE0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QUEIROS</w:t>
      </w:r>
    </w:p>
    <w:p w:rsidR="00A86B09" w:rsidRPr="008E143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>ISADORA DA SILVA SCHERER VARGAS</w:t>
      </w:r>
      <w:r w:rsidR="00E36AE0"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 xml:space="preserve"> BAIRRO-RINCÃO</w:t>
      </w:r>
      <w:r w:rsidR="00C45BA4" w:rsidRPr="008E143A">
        <w:rPr>
          <w:rFonts w:asciiTheme="minorHAnsi" w:hAnsiTheme="minorHAnsi"/>
          <w:b/>
          <w:bCs/>
          <w:color w:val="FF33CC"/>
          <w:sz w:val="24"/>
          <w:szCs w:val="24"/>
        </w:rPr>
        <w:t>(invalidado por já estar na lista nº63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EZEQUIEL DA SILVA VARGAS</w:t>
      </w:r>
      <w:r w:rsidR="00D44923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E36A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RINCÃO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PRATES LOP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BAIRRO </w:t>
      </w:r>
      <w:r w:rsidR="008200BA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PASSO DA ALDEIA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ANTONIO PRATES LOPES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  <w:r w:rsidR="00024AF4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A86B09" w:rsidRPr="001F50D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>FILIPE CARVALHO SCHWAMBACH</w:t>
      </w:r>
      <w:r w:rsidR="00E36AE0"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 SÃO JOSE</w:t>
      </w:r>
      <w:r w:rsidR="007405CB"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7405CB" w:rsidRPr="001F50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NER DA SILVA FAGUND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 SÃO JOSE</w:t>
      </w:r>
    </w:p>
    <w:p w:rsidR="00A86B09" w:rsidRPr="003D179E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D179E">
        <w:rPr>
          <w:rFonts w:asciiTheme="minorHAnsi" w:hAnsiTheme="minorHAnsi"/>
          <w:b/>
          <w:bCs/>
          <w:strike/>
          <w:sz w:val="24"/>
          <w:szCs w:val="24"/>
        </w:rPr>
        <w:t>HECT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M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>A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>ES CONCEIÇÃO</w:t>
      </w:r>
      <w:r w:rsidR="00632AC1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  <w:r w:rsidR="00E36AE0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BAIRRO PRAIA</w:t>
      </w:r>
    </w:p>
    <w:p w:rsidR="00A86B09" w:rsidRPr="00E51C5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RA ARCE ELER</w:t>
      </w:r>
      <w:r w:rsidR="00E36AE0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  <w:r w:rsidR="00024AF4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03/04/2014)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YLER EDUARD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SÃO FRANCISCO</w:t>
      </w:r>
    </w:p>
    <w:p w:rsidR="00B94DFC" w:rsidRPr="00B5059F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SOPHIA DOS SANTOS DA CONCEIÇÃO</w:t>
      </w:r>
      <w:r w:rsidR="00E36AE0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ÃO FRANCISC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OGO WALDEMAR VIEIR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 SÃO JOSE</w:t>
      </w:r>
    </w:p>
    <w:p w:rsidR="00B94DFC" w:rsidRPr="00FB2A30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MARIANE QUADROS EHLERS</w:t>
      </w:r>
      <w:r w:rsidR="00E36AE0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SANTO ANTONIO</w:t>
      </w:r>
      <w:r w:rsidR="00145A9B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B94DFC" w:rsidRPr="00637594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EZER DA SILVA WADENPHUL**</w:t>
      </w:r>
      <w:r w:rsidR="00E36AE0"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UNIÃO</w:t>
      </w:r>
    </w:p>
    <w:p w:rsidR="00A92C23" w:rsidRPr="00E51C59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IS PORTO DA SILVEIRA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</w:t>
      </w:r>
      <w:r w:rsidR="00D10C6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RINCÃO DE BAIXO</w:t>
      </w:r>
      <w:r w:rsidR="00145A9B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A92C23" w:rsidRPr="00BE745B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JOÃO PEDRO LABRES VARGAS DA COSTA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</w:t>
      </w:r>
      <w:r w:rsidR="00D10C66" w:rsidRPr="00BE745B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>CAIEIRA</w:t>
      </w:r>
      <w:r w:rsidR="001F338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A92C23" w:rsidRPr="00DB1A26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TE TRINDADE ESTRAICH</w:t>
      </w:r>
      <w:r w:rsidR="00D10C66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IRRO-</w:t>
      </w:r>
      <w:r w:rsidR="0090744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INCÃO</w:t>
      </w:r>
      <w:r w:rsidR="00024AF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85533" w:rsidRPr="00696388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HENRIQUE RAMOS DOS SANTOS</w:t>
      </w:r>
      <w:r w:rsidR="00D158CF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** - </w:t>
      </w:r>
      <w:r w:rsidR="00907444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PRADO</w:t>
      </w:r>
    </w:p>
    <w:p w:rsidR="00485533" w:rsidRPr="00A37687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PHIA DE CASTRO KEIHL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</w:t>
      </w:r>
      <w:r w:rsidR="00D10C66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-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COLONIA VINTE</w:t>
      </w:r>
      <w:r w:rsidR="00024AF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="00BA032F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8/07/2014)</w:t>
      </w:r>
    </w:p>
    <w:p w:rsidR="00907444" w:rsidRPr="00AA3FB3" w:rsidRDefault="0090744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YOGO TAYLOR DE CASTRO FERNANDES DA SILVA BAIRRO</w:t>
      </w:r>
      <w:r w:rsidR="00D10C66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OLONIA VINTE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</w:t>
      </w:r>
      <w:r w:rsidR="00BA032F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:16/09/2016</w:t>
      </w:r>
      <w:r w:rsidR="00A97A9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)</w:t>
      </w:r>
    </w:p>
    <w:p w:rsidR="005D02F6" w:rsidRPr="008E143A" w:rsidRDefault="0031559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 OTÁ</w:t>
      </w:r>
      <w:r w:rsidR="005D02F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O FABIANO LANG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="000C6B5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1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D921D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5D02F6" w:rsidRPr="008E143A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AUGUSTO GONÇALVES BAIRRO-LÉO ALVIM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D02F6" w:rsidRPr="0086679D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YLOR JOSÉ DA SILVA REIS BAIRRO-LÉO ALVIM FALER</w:t>
      </w:r>
      <w:r w:rsidR="004430C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DN:15/12/2015)</w:t>
      </w:r>
      <w:r w:rsidR="00024AF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 já foi chamado com o n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6"/>
          <w:szCs w:val="24"/>
        </w:rPr>
        <w:t>º 46)</w:t>
      </w:r>
    </w:p>
    <w:p w:rsidR="00E60A92" w:rsidRPr="00FE4CF9" w:rsidRDefault="00E60A9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ULIA MOURA PEREIRA BAIRRO-PRADO</w:t>
      </w:r>
    </w:p>
    <w:p w:rsidR="00D10C66" w:rsidRPr="008E143A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COS</w:t>
      </w:r>
      <w:r w:rsidR="005708A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A TEIXEIRA BAIRRO-COQUEIROS (DN:15/09/2016)</w:t>
      </w:r>
    </w:p>
    <w:p w:rsidR="00D10C66" w:rsidRPr="00BE745B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FERNANDA NUNES BRANDÃO-CAIEIRA </w:t>
      </w:r>
      <w:r w:rsidR="00B2765F" w:rsidRPr="00BE745B">
        <w:rPr>
          <w:rFonts w:asciiTheme="minorHAnsi" w:hAnsiTheme="minorHAnsi"/>
          <w:b/>
          <w:bCs/>
          <w:strike/>
          <w:sz w:val="24"/>
          <w:szCs w:val="24"/>
        </w:rPr>
        <w:t>(maternal)</w:t>
      </w:r>
    </w:p>
    <w:p w:rsidR="00D10C66" w:rsidRPr="001F50D9" w:rsidRDefault="00D10C6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ÔNIO CARLOS DA COSTA</w:t>
      </w:r>
      <w:r w:rsidR="00BB7C4D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FERREIRA </w:t>
      </w:r>
      <w:r w:rsidR="008200BA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PRADO</w:t>
      </w:r>
      <w:r w:rsidR="008200BA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- </w:t>
      </w:r>
      <w:r w:rsidR="008200BA" w:rsidRPr="001F50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D10C66" w:rsidRPr="00FE4CF9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AC MARQUES BARONE</w:t>
      </w:r>
      <w:r w:rsidR="00BB30DA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-LÉO ALVIM FALLER</w:t>
      </w:r>
    </w:p>
    <w:p w:rsidR="00B94DFC" w:rsidRPr="009203FE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</w:t>
      </w:r>
      <w:r w:rsidR="00254A07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/</w:t>
      </w: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ISA VIEIRA PALAGI-CARAPUÇA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ELLY DHULIANA LOPES FERREIRA- PINHEIROS</w:t>
      </w:r>
      <w:r w:rsidR="00024AF4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254A07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7/08/2014)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ILHERME LOURENÇO LOPES FERREIRA-PINHEIROS</w:t>
      </w:r>
      <w:r w:rsidR="00024AF4"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OLÍVIA CLAUDINO-PARQUE DO MEIO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LIAS DO AMARAL RAMOS-COLONIA VINTE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CE3AAA" w:rsidRPr="00106FD6" w:rsidRDefault="00CE3AA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CAICK GABRIEL OLIVEIRA PIZANI RIBEIRO </w:t>
      </w:r>
      <w:r w:rsidR="00106FD6"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LÁRIA-(DN:03/04/2015)</w:t>
      </w:r>
    </w:p>
    <w:p w:rsidR="00FC75A2" w:rsidRPr="00106FD6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JOÃO PIETRO ALVES DA ROSA – PRADO</w:t>
      </w:r>
      <w:r w:rsidR="00024AF4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</w:t>
      </w:r>
      <w:r w:rsidR="007800E8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:25/04/2014)</w:t>
      </w:r>
    </w:p>
    <w:p w:rsidR="00FC75A2" w:rsidRPr="00191BEB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91BE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SOPHIE PAIM DA SILVA – PRADO</w:t>
      </w:r>
      <w:r w:rsidR="00024AF4" w:rsidRPr="00191BE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915E3E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</w:t>
      </w:r>
      <w:r w:rsidR="00915E3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ÃO PEDRO PEREIRA GOETHEL – CENTRO</w:t>
      </w:r>
    </w:p>
    <w:p w:rsidR="00FC75A2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SUÉ DA ROSA SOUZA – 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KYANNI YASMIN COLARES FICHER –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200B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COLARES FISCHER – SÃO JOSÉ</w:t>
      </w:r>
      <w:r w:rsidR="008200BA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62DDB" w:rsidRPr="007722D9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LUIZ MARTINELI PREIRA – UNIÃO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MARIA LUIZA MARTINELI PEREIRA </w:t>
      </w:r>
      <w:r w:rsidR="00847C8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UNIÃO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847C88" w:rsidRPr="00E73CD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RAFAELLA QUADROS DE CARVALHO – COQUEIROS</w:t>
      </w:r>
      <w:r w:rsidR="00024AF4"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800E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AGA 30%</w:t>
      </w:r>
      <w:r w:rsid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847C88" w:rsidRPr="00BE745B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 ALVES AZEVEDO**</w:t>
      </w:r>
      <w:r w:rsid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SÃO JOSÉ</w:t>
      </w:r>
    </w:p>
    <w:p w:rsidR="00847C88" w:rsidRPr="00DB1A2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GIOVANA MARTINS DE OLIVEIRA –LÉO ALVIN FALLER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FC75A2" w:rsidRPr="00DB1A26" w:rsidRDefault="00CE0E8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NZO BARCELOS EICHINGERDE SOUZA – COQUEIROS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E0E80" w:rsidRPr="00A27F30" w:rsidRDefault="00C46C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YETRA MANO</w:t>
      </w:r>
      <w:r w:rsidR="00737E02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LA DA S</w:t>
      </w:r>
      <w:r w:rsidR="00D60189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LVA CARDOSO – COLONIA VINTE</w:t>
      </w:r>
      <w:r w:rsidR="00024AF4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,J</w:t>
      </w:r>
    </w:p>
    <w:p w:rsidR="00100FBF" w:rsidRPr="00BE745B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A VITÓRIA RODRIGUES DE MEDEIROS** – COLONIA VINTE</w:t>
      </w:r>
    </w:p>
    <w:p w:rsidR="00100FBF" w:rsidRPr="00D97AE7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AMILA DA COSTA MARQUES – COLONIA VINTE</w:t>
      </w:r>
      <w:r w:rsidR="00024AF4"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</w:p>
    <w:p w:rsidR="00100FBF" w:rsidRPr="00E0092E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ELISA DA CONCEIÇÃO KAPPAUN – COLONIA VINTE</w:t>
      </w:r>
      <w:r w:rsidR="00D97B9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  <w:r w:rsidR="00024AF4"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23514C" w:rsidRPr="008E143A" w:rsidRDefault="0023514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NICIUS SEHN DOS SANTOS – BOA VISTA II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B3527" w:rsidRPr="008E143A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DA ROSA BORGES – PRADO</w:t>
      </w:r>
      <w:r w:rsidR="00B658D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AL</w:t>
      </w:r>
    </w:p>
    <w:p w:rsidR="006B3527" w:rsidRPr="005E1FEE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E1FE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MURIEL BORGES DE LIMA – PRADO</w:t>
      </w:r>
      <w:r w:rsidR="00B658D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BB44C0" w:rsidRPr="005F37A2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A LUISA SILVA RAMOS – COLONIA VINTE</w:t>
      </w:r>
      <w:r w:rsidR="005F37A2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ORDEM JUDICIAL</w:t>
      </w:r>
      <w:r w:rsidR="00024AF4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C50E6" w:rsidRPr="00DB1A26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CÂNDIDO ELIAS DA COSTA – COQUEIROS</w:t>
      </w:r>
      <w:r w:rsidR="002B31D0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(DN:05/11/2014)</w:t>
      </w:r>
    </w:p>
    <w:p w:rsidR="00AC50E6" w:rsidRPr="00493DD0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493DD0">
        <w:rPr>
          <w:rFonts w:asciiTheme="minorHAnsi" w:hAnsiTheme="minorHAnsi"/>
          <w:b/>
          <w:bCs/>
          <w:strike/>
          <w:sz w:val="24"/>
          <w:szCs w:val="24"/>
        </w:rPr>
        <w:t>EMANUELLY CÂ</w:t>
      </w:r>
      <w:r w:rsidR="00493DD0" w:rsidRPr="00493DD0">
        <w:rPr>
          <w:rFonts w:asciiTheme="minorHAnsi" w:hAnsiTheme="minorHAnsi"/>
          <w:b/>
          <w:bCs/>
          <w:strike/>
          <w:sz w:val="24"/>
          <w:szCs w:val="24"/>
        </w:rPr>
        <w:t>NDIDA ELIAS DA COSTA – CAIEIRA</w:t>
      </w:r>
      <w:r w:rsidR="002B31D0">
        <w:rPr>
          <w:rFonts w:asciiTheme="minorHAnsi" w:hAnsiTheme="minorHAnsi"/>
          <w:b/>
          <w:bCs/>
          <w:strike/>
          <w:sz w:val="24"/>
          <w:szCs w:val="24"/>
        </w:rPr>
        <w:t>(DN:27/08/2016)</w:t>
      </w:r>
    </w:p>
    <w:p w:rsidR="00AC50E6" w:rsidRPr="00BE745B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RODRIGUES DIAS** - PRADO</w:t>
      </w:r>
    </w:p>
    <w:p w:rsidR="00AC50E6" w:rsidRPr="00B5059F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CAIO SILVA DE SOUZA </w:t>
      </w:r>
      <w:r w:rsidR="00676B52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PRADO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ARIA ALICE VARGAS MARTINS-PRADO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ÓRIA DA SILVA ROCHA-RINCÃO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906D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676B5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ELI DA COSTA FAGUNDES- SÃO JOÃO</w:t>
      </w:r>
      <w:r w:rsidR="0089173F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SA DA COSTA FAGUNDES- SÃO JOÃO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074CC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D97AE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DORA PEREIRA DA SILVEIRA- LÉ</w:t>
      </w:r>
      <w:r w:rsidR="00FE57B7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 ALVIN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FALLER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RTHUR ALVES DA SILVA- OLARIA</w:t>
      </w:r>
    </w:p>
    <w:p w:rsidR="00FE57B7" w:rsidRPr="008175CB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NA CLARA DOS SAN</w:t>
      </w:r>
      <w:r w:rsidR="00D97AE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TOS PEREIRA- COLÔ</w:t>
      </w: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NNA DOS SANTOS BITTENCOURT-</w:t>
      </w:r>
      <w:r w:rsidR="00614F45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</w:t>
      </w: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PRAIA</w:t>
      </w:r>
    </w:p>
    <w:p w:rsidR="00FE57B7" w:rsidRPr="008E143A" w:rsidRDefault="003D5D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OPHIA ELISA BECKER Da</w:t>
      </w:r>
      <w:r w:rsidR="00EA10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Silva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ALEIXO ROCHA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25/08/2016)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FE57B7" w:rsidRPr="007A709F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7A709F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MANDA RAFAELA MORAES DA SILVEIRA- LEO ALVIN FALLER</w:t>
      </w:r>
    </w:p>
    <w:p w:rsidR="00FE57B7" w:rsidRPr="008E143A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WELLEM SANTOS DA CONCEIÇÃO- SÃO FRANCISC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5E1FEE" w:rsidRPr="008A7899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URA DE SOUZA LOPES- COLONIA VINTE</w:t>
      </w:r>
      <w:r w:rsid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5E1FEE" w:rsidRPr="00B5059F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ARIADNI DO NASCIMENTO MACHADO- PASSO DA ALDEIA</w:t>
      </w:r>
      <w:r w:rsidR="00D97AE7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JUDICIAL</w:t>
      </w:r>
    </w:p>
    <w:p w:rsidR="005E1FEE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LUCAS BARBO MORAIS- PRADO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RAFAEL PEREIRA KERN- OLARIA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MILENA MELLO AMARAL- CAIEIRA 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N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C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6B3527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YASMIN SOARES DE ABREU- LEO ALVIN FALLER</w:t>
      </w:r>
    </w:p>
    <w:p w:rsidR="003C3A57" w:rsidRPr="00224F74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SALDANHA LARA- RINCÃO SÃO JOSÉ</w:t>
      </w:r>
      <w:r w:rsidR="00942F79"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C3A57" w:rsidRPr="00C414B9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LUIS OTÁVIO DIAS VARGAS- PRAIA</w:t>
      </w:r>
      <w:r w:rsidR="002E1F18"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- PRÉ B</w:t>
      </w: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**</w:t>
      </w:r>
    </w:p>
    <w:p w:rsidR="00E45A52" w:rsidRPr="006D5577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NICOLAS</w:t>
      </w:r>
      <w:r w:rsidR="00455D8B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LUCCA FRAZÃO- CAIEIRA- </w:t>
      </w:r>
    </w:p>
    <w:p w:rsidR="003C3A57" w:rsidRPr="008E143A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CECILIA DOS SANTOS BARBOZA- PRAD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216B2" w:rsidRPr="00634B0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MACHADO SOARES- COLONIA VINTE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6216B2" w:rsidRPr="00EA4CF8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ALVES ROSA- LEO ALVIM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-</w:t>
      </w:r>
      <w:r w:rsid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</w:p>
    <w:p w:rsidR="006216B2" w:rsidRPr="003E0590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A PAULA DA SILVA COSTA- COLONIA VINTE</w:t>
      </w:r>
      <w:r w:rsidR="00351E16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C92FB7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  <w:r w:rsidR="003E0590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 26/04/2015)</w:t>
      </w:r>
    </w:p>
    <w:p w:rsidR="006216B2" w:rsidRPr="009B2B6C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SARA PORN MACHADO- COQUEIROS</w:t>
      </w:r>
      <w:r w:rsidR="00351E16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11/11/2015)</w:t>
      </w:r>
      <w:r w:rsid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COQUEIROS</w:t>
      </w:r>
    </w:p>
    <w:p w:rsidR="006216B2" w:rsidRPr="00162152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OS SANTOS- SÃO FRANCISCO</w:t>
      </w:r>
      <w:r w:rsidR="00351E16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6A4C8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(DN:30/03/2015)</w:t>
      </w:r>
    </w:p>
    <w:p w:rsidR="006A55DA" w:rsidRPr="00C414B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6600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FF6600"/>
          <w:sz w:val="24"/>
          <w:szCs w:val="24"/>
        </w:rPr>
        <w:t>KELVIN KAUÊ DOS SANTOS- SÃO FRANCISCO</w:t>
      </w:r>
    </w:p>
    <w:p w:rsidR="00F01B74" w:rsidRPr="00363A4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JOSÉ ANTONIO VIANA MELO- PASSO DA ALDEIA</w:t>
      </w:r>
      <w:r w:rsidR="00351E16"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8B058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9/05/2014)</w:t>
      </w:r>
      <w:r w:rsidR="00720CD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F01B74" w:rsidRPr="008E143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A</w:t>
      </w:r>
      <w:r w:rsidR="00051183">
        <w:rPr>
          <w:rFonts w:asciiTheme="minorHAnsi" w:hAnsiTheme="minorHAnsi"/>
          <w:b/>
          <w:bCs/>
          <w:strike/>
          <w:color w:val="FF33CC"/>
          <w:sz w:val="24"/>
          <w:szCs w:val="24"/>
        </w:rPr>
        <w:t>RAH DOS SANTOS LANG- BOA VISTA I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F01B74" w:rsidRDefault="00F464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464A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PEDRO MARTINS ENCARNAÇÃO- SÃO ANTONIO </w:t>
      </w:r>
    </w:p>
    <w:p w:rsidR="00C414B9" w:rsidRPr="008E143A" w:rsidRDefault="00C414B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HEO SCHOSLER DE OLIVEIRA- RINCÃO SÃO JOSÉ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C414B9" w:rsidRPr="00831C52" w:rsidRDefault="00831C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ESTHER CASTRO DA SILVA- </w:t>
      </w:r>
      <w:r w:rsidR="00351E16"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12/05/2014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)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PEREIRA DE SOUZA- COQUEIRO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B54C33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ESIGUEL COSTA DA SILVA- LEO ALVIM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- </w:t>
      </w:r>
      <w:r w:rsidR="00B662F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BD389F" w:rsidRPr="001947D0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VÍTOR GONÇALVES SANTIAGO- RINCÃO SÃO JOSÉ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2019)</w:t>
      </w:r>
    </w:p>
    <w:p w:rsidR="00BD389F" w:rsidRPr="00634B09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NA DANIELA PAULA DOS SANTOS- COQUEIROS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</w:t>
      </w:r>
    </w:p>
    <w:p w:rsidR="008928D0" w:rsidRPr="0058271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OLIVEIRA DOS SANTOS- COLÔNIA VINTE</w:t>
      </w:r>
      <w:r w:rsid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8928D0" w:rsidRPr="00B1596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AURA RODRIGUES DA SILVA- COLÔNIA VINTE</w:t>
      </w:r>
      <w:r w:rsid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30% VAGA DO SINDICATO</w:t>
      </w:r>
    </w:p>
    <w:p w:rsidR="008928D0" w:rsidRPr="00877F7F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ENZO MEDEIROS BRANDÃO- COQUEIROS</w:t>
      </w:r>
      <w:r w:rsidR="00351E16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(</w:t>
      </w:r>
      <w:r w:rsidR="00112A69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  <w:r w:rsid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COQUEIROS 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AS MEDEIROS BRANDÃO- COQUEIROS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-(</w:t>
      </w:r>
      <w:r w:rsidR="00112A69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DAIMON GARCIA DE SOUZA- CENTRO</w:t>
      </w:r>
      <w:r w:rsidR="00351E16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21224D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-</w:t>
      </w:r>
    </w:p>
    <w:p w:rsidR="00F01EF8" w:rsidRPr="001947D0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CENTE AUGUSTO MARCHETTO KRINDGES- CENTRO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F01EF8" w:rsidRPr="008E143A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GUILHERME SOUZA BERWANGER- RINCÃO SÃO JOSÉ</w:t>
      </w:r>
    </w:p>
    <w:p w:rsidR="00F01EF8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TERRES PEREIRA-PARQUE DO MEI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F43D5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ALEIXO ROCHA-(DN:29/04/2017)</w:t>
      </w:r>
    </w:p>
    <w:p w:rsidR="00742610" w:rsidRPr="008E143A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RDELOTTO ELY- COLONIA VINTE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 (DN:28/07/2016)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6D5577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H FARIAS DA SILVA- COLONIA VINTE</w:t>
      </w:r>
      <w:r w:rsidR="0018656E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DN: 18/03/2013)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MANUELA DIAS SILVANO-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PAULO OTÁVIO RODRIGUES DOS SANTOS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NA BASTOS MARTINS- 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B957A0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ANUELA CONCEIÇÃO SOUZA- ALEIXO ROCHA</w:t>
      </w:r>
      <w:r w:rsidR="00883187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- (07/08/2015)</w:t>
      </w:r>
      <w:r w:rsidR="00F758A1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  <w:r w:rsidR="00B957A0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ORDEM JUDICICIAL</w:t>
      </w:r>
    </w:p>
    <w:p w:rsidR="00742610" w:rsidRPr="00F73001" w:rsidRDefault="00BB04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EMÍ</w:t>
      </w:r>
      <w:r w:rsidR="00742610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A PINHEIRO- RINCÃO</w:t>
      </w:r>
    </w:p>
    <w:p w:rsidR="00742610" w:rsidRPr="00337E93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37E9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HATA PINHEIRO LOURENÇO- RINCÃO</w:t>
      </w:r>
    </w:p>
    <w:p w:rsidR="00742610" w:rsidRPr="00D921D6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- COLONIA VINTE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(30/10/2014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SINDICATO</w:t>
      </w:r>
    </w:p>
    <w:p w:rsidR="00742610" w:rsidRPr="00912AD1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G</w:t>
      </w:r>
      <w:r w:rsidR="007D01E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</w:t>
      </w: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 YASMIN GALVO</w:t>
      </w:r>
      <w:r w:rsidR="0074261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 DE LIMA- SÃO FRANCISCO</w:t>
      </w:r>
      <w:r w:rsidR="00351E16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</w:t>
      </w:r>
      <w:r w:rsidR="00455102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N:12/02/2016)</w:t>
      </w:r>
      <w:r w:rsidR="00A44A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VULNERABILIDADE SOCIAL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</w:t>
      </w:r>
      <w:r w:rsidR="00CE0EFF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STHER ALMEIDA DOS SANTOS- CENTRO</w:t>
      </w:r>
    </w:p>
    <w:p w:rsidR="00BA3A59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DA SILVA DE CARVALH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A3A59" w:rsidRPr="006D5577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sz w:val="24"/>
          <w:szCs w:val="24"/>
        </w:rPr>
        <w:t>DEIVESON BRAYA</w:t>
      </w:r>
      <w:r w:rsidR="006D5577" w:rsidRPr="006D5577">
        <w:rPr>
          <w:rFonts w:asciiTheme="minorHAnsi" w:hAnsiTheme="minorHAnsi"/>
          <w:b/>
          <w:bCs/>
          <w:strike/>
          <w:sz w:val="24"/>
          <w:szCs w:val="24"/>
        </w:rPr>
        <w:t>N</w:t>
      </w:r>
      <w:r w:rsidRPr="006D5577">
        <w:rPr>
          <w:rFonts w:asciiTheme="minorHAnsi" w:hAnsiTheme="minorHAnsi"/>
          <w:b/>
          <w:bCs/>
          <w:strike/>
          <w:sz w:val="24"/>
          <w:szCs w:val="24"/>
        </w:rPr>
        <w:t xml:space="preserve"> LOPES PEREIRA- PRAIA-MATERNAL</w:t>
      </w:r>
    </w:p>
    <w:p w:rsidR="00BA3A59" w:rsidRPr="001947D0" w:rsidRDefault="00DC2C4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</w:t>
      </w:r>
      <w:r w:rsidR="00351E16"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LOPES DE ARAÚJO- PRADO </w:t>
      </w:r>
      <w:r w:rsid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>(2019)</w:t>
      </w:r>
    </w:p>
    <w:p w:rsidR="00BA3A59" w:rsidRPr="0055513B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KALEBE</w:t>
      </w:r>
      <w:r w:rsidR="006D5577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SOUZA</w:t>
      </w: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AYRES PEDROSO- COQUEIROS</w:t>
      </w:r>
      <w:r w:rsidR="00351E16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55102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1/08/2015)</w:t>
      </w:r>
    </w:p>
    <w:p w:rsidR="005534B2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ARTHUR MIGUEL FARIAS DE AZEVED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7C2E9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(DN:28/8/2016)</w:t>
      </w:r>
    </w:p>
    <w:p w:rsidR="005534B2" w:rsidRPr="0045466D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45466D">
        <w:rPr>
          <w:rFonts w:cs="Times New Roman"/>
          <w:b/>
          <w:strike/>
          <w:color w:val="0070C0"/>
          <w:sz w:val="24"/>
          <w:szCs w:val="24"/>
        </w:rPr>
        <w:t>NICOLY CARDOSO OLIVEIRA DE SOUZA - COLÔNIA VINTE</w:t>
      </w:r>
      <w:r w:rsidR="0045466D" w:rsidRPr="0045466D">
        <w:rPr>
          <w:rFonts w:cs="Times New Roman"/>
          <w:b/>
          <w:strike/>
          <w:color w:val="0070C0"/>
          <w:sz w:val="24"/>
          <w:szCs w:val="24"/>
        </w:rPr>
        <w:t xml:space="preserve"> (</w:t>
      </w:r>
      <w:r w:rsidR="0045466D" w:rsidRPr="0045466D">
        <w:rPr>
          <w:rFonts w:asciiTheme="minorHAnsi" w:hAnsiTheme="minorHAnsi"/>
          <w:b/>
          <w:bCs/>
          <w:strike/>
          <w:color w:val="0070C0"/>
          <w:sz w:val="24"/>
          <w:szCs w:val="24"/>
        </w:rPr>
        <w:t>invalidado por já estar na lista nº236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 w:hanging="357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ADRYAN DA SILVA DE SOUZA – RINCÃO SÃO JOSÉ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9B6D86" w:rsidRPr="00F73001">
        <w:rPr>
          <w:rFonts w:cs="Times New Roman"/>
          <w:b/>
          <w:strike/>
          <w:color w:val="FF33CC"/>
          <w:sz w:val="24"/>
          <w:szCs w:val="24"/>
        </w:rPr>
        <w:t>–(DN:29/04/2017)</w:t>
      </w:r>
    </w:p>
    <w:p w:rsidR="005534B2" w:rsidRPr="003A668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RAFAEL DE BORBA AZEVEDO – PRADO</w:t>
      </w:r>
      <w:r w:rsidR="00351E16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3A6688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(DN:06/08/2014)</w:t>
      </w:r>
      <w:r w:rsidR="00F336B3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2019)</w:t>
      </w:r>
    </w:p>
    <w:p w:rsidR="005534B2" w:rsidRPr="008B443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THALES NAEH</w:t>
      </w:r>
      <w:r w:rsidR="008B4434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R BORBA DA SILVA – LÉO ALVIN  FALLER </w:t>
      </w:r>
      <w:r w:rsidR="006729C9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(DN:01/05/2014)</w:t>
      </w:r>
      <w:r w:rsidR="007D4EF4">
        <w:rPr>
          <w:rFonts w:cs="Times New Roman"/>
          <w:b/>
          <w:strike/>
          <w:color w:val="C45911" w:themeColor="accent2" w:themeShade="BF"/>
          <w:sz w:val="24"/>
          <w:szCs w:val="24"/>
        </w:rPr>
        <w:t>(</w:t>
      </w:r>
      <w:r w:rsidR="00A81DB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2019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JOÃO MIGUEL ESPINDOLA FAGUNDES – RINCÃ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C132C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>MARIA MANUELA VEIGA SOUZA DA CO</w:t>
      </w:r>
      <w:r w:rsidR="00351E16">
        <w:rPr>
          <w:rFonts w:cs="Times New Roman"/>
          <w:b/>
          <w:strike/>
          <w:sz w:val="24"/>
          <w:szCs w:val="24"/>
        </w:rPr>
        <w:t xml:space="preserve">NCEIÇÃO </w:t>
      </w:r>
      <w:r w:rsidR="00F220D2" w:rsidRPr="00C132C8">
        <w:rPr>
          <w:rFonts w:cs="Times New Roman"/>
          <w:b/>
          <w:strike/>
          <w:sz w:val="24"/>
          <w:szCs w:val="24"/>
        </w:rPr>
        <w:t xml:space="preserve">- </w:t>
      </w:r>
      <w:r w:rsidRPr="00C132C8">
        <w:rPr>
          <w:rFonts w:cs="Times New Roman"/>
          <w:b/>
          <w:strike/>
          <w:sz w:val="24"/>
          <w:szCs w:val="24"/>
        </w:rPr>
        <w:t>PRAIA</w:t>
      </w:r>
      <w:r w:rsidR="002770E7">
        <w:rPr>
          <w:rFonts w:cs="Times New Roman"/>
          <w:b/>
          <w:strike/>
          <w:sz w:val="24"/>
          <w:szCs w:val="24"/>
        </w:rPr>
        <w:t xml:space="preserve"> </w:t>
      </w:r>
    </w:p>
    <w:p w:rsidR="005534B2" w:rsidRPr="00412B34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OLÍVIA</w:t>
      </w:r>
      <w:r w:rsidR="00D750E0">
        <w:rPr>
          <w:rFonts w:cs="Times New Roman"/>
          <w:b/>
          <w:strike/>
          <w:sz w:val="24"/>
          <w:szCs w:val="24"/>
        </w:rPr>
        <w:t xml:space="preserve"> VEIGA  SOUZA DA  CONCEIÇÃO-</w:t>
      </w:r>
      <w:r>
        <w:rPr>
          <w:rFonts w:cs="Times New Roman"/>
          <w:b/>
          <w:strike/>
          <w:sz w:val="24"/>
          <w:szCs w:val="24"/>
        </w:rPr>
        <w:t>-PRAIA</w:t>
      </w:r>
    </w:p>
    <w:p w:rsidR="005534B2" w:rsidRPr="00012E5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MIGUEL SILVA DE SOUZA – LÉO ALVIM FALLER</w:t>
      </w:r>
      <w:r w:rsidR="00351E16"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  <w:r w:rsidR="005737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 DN:30/01/2016)</w:t>
      </w:r>
    </w:p>
    <w:p w:rsidR="005534B2" w:rsidRPr="00232B2E" w:rsidRDefault="00D750E0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lastRenderedPageBreak/>
        <w:t xml:space="preserve">MURILO CARVALHO ARAÚJO </w:t>
      </w:r>
      <w:r w:rsidR="009E531F" w:rsidRPr="00232B2E">
        <w:rPr>
          <w:rFonts w:cs="Times New Roman"/>
          <w:b/>
          <w:strike/>
          <w:sz w:val="24"/>
          <w:szCs w:val="24"/>
        </w:rPr>
        <w:t xml:space="preserve">- </w:t>
      </w:r>
      <w:r w:rsidR="00EB7921" w:rsidRPr="00232B2E">
        <w:rPr>
          <w:rFonts w:cs="Times New Roman"/>
          <w:b/>
          <w:strike/>
          <w:sz w:val="24"/>
          <w:szCs w:val="24"/>
        </w:rPr>
        <w:t>PRAIA</w:t>
      </w:r>
      <w:r w:rsidR="00351E16">
        <w:rPr>
          <w:rFonts w:cs="Times New Roman"/>
          <w:b/>
          <w:strike/>
          <w:sz w:val="24"/>
          <w:szCs w:val="24"/>
        </w:rPr>
        <w:t xml:space="preserve"> – </w:t>
      </w:r>
    </w:p>
    <w:p w:rsidR="005534B2" w:rsidRPr="00754EF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754E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Y MARQUES DA CONCEIÇÃO – COQUEIROS </w:t>
      </w:r>
      <w:r w:rsidR="00351E1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YARIN ALVES ZIEGENRUCKER – COQUEIROS</w:t>
      </w:r>
      <w:r w:rsidR="006840D8">
        <w:rPr>
          <w:rFonts w:cs="Times New Roman"/>
          <w:b/>
          <w:strike/>
          <w:color w:val="FF33CC"/>
          <w:sz w:val="24"/>
          <w:szCs w:val="24"/>
        </w:rPr>
        <w:t xml:space="preserve"> (DN:27/07/2017)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55513B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55513B">
        <w:rPr>
          <w:rFonts w:cs="Times New Roman"/>
          <w:b/>
          <w:strike/>
          <w:color w:val="0070C0"/>
          <w:sz w:val="24"/>
          <w:szCs w:val="24"/>
        </w:rPr>
        <w:t xml:space="preserve">GUILHERME GARCIA MACHADO – PRADO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GOETHEL GOMES – CENTR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7722D9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YURI VINICIUS DOS SANTOS </w:t>
      </w:r>
      <w:r w:rsidR="00351E1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SILVA – RINCÃO SÃO JOSÉ </w:t>
      </w:r>
    </w:p>
    <w:p w:rsidR="00A06C8D" w:rsidRPr="00F73001" w:rsidRDefault="006935E4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JOÃO PEDRO GOETHEL </w:t>
      </w:r>
      <w:r w:rsidR="004B5146" w:rsidRPr="00F73001">
        <w:rPr>
          <w:rFonts w:cs="Times New Roman"/>
          <w:b/>
          <w:strike/>
          <w:color w:val="FF33CC"/>
          <w:sz w:val="24"/>
          <w:szCs w:val="24"/>
        </w:rPr>
        <w:t>–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ENTRO</w:t>
      </w:r>
      <w:r w:rsidR="00232B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4B5146" w:rsidRPr="00233EDA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JOSUÉ DA ROSA D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 SOUZA – COQUEIROS </w:t>
      </w:r>
    </w:p>
    <w:p w:rsidR="00A06C8D" w:rsidRPr="00233EDA" w:rsidRDefault="001B33ED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ANTONIA RODOVIA</w:t>
      </w:r>
      <w:r w:rsidR="001947D0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EIXO ROCHA</w:t>
      </w:r>
    </w:p>
    <w:p w:rsidR="005534B2" w:rsidRPr="00233ED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233EDA">
        <w:rPr>
          <w:rFonts w:cs="Times New Roman"/>
          <w:b/>
          <w:strike/>
          <w:color w:val="0070C0"/>
          <w:sz w:val="24"/>
          <w:szCs w:val="24"/>
        </w:rPr>
        <w:t>LUIZA FLORES DE SOUZA – BOA VISTA II</w:t>
      </w:r>
      <w:r w:rsidR="00351E16" w:rsidRPr="00233EDA">
        <w:rPr>
          <w:rFonts w:cs="Times New Roman"/>
          <w:b/>
          <w:strike/>
          <w:color w:val="0070C0"/>
          <w:sz w:val="24"/>
          <w:szCs w:val="24"/>
        </w:rPr>
        <w:t xml:space="preserve"> </w:t>
      </w:r>
    </w:p>
    <w:p w:rsidR="005534B2" w:rsidRPr="00F73001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DA SILVA SANTO</w:t>
      </w:r>
      <w:r w:rsidR="009E531F" w:rsidRPr="00F73001">
        <w:rPr>
          <w:rFonts w:cs="Times New Roman"/>
          <w:b/>
          <w:strike/>
          <w:color w:val="FF33CC"/>
          <w:sz w:val="24"/>
          <w:szCs w:val="24"/>
        </w:rPr>
        <w:t>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– RINCÃO </w:t>
      </w:r>
    </w:p>
    <w:p w:rsidR="005534B2" w:rsidRPr="008200BA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8200BA">
        <w:rPr>
          <w:rFonts w:cs="Times New Roman"/>
          <w:b/>
          <w:strike/>
          <w:color w:val="ED7D31" w:themeColor="accent2"/>
          <w:sz w:val="24"/>
          <w:szCs w:val="24"/>
        </w:rPr>
        <w:t xml:space="preserve">PÂMELA FABÍOLA DA CRUZ DOS SANTOS – SÃO FRANCISCO </w:t>
      </w:r>
    </w:p>
    <w:p w:rsidR="00582713" w:rsidRPr="00233EDA" w:rsidRDefault="009E531F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ISABELLA PEREIRA VENTURA- LEO ALVIM FALLER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7722D9" w:rsidRPr="00F73001" w:rsidRDefault="00614B1F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633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MIGUEL SILVA – COQUEIROS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15/07/2017</w:t>
      </w:r>
      <w:r w:rsidR="00A068E2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>)</w:t>
      </w:r>
      <w:r w:rsidR="002F498F" w:rsidRPr="00F73001">
        <w:rPr>
          <w:rFonts w:cs="Times New Roman"/>
          <w:b/>
          <w:strike/>
          <w:color w:val="FF33CC"/>
          <w:sz w:val="24"/>
          <w:szCs w:val="24"/>
        </w:rPr>
        <w:t xml:space="preserve">ORDEM JUDICIAL </w:t>
      </w:r>
    </w:p>
    <w:p w:rsidR="007722D9" w:rsidRPr="004D7A9F" w:rsidRDefault="00582713" w:rsidP="009B1F2B">
      <w:pPr>
        <w:tabs>
          <w:tab w:val="left" w:pos="6448"/>
        </w:tabs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>63</w:t>
      </w:r>
      <w:r w:rsidRPr="007722D9">
        <w:rPr>
          <w:rFonts w:cs="Times New Roman"/>
          <w:b/>
          <w:sz w:val="24"/>
          <w:szCs w:val="24"/>
        </w:rPr>
        <w:t>4</w:t>
      </w:r>
      <w:r w:rsidRPr="004D7A9F">
        <w:rPr>
          <w:rFonts w:cs="Times New Roman"/>
          <w:b/>
          <w:strike/>
          <w:sz w:val="24"/>
          <w:szCs w:val="24"/>
        </w:rPr>
        <w:t xml:space="preserve">. BETHINA DE FREITAS MARTINS </w:t>
      </w:r>
      <w:r w:rsidR="00883187" w:rsidRPr="004D7A9F">
        <w:rPr>
          <w:rFonts w:cs="Times New Roman"/>
          <w:b/>
          <w:strike/>
          <w:sz w:val="24"/>
          <w:szCs w:val="24"/>
        </w:rPr>
        <w:t>–</w:t>
      </w:r>
      <w:r w:rsidRPr="004D7A9F">
        <w:rPr>
          <w:rFonts w:cs="Times New Roman"/>
          <w:b/>
          <w:strike/>
          <w:sz w:val="24"/>
          <w:szCs w:val="24"/>
        </w:rPr>
        <w:t xml:space="preserve"> PRAIA</w:t>
      </w:r>
      <w:r w:rsidR="00351E16">
        <w:rPr>
          <w:rFonts w:cs="Times New Roman"/>
          <w:b/>
          <w:strike/>
          <w:sz w:val="24"/>
          <w:szCs w:val="24"/>
        </w:rPr>
        <w:t xml:space="preserve"> </w:t>
      </w:r>
    </w:p>
    <w:p w:rsidR="007722D9" w:rsidRPr="007B043B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35. KAUANY</w:t>
      </w:r>
      <w:r w:rsidRPr="007B043B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VITÓRIA GOMES BATISTA – BOA VISTA</w:t>
      </w:r>
      <w:r w:rsidR="00883187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F73001" w:rsidRDefault="00582713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36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SOPHIA BERWANGER CONCEIÇÃO – </w:t>
      </w:r>
      <w:r w:rsidR="000B576F" w:rsidRPr="00F73001">
        <w:rPr>
          <w:rFonts w:cs="Times New Roman"/>
          <w:b/>
          <w:strike/>
          <w:color w:val="FF33CC"/>
          <w:sz w:val="24"/>
          <w:szCs w:val="24"/>
        </w:rPr>
        <w:t>COLÔNIA VINTE</w:t>
      </w:r>
    </w:p>
    <w:p w:rsidR="0066605E" w:rsidRPr="001E7B0F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637</w:t>
      </w:r>
      <w:r w:rsidR="00C011CE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.ARTHUR ROBERTO SOUZA DE AZEVEDO- UNIÃO</w:t>
      </w:r>
      <w:r w:rsidR="00351E16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1E7B0F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(DN:19/05/2015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38. ÀGATH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VITÓRIA SOARES BERNARDO- COLONIA VINTE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66605E" w:rsidRPr="00F73001" w:rsidRDefault="00582713" w:rsidP="00412B34">
      <w:pPr>
        <w:tabs>
          <w:tab w:val="left" w:pos="8147"/>
        </w:tabs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39. REBEKA EMANUELLE BRAUN PEREIRA- RINCÃO SÃO JOSÉ</w:t>
      </w:r>
      <w:r w:rsidR="00351E16"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FA0014" w:rsidRPr="00764623">
        <w:rPr>
          <w:rFonts w:cs="Times New Roman"/>
          <w:b/>
          <w:strike/>
          <w:color w:val="FF33CC"/>
          <w:sz w:val="24"/>
          <w:szCs w:val="24"/>
        </w:rPr>
        <w:t>(DN:06/06/2016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  <w:u w:val="single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640. </w:t>
      </w:r>
      <w:r w:rsidRPr="001F50D9">
        <w:rPr>
          <w:rFonts w:cs="Times New Roman"/>
          <w:b/>
          <w:strike/>
          <w:color w:val="FF33CC"/>
          <w:sz w:val="24"/>
          <w:szCs w:val="24"/>
          <w:u w:val="single"/>
        </w:rPr>
        <w:t>JÚLIA</w:t>
      </w:r>
      <w:r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COSTA DE JESUS- LEO ALVIM FALLER</w:t>
      </w:r>
      <w:r w:rsidR="00883187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– (18/01/2016)</w:t>
      </w:r>
      <w:r w:rsidR="00ED4108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ORDEM JUDICIAL</w:t>
      </w:r>
    </w:p>
    <w:p w:rsidR="0066605E" w:rsidRPr="0071151E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1151E">
        <w:rPr>
          <w:rFonts w:cs="Times New Roman"/>
          <w:b/>
          <w:strike/>
          <w:color w:val="ED7D31" w:themeColor="accent2"/>
          <w:sz w:val="24"/>
          <w:szCs w:val="24"/>
        </w:rPr>
        <w:t>641. ANITTA TEIXEIRA DA SILVEIRA- CENTRO</w:t>
      </w:r>
      <w:r w:rsidR="00715896" w:rsidRPr="0071151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EA5200" w:rsidRPr="0071151E">
        <w:rPr>
          <w:rFonts w:cs="Times New Roman"/>
          <w:b/>
          <w:strike/>
          <w:color w:val="ED7D31" w:themeColor="accent2"/>
          <w:sz w:val="24"/>
          <w:szCs w:val="24"/>
        </w:rPr>
        <w:t>(DN: 11/11/2014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2. ISADOR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RASQUINHA MACHAD</w:t>
      </w:r>
      <w:r w:rsidR="00AC6807" w:rsidRPr="00F73001">
        <w:rPr>
          <w:rFonts w:cs="Times New Roman"/>
          <w:b/>
          <w:strike/>
          <w:color w:val="FF33CC"/>
          <w:sz w:val="24"/>
          <w:szCs w:val="24"/>
        </w:rPr>
        <w:t>O- LÉ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O </w:t>
      </w:r>
      <w:r w:rsidR="00FA2AD4" w:rsidRPr="00F73001">
        <w:rPr>
          <w:rFonts w:cs="Times New Roman"/>
          <w:b/>
          <w:strike/>
          <w:color w:val="FF33CC"/>
          <w:sz w:val="24"/>
          <w:szCs w:val="24"/>
        </w:rPr>
        <w:t>ALVIN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LER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43. LIDIA RAFAELA SARMENTO NASCIMENTO- COLONIA VINTE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08/03/2016)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5552A3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6605E" w:rsidRPr="0090348B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90348B">
        <w:rPr>
          <w:rFonts w:cs="Times New Roman"/>
          <w:b/>
          <w:color w:val="ED7D31" w:themeColor="accent2"/>
          <w:sz w:val="24"/>
          <w:szCs w:val="24"/>
        </w:rPr>
        <w:t>644</w:t>
      </w:r>
      <w:r w:rsidRPr="00232B2E">
        <w:rPr>
          <w:rFonts w:cs="Times New Roman"/>
          <w:b/>
          <w:strike/>
          <w:color w:val="ED7D31" w:themeColor="accent2"/>
          <w:sz w:val="24"/>
          <w:szCs w:val="24"/>
        </w:rPr>
        <w:t>. RAFAELA VARGAS DE OLIVEIRA- BOA VISTA II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(DN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:18/01/2014)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32B2E" w:rsidRPr="00232B2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7B043B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45. ANTONIA VARGAS DE OLIVEIRA- BOA VISTA II</w:t>
      </w:r>
      <w:r w:rsidR="007B043B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46. THALES EDUARDO MARTINS TOMASCHESQUI- COLONIA VINTE</w:t>
      </w:r>
    </w:p>
    <w:p w:rsidR="00320E2D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7. GABRIEL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MARTINS DE FREITAS- PASSO DA ALDEIA</w:t>
      </w:r>
    </w:p>
    <w:p w:rsidR="00320E2D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48. RENATA</w:t>
      </w:r>
      <w:r w:rsidRPr="0053023A">
        <w:rPr>
          <w:rFonts w:cs="Times New Roman"/>
          <w:b/>
          <w:strike/>
          <w:color w:val="ED7D31" w:themeColor="accent2"/>
          <w:sz w:val="24"/>
          <w:szCs w:val="24"/>
        </w:rPr>
        <w:t xml:space="preserve"> SILVA MARTINS- PRADO</w:t>
      </w:r>
      <w:r w:rsidR="0053023A">
        <w:rPr>
          <w:rFonts w:cs="Times New Roman"/>
          <w:b/>
          <w:color w:val="ED7D31" w:themeColor="accent2"/>
          <w:sz w:val="24"/>
          <w:szCs w:val="24"/>
        </w:rPr>
        <w:t xml:space="preserve"> </w:t>
      </w:r>
    </w:p>
    <w:p w:rsidR="00320E2D" w:rsidRPr="00F73001" w:rsidRDefault="00557BF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9-</w:t>
      </w:r>
      <w:r w:rsidR="00582713" w:rsidRPr="001F50D9">
        <w:rPr>
          <w:rFonts w:cs="Times New Roman"/>
          <w:b/>
          <w:strike/>
          <w:color w:val="FF33CC"/>
          <w:sz w:val="24"/>
          <w:szCs w:val="24"/>
        </w:rPr>
        <w:t>SOFIA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 xml:space="preserve"> OLIVEIRA DA SILVA- BOA VISTA I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50. MANUELA MARTINS DE SOUZA- COQUEIROS</w:t>
      </w:r>
      <w:r w:rsidR="00715896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="00EA5200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(DN:25/04/2015)</w:t>
      </w:r>
    </w:p>
    <w:p w:rsidR="00320E2D" w:rsidRPr="004A63FA" w:rsidRDefault="00582713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51. HENRIQUE JOCOB BRANDÃO- LEO ALVIM FALLER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</w:t>
      </w:r>
      <w:r w:rsidR="003C1073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DN:28/02/2015)</w:t>
      </w:r>
    </w:p>
    <w:p w:rsidR="0035455E" w:rsidRPr="00F73001" w:rsidRDefault="00E60021" w:rsidP="007722D9">
      <w:pPr>
        <w:rPr>
          <w:rFonts w:cs="Times New Roman"/>
          <w:b/>
          <w:strike/>
          <w:color w:val="FF33CC"/>
          <w:sz w:val="24"/>
          <w:szCs w:val="24"/>
        </w:rPr>
      </w:pPr>
      <w:r>
        <w:rPr>
          <w:rFonts w:cs="Times New Roman"/>
          <w:b/>
          <w:color w:val="FF0066"/>
          <w:sz w:val="24"/>
          <w:szCs w:val="24"/>
        </w:rPr>
        <w:t xml:space="preserve"> </w:t>
      </w:r>
      <w:r w:rsidR="0035455E" w:rsidRPr="001F50D9">
        <w:rPr>
          <w:rFonts w:cs="Times New Roman"/>
          <w:b/>
          <w:strike/>
          <w:color w:val="FF33CC"/>
          <w:sz w:val="24"/>
          <w:szCs w:val="24"/>
        </w:rPr>
        <w:t>652.</w:t>
      </w: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35455E" w:rsidRPr="001F50D9">
        <w:rPr>
          <w:rFonts w:cs="Times New Roman"/>
          <w:b/>
          <w:strike/>
          <w:color w:val="FF33CC"/>
          <w:sz w:val="24"/>
          <w:szCs w:val="24"/>
        </w:rPr>
        <w:t>SARAH</w:t>
      </w:r>
      <w:r w:rsidR="0035455E" w:rsidRPr="00F73001">
        <w:rPr>
          <w:rFonts w:cs="Times New Roman"/>
          <w:b/>
          <w:strike/>
          <w:color w:val="FF33CC"/>
          <w:sz w:val="24"/>
          <w:szCs w:val="24"/>
        </w:rPr>
        <w:t xml:space="preserve"> RODR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GUES WOBETO- SANTO ANTÔNIO </w:t>
      </w:r>
    </w:p>
    <w:p w:rsidR="0035455E" w:rsidRPr="001F50D9" w:rsidRDefault="0035455E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lastRenderedPageBreak/>
        <w:t>653. ANA CLARA AZAMBUJA SANTIAGO-</w:t>
      </w:r>
      <w:r w:rsidR="00E60021" w:rsidRPr="001F50D9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7C5718" w:rsidRPr="001F50D9">
        <w:rPr>
          <w:rFonts w:cs="Times New Roman"/>
          <w:b/>
          <w:strike/>
          <w:color w:val="FF33CC"/>
          <w:sz w:val="24"/>
          <w:szCs w:val="24"/>
        </w:rPr>
        <w:t xml:space="preserve">PASSO DA ALDEIA </w:t>
      </w:r>
    </w:p>
    <w:p w:rsidR="007C5718" w:rsidRPr="0018100C" w:rsidRDefault="007C5718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654. BERNARDO </w:t>
      </w:r>
      <w:r w:rsidRPr="0018100C">
        <w:rPr>
          <w:rFonts w:cs="Times New Roman"/>
          <w:b/>
          <w:strike/>
          <w:color w:val="4472C4" w:themeColor="accent5"/>
          <w:sz w:val="24"/>
          <w:szCs w:val="24"/>
        </w:rPr>
        <w:t>AZAMBUJA</w:t>
      </w: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ANTIAGO- PASSO DA ALDEIA ( DATA DE NASCIMENTO: 27/02/2015)</w:t>
      </w:r>
      <w:r w:rsid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7C5718" w:rsidRPr="004E45AD" w:rsidRDefault="007C5718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>655. ALICE CAUMO OLIVEIRA –</w:t>
      </w:r>
      <w:r w:rsidR="00C92FB7"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BOA VISTA II </w:t>
      </w:r>
      <w:r w:rsidR="004E45AD">
        <w:rPr>
          <w:rFonts w:cs="Times New Roman"/>
          <w:b/>
          <w:strike/>
          <w:color w:val="4472C4" w:themeColor="accent5"/>
          <w:sz w:val="24"/>
          <w:szCs w:val="24"/>
        </w:rPr>
        <w:t>2019</w:t>
      </w:r>
    </w:p>
    <w:p w:rsidR="007C5718" w:rsidRPr="00F73001" w:rsidRDefault="00763557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5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NUELLA FAGUND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ES DE OLIVEIRA – RINCÃO </w:t>
      </w:r>
    </w:p>
    <w:p w:rsidR="00763557" w:rsidRPr="002B582E" w:rsidRDefault="00763557" w:rsidP="007722D9">
      <w:pPr>
        <w:rPr>
          <w:rFonts w:cs="Times New Roman"/>
          <w:b/>
          <w:strike/>
          <w:sz w:val="24"/>
          <w:szCs w:val="24"/>
        </w:rPr>
      </w:pPr>
      <w:r w:rsidRPr="002B582E">
        <w:rPr>
          <w:rFonts w:cs="Times New Roman"/>
          <w:b/>
          <w:strike/>
          <w:sz w:val="24"/>
          <w:szCs w:val="24"/>
        </w:rPr>
        <w:t xml:space="preserve">657. ENZO ARAÚJO DE BORBA – CAIEIRA </w:t>
      </w:r>
      <w:r w:rsidR="00E73CD6">
        <w:rPr>
          <w:rFonts w:cs="Times New Roman"/>
          <w:b/>
          <w:strike/>
          <w:sz w:val="24"/>
          <w:szCs w:val="24"/>
        </w:rPr>
        <w:t xml:space="preserve"> -30% SINDICATO</w:t>
      </w:r>
    </w:p>
    <w:p w:rsidR="00763557" w:rsidRPr="003E611C" w:rsidRDefault="00763557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658.</w:t>
      </w:r>
      <w:r w:rsidR="00B301DF"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LUISA </w:t>
      </w:r>
      <w:r w:rsidR="00455815">
        <w:rPr>
          <w:rFonts w:cs="Times New Roman"/>
          <w:b/>
          <w:strike/>
          <w:color w:val="2E74B5" w:themeColor="accent1" w:themeShade="BF"/>
          <w:sz w:val="24"/>
          <w:szCs w:val="24"/>
        </w:rPr>
        <w:t>EMMEL DA ROSA – CAMPO DO ESTADO-</w:t>
      </w:r>
      <w:r w:rsid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B301DF" w:rsidRPr="00F73001" w:rsidRDefault="00162B2B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59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PEDRO FERREIRA LIMA DE VARGAS- LÉO ALV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IN FALLER </w:t>
      </w:r>
      <w:r w:rsidR="00D3535E">
        <w:rPr>
          <w:rFonts w:cs="Times New Roman"/>
          <w:b/>
          <w:strike/>
          <w:color w:val="FF33CC"/>
          <w:sz w:val="24"/>
          <w:szCs w:val="24"/>
        </w:rPr>
        <w:t>DN:11/03/2016</w:t>
      </w:r>
    </w:p>
    <w:p w:rsidR="00162B2B" w:rsidRPr="00F73001" w:rsidRDefault="00150D3D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0. DIO</w:t>
      </w:r>
      <w:r w:rsidR="00162B2B" w:rsidRPr="00F73001">
        <w:rPr>
          <w:rFonts w:cs="Times New Roman"/>
          <w:b/>
          <w:strike/>
          <w:color w:val="FF33CC"/>
          <w:sz w:val="24"/>
          <w:szCs w:val="24"/>
        </w:rPr>
        <w:t>GO RAFAEL BORGES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DOS SANTOS – LÉO ALVIN FALLER </w:t>
      </w:r>
    </w:p>
    <w:p w:rsidR="00162B2B" w:rsidRPr="00634B09" w:rsidRDefault="00162B2B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634B09">
        <w:rPr>
          <w:rFonts w:cs="Times New Roman"/>
          <w:b/>
          <w:strike/>
          <w:color w:val="ED7D31" w:themeColor="accent2"/>
          <w:sz w:val="24"/>
          <w:szCs w:val="24"/>
        </w:rPr>
        <w:t>661. ÉRIKA LABRES MARTINS- RODOVIA ALEIXO ROCHA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 </w:t>
      </w:r>
    </w:p>
    <w:p w:rsidR="004537E8" w:rsidRPr="00F73001" w:rsidRDefault="004537E8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62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RA</w:t>
      </w:r>
      <w:r w:rsidR="00984495" w:rsidRPr="00F73001">
        <w:rPr>
          <w:rFonts w:cs="Times New Roman"/>
          <w:b/>
          <w:strike/>
          <w:color w:val="FF33CC"/>
          <w:sz w:val="24"/>
          <w:szCs w:val="24"/>
        </w:rPr>
        <w:t>ÍSSA SANTOS DA SILVA – LÉO ALVIM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</w:t>
      </w:r>
      <w:r w:rsidR="001258DB" w:rsidRPr="00F73001">
        <w:rPr>
          <w:rFonts w:cs="Times New Roman"/>
          <w:b/>
          <w:strike/>
          <w:color w:val="FF33CC"/>
          <w:sz w:val="24"/>
          <w:szCs w:val="24"/>
        </w:rPr>
        <w:t xml:space="preserve">LER </w:t>
      </w:r>
    </w:p>
    <w:p w:rsidR="00984495" w:rsidRPr="00F73001" w:rsidRDefault="00984495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3. BERNARDO DE SIQUEIRA PEREIRA- LÉO ALVIM FALLER</w:t>
      </w:r>
      <w:r w:rsidRPr="00F73001">
        <w:rPr>
          <w:rFonts w:cs="Times New Roman"/>
          <w:b/>
          <w:color w:val="FF33CC"/>
          <w:sz w:val="24"/>
          <w:szCs w:val="24"/>
        </w:rPr>
        <w:t xml:space="preserve"> </w:t>
      </w:r>
    </w:p>
    <w:p w:rsidR="00984495" w:rsidRPr="004A63FA" w:rsidRDefault="00984495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64. GABRIEL PERDONS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INI PEREIRA – PASSO DA ALDEIA </w:t>
      </w:r>
      <w:r w:rsidR="00344CF9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0/20/01/2015)</w:t>
      </w:r>
      <w:r w:rsidR="00CE6F5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019 </w:t>
      </w:r>
    </w:p>
    <w:p w:rsidR="00984495" w:rsidRPr="001F50D9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65. RAFAEL MARTINS DE SOUZA- PARQUE DO MEIO </w:t>
      </w:r>
    </w:p>
    <w:p w:rsidR="003858BF" w:rsidRPr="00862DCB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66. ANA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LAURA DOS SANTOS</w:t>
      </w:r>
      <w:r w:rsidR="00862DCB"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BERNARDES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– LÉO ALVIN FALLER </w:t>
      </w:r>
    </w:p>
    <w:p w:rsidR="00C531C5" w:rsidRPr="00003CD9" w:rsidRDefault="003858BF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667.EMANUEL BORGES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RODRIGUES – </w:t>
      </w:r>
      <w:r w:rsidR="00003CD9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SA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NTO ANTÔNIO- (DN:</w:t>
      </w:r>
      <w:r w:rsidR="002D4FD2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10/09/2015)</w:t>
      </w:r>
    </w:p>
    <w:p w:rsidR="00C531C5" w:rsidRPr="00FA2AD4" w:rsidRDefault="00C531C5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68. KYARA</w:t>
      </w:r>
      <w:r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 ALEXANDRA BORGES RODRIGUES- SANTO ANTÔN</w:t>
      </w:r>
      <w:r w:rsidR="00715896"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IO </w:t>
      </w:r>
    </w:p>
    <w:p w:rsidR="00A9252C" w:rsidRPr="000012B6" w:rsidRDefault="00275106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669. LEVI FELTEN DE SOUZA 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>–COLÔNIA VINTE</w:t>
      </w:r>
      <w:r w:rsidR="000012B6">
        <w:rPr>
          <w:rFonts w:cs="Times New Roman"/>
          <w:b/>
          <w:strike/>
          <w:color w:val="ED7D31" w:themeColor="accent2"/>
          <w:sz w:val="24"/>
          <w:szCs w:val="24"/>
        </w:rPr>
        <w:t>-(DN:18/11/2014)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35320" w:rsidRPr="00555E81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70. ÉVELYN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 xml:space="preserve"> DE OLI</w:t>
      </w:r>
      <w:r w:rsidR="00AB5901">
        <w:rPr>
          <w:rFonts w:cs="Times New Roman"/>
          <w:b/>
          <w:strike/>
          <w:color w:val="ED7D31" w:themeColor="accent2"/>
          <w:sz w:val="24"/>
          <w:szCs w:val="24"/>
        </w:rPr>
        <w:t xml:space="preserve">VEIRA DE FREITAS – COQUEIROS  </w:t>
      </w:r>
    </w:p>
    <w:p w:rsidR="00335320" w:rsidRPr="005552A3" w:rsidRDefault="00335320" w:rsidP="007722D9">
      <w:pPr>
        <w:rPr>
          <w:rFonts w:cs="Times New Roman"/>
          <w:b/>
          <w:strike/>
          <w:color w:val="0070C0"/>
          <w:sz w:val="24"/>
          <w:szCs w:val="24"/>
        </w:rPr>
      </w:pPr>
      <w:r w:rsidRPr="005552A3">
        <w:rPr>
          <w:rFonts w:cs="Times New Roman"/>
          <w:b/>
          <w:strike/>
          <w:color w:val="0070C0"/>
          <w:sz w:val="24"/>
          <w:szCs w:val="24"/>
        </w:rPr>
        <w:t>671. ISABELLY FERRÃO MOURA – PRADO ( DATA DE NASCIMENTO: 30/03/2014)</w:t>
      </w:r>
      <w:r w:rsidR="005552A3">
        <w:rPr>
          <w:rFonts w:cs="Times New Roman"/>
          <w:b/>
          <w:strike/>
          <w:color w:val="0070C0"/>
          <w:sz w:val="24"/>
          <w:szCs w:val="24"/>
        </w:rPr>
        <w:t xml:space="preserve"> ORDEM JUDICIAL</w:t>
      </w:r>
    </w:p>
    <w:p w:rsidR="00335320" w:rsidRPr="00861A9E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861A9E">
        <w:rPr>
          <w:rFonts w:cs="Times New Roman"/>
          <w:b/>
          <w:strike/>
          <w:color w:val="ED7D31" w:themeColor="accent2"/>
          <w:sz w:val="24"/>
          <w:szCs w:val="24"/>
        </w:rPr>
        <w:t>672. LISA MARIE</w:t>
      </w:r>
      <w:r w:rsidR="00AB5901" w:rsidRPr="00861A9E">
        <w:rPr>
          <w:rFonts w:cs="Times New Roman"/>
          <w:b/>
          <w:strike/>
          <w:color w:val="ED7D31" w:themeColor="accent2"/>
          <w:sz w:val="24"/>
          <w:szCs w:val="24"/>
        </w:rPr>
        <w:t xml:space="preserve"> DA ROSA MARTINS – PRADO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–(</w:t>
      </w:r>
      <w:r w:rsidR="0075320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DN:01/02/2015)</w:t>
      </w:r>
    </w:p>
    <w:p w:rsidR="00335320" w:rsidRPr="00F73001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73.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 HELENA LEÃO DA COSTA – RINCÃO </w:t>
      </w:r>
    </w:p>
    <w:p w:rsidR="00335320" w:rsidRPr="00233EDA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674.RAFAEL OLIVEIRA DA SILVA – LÉO ALVIN 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FALLER </w:t>
      </w:r>
    </w:p>
    <w:p w:rsidR="009B25BE" w:rsidRPr="00233EDA" w:rsidRDefault="009B25BE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75. JOÃO VITO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>R SANTOS DA ROSA – CENTRO</w:t>
      </w:r>
      <w:r w:rsidR="00AE1867" w:rsidRPr="00233EDA">
        <w:rPr>
          <w:rFonts w:cs="Times New Roman"/>
          <w:b/>
          <w:strike/>
          <w:color w:val="4472C4" w:themeColor="accent5"/>
          <w:sz w:val="24"/>
          <w:szCs w:val="24"/>
        </w:rPr>
        <w:t>-(DN:27/08/2015)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</w:p>
    <w:p w:rsidR="009B25BE" w:rsidRPr="00F73001" w:rsidRDefault="00AB590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76.CAIO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A ROSA LEAL – UNIÃO 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7.THALES VIEIRA DA ROSA –CEN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TRO  </w:t>
      </w:r>
      <w:r w:rsidR="007265BB">
        <w:rPr>
          <w:rFonts w:cs="Times New Roman"/>
          <w:b/>
          <w:strike/>
          <w:color w:val="FF33CC"/>
          <w:sz w:val="24"/>
          <w:szCs w:val="24"/>
        </w:rPr>
        <w:t>(DN:24/10/2017)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8</w:t>
      </w:r>
      <w:r w:rsidR="007E4E6E" w:rsidRPr="00F73001">
        <w:rPr>
          <w:rFonts w:cs="Times New Roman"/>
          <w:b/>
          <w:strike/>
          <w:color w:val="FF33CC"/>
          <w:sz w:val="24"/>
          <w:szCs w:val="24"/>
        </w:rPr>
        <w:t>. ANA LÍVI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A PACHECO DA SILVA – COQUEIROS </w:t>
      </w:r>
    </w:p>
    <w:p w:rsidR="007E4E6E" w:rsidRDefault="00A05FB1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26B7E">
        <w:rPr>
          <w:rFonts w:cs="Times New Roman"/>
          <w:b/>
          <w:strike/>
          <w:color w:val="ED7D31" w:themeColor="accent2"/>
          <w:sz w:val="24"/>
          <w:szCs w:val="24"/>
        </w:rPr>
        <w:t>679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>. CHRISTOPHE</w:t>
      </w:r>
      <w:r w:rsidR="00F26B7E">
        <w:rPr>
          <w:rFonts w:cs="Times New Roman"/>
          <w:b/>
          <w:strike/>
          <w:color w:val="ED7D31" w:themeColor="accent2"/>
          <w:sz w:val="24"/>
          <w:szCs w:val="24"/>
        </w:rPr>
        <w:t>R EMANUEL CONCEIÇÃO CONSUL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  <w:r w:rsidR="009E4DFA">
        <w:rPr>
          <w:rFonts w:cs="Times New Roman"/>
          <w:b/>
          <w:strike/>
          <w:color w:val="ED7D31" w:themeColor="accent2"/>
          <w:sz w:val="24"/>
          <w:szCs w:val="24"/>
        </w:rPr>
        <w:t xml:space="preserve"> (DN: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 xml:space="preserve"> 29/05/2012)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>**</w:t>
      </w:r>
    </w:p>
    <w:p w:rsidR="009B25BE" w:rsidRPr="00F73001" w:rsidRDefault="00F26B7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80. CARLO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EDUARDO DE SOUZA DA SILVA  SÃO</w:t>
      </w:r>
      <w:r w:rsidR="001C0AE1" w:rsidRPr="00F73001">
        <w:rPr>
          <w:rFonts w:cs="Times New Roman"/>
          <w:b/>
          <w:strike/>
          <w:color w:val="FF33CC"/>
          <w:sz w:val="24"/>
          <w:szCs w:val="24"/>
        </w:rPr>
        <w:t>JOSÉ</w:t>
      </w:r>
      <w:r w:rsidR="00F0527B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C92FB7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238D0" w:rsidRPr="001F50D9" w:rsidRDefault="001C0AE1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681. AMANDA LAVÍNIA LIMA DA SILVA – LÉO </w:t>
      </w:r>
      <w:r w:rsidR="00960258" w:rsidRPr="001F50D9">
        <w:rPr>
          <w:rFonts w:cs="Times New Roman"/>
          <w:b/>
          <w:strike/>
          <w:color w:val="FF33CC"/>
          <w:sz w:val="24"/>
          <w:szCs w:val="24"/>
        </w:rPr>
        <w:t xml:space="preserve">ALVIN FALLER </w:t>
      </w:r>
    </w:p>
    <w:p w:rsidR="001C609B" w:rsidRPr="00A9440B" w:rsidRDefault="006238D0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1F50D9">
        <w:rPr>
          <w:rFonts w:cs="Times New Roman"/>
          <w:b/>
          <w:strike/>
          <w:color w:val="C45911" w:themeColor="accent2" w:themeShade="BF"/>
          <w:sz w:val="24"/>
          <w:szCs w:val="24"/>
        </w:rPr>
        <w:t>682. BRAYAN</w:t>
      </w:r>
      <w:r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RTINS MORAES- SÃO JOÃO ( DATA DE NASCIMENTO: 27/09/20</w:t>
      </w:r>
      <w:r w:rsidR="001C609B"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>13)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683.CAMILI ARAÚJO JUNQUEIR</w:t>
      </w:r>
      <w:r w:rsidR="00A2210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- RINCÃO 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684. JOÃO VITOR DA SILVA MATTOS</w:t>
      </w:r>
      <w:r w:rsidR="007D4473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7D4473" w:rsidRPr="00CC2692" w:rsidRDefault="007D4473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685. LUIS OTÁVIO DA SILVA MATTOS- 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4732D9" w:rsidRPr="001F50D9" w:rsidRDefault="00B44889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86.MANUELA MORAES SILVA</w:t>
      </w:r>
      <w:r w:rsidR="004732D9" w:rsidRPr="001F50D9">
        <w:rPr>
          <w:rFonts w:cs="Times New Roman"/>
          <w:b/>
          <w:strike/>
          <w:color w:val="FF33CC"/>
          <w:sz w:val="24"/>
          <w:szCs w:val="24"/>
        </w:rPr>
        <w:t xml:space="preserve">-PARQUE DA PEDREIRA </w:t>
      </w:r>
    </w:p>
    <w:p w:rsidR="005B573F" w:rsidRPr="001F50D9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87. </w:t>
      </w:r>
      <w:r w:rsidR="00AB5901" w:rsidRPr="001F50D9">
        <w:rPr>
          <w:rFonts w:cs="Times New Roman"/>
          <w:b/>
          <w:strike/>
          <w:color w:val="ED7D31" w:themeColor="accent2"/>
          <w:sz w:val="24"/>
          <w:szCs w:val="24"/>
        </w:rPr>
        <w:t>GABRIEL MORAES DA SILVA</w:t>
      </w:r>
      <w:r w:rsidR="00426BBA" w:rsidRPr="001F50D9">
        <w:rPr>
          <w:rFonts w:cs="Times New Roman"/>
          <w:b/>
          <w:strike/>
          <w:color w:val="ED7D31" w:themeColor="accent2"/>
          <w:sz w:val="24"/>
          <w:szCs w:val="24"/>
        </w:rPr>
        <w:t>- PARQUE DA PEDREIRA</w:t>
      </w:r>
    </w:p>
    <w:p w:rsidR="005B573F" w:rsidRPr="001F50D9" w:rsidRDefault="005B573F" w:rsidP="00F26B7E">
      <w:pPr>
        <w:spacing w:before="240"/>
        <w:rPr>
          <w:rFonts w:cs="Times New Roman"/>
          <w:b/>
          <w:strike/>
          <w:color w:val="4472C4" w:themeColor="accent5"/>
          <w:sz w:val="24"/>
          <w:szCs w:val="24"/>
        </w:rPr>
      </w:pPr>
      <w:r w:rsidRPr="001F50D9">
        <w:rPr>
          <w:rFonts w:cs="Times New Roman"/>
          <w:b/>
          <w:strike/>
          <w:color w:val="4472C4" w:themeColor="accent5"/>
          <w:sz w:val="24"/>
          <w:szCs w:val="24"/>
        </w:rPr>
        <w:t>688.</w:t>
      </w:r>
      <w:r w:rsidR="002D505F" w:rsidRPr="001F50D9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color w:val="4472C4" w:themeColor="accent5"/>
          <w:sz w:val="24"/>
          <w:szCs w:val="24"/>
        </w:rPr>
        <w:t>DAVI DA ROCHA MOREIRA</w:t>
      </w:r>
      <w:r w:rsidR="00910A1D" w:rsidRPr="001F50D9">
        <w:rPr>
          <w:rFonts w:cs="Times New Roman"/>
          <w:b/>
          <w:strike/>
          <w:color w:val="4472C4" w:themeColor="accent5"/>
          <w:sz w:val="24"/>
          <w:szCs w:val="24"/>
        </w:rPr>
        <w:t xml:space="preserve"> – LÉO ALVIN FALLER</w:t>
      </w:r>
    </w:p>
    <w:p w:rsidR="0076103E" w:rsidRPr="001F50D9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89.ARTHUR  HENDLER SILVA – PRADO </w:t>
      </w:r>
    </w:p>
    <w:p w:rsidR="005B573F" w:rsidRPr="00677F8C" w:rsidRDefault="0076103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690. GABRIEL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 xml:space="preserve"> HENDLER QUADROS – PRADO </w:t>
      </w:r>
    </w:p>
    <w:p w:rsidR="008B0A60" w:rsidRPr="00AB14D3" w:rsidRDefault="008B0A60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AB14D3">
        <w:rPr>
          <w:rFonts w:cs="Times New Roman"/>
          <w:b/>
          <w:strike/>
          <w:color w:val="ED7D31" w:themeColor="accent2"/>
          <w:sz w:val="24"/>
          <w:szCs w:val="24"/>
        </w:rPr>
        <w:t>69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1.THALISON DIAS ALVES –RINCÃO </w:t>
      </w:r>
    </w:p>
    <w:p w:rsidR="0029275F" w:rsidRPr="001F50D9" w:rsidRDefault="0029275F" w:rsidP="0029275F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2.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LICE DA SILVA LOPES- PRADO </w:t>
      </w:r>
    </w:p>
    <w:p w:rsidR="0029275F" w:rsidRPr="001F50D9" w:rsidRDefault="0029275F" w:rsidP="0029275F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93.</w:t>
      </w:r>
      <w:r w:rsidR="005E4062" w:rsidRPr="001F50D9">
        <w:rPr>
          <w:rFonts w:cs="Times New Roman"/>
          <w:b/>
          <w:strike/>
          <w:color w:val="FF33CC"/>
          <w:sz w:val="24"/>
          <w:szCs w:val="24"/>
        </w:rPr>
        <w:t xml:space="preserve"> HELENA DA SILVA LOPES – PRADO</w:t>
      </w:r>
    </w:p>
    <w:p w:rsidR="008B0A60" w:rsidRPr="001F50D9" w:rsidRDefault="0029275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4.</w:t>
      </w:r>
      <w:r w:rsidR="005E4062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EVELYN FERNANDES BORBA –PRADO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D11D17" w:rsidRPr="001F50D9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5.L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UIS FELIPE DOS SANTOS GOMES </w:t>
      </w:r>
    </w:p>
    <w:p w:rsidR="00D11D17" w:rsidRPr="00F73001" w:rsidRDefault="00D11D17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96.LORENZO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AZEVEDO MART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INS _COQUEIROS </w:t>
      </w:r>
    </w:p>
    <w:p w:rsidR="00D11D17" w:rsidRPr="00337E93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697.FELIPE BORBA DA SILVA 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 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8.GABRI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ELA BIZARRO DE SOUZA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9.SOFIA SILVA NASCIME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NTO </w:t>
      </w:r>
      <w:r w:rsidR="008435E2" w:rsidRPr="001F50D9">
        <w:rPr>
          <w:rFonts w:cs="Times New Roman"/>
          <w:b/>
          <w:strike/>
          <w:color w:val="ED7D31" w:themeColor="accent2"/>
          <w:sz w:val="24"/>
          <w:szCs w:val="24"/>
        </w:rPr>
        <w:t>- COQUEIROS</w:t>
      </w:r>
    </w:p>
    <w:p w:rsidR="006444ED" w:rsidRPr="001F50D9" w:rsidRDefault="006444ED" w:rsidP="00862DCB">
      <w:pPr>
        <w:tabs>
          <w:tab w:val="left" w:pos="7537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0.DIULI LUIZA DA SILVA _  PASSO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DA ALDEIA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1.MOYSÉS LOPES DE CAMARGO_ P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QUE DO MEIO 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702.EMANUELLY LEAL CARVALHO _ </w:t>
      </w:r>
      <w:r w:rsidR="00AD721E"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>L</w:t>
      </w:r>
      <w:r w:rsidR="00910A1D"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ÉO ALVIN FALLER </w:t>
      </w:r>
    </w:p>
    <w:p w:rsidR="00AD721E" w:rsidRPr="00862DCB" w:rsidRDefault="00AD721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3.YURI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EDUARDO ARAÚJO DE S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OUZA_ CARAPUÇA </w:t>
      </w:r>
    </w:p>
    <w:p w:rsidR="00AD721E" w:rsidRPr="001F50D9" w:rsidRDefault="00AD721E" w:rsidP="00F0610E">
      <w:pPr>
        <w:tabs>
          <w:tab w:val="right" w:pos="10631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04.VITÓRIA ANDRYELI MACHADO TERRES A</w:t>
      </w:r>
      <w:r w:rsidR="00910A1D" w:rsidRPr="001F50D9">
        <w:rPr>
          <w:rFonts w:cs="Times New Roman"/>
          <w:b/>
          <w:strike/>
          <w:sz w:val="24"/>
          <w:szCs w:val="24"/>
        </w:rPr>
        <w:t xml:space="preserve">LEXANDRE _OLÁRIA </w:t>
      </w:r>
      <w:r w:rsidR="00F0610E" w:rsidRPr="00CF1D3D">
        <w:rPr>
          <w:rFonts w:cs="Times New Roman"/>
          <w:b/>
          <w:sz w:val="24"/>
          <w:szCs w:val="24"/>
        </w:rPr>
        <w:tab/>
      </w:r>
    </w:p>
    <w:p w:rsidR="00AD721E" w:rsidRPr="001F50D9" w:rsidRDefault="00AD721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705. ÁLVARO FLÔRES PEREIRA _ </w:t>
      </w:r>
      <w:r w:rsidR="00166AD4" w:rsidRPr="001F50D9">
        <w:rPr>
          <w:rFonts w:cs="Times New Roman"/>
          <w:b/>
          <w:strike/>
          <w:color w:val="FF33CC"/>
          <w:sz w:val="24"/>
          <w:szCs w:val="24"/>
        </w:rPr>
        <w:t>L</w:t>
      </w:r>
      <w:r w:rsidR="00910A1D" w:rsidRPr="001F50D9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6. ISABEL</w:t>
      </w:r>
      <w:r w:rsidR="00ED0F33" w:rsidRPr="001F50D9">
        <w:rPr>
          <w:rFonts w:cs="Times New Roman"/>
          <w:b/>
          <w:strike/>
          <w:color w:val="ED7D31" w:themeColor="accent2"/>
          <w:sz w:val="24"/>
          <w:szCs w:val="24"/>
        </w:rPr>
        <w:t>L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 LOPES DA SILVA 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_ COLÔNIA VINTE </w:t>
      </w:r>
      <w:r w:rsidR="00ED0F33" w:rsidRPr="001F50D9">
        <w:rPr>
          <w:rFonts w:cs="Times New Roman"/>
          <w:b/>
          <w:strike/>
          <w:color w:val="ED7D31" w:themeColor="accent2"/>
          <w:sz w:val="24"/>
          <w:szCs w:val="24"/>
        </w:rPr>
        <w:t>–(DN:29/05/2014) VAGA SINDICATO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707. BENÍCIO CORRÊA DE ALMEIDA _ </w:t>
      </w:r>
      <w:r w:rsidR="00910A1D" w:rsidRPr="001F50D9">
        <w:rPr>
          <w:rFonts w:cs="Times New Roman"/>
          <w:b/>
          <w:strike/>
          <w:color w:val="FF33CC"/>
          <w:sz w:val="24"/>
          <w:szCs w:val="24"/>
        </w:rPr>
        <w:t xml:space="preserve">PARQUE DO MEIO 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708. </w:t>
      </w:r>
      <w:r w:rsidR="00DB756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SCORTEGAGNA MARIA 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A SILVA _ C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MPO DO ESTADO </w:t>
      </w:r>
    </w:p>
    <w:p w:rsidR="00166AD4" w:rsidRPr="00921407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9. CAROLINE</w:t>
      </w:r>
      <w:r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 FERRÃO RIBAS </w:t>
      </w:r>
      <w:r w:rsidR="00216A0E"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COLÔNIA VINTE </w:t>
      </w:r>
    </w:p>
    <w:p w:rsidR="00216A0E" w:rsidRPr="00337E93" w:rsidRDefault="00216A0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10. ELISA DA ROSA FERR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ÃO _ RINCÃO </w:t>
      </w:r>
    </w:p>
    <w:p w:rsidR="00216A0E" w:rsidRPr="00337E93" w:rsidRDefault="00216A0E" w:rsidP="00216A0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711. MAISA DA ROSA FE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RRÃO _ RINCÃO </w:t>
      </w:r>
    </w:p>
    <w:p w:rsidR="00216A0E" w:rsidRPr="00921407" w:rsidRDefault="00216A0E" w:rsidP="00216A0E">
      <w:pPr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12.FREDERICO</w:t>
      </w:r>
      <w:r w:rsidRPr="00921407">
        <w:rPr>
          <w:rFonts w:cs="Times New Roman"/>
          <w:b/>
          <w:strike/>
          <w:sz w:val="24"/>
          <w:szCs w:val="24"/>
        </w:rPr>
        <w:t xml:space="preserve"> DE QUADROS M</w:t>
      </w:r>
      <w:r w:rsidR="00910A1D">
        <w:rPr>
          <w:rFonts w:cs="Times New Roman"/>
          <w:b/>
          <w:strike/>
          <w:sz w:val="24"/>
          <w:szCs w:val="24"/>
        </w:rPr>
        <w:t>ACHADO</w:t>
      </w:r>
    </w:p>
    <w:p w:rsidR="007355AD" w:rsidRPr="004A63FA" w:rsidRDefault="007355AD" w:rsidP="007355AD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13.GUSTTAVO PAIVA DE BOR</w:t>
      </w:r>
      <w:r w:rsidR="00910A1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BA _ COQUEIROS </w:t>
      </w:r>
      <w:r w:rsid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3/01/2015</w:t>
      </w:r>
    </w:p>
    <w:p w:rsidR="007355AD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4.LUAN RAFAEL DOS SANTOS ESPÍ</w:t>
      </w:r>
      <w:r w:rsidR="007355AD" w:rsidRPr="001F50D9">
        <w:rPr>
          <w:rFonts w:cs="Times New Roman"/>
          <w:b/>
          <w:strike/>
          <w:color w:val="ED7D31" w:themeColor="accent2"/>
          <w:sz w:val="24"/>
          <w:szCs w:val="24"/>
        </w:rPr>
        <w:t>NDOLA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_ CARAPUÇA 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5. LAURA CRISTINA DOS SANTOS ESPÍND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OLA _ CARAPUÇA </w:t>
      </w:r>
      <w:r w:rsidR="00496454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OSVALDO </w:t>
      </w:r>
      <w:r w:rsidR="007F5D68" w:rsidRPr="001F50D9">
        <w:rPr>
          <w:rFonts w:cs="Times New Roman"/>
          <w:b/>
          <w:strike/>
          <w:color w:val="ED7D31" w:themeColor="accent2"/>
          <w:sz w:val="24"/>
          <w:szCs w:val="24"/>
        </w:rPr>
        <w:t>E EMÍLIO (2019)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6. JOSÉ HENRIQUE BASTOS DE OLIVEI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RA _ COQUEIROS </w:t>
      </w:r>
      <w:r w:rsidR="00B56A27" w:rsidRPr="001F50D9">
        <w:rPr>
          <w:rFonts w:cs="Times New Roman"/>
          <w:b/>
          <w:strike/>
          <w:color w:val="ED7D31" w:themeColor="accent2"/>
          <w:sz w:val="24"/>
          <w:szCs w:val="24"/>
        </w:rPr>
        <w:t>OK</w:t>
      </w:r>
      <w:r w:rsidR="007F5D68" w:rsidRPr="001F50D9">
        <w:rPr>
          <w:rFonts w:cs="Times New Roman"/>
          <w:b/>
          <w:strike/>
          <w:color w:val="ED7D31" w:themeColor="accent2"/>
          <w:sz w:val="24"/>
          <w:szCs w:val="24"/>
        </w:rPr>
        <w:t>2019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7.</w:t>
      </w:r>
      <w:r w:rsidR="00481C9F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GABRIEL DA SILVA OLIVEIRA _ LÉO ALVIN FALLER </w:t>
      </w:r>
    </w:p>
    <w:p w:rsidR="00481C9F" w:rsidRPr="001F50D9" w:rsidRDefault="00481C9F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8. AGHATA PINHEIRO LOU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RENÇO _ RINCÃO </w:t>
      </w:r>
    </w:p>
    <w:p w:rsidR="00481C9F" w:rsidRPr="007816C4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9.LAÍS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VITÓRIA SEVERIANO DE OLIVEIRA 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_ PARQUE DO MEIO </w:t>
      </w:r>
    </w:p>
    <w:p w:rsidR="00B33C21" w:rsidRPr="00C132C8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 xml:space="preserve">720.DAVI LUIS MARTINS TEIXEIRA _ CAIEIRA </w:t>
      </w:r>
      <w:r w:rsidR="002D41F0" w:rsidRPr="00C132C8">
        <w:rPr>
          <w:rFonts w:cs="Times New Roman"/>
          <w:b/>
          <w:strike/>
          <w:sz w:val="24"/>
          <w:szCs w:val="24"/>
        </w:rPr>
        <w:t xml:space="preserve"> </w:t>
      </w:r>
    </w:p>
    <w:p w:rsidR="0052098D" w:rsidRPr="001F50D9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1.JOÃO VITOR DE ALMEIDA –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</w:p>
    <w:p w:rsidR="00D405CA" w:rsidRPr="001F50D9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722. VALENTINA DE ALMEIDA – COLÔNIA VINTE </w:t>
      </w:r>
    </w:p>
    <w:p w:rsidR="00D405CA" w:rsidRPr="001F50D9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3.CARLOS EDUARDO DE OLIVE</w:t>
      </w:r>
      <w:r w:rsidR="00540848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IRA DOS SANTOS </w:t>
      </w:r>
    </w:p>
    <w:p w:rsidR="00D405CA" w:rsidRPr="001F50D9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724. SOPHIA EDUARDA DE OLIVEIRA CARDOSO</w:t>
      </w:r>
      <w:r w:rsidR="00F86150" w:rsidRPr="001F50D9">
        <w:rPr>
          <w:rFonts w:cs="Times New Roman"/>
          <w:b/>
          <w:strike/>
          <w:color w:val="FF33CC"/>
          <w:sz w:val="24"/>
          <w:szCs w:val="24"/>
        </w:rPr>
        <w:t xml:space="preserve"> RINCÃO-</w:t>
      </w:r>
      <w:r w:rsidR="0014450A" w:rsidRPr="001F50D9">
        <w:rPr>
          <w:rFonts w:cs="Times New Roman"/>
          <w:b/>
          <w:strike/>
          <w:color w:val="FF33CC"/>
          <w:sz w:val="24"/>
          <w:szCs w:val="24"/>
        </w:rPr>
        <w:t>(</w:t>
      </w:r>
      <w:r w:rsidR="00A714DF" w:rsidRPr="001F50D9">
        <w:rPr>
          <w:rFonts w:cs="Times New Roman"/>
          <w:b/>
          <w:strike/>
          <w:color w:val="FF33CC"/>
          <w:sz w:val="24"/>
          <w:szCs w:val="24"/>
        </w:rPr>
        <w:t>13/01/2017</w:t>
      </w:r>
      <w:r w:rsidR="0014450A" w:rsidRPr="001F50D9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C8293B" w:rsidRPr="00337E93" w:rsidRDefault="00C8293B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5.ISMAEL</w:t>
      </w: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LEON DE OLIVEIRA LOPES_</w:t>
      </w:r>
      <w:r w:rsidR="009D3002"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</w:t>
      </w:r>
    </w:p>
    <w:p w:rsidR="009D3002" w:rsidRPr="00233EDA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 xml:space="preserve">726.AMANDA PUJOL PASCH _ RINCÃO </w:t>
      </w:r>
    </w:p>
    <w:p w:rsidR="009D3002" w:rsidRPr="00EE49DE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27. ISADORA</w:t>
      </w:r>
      <w:r w:rsidRPr="00EE49DE">
        <w:rPr>
          <w:rFonts w:cs="Times New Roman"/>
          <w:b/>
          <w:strike/>
          <w:sz w:val="24"/>
          <w:szCs w:val="24"/>
        </w:rPr>
        <w:t xml:space="preserve"> MEDEIROS DA ROSA _</w:t>
      </w:r>
      <w:r w:rsidR="005E6161">
        <w:rPr>
          <w:rFonts w:cs="Times New Roman"/>
          <w:b/>
          <w:strike/>
          <w:sz w:val="24"/>
          <w:szCs w:val="24"/>
        </w:rPr>
        <w:t>PRAIA</w:t>
      </w:r>
      <w:r w:rsidR="000A437C">
        <w:rPr>
          <w:rFonts w:cs="Times New Roman"/>
          <w:b/>
          <w:strike/>
          <w:sz w:val="24"/>
          <w:szCs w:val="24"/>
        </w:rPr>
        <w:t xml:space="preserve"> B </w:t>
      </w:r>
    </w:p>
    <w:p w:rsidR="00E805DE" w:rsidRPr="00233ED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28. DAVY ROBERTO SOUZA SILVA_</w:t>
      </w:r>
      <w:r w:rsidR="005E616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E805DE" w:rsidRPr="004A63F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29. NICOLLY DOS</w:t>
      </w:r>
      <w:r w:rsidR="002D0018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ANTOS PEREIRA_COQUEIROS</w:t>
      </w:r>
      <w:r w:rsidR="005E616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247C2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 (DN:10/06/2014)</w:t>
      </w:r>
    </w:p>
    <w:p w:rsidR="00E805DE" w:rsidRPr="007816C4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30.</w:t>
      </w:r>
      <w:r w:rsidR="001040FA" w:rsidRPr="001F50D9">
        <w:rPr>
          <w:rFonts w:cs="Times New Roman"/>
          <w:b/>
          <w:strike/>
          <w:color w:val="ED7D31" w:themeColor="accent2"/>
          <w:sz w:val="24"/>
          <w:szCs w:val="24"/>
        </w:rPr>
        <w:t>MARIANA</w:t>
      </w:r>
      <w:r w:rsidR="001040FA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SILVA</w:t>
      </w:r>
      <w:r w:rsidR="005E6161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DE CASTRO _ RINCÃO </w:t>
      </w:r>
    </w:p>
    <w:p w:rsidR="001040FA" w:rsidRPr="004148CB" w:rsidRDefault="001040FA" w:rsidP="00337E93">
      <w:pPr>
        <w:tabs>
          <w:tab w:val="left" w:pos="8329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148CB">
        <w:rPr>
          <w:rFonts w:cs="Times New Roman"/>
          <w:b/>
          <w:strike/>
          <w:color w:val="0070C0"/>
          <w:sz w:val="24"/>
          <w:szCs w:val="24"/>
        </w:rPr>
        <w:t>731.MARIA EDUARDA COUTINHO DE BORBA</w:t>
      </w:r>
      <w:r w:rsidR="004148CB" w:rsidRPr="004148CB">
        <w:rPr>
          <w:rFonts w:cs="Times New Roman"/>
          <w:b/>
          <w:strike/>
          <w:color w:val="0070C0"/>
          <w:sz w:val="24"/>
          <w:szCs w:val="24"/>
        </w:rPr>
        <w:t>-COLÔNIA VINTE</w:t>
      </w:r>
      <w:r w:rsidR="006247C2" w:rsidRPr="004148CB">
        <w:rPr>
          <w:rFonts w:cs="Times New Roman"/>
          <w:b/>
          <w:strike/>
          <w:color w:val="0070C0"/>
          <w:sz w:val="24"/>
          <w:szCs w:val="24"/>
        </w:rPr>
        <w:t>-(DN:15/02/2016)</w:t>
      </w:r>
    </w:p>
    <w:p w:rsidR="001040FA" w:rsidRPr="000A437C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32.</w:t>
      </w:r>
      <w:r w:rsidR="002B582E" w:rsidRPr="001F50D9">
        <w:rPr>
          <w:rFonts w:cs="Times New Roman"/>
          <w:b/>
          <w:strike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sz w:val="24"/>
          <w:szCs w:val="24"/>
        </w:rPr>
        <w:t>LÍVIA</w:t>
      </w:r>
      <w:r w:rsidRPr="000A437C">
        <w:rPr>
          <w:rFonts w:cs="Times New Roman"/>
          <w:b/>
          <w:strike/>
          <w:sz w:val="24"/>
          <w:szCs w:val="24"/>
        </w:rPr>
        <w:t xml:space="preserve"> VI</w:t>
      </w:r>
      <w:r w:rsidR="009D1099" w:rsidRPr="000A437C">
        <w:rPr>
          <w:rFonts w:cs="Times New Roman"/>
          <w:b/>
          <w:strike/>
          <w:sz w:val="24"/>
          <w:szCs w:val="24"/>
        </w:rPr>
        <w:t xml:space="preserve">ANA RAMOS_PRAIA </w:t>
      </w:r>
    </w:p>
    <w:p w:rsidR="001040FA" w:rsidRPr="00233EDA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733.MIGUEL DE QUADROS FARIAS</w:t>
      </w:r>
      <w:r w:rsidR="009D1099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_COQUEIROS </w:t>
      </w:r>
    </w:p>
    <w:p w:rsidR="0076423A" w:rsidRPr="000D48DF" w:rsidRDefault="009D1099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F50D9">
        <w:rPr>
          <w:rFonts w:cs="Times New Roman"/>
          <w:b/>
          <w:strike/>
          <w:color w:val="2E74B5" w:themeColor="accent1" w:themeShade="BF"/>
          <w:sz w:val="24"/>
          <w:szCs w:val="24"/>
        </w:rPr>
        <w:t>734.LUIZA</w:t>
      </w:r>
      <w:r w:rsidRPr="000D48DF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GARCEZ FLECK_ RINCÃO </w:t>
      </w:r>
    </w:p>
    <w:p w:rsidR="0076423A" w:rsidRPr="00D75A36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735. ISAAC HARTMANN GARCIA</w:t>
      </w:r>
      <w:r w:rsidR="005535A8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_ PARQUE DO MEIO</w:t>
      </w:r>
    </w:p>
    <w:p w:rsidR="0076423A" w:rsidRPr="00F73001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736. MIKAELI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VITÓRIA AZEVEDO DE SOUZA</w:t>
      </w:r>
      <w:r w:rsidR="005535A8" w:rsidRPr="00F73001">
        <w:rPr>
          <w:rFonts w:cs="Times New Roman"/>
          <w:b/>
          <w:strike/>
          <w:color w:val="FF33CC"/>
          <w:sz w:val="24"/>
          <w:szCs w:val="24"/>
        </w:rPr>
        <w:t xml:space="preserve"> _ COLÔNIA VINTE 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5A8" w:rsidRPr="00F521AB" w:rsidRDefault="005535A8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37.</w:t>
      </w:r>
      <w:r w:rsidR="00E33C0E" w:rsidRPr="00F521AB">
        <w:rPr>
          <w:rFonts w:cs="Times New Roman"/>
          <w:b/>
          <w:strike/>
          <w:color w:val="ED7D31" w:themeColor="accent2"/>
          <w:sz w:val="24"/>
          <w:szCs w:val="24"/>
        </w:rPr>
        <w:t>LUAN MIGUEL DOS SANTOS DE FREIT</w:t>
      </w:r>
      <w:r w:rsidR="009D1099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AS _ COQUEIROS </w:t>
      </w:r>
    </w:p>
    <w:p w:rsidR="00E33C0E" w:rsidRPr="00F521AB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38. YSADORA NUNES DE FREITAS _ PARQUE DO</w:t>
      </w:r>
      <w:r w:rsidR="009D1099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MEIO </w:t>
      </w:r>
    </w:p>
    <w:p w:rsidR="00E33C0E" w:rsidRPr="007816C4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739.PEDRO GABRYEL DA SILVA MACHADO_ 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INCÃO </w:t>
      </w:r>
    </w:p>
    <w:p w:rsidR="00B2404A" w:rsidRPr="00EE49DE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EE49DE">
        <w:rPr>
          <w:rFonts w:cs="Times New Roman"/>
          <w:b/>
          <w:strike/>
          <w:sz w:val="24"/>
          <w:szCs w:val="24"/>
        </w:rPr>
        <w:t>740.JOÃO VICTOR QUINTANA DA</w:t>
      </w:r>
      <w:r w:rsidR="009D1099">
        <w:rPr>
          <w:rFonts w:cs="Times New Roman"/>
          <w:b/>
          <w:strike/>
          <w:sz w:val="24"/>
          <w:szCs w:val="24"/>
        </w:rPr>
        <w:t xml:space="preserve"> SILVA _ CAIEIRA</w:t>
      </w:r>
    </w:p>
    <w:p w:rsidR="009D1099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1.ANA LUÍSA OLIVEIRA DE BORBA_ COQUEIROS </w:t>
      </w:r>
      <w:r w:rsidR="00AA72C4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–(DN:06/06/2014)</w:t>
      </w:r>
    </w:p>
    <w:p w:rsidR="009D1099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2.KAUÃ SANTOS DA SILVA – RINCÃO </w:t>
      </w:r>
      <w:r w:rsidR="000C384C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B2404A" w:rsidRPr="00F521AB" w:rsidRDefault="00862DCB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3. EMANU</w:t>
      </w:r>
      <w:r w:rsidR="00B2404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EL  SILVA BORBA _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B2404A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4.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MANUEL ROSA DA SILVA_ PRADO </w:t>
      </w:r>
    </w:p>
    <w:p w:rsidR="00BB6615" w:rsidRPr="00C3503F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5.JOÃO</w:t>
      </w:r>
      <w:r w:rsidRPr="00C3503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VITOR DE ALMEID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BRAGA _ PRADO </w:t>
      </w:r>
    </w:p>
    <w:p w:rsidR="00BB6615" w:rsidRPr="00C02910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746.</w:t>
      </w:r>
      <w:r w:rsidR="00C13814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EVELYN VITÓRIA BERNARDO COSTA _ LÉO ALVIN FALLER</w:t>
      </w:r>
      <w:r w:rsidR="00C02910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 20/01/2015)</w:t>
      </w:r>
    </w:p>
    <w:p w:rsidR="00C13814" w:rsidRPr="00F521AB" w:rsidRDefault="00B36068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47.</w:t>
      </w:r>
      <w:r w:rsidR="00A14E46" w:rsidRPr="00F521AB">
        <w:rPr>
          <w:rFonts w:cs="Times New Roman"/>
          <w:b/>
          <w:strike/>
          <w:color w:val="FF33CC"/>
          <w:sz w:val="24"/>
          <w:szCs w:val="24"/>
        </w:rPr>
        <w:t>YASMINN GARCIA COSTA _ L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A14E46" w:rsidRPr="00F521AB" w:rsidRDefault="00A14E46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48. JOÃO MIGUEL BERNARDO DA SILVA _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LÉO ALVIN FALLER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 xml:space="preserve">749. JOÃO PEDRO ROCHA DE 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SOUZA _ CENTRO </w:t>
      </w:r>
      <w:r w:rsidR="00BE4D74" w:rsidRPr="00F521AB">
        <w:rPr>
          <w:rFonts w:cs="Times New Roman"/>
          <w:b/>
          <w:strike/>
          <w:color w:val="FF33CC"/>
          <w:sz w:val="24"/>
          <w:szCs w:val="24"/>
        </w:rPr>
        <w:t>(DN:08/03/2016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50. SOPHIA DOS SANTOS M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ARTINS _ PRADO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1.ISADORA ABECHE BORBA _ COQUEIROS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2.</w:t>
      </w:r>
      <w:r w:rsidR="00AE7F5F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MANUELA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FERNANDES DE SOUZA _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30656E">
        <w:rPr>
          <w:rFonts w:cs="Times New Roman"/>
          <w:b/>
          <w:strike/>
          <w:color w:val="C45911" w:themeColor="accent2" w:themeShade="BF"/>
          <w:sz w:val="24"/>
          <w:szCs w:val="24"/>
        </w:rPr>
        <w:t>2019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color w:val="C45911" w:themeColor="accent2" w:themeShade="BF"/>
          <w:sz w:val="24"/>
          <w:szCs w:val="24"/>
        </w:rPr>
        <w:t>753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.MIGUEL DA LUZ MO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>REIR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_ UNIÃO </w:t>
      </w:r>
    </w:p>
    <w:p w:rsidR="001D6B68" w:rsidRPr="0003170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03170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54.THAÍS PAO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FLORES _RINCÃO </w:t>
      </w:r>
    </w:p>
    <w:p w:rsidR="001D6B68" w:rsidRPr="00D75A36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755.ARTHUR HARTMANN OLIVE</w:t>
      </w:r>
      <w:r w:rsidR="00667011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IRA _BOA VISTA I </w:t>
      </w:r>
      <w:r w:rsidR="00BB2B84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06/08/2015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756.BERNARDO HARTMANN OLIV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IRA _ BOA VISTA I </w:t>
      </w:r>
    </w:p>
    <w:p w:rsidR="001D6B68" w:rsidRPr="00233ED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57.JOÃO LAURO JUNQUEIRA DOS SANTOS _</w:t>
      </w:r>
      <w:r w:rsidR="0066701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58.DAVI MARTINS DA S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LVA _ PINHEIROS</w:t>
      </w:r>
      <w:r w:rsidR="00B034E9" w:rsidRPr="00F521AB">
        <w:rPr>
          <w:rFonts w:cs="Times New Roman"/>
          <w:b/>
          <w:strike/>
          <w:color w:val="FF33CC"/>
          <w:sz w:val="24"/>
          <w:szCs w:val="24"/>
        </w:rPr>
        <w:t>-(dn:12/01/2017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9.DAVI EMANUEL GRIESANG  _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LÔNIA VINTE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0. ISADORA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OLIVEIRA DA SILVA _LÉO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LVINN FALLER </w:t>
      </w:r>
    </w:p>
    <w:p w:rsidR="001D6B68" w:rsidRPr="00393065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761. MELYSSA LOPES DA CRUZ_</w:t>
      </w:r>
      <w:r w:rsidR="00667011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PARQUE DO MEIO </w:t>
      </w:r>
      <w:r w:rsidR="006A4C80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(DN:04/03/2015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2.RAFAELA SILVEIRA RE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S _ COQUEIROS</w:t>
      </w:r>
      <w:r w:rsidR="00760A6C">
        <w:rPr>
          <w:rFonts w:cs="Times New Roman"/>
          <w:b/>
          <w:strike/>
          <w:color w:val="FF33CC"/>
          <w:sz w:val="24"/>
          <w:szCs w:val="24"/>
        </w:rPr>
        <w:t xml:space="preserve"> – (DN:06/01/2017)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 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3.ISABEL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A ROSA PERE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</w:p>
    <w:p w:rsidR="001D6B68" w:rsidRPr="00F521AB" w:rsidRDefault="001D6B68" w:rsidP="00667011">
      <w:pPr>
        <w:tabs>
          <w:tab w:val="left" w:pos="844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lastRenderedPageBreak/>
        <w:t>764. PEDRO AUGUSTO GONÇALVES _ LÉ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O ALVIN FALLE</w:t>
      </w:r>
      <w:r w:rsidR="00FB3228" w:rsidRPr="00F521AB">
        <w:rPr>
          <w:rFonts w:cs="Times New Roman"/>
          <w:b/>
          <w:strike/>
          <w:color w:val="FF33CC"/>
          <w:sz w:val="24"/>
          <w:szCs w:val="24"/>
        </w:rPr>
        <w:t>R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5</w:t>
      </w: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. MATHEUS REIS AMAR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AL _ COQUEIROS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66.SOFIA DOS SANTOS CARVALHO _SÃO JOSÉ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7.ANTÔNIA MARQUES HARTM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ANN_BOA VISTA I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8.MATEUS RODRIGUE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 PEREIRA _ PRADO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9.P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EDRO MANOEL DOS SANTOS B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RCELOS _ UNIÃO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70.CECÍLIA DE SOUZA PEREIRA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 COLÔNIA VINTE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 xml:space="preserve">771.MIGUEL FALEIRO DOS 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SANTOS _ PRAIA </w:t>
      </w:r>
    </w:p>
    <w:p w:rsidR="001D6B68" w:rsidRPr="00F521AB" w:rsidRDefault="001D6B68" w:rsidP="00DE2E1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72.ALLEHANDRO MORAES DA S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LVA _ COQUEIROS </w:t>
      </w:r>
      <w:r w:rsidR="00DE2E1A" w:rsidRPr="00CF1D3D">
        <w:rPr>
          <w:rFonts w:cs="Times New Roman"/>
          <w:b/>
          <w:color w:val="FF33CC"/>
          <w:sz w:val="24"/>
          <w:szCs w:val="24"/>
        </w:rPr>
        <w:tab/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73.ALEXANDRA</w:t>
      </w:r>
      <w:r w:rsidR="00EF125F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CUNHA C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OUTINHO _RINCÃO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74.LUIZ FERNANDO FERREIRA MAIA _ AMORAS </w:t>
      </w:r>
      <w:r w:rsidR="00D80DF5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(DN:05/03/2014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75</w:t>
      </w:r>
      <w:r w:rsidRPr="00C85BC5">
        <w:rPr>
          <w:rFonts w:cs="Times New Roman"/>
          <w:b/>
          <w:color w:val="C45911" w:themeColor="accent2" w:themeShade="BF"/>
          <w:sz w:val="24"/>
          <w:szCs w:val="24"/>
        </w:rPr>
        <w:t>.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ANITA LEONORA HUNHOFF RANCRAPE _ P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SSO DA ALDEIA</w:t>
      </w:r>
    </w:p>
    <w:p w:rsidR="001D6B68" w:rsidRPr="00D75A36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776.MAIARA VARGAS  LÉO </w:t>
      </w:r>
      <w:r w:rsidR="009B2240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ALVINN FALLER</w:t>
      </w:r>
    </w:p>
    <w:p w:rsidR="001D6B68" w:rsidRPr="00F521AB" w:rsidRDefault="003B16F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777. JOÃO LUCAS ARAÚJO DE ALMEIDA _</w:t>
      </w:r>
      <w:r w:rsidR="002B59A1" w:rsidRPr="00F521AB">
        <w:rPr>
          <w:rFonts w:cs="Times New Roman"/>
          <w:b/>
          <w:strike/>
          <w:sz w:val="24"/>
          <w:szCs w:val="24"/>
        </w:rPr>
        <w:t>CAIEIRA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 </w:t>
      </w:r>
    </w:p>
    <w:p w:rsidR="003C34F6" w:rsidRPr="00F521AB" w:rsidRDefault="003C34F6" w:rsidP="00EB71B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778</w:t>
      </w:r>
      <w:r w:rsidR="00EB71B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RTHUR MIGUEL DE BORBA VARGAS_</w:t>
      </w:r>
      <w:r w:rsidR="00D23EBC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PRADO (DN:22/04/2017)</w:t>
      </w:r>
      <w:r w:rsidR="009B2240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.J</w:t>
      </w:r>
    </w:p>
    <w:p w:rsidR="0058295F" w:rsidRPr="00F521AB" w:rsidRDefault="0058295F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779. PYETRA LOPES DE LONDRES MAR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TINS _ CAIEIRA </w:t>
      </w:r>
    </w:p>
    <w:p w:rsidR="001D6B68" w:rsidRPr="00F521AB" w:rsidRDefault="00907C86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0. ISSAC SAMUEL DA SILVA LA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  <w:r w:rsidR="002D7263" w:rsidRPr="00F521AB">
        <w:rPr>
          <w:rFonts w:cs="Times New Roman"/>
          <w:b/>
          <w:strike/>
          <w:color w:val="FF33CC"/>
          <w:sz w:val="24"/>
          <w:szCs w:val="24"/>
        </w:rPr>
        <w:t>(DN:DN:05/02/2016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1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YASMIN ANTÔNIA EUFRÁSIO RIBEIRO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2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DJÉNIFER DA SILVA B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ORBA_ RINCÃO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83.</w:t>
      </w:r>
      <w:r w:rsidR="00EB71BA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CAMILI ARAÚJO JUNQU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EIRA _ RINCÃO </w:t>
      </w:r>
    </w:p>
    <w:p w:rsidR="000D6F4D" w:rsidRPr="00F73001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4. VALENTIN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E MOURA PÔRT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 _ COQUEIROS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5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EMANUELLY SI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VEIRA BUENO_ COQUEIROS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6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AUREN GONÇALVES BRAZ _ LÉO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LVIN FALLER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7.ENZO</w:t>
      </w:r>
      <w:r w:rsidR="00DA554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OARES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_ PARQUE DO MEIO</w:t>
      </w:r>
    </w:p>
    <w:p w:rsidR="00055D47" w:rsidRPr="00F521AB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8.</w:t>
      </w:r>
      <w:r w:rsidR="00EE1A05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E11B1" w:rsidRPr="00F521AB">
        <w:rPr>
          <w:rFonts w:cs="Times New Roman"/>
          <w:b/>
          <w:strike/>
          <w:color w:val="FF33CC"/>
          <w:sz w:val="24"/>
          <w:szCs w:val="24"/>
        </w:rPr>
        <w:t>ARTHUR DA SILVA _SÃO JOSÉ</w:t>
      </w:r>
      <w:r w:rsidRPr="00F521AB">
        <w:rPr>
          <w:rFonts w:cs="Times New Roman"/>
          <w:b/>
          <w:strike/>
          <w:color w:val="FF33CC"/>
          <w:sz w:val="24"/>
          <w:szCs w:val="24"/>
        </w:rPr>
        <w:t xml:space="preserve"> (DN:</w:t>
      </w:r>
      <w:r w:rsidR="00260FB7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FF33CC"/>
          <w:sz w:val="24"/>
          <w:szCs w:val="24"/>
        </w:rPr>
        <w:t>04/11/2016)</w:t>
      </w:r>
      <w:r w:rsidR="00FE11B1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18100C" w:rsidRPr="00F521AB">
        <w:rPr>
          <w:rFonts w:cs="Times New Roman"/>
          <w:b/>
          <w:strike/>
          <w:color w:val="FF33CC"/>
          <w:sz w:val="24"/>
          <w:szCs w:val="24"/>
        </w:rPr>
        <w:t>ORDEM JUDICIAL</w:t>
      </w:r>
      <w:r w:rsidR="00055D47" w:rsidRPr="00F521AB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A33B84" w:rsidRPr="00494928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9.</w:t>
      </w: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49492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KAROLINA SANTOS RAMÃO _ RINCÃO</w:t>
      </w:r>
    </w:p>
    <w:p w:rsidR="001C21D2" w:rsidRPr="00AD2CC2" w:rsidRDefault="001C21D2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790.</w:t>
      </w:r>
      <w:r w:rsidR="00F05151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SOPHIA SCHOSLER SOUZA LOPES_</w:t>
      </w:r>
      <w:r w:rsidR="0066701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OLÔNIA VINTE -</w:t>
      </w:r>
      <w:r w:rsidR="00AD2CC2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INDICATO</w:t>
      </w:r>
    </w:p>
    <w:p w:rsidR="00EE1A05" w:rsidRPr="00B14058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791.</w:t>
      </w:r>
      <w:r w:rsidRPr="00B14058">
        <w:rPr>
          <w:rFonts w:cs="Times New Roman"/>
          <w:b/>
          <w:strike/>
          <w:color w:val="C45911" w:themeColor="accent2" w:themeShade="BF"/>
          <w:sz w:val="24"/>
          <w:szCs w:val="24"/>
        </w:rPr>
        <w:t>VITOR MANOEL ANDRADE DA CONCEIÇ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ÃO _LÉO ALVIN </w:t>
      </w:r>
    </w:p>
    <w:p w:rsidR="00260FB7" w:rsidRPr="00B81BE6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92. WILLIAN REIS DA SILVA </w:t>
      </w:r>
      <w:r w:rsidR="00667011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PARQUE DO MEIO </w:t>
      </w:r>
      <w:r w:rsidR="00AA72C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(DN: 01/05/2014)</w:t>
      </w:r>
    </w:p>
    <w:p w:rsidR="00260FB7" w:rsidRPr="00494928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494928">
        <w:rPr>
          <w:rFonts w:cs="Times New Roman"/>
          <w:b/>
          <w:strike/>
          <w:color w:val="ED7D31" w:themeColor="accent2"/>
          <w:sz w:val="24"/>
          <w:szCs w:val="24"/>
        </w:rPr>
        <w:t xml:space="preserve">793.MURILO MIGUEL DA SILVA FONSECA 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_ SÃO JOSÉ </w:t>
      </w:r>
      <w:r w:rsidR="00AA3C5C">
        <w:rPr>
          <w:rFonts w:cs="Times New Roman"/>
          <w:b/>
          <w:strike/>
          <w:color w:val="ED7D31" w:themeColor="accent2"/>
          <w:sz w:val="24"/>
          <w:szCs w:val="24"/>
        </w:rPr>
        <w:t>–(DN:10/04/2014)</w:t>
      </w:r>
    </w:p>
    <w:p w:rsidR="00A66362" w:rsidRPr="00F73001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94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RIA ISABELLY DA SILVA FARIA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S_ SÃO JOSÉ 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5.FREDERICO ARAUJO DE QUADROS_C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LÔNIA VINTE 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>(DN:08/05/2015)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796.ISABELLI COUTINHO DE ARAÚJO _ 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RINCÃO</w:t>
      </w:r>
      <w:r w:rsidR="002B7BFE" w:rsidRPr="00F73001">
        <w:rPr>
          <w:rFonts w:cs="Times New Roman"/>
          <w:b/>
          <w:strike/>
          <w:color w:val="FF33CC"/>
          <w:sz w:val="24"/>
          <w:szCs w:val="24"/>
        </w:rPr>
        <w:t>-(DN:11/ 01/2017</w:t>
      </w:r>
      <w:r w:rsidR="00F86150" w:rsidRPr="00F73001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93100F" w:rsidRPr="00F73001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7.JOÃO FRANCISCO ABEG NETO_ COLÔNIA</w:t>
      </w:r>
      <w:r w:rsidR="00B21F98" w:rsidRPr="00F73001">
        <w:rPr>
          <w:rFonts w:cs="Times New Roman"/>
          <w:b/>
          <w:strike/>
          <w:color w:val="FF33CC"/>
          <w:sz w:val="24"/>
          <w:szCs w:val="24"/>
        </w:rPr>
        <w:t xml:space="preserve"> VINTE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93100F" w:rsidRPr="00862DCB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0066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98.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MIZAEL ALVES CARDOSO_COLÔNIA VINTE</w:t>
      </w:r>
    </w:p>
    <w:p w:rsidR="00EE1A05" w:rsidRPr="00C132C8" w:rsidRDefault="00193819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799.</w:t>
      </w:r>
      <w:r w:rsidR="00A4356C"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KEMILIN KAYLANE DO AMARAL SA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NTOS _ CENTRO </w:t>
      </w:r>
    </w:p>
    <w:p w:rsidR="00A4356C" w:rsidRPr="00C132C8" w:rsidRDefault="00A4356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/>
          <w:sz w:val="24"/>
          <w:szCs w:val="24"/>
        </w:rPr>
      </w:pPr>
      <w:r w:rsidRPr="00C132C8">
        <w:rPr>
          <w:rFonts w:cs="Times New Roman"/>
          <w:b/>
          <w:strike/>
          <w:color w:val="C45911"/>
          <w:sz w:val="24"/>
          <w:szCs w:val="24"/>
        </w:rPr>
        <w:t>800. KALINCA YASMIN DO AMARAL S</w:t>
      </w:r>
      <w:r w:rsidR="00685695">
        <w:rPr>
          <w:rFonts w:cs="Times New Roman"/>
          <w:b/>
          <w:strike/>
          <w:color w:val="C45911"/>
          <w:sz w:val="24"/>
          <w:szCs w:val="24"/>
        </w:rPr>
        <w:t>ANTOS _ CENTRO</w:t>
      </w:r>
    </w:p>
    <w:p w:rsidR="00B2289D" w:rsidRPr="00D658B2" w:rsidRDefault="00B2289D" w:rsidP="00907C86">
      <w:pPr>
        <w:tabs>
          <w:tab w:val="left" w:pos="8985"/>
        </w:tabs>
        <w:spacing w:before="240"/>
        <w:rPr>
          <w:rFonts w:cs="Times New Roman"/>
          <w:b/>
          <w:strike/>
          <w:color w:val="2F5496" w:themeColor="accent5" w:themeShade="BF"/>
          <w:sz w:val="24"/>
          <w:szCs w:val="24"/>
        </w:rPr>
      </w:pP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801.</w:t>
      </w:r>
      <w:r w:rsidR="004D06C2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</w:t>
      </w: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ANT</w:t>
      </w:r>
      <w:r w:rsidR="00405B34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ÔNIA</w:t>
      </w:r>
      <w:r w:rsidR="00685695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ÁVILA CRESTANI _ COQUEIROS </w:t>
      </w:r>
      <w:r w:rsidR="00D97501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–(</w:t>
      </w:r>
      <w:r w:rsidR="00350486">
        <w:rPr>
          <w:rFonts w:cs="Times New Roman"/>
          <w:b/>
          <w:strike/>
          <w:color w:val="2F5496" w:themeColor="accent5" w:themeShade="BF"/>
          <w:sz w:val="24"/>
          <w:szCs w:val="24"/>
        </w:rPr>
        <w:t>DN:27/12/2015)</w:t>
      </w:r>
    </w:p>
    <w:p w:rsidR="001E046F" w:rsidRPr="001F7851" w:rsidRDefault="000B2CD0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02- LAURA ARAÚJO DE  CARVALHO-CAIEIRA</w:t>
      </w:r>
    </w:p>
    <w:p w:rsidR="00932131" w:rsidRPr="00F521AB" w:rsidRDefault="00932131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03.</w:t>
      </w:r>
      <w:r w:rsidR="004D06C2" w:rsidRPr="00F521AB">
        <w:rPr>
          <w:rFonts w:cs="Times New Roman"/>
          <w:b/>
          <w:strike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sz w:val="24"/>
          <w:szCs w:val="24"/>
        </w:rPr>
        <w:t>LEANDRO SPEZIA DOS SANTOS</w:t>
      </w:r>
      <w:r w:rsidR="00685695" w:rsidRPr="00F521AB">
        <w:rPr>
          <w:rFonts w:cs="Times New Roman"/>
          <w:b/>
          <w:strike/>
          <w:sz w:val="24"/>
          <w:szCs w:val="24"/>
        </w:rPr>
        <w:t xml:space="preserve"> SOUZA – PRAIA </w:t>
      </w:r>
    </w:p>
    <w:p w:rsidR="00932131" w:rsidRPr="00331228" w:rsidRDefault="00331228" w:rsidP="00907C86">
      <w:pPr>
        <w:tabs>
          <w:tab w:val="left" w:pos="8985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804.</w:t>
      </w:r>
      <w:r w:rsidR="004D06C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="000B2CD0">
        <w:rPr>
          <w:rFonts w:cs="Times New Roman"/>
          <w:b/>
          <w:strike/>
          <w:color w:val="ED7D31" w:themeColor="accent2"/>
          <w:sz w:val="24"/>
          <w:szCs w:val="24"/>
        </w:rPr>
        <w:t>LIVIA VITÓRIA Q</w:t>
      </w:r>
      <w:r w:rsidR="00346FC8">
        <w:rPr>
          <w:rFonts w:cs="Times New Roman"/>
          <w:b/>
          <w:strike/>
          <w:color w:val="ED7D31" w:themeColor="accent2"/>
          <w:sz w:val="24"/>
          <w:szCs w:val="24"/>
        </w:rPr>
        <w:t>UADROS DA ROSA –RINCÃO</w:t>
      </w:r>
      <w:r>
        <w:rPr>
          <w:rFonts w:cs="Times New Roman"/>
          <w:b/>
          <w:color w:val="ED7D31" w:themeColor="accent2"/>
          <w:sz w:val="24"/>
          <w:szCs w:val="24"/>
        </w:rPr>
        <w:tab/>
      </w:r>
    </w:p>
    <w:p w:rsidR="00DA554B" w:rsidRPr="002753C4" w:rsidRDefault="00346FC8" w:rsidP="00331228">
      <w:pPr>
        <w:tabs>
          <w:tab w:val="left" w:pos="8985"/>
        </w:tabs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05-</w:t>
      </w:r>
      <w:r w:rsidR="004D06C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MIKA</w:t>
      </w:r>
      <w:r w:rsidR="008E4E81">
        <w:rPr>
          <w:rFonts w:cs="Times New Roman"/>
          <w:b/>
          <w:strike/>
          <w:color w:val="C45911" w:themeColor="accent2" w:themeShade="BF"/>
          <w:sz w:val="24"/>
          <w:szCs w:val="24"/>
        </w:rPr>
        <w:t>EL DENIEN SILVEIRA DE  FREITAS -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QUEIROS</w:t>
      </w:r>
      <w:r w:rsidR="00331228" w:rsidRPr="002753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0D6F4D" w:rsidRPr="00EA4CF8" w:rsidRDefault="00346FC8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806- MARIA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</w:t>
      </w:r>
      <w:r w:rsidR="00F758A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CILIA PEREIRA DA SILVA- PASSO 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DA  ALDEIA</w:t>
      </w:r>
      <w:r w:rsidR="00A62E9C">
        <w:rPr>
          <w:rFonts w:cs="Times New Roman"/>
          <w:b/>
          <w:strike/>
          <w:color w:val="2E74B5" w:themeColor="accent1" w:themeShade="BF"/>
          <w:sz w:val="24"/>
          <w:szCs w:val="24"/>
        </w:rPr>
        <w:t>(DN:20/03/2015)-</w:t>
      </w:r>
      <w:r w:rsidR="00685695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E12FCC" w:rsidRPr="00C132C8" w:rsidRDefault="00331228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07</w:t>
      </w:r>
      <w:r w:rsidR="00CB65E0" w:rsidRPr="00F521AB">
        <w:rPr>
          <w:rFonts w:cs="Times New Roman"/>
          <w:b/>
          <w:strike/>
          <w:sz w:val="24"/>
          <w:szCs w:val="24"/>
        </w:rPr>
        <w:t>-</w:t>
      </w:r>
      <w:r w:rsidR="00346FC8" w:rsidRPr="00F521AB">
        <w:rPr>
          <w:rFonts w:cs="Times New Roman"/>
          <w:b/>
          <w:strike/>
          <w:sz w:val="24"/>
          <w:szCs w:val="24"/>
        </w:rPr>
        <w:t>- MARIA</w:t>
      </w:r>
      <w:r w:rsidR="00346FC8">
        <w:rPr>
          <w:rFonts w:cs="Times New Roman"/>
          <w:b/>
          <w:strike/>
          <w:sz w:val="24"/>
          <w:szCs w:val="24"/>
        </w:rPr>
        <w:t xml:space="preserve"> LUISA SILVEIRA TERRES- PRAIA</w:t>
      </w:r>
      <w:r w:rsidR="00685695">
        <w:rPr>
          <w:rFonts w:cs="Times New Roman"/>
          <w:b/>
          <w:strike/>
          <w:sz w:val="24"/>
          <w:szCs w:val="24"/>
        </w:rPr>
        <w:t xml:space="preserve">- </w:t>
      </w:r>
    </w:p>
    <w:p w:rsidR="001D6B68" w:rsidRPr="0039062A" w:rsidRDefault="00FB42B1" w:rsidP="00DB6E91">
      <w:pPr>
        <w:tabs>
          <w:tab w:val="left" w:pos="6772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strike/>
          <w:color w:val="ED7D31" w:themeColor="accent2"/>
          <w:sz w:val="24"/>
          <w:szCs w:val="24"/>
        </w:rPr>
        <w:t>808- RENAN  NUNES FERREIRA- SÃO FRANCISCO</w:t>
      </w:r>
      <w:r w:rsidR="009A2737">
        <w:rPr>
          <w:rFonts w:cs="Times New Roman"/>
          <w:b/>
          <w:strike/>
          <w:color w:val="ED7D31" w:themeColor="accent2"/>
          <w:sz w:val="24"/>
          <w:szCs w:val="24"/>
        </w:rPr>
        <w:t xml:space="preserve"> (NÃO ACEITOU A VAGA).</w:t>
      </w:r>
    </w:p>
    <w:p w:rsidR="001D6B68" w:rsidRPr="00B81BE6" w:rsidRDefault="00FB42B1" w:rsidP="00925FFF">
      <w:pPr>
        <w:tabs>
          <w:tab w:val="left" w:pos="742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809- RAFAEL NUNES FERREIRA- SÃO FRANCISCO</w:t>
      </w:r>
      <w:r w:rsidR="00DA64D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-(DN: 30/03/2015)</w:t>
      </w:r>
    </w:p>
    <w:p w:rsidR="001D6B68" w:rsidRPr="00331228" w:rsidRDefault="00FB42B1" w:rsidP="00331228">
      <w:pPr>
        <w:tabs>
          <w:tab w:val="left" w:pos="8985"/>
        </w:tabs>
        <w:spacing w:before="240"/>
        <w:jc w:val="both"/>
        <w:rPr>
          <w:rFonts w:cs="Times New Roman"/>
          <w:b/>
          <w:color w:val="B43059"/>
          <w:sz w:val="24"/>
          <w:szCs w:val="24"/>
        </w:rPr>
      </w:pPr>
      <w:r>
        <w:rPr>
          <w:rFonts w:cs="Times New Roman"/>
          <w:b/>
          <w:color w:val="B43059"/>
          <w:sz w:val="24"/>
          <w:szCs w:val="24"/>
        </w:rPr>
        <w:t xml:space="preserve">810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JULIA NUNES FERREIRA</w:t>
      </w:r>
      <w:r w:rsidR="003414B3" w:rsidRPr="00670E38">
        <w:rPr>
          <w:rFonts w:cs="Times New Roman"/>
          <w:b/>
          <w:strike/>
          <w:color w:val="B43059"/>
          <w:sz w:val="24"/>
          <w:szCs w:val="24"/>
        </w:rPr>
        <w:t xml:space="preserve">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SÃO FRANCISCO</w:t>
      </w:r>
      <w:r w:rsidR="00685695" w:rsidRPr="00670E38">
        <w:rPr>
          <w:rFonts w:cs="Times New Roman"/>
          <w:b/>
          <w:strike/>
          <w:color w:val="B43059"/>
          <w:sz w:val="24"/>
          <w:szCs w:val="24"/>
        </w:rPr>
        <w:t>-</w:t>
      </w:r>
      <w:r w:rsidR="00685695">
        <w:rPr>
          <w:rFonts w:cs="Times New Roman"/>
          <w:b/>
          <w:color w:val="B43059"/>
          <w:sz w:val="24"/>
          <w:szCs w:val="24"/>
        </w:rPr>
        <w:t xml:space="preserve"> </w:t>
      </w:r>
    </w:p>
    <w:p w:rsidR="001D6B68" w:rsidRPr="00F73001" w:rsidRDefault="003414B3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811-</w:t>
      </w:r>
      <w:r w:rsidR="00925FFF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B42B1" w:rsidRPr="00F73001">
        <w:rPr>
          <w:rFonts w:cs="Times New Roman"/>
          <w:b/>
          <w:strike/>
          <w:color w:val="FF33CC"/>
          <w:sz w:val="24"/>
          <w:szCs w:val="24"/>
        </w:rPr>
        <w:t xml:space="preserve"> KAUAN FAGUNDES NUNES  -SÃO FRANCISCO</w:t>
      </w:r>
      <w:r w:rsidR="00685695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F758A1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EA4CF8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1D6B68" w:rsidRPr="00495F88" w:rsidRDefault="00331228" w:rsidP="009A2737">
      <w:pPr>
        <w:tabs>
          <w:tab w:val="left" w:pos="9682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95F88">
        <w:rPr>
          <w:rFonts w:cs="Times New Roman"/>
          <w:b/>
          <w:strike/>
          <w:color w:val="0070C0"/>
          <w:sz w:val="24"/>
          <w:szCs w:val="24"/>
        </w:rPr>
        <w:t>8</w:t>
      </w:r>
      <w:r w:rsidR="00FB42B1">
        <w:rPr>
          <w:rFonts w:cs="Times New Roman"/>
          <w:b/>
          <w:strike/>
          <w:color w:val="0070C0"/>
          <w:sz w:val="24"/>
          <w:szCs w:val="24"/>
        </w:rPr>
        <w:t>12-RAFAEL ALEXANDRE DA CONCEIÇÃO</w:t>
      </w:r>
      <w:r w:rsidR="000A437C">
        <w:rPr>
          <w:rFonts w:cs="Times New Roman"/>
          <w:b/>
          <w:strike/>
          <w:color w:val="0070C0"/>
          <w:sz w:val="24"/>
          <w:szCs w:val="24"/>
        </w:rPr>
        <w:t>- COQUEIROS</w:t>
      </w:r>
      <w:r w:rsidR="00685695">
        <w:rPr>
          <w:rFonts w:cs="Times New Roman"/>
          <w:b/>
          <w:strike/>
          <w:color w:val="0070C0"/>
          <w:sz w:val="24"/>
          <w:szCs w:val="24"/>
        </w:rPr>
        <w:t>-</w:t>
      </w:r>
      <w:r w:rsidR="00495F88">
        <w:rPr>
          <w:rFonts w:cs="Times New Roman"/>
          <w:b/>
          <w:strike/>
          <w:color w:val="0070C0"/>
          <w:sz w:val="24"/>
          <w:szCs w:val="24"/>
        </w:rPr>
        <w:t>SINDICATO</w:t>
      </w:r>
    </w:p>
    <w:p w:rsidR="001D6B68" w:rsidRPr="00F521AB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 xml:space="preserve">813- LUIZA DA ROCHA GODOY </w:t>
      </w:r>
      <w:r w:rsidR="001F7851" w:rsidRPr="00F521AB">
        <w:rPr>
          <w:rFonts w:cs="Times New Roman"/>
          <w:b/>
          <w:strike/>
          <w:sz w:val="24"/>
          <w:szCs w:val="24"/>
        </w:rPr>
        <w:t>–</w:t>
      </w:r>
      <w:r w:rsidRPr="00F521AB">
        <w:rPr>
          <w:rFonts w:cs="Times New Roman"/>
          <w:b/>
          <w:strike/>
          <w:sz w:val="24"/>
          <w:szCs w:val="24"/>
        </w:rPr>
        <w:t>CAIEIRA</w:t>
      </w:r>
    </w:p>
    <w:p w:rsidR="001D6B68" w:rsidRPr="00F521AB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14- YASMIM DA  ROCHA GODOY –CAIEIRA</w:t>
      </w:r>
      <w:r w:rsidR="009645EC" w:rsidRPr="00F521AB">
        <w:rPr>
          <w:rFonts w:cs="Times New Roman"/>
          <w:b/>
          <w:strike/>
          <w:sz w:val="24"/>
          <w:szCs w:val="24"/>
        </w:rPr>
        <w:t xml:space="preserve"> </w:t>
      </w:r>
    </w:p>
    <w:p w:rsidR="001D6B68" w:rsidRPr="00F521AB" w:rsidRDefault="0033122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815-</w:t>
      </w:r>
      <w:r w:rsidR="00FB42B1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NA  CLARA SOUZA DA SILVA</w:t>
      </w:r>
      <w:r w:rsidR="001136B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– PRADO</w:t>
      </w:r>
      <w:r w:rsidR="00685695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- </w:t>
      </w:r>
      <w:r w:rsidR="004B7098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SINDICATO</w:t>
      </w:r>
    </w:p>
    <w:p w:rsidR="001D6B68" w:rsidRPr="009C34B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99"/>
          <w:sz w:val="24"/>
          <w:szCs w:val="24"/>
        </w:rPr>
      </w:pPr>
      <w:r w:rsidRPr="00F521AB">
        <w:rPr>
          <w:rFonts w:cs="Times New Roman"/>
          <w:b/>
          <w:strike/>
          <w:color w:val="FF3399"/>
          <w:sz w:val="24"/>
          <w:szCs w:val="24"/>
        </w:rPr>
        <w:t>816-</w:t>
      </w:r>
      <w:r w:rsidRPr="009C34B9">
        <w:rPr>
          <w:rFonts w:cs="Times New Roman"/>
          <w:b/>
          <w:color w:val="FF3399"/>
          <w:sz w:val="24"/>
          <w:szCs w:val="24"/>
        </w:rPr>
        <w:t xml:space="preserve"> </w:t>
      </w:r>
      <w:r w:rsidRPr="009C34B9">
        <w:rPr>
          <w:rFonts w:cs="Times New Roman"/>
          <w:b/>
          <w:strike/>
          <w:color w:val="FF3399"/>
          <w:sz w:val="24"/>
          <w:szCs w:val="24"/>
        </w:rPr>
        <w:t>ARTHUR CAMPOS ZIEGERUCKER-COLÔNIA VINTE</w:t>
      </w:r>
    </w:p>
    <w:p w:rsidR="001D6B68" w:rsidRPr="00695E7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817- HENRIQUE DE  SOUZA DA SILVA- CENTRO</w:t>
      </w:r>
      <w:r w:rsidR="00331228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- </w:t>
      </w:r>
      <w:r w:rsidR="000375F3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(DN:23/10/2016)</w:t>
      </w:r>
    </w:p>
    <w:p w:rsidR="001D6B68" w:rsidRPr="002753C4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18- NATAN  OLIVEIRA MÂNCIO- COQUEIROS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</w:p>
    <w:p w:rsidR="001D6B68" w:rsidRPr="00F521AB" w:rsidRDefault="00C7148C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lastRenderedPageBreak/>
        <w:t>819-</w:t>
      </w:r>
      <w:r w:rsidR="00E1728B" w:rsidRPr="00F521AB">
        <w:rPr>
          <w:rFonts w:cs="Times New Roman"/>
          <w:b/>
          <w:strike/>
          <w:color w:val="FF33CC"/>
          <w:sz w:val="24"/>
          <w:szCs w:val="24"/>
        </w:rPr>
        <w:t xml:space="preserve"> MANUELA SANTIAGO MACHADO- CENTRO</w:t>
      </w:r>
      <w:r w:rsidR="00685695" w:rsidRPr="00F521AB">
        <w:rPr>
          <w:rFonts w:cs="Times New Roman"/>
          <w:b/>
          <w:strike/>
          <w:color w:val="FF33CC"/>
          <w:sz w:val="24"/>
          <w:szCs w:val="24"/>
        </w:rPr>
        <w:t>-</w:t>
      </w:r>
      <w:r w:rsidR="00E1728B" w:rsidRPr="00F521AB">
        <w:rPr>
          <w:rFonts w:cs="Times New Roman"/>
          <w:b/>
          <w:strike/>
          <w:color w:val="FF33CC"/>
          <w:sz w:val="24"/>
          <w:szCs w:val="24"/>
        </w:rPr>
        <w:t xml:space="preserve"> SINDICATO</w:t>
      </w:r>
    </w:p>
    <w:p w:rsidR="001D6B68" w:rsidRPr="00F521AB" w:rsidRDefault="00C7148C" w:rsidP="004D3BD4">
      <w:pPr>
        <w:tabs>
          <w:tab w:val="left" w:pos="58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0-</w:t>
      </w:r>
      <w:r w:rsidR="00F003C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NUELA  </w:t>
      </w:r>
      <w:r w:rsidR="00E1728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ARNT ARAÚJO- PRADO</w:t>
      </w:r>
    </w:p>
    <w:p w:rsidR="001D6B68" w:rsidRPr="00F521AB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F521AB">
        <w:rPr>
          <w:rFonts w:cs="Times New Roman"/>
          <w:b/>
          <w:strike/>
          <w:color w:val="002060"/>
          <w:sz w:val="24"/>
          <w:szCs w:val="24"/>
        </w:rPr>
        <w:t>821-ÁLVARO RAFAEL  DOS SANTOS  MORAES</w:t>
      </w:r>
      <w:r w:rsidR="006A3CFB" w:rsidRPr="00F521AB">
        <w:rPr>
          <w:rFonts w:cs="Times New Roman"/>
          <w:b/>
          <w:strike/>
          <w:color w:val="002060"/>
          <w:sz w:val="24"/>
          <w:szCs w:val="24"/>
        </w:rPr>
        <w:t xml:space="preserve">- BOA VISTA </w:t>
      </w:r>
      <w:r w:rsidR="00685695" w:rsidRPr="00F521AB">
        <w:rPr>
          <w:rFonts w:cs="Times New Roman"/>
          <w:b/>
          <w:strike/>
          <w:color w:val="002060"/>
          <w:sz w:val="24"/>
          <w:szCs w:val="24"/>
        </w:rPr>
        <w:t xml:space="preserve"> 2</w:t>
      </w:r>
    </w:p>
    <w:p w:rsidR="001D6B68" w:rsidRPr="00F521AB" w:rsidRDefault="00C54E3D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2- GABRIEL RODRIGUES  DIAS-PRADO</w:t>
      </w:r>
    </w:p>
    <w:p w:rsidR="001D6B68" w:rsidRPr="00D405CA" w:rsidRDefault="003B6AC6" w:rsidP="001D6B68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23- </w:t>
      </w:r>
      <w:r w:rsidR="00C54E3D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DAVI</w:t>
      </w:r>
      <w:r w:rsidR="00C54E3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NTÔNIO DA CONCEIÇÃO PEREIRA- COQUEIROS</w:t>
      </w:r>
      <w:r w:rsidRPr="0045043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  <w:r w:rsidR="001D6B68" w:rsidRPr="00D405CA">
        <w:rPr>
          <w:rFonts w:cs="Times New Roman"/>
          <w:b/>
          <w:color w:val="1F3864" w:themeColor="accent5" w:themeShade="80"/>
          <w:sz w:val="24"/>
          <w:szCs w:val="24"/>
        </w:rPr>
        <w:tab/>
      </w:r>
    </w:p>
    <w:p w:rsidR="001D6B68" w:rsidRPr="002753C4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24- YURI VINICIUS DOS SANTOS SILVA- CENTRO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1D6B68" w:rsidRPr="00F521AB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25- HEITOR FAZENDA DA SILVA- COLÔNI</w:t>
      </w:r>
      <w:r w:rsidR="00341335" w:rsidRPr="00F521AB">
        <w:rPr>
          <w:rFonts w:cs="Times New Roman"/>
          <w:b/>
          <w:strike/>
          <w:color w:val="FF33CC"/>
          <w:sz w:val="24"/>
          <w:szCs w:val="24"/>
        </w:rPr>
        <w:t>+</w:t>
      </w:r>
      <w:r w:rsidRPr="00F521AB">
        <w:rPr>
          <w:rFonts w:cs="Times New Roman"/>
          <w:b/>
          <w:strike/>
          <w:color w:val="FF33CC"/>
          <w:sz w:val="24"/>
          <w:szCs w:val="24"/>
        </w:rPr>
        <w:t>A VINTE</w:t>
      </w:r>
    </w:p>
    <w:p w:rsidR="001D6B68" w:rsidRPr="00F521AB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826- SOPHIA  MARROS BRANDÃO-CENTRO</w:t>
      </w:r>
      <w:r w:rsidR="00FE11B1"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1D6B68" w:rsidRPr="00F521AB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827- KATIÉLY DE LIMA ROSA-LÉO AL</w:t>
      </w:r>
      <w:r w:rsidR="00695E79"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VIN</w:t>
      </w:r>
    </w:p>
    <w:p w:rsidR="001D6B68" w:rsidRPr="00F521AB" w:rsidRDefault="00487386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8</w:t>
      </w:r>
      <w:r w:rsidR="009B1F2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YURI </w:t>
      </w:r>
      <w:r w:rsidR="00C1456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MURILO  FERNANDES KEHNEIN -RINCÃO </w:t>
      </w:r>
    </w:p>
    <w:p w:rsidR="00081EDE" w:rsidRPr="00F521AB" w:rsidRDefault="0097179F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6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829-ISABELLA  </w:t>
      </w:r>
      <w:r w:rsidR="00C1456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MARTINS  DA SILVA-PASSO DA ALDEIA </w:t>
      </w:r>
      <w:r w:rsidR="009C0F00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INSCRIÇÃO INVALIDADA N</w:t>
      </w:r>
      <w:r w:rsidR="009C0F00" w:rsidRPr="00F521AB">
        <w:rPr>
          <w:rFonts w:cs="Times New Roman"/>
          <w:b/>
          <w:strike/>
          <w:color w:val="2E74B5" w:themeColor="accent1" w:themeShade="BF"/>
          <w:sz w:val="26"/>
          <w:szCs w:val="24"/>
        </w:rPr>
        <w:t>º93</w:t>
      </w:r>
    </w:p>
    <w:p w:rsidR="00E33C0E" w:rsidRPr="00F521AB" w:rsidRDefault="00A843BD" w:rsidP="00B0539D">
      <w:pPr>
        <w:tabs>
          <w:tab w:val="left" w:pos="8558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30- BENO ALBERTO HAAS BISNETO-</w:t>
      </w:r>
      <w:r w:rsidR="00EC029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9/07/2013)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ENTRO</w:t>
      </w:r>
      <w:r w:rsidR="00685695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76423A" w:rsidRPr="00F73001" w:rsidRDefault="00A843BD" w:rsidP="00345CDF">
      <w:pPr>
        <w:tabs>
          <w:tab w:val="left" w:pos="8985"/>
        </w:tabs>
        <w:rPr>
          <w:rFonts w:cs="Times New Roman"/>
          <w:b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0066"/>
          <w:sz w:val="24"/>
          <w:szCs w:val="24"/>
        </w:rPr>
        <w:t xml:space="preserve">831- </w:t>
      </w:r>
      <w:r w:rsidRPr="00F521AB">
        <w:rPr>
          <w:rFonts w:cs="Times New Roman"/>
          <w:b/>
          <w:strike/>
          <w:color w:val="FF33CC"/>
          <w:sz w:val="24"/>
          <w:szCs w:val="24"/>
        </w:rPr>
        <w:t>ANN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AROLINE GRABIN DA  CONCEIÇÃO- SÃO FRANCISCO</w:t>
      </w:r>
      <w:r w:rsidR="00685695" w:rsidRPr="00F73001">
        <w:rPr>
          <w:rFonts w:cs="Times New Roman"/>
          <w:b/>
          <w:color w:val="FF33CC"/>
          <w:sz w:val="24"/>
          <w:szCs w:val="24"/>
        </w:rPr>
        <w:t>-</w:t>
      </w:r>
    </w:p>
    <w:p w:rsidR="001040FA" w:rsidRPr="0045043A" w:rsidRDefault="001B7F1D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2- </w:t>
      </w:r>
      <w:r w:rsidR="00A843BD">
        <w:rPr>
          <w:rFonts w:cs="Times New Roman"/>
          <w:b/>
          <w:strike/>
          <w:color w:val="C45911" w:themeColor="accent2" w:themeShade="BF"/>
          <w:sz w:val="24"/>
          <w:szCs w:val="24"/>
        </w:rPr>
        <w:t>PATRÍCIA DA SILVA LOPES- COQUEIROS-PASSO DA ALDEIA</w:t>
      </w:r>
    </w:p>
    <w:p w:rsidR="001040FA" w:rsidRPr="00935D69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833- VINÍCIUS SOUZA DA COSTA-PASSO DA ALDEIA</w:t>
      </w:r>
      <w:r w:rsidR="00685695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A62E9C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– (DN:12/02/2016)</w:t>
      </w:r>
      <w:r w:rsid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ORDEM JUDICIAL</w:t>
      </w:r>
    </w:p>
    <w:p w:rsidR="00E805DE" w:rsidRPr="00C132C8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834- VICTÓRIA  OLIVEIRA DA SILVA</w:t>
      </w:r>
      <w:r w:rsidR="005A39E3" w:rsidRPr="00C132C8">
        <w:rPr>
          <w:rFonts w:cs="Times New Roman"/>
          <w:b/>
          <w:strike/>
          <w:sz w:val="24"/>
          <w:szCs w:val="24"/>
        </w:rPr>
        <w:t xml:space="preserve"> </w:t>
      </w:r>
      <w:r>
        <w:rPr>
          <w:rFonts w:cs="Times New Roman"/>
          <w:b/>
          <w:strike/>
          <w:sz w:val="24"/>
          <w:szCs w:val="24"/>
        </w:rPr>
        <w:t>-PRAIA</w:t>
      </w:r>
    </w:p>
    <w:p w:rsidR="009D3002" w:rsidRPr="00073C4F" w:rsidRDefault="00073C4F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5-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>YURI DA ROSA DE SÁ</w:t>
      </w:r>
      <w:r w:rsidR="009E5B02"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– BOA VISTA </w:t>
      </w:r>
      <w:r w:rsidR="00A539D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 </w:t>
      </w:r>
    </w:p>
    <w:p w:rsidR="00D405CA" w:rsidRPr="00A843BD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4D06C2">
        <w:rPr>
          <w:rFonts w:cs="Times New Roman"/>
          <w:b/>
          <w:strike/>
          <w:sz w:val="24"/>
          <w:szCs w:val="24"/>
        </w:rPr>
        <w:t>836</w:t>
      </w:r>
      <w:r w:rsidR="004D06C2" w:rsidRPr="004D06C2">
        <w:rPr>
          <w:rFonts w:cs="Times New Roman"/>
          <w:b/>
          <w:strike/>
          <w:sz w:val="24"/>
          <w:szCs w:val="24"/>
        </w:rPr>
        <w:t>- FRANCISCO</w:t>
      </w:r>
      <w:r w:rsidR="004D06C2">
        <w:rPr>
          <w:rFonts w:cs="Times New Roman"/>
          <w:b/>
          <w:strike/>
          <w:sz w:val="24"/>
          <w:szCs w:val="24"/>
        </w:rPr>
        <w:t xml:space="preserve">  ATKINSON DA ROSA-</w:t>
      </w:r>
      <w:r w:rsidRPr="00A843BD">
        <w:rPr>
          <w:rFonts w:cs="Times New Roman"/>
          <w:b/>
          <w:strike/>
          <w:sz w:val="24"/>
          <w:szCs w:val="24"/>
        </w:rPr>
        <w:t>PRAIA</w:t>
      </w:r>
      <w:r w:rsidR="00A539D2">
        <w:rPr>
          <w:rFonts w:cs="Times New Roman"/>
          <w:b/>
          <w:strike/>
          <w:sz w:val="24"/>
          <w:szCs w:val="24"/>
        </w:rPr>
        <w:t xml:space="preserve"> </w:t>
      </w:r>
    </w:p>
    <w:p w:rsidR="00D405CA" w:rsidRPr="00F73001" w:rsidRDefault="00C24125" w:rsidP="00722BAF">
      <w:pPr>
        <w:tabs>
          <w:tab w:val="left" w:pos="7759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37</w:t>
      </w:r>
      <w:r w:rsidR="000711C4" w:rsidRPr="00F521AB">
        <w:rPr>
          <w:rFonts w:cs="Times New Roman"/>
          <w:b/>
          <w:strike/>
          <w:color w:val="FF33CC"/>
          <w:sz w:val="24"/>
          <w:szCs w:val="24"/>
        </w:rPr>
        <w:t>-</w:t>
      </w:r>
      <w:r w:rsidR="00A843BD" w:rsidRPr="00F521AB">
        <w:rPr>
          <w:rFonts w:cs="Times New Roman"/>
          <w:b/>
          <w:strike/>
          <w:color w:val="FF33CC"/>
          <w:sz w:val="24"/>
          <w:szCs w:val="24"/>
        </w:rPr>
        <w:t>JOSÉ</w:t>
      </w:r>
      <w:r w:rsidR="00A843BD" w:rsidRPr="00F73001">
        <w:rPr>
          <w:rFonts w:cs="Times New Roman"/>
          <w:b/>
          <w:strike/>
          <w:color w:val="FF33CC"/>
          <w:sz w:val="24"/>
          <w:szCs w:val="24"/>
        </w:rPr>
        <w:t xml:space="preserve"> MIGUEL  CARVALHO DA SILVA  </w:t>
      </w:r>
      <w:r w:rsidR="00F003C1" w:rsidRPr="00F73001">
        <w:rPr>
          <w:rFonts w:cs="Times New Roman"/>
          <w:b/>
          <w:strike/>
          <w:color w:val="FF33CC"/>
          <w:sz w:val="24"/>
          <w:szCs w:val="24"/>
        </w:rPr>
        <w:t>-PARQUE DO MEIO</w:t>
      </w:r>
      <w:r w:rsidR="00BD7D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DA64D4" w:rsidRPr="00F73001">
        <w:rPr>
          <w:rFonts w:cs="Times New Roman"/>
          <w:b/>
          <w:strike/>
          <w:color w:val="FF33CC"/>
          <w:sz w:val="24"/>
          <w:szCs w:val="24"/>
        </w:rPr>
        <w:t>(DN:16/09/2016)</w:t>
      </w:r>
    </w:p>
    <w:p w:rsidR="00216A0E" w:rsidRPr="002753C4" w:rsidRDefault="00752192" w:rsidP="00FE0991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38- PAULO  ISAC RAMÃO DA  SILVA- SANTO ANTÔNIO </w:t>
      </w:r>
    </w:p>
    <w:p w:rsidR="006444ED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39- CLARA ISADORA RAMÃO ASSUNÇÃO</w:t>
      </w:r>
      <w:r w:rsidR="00FE099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</w:t>
      </w:r>
      <w:r w:rsidR="0076194C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ÃO FRANCISCO </w:t>
      </w:r>
      <w:r w:rsidR="004E332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(DN:10/04/2014)</w:t>
      </w:r>
    </w:p>
    <w:p w:rsidR="008B0A60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0- YASMIN  VITÓRIA  LEAL ROCHA-LÉO A</w:t>
      </w:r>
      <w:r w:rsidR="004A63F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LVIM</w:t>
      </w:r>
      <w:r w:rsidR="00EC029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07/06/2014)</w:t>
      </w:r>
    </w:p>
    <w:p w:rsidR="0076103E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41- LARISSA DOS SANTOS WIENSKOSKI- CARAPUÇA </w:t>
      </w:r>
      <w:r w:rsidR="00CC29DE">
        <w:rPr>
          <w:rFonts w:cs="Times New Roman"/>
          <w:b/>
          <w:strike/>
          <w:color w:val="C45911" w:themeColor="accent2" w:themeShade="BF"/>
          <w:sz w:val="24"/>
          <w:szCs w:val="24"/>
        </w:rPr>
        <w:t>-2019)</w:t>
      </w:r>
    </w:p>
    <w:p w:rsidR="00B44889" w:rsidRPr="00233EDA" w:rsidRDefault="00752192" w:rsidP="00F26B7E">
      <w:pPr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42-</w:t>
      </w:r>
      <w:r w:rsidR="0097179F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LUIZA HELLENA DOS SANTOS HOFFMANN- LÉO</w:t>
      </w:r>
      <w:r w:rsidR="005A7457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VIN FALLER</w:t>
      </w:r>
    </w:p>
    <w:p w:rsidR="001C609B" w:rsidRPr="00F73001" w:rsidRDefault="00752192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43-LUI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MIGUEL MARTINELI  FREITAS-UNIÃO</w:t>
      </w:r>
    </w:p>
    <w:p w:rsidR="001C0AE1" w:rsidRPr="00D750E0" w:rsidRDefault="0097179F" w:rsidP="00F26B7E">
      <w:pPr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 xml:space="preserve">844- MARTINA </w:t>
      </w:r>
      <w:r w:rsidR="00752192" w:rsidRPr="00D750E0">
        <w:rPr>
          <w:rFonts w:cs="Times New Roman"/>
          <w:b/>
          <w:strike/>
          <w:sz w:val="24"/>
          <w:szCs w:val="24"/>
        </w:rPr>
        <w:t>DOS SANTOS DUTRA -CAIEIRA</w:t>
      </w:r>
    </w:p>
    <w:p w:rsidR="00F26B7E" w:rsidRPr="00862DCB" w:rsidRDefault="00862DC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45- STEFANY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EDUARDA FALEIRO DOS SANTOS- ALEIXO ROCHA</w:t>
      </w:r>
    </w:p>
    <w:p w:rsidR="009B25BE" w:rsidRPr="00752192" w:rsidRDefault="0077764E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46</w:t>
      </w:r>
      <w:r w:rsidR="00752192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- ISIS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HAETINGER </w:t>
      </w:r>
      <w:r w:rsidRP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UNHA-</w:t>
      </w:r>
      <w:r w:rsidR="005A7457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OLÔNIA VINTE</w:t>
      </w:r>
    </w:p>
    <w:p w:rsidR="009B25BE" w:rsidRPr="00FE574C" w:rsidRDefault="00752192" w:rsidP="007722D9">
      <w:pPr>
        <w:rPr>
          <w:rFonts w:cs="Times New Roman"/>
          <w:b/>
          <w:strike/>
          <w:sz w:val="24"/>
          <w:szCs w:val="24"/>
        </w:rPr>
      </w:pPr>
      <w:r w:rsidRPr="00FE574C">
        <w:rPr>
          <w:rFonts w:cs="Times New Roman"/>
          <w:b/>
          <w:strike/>
          <w:sz w:val="24"/>
          <w:szCs w:val="24"/>
        </w:rPr>
        <w:lastRenderedPageBreak/>
        <w:t>847- PÂME</w:t>
      </w:r>
      <w:r w:rsidR="005A7457">
        <w:rPr>
          <w:rFonts w:cs="Times New Roman"/>
          <w:b/>
          <w:strike/>
          <w:sz w:val="24"/>
          <w:szCs w:val="24"/>
        </w:rPr>
        <w:t xml:space="preserve">LA </w:t>
      </w:r>
      <w:r w:rsidRPr="00FE574C">
        <w:rPr>
          <w:rFonts w:cs="Times New Roman"/>
          <w:b/>
          <w:strike/>
          <w:sz w:val="24"/>
          <w:szCs w:val="24"/>
        </w:rPr>
        <w:t>ROSA DA  SILVA- CAIEIRA</w:t>
      </w:r>
      <w:r w:rsidR="00FE574C">
        <w:rPr>
          <w:rFonts w:cs="Times New Roman"/>
          <w:b/>
          <w:strike/>
          <w:sz w:val="24"/>
          <w:szCs w:val="24"/>
        </w:rPr>
        <w:t xml:space="preserve"> </w:t>
      </w:r>
    </w:p>
    <w:p w:rsidR="009B25BE" w:rsidRPr="00FE574C" w:rsidRDefault="00935B13" w:rsidP="007722D9">
      <w:pPr>
        <w:rPr>
          <w:rFonts w:cs="Times New Roman"/>
          <w:b/>
          <w:strike/>
          <w:color w:val="000000" w:themeColor="text1"/>
          <w:sz w:val="24"/>
          <w:szCs w:val="24"/>
        </w:rPr>
      </w:pPr>
      <w:r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848- ANA GABRIELI DE  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SOUZA COUTINHO </w:t>
      </w:r>
      <w:r w:rsidR="001F7851" w:rsidRPr="00FE574C">
        <w:rPr>
          <w:rFonts w:cs="Times New Roman"/>
          <w:b/>
          <w:strike/>
          <w:color w:val="000000" w:themeColor="text1"/>
          <w:sz w:val="24"/>
          <w:szCs w:val="24"/>
        </w:rPr>
        <w:t>–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>CAIEIRA</w:t>
      </w:r>
      <w:r w:rsidR="00FE574C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 </w:t>
      </w:r>
    </w:p>
    <w:p w:rsidR="00335320" w:rsidRPr="004A63FA" w:rsidRDefault="00EC5906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9-</w:t>
      </w:r>
      <w:r w:rsidR="00FE11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-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IGUEL JOAQUIM RODRIGUES DOS SANTOS-PASSO DA ALDEIA </w:t>
      </w:r>
      <w:r w:rsidR="00D937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8/05/2014)</w:t>
      </w:r>
    </w:p>
    <w:p w:rsidR="00984495" w:rsidRPr="00FE574C" w:rsidRDefault="00EC5906" w:rsidP="000E0C9A">
      <w:pPr>
        <w:tabs>
          <w:tab w:val="left" w:pos="7089"/>
        </w:tabs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50- LUNA</w:t>
      </w:r>
      <w:r w:rsidRPr="00FE574C">
        <w:rPr>
          <w:rFonts w:cs="Times New Roman"/>
          <w:b/>
          <w:strike/>
          <w:sz w:val="24"/>
          <w:szCs w:val="24"/>
        </w:rPr>
        <w:t xml:space="preserve"> </w:t>
      </w:r>
      <w:r w:rsidR="00BB0412" w:rsidRPr="00FE574C">
        <w:rPr>
          <w:rFonts w:cs="Times New Roman"/>
          <w:b/>
          <w:strike/>
          <w:sz w:val="24"/>
          <w:szCs w:val="24"/>
        </w:rPr>
        <w:t xml:space="preserve">CONCEIÇÃO </w:t>
      </w:r>
      <w:r w:rsidR="000E0C9A">
        <w:rPr>
          <w:rFonts w:cs="Times New Roman"/>
          <w:b/>
          <w:strike/>
          <w:sz w:val="24"/>
          <w:szCs w:val="24"/>
        </w:rPr>
        <w:t>MACHADO-OLARIA</w:t>
      </w:r>
    </w:p>
    <w:p w:rsidR="00984495" w:rsidRPr="00233EDA" w:rsidRDefault="00EC5906" w:rsidP="007722D9">
      <w:pPr>
        <w:rPr>
          <w:rFonts w:cs="Times New Roman"/>
          <w:b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51- LARA MARTINS SCHLORKE- CAIEIRA</w:t>
      </w:r>
      <w:r w:rsidR="000E0C9A">
        <w:rPr>
          <w:rFonts w:cs="Times New Roman"/>
          <w:b/>
          <w:strike/>
          <w:sz w:val="24"/>
          <w:szCs w:val="24"/>
        </w:rPr>
        <w:t xml:space="preserve"> </w:t>
      </w:r>
    </w:p>
    <w:p w:rsidR="00984495" w:rsidRPr="00233EDA" w:rsidRDefault="00EC5906" w:rsidP="00B7064E">
      <w:pPr>
        <w:tabs>
          <w:tab w:val="left" w:pos="9458"/>
        </w:tabs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52- VÍTOR GABRIEL MULLER BOTELHO</w:t>
      </w:r>
      <w:r w:rsidR="004B4592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– BOA VISTA</w:t>
      </w:r>
    </w:p>
    <w:p w:rsidR="00B353C7" w:rsidRPr="00F73001" w:rsidRDefault="00EC5906" w:rsidP="000767A4">
      <w:pPr>
        <w:tabs>
          <w:tab w:val="left" w:pos="7290"/>
        </w:tabs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53- ARTHUR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GOETHEL GOMES-CENT</w:t>
      </w:r>
      <w:r w:rsidR="000767A4" w:rsidRPr="00F73001">
        <w:rPr>
          <w:rFonts w:cs="Times New Roman"/>
          <w:b/>
          <w:strike/>
          <w:color w:val="FF33CC"/>
          <w:sz w:val="24"/>
          <w:szCs w:val="24"/>
        </w:rPr>
        <w:t>RO</w:t>
      </w:r>
    </w:p>
    <w:p w:rsidR="00763557" w:rsidRPr="00F521AB" w:rsidRDefault="00555E81" w:rsidP="004E6F65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54- ALICE DE SOUZA PORTO- PASSO DA ALDEIA</w:t>
      </w:r>
    </w:p>
    <w:p w:rsidR="0035455E" w:rsidRPr="00F521AB" w:rsidRDefault="00220306" w:rsidP="007722D9">
      <w:pPr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55- MARIANA</w:t>
      </w:r>
      <w:r w:rsidR="0046567F" w:rsidRPr="00F521AB">
        <w:rPr>
          <w:rFonts w:cs="Times New Roman"/>
          <w:b/>
          <w:strike/>
          <w:sz w:val="24"/>
          <w:szCs w:val="24"/>
        </w:rPr>
        <w:t xml:space="preserve"> </w:t>
      </w:r>
      <w:r w:rsidR="00B17713" w:rsidRPr="00F521AB">
        <w:rPr>
          <w:rFonts w:cs="Times New Roman"/>
          <w:b/>
          <w:strike/>
          <w:sz w:val="24"/>
          <w:szCs w:val="24"/>
        </w:rPr>
        <w:t xml:space="preserve">SILVA DE </w:t>
      </w:r>
      <w:r w:rsidRPr="00F521AB">
        <w:rPr>
          <w:rFonts w:cs="Times New Roman"/>
          <w:b/>
          <w:strike/>
          <w:sz w:val="24"/>
          <w:szCs w:val="24"/>
        </w:rPr>
        <w:t>ASSIS- PRAIA</w:t>
      </w:r>
      <w:r w:rsidR="003439F9" w:rsidRPr="00F521AB">
        <w:rPr>
          <w:rFonts w:cs="Times New Roman"/>
          <w:b/>
          <w:strike/>
          <w:sz w:val="24"/>
          <w:szCs w:val="24"/>
        </w:rPr>
        <w:t xml:space="preserve"> </w:t>
      </w:r>
      <w:r w:rsidR="009E6197" w:rsidRPr="00F521AB">
        <w:rPr>
          <w:rFonts w:cs="Times New Roman"/>
          <w:b/>
          <w:strike/>
          <w:sz w:val="24"/>
          <w:szCs w:val="24"/>
        </w:rPr>
        <w:t xml:space="preserve"> </w:t>
      </w:r>
      <w:r w:rsidR="003439F9" w:rsidRPr="00F521AB">
        <w:rPr>
          <w:rFonts w:cs="Times New Roman"/>
          <w:b/>
          <w:strike/>
          <w:sz w:val="24"/>
          <w:szCs w:val="24"/>
        </w:rPr>
        <w:t>BERÇÁRIO</w:t>
      </w:r>
    </w:p>
    <w:p w:rsidR="00A11059" w:rsidRPr="00F521AB" w:rsidRDefault="00073C4F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56- LORENZO AGUIAR AZAMBUJA- LÉO </w:t>
      </w:r>
      <w:r w:rsidR="003371EC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ALVIM</w:t>
      </w:r>
    </w:p>
    <w:p w:rsidR="00320E2D" w:rsidRPr="009C34B9" w:rsidRDefault="002770E7" w:rsidP="007722D9">
      <w:pPr>
        <w:rPr>
          <w:rFonts w:cs="Times New Roman"/>
          <w:b/>
          <w:strike/>
          <w:color w:val="FF3399"/>
          <w:sz w:val="24"/>
          <w:szCs w:val="24"/>
        </w:rPr>
      </w:pPr>
      <w:r w:rsidRPr="00F521AB">
        <w:rPr>
          <w:rFonts w:cs="Times New Roman"/>
          <w:b/>
          <w:strike/>
          <w:color w:val="FF3399"/>
          <w:sz w:val="24"/>
          <w:szCs w:val="24"/>
        </w:rPr>
        <w:t>857-</w:t>
      </w:r>
      <w:r w:rsidRPr="009C34B9">
        <w:rPr>
          <w:rFonts w:cs="Times New Roman"/>
          <w:b/>
          <w:strike/>
          <w:color w:val="FF3399"/>
          <w:sz w:val="24"/>
          <w:szCs w:val="24"/>
        </w:rPr>
        <w:t xml:space="preserve">GABRIELI DA </w:t>
      </w:r>
      <w:r w:rsidR="00220306" w:rsidRPr="009C34B9">
        <w:rPr>
          <w:rFonts w:cs="Times New Roman"/>
          <w:b/>
          <w:strike/>
          <w:color w:val="FF3399"/>
          <w:sz w:val="24"/>
          <w:szCs w:val="24"/>
        </w:rPr>
        <w:t>SILVA BRAGA- RINCÃO</w:t>
      </w:r>
    </w:p>
    <w:p w:rsidR="007722D9" w:rsidRPr="00337E93" w:rsidRDefault="00AA1BFA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58-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JESUS BAT</w:t>
      </w:r>
      <w:r w:rsidR="000A437C">
        <w:rPr>
          <w:rFonts w:cs="Times New Roman"/>
          <w:b/>
          <w:strike/>
          <w:color w:val="C45911" w:themeColor="accent2" w:themeShade="BF"/>
          <w:sz w:val="24"/>
          <w:szCs w:val="24"/>
        </w:rPr>
        <w:t>ISTA PEREIRA DA SILVA- LÉO ALVIM</w:t>
      </w:r>
      <w:r w:rsidR="00D3571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FALLER</w:t>
      </w:r>
    </w:p>
    <w:p w:rsidR="00AA1BFA" w:rsidRPr="00C3503F" w:rsidRDefault="00AA1BFA" w:rsidP="00582713">
      <w:pPr>
        <w:spacing w:after="0" w:line="360" w:lineRule="auto"/>
        <w:rPr>
          <w:b/>
          <w:bCs/>
          <w:strike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>859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>- DIOGO CORREA DE ALMEIDA</w:t>
      </w:r>
      <w:r w:rsidRPr="00C3503F">
        <w:rPr>
          <w:b/>
          <w:bCs/>
          <w:strike/>
          <w:color w:val="C45911" w:themeColor="accent2" w:themeShade="BF"/>
          <w:sz w:val="24"/>
          <w:szCs w:val="24"/>
        </w:rPr>
        <w:t>-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 xml:space="preserve"> PARQUE DO MEIO</w:t>
      </w:r>
    </w:p>
    <w:p w:rsidR="00AA1BFA" w:rsidRPr="006F511A" w:rsidRDefault="00AA1BF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0</w:t>
      </w:r>
      <w:r w:rsidR="00406F63" w:rsidRPr="006F511A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 xml:space="preserve"> PEDRO LOURENZO ROSA DOS SANTOS – LÉO </w:t>
      </w:r>
      <w:r w:rsidR="000A437C">
        <w:rPr>
          <w:b/>
          <w:strike/>
          <w:color w:val="C45911" w:themeColor="accent2" w:themeShade="BF"/>
          <w:sz w:val="24"/>
          <w:szCs w:val="24"/>
        </w:rPr>
        <w:t>ALVIM FALLER</w:t>
      </w:r>
    </w:p>
    <w:p w:rsidR="006D5577" w:rsidRPr="006F511A" w:rsidRDefault="00555E81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1- SARAH SPERS COSTA- SÃO JOÃO</w:t>
      </w:r>
    </w:p>
    <w:p w:rsidR="00AE60D5" w:rsidRPr="006F511A" w:rsidRDefault="006F511A" w:rsidP="00AA1BFA">
      <w:pPr>
        <w:rPr>
          <w:b/>
          <w:sz w:val="24"/>
          <w:szCs w:val="24"/>
        </w:rPr>
      </w:pPr>
      <w:r w:rsidRPr="006F511A">
        <w:rPr>
          <w:b/>
          <w:sz w:val="24"/>
          <w:szCs w:val="24"/>
        </w:rPr>
        <w:t xml:space="preserve">862- </w:t>
      </w:r>
      <w:r w:rsidRPr="003844CD">
        <w:rPr>
          <w:b/>
          <w:strike/>
          <w:sz w:val="24"/>
          <w:szCs w:val="24"/>
        </w:rPr>
        <w:t>PEDRO FERREIRA HORN- PRAIA</w:t>
      </w:r>
      <w:r w:rsidR="001F7851">
        <w:rPr>
          <w:b/>
          <w:strike/>
          <w:sz w:val="24"/>
          <w:szCs w:val="24"/>
        </w:rPr>
        <w:t xml:space="preserve"> </w:t>
      </w:r>
      <w:r w:rsidR="006208B8">
        <w:rPr>
          <w:b/>
          <w:strike/>
          <w:sz w:val="24"/>
          <w:szCs w:val="24"/>
        </w:rPr>
        <w:t xml:space="preserve"> </w:t>
      </w:r>
    </w:p>
    <w:p w:rsidR="0064084A" w:rsidRPr="006F511A" w:rsidRDefault="00406F63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3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>- BRUNA BRILHANTE LOPES – PARQUE DO MEIO</w:t>
      </w:r>
    </w:p>
    <w:p w:rsidR="001A5CAC" w:rsidRPr="006F511A" w:rsidRDefault="0064084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color w:val="C45911" w:themeColor="accent2" w:themeShade="BF"/>
          <w:sz w:val="24"/>
          <w:szCs w:val="24"/>
        </w:rPr>
        <w:t xml:space="preserve">864- </w:t>
      </w:r>
      <w:r w:rsidR="006F511A">
        <w:rPr>
          <w:b/>
          <w:strike/>
          <w:color w:val="C45911" w:themeColor="accent2" w:themeShade="BF"/>
          <w:sz w:val="24"/>
          <w:szCs w:val="24"/>
        </w:rPr>
        <w:t>EDIENE DA SILVA SARMENTO –RINCÃO</w:t>
      </w:r>
    </w:p>
    <w:p w:rsidR="002B6EA7" w:rsidRPr="009C34B9" w:rsidRDefault="002B6EA7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6</w:t>
      </w:r>
      <w:r w:rsidR="00C63D5D" w:rsidRPr="009C34B9">
        <w:rPr>
          <w:b/>
          <w:strike/>
          <w:color w:val="FF3399"/>
          <w:sz w:val="24"/>
          <w:szCs w:val="24"/>
        </w:rPr>
        <w:t>5-THAIS  PAOLA FLORES- CENTRO(</w:t>
      </w:r>
      <w:r w:rsidR="0003170A" w:rsidRPr="009C34B9">
        <w:rPr>
          <w:b/>
          <w:strike/>
          <w:color w:val="FF3399"/>
          <w:sz w:val="24"/>
          <w:szCs w:val="24"/>
        </w:rPr>
        <w:t>INSCRIÇÃO INVALIDADA Nº754</w:t>
      </w:r>
      <w:r w:rsidR="00C63D5D" w:rsidRPr="009C34B9">
        <w:rPr>
          <w:b/>
          <w:strike/>
          <w:color w:val="FF3399"/>
          <w:sz w:val="24"/>
          <w:szCs w:val="24"/>
        </w:rPr>
        <w:t>)</w:t>
      </w:r>
    </w:p>
    <w:p w:rsidR="00B857EE" w:rsidRPr="009C34B9" w:rsidRDefault="00935B13" w:rsidP="00AA1BFA">
      <w:pPr>
        <w:rPr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66- </w:t>
      </w:r>
      <w:r w:rsidRPr="009C34B9">
        <w:rPr>
          <w:b/>
          <w:strike/>
          <w:color w:val="FF3399"/>
          <w:sz w:val="24"/>
          <w:szCs w:val="24"/>
        </w:rPr>
        <w:t>LORENZO TERRES PEREIRA- PARQUE DO MEIO</w:t>
      </w:r>
      <w:r w:rsidR="004D125A" w:rsidRPr="009C34B9">
        <w:rPr>
          <w:b/>
          <w:strike/>
          <w:color w:val="FF3399"/>
          <w:sz w:val="24"/>
          <w:szCs w:val="24"/>
        </w:rPr>
        <w:t>(DN:29/04/2017)</w:t>
      </w:r>
    </w:p>
    <w:p w:rsidR="00B857EE" w:rsidRPr="00CF00DF" w:rsidRDefault="00B857EE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CF00DF">
        <w:rPr>
          <w:b/>
          <w:color w:val="C45911" w:themeColor="accent2" w:themeShade="BF"/>
          <w:sz w:val="24"/>
          <w:szCs w:val="24"/>
        </w:rPr>
        <w:t xml:space="preserve">867-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LUISA RODRIGUES DA ROSA</w:t>
      </w:r>
      <w:r w:rsidR="00880158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F00DF">
        <w:rPr>
          <w:b/>
          <w:strike/>
          <w:color w:val="C45911" w:themeColor="accent2" w:themeShade="BF"/>
          <w:sz w:val="24"/>
          <w:szCs w:val="24"/>
        </w:rPr>
        <w:t>-</w:t>
      </w:r>
      <w:r w:rsidR="0005518F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RINCÃO</w:t>
      </w:r>
    </w:p>
    <w:p w:rsidR="00415E67" w:rsidRPr="009C34B9" w:rsidRDefault="00CF00DF" w:rsidP="00AA1BFA">
      <w:pPr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68</w:t>
      </w:r>
      <w:r w:rsidRPr="009C34B9">
        <w:rPr>
          <w:b/>
          <w:strike/>
          <w:color w:val="FF3399"/>
          <w:sz w:val="24"/>
          <w:szCs w:val="24"/>
        </w:rPr>
        <w:t>- EZEQUIEL OLIVEIRA RODRIGUES- COLÔNIA VINTE</w:t>
      </w:r>
      <w:r w:rsidR="00C01D1A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–(DN: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13/02/2018) 30% SINDICATO</w:t>
      </w:r>
    </w:p>
    <w:p w:rsidR="00415E67" w:rsidRPr="00461171" w:rsidRDefault="00415E67" w:rsidP="00AA1BFA">
      <w:pPr>
        <w:rPr>
          <w:b/>
          <w:sz w:val="24"/>
          <w:szCs w:val="24"/>
        </w:rPr>
      </w:pPr>
      <w:r w:rsidRPr="00461171">
        <w:rPr>
          <w:b/>
          <w:sz w:val="24"/>
          <w:szCs w:val="24"/>
        </w:rPr>
        <w:t>8</w:t>
      </w:r>
      <w:r w:rsidRPr="00A620AE">
        <w:rPr>
          <w:b/>
          <w:strike/>
          <w:sz w:val="24"/>
          <w:szCs w:val="24"/>
        </w:rPr>
        <w:t>69-</w:t>
      </w:r>
      <w:r w:rsidR="00CF00DF" w:rsidRPr="00A620AE">
        <w:rPr>
          <w:b/>
          <w:strike/>
          <w:sz w:val="24"/>
          <w:szCs w:val="24"/>
        </w:rPr>
        <w:t xml:space="preserve">DAVI LOURENZO DIAS SOUZA MALLMANN </w:t>
      </w:r>
      <w:r w:rsidR="00461171" w:rsidRPr="00A620AE">
        <w:rPr>
          <w:b/>
          <w:strike/>
          <w:sz w:val="24"/>
          <w:szCs w:val="24"/>
        </w:rPr>
        <w:t>–</w:t>
      </w:r>
      <w:r w:rsidR="00CF00DF" w:rsidRPr="00A620AE">
        <w:rPr>
          <w:b/>
          <w:strike/>
          <w:sz w:val="24"/>
          <w:szCs w:val="24"/>
        </w:rPr>
        <w:t xml:space="preserve"> CAIEIRA</w:t>
      </w:r>
      <w:r w:rsidR="00FD60A8" w:rsidRPr="00A620AE">
        <w:rPr>
          <w:b/>
          <w:strike/>
          <w:sz w:val="24"/>
          <w:szCs w:val="24"/>
        </w:rPr>
        <w:t xml:space="preserve"> </w:t>
      </w:r>
    </w:p>
    <w:p w:rsidR="00415E67" w:rsidRPr="00A029E4" w:rsidRDefault="00A029E4" w:rsidP="00AA1BFA">
      <w:pPr>
        <w:rPr>
          <w:b/>
          <w:strike/>
          <w:sz w:val="24"/>
          <w:szCs w:val="24"/>
        </w:rPr>
      </w:pPr>
      <w:r w:rsidRPr="00A029E4">
        <w:rPr>
          <w:b/>
          <w:strike/>
          <w:sz w:val="24"/>
          <w:szCs w:val="24"/>
        </w:rPr>
        <w:t>870-STHEBAN GUSTAVO  MELLO  CARPES MOREIRA</w:t>
      </w:r>
      <w:r w:rsidR="003F35AD" w:rsidRPr="00A029E4">
        <w:rPr>
          <w:b/>
          <w:strike/>
          <w:sz w:val="24"/>
          <w:szCs w:val="24"/>
        </w:rPr>
        <w:t xml:space="preserve"> </w:t>
      </w:r>
      <w:r w:rsidRPr="00A029E4">
        <w:rPr>
          <w:b/>
          <w:strike/>
          <w:sz w:val="24"/>
          <w:szCs w:val="24"/>
        </w:rPr>
        <w:t>- CAIEIRA</w:t>
      </w:r>
    </w:p>
    <w:p w:rsidR="00230831" w:rsidRPr="001F3A56" w:rsidRDefault="000D5121" w:rsidP="00AA1BFA">
      <w:pPr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 xml:space="preserve">871- EVELYN </w:t>
      </w:r>
      <w:r w:rsidR="00D3571D">
        <w:rPr>
          <w:b/>
          <w:strike/>
          <w:color w:val="C45911" w:themeColor="accent2" w:themeShade="BF"/>
          <w:sz w:val="24"/>
          <w:szCs w:val="24"/>
        </w:rPr>
        <w:t>RHIANA</w:t>
      </w:r>
      <w:r w:rsidR="00A029E4" w:rsidRPr="001F3A56">
        <w:rPr>
          <w:b/>
          <w:strike/>
          <w:color w:val="C45911" w:themeColor="accent2" w:themeShade="BF"/>
          <w:sz w:val="24"/>
          <w:szCs w:val="24"/>
        </w:rPr>
        <w:t xml:space="preserve"> CORREA</w:t>
      </w:r>
      <w:r w:rsidR="001F3A56" w:rsidRPr="001F3A56">
        <w:rPr>
          <w:b/>
          <w:strike/>
          <w:color w:val="C45911" w:themeColor="accent2" w:themeShade="BF"/>
          <w:sz w:val="24"/>
          <w:szCs w:val="24"/>
        </w:rPr>
        <w:t xml:space="preserve"> GOULART - RINCÃO</w:t>
      </w:r>
    </w:p>
    <w:p w:rsidR="00591172" w:rsidRPr="009C34B9" w:rsidRDefault="00EF2F20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72-</w:t>
      </w:r>
      <w:r w:rsidRPr="009C34B9">
        <w:rPr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ARTHUR DO AMARAL RAMOS </w:t>
      </w:r>
      <w:r w:rsidR="008E0F3B" w:rsidRPr="009C34B9">
        <w:rPr>
          <w:b/>
          <w:strike/>
          <w:color w:val="FF3399"/>
          <w:sz w:val="24"/>
          <w:szCs w:val="24"/>
        </w:rPr>
        <w:t>–</w:t>
      </w:r>
      <w:r w:rsidRPr="009C34B9">
        <w:rPr>
          <w:b/>
          <w:strike/>
          <w:color w:val="FF3399"/>
          <w:sz w:val="24"/>
          <w:szCs w:val="24"/>
        </w:rPr>
        <w:t xml:space="preserve"> COLÔNIA</w:t>
      </w:r>
      <w:r w:rsidR="008E0F3B" w:rsidRPr="009C34B9">
        <w:rPr>
          <w:b/>
          <w:strike/>
          <w:color w:val="FF3399"/>
          <w:sz w:val="24"/>
          <w:szCs w:val="24"/>
        </w:rPr>
        <w:t xml:space="preserve"> DN: 02/08/2016</w:t>
      </w:r>
    </w:p>
    <w:p w:rsidR="00024D7D" w:rsidRPr="009C34B9" w:rsidRDefault="00024D7D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73</w:t>
      </w:r>
      <w:r w:rsidR="006A332D" w:rsidRPr="009C34B9">
        <w:rPr>
          <w:b/>
          <w:strike/>
          <w:color w:val="FF3399"/>
          <w:sz w:val="24"/>
          <w:szCs w:val="24"/>
        </w:rPr>
        <w:t>- S</w:t>
      </w:r>
      <w:r w:rsidR="00FE11B1" w:rsidRPr="009C34B9">
        <w:rPr>
          <w:b/>
          <w:strike/>
          <w:color w:val="FF3399"/>
          <w:sz w:val="24"/>
          <w:szCs w:val="24"/>
        </w:rPr>
        <w:t>O</w:t>
      </w:r>
      <w:r w:rsidR="006A332D" w:rsidRPr="009C34B9">
        <w:rPr>
          <w:b/>
          <w:strike/>
          <w:color w:val="FF3399"/>
          <w:sz w:val="24"/>
          <w:szCs w:val="24"/>
        </w:rPr>
        <w:t>FIA</w:t>
      </w:r>
      <w:r w:rsidR="00FE11B1" w:rsidRPr="009C34B9">
        <w:rPr>
          <w:b/>
          <w:strike/>
          <w:color w:val="FF3399"/>
          <w:sz w:val="24"/>
          <w:szCs w:val="24"/>
        </w:rPr>
        <w:t xml:space="preserve"> SOUZA</w:t>
      </w:r>
      <w:r w:rsidRPr="009C34B9">
        <w:rPr>
          <w:b/>
          <w:strike/>
          <w:color w:val="FF3399"/>
          <w:sz w:val="24"/>
          <w:szCs w:val="24"/>
        </w:rPr>
        <w:t xml:space="preserve"> L</w:t>
      </w:r>
      <w:r w:rsidR="00FE11B1" w:rsidRPr="009C34B9">
        <w:rPr>
          <w:b/>
          <w:strike/>
          <w:color w:val="FF3399"/>
          <w:sz w:val="24"/>
          <w:szCs w:val="24"/>
        </w:rPr>
        <w:t>ANGE-- PINHEIROS</w:t>
      </w:r>
    </w:p>
    <w:p w:rsidR="00024D7D" w:rsidRPr="00D3571D" w:rsidRDefault="00024D7D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D3571D">
        <w:rPr>
          <w:b/>
          <w:color w:val="C45911" w:themeColor="accent2" w:themeShade="BF"/>
          <w:sz w:val="24"/>
          <w:szCs w:val="24"/>
        </w:rPr>
        <w:t>874</w:t>
      </w:r>
      <w:r w:rsidR="00FE11B1" w:rsidRPr="00D3571D">
        <w:rPr>
          <w:b/>
          <w:strike/>
          <w:color w:val="C45911" w:themeColor="accent2" w:themeShade="BF"/>
          <w:sz w:val="24"/>
          <w:szCs w:val="24"/>
        </w:rPr>
        <w:t xml:space="preserve">- ISSAC DA CONCEIÇÃO </w:t>
      </w:r>
      <w:r w:rsidRPr="00D3571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D75E7">
        <w:rPr>
          <w:b/>
          <w:strike/>
          <w:color w:val="C45911" w:themeColor="accent2" w:themeShade="BF"/>
          <w:sz w:val="24"/>
          <w:szCs w:val="24"/>
        </w:rPr>
        <w:t>-</w:t>
      </w:r>
      <w:r w:rsidR="00D3571D">
        <w:rPr>
          <w:b/>
          <w:strike/>
          <w:color w:val="C45911" w:themeColor="accent2" w:themeShade="BF"/>
          <w:sz w:val="24"/>
          <w:szCs w:val="24"/>
        </w:rPr>
        <w:t>BATISTA- PINHEIRO</w:t>
      </w:r>
    </w:p>
    <w:p w:rsidR="00632C3E" w:rsidRPr="00FE574C" w:rsidRDefault="0069053B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F7851">
        <w:rPr>
          <w:b/>
          <w:sz w:val="24"/>
          <w:szCs w:val="24"/>
        </w:rPr>
        <w:t>875</w:t>
      </w:r>
      <w:r w:rsidR="00FE11B1">
        <w:rPr>
          <w:b/>
          <w:strike/>
          <w:sz w:val="24"/>
          <w:szCs w:val="24"/>
        </w:rPr>
        <w:t>- RAFAEL  GENEZINI  SOUZA - OLÁRIA</w:t>
      </w:r>
    </w:p>
    <w:p w:rsidR="005F65BE" w:rsidRPr="009C34B9" w:rsidRDefault="00D3571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876- FELIPE  MARQUES </w:t>
      </w:r>
      <w:r w:rsidR="00632C3E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MOREIRA</w:t>
      </w:r>
      <w:r w:rsidR="00CC4AA1" w:rsidRPr="009C34B9">
        <w:rPr>
          <w:b/>
          <w:strike/>
          <w:color w:val="FF3399"/>
          <w:sz w:val="24"/>
          <w:szCs w:val="24"/>
        </w:rPr>
        <w:t>-</w:t>
      </w:r>
      <w:r w:rsidR="00BB72BF" w:rsidRPr="009C34B9">
        <w:rPr>
          <w:b/>
          <w:strike/>
          <w:color w:val="FF3399"/>
          <w:sz w:val="24"/>
          <w:szCs w:val="24"/>
        </w:rPr>
        <w:t>S</w:t>
      </w:r>
      <w:r w:rsidRPr="009C34B9">
        <w:rPr>
          <w:b/>
          <w:strike/>
          <w:color w:val="FF3399"/>
          <w:sz w:val="24"/>
          <w:szCs w:val="24"/>
        </w:rPr>
        <w:t>ÃO JOSÉ</w:t>
      </w:r>
    </w:p>
    <w:p w:rsidR="00311E56" w:rsidRPr="009C34B9" w:rsidRDefault="005F65B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77- </w:t>
      </w:r>
      <w:r w:rsidR="00D3571D" w:rsidRPr="009C34B9">
        <w:rPr>
          <w:b/>
          <w:strike/>
          <w:color w:val="FF3399"/>
          <w:sz w:val="24"/>
          <w:szCs w:val="24"/>
        </w:rPr>
        <w:t>ÁGATHA VITÓRIA SOARES BERNARDO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 xml:space="preserve"> LÉO ANVIN FALLER</w:t>
      </w:r>
    </w:p>
    <w:p w:rsidR="00311E56" w:rsidRPr="00233EDA" w:rsidRDefault="00D3571D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878- ANA LUISA  DA FONSECA –LÉO ALVIN FALLER</w:t>
      </w:r>
    </w:p>
    <w:p w:rsidR="00311E56" w:rsidRPr="00E84B78" w:rsidRDefault="00B942D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B78">
        <w:rPr>
          <w:b/>
          <w:sz w:val="24"/>
          <w:szCs w:val="24"/>
        </w:rPr>
        <w:lastRenderedPageBreak/>
        <w:t xml:space="preserve">879- </w:t>
      </w:r>
      <w:r w:rsidRPr="00E84B78">
        <w:rPr>
          <w:b/>
          <w:strike/>
          <w:sz w:val="24"/>
          <w:szCs w:val="24"/>
        </w:rPr>
        <w:t xml:space="preserve">MANUELA  ROCHA  ALEXANDRE </w:t>
      </w:r>
      <w:r w:rsidR="00E84B78">
        <w:rPr>
          <w:b/>
          <w:strike/>
          <w:sz w:val="24"/>
          <w:szCs w:val="24"/>
        </w:rPr>
        <w:t>–</w:t>
      </w:r>
      <w:r w:rsidRPr="00E84B78">
        <w:rPr>
          <w:b/>
          <w:strike/>
          <w:sz w:val="24"/>
          <w:szCs w:val="24"/>
        </w:rPr>
        <w:t>PRAIA</w:t>
      </w:r>
      <w:r w:rsidR="00E84B78">
        <w:rPr>
          <w:b/>
          <w:strike/>
          <w:sz w:val="24"/>
          <w:szCs w:val="24"/>
        </w:rPr>
        <w:t xml:space="preserve"> </w:t>
      </w:r>
    </w:p>
    <w:p w:rsidR="00311E56" w:rsidRPr="00233EDA" w:rsidRDefault="00B942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880- KEMILLY  BORGES RIBEIRO- PASSO DA ALDEIA</w:t>
      </w:r>
      <w:r w:rsidR="00BB72BF" w:rsidRPr="00233EDA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80517" w:rsidRPr="00233EDA">
        <w:rPr>
          <w:b/>
          <w:strike/>
          <w:color w:val="2E74B5" w:themeColor="accent1" w:themeShade="BF"/>
          <w:sz w:val="24"/>
          <w:szCs w:val="24"/>
        </w:rPr>
        <w:t>– (DN: 04/02/2016)</w:t>
      </w:r>
    </w:p>
    <w:p w:rsidR="00D36E04" w:rsidRPr="001574C6" w:rsidRDefault="00B942D4" w:rsidP="007F0FE5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81- KAÉLY</w:t>
      </w:r>
      <w:r w:rsidR="00FE574C" w:rsidRPr="001574C6">
        <w:rPr>
          <w:b/>
          <w:strike/>
          <w:color w:val="C45911" w:themeColor="accent2" w:themeShade="BF"/>
          <w:sz w:val="24"/>
          <w:szCs w:val="24"/>
        </w:rPr>
        <w:t xml:space="preserve"> ANDRESSA BORGES</w:t>
      </w:r>
      <w:r w:rsidR="00D3571D" w:rsidRPr="001574C6">
        <w:rPr>
          <w:b/>
          <w:strike/>
          <w:color w:val="C45911" w:themeColor="accent2" w:themeShade="BF"/>
          <w:sz w:val="24"/>
          <w:szCs w:val="24"/>
        </w:rPr>
        <w:t xml:space="preserve"> MALINSKI</w:t>
      </w:r>
      <w:r w:rsidR="00311E56" w:rsidRPr="001574C6">
        <w:rPr>
          <w:b/>
          <w:strike/>
          <w:color w:val="C45911" w:themeColor="accent2" w:themeShade="BF"/>
          <w:sz w:val="24"/>
          <w:szCs w:val="24"/>
        </w:rPr>
        <w:t xml:space="preserve">- </w:t>
      </w:r>
      <w:r w:rsidRPr="001574C6">
        <w:rPr>
          <w:b/>
          <w:strike/>
          <w:color w:val="C45911" w:themeColor="accent2" w:themeShade="BF"/>
          <w:sz w:val="24"/>
          <w:szCs w:val="24"/>
        </w:rPr>
        <w:t>PASSO DA ALDEIA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-(DN: 23/07/2014)</w:t>
      </w:r>
    </w:p>
    <w:p w:rsidR="00D36E04" w:rsidRPr="009C34B9" w:rsidRDefault="00D36E0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2-</w:t>
      </w:r>
      <w:r w:rsidR="00D3571D" w:rsidRPr="009C34B9">
        <w:rPr>
          <w:b/>
          <w:strike/>
          <w:color w:val="FF3399"/>
          <w:sz w:val="24"/>
          <w:szCs w:val="24"/>
        </w:rPr>
        <w:t>YSABELLYI VIVIANE  MARQUES DE ANDRADE –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>SÃO JOSÉ</w:t>
      </w:r>
      <w:r w:rsidR="00D732D6" w:rsidRPr="009C34B9">
        <w:rPr>
          <w:b/>
          <w:strike/>
          <w:color w:val="FF3399"/>
          <w:sz w:val="24"/>
          <w:szCs w:val="24"/>
        </w:rPr>
        <w:t xml:space="preserve">- </w:t>
      </w:r>
    </w:p>
    <w:p w:rsidR="00D36E04" w:rsidRPr="0041021E" w:rsidRDefault="002D757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3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- NICOLE STEFANI </w:t>
      </w:r>
      <w:r w:rsidR="00FA506E" w:rsidRPr="0041021E">
        <w:rPr>
          <w:b/>
          <w:strike/>
          <w:color w:val="C45911" w:themeColor="accent2" w:themeShade="BF"/>
          <w:sz w:val="24"/>
          <w:szCs w:val="24"/>
        </w:rPr>
        <w:t>OLIVEIRA DE ALMEIDA- ARROIO DAS PEDRAS</w:t>
      </w:r>
    </w:p>
    <w:p w:rsidR="00D22E59" w:rsidRPr="006C6EF0" w:rsidRDefault="00862DCB" w:rsidP="00D3571D">
      <w:pPr>
        <w:tabs>
          <w:tab w:val="left" w:pos="5925"/>
        </w:tabs>
        <w:rPr>
          <w:b/>
          <w:strike/>
          <w:color w:val="C45911" w:themeColor="accent2" w:themeShade="BF"/>
          <w:sz w:val="24"/>
          <w:szCs w:val="24"/>
        </w:rPr>
      </w:pPr>
      <w:r w:rsidRPr="00C1456A">
        <w:rPr>
          <w:b/>
          <w:color w:val="C45911" w:themeColor="accent2" w:themeShade="BF"/>
          <w:sz w:val="24"/>
          <w:szCs w:val="24"/>
        </w:rPr>
        <w:t xml:space="preserve">884- </w:t>
      </w:r>
      <w:r w:rsidRPr="006C6EF0">
        <w:rPr>
          <w:b/>
          <w:strike/>
          <w:color w:val="C45911" w:themeColor="accent2" w:themeShade="BF"/>
          <w:sz w:val="24"/>
          <w:szCs w:val="24"/>
        </w:rPr>
        <w:t>VITOR GABRIEL DE OLIVEIRA-LÉO</w:t>
      </w:r>
      <w:r w:rsidR="00465DC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ALVINN FALLER</w:t>
      </w:r>
    </w:p>
    <w:p w:rsidR="00302F3A" w:rsidRPr="00C132C8" w:rsidRDefault="00D55645" w:rsidP="00A0749D">
      <w:pPr>
        <w:tabs>
          <w:tab w:val="left" w:pos="8850"/>
        </w:tabs>
        <w:rPr>
          <w:strike/>
          <w:color w:val="000000" w:themeColor="text1"/>
          <w:sz w:val="24"/>
          <w:szCs w:val="24"/>
        </w:rPr>
      </w:pPr>
      <w:r w:rsidRPr="00315261">
        <w:rPr>
          <w:b/>
          <w:color w:val="000000" w:themeColor="text1"/>
          <w:sz w:val="24"/>
          <w:szCs w:val="24"/>
        </w:rPr>
        <w:t>88</w:t>
      </w:r>
      <w:r w:rsidR="00D22E59" w:rsidRPr="00315261">
        <w:rPr>
          <w:b/>
          <w:color w:val="000000" w:themeColor="text1"/>
          <w:sz w:val="24"/>
          <w:szCs w:val="24"/>
        </w:rPr>
        <w:t>5-</w:t>
      </w:r>
      <w:r w:rsidR="00B2229A" w:rsidRPr="00315261">
        <w:rPr>
          <w:b/>
          <w:strike/>
          <w:color w:val="000000" w:themeColor="text1"/>
          <w:sz w:val="24"/>
          <w:szCs w:val="24"/>
        </w:rPr>
        <w:t>ANITA MARIA DA SILVA ESPINOZA  PRAIA</w:t>
      </w:r>
    </w:p>
    <w:p w:rsidR="00302F3A" w:rsidRPr="009C34B9" w:rsidRDefault="00B2229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6-</w:t>
      </w:r>
      <w:r w:rsidRPr="009C34B9">
        <w:rPr>
          <w:b/>
          <w:strike/>
          <w:color w:val="FF3399"/>
          <w:sz w:val="24"/>
          <w:szCs w:val="24"/>
        </w:rPr>
        <w:t>SOFIA DOS SANTOS PINHEIRO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C6EF0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-CENTRO</w:t>
      </w:r>
      <w:r w:rsidR="00377963">
        <w:rPr>
          <w:b/>
          <w:strike/>
          <w:color w:val="FF3399"/>
          <w:sz w:val="24"/>
          <w:szCs w:val="24"/>
        </w:rPr>
        <w:t xml:space="preserve"> vaga 30% sindicato</w:t>
      </w:r>
    </w:p>
    <w:p w:rsidR="00302F3A" w:rsidRPr="001574C6" w:rsidRDefault="0027277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887-MARIA </w:t>
      </w:r>
      <w:r w:rsidR="00B2229A" w:rsidRPr="001574C6">
        <w:rPr>
          <w:b/>
          <w:strike/>
          <w:color w:val="C45911" w:themeColor="accent2" w:themeShade="BF"/>
          <w:sz w:val="24"/>
          <w:szCs w:val="24"/>
        </w:rPr>
        <w:t>GABRIELA SCHOSLER BECKER-COQUEIROS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-(DN:1</w:t>
      </w:r>
      <w:r w:rsidR="00DC0A57">
        <w:rPr>
          <w:b/>
          <w:strike/>
          <w:color w:val="C45911" w:themeColor="accent2" w:themeShade="BF"/>
          <w:sz w:val="24"/>
          <w:szCs w:val="24"/>
        </w:rPr>
        <w:t>8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/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03/2015)</w:t>
      </w:r>
      <w:r w:rsidR="001574C6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EAE" w:rsidRPr="0041021E" w:rsidRDefault="0053023A" w:rsidP="00554199">
      <w:pPr>
        <w:tabs>
          <w:tab w:val="left" w:pos="7282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8-</w:t>
      </w:r>
      <w:r w:rsidRPr="0041021E">
        <w:rPr>
          <w:b/>
          <w:strike/>
          <w:color w:val="C45911" w:themeColor="accent2" w:themeShade="BF"/>
          <w:sz w:val="24"/>
          <w:szCs w:val="24"/>
        </w:rPr>
        <w:t>DAVI LUIS DE QUADROS BIZARRO</w:t>
      </w:r>
      <w:r w:rsidR="001E5EAE" w:rsidRPr="0041021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–</w:t>
      </w:r>
      <w:r w:rsidRPr="0041021E">
        <w:rPr>
          <w:b/>
          <w:strike/>
          <w:color w:val="C45911" w:themeColor="accent2" w:themeShade="BF"/>
          <w:sz w:val="24"/>
          <w:szCs w:val="24"/>
        </w:rPr>
        <w:t>LÉO</w:t>
      </w:r>
      <w:r w:rsidR="00D3571D">
        <w:rPr>
          <w:b/>
          <w:strike/>
          <w:color w:val="C45911" w:themeColor="accent2" w:themeShade="BF"/>
          <w:sz w:val="24"/>
          <w:szCs w:val="24"/>
        </w:rPr>
        <w:t xml:space="preserve"> ALVIN FALLER  </w:t>
      </w:r>
    </w:p>
    <w:p w:rsidR="001E5EAE" w:rsidRPr="00DB1A26" w:rsidRDefault="00B2229A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1A26">
        <w:rPr>
          <w:b/>
          <w:strike/>
          <w:color w:val="1F4E79" w:themeColor="accent1" w:themeShade="80"/>
          <w:sz w:val="24"/>
          <w:szCs w:val="24"/>
        </w:rPr>
        <w:t>88</w:t>
      </w:r>
      <w:r w:rsidR="00D3571D" w:rsidRPr="00DB1A26">
        <w:rPr>
          <w:b/>
          <w:strike/>
          <w:color w:val="1F4E79" w:themeColor="accent1" w:themeShade="80"/>
          <w:sz w:val="24"/>
          <w:szCs w:val="24"/>
        </w:rPr>
        <w:t>9-EMILY THUANY DE SOUZA AGUIAR -</w:t>
      </w:r>
      <w:r w:rsidRPr="00DB1A26">
        <w:rPr>
          <w:b/>
          <w:strike/>
          <w:color w:val="1F4E79" w:themeColor="accent1" w:themeShade="80"/>
          <w:sz w:val="24"/>
          <w:szCs w:val="24"/>
        </w:rPr>
        <w:t>RINCÃO</w:t>
      </w:r>
      <w:r w:rsidR="00465DC7" w:rsidRPr="00DB1A26">
        <w:rPr>
          <w:b/>
          <w:strike/>
          <w:color w:val="1F4E79" w:themeColor="accent1" w:themeShade="80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0</w:t>
      </w:r>
      <w:r w:rsidR="00272774">
        <w:rPr>
          <w:b/>
          <w:strike/>
          <w:color w:val="C45911" w:themeColor="accent2" w:themeShade="BF"/>
          <w:sz w:val="24"/>
          <w:szCs w:val="24"/>
        </w:rPr>
        <w:t xml:space="preserve">- CARLOS EDUARDO DE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MATTOS ALEXANDRE – COLÔNIA VINTE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1-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EMANUELLY FERNANDA DAVILA RAMOS—PASSO DO </w:t>
      </w:r>
      <w:r w:rsidR="00D750E0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SANTA</w:t>
      </w:r>
      <w:r w:rsidR="00A30C29">
        <w:rPr>
          <w:b/>
          <w:strike/>
          <w:color w:val="C45911" w:themeColor="accent2" w:themeShade="BF"/>
          <w:sz w:val="24"/>
          <w:szCs w:val="24"/>
        </w:rPr>
        <w:t xml:space="preserve"> CRUZ 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BE0E79" w:rsidRDefault="001E5EA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70C41">
        <w:rPr>
          <w:b/>
          <w:color w:val="2E74B5" w:themeColor="accent1" w:themeShade="BF"/>
          <w:sz w:val="24"/>
          <w:szCs w:val="24"/>
        </w:rPr>
        <w:t>892</w:t>
      </w:r>
      <w:r w:rsidRPr="00BE0E79">
        <w:rPr>
          <w:b/>
          <w:strike/>
          <w:color w:val="2E74B5" w:themeColor="accent1" w:themeShade="BF"/>
          <w:sz w:val="24"/>
          <w:szCs w:val="24"/>
        </w:rPr>
        <w:t xml:space="preserve">- </w:t>
      </w:r>
      <w:r w:rsidR="00B2229A" w:rsidRPr="00BE0E79">
        <w:rPr>
          <w:b/>
          <w:strike/>
          <w:color w:val="2E74B5" w:themeColor="accent1" w:themeShade="BF"/>
          <w:sz w:val="24"/>
          <w:szCs w:val="24"/>
        </w:rPr>
        <w:t xml:space="preserve">KIMBERLY 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VICTÓRIA MOURA DIAS</w:t>
      </w:r>
      <w:r w:rsidRPr="00BE0E79">
        <w:rPr>
          <w:b/>
          <w:strike/>
          <w:color w:val="2E74B5" w:themeColor="accent1" w:themeShade="BF"/>
          <w:sz w:val="24"/>
          <w:szCs w:val="24"/>
        </w:rPr>
        <w:t>-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RINCÃO</w:t>
      </w:r>
      <w:r w:rsidR="00F758A1">
        <w:rPr>
          <w:b/>
          <w:strike/>
          <w:color w:val="2E74B5" w:themeColor="accent1" w:themeShade="BF"/>
          <w:sz w:val="24"/>
          <w:szCs w:val="24"/>
        </w:rPr>
        <w:t>- (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DN 07/07/2015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)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0E79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6D705D" w:rsidRPr="001574C6" w:rsidRDefault="00A70C4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93- ANA CAROLINA BASTOS LAINDORF</w:t>
      </w:r>
      <w:r w:rsidR="006D705D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432F6">
        <w:rPr>
          <w:b/>
          <w:strike/>
          <w:color w:val="C45911" w:themeColor="accent2" w:themeShade="BF"/>
          <w:sz w:val="24"/>
          <w:szCs w:val="24"/>
        </w:rPr>
        <w:t xml:space="preserve">RINCÃO  </w:t>
      </w:r>
      <w:r w:rsidR="00024663" w:rsidRPr="001574C6">
        <w:rPr>
          <w:b/>
          <w:strike/>
          <w:color w:val="C45911" w:themeColor="accent2" w:themeShade="BF"/>
          <w:sz w:val="24"/>
          <w:szCs w:val="24"/>
        </w:rPr>
        <w:t>(DN: 13/08/2014)</w:t>
      </w:r>
      <w:r w:rsidR="00861AA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6643A1" w:rsidRPr="000C59E5" w:rsidRDefault="00FC4320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894- </w:t>
      </w:r>
      <w:r w:rsidR="00760A6C">
        <w:rPr>
          <w:b/>
          <w:strike/>
          <w:color w:val="FF33CC"/>
          <w:sz w:val="24"/>
          <w:szCs w:val="24"/>
        </w:rPr>
        <w:t>BENJAMIN DA</w:t>
      </w:r>
      <w:r w:rsidRPr="000C59E5">
        <w:rPr>
          <w:b/>
          <w:strike/>
          <w:color w:val="FF33CC"/>
          <w:sz w:val="24"/>
          <w:szCs w:val="24"/>
        </w:rPr>
        <w:t xml:space="preserve"> ROCHA PEREIRA </w:t>
      </w:r>
      <w:r w:rsidR="00760A6C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UNIÃO</w:t>
      </w:r>
      <w:r w:rsidR="00760A6C">
        <w:rPr>
          <w:b/>
          <w:strike/>
          <w:color w:val="FF33CC"/>
          <w:sz w:val="24"/>
          <w:szCs w:val="24"/>
        </w:rPr>
        <w:t xml:space="preserve"> – (DN:26/07/2016)</w:t>
      </w:r>
    </w:p>
    <w:p w:rsidR="006643A1" w:rsidRPr="00A70C41" w:rsidRDefault="006643A1" w:rsidP="00A0749D">
      <w:pPr>
        <w:tabs>
          <w:tab w:val="left" w:pos="8850"/>
        </w:tabs>
        <w:rPr>
          <w:b/>
          <w:sz w:val="24"/>
          <w:szCs w:val="24"/>
        </w:rPr>
      </w:pPr>
      <w:r w:rsidRPr="00A70C41">
        <w:rPr>
          <w:b/>
          <w:sz w:val="24"/>
          <w:szCs w:val="24"/>
        </w:rPr>
        <w:t>895-</w:t>
      </w:r>
      <w:r w:rsidR="00D71ADE" w:rsidRPr="00461171">
        <w:rPr>
          <w:b/>
          <w:strike/>
          <w:sz w:val="24"/>
          <w:szCs w:val="24"/>
        </w:rPr>
        <w:t>MARIA VALENTINA DA ROSA DE JESUS</w:t>
      </w:r>
      <w:r w:rsidR="008F5BFF" w:rsidRPr="00461171">
        <w:rPr>
          <w:b/>
          <w:strike/>
          <w:sz w:val="24"/>
          <w:szCs w:val="24"/>
        </w:rPr>
        <w:t>-CAIEIRA</w:t>
      </w:r>
      <w:r w:rsidR="008F5BFF" w:rsidRPr="00A70C41">
        <w:rPr>
          <w:b/>
          <w:sz w:val="24"/>
          <w:szCs w:val="24"/>
        </w:rPr>
        <w:t>-</w:t>
      </w:r>
      <w:r w:rsidR="00465DC7">
        <w:rPr>
          <w:b/>
          <w:sz w:val="24"/>
          <w:szCs w:val="24"/>
        </w:rPr>
        <w:t xml:space="preserve"> </w:t>
      </w:r>
    </w:p>
    <w:p w:rsidR="003B41BC" w:rsidRPr="00DB1A26" w:rsidRDefault="003B41B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896-WENDELL ELIAS PEREIRA ECKERT-COQUEIROS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>-</w:t>
      </w:r>
      <w:r w:rsidR="00142A79" w:rsidRPr="00DB1A2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E76AEF" w:rsidRPr="00DB1A26">
        <w:rPr>
          <w:b/>
          <w:strike/>
          <w:color w:val="2E74B5" w:themeColor="accent1" w:themeShade="BF"/>
          <w:sz w:val="24"/>
          <w:szCs w:val="24"/>
        </w:rPr>
        <w:t>(DN:20/06/2015)</w:t>
      </w:r>
    </w:p>
    <w:p w:rsidR="003B41BC" w:rsidRPr="000C59E5" w:rsidRDefault="003B41B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897</w:t>
      </w:r>
      <w:r w:rsidRPr="000C59E5">
        <w:rPr>
          <w:b/>
          <w:strike/>
          <w:color w:val="FF33CC"/>
          <w:sz w:val="24"/>
          <w:szCs w:val="24"/>
        </w:rPr>
        <w:t>- RAFAELA SIL</w:t>
      </w:r>
      <w:r w:rsidR="00465DC7" w:rsidRPr="000C59E5">
        <w:rPr>
          <w:b/>
          <w:strike/>
          <w:color w:val="FF33CC"/>
          <w:sz w:val="24"/>
          <w:szCs w:val="24"/>
        </w:rPr>
        <w:t>VA MARTINS-PRADO-</w:t>
      </w:r>
    </w:p>
    <w:p w:rsidR="003B41BC" w:rsidRPr="00C1456A" w:rsidRDefault="003B41B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456A">
        <w:rPr>
          <w:b/>
          <w:color w:val="2E74B5" w:themeColor="accent1" w:themeShade="BF"/>
          <w:sz w:val="24"/>
          <w:szCs w:val="24"/>
        </w:rPr>
        <w:t>898</w:t>
      </w:r>
      <w:r w:rsidRPr="006269BE">
        <w:rPr>
          <w:b/>
          <w:strike/>
          <w:color w:val="2E74B5" w:themeColor="accent1" w:themeShade="BF"/>
          <w:sz w:val="24"/>
          <w:szCs w:val="24"/>
        </w:rPr>
        <w:t>-</w:t>
      </w:r>
      <w:r w:rsidR="006269BE" w:rsidRPr="006269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6269BE">
        <w:rPr>
          <w:b/>
          <w:strike/>
          <w:color w:val="2E74B5" w:themeColor="accent1" w:themeShade="BF"/>
          <w:sz w:val="24"/>
          <w:szCs w:val="24"/>
        </w:rPr>
        <w:t xml:space="preserve"> DAVI SILVA DE VA</w:t>
      </w:r>
      <w:r w:rsidR="006269BE">
        <w:rPr>
          <w:b/>
          <w:strike/>
          <w:color w:val="2E74B5" w:themeColor="accent1" w:themeShade="BF"/>
          <w:sz w:val="24"/>
          <w:szCs w:val="24"/>
        </w:rPr>
        <w:t>RGAS-BOA VISTA 2 ORDEM JUDICIAL</w:t>
      </w:r>
    </w:p>
    <w:p w:rsidR="008F5BFF" w:rsidRPr="00CF1D3D" w:rsidRDefault="008F5BF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F1D3D">
        <w:rPr>
          <w:b/>
          <w:strike/>
          <w:color w:val="C45911" w:themeColor="accent2" w:themeShade="BF"/>
          <w:sz w:val="24"/>
          <w:szCs w:val="24"/>
        </w:rPr>
        <w:t>899- MIKAEL DENION SILVEIRA DE FREITAS-COQUEIROS-</w:t>
      </w:r>
    </w:p>
    <w:p w:rsidR="00061402" w:rsidRPr="00CF1D3D" w:rsidRDefault="0006140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0-VINICIUS QUADRO</w:t>
      </w:r>
      <w:r w:rsidR="00465DC7" w:rsidRPr="00CF1D3D">
        <w:rPr>
          <w:b/>
          <w:strike/>
          <w:color w:val="FF33CC"/>
          <w:sz w:val="24"/>
          <w:szCs w:val="24"/>
        </w:rPr>
        <w:t>S PEREIRA-RINCÃO-</w:t>
      </w:r>
    </w:p>
    <w:p w:rsidR="004D7AC2" w:rsidRPr="00CF1D3D" w:rsidRDefault="009A13E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901-DAVY MISAEL CARDOSO DE OLIVEIR</w:t>
      </w:r>
      <w:r w:rsidR="00465DC7" w:rsidRPr="00CF1D3D">
        <w:rPr>
          <w:b/>
          <w:strike/>
          <w:color w:val="2E74B5" w:themeColor="accent1" w:themeShade="BF"/>
          <w:sz w:val="24"/>
          <w:szCs w:val="24"/>
        </w:rPr>
        <w:t>A-PARQUE DO MEIO-</w:t>
      </w:r>
      <w:r w:rsidR="00FD1304" w:rsidRPr="00CF1D3D">
        <w:rPr>
          <w:b/>
          <w:strike/>
          <w:color w:val="2E74B5" w:themeColor="accent1" w:themeShade="BF"/>
          <w:sz w:val="24"/>
          <w:szCs w:val="24"/>
        </w:rPr>
        <w:t>(DN:14/09/2015)</w:t>
      </w:r>
    </w:p>
    <w:p w:rsidR="007B5095" w:rsidRPr="000C59E5" w:rsidRDefault="00D71AD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2</w:t>
      </w:r>
      <w:r w:rsidRPr="000C59E5">
        <w:rPr>
          <w:b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PYETRO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RODRIGUES VARGAS –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SÃO JOÃO</w:t>
      </w:r>
      <w:r w:rsidR="00D92874" w:rsidRPr="000C59E5">
        <w:rPr>
          <w:b/>
          <w:strike/>
          <w:color w:val="FF33CC"/>
          <w:sz w:val="24"/>
          <w:szCs w:val="24"/>
        </w:rPr>
        <w:t xml:space="preserve">  </w:t>
      </w:r>
    </w:p>
    <w:p w:rsidR="007B5095" w:rsidRPr="00DB1A26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903-VIVIANE DO NASC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 xml:space="preserve">IMENTO DA SILVA  </w:t>
      </w:r>
    </w:p>
    <w:p w:rsidR="007B5095" w:rsidRPr="00BE3620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E3620">
        <w:rPr>
          <w:b/>
          <w:strike/>
          <w:color w:val="2E74B5" w:themeColor="accent1" w:themeShade="BF"/>
          <w:sz w:val="24"/>
          <w:szCs w:val="24"/>
        </w:rPr>
        <w:t>904-GUILHERME EDUARDO DE AZE</w:t>
      </w:r>
      <w:r w:rsidR="00465DC7" w:rsidRPr="00BE3620">
        <w:rPr>
          <w:b/>
          <w:strike/>
          <w:color w:val="2E74B5" w:themeColor="accent1" w:themeShade="BF"/>
          <w:sz w:val="24"/>
          <w:szCs w:val="24"/>
        </w:rPr>
        <w:t xml:space="preserve">VEDO RODRIGUES </w:t>
      </w:r>
      <w:r w:rsidR="00BE3620">
        <w:rPr>
          <w:b/>
          <w:strike/>
          <w:color w:val="2E74B5" w:themeColor="accent1" w:themeShade="BF"/>
          <w:sz w:val="24"/>
          <w:szCs w:val="24"/>
        </w:rPr>
        <w:t>O.J</w:t>
      </w:r>
    </w:p>
    <w:p w:rsidR="007B5095" w:rsidRPr="00CF1D3D" w:rsidRDefault="007B509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5- JOAQUIM NUNES PACHECO (DN:07/11/2017)</w:t>
      </w:r>
    </w:p>
    <w:p w:rsidR="007B5095" w:rsidRPr="000C59E5" w:rsidRDefault="00D71ADE" w:rsidP="00A0749D">
      <w:pPr>
        <w:tabs>
          <w:tab w:val="left" w:pos="8850"/>
        </w:tabs>
        <w:rPr>
          <w:b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6</w:t>
      </w:r>
      <w:r w:rsidRPr="000C59E5">
        <w:rPr>
          <w:b/>
          <w:color w:val="FF33CC"/>
          <w:sz w:val="24"/>
          <w:szCs w:val="24"/>
        </w:rPr>
        <w:t>-</w:t>
      </w:r>
      <w:r w:rsidRPr="000C59E5">
        <w:rPr>
          <w:b/>
          <w:strike/>
          <w:color w:val="FF33CC"/>
          <w:sz w:val="24"/>
          <w:szCs w:val="24"/>
        </w:rPr>
        <w:t>ANTÔNIA</w:t>
      </w:r>
      <w:r w:rsidR="007B5095" w:rsidRPr="000C59E5">
        <w:rPr>
          <w:b/>
          <w:strike/>
          <w:color w:val="FF33CC"/>
          <w:sz w:val="24"/>
          <w:szCs w:val="24"/>
        </w:rPr>
        <w:t xml:space="preserve"> DA CRUZ SOUZA</w:t>
      </w:r>
      <w:r w:rsidR="0054191D" w:rsidRPr="000C59E5">
        <w:rPr>
          <w:b/>
          <w:strike/>
          <w:color w:val="FF33CC"/>
          <w:sz w:val="24"/>
          <w:szCs w:val="24"/>
        </w:rPr>
        <w:t xml:space="preserve"> –</w:t>
      </w:r>
      <w:r w:rsidR="00D623F6" w:rsidRPr="000C59E5">
        <w:rPr>
          <w:b/>
          <w:strike/>
          <w:color w:val="FF33CC"/>
          <w:sz w:val="24"/>
          <w:szCs w:val="24"/>
        </w:rPr>
        <w:t xml:space="preserve"> </w:t>
      </w:r>
      <w:r w:rsidR="0054191D" w:rsidRPr="000C59E5">
        <w:rPr>
          <w:b/>
          <w:strike/>
          <w:color w:val="FF33CC"/>
          <w:sz w:val="24"/>
          <w:szCs w:val="24"/>
        </w:rPr>
        <w:t>COLÔNIA VINTE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284F97" w:rsidRPr="000C59E5">
        <w:rPr>
          <w:b/>
          <w:strike/>
          <w:color w:val="FF33CC"/>
          <w:sz w:val="24"/>
          <w:szCs w:val="24"/>
        </w:rPr>
        <w:t>–(DN:07/01/2015)</w:t>
      </w:r>
    </w:p>
    <w:p w:rsidR="0054191D" w:rsidRPr="00233EDA" w:rsidRDefault="0054191D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907- ANDREY SANTOS DE SALL</w:t>
      </w:r>
      <w:r w:rsidR="00A029E4" w:rsidRPr="00233EDA">
        <w:rPr>
          <w:b/>
          <w:strike/>
          <w:color w:val="2E74B5" w:themeColor="accent1" w:themeShade="BF"/>
          <w:sz w:val="24"/>
          <w:szCs w:val="24"/>
        </w:rPr>
        <w:t xml:space="preserve">ES-SÃO FRANCISCO </w:t>
      </w:r>
    </w:p>
    <w:p w:rsidR="00454B3C" w:rsidRPr="000C59E5" w:rsidRDefault="00454B3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08- DAVI MARTINS </w:t>
      </w:r>
      <w:r w:rsidR="00465DC7" w:rsidRPr="000C59E5">
        <w:rPr>
          <w:b/>
          <w:strike/>
          <w:color w:val="FF33CC"/>
          <w:sz w:val="24"/>
          <w:szCs w:val="24"/>
        </w:rPr>
        <w:t xml:space="preserve">PEREIRA – PRADO </w:t>
      </w:r>
    </w:p>
    <w:p w:rsidR="002B7FAE" w:rsidRPr="00CF1D3D" w:rsidRDefault="00454B3C" w:rsidP="0058095A">
      <w:pPr>
        <w:tabs>
          <w:tab w:val="left" w:pos="6261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9- DAVI SILVEIRA</w:t>
      </w:r>
      <w:r w:rsidR="00363427" w:rsidRPr="00CF1D3D">
        <w:rPr>
          <w:b/>
          <w:strike/>
          <w:color w:val="FF33CC"/>
          <w:sz w:val="24"/>
          <w:szCs w:val="24"/>
        </w:rPr>
        <w:t xml:space="preserve"> DE SOUZA – UNIÃO</w:t>
      </w:r>
      <w:r w:rsidR="003038C2" w:rsidRPr="00CF1D3D">
        <w:rPr>
          <w:b/>
          <w:strike/>
          <w:color w:val="FF33CC"/>
          <w:sz w:val="24"/>
          <w:szCs w:val="24"/>
        </w:rPr>
        <w:t xml:space="preserve"> DN 1/06/2016 </w:t>
      </w:r>
    </w:p>
    <w:p w:rsidR="00454B3C" w:rsidRPr="00355D9C" w:rsidRDefault="00454B3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910</w:t>
      </w:r>
      <w:r w:rsidRPr="00355D9C">
        <w:rPr>
          <w:b/>
          <w:color w:val="2E74B5" w:themeColor="accent1" w:themeShade="BF"/>
          <w:sz w:val="24"/>
          <w:szCs w:val="24"/>
        </w:rPr>
        <w:t xml:space="preserve">- </w:t>
      </w:r>
      <w:r w:rsidRPr="00355D9C">
        <w:rPr>
          <w:b/>
          <w:strike/>
          <w:color w:val="2E74B5" w:themeColor="accent1" w:themeShade="BF"/>
          <w:sz w:val="24"/>
          <w:szCs w:val="24"/>
        </w:rPr>
        <w:t>LUIZ OTÁVIO FAGUNDES DO COUTO – RINCÃO SÃO JOSÉ –</w:t>
      </w:r>
      <w:r w:rsidR="00355D9C" w:rsidRPr="00355D9C">
        <w:rPr>
          <w:b/>
          <w:strike/>
          <w:color w:val="2E74B5" w:themeColor="accent1" w:themeShade="BF"/>
          <w:sz w:val="24"/>
          <w:szCs w:val="24"/>
        </w:rPr>
        <w:t>(DN:13/12/2016)</w:t>
      </w:r>
    </w:p>
    <w:p w:rsidR="001B2D63" w:rsidRDefault="001B2D63" w:rsidP="00633214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MADOS EM 2019</w:t>
      </w:r>
    </w:p>
    <w:p w:rsidR="00454B3C" w:rsidRPr="0058095A" w:rsidRDefault="00454B3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CF1D3D">
        <w:rPr>
          <w:b/>
          <w:strike/>
          <w:sz w:val="24"/>
          <w:szCs w:val="24"/>
        </w:rPr>
        <w:t>911-</w:t>
      </w:r>
      <w:r w:rsidRPr="0058095A">
        <w:rPr>
          <w:b/>
          <w:strike/>
          <w:sz w:val="24"/>
          <w:szCs w:val="24"/>
        </w:rPr>
        <w:t xml:space="preserve"> ANTÔNIO EMANUEL FERREIRA COUTINHO – PR</w:t>
      </w:r>
      <w:r w:rsidR="00465DC7" w:rsidRPr="0058095A">
        <w:rPr>
          <w:b/>
          <w:strike/>
          <w:sz w:val="24"/>
          <w:szCs w:val="24"/>
        </w:rPr>
        <w:t>AIA</w:t>
      </w:r>
      <w:r w:rsidR="00760A6C">
        <w:rPr>
          <w:b/>
          <w:strike/>
          <w:sz w:val="24"/>
          <w:szCs w:val="24"/>
        </w:rPr>
        <w:t xml:space="preserve"> – (DN:01/11/2016)</w:t>
      </w:r>
      <w:r w:rsidR="0018190C">
        <w:rPr>
          <w:b/>
          <w:strike/>
          <w:sz w:val="24"/>
          <w:szCs w:val="24"/>
        </w:rPr>
        <w:t xml:space="preserve"> </w:t>
      </w:r>
    </w:p>
    <w:p w:rsidR="008F0461" w:rsidRPr="00233EDA" w:rsidRDefault="008F0461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 xml:space="preserve">912-MARINA DOS SANTOS GOMES </w:t>
      </w:r>
      <w:r w:rsidR="00465DC7" w:rsidRPr="00233EDA">
        <w:rPr>
          <w:b/>
          <w:strike/>
          <w:color w:val="2E74B5" w:themeColor="accent1" w:themeShade="BF"/>
          <w:sz w:val="24"/>
          <w:szCs w:val="24"/>
        </w:rPr>
        <w:t>– COLÔNIA VINTE</w:t>
      </w:r>
      <w:r w:rsidR="00C51DA9" w:rsidRPr="00233EDA">
        <w:rPr>
          <w:b/>
          <w:strike/>
          <w:color w:val="2E74B5" w:themeColor="accent1" w:themeShade="BF"/>
          <w:sz w:val="24"/>
          <w:szCs w:val="24"/>
        </w:rPr>
        <w:t>-(DN:25/06/2015)</w:t>
      </w:r>
    </w:p>
    <w:p w:rsidR="008F0461" w:rsidRPr="00CF1D3D" w:rsidRDefault="008F046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13- MIGU</w:t>
      </w:r>
      <w:r w:rsidR="00465DC7" w:rsidRPr="00CF1D3D">
        <w:rPr>
          <w:b/>
          <w:strike/>
          <w:color w:val="FF33CC"/>
          <w:sz w:val="24"/>
          <w:szCs w:val="24"/>
        </w:rPr>
        <w:t>EL ASSUMPÇÃO DA SILVA- RINCÃO –</w:t>
      </w:r>
      <w:r w:rsidR="00570FA5" w:rsidRPr="00CF1D3D">
        <w:rPr>
          <w:b/>
          <w:strike/>
          <w:color w:val="FF33CC"/>
          <w:sz w:val="24"/>
          <w:szCs w:val="24"/>
        </w:rPr>
        <w:t>(DN:12/07/32017)</w:t>
      </w:r>
    </w:p>
    <w:p w:rsidR="002D2A0E" w:rsidRPr="000C59E5" w:rsidRDefault="002D2A0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14- BIANCA</w:t>
      </w:r>
      <w:r w:rsidRPr="000C59E5">
        <w:rPr>
          <w:b/>
          <w:strike/>
          <w:color w:val="FF33CC"/>
          <w:sz w:val="24"/>
          <w:szCs w:val="24"/>
        </w:rPr>
        <w:t xml:space="preserve"> BORGES CEZ</w:t>
      </w:r>
      <w:r w:rsidR="00056FA2" w:rsidRPr="000C59E5">
        <w:rPr>
          <w:b/>
          <w:strike/>
          <w:color w:val="FF33CC"/>
          <w:sz w:val="24"/>
          <w:szCs w:val="24"/>
        </w:rPr>
        <w:t xml:space="preserve">AR- LÉO ALVIN _ </w:t>
      </w:r>
      <w:r w:rsidR="00565C9E" w:rsidRPr="000C59E5">
        <w:rPr>
          <w:b/>
          <w:strike/>
          <w:color w:val="FF33CC"/>
          <w:sz w:val="24"/>
          <w:szCs w:val="24"/>
        </w:rPr>
        <w:t>(</w:t>
      </w:r>
      <w:r w:rsidR="000A437C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>DN:13/09/2017)</w:t>
      </w:r>
    </w:p>
    <w:p w:rsidR="002D2A0E" w:rsidRPr="00403311" w:rsidRDefault="002D2A0E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915- JOÃO PEDRO LIMA DE AZEVEDO</w:t>
      </w:r>
      <w:r>
        <w:rPr>
          <w:b/>
          <w:color w:val="1F4E79" w:themeColor="accent1" w:themeShade="80"/>
          <w:sz w:val="24"/>
          <w:szCs w:val="24"/>
        </w:rPr>
        <w:t xml:space="preserve"> – </w:t>
      </w:r>
      <w:r w:rsidR="00056FA2">
        <w:rPr>
          <w:b/>
          <w:color w:val="1F4E79" w:themeColor="accent1" w:themeShade="80"/>
          <w:sz w:val="24"/>
          <w:szCs w:val="24"/>
        </w:rPr>
        <w:t xml:space="preserve"> </w:t>
      </w:r>
    </w:p>
    <w:p w:rsidR="00E511E2" w:rsidRPr="002F2A57" w:rsidRDefault="00E511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2F2A57">
        <w:rPr>
          <w:b/>
          <w:strike/>
          <w:color w:val="C45911" w:themeColor="accent2" w:themeShade="BF"/>
          <w:sz w:val="24"/>
          <w:szCs w:val="24"/>
        </w:rPr>
        <w:t>916-</w:t>
      </w:r>
      <w:r w:rsidR="00A51FD1" w:rsidRPr="002F2A57">
        <w:rPr>
          <w:b/>
          <w:strike/>
          <w:color w:val="C45911" w:themeColor="accent2" w:themeShade="BF"/>
          <w:sz w:val="24"/>
          <w:szCs w:val="24"/>
        </w:rPr>
        <w:t>ELIANE PEREIRA DA SILVA –</w:t>
      </w:r>
      <w:r w:rsidR="00403311" w:rsidRPr="002F2A57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465DC7" w:rsidRPr="002F2A5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51DA9" w:rsidRPr="002F2A57">
        <w:rPr>
          <w:b/>
          <w:strike/>
          <w:color w:val="C45911" w:themeColor="accent2" w:themeShade="BF"/>
          <w:sz w:val="24"/>
          <w:szCs w:val="24"/>
        </w:rPr>
        <w:t>(DN:02/11/2014)</w:t>
      </w:r>
    </w:p>
    <w:p w:rsidR="002D2A0E" w:rsidRPr="000C59E5" w:rsidRDefault="002B7FA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 xml:space="preserve">917- </w:t>
      </w:r>
      <w:r w:rsidR="00A51FD1" w:rsidRPr="00CF1D3D">
        <w:rPr>
          <w:b/>
          <w:strike/>
          <w:color w:val="FF33CC"/>
          <w:sz w:val="24"/>
          <w:szCs w:val="24"/>
        </w:rPr>
        <w:t>MARIA</w:t>
      </w:r>
      <w:r w:rsidR="00A51FD1" w:rsidRPr="000C59E5">
        <w:rPr>
          <w:b/>
          <w:strike/>
          <w:color w:val="FF33CC"/>
          <w:sz w:val="24"/>
          <w:szCs w:val="24"/>
        </w:rPr>
        <w:t xml:space="preserve"> EDUARDA ROSA DOS SANTOS</w:t>
      </w:r>
      <w:r w:rsidR="000D1290" w:rsidRPr="000C59E5">
        <w:rPr>
          <w:b/>
          <w:strike/>
          <w:color w:val="FF33CC"/>
          <w:sz w:val="24"/>
          <w:szCs w:val="24"/>
        </w:rPr>
        <w:t xml:space="preserve"> LÉO ALVIN FALLER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 xml:space="preserve"> (DN:07/08/2017)</w:t>
      </w:r>
    </w:p>
    <w:p w:rsidR="004C5D6C" w:rsidRDefault="002B7F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C5D6C">
        <w:rPr>
          <w:b/>
          <w:strike/>
          <w:color w:val="C45911" w:themeColor="accent2" w:themeShade="BF"/>
          <w:sz w:val="24"/>
          <w:szCs w:val="24"/>
        </w:rPr>
        <w:t>918-</w:t>
      </w:r>
      <w:r w:rsidR="00403311" w:rsidRPr="004C5D6C">
        <w:rPr>
          <w:b/>
          <w:strike/>
          <w:color w:val="C45911" w:themeColor="accent2" w:themeShade="BF"/>
          <w:sz w:val="24"/>
          <w:szCs w:val="24"/>
        </w:rPr>
        <w:t xml:space="preserve">MARÍLIA MARIANA AZAMBUJA DOS SANTOS -PRAIA </w:t>
      </w:r>
      <w:r w:rsidR="004C5D6C">
        <w:rPr>
          <w:b/>
          <w:strike/>
          <w:color w:val="C45911" w:themeColor="accent2" w:themeShade="BF"/>
          <w:sz w:val="24"/>
          <w:szCs w:val="24"/>
        </w:rPr>
        <w:t>(DN: 21/01/2014)</w:t>
      </w:r>
    </w:p>
    <w:p w:rsidR="00403311" w:rsidRPr="000C59E5" w:rsidRDefault="004C5D6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 </w:t>
      </w:r>
      <w:r w:rsidR="00403311" w:rsidRPr="000C59E5">
        <w:rPr>
          <w:b/>
          <w:strike/>
          <w:color w:val="FF33CC"/>
          <w:sz w:val="24"/>
          <w:szCs w:val="24"/>
        </w:rPr>
        <w:t xml:space="preserve">919- ANA LÍVIA DE CASTRO </w:t>
      </w:r>
      <w:r w:rsidR="00363427" w:rsidRPr="000C59E5">
        <w:rPr>
          <w:b/>
          <w:strike/>
          <w:color w:val="FF33CC"/>
          <w:sz w:val="24"/>
          <w:szCs w:val="24"/>
        </w:rPr>
        <w:t>- COLÔNIA VINTE</w:t>
      </w:r>
    </w:p>
    <w:p w:rsidR="00B902BA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 xml:space="preserve">920- ALICE VITÓRIA ÁVILA </w:t>
      </w:r>
      <w:r w:rsidR="00465DC7" w:rsidRPr="00554403">
        <w:rPr>
          <w:b/>
          <w:strike/>
          <w:color w:val="C45911" w:themeColor="accent2" w:themeShade="BF"/>
          <w:sz w:val="24"/>
          <w:szCs w:val="24"/>
        </w:rPr>
        <w:t xml:space="preserve">DE OLIVEIRA- PASSO DA ALDEIA – 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(DN:19/09/2014)</w:t>
      </w:r>
    </w:p>
    <w:p w:rsidR="004C1F73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>921-ALINE</w:t>
      </w:r>
      <w:r w:rsidR="004C1F73" w:rsidRPr="00554403">
        <w:rPr>
          <w:b/>
          <w:strike/>
          <w:color w:val="C45911" w:themeColor="accent2" w:themeShade="BF"/>
          <w:sz w:val="24"/>
          <w:szCs w:val="24"/>
        </w:rPr>
        <w:t xml:space="preserve"> VITÓRIA ÁVILA D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E OLIVEIRA – PASSO DA ALDEIA –(DN:19/09/2014)</w:t>
      </w:r>
    </w:p>
    <w:p w:rsidR="00B902BA" w:rsidRPr="000C59E5" w:rsidRDefault="00B902BA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22-LÁZARO MARTINS SANTOS </w:t>
      </w:r>
      <w:r w:rsidR="0090510E" w:rsidRPr="000C59E5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CENTRO</w:t>
      </w:r>
      <w:r w:rsidR="00F73926" w:rsidRPr="000C59E5">
        <w:rPr>
          <w:b/>
          <w:strike/>
          <w:color w:val="FF33CC"/>
          <w:sz w:val="24"/>
          <w:szCs w:val="24"/>
        </w:rPr>
        <w:t>- (DN:21/01/2018)</w:t>
      </w:r>
    </w:p>
    <w:p w:rsidR="0090510E" w:rsidRPr="00400E99" w:rsidRDefault="0080090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00E99">
        <w:rPr>
          <w:b/>
          <w:strike/>
          <w:color w:val="1F4E79" w:themeColor="accent1" w:themeShade="80"/>
          <w:sz w:val="24"/>
          <w:szCs w:val="24"/>
        </w:rPr>
        <w:t xml:space="preserve">923- PYETRA SANTOS DA </w:t>
      </w:r>
      <w:r w:rsidR="00465DC7" w:rsidRPr="00400E99">
        <w:rPr>
          <w:b/>
          <w:strike/>
          <w:color w:val="1F4E79" w:themeColor="accent1" w:themeShade="80"/>
          <w:sz w:val="24"/>
          <w:szCs w:val="24"/>
        </w:rPr>
        <w:t xml:space="preserve">SILVA-COQUEIROS- </w:t>
      </w:r>
      <w:r w:rsidR="00F73926" w:rsidRPr="00400E99">
        <w:rPr>
          <w:b/>
          <w:strike/>
          <w:color w:val="1F4E79" w:themeColor="accent1" w:themeShade="80"/>
          <w:sz w:val="24"/>
          <w:szCs w:val="24"/>
        </w:rPr>
        <w:t>(DN:09/06/2015)</w:t>
      </w:r>
      <w:r w:rsidR="00400E99">
        <w:rPr>
          <w:b/>
          <w:strike/>
          <w:color w:val="1F4E79" w:themeColor="accent1" w:themeShade="80"/>
          <w:sz w:val="24"/>
          <w:szCs w:val="24"/>
        </w:rPr>
        <w:t>OK-2019</w:t>
      </w:r>
    </w:p>
    <w:p w:rsidR="0080090E" w:rsidRPr="00465DC7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65DC7">
        <w:rPr>
          <w:b/>
          <w:strike/>
          <w:color w:val="C45911" w:themeColor="accent2" w:themeShade="BF"/>
          <w:sz w:val="24"/>
          <w:szCs w:val="24"/>
        </w:rPr>
        <w:t>924-KAUANY SOUZA PANI</w:t>
      </w:r>
      <w:r w:rsidR="00465DC7" w:rsidRPr="00465DC7">
        <w:rPr>
          <w:b/>
          <w:strike/>
          <w:color w:val="C45911" w:themeColor="accent2" w:themeShade="BF"/>
          <w:sz w:val="24"/>
          <w:szCs w:val="24"/>
        </w:rPr>
        <w:t xml:space="preserve">CHI- BOA VISTA 2 </w:t>
      </w:r>
    </w:p>
    <w:p w:rsidR="0080090E" w:rsidRPr="001574C6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25- MAR</w:t>
      </w:r>
      <w:r w:rsidR="0066451F" w:rsidRPr="001574C6">
        <w:rPr>
          <w:b/>
          <w:strike/>
          <w:color w:val="C45911" w:themeColor="accent2" w:themeShade="BF"/>
          <w:sz w:val="24"/>
          <w:szCs w:val="24"/>
        </w:rPr>
        <w:t>IA EDUARDA DA SILVA CUSTÓDIO-</w:t>
      </w:r>
      <w:r w:rsidR="00A90E87" w:rsidRPr="001574C6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8320DB" w:rsidRPr="001574C6">
        <w:rPr>
          <w:b/>
          <w:strike/>
          <w:color w:val="C45911" w:themeColor="accent2" w:themeShade="BF"/>
          <w:sz w:val="24"/>
          <w:szCs w:val="24"/>
        </w:rPr>
        <w:t>(DN: 03/02/2015)</w:t>
      </w:r>
      <w:r w:rsidR="00B0676D">
        <w:rPr>
          <w:b/>
          <w:strike/>
          <w:color w:val="C45911" w:themeColor="accent2" w:themeShade="BF"/>
          <w:sz w:val="24"/>
          <w:szCs w:val="24"/>
        </w:rPr>
        <w:t xml:space="preserve"> 30% SINDICATO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6-</w:t>
      </w:r>
      <w:r w:rsidRPr="003371EC">
        <w:rPr>
          <w:b/>
          <w:strike/>
          <w:color w:val="FF33CC"/>
          <w:sz w:val="24"/>
          <w:szCs w:val="24"/>
        </w:rPr>
        <w:t>ÁLVARO FLÔRES PEREIRA –LÉO ALVIN 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 </w:t>
      </w:r>
      <w:r w:rsidR="00D8595D" w:rsidRPr="003371EC">
        <w:rPr>
          <w:b/>
          <w:strike/>
          <w:color w:val="FF33CC"/>
          <w:sz w:val="24"/>
          <w:szCs w:val="24"/>
        </w:rPr>
        <w:t>(DN:07/09/2017)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7</w:t>
      </w:r>
      <w:r w:rsidRPr="003371EC">
        <w:rPr>
          <w:b/>
          <w:strike/>
          <w:color w:val="FF33CC"/>
          <w:sz w:val="24"/>
          <w:szCs w:val="24"/>
        </w:rPr>
        <w:t>-</w:t>
      </w:r>
      <w:r w:rsidR="00FC4320" w:rsidRPr="003371EC">
        <w:rPr>
          <w:b/>
          <w:strike/>
          <w:color w:val="FF33CC"/>
          <w:sz w:val="24"/>
          <w:szCs w:val="24"/>
        </w:rPr>
        <w:t>GABRIEL ÍTALO DOS SANTOS DA SILVA – LÉO</w:t>
      </w:r>
      <w:r w:rsidR="00A607E1" w:rsidRPr="003371EC">
        <w:rPr>
          <w:b/>
          <w:strike/>
          <w:color w:val="FF33CC"/>
          <w:sz w:val="24"/>
          <w:szCs w:val="24"/>
        </w:rPr>
        <w:t xml:space="preserve"> ALVIN FALLER –</w:t>
      </w:r>
      <w:r w:rsidR="008202E9" w:rsidRPr="003371EC">
        <w:rPr>
          <w:b/>
          <w:strike/>
          <w:color w:val="FF33CC"/>
          <w:sz w:val="24"/>
          <w:szCs w:val="24"/>
        </w:rPr>
        <w:t>(DN:</w:t>
      </w:r>
      <w:r w:rsidR="00A607E1" w:rsidRPr="003371EC">
        <w:rPr>
          <w:b/>
          <w:strike/>
          <w:color w:val="FF33CC"/>
          <w:sz w:val="24"/>
          <w:szCs w:val="24"/>
        </w:rPr>
        <w:t xml:space="preserve"> </w:t>
      </w:r>
      <w:r w:rsidR="008202E9" w:rsidRPr="003371EC">
        <w:rPr>
          <w:b/>
          <w:strike/>
          <w:color w:val="FF33CC"/>
          <w:sz w:val="24"/>
          <w:szCs w:val="24"/>
        </w:rPr>
        <w:t>02/10/17)</w:t>
      </w:r>
    </w:p>
    <w:p w:rsidR="00A90E87" w:rsidRPr="00BB0470" w:rsidRDefault="008044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B0470">
        <w:rPr>
          <w:b/>
          <w:strike/>
          <w:color w:val="C45911" w:themeColor="accent2" w:themeShade="BF"/>
          <w:sz w:val="24"/>
          <w:szCs w:val="24"/>
        </w:rPr>
        <w:t>928-HYAGO OLIVEIRA PEREIRA-</w:t>
      </w:r>
      <w:r w:rsidR="00A607E1" w:rsidRPr="00BB0470">
        <w:rPr>
          <w:b/>
          <w:strike/>
          <w:color w:val="C45911" w:themeColor="accent2" w:themeShade="BF"/>
          <w:sz w:val="24"/>
          <w:szCs w:val="24"/>
        </w:rPr>
        <w:t xml:space="preserve"> COLÔNIA VINTE- </w:t>
      </w:r>
      <w:r w:rsidR="003C3D0E" w:rsidRPr="00BB0470">
        <w:rPr>
          <w:b/>
          <w:strike/>
          <w:color w:val="C45911" w:themeColor="accent2" w:themeShade="BF"/>
          <w:sz w:val="24"/>
          <w:szCs w:val="24"/>
        </w:rPr>
        <w:t>(DN: 08/01/2016)</w:t>
      </w:r>
    </w:p>
    <w:p w:rsidR="008044BF" w:rsidRPr="003371EC" w:rsidRDefault="003C4BC6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29- B</w:t>
      </w:r>
      <w:r w:rsidR="004158A4" w:rsidRPr="003371EC">
        <w:rPr>
          <w:b/>
          <w:strike/>
          <w:color w:val="FF33CC"/>
          <w:sz w:val="24"/>
          <w:szCs w:val="24"/>
        </w:rPr>
        <w:t>EN</w:t>
      </w:r>
      <w:r w:rsidR="00D92874" w:rsidRPr="003371EC">
        <w:rPr>
          <w:b/>
          <w:strike/>
          <w:color w:val="FF33CC"/>
          <w:sz w:val="24"/>
          <w:szCs w:val="24"/>
        </w:rPr>
        <w:t>T</w:t>
      </w:r>
      <w:r w:rsidR="004158A4" w:rsidRPr="003371EC">
        <w:rPr>
          <w:b/>
          <w:strike/>
          <w:color w:val="FF33CC"/>
          <w:sz w:val="24"/>
          <w:szCs w:val="24"/>
        </w:rPr>
        <w:t>O</w:t>
      </w:r>
      <w:r w:rsidR="008044BF" w:rsidRPr="003371EC">
        <w:rPr>
          <w:b/>
          <w:strike/>
          <w:color w:val="FF33CC"/>
          <w:sz w:val="24"/>
          <w:szCs w:val="24"/>
        </w:rPr>
        <w:t xml:space="preserve"> DE SOUZA DANIBERG- </w:t>
      </w:r>
      <w:r w:rsidR="00A607E1" w:rsidRPr="003371EC">
        <w:rPr>
          <w:b/>
          <w:strike/>
          <w:color w:val="FF33CC"/>
          <w:sz w:val="24"/>
          <w:szCs w:val="24"/>
        </w:rPr>
        <w:t xml:space="preserve">LÉO ALVIN </w:t>
      </w:r>
      <w:r w:rsidR="00A607E1" w:rsidRPr="003371EC">
        <w:rPr>
          <w:b/>
          <w:color w:val="FF33CC"/>
          <w:sz w:val="24"/>
          <w:szCs w:val="24"/>
        </w:rPr>
        <w:t>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– </w:t>
      </w:r>
      <w:r w:rsidR="00670E38" w:rsidRPr="003371EC">
        <w:rPr>
          <w:b/>
          <w:strike/>
          <w:color w:val="FF33CC"/>
          <w:sz w:val="24"/>
          <w:szCs w:val="24"/>
        </w:rPr>
        <w:t>ORDEM JUDICIAL</w:t>
      </w:r>
    </w:p>
    <w:p w:rsidR="003C4BC6" w:rsidRPr="003371EC" w:rsidRDefault="003C4BC6" w:rsidP="00655183">
      <w:pPr>
        <w:tabs>
          <w:tab w:val="left" w:pos="9457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30-RODRIGO</w:t>
      </w:r>
      <w:r w:rsidR="000711C4" w:rsidRPr="003371EC">
        <w:rPr>
          <w:b/>
          <w:strike/>
          <w:color w:val="FF33CC"/>
          <w:sz w:val="24"/>
          <w:szCs w:val="24"/>
        </w:rPr>
        <w:t xml:space="preserve"> DE</w:t>
      </w:r>
      <w:r w:rsidR="00421E1E" w:rsidRPr="003371EC">
        <w:rPr>
          <w:b/>
          <w:strike/>
          <w:color w:val="FF33CC"/>
          <w:sz w:val="24"/>
          <w:szCs w:val="24"/>
        </w:rPr>
        <w:t xml:space="preserve"> VARGAS PEREIRA- PASSO DA</w:t>
      </w:r>
      <w:r w:rsidR="00A607E1" w:rsidRPr="003371EC">
        <w:rPr>
          <w:b/>
          <w:strike/>
          <w:color w:val="FF33CC"/>
          <w:sz w:val="24"/>
          <w:szCs w:val="24"/>
        </w:rPr>
        <w:t xml:space="preserve"> ALDEIA-</w:t>
      </w:r>
      <w:r w:rsidR="0008753F" w:rsidRPr="003371EC">
        <w:rPr>
          <w:b/>
          <w:strike/>
          <w:color w:val="FF33CC"/>
          <w:sz w:val="24"/>
          <w:szCs w:val="24"/>
        </w:rPr>
        <w:t>(DN: 10/12/2016)</w:t>
      </w:r>
    </w:p>
    <w:p w:rsidR="00421E1E" w:rsidRPr="00D97AE7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97AE7">
        <w:rPr>
          <w:b/>
          <w:strike/>
          <w:color w:val="ED7D31" w:themeColor="accent2"/>
          <w:sz w:val="24"/>
          <w:szCs w:val="24"/>
        </w:rPr>
        <w:t>931-</w:t>
      </w:r>
      <w:r w:rsidR="00D97AE7" w:rsidRPr="00D97AE7">
        <w:rPr>
          <w:b/>
          <w:strike/>
          <w:color w:val="ED7D31" w:themeColor="accent2"/>
          <w:sz w:val="24"/>
          <w:szCs w:val="24"/>
        </w:rPr>
        <w:t>DAVI LUCAS DE VARGAS OLIVEIRA – PASSO DA ALDEIA</w:t>
      </w:r>
    </w:p>
    <w:p w:rsidR="00A90E87" w:rsidRPr="00A620AE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620AE">
        <w:rPr>
          <w:b/>
          <w:strike/>
          <w:color w:val="ED7D31" w:themeColor="accent2"/>
          <w:sz w:val="24"/>
          <w:szCs w:val="24"/>
        </w:rPr>
        <w:t>932-OTÁ</w:t>
      </w:r>
      <w:r w:rsidR="008A5F2F" w:rsidRPr="00A620AE">
        <w:rPr>
          <w:b/>
          <w:strike/>
          <w:color w:val="ED7D31" w:themeColor="accent2"/>
          <w:sz w:val="24"/>
          <w:szCs w:val="24"/>
        </w:rPr>
        <w:t>VIO VARGAS – PASSO DA ALDEIA-</w:t>
      </w:r>
      <w:r w:rsidR="0008753F" w:rsidRPr="00A620AE">
        <w:rPr>
          <w:b/>
          <w:strike/>
          <w:color w:val="ED7D31" w:themeColor="accent2"/>
          <w:sz w:val="24"/>
          <w:szCs w:val="24"/>
        </w:rPr>
        <w:t xml:space="preserve"> (DN:02/04/2015)</w:t>
      </w:r>
    </w:p>
    <w:p w:rsidR="00E761D2" w:rsidRPr="001574C6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3- LUCIANO DOS SANTOS</w:t>
      </w:r>
      <w:r w:rsidR="008B2F7C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 xml:space="preserve"> ROS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>ÁRIO- BOA VIS</w:t>
      </w:r>
      <w:r w:rsidR="003C3D0E" w:rsidRPr="001574C6">
        <w:rPr>
          <w:b/>
          <w:strike/>
          <w:color w:val="C45911" w:themeColor="accent2" w:themeShade="BF"/>
          <w:sz w:val="24"/>
          <w:szCs w:val="24"/>
        </w:rPr>
        <w:t>TA-(DN: 05/06/2014)</w:t>
      </w:r>
    </w:p>
    <w:p w:rsidR="00E761D2" w:rsidRPr="00AE56DD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34- MARIA</w:t>
      </w:r>
      <w:r w:rsidR="005378E7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ANTÔNIA</w:t>
      </w:r>
      <w:r w:rsidR="009535E6" w:rsidRPr="00AE56DD">
        <w:rPr>
          <w:b/>
          <w:strike/>
          <w:color w:val="C45911" w:themeColor="accent2" w:themeShade="BF"/>
          <w:sz w:val="24"/>
          <w:szCs w:val="24"/>
        </w:rPr>
        <w:t xml:space="preserve"> D</w:t>
      </w:r>
      <w:r w:rsidR="00AB7115" w:rsidRPr="00AE56DD">
        <w:rPr>
          <w:b/>
          <w:strike/>
          <w:color w:val="C45911" w:themeColor="accent2" w:themeShade="BF"/>
          <w:sz w:val="24"/>
          <w:szCs w:val="24"/>
        </w:rPr>
        <w:t xml:space="preserve">IAS DE SOUZA – ALEIXO ROCHA – </w:t>
      </w:r>
      <w:r w:rsidR="008202E9" w:rsidRPr="00AE56DD">
        <w:rPr>
          <w:b/>
          <w:strike/>
          <w:color w:val="C45911" w:themeColor="accent2" w:themeShade="BF"/>
          <w:sz w:val="24"/>
          <w:szCs w:val="24"/>
        </w:rPr>
        <w:t>(DN:</w:t>
      </w:r>
      <w:r w:rsidR="00414E06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202E9" w:rsidRPr="00AE56DD">
        <w:rPr>
          <w:b/>
          <w:strike/>
          <w:color w:val="C45911" w:themeColor="accent2" w:themeShade="BF"/>
          <w:sz w:val="24"/>
          <w:szCs w:val="24"/>
        </w:rPr>
        <w:t>02/03/2016)</w:t>
      </w:r>
    </w:p>
    <w:p w:rsidR="00DC5AE2" w:rsidRPr="001574C6" w:rsidRDefault="00DC5A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5-BRUNO M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 xml:space="preserve">IRANDA DE CARVALHO RODRIGUES – </w:t>
      </w:r>
      <w:r w:rsidR="005A482E" w:rsidRPr="001574C6">
        <w:rPr>
          <w:b/>
          <w:strike/>
          <w:color w:val="C45911" w:themeColor="accent2" w:themeShade="BF"/>
          <w:sz w:val="24"/>
          <w:szCs w:val="24"/>
        </w:rPr>
        <w:t>BOA VISTA II-(DN:06/06/2014)</w:t>
      </w:r>
      <w:r w:rsidR="003038C2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DC5AE2" w:rsidRPr="004B7A0D" w:rsidRDefault="00DC5AE2" w:rsidP="00B916EF">
      <w:pPr>
        <w:tabs>
          <w:tab w:val="left" w:pos="5280"/>
        </w:tabs>
        <w:rPr>
          <w:b/>
          <w:strike/>
          <w:color w:val="ED7D31" w:themeColor="accent2"/>
          <w:sz w:val="24"/>
          <w:szCs w:val="24"/>
        </w:rPr>
      </w:pPr>
      <w:r w:rsidRPr="004B7A0D">
        <w:rPr>
          <w:b/>
          <w:strike/>
          <w:color w:val="ED7D31" w:themeColor="accent2"/>
          <w:sz w:val="24"/>
          <w:szCs w:val="24"/>
        </w:rPr>
        <w:t>936- PABLLO VAZ DE JESUS –LÉ</w:t>
      </w:r>
      <w:r w:rsidR="00A607E1" w:rsidRPr="004B7A0D">
        <w:rPr>
          <w:b/>
          <w:strike/>
          <w:color w:val="ED7D31" w:themeColor="accent2"/>
          <w:sz w:val="24"/>
          <w:szCs w:val="24"/>
        </w:rPr>
        <w:t xml:space="preserve">O ALVIM FALLER- </w:t>
      </w:r>
      <w:r w:rsidR="009A27EE" w:rsidRPr="004B7A0D">
        <w:rPr>
          <w:b/>
          <w:strike/>
          <w:color w:val="ED7D31" w:themeColor="accent2"/>
          <w:sz w:val="24"/>
          <w:szCs w:val="24"/>
        </w:rPr>
        <w:t>(DN:02/02/2015)</w:t>
      </w:r>
    </w:p>
    <w:p w:rsidR="00DC5AE2" w:rsidRPr="003371EC" w:rsidRDefault="00DC5AE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 xml:space="preserve">937- </w:t>
      </w:r>
      <w:r w:rsidR="00F009E1" w:rsidRPr="003371EC">
        <w:rPr>
          <w:b/>
          <w:strike/>
          <w:color w:val="FF33CC"/>
          <w:sz w:val="24"/>
          <w:szCs w:val="24"/>
        </w:rPr>
        <w:t>YSABELLY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F009E1" w:rsidRPr="003371EC">
        <w:rPr>
          <w:b/>
          <w:strike/>
          <w:color w:val="FF33CC"/>
          <w:sz w:val="24"/>
          <w:szCs w:val="24"/>
        </w:rPr>
        <w:t xml:space="preserve"> VAZ DE JESUS -</w:t>
      </w:r>
      <w:r w:rsidR="00D623F6" w:rsidRPr="003371EC">
        <w:rPr>
          <w:b/>
          <w:strike/>
          <w:color w:val="FF33CC"/>
          <w:sz w:val="24"/>
          <w:szCs w:val="24"/>
        </w:rPr>
        <w:t xml:space="preserve"> </w:t>
      </w:r>
      <w:r w:rsidR="0022109E" w:rsidRPr="003371EC">
        <w:rPr>
          <w:b/>
          <w:strike/>
          <w:color w:val="FF33CC"/>
          <w:sz w:val="24"/>
          <w:szCs w:val="24"/>
        </w:rPr>
        <w:t>LÉO ALVIN FALLE</w:t>
      </w:r>
      <w:r w:rsidR="00647725" w:rsidRPr="003371EC">
        <w:rPr>
          <w:b/>
          <w:strike/>
          <w:color w:val="FF33CC"/>
          <w:sz w:val="24"/>
          <w:szCs w:val="24"/>
        </w:rPr>
        <w:t>R- (DN:22/09/2016)</w:t>
      </w:r>
    </w:p>
    <w:p w:rsidR="004C1F73" w:rsidRPr="003371EC" w:rsidRDefault="00181F59" w:rsidP="00BE1B7E">
      <w:pPr>
        <w:tabs>
          <w:tab w:val="left" w:pos="6495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38</w:t>
      </w:r>
      <w:r w:rsidR="00164981" w:rsidRPr="003371EC">
        <w:rPr>
          <w:b/>
          <w:color w:val="FF33CC"/>
          <w:sz w:val="24"/>
          <w:szCs w:val="24"/>
        </w:rPr>
        <w:t xml:space="preserve">- </w:t>
      </w:r>
      <w:r w:rsidRPr="003371EC">
        <w:rPr>
          <w:b/>
          <w:strike/>
          <w:color w:val="FF33CC"/>
          <w:sz w:val="24"/>
          <w:szCs w:val="24"/>
        </w:rPr>
        <w:t>ANA CL</w:t>
      </w:r>
      <w:r w:rsidR="00F009E1" w:rsidRPr="003371EC">
        <w:rPr>
          <w:b/>
          <w:strike/>
          <w:color w:val="FF33CC"/>
          <w:sz w:val="24"/>
          <w:szCs w:val="24"/>
        </w:rPr>
        <w:t xml:space="preserve">ARA GONÇALVES ADIERS -COQUEIROS </w:t>
      </w:r>
      <w:r w:rsidR="006F511A" w:rsidRPr="003371EC">
        <w:rPr>
          <w:b/>
          <w:strike/>
          <w:color w:val="FF33CC"/>
          <w:sz w:val="24"/>
          <w:szCs w:val="24"/>
        </w:rPr>
        <w:t>–</w:t>
      </w:r>
      <w:r w:rsidR="00D10F59" w:rsidRPr="003371EC">
        <w:rPr>
          <w:b/>
          <w:strike/>
          <w:color w:val="FF33CC"/>
          <w:sz w:val="24"/>
          <w:szCs w:val="24"/>
        </w:rPr>
        <w:t xml:space="preserve"> </w:t>
      </w:r>
      <w:r w:rsidR="00F86626" w:rsidRPr="003371EC">
        <w:rPr>
          <w:b/>
          <w:strike/>
          <w:color w:val="FF33CC"/>
          <w:sz w:val="24"/>
          <w:szCs w:val="24"/>
        </w:rPr>
        <w:t>(DN: 04/02/2016)</w:t>
      </w:r>
      <w:r w:rsidR="00BE1B7E" w:rsidRPr="003371EC">
        <w:rPr>
          <w:b/>
          <w:strike/>
          <w:color w:val="FF33CC"/>
          <w:sz w:val="24"/>
          <w:szCs w:val="24"/>
        </w:rPr>
        <w:tab/>
      </w:r>
      <w:r w:rsidR="003E33F3" w:rsidRPr="003371EC">
        <w:rPr>
          <w:b/>
          <w:strike/>
          <w:color w:val="FF33CC"/>
          <w:sz w:val="24"/>
          <w:szCs w:val="24"/>
        </w:rPr>
        <w:t>SINDICATO</w:t>
      </w:r>
      <w:r w:rsidR="000A437C" w:rsidRPr="003371EC">
        <w:rPr>
          <w:b/>
          <w:strike/>
          <w:color w:val="FF33CC"/>
          <w:sz w:val="24"/>
          <w:szCs w:val="24"/>
        </w:rPr>
        <w:t xml:space="preserve"> </w:t>
      </w:r>
      <w:r w:rsidR="00693596" w:rsidRPr="003371EC">
        <w:rPr>
          <w:b/>
          <w:strike/>
          <w:color w:val="FF33CC"/>
          <w:sz w:val="24"/>
          <w:szCs w:val="24"/>
        </w:rPr>
        <w:t>-</w:t>
      </w:r>
    </w:p>
    <w:p w:rsidR="004C1F73" w:rsidRPr="003371EC" w:rsidRDefault="008B2F7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371EC">
        <w:rPr>
          <w:b/>
          <w:strike/>
          <w:sz w:val="24"/>
          <w:szCs w:val="24"/>
        </w:rPr>
        <w:t>939-</w:t>
      </w:r>
      <w:r w:rsidR="00E17EC1" w:rsidRPr="003371EC">
        <w:rPr>
          <w:b/>
          <w:strike/>
          <w:sz w:val="24"/>
          <w:szCs w:val="24"/>
        </w:rPr>
        <w:t>LÁZARO PIMENTEL FALEIRO-CAIEIRA</w:t>
      </w:r>
      <w:r w:rsidR="00707579" w:rsidRPr="003371EC">
        <w:rPr>
          <w:b/>
          <w:strike/>
          <w:sz w:val="24"/>
          <w:szCs w:val="24"/>
        </w:rPr>
        <w:t>-</w:t>
      </w:r>
      <w:r w:rsidR="00E17EC1" w:rsidRPr="003371EC">
        <w:rPr>
          <w:b/>
          <w:strike/>
          <w:sz w:val="24"/>
          <w:szCs w:val="24"/>
        </w:rPr>
        <w:t>(DN:12/03/2017)</w:t>
      </w:r>
      <w:r w:rsidR="003371EC">
        <w:rPr>
          <w:b/>
          <w:strike/>
          <w:sz w:val="24"/>
          <w:szCs w:val="24"/>
        </w:rPr>
        <w:t xml:space="preserve"> </w:t>
      </w:r>
    </w:p>
    <w:p w:rsidR="00224521" w:rsidRPr="003371EC" w:rsidRDefault="0022452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40</w:t>
      </w:r>
      <w:r w:rsidR="00CD7D0A" w:rsidRPr="003371EC">
        <w:rPr>
          <w:b/>
          <w:strike/>
          <w:color w:val="FF33CC"/>
          <w:sz w:val="24"/>
          <w:szCs w:val="24"/>
        </w:rPr>
        <w:t xml:space="preserve">- 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CD7D0A" w:rsidRPr="003371EC">
        <w:rPr>
          <w:b/>
          <w:strike/>
          <w:color w:val="FF33CC"/>
          <w:sz w:val="24"/>
          <w:szCs w:val="24"/>
        </w:rPr>
        <w:t xml:space="preserve">MANOEL KERN AZEVEDO – </w:t>
      </w:r>
      <w:r w:rsidR="000A437C" w:rsidRPr="003371EC">
        <w:rPr>
          <w:b/>
          <w:strike/>
          <w:color w:val="FF33CC"/>
          <w:sz w:val="24"/>
          <w:szCs w:val="24"/>
        </w:rPr>
        <w:t>ALEIXO ROCH</w:t>
      </w:r>
      <w:r w:rsidR="003371EC">
        <w:rPr>
          <w:b/>
          <w:strike/>
          <w:color w:val="FF33CC"/>
          <w:sz w:val="24"/>
          <w:szCs w:val="24"/>
        </w:rPr>
        <w:t>A</w:t>
      </w:r>
    </w:p>
    <w:p w:rsidR="00224521" w:rsidRPr="00AE56DD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41</w:t>
      </w:r>
      <w:r w:rsidR="00F41625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CD7D0A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F41625" w:rsidRPr="00AE56DD">
        <w:rPr>
          <w:b/>
          <w:strike/>
          <w:color w:val="C45911" w:themeColor="accent2" w:themeShade="BF"/>
          <w:sz w:val="24"/>
          <w:szCs w:val="24"/>
        </w:rPr>
        <w:t xml:space="preserve">ISABEL </w:t>
      </w:r>
      <w:r w:rsidR="00CD7D0A" w:rsidRPr="00AE56DD">
        <w:rPr>
          <w:b/>
          <w:strike/>
          <w:color w:val="C45911" w:themeColor="accent2" w:themeShade="BF"/>
          <w:sz w:val="24"/>
          <w:szCs w:val="24"/>
        </w:rPr>
        <w:t xml:space="preserve">BRITZKE RAMÃO_ SÃO FRANCISCO – </w:t>
      </w:r>
      <w:r w:rsidR="005A482E" w:rsidRPr="00AE56DD">
        <w:rPr>
          <w:b/>
          <w:strike/>
          <w:color w:val="C45911" w:themeColor="accent2" w:themeShade="BF"/>
          <w:sz w:val="24"/>
          <w:szCs w:val="24"/>
        </w:rPr>
        <w:t>(DN:01/12/2015)</w:t>
      </w:r>
    </w:p>
    <w:p w:rsidR="00224521" w:rsidRPr="00AE56DD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lastRenderedPageBreak/>
        <w:t>942</w:t>
      </w:r>
      <w:r w:rsidR="00164981" w:rsidRPr="00AE56DD">
        <w:rPr>
          <w:b/>
          <w:strike/>
          <w:color w:val="C45911" w:themeColor="accent2" w:themeShade="BF"/>
          <w:sz w:val="24"/>
          <w:szCs w:val="24"/>
        </w:rPr>
        <w:t xml:space="preserve">- OTÁVIO DE SOUZA FRANCO- </w:t>
      </w:r>
      <w:r w:rsidR="00A607E1" w:rsidRPr="00AE56DD">
        <w:rPr>
          <w:b/>
          <w:strike/>
          <w:color w:val="C45911" w:themeColor="accent2" w:themeShade="BF"/>
          <w:sz w:val="24"/>
          <w:szCs w:val="24"/>
        </w:rPr>
        <w:t xml:space="preserve">COLÔNIA VINTE – </w:t>
      </w:r>
      <w:r w:rsidR="00CE71EF" w:rsidRPr="00AE56DD">
        <w:rPr>
          <w:b/>
          <w:strike/>
          <w:color w:val="C45911" w:themeColor="accent2" w:themeShade="BF"/>
          <w:sz w:val="24"/>
          <w:szCs w:val="24"/>
        </w:rPr>
        <w:t>(DN:12/03/2016)</w:t>
      </w:r>
    </w:p>
    <w:p w:rsidR="00224521" w:rsidRPr="009C34B9" w:rsidRDefault="002245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43</w:t>
      </w:r>
      <w:r w:rsidR="00CD7D0A" w:rsidRPr="009C34B9">
        <w:rPr>
          <w:b/>
          <w:strike/>
          <w:color w:val="FF3399"/>
          <w:sz w:val="24"/>
          <w:szCs w:val="24"/>
        </w:rPr>
        <w:t xml:space="preserve">- </w:t>
      </w:r>
      <w:r w:rsidR="00164981" w:rsidRPr="009C34B9">
        <w:rPr>
          <w:b/>
          <w:strike/>
          <w:color w:val="FF3399"/>
          <w:sz w:val="24"/>
          <w:szCs w:val="24"/>
        </w:rPr>
        <w:t>LORENZO MIGUEL RODRIGUE</w:t>
      </w:r>
      <w:r w:rsidR="00A607E1" w:rsidRPr="009C34B9">
        <w:rPr>
          <w:b/>
          <w:strike/>
          <w:color w:val="FF3399"/>
          <w:sz w:val="24"/>
          <w:szCs w:val="24"/>
        </w:rPr>
        <w:t xml:space="preserve">S ABEG – RINCÃO </w:t>
      </w:r>
    </w:p>
    <w:p w:rsidR="00224521" w:rsidRPr="00B81BE6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944</w:t>
      </w:r>
      <w:r w:rsidR="00FD68CC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THALES GABRIEL SALDANHA CARVALHO </w:t>
      </w:r>
      <w:r w:rsidR="002C57D0" w:rsidRPr="00B81BE6">
        <w:rPr>
          <w:b/>
          <w:strike/>
          <w:color w:val="C45911" w:themeColor="accent2" w:themeShade="BF"/>
          <w:sz w:val="24"/>
          <w:szCs w:val="24"/>
        </w:rPr>
        <w:t xml:space="preserve">– </w:t>
      </w:r>
      <w:r w:rsidR="00A607E1" w:rsidRPr="00B81BE6">
        <w:rPr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CE71EF" w:rsidRPr="00B81BE6">
        <w:rPr>
          <w:b/>
          <w:strike/>
          <w:color w:val="C45911" w:themeColor="accent2" w:themeShade="BF"/>
          <w:sz w:val="24"/>
          <w:szCs w:val="24"/>
        </w:rPr>
        <w:t>–(DN:26/11/2014)</w:t>
      </w:r>
      <w:r w:rsidR="008264FC">
        <w:rPr>
          <w:b/>
          <w:strike/>
          <w:color w:val="C45911" w:themeColor="accent2" w:themeShade="BF"/>
          <w:sz w:val="24"/>
          <w:szCs w:val="24"/>
        </w:rPr>
        <w:t>30% SINDICATO</w:t>
      </w:r>
      <w:r w:rsidR="00CC29DE">
        <w:rPr>
          <w:b/>
          <w:strike/>
          <w:color w:val="C45911" w:themeColor="accent2" w:themeShade="BF"/>
          <w:sz w:val="24"/>
          <w:szCs w:val="24"/>
        </w:rPr>
        <w:t>201</w:t>
      </w:r>
      <w:r w:rsidR="00397875">
        <w:rPr>
          <w:b/>
          <w:strike/>
          <w:color w:val="C45911" w:themeColor="accent2" w:themeShade="BF"/>
          <w:sz w:val="24"/>
          <w:szCs w:val="24"/>
        </w:rPr>
        <w:t>9)</w:t>
      </w:r>
    </w:p>
    <w:p w:rsidR="008A46B2" w:rsidRPr="009C34B9" w:rsidRDefault="001220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5- LUÍSE COSTA MARSILAC- RINCÃO</w:t>
      </w:r>
      <w:r w:rsidR="006832C3" w:rsidRPr="009C34B9">
        <w:rPr>
          <w:b/>
          <w:strike/>
          <w:color w:val="FF3399"/>
          <w:sz w:val="24"/>
          <w:szCs w:val="24"/>
        </w:rPr>
        <w:t xml:space="preserve"> (DN:11/03/2017)</w:t>
      </w:r>
    </w:p>
    <w:p w:rsidR="003439F9" w:rsidRPr="009C34B9" w:rsidRDefault="003439F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6</w:t>
      </w:r>
      <w:r w:rsidR="00122074" w:rsidRPr="009C34B9">
        <w:rPr>
          <w:b/>
          <w:strike/>
          <w:color w:val="FF3399"/>
          <w:sz w:val="24"/>
          <w:szCs w:val="24"/>
        </w:rPr>
        <w:t>-</w:t>
      </w:r>
      <w:r w:rsidR="00E145C6" w:rsidRPr="009C34B9">
        <w:rPr>
          <w:b/>
          <w:strike/>
          <w:color w:val="FF3399"/>
          <w:sz w:val="24"/>
          <w:szCs w:val="24"/>
        </w:rPr>
        <w:t>ARTUR DA SILVA</w:t>
      </w:r>
      <w:r w:rsidR="007A37E4" w:rsidRPr="009C34B9">
        <w:rPr>
          <w:b/>
          <w:strike/>
          <w:color w:val="FF3399"/>
          <w:sz w:val="24"/>
          <w:szCs w:val="24"/>
        </w:rPr>
        <w:t>- SÃO JOSÉ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</w:t>
      </w:r>
      <w:r w:rsidR="003439F9" w:rsidRPr="009C34B9">
        <w:rPr>
          <w:b/>
          <w:strike/>
          <w:color w:val="FF3399"/>
          <w:sz w:val="24"/>
          <w:szCs w:val="24"/>
        </w:rPr>
        <w:t>7</w:t>
      </w:r>
      <w:r w:rsidR="00ED103B" w:rsidRPr="009C34B9">
        <w:rPr>
          <w:b/>
          <w:strike/>
          <w:color w:val="FF3399"/>
          <w:sz w:val="24"/>
          <w:szCs w:val="24"/>
        </w:rPr>
        <w:t xml:space="preserve">- VICENTE </w:t>
      </w:r>
      <w:r w:rsidR="00122074" w:rsidRPr="009C34B9">
        <w:rPr>
          <w:b/>
          <w:strike/>
          <w:color w:val="FF3399"/>
          <w:sz w:val="24"/>
          <w:szCs w:val="24"/>
        </w:rPr>
        <w:t xml:space="preserve"> A</w:t>
      </w:r>
      <w:r w:rsidR="00AA60C1" w:rsidRPr="009C34B9">
        <w:rPr>
          <w:b/>
          <w:strike/>
          <w:color w:val="FF3399"/>
          <w:sz w:val="24"/>
          <w:szCs w:val="24"/>
        </w:rPr>
        <w:t xml:space="preserve">LVES SEIBERT-LÉO ALVINM FALLER </w:t>
      </w:r>
      <w:r w:rsidR="00CE71EF" w:rsidRPr="009C34B9">
        <w:rPr>
          <w:b/>
          <w:strike/>
          <w:color w:val="FF3399"/>
          <w:sz w:val="24"/>
          <w:szCs w:val="24"/>
        </w:rPr>
        <w:t>(DN:25/11/2017)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8 ELIZA</w:t>
      </w:r>
      <w:r w:rsidR="003439F9" w:rsidRPr="009C34B9">
        <w:rPr>
          <w:b/>
          <w:strike/>
          <w:color w:val="FF3399"/>
          <w:sz w:val="24"/>
          <w:szCs w:val="24"/>
        </w:rPr>
        <w:t xml:space="preserve"> GONÇALVES DE SOUZA LOPES – ARROIO DAS PEDRAS</w:t>
      </w:r>
      <w:r w:rsidR="007024C6" w:rsidRPr="009C34B9">
        <w:rPr>
          <w:b/>
          <w:strike/>
          <w:color w:val="FF3399"/>
          <w:sz w:val="24"/>
          <w:szCs w:val="24"/>
        </w:rPr>
        <w:t xml:space="preserve">  (DN:16/04/2017)</w:t>
      </w:r>
    </w:p>
    <w:p w:rsidR="00A04B5A" w:rsidRPr="00FF40DE" w:rsidRDefault="000747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F40DE">
        <w:rPr>
          <w:b/>
          <w:color w:val="2E74B5" w:themeColor="accent1" w:themeShade="BF"/>
          <w:sz w:val="24"/>
          <w:szCs w:val="24"/>
        </w:rPr>
        <w:t>949-</w:t>
      </w:r>
      <w:r w:rsidRPr="00FF40DE">
        <w:rPr>
          <w:b/>
          <w:strike/>
          <w:color w:val="2E74B5" w:themeColor="accent1" w:themeShade="BF"/>
          <w:sz w:val="24"/>
          <w:szCs w:val="24"/>
        </w:rPr>
        <w:t>MATHEUS</w:t>
      </w:r>
      <w:r w:rsidR="00363A4A" w:rsidRPr="00FF40DE">
        <w:rPr>
          <w:b/>
          <w:strike/>
          <w:color w:val="2E74B5" w:themeColor="accent1" w:themeShade="BF"/>
          <w:sz w:val="24"/>
          <w:szCs w:val="24"/>
        </w:rPr>
        <w:t xml:space="preserve"> RODRIGUES DORNELLES – SÃO JOSÉ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- (</w:t>
      </w:r>
      <w:r w:rsidR="007024C6" w:rsidRPr="00FF40D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FF40DE" w:rsidRPr="00FF40DE">
        <w:rPr>
          <w:b/>
          <w:strike/>
          <w:color w:val="2E74B5" w:themeColor="accent1" w:themeShade="BF"/>
          <w:sz w:val="24"/>
          <w:szCs w:val="24"/>
        </w:rPr>
        <w:t>DN:16/04/2015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)</w:t>
      </w:r>
      <w:r w:rsidR="00AB5D4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4413C7" w:rsidRPr="009C34B9" w:rsidRDefault="004413C7" w:rsidP="00323ED5">
      <w:pPr>
        <w:tabs>
          <w:tab w:val="left" w:pos="729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0- LÍVIA BORGES DA CRUZ –</w:t>
      </w:r>
      <w:r w:rsidR="00FF17E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PARQUE DO MEIO</w:t>
      </w:r>
      <w:r w:rsidR="003C3D0E" w:rsidRPr="009C34B9">
        <w:rPr>
          <w:b/>
          <w:strike/>
          <w:color w:val="FF3399"/>
          <w:sz w:val="24"/>
          <w:szCs w:val="24"/>
        </w:rPr>
        <w:t>-(</w:t>
      </w:r>
      <w:r w:rsidR="007024C6" w:rsidRPr="009C34B9">
        <w:rPr>
          <w:b/>
          <w:strike/>
          <w:color w:val="FF3399"/>
          <w:sz w:val="24"/>
          <w:szCs w:val="24"/>
        </w:rPr>
        <w:t xml:space="preserve"> </w:t>
      </w:r>
      <w:r w:rsidR="005216AF" w:rsidRPr="009C34B9">
        <w:rPr>
          <w:b/>
          <w:strike/>
          <w:color w:val="FF3399"/>
          <w:sz w:val="24"/>
          <w:szCs w:val="24"/>
        </w:rPr>
        <w:t>DN:10/11/2017</w:t>
      </w:r>
    </w:p>
    <w:p w:rsidR="004413C7" w:rsidRPr="00DB2ED9" w:rsidRDefault="004413C7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2ED9">
        <w:rPr>
          <w:b/>
          <w:strike/>
          <w:color w:val="1F4E79" w:themeColor="accent1" w:themeShade="80"/>
          <w:sz w:val="24"/>
          <w:szCs w:val="24"/>
        </w:rPr>
        <w:t>951- VICENTE</w:t>
      </w:r>
      <w:r w:rsidR="00D443EE" w:rsidRPr="00DB2ED9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DB2ED9">
        <w:rPr>
          <w:b/>
          <w:strike/>
          <w:color w:val="1F4E79" w:themeColor="accent1" w:themeShade="80"/>
          <w:sz w:val="24"/>
          <w:szCs w:val="24"/>
        </w:rPr>
        <w:t xml:space="preserve"> PEREIRA DA ROSA- LÉO ALVIN FALLER</w:t>
      </w:r>
      <w:r w:rsidR="00DB2ED9" w:rsidRPr="00DB2ED9">
        <w:rPr>
          <w:b/>
          <w:strike/>
          <w:color w:val="1F4E79" w:themeColor="accent1" w:themeShade="80"/>
          <w:sz w:val="24"/>
          <w:szCs w:val="24"/>
        </w:rPr>
        <w:t>-(DN:31/03/2016)</w:t>
      </w:r>
      <w:r w:rsidR="003371EC">
        <w:rPr>
          <w:b/>
          <w:strike/>
          <w:color w:val="1F4E79" w:themeColor="accent1" w:themeShade="80"/>
          <w:sz w:val="24"/>
          <w:szCs w:val="24"/>
        </w:rPr>
        <w:t>O.J</w:t>
      </w:r>
    </w:p>
    <w:p w:rsidR="00BB54E2" w:rsidRPr="001574C6" w:rsidRDefault="004F392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52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F7A4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 xml:space="preserve"> BERNARDO ARAÚJO DA SILVA- RINCÃO</w:t>
      </w:r>
      <w:r w:rsidR="00D443EE" w:rsidRPr="001574C6">
        <w:rPr>
          <w:b/>
          <w:strike/>
          <w:color w:val="C45911" w:themeColor="accent2" w:themeShade="BF"/>
          <w:sz w:val="24"/>
          <w:szCs w:val="24"/>
        </w:rPr>
        <w:t>(DN:-4/12/2014)</w:t>
      </w:r>
    </w:p>
    <w:p w:rsidR="00D443EE" w:rsidRPr="009C34B9" w:rsidRDefault="004F392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3-EDUARDO PINHEIRO DE OLIVEIRA-PRADO</w:t>
      </w:r>
      <w:r w:rsidR="00D443EE" w:rsidRPr="009C34B9">
        <w:rPr>
          <w:b/>
          <w:strike/>
          <w:color w:val="FF3399"/>
          <w:sz w:val="24"/>
          <w:szCs w:val="24"/>
        </w:rPr>
        <w:t>- (DN:11/05/2018)</w:t>
      </w:r>
    </w:p>
    <w:p w:rsidR="00363A4A" w:rsidRPr="009C34B9" w:rsidRDefault="00D362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4-HENRY BALLEJOS MARTINS-UNIÃO</w:t>
      </w:r>
      <w:r w:rsidR="003650E6" w:rsidRPr="009C34B9">
        <w:rPr>
          <w:b/>
          <w:strike/>
          <w:color w:val="FF3399"/>
          <w:sz w:val="24"/>
          <w:szCs w:val="24"/>
        </w:rPr>
        <w:t>-(DN:04/05/2018)</w:t>
      </w:r>
    </w:p>
    <w:p w:rsidR="00B7064E" w:rsidRPr="005A0774" w:rsidRDefault="00B7064E" w:rsidP="004D442F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5A0774">
        <w:rPr>
          <w:b/>
          <w:strike/>
          <w:color w:val="1F4E79" w:themeColor="accent1" w:themeShade="80"/>
          <w:sz w:val="24"/>
          <w:szCs w:val="24"/>
        </w:rPr>
        <w:t>955- ANA JULIA</w:t>
      </w:r>
      <w:r w:rsidR="003B785C" w:rsidRPr="005A0774">
        <w:rPr>
          <w:b/>
          <w:strike/>
          <w:color w:val="1F4E79" w:themeColor="accent1" w:themeShade="80"/>
          <w:sz w:val="24"/>
          <w:szCs w:val="24"/>
        </w:rPr>
        <w:t xml:space="preserve"> AZEVEDO DA ROSA  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 xml:space="preserve">BOA VISTA </w:t>
      </w:r>
      <w:r w:rsidR="00E17EC1" w:rsidRPr="005A0774">
        <w:rPr>
          <w:b/>
          <w:strike/>
          <w:color w:val="1F4E79" w:themeColor="accent1" w:themeShade="80"/>
          <w:sz w:val="24"/>
          <w:szCs w:val="24"/>
        </w:rPr>
        <w:t>/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>I</w:t>
      </w:r>
      <w:r w:rsidR="004D442F" w:rsidRPr="005A0774">
        <w:rPr>
          <w:b/>
          <w:strike/>
          <w:color w:val="1F4E79" w:themeColor="accent1" w:themeShade="80"/>
          <w:sz w:val="24"/>
          <w:szCs w:val="24"/>
        </w:rPr>
        <w:t xml:space="preserve"> DN: 1/04/2014  30%SINDICATO</w:t>
      </w:r>
    </w:p>
    <w:p w:rsidR="00B02724" w:rsidRPr="00FF40DE" w:rsidRDefault="00BF05B7" w:rsidP="00A0749D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FF40DE">
        <w:rPr>
          <w:b/>
          <w:strike/>
          <w:color w:val="FF0066"/>
          <w:sz w:val="24"/>
          <w:szCs w:val="24"/>
        </w:rPr>
        <w:t>95</w:t>
      </w:r>
      <w:r w:rsidR="00716EBE" w:rsidRPr="00FF40DE">
        <w:rPr>
          <w:b/>
          <w:strike/>
          <w:color w:val="FF0066"/>
          <w:sz w:val="24"/>
          <w:szCs w:val="24"/>
        </w:rPr>
        <w:t xml:space="preserve">6- JOAQUIM DA SILVA ARAÚJO </w:t>
      </w:r>
      <w:r w:rsidR="00C3183A" w:rsidRPr="00FF40DE">
        <w:rPr>
          <w:b/>
          <w:strike/>
          <w:color w:val="FF0066"/>
          <w:sz w:val="24"/>
          <w:szCs w:val="24"/>
        </w:rPr>
        <w:t>-</w:t>
      </w:r>
      <w:r w:rsidR="00272774" w:rsidRPr="00FF40DE">
        <w:rPr>
          <w:b/>
          <w:strike/>
          <w:color w:val="FF0066"/>
          <w:sz w:val="24"/>
          <w:szCs w:val="24"/>
        </w:rPr>
        <w:t xml:space="preserve"> </w:t>
      </w:r>
      <w:r w:rsidR="00716EBE" w:rsidRPr="00FF40DE">
        <w:rPr>
          <w:b/>
          <w:strike/>
          <w:color w:val="FF0066"/>
          <w:sz w:val="24"/>
          <w:szCs w:val="24"/>
        </w:rPr>
        <w:t>RINCÃO-</w:t>
      </w:r>
      <w:r w:rsidR="000B0DDA" w:rsidRPr="00FF40DE">
        <w:rPr>
          <w:b/>
          <w:strike/>
          <w:color w:val="FF0066"/>
          <w:sz w:val="24"/>
          <w:szCs w:val="24"/>
        </w:rPr>
        <w:t>(</w:t>
      </w:r>
      <w:r w:rsidR="007024C6" w:rsidRPr="00FF40DE">
        <w:rPr>
          <w:b/>
          <w:strike/>
          <w:color w:val="FF0066"/>
          <w:sz w:val="24"/>
          <w:szCs w:val="24"/>
        </w:rPr>
        <w:t xml:space="preserve"> </w:t>
      </w:r>
      <w:r w:rsidR="000B0DDA" w:rsidRPr="00FF40DE">
        <w:rPr>
          <w:b/>
          <w:strike/>
          <w:color w:val="FF0066"/>
          <w:sz w:val="24"/>
          <w:szCs w:val="24"/>
        </w:rPr>
        <w:t>DN:23/04/2017)</w:t>
      </w:r>
      <w:r w:rsidR="00C977F9">
        <w:rPr>
          <w:b/>
          <w:strike/>
          <w:color w:val="FF0066"/>
          <w:sz w:val="24"/>
          <w:szCs w:val="24"/>
        </w:rPr>
        <w:t xml:space="preserve">   </w:t>
      </w:r>
    </w:p>
    <w:p w:rsidR="00C3183A" w:rsidRPr="000F50BE" w:rsidRDefault="00C3183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F50BE">
        <w:rPr>
          <w:b/>
          <w:strike/>
          <w:color w:val="2E74B5" w:themeColor="accent1" w:themeShade="BF"/>
          <w:sz w:val="24"/>
          <w:szCs w:val="24"/>
        </w:rPr>
        <w:t>957-LARISSA PEREIRA DA SILVEIRA - COLÔNIA VINTE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—(</w:t>
      </w:r>
      <w:r w:rsidR="003B785C" w:rsidRPr="000F50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DN:19/03/2017)</w:t>
      </w:r>
      <w:r w:rsidR="000F50BE">
        <w:rPr>
          <w:b/>
          <w:strike/>
          <w:color w:val="2E74B5" w:themeColor="accent1" w:themeShade="BF"/>
          <w:sz w:val="24"/>
          <w:szCs w:val="24"/>
        </w:rPr>
        <w:t>O.J</w:t>
      </w:r>
    </w:p>
    <w:p w:rsidR="002F61D7" w:rsidRPr="00FF40DE" w:rsidRDefault="001574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40DE">
        <w:rPr>
          <w:b/>
          <w:strike/>
          <w:color w:val="C45911" w:themeColor="accent2" w:themeShade="BF"/>
          <w:sz w:val="24"/>
          <w:szCs w:val="24"/>
        </w:rPr>
        <w:t xml:space="preserve">958-LUISA </w:t>
      </w:r>
      <w:r w:rsidR="003B785C" w:rsidRPr="00FF40DE">
        <w:rPr>
          <w:b/>
          <w:strike/>
          <w:color w:val="C45911" w:themeColor="accent2" w:themeShade="BF"/>
          <w:sz w:val="24"/>
          <w:szCs w:val="24"/>
        </w:rPr>
        <w:t>CRISTINA AZEREDO DA SILVA-(DN:01/09/2013)</w:t>
      </w:r>
    </w:p>
    <w:p w:rsidR="002F61D7" w:rsidRPr="00707BEC" w:rsidRDefault="002F61D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07BEC">
        <w:rPr>
          <w:b/>
          <w:strike/>
          <w:color w:val="C45911" w:themeColor="accent2" w:themeShade="BF"/>
          <w:sz w:val="24"/>
          <w:szCs w:val="24"/>
        </w:rPr>
        <w:t>959-LUCCAS RODRIGUES DA SILVA- RINCÃO</w:t>
      </w:r>
      <w:r w:rsidR="00505893" w:rsidRPr="00707BEC">
        <w:rPr>
          <w:b/>
          <w:strike/>
          <w:color w:val="C45911" w:themeColor="accent2" w:themeShade="BF"/>
          <w:sz w:val="24"/>
          <w:szCs w:val="24"/>
        </w:rPr>
        <w:t>-(DN:18/03/2016)</w:t>
      </w:r>
      <w:r w:rsidR="003038C2" w:rsidRPr="00707BEC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E4036F" w:rsidRPr="007219A3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219A3">
        <w:rPr>
          <w:b/>
          <w:strike/>
          <w:color w:val="C45911" w:themeColor="accent2" w:themeShade="BF"/>
          <w:sz w:val="24"/>
          <w:szCs w:val="24"/>
        </w:rPr>
        <w:t xml:space="preserve">960-DAVI LUIZ STACNTZ –RINCÃO </w:t>
      </w:r>
      <w:r w:rsidR="007219A3" w:rsidRPr="007219A3">
        <w:rPr>
          <w:b/>
          <w:strike/>
          <w:color w:val="C45911" w:themeColor="accent2" w:themeShade="BF"/>
          <w:sz w:val="24"/>
          <w:szCs w:val="24"/>
        </w:rPr>
        <w:t>–(</w:t>
      </w:r>
      <w:r w:rsidR="007219A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70FD9" w:rsidRPr="007219A3">
        <w:rPr>
          <w:b/>
          <w:strike/>
          <w:color w:val="C45911" w:themeColor="accent2" w:themeShade="BF"/>
          <w:sz w:val="24"/>
          <w:szCs w:val="24"/>
        </w:rPr>
        <w:t>DN:12/03/2014)</w:t>
      </w:r>
    </w:p>
    <w:p w:rsidR="00836BAB" w:rsidRPr="00191BEB" w:rsidRDefault="00836BAB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191BEB">
        <w:rPr>
          <w:b/>
          <w:strike/>
          <w:color w:val="1F4E79" w:themeColor="accent1" w:themeShade="80"/>
          <w:sz w:val="24"/>
          <w:szCs w:val="24"/>
        </w:rPr>
        <w:t xml:space="preserve">961-ALEHANDRO </w:t>
      </w:r>
      <w:r w:rsidR="007219A3" w:rsidRPr="00191BEB">
        <w:rPr>
          <w:b/>
          <w:strike/>
          <w:color w:val="1F4E79" w:themeColor="accent1" w:themeShade="80"/>
          <w:sz w:val="24"/>
          <w:szCs w:val="24"/>
        </w:rPr>
        <w:t xml:space="preserve">MORAES DA SILVA PARQUE DO MEIO </w:t>
      </w:r>
      <w:r w:rsidRPr="00191BEB">
        <w:rPr>
          <w:b/>
          <w:strike/>
          <w:color w:val="1F4E79" w:themeColor="accent1" w:themeShade="80"/>
          <w:sz w:val="24"/>
          <w:szCs w:val="24"/>
        </w:rPr>
        <w:t>( DN: 16/12/2016)</w:t>
      </w:r>
    </w:p>
    <w:p w:rsidR="00836BAB" w:rsidRPr="00AE56DD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62-HENRYQUE GABRIEL OLIVEIRA DA SILVA</w:t>
      </w:r>
      <w:r w:rsidR="007A7E0D" w:rsidRPr="00AE56DD">
        <w:rPr>
          <w:b/>
          <w:strike/>
          <w:color w:val="C45911" w:themeColor="accent2" w:themeShade="BF"/>
          <w:sz w:val="24"/>
          <w:szCs w:val="24"/>
        </w:rPr>
        <w:t xml:space="preserve"> – LÉO ALVIN FALLER </w:t>
      </w:r>
      <w:r w:rsidRPr="00AE56DD">
        <w:rPr>
          <w:b/>
          <w:strike/>
          <w:color w:val="C45911" w:themeColor="accent2" w:themeShade="BF"/>
          <w:sz w:val="24"/>
          <w:szCs w:val="24"/>
        </w:rPr>
        <w:t>(DN:21/08/2015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695E79">
        <w:rPr>
          <w:b/>
          <w:color w:val="FF33CC"/>
          <w:sz w:val="24"/>
          <w:szCs w:val="24"/>
        </w:rPr>
        <w:t>963</w:t>
      </w:r>
      <w:r w:rsidRPr="007A7E0D">
        <w:rPr>
          <w:b/>
          <w:strike/>
          <w:color w:val="FF33CC"/>
          <w:sz w:val="24"/>
          <w:szCs w:val="24"/>
        </w:rPr>
        <w:t>-THOMAS SILVA DOS</w:t>
      </w:r>
      <w:r w:rsidR="007219A3" w:rsidRPr="007A7E0D">
        <w:rPr>
          <w:b/>
          <w:strike/>
          <w:color w:val="FF33CC"/>
          <w:sz w:val="24"/>
          <w:szCs w:val="24"/>
        </w:rPr>
        <w:t xml:space="preserve"> SANTOS</w:t>
      </w:r>
      <w:r w:rsidR="00324F67" w:rsidRPr="007A7E0D">
        <w:rPr>
          <w:b/>
          <w:strike/>
          <w:color w:val="FF33CC"/>
          <w:sz w:val="24"/>
          <w:szCs w:val="24"/>
        </w:rPr>
        <w:t xml:space="preserve"> –LÉO ALVIM</w:t>
      </w:r>
      <w:r w:rsidRPr="007A7E0D">
        <w:rPr>
          <w:b/>
          <w:strike/>
          <w:color w:val="FF33CC"/>
          <w:sz w:val="24"/>
          <w:szCs w:val="24"/>
        </w:rPr>
        <w:t>- (14/04/2018)</w:t>
      </w:r>
    </w:p>
    <w:p w:rsidR="00B70FD9" w:rsidRPr="00AB5D4C" w:rsidRDefault="00B70FD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4-RAFAELLA PEREIRA AYRES- RINCÃO (DN: 03/06/2014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7A7E0D">
        <w:rPr>
          <w:b/>
          <w:strike/>
          <w:color w:val="FF33CC"/>
          <w:sz w:val="24"/>
          <w:szCs w:val="24"/>
        </w:rPr>
        <w:t xml:space="preserve">965-NÍCOLAS LUÍS SILVA DE OLIVEIRA- PRADO- (DN: </w:t>
      </w:r>
      <w:r w:rsidR="006C28DF" w:rsidRPr="007A7E0D">
        <w:rPr>
          <w:b/>
          <w:strike/>
          <w:color w:val="FF33CC"/>
          <w:sz w:val="24"/>
          <w:szCs w:val="24"/>
        </w:rPr>
        <w:t>16/04/2018</w:t>
      </w:r>
      <w:r w:rsidRPr="007A7E0D">
        <w:rPr>
          <w:b/>
          <w:strike/>
          <w:color w:val="FF33CC"/>
          <w:sz w:val="24"/>
          <w:szCs w:val="24"/>
        </w:rPr>
        <w:t>)</w:t>
      </w:r>
      <w:r w:rsidR="00AB3FA7">
        <w:rPr>
          <w:b/>
          <w:strike/>
          <w:color w:val="FF33CC"/>
          <w:sz w:val="24"/>
          <w:szCs w:val="24"/>
        </w:rPr>
        <w:t>2019</w:t>
      </w:r>
    </w:p>
    <w:p w:rsidR="00B70FD9" w:rsidRPr="00AB5D4C" w:rsidRDefault="003E16C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6- ANA JÚLIA AZEVEDO DA ROSA –</w:t>
      </w:r>
      <w:r w:rsidR="00602ACA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B5D4C">
        <w:rPr>
          <w:b/>
          <w:strike/>
          <w:color w:val="C45911" w:themeColor="accent2" w:themeShade="BF"/>
          <w:sz w:val="24"/>
          <w:szCs w:val="24"/>
        </w:rPr>
        <w:t>BOA VISTA II-(DN: 01/04/2014)</w:t>
      </w:r>
    </w:p>
    <w:p w:rsidR="003E16C1" w:rsidRPr="00981DEE" w:rsidRDefault="003E16C1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15784">
        <w:rPr>
          <w:b/>
          <w:strike/>
          <w:color w:val="1F4E79" w:themeColor="accent1" w:themeShade="80"/>
          <w:sz w:val="24"/>
          <w:szCs w:val="24"/>
        </w:rPr>
        <w:t>967-</w:t>
      </w:r>
      <w:r w:rsidRPr="00981DEE">
        <w:rPr>
          <w:b/>
          <w:strike/>
          <w:color w:val="1F4E79" w:themeColor="accent1" w:themeShade="80"/>
          <w:sz w:val="24"/>
          <w:szCs w:val="24"/>
        </w:rPr>
        <w:t>LAÍS MARTINS DE ALMEIDA- (</w:t>
      </w:r>
      <w:r w:rsidR="00770E55" w:rsidRP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DN:05/04/2018</w:t>
      </w:r>
      <w:r w:rsid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)</w:t>
      </w:r>
      <w:r w:rsidR="003038C2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="00981DEE">
        <w:rPr>
          <w:b/>
          <w:strike/>
          <w:color w:val="1F4E79" w:themeColor="accent1" w:themeShade="80"/>
          <w:sz w:val="24"/>
          <w:szCs w:val="24"/>
        </w:rPr>
        <w:t>30%VAGA DE SINDICATO</w:t>
      </w:r>
      <w:r w:rsidR="00257450">
        <w:rPr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3E16C1" w:rsidRPr="001574C6" w:rsidRDefault="003E16C1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574C6">
        <w:rPr>
          <w:b/>
          <w:strike/>
          <w:sz w:val="24"/>
          <w:szCs w:val="24"/>
        </w:rPr>
        <w:t>968-MARIANA TERRA – OLÁRIA</w:t>
      </w:r>
      <w:r w:rsidR="00695E79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 xml:space="preserve"> (DN:</w:t>
      </w:r>
      <w:r w:rsidR="00770E55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>02/04/2014)</w:t>
      </w:r>
      <w:r w:rsidR="00770E55" w:rsidRPr="001574C6">
        <w:rPr>
          <w:b/>
          <w:strike/>
          <w:sz w:val="24"/>
          <w:szCs w:val="24"/>
        </w:rPr>
        <w:t xml:space="preserve"> </w:t>
      </w:r>
    </w:p>
    <w:p w:rsidR="003E16C1" w:rsidRPr="00B50F91" w:rsidRDefault="003E16C1" w:rsidP="00B9753A">
      <w:pPr>
        <w:tabs>
          <w:tab w:val="left" w:pos="8027"/>
        </w:tabs>
        <w:rPr>
          <w:b/>
          <w:strike/>
          <w:color w:val="1F4E79" w:themeColor="accent1" w:themeShade="80"/>
          <w:sz w:val="24"/>
          <w:szCs w:val="24"/>
        </w:rPr>
      </w:pPr>
      <w:r w:rsidRPr="00B50F91">
        <w:rPr>
          <w:b/>
          <w:strike/>
          <w:color w:val="1F4E79" w:themeColor="accent1" w:themeShade="80"/>
          <w:sz w:val="24"/>
          <w:szCs w:val="24"/>
        </w:rPr>
        <w:t>969-JOSÉ ANTÔNIO GONÇALVES D</w:t>
      </w:r>
      <w:r w:rsidR="00B50F91" w:rsidRPr="00B50F91">
        <w:rPr>
          <w:b/>
          <w:strike/>
          <w:color w:val="1F4E79" w:themeColor="accent1" w:themeShade="80"/>
          <w:sz w:val="24"/>
          <w:szCs w:val="24"/>
        </w:rPr>
        <w:t>A SILVA – PRADO-(DN: 25/08/2015)</w:t>
      </w:r>
      <w:r w:rsidR="00B50F91">
        <w:rPr>
          <w:b/>
          <w:strike/>
          <w:color w:val="1F4E79" w:themeColor="accent1" w:themeShade="80"/>
          <w:sz w:val="24"/>
          <w:szCs w:val="24"/>
        </w:rPr>
        <w:t>O.J</w:t>
      </w:r>
    </w:p>
    <w:p w:rsidR="003E16C1" w:rsidRPr="006269BE" w:rsidRDefault="00EC11A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970-</w:t>
      </w:r>
      <w:r w:rsidR="003F4ABB">
        <w:rPr>
          <w:b/>
          <w:strike/>
          <w:color w:val="C45911" w:themeColor="accent2" w:themeShade="BF"/>
          <w:sz w:val="24"/>
          <w:szCs w:val="24"/>
        </w:rPr>
        <w:t>SA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 xml:space="preserve">MUEL PEREIRA DA SILVEIRA-COLÔNIA VINTE </w:t>
      </w:r>
      <w:r w:rsidR="002F00AA" w:rsidRPr="006269BE">
        <w:rPr>
          <w:b/>
          <w:strike/>
          <w:color w:val="C45911" w:themeColor="accent2" w:themeShade="BF"/>
          <w:sz w:val="24"/>
          <w:szCs w:val="24"/>
        </w:rPr>
        <w:t>-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(DN:04/07/2013)</w:t>
      </w:r>
    </w:p>
    <w:p w:rsidR="00EC11A4" w:rsidRPr="003E0EB1" w:rsidRDefault="00EC11A4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3E0EB1">
        <w:rPr>
          <w:b/>
          <w:strike/>
          <w:color w:val="1F4E79" w:themeColor="accent1" w:themeShade="80"/>
          <w:sz w:val="24"/>
          <w:szCs w:val="24"/>
        </w:rPr>
        <w:t>971-THOMÁS AIRTO DE SOUZA DIECKEL- SÃO JOSÉ- (</w:t>
      </w:r>
      <w:r w:rsidR="00C602F7" w:rsidRPr="003E0EB1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3E0EB1">
        <w:rPr>
          <w:b/>
          <w:strike/>
          <w:color w:val="1F4E79" w:themeColor="accent1" w:themeShade="80"/>
          <w:sz w:val="24"/>
          <w:szCs w:val="24"/>
        </w:rPr>
        <w:t>DN:04/08/2016)</w:t>
      </w:r>
    </w:p>
    <w:p w:rsidR="00EC11A4" w:rsidRPr="009C34B9" w:rsidRDefault="00EC11A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2-</w:t>
      </w:r>
      <w:r w:rsidR="001531C1">
        <w:rPr>
          <w:b/>
          <w:strike/>
          <w:color w:val="FF3399"/>
          <w:sz w:val="24"/>
          <w:szCs w:val="24"/>
        </w:rPr>
        <w:t xml:space="preserve">MARIA CLARA DOS SANTOS PEREIRA </w:t>
      </w:r>
      <w:r w:rsidR="00770E55" w:rsidRPr="009C34B9">
        <w:rPr>
          <w:b/>
          <w:strike/>
          <w:color w:val="FF3399"/>
          <w:sz w:val="24"/>
          <w:szCs w:val="24"/>
        </w:rPr>
        <w:t>CENTRO</w:t>
      </w:r>
      <w:r w:rsidR="001531C1">
        <w:rPr>
          <w:b/>
          <w:strike/>
          <w:color w:val="FF3399"/>
          <w:sz w:val="24"/>
          <w:szCs w:val="24"/>
        </w:rPr>
        <w:t>-</w:t>
      </w:r>
      <w:r w:rsidR="00770E55" w:rsidRPr="009C34B9">
        <w:rPr>
          <w:b/>
          <w:strike/>
          <w:color w:val="FF3399"/>
          <w:sz w:val="24"/>
          <w:szCs w:val="24"/>
        </w:rPr>
        <w:t>(DN:29/07/2017)</w:t>
      </w:r>
      <w:r w:rsidR="002B62EA" w:rsidRPr="009C34B9">
        <w:rPr>
          <w:b/>
          <w:strike/>
          <w:color w:val="FF3399"/>
          <w:sz w:val="24"/>
          <w:szCs w:val="24"/>
        </w:rPr>
        <w:t xml:space="preserve"> VAGA REMANESCENTE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3-MARTINA ALVES COSTA- UNIÃO- (</w:t>
      </w:r>
      <w:r w:rsidR="00FA521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3/2018)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lastRenderedPageBreak/>
        <w:t>974-GABRIEL STREICH NASCIMENTO – COLÔNIA VINTE- (DN: 21/04/2018)</w:t>
      </w:r>
      <w:r w:rsidR="001574C6" w:rsidRPr="009C34B9">
        <w:rPr>
          <w:b/>
          <w:strike/>
          <w:color w:val="FF3399"/>
          <w:sz w:val="24"/>
          <w:szCs w:val="24"/>
        </w:rPr>
        <w:t xml:space="preserve">2019 </w:t>
      </w:r>
      <w:r w:rsidR="00F438B9" w:rsidRPr="009C34B9">
        <w:rPr>
          <w:b/>
          <w:strike/>
          <w:color w:val="FF3399"/>
          <w:sz w:val="24"/>
          <w:szCs w:val="24"/>
        </w:rPr>
        <w:t>ORDEM JUDICIAL</w:t>
      </w:r>
    </w:p>
    <w:p w:rsidR="00A646C6" w:rsidRPr="009B04F7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5-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-ISABELLE AGUIAR CONCEIÇÃO- CENTRO-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 xml:space="preserve"> (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DN:22/04/2013)</w:t>
      </w:r>
    </w:p>
    <w:p w:rsidR="00A646C6" w:rsidRPr="001574C6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76-OTÁVIO KRONBAUER LANGE – PINHEIROS- (DN:</w:t>
      </w:r>
      <w:r w:rsidR="00312337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30/03/2015)</w:t>
      </w:r>
    </w:p>
    <w:p w:rsidR="009B04F7" w:rsidRPr="009C34B9" w:rsidRDefault="009B04F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7-ISABELA DE SOUZA PEREIRA – COLÔNIA VINTE (DN</w:t>
      </w:r>
      <w:r w:rsidR="00312337" w:rsidRPr="009C34B9">
        <w:rPr>
          <w:b/>
          <w:strike/>
          <w:color w:val="FF3399"/>
          <w:sz w:val="24"/>
          <w:szCs w:val="24"/>
        </w:rPr>
        <w:t xml:space="preserve">: </w:t>
      </w:r>
      <w:r w:rsidRPr="009C34B9">
        <w:rPr>
          <w:b/>
          <w:strike/>
          <w:color w:val="FF3399"/>
          <w:sz w:val="24"/>
          <w:szCs w:val="24"/>
        </w:rPr>
        <w:t>9/6/2017)</w:t>
      </w:r>
      <w:r w:rsidR="004B3A76" w:rsidRPr="009C34B9">
        <w:rPr>
          <w:b/>
          <w:strike/>
          <w:color w:val="FF3399"/>
          <w:sz w:val="24"/>
          <w:szCs w:val="24"/>
        </w:rPr>
        <w:t xml:space="preserve"> 30% VAGA DE SINDICATO</w:t>
      </w:r>
    </w:p>
    <w:p w:rsidR="009B04F7" w:rsidRPr="00AE69A6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69A6">
        <w:rPr>
          <w:b/>
          <w:strike/>
          <w:color w:val="C45911" w:themeColor="accent2" w:themeShade="BF"/>
          <w:sz w:val="24"/>
          <w:szCs w:val="24"/>
        </w:rPr>
        <w:t>978-LARISSA DA CONCEIÇÃO PEREIRA- ALVIN FALLER-(DN:</w:t>
      </w:r>
      <w:r w:rsidR="00312337" w:rsidRPr="00AE69A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69A6">
        <w:rPr>
          <w:b/>
          <w:strike/>
          <w:color w:val="C45911" w:themeColor="accent2" w:themeShade="BF"/>
          <w:sz w:val="24"/>
          <w:szCs w:val="24"/>
        </w:rPr>
        <w:t>15/06</w:t>
      </w:r>
      <w:r w:rsidR="00D035DF" w:rsidRPr="00AE69A6">
        <w:rPr>
          <w:b/>
          <w:strike/>
          <w:color w:val="C45911" w:themeColor="accent2" w:themeShade="BF"/>
          <w:sz w:val="24"/>
          <w:szCs w:val="24"/>
        </w:rPr>
        <w:t>0</w:t>
      </w:r>
      <w:r w:rsidRPr="00AE69A6">
        <w:rPr>
          <w:b/>
          <w:strike/>
          <w:color w:val="C45911" w:themeColor="accent2" w:themeShade="BF"/>
          <w:sz w:val="24"/>
          <w:szCs w:val="24"/>
        </w:rPr>
        <w:t>/2018)</w:t>
      </w:r>
    </w:p>
    <w:p w:rsidR="009B04F7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9- PEDRO HENRIQUE BORBA DOS SANTOS – SÃO FRANCISCO- (DN: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B04F7">
        <w:rPr>
          <w:b/>
          <w:strike/>
          <w:color w:val="C45911" w:themeColor="accent2" w:themeShade="BF"/>
          <w:sz w:val="24"/>
          <w:szCs w:val="24"/>
        </w:rPr>
        <w:t>17/09/2013)</w:t>
      </w:r>
    </w:p>
    <w:p w:rsidR="00E60021" w:rsidRPr="00A42AF2" w:rsidRDefault="000F52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A42AF2">
        <w:rPr>
          <w:b/>
          <w:strike/>
          <w:color w:val="FF3399"/>
          <w:sz w:val="24"/>
          <w:szCs w:val="24"/>
        </w:rPr>
        <w:t>980-HELENA LUZ VILLANOVA SARMENTO</w:t>
      </w:r>
      <w:r w:rsidR="00FE574C" w:rsidRPr="00A42AF2">
        <w:rPr>
          <w:b/>
          <w:strike/>
          <w:color w:val="FF3399"/>
          <w:sz w:val="24"/>
          <w:szCs w:val="24"/>
        </w:rPr>
        <w:t>-COLÔNIA VINTE- (</w:t>
      </w:r>
      <w:r w:rsidR="00B5308D" w:rsidRPr="00A42AF2">
        <w:rPr>
          <w:b/>
          <w:strike/>
          <w:color w:val="FF3399"/>
          <w:sz w:val="24"/>
          <w:szCs w:val="24"/>
        </w:rPr>
        <w:t xml:space="preserve"> </w:t>
      </w:r>
      <w:r w:rsidR="00FE574C" w:rsidRPr="00A42AF2">
        <w:rPr>
          <w:b/>
          <w:strike/>
          <w:color w:val="FF3399"/>
          <w:sz w:val="24"/>
          <w:szCs w:val="24"/>
        </w:rPr>
        <w:t>DN:31/05/2017)</w:t>
      </w:r>
    </w:p>
    <w:p w:rsidR="00E60021" w:rsidRPr="00A42AF2" w:rsidRDefault="00E600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A42AF2">
        <w:rPr>
          <w:b/>
          <w:strike/>
          <w:color w:val="FF3399"/>
          <w:sz w:val="24"/>
          <w:szCs w:val="24"/>
        </w:rPr>
        <w:t>982- VICENTE DO AMARAL LOPES</w:t>
      </w:r>
      <w:r w:rsidR="00312337" w:rsidRPr="00A42AF2">
        <w:rPr>
          <w:b/>
          <w:strike/>
          <w:color w:val="FF3399"/>
          <w:sz w:val="24"/>
          <w:szCs w:val="24"/>
        </w:rPr>
        <w:t xml:space="preserve"> </w:t>
      </w:r>
      <w:r w:rsidRPr="00A42AF2">
        <w:rPr>
          <w:b/>
          <w:strike/>
          <w:color w:val="FF3399"/>
          <w:sz w:val="24"/>
          <w:szCs w:val="24"/>
        </w:rPr>
        <w:t>- BOA VISTA II</w:t>
      </w:r>
      <w:r w:rsidR="00B0533B" w:rsidRPr="00A42AF2">
        <w:rPr>
          <w:b/>
          <w:strike/>
          <w:color w:val="FF3399"/>
          <w:sz w:val="24"/>
          <w:szCs w:val="24"/>
        </w:rPr>
        <w:t xml:space="preserve"> </w:t>
      </w:r>
      <w:r w:rsidRPr="00A42AF2">
        <w:rPr>
          <w:b/>
          <w:strike/>
          <w:color w:val="FF3399"/>
          <w:sz w:val="24"/>
          <w:szCs w:val="24"/>
        </w:rPr>
        <w:t xml:space="preserve">-(DN: 13/10/2016) </w:t>
      </w:r>
    </w:p>
    <w:p w:rsidR="00602ACA" w:rsidRPr="00A42AF2" w:rsidRDefault="005E294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A42AF2">
        <w:rPr>
          <w:b/>
          <w:strike/>
          <w:sz w:val="24"/>
          <w:szCs w:val="24"/>
        </w:rPr>
        <w:t>983-HEITOR DE QUADROS FARIAS- CAIEIRA-(</w:t>
      </w:r>
      <w:r w:rsidR="00AA64C7" w:rsidRPr="00A42AF2">
        <w:rPr>
          <w:b/>
          <w:strike/>
          <w:sz w:val="24"/>
          <w:szCs w:val="24"/>
        </w:rPr>
        <w:t>DN:19/09/2017)</w:t>
      </w:r>
      <w:r w:rsidR="00EA0C33" w:rsidRPr="00A42AF2">
        <w:rPr>
          <w:b/>
          <w:strike/>
          <w:sz w:val="24"/>
          <w:szCs w:val="24"/>
        </w:rPr>
        <w:t>OK 2019</w:t>
      </w:r>
    </w:p>
    <w:p w:rsidR="00257450" w:rsidRPr="00A42AF2" w:rsidRDefault="00257450" w:rsidP="00257450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42AF2">
        <w:rPr>
          <w:b/>
          <w:color w:val="FF0066"/>
          <w:sz w:val="24"/>
          <w:szCs w:val="24"/>
        </w:rPr>
        <w:t>-</w:t>
      </w:r>
      <w:r w:rsidRPr="00A42AF2">
        <w:rPr>
          <w:b/>
          <w:strike/>
          <w:color w:val="C45911" w:themeColor="accent2" w:themeShade="BF"/>
          <w:sz w:val="24"/>
          <w:szCs w:val="24"/>
        </w:rPr>
        <w:t>984-ISAQUE SOUZA PORCHER-BOA VISTA II-(DN: 14/05/2013</w:t>
      </w:r>
    </w:p>
    <w:p w:rsidR="00275B17" w:rsidRPr="009C34B9" w:rsidRDefault="00275B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F11BEA">
        <w:rPr>
          <w:b/>
          <w:strike/>
          <w:color w:val="FF3399"/>
          <w:sz w:val="24"/>
          <w:szCs w:val="24"/>
        </w:rPr>
        <w:t>985-ISAAC BORBA</w:t>
      </w:r>
      <w:r w:rsidRPr="009C34B9">
        <w:rPr>
          <w:b/>
          <w:strike/>
          <w:color w:val="FF3399"/>
          <w:sz w:val="24"/>
          <w:szCs w:val="24"/>
        </w:rPr>
        <w:t xml:space="preserve">  ZANONI-RINCÃO DOS COSTAS-(DN:08/08/2016</w:t>
      </w:r>
      <w:r w:rsidR="0018656E" w:rsidRPr="009C34B9">
        <w:rPr>
          <w:b/>
          <w:strike/>
          <w:color w:val="FF3399"/>
          <w:sz w:val="24"/>
          <w:szCs w:val="24"/>
        </w:rPr>
        <w:t>)</w:t>
      </w:r>
    </w:p>
    <w:p w:rsidR="003A248A" w:rsidRPr="001574C6" w:rsidRDefault="003A248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986 DAVI OZIEL PEREIRA CRUZ BORBA- SÃO FRANCISCO- (DN:19/11/2014) </w:t>
      </w:r>
      <w:r w:rsidR="001E0585">
        <w:rPr>
          <w:b/>
          <w:strike/>
          <w:color w:val="C45911" w:themeColor="accent2" w:themeShade="BF"/>
          <w:sz w:val="24"/>
          <w:szCs w:val="24"/>
        </w:rPr>
        <w:t>(EMÍLIO)2019</w:t>
      </w:r>
    </w:p>
    <w:p w:rsidR="003A248A" w:rsidRPr="00AE56DD" w:rsidRDefault="003A248A" w:rsidP="00AE69A6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87-</w:t>
      </w:r>
      <w:r w:rsidR="00A22735" w:rsidRPr="00AE56DD">
        <w:rPr>
          <w:b/>
          <w:strike/>
          <w:color w:val="C45911" w:themeColor="accent2" w:themeShade="BF"/>
          <w:sz w:val="24"/>
          <w:szCs w:val="24"/>
        </w:rPr>
        <w:t xml:space="preserve">LORENZO DE MAIA TERNOVI </w:t>
      </w:r>
      <w:r w:rsidR="00FE6BCE" w:rsidRPr="00AE56DD">
        <w:rPr>
          <w:b/>
          <w:strike/>
          <w:color w:val="C45911" w:themeColor="accent2" w:themeShade="BF"/>
          <w:sz w:val="24"/>
          <w:szCs w:val="24"/>
        </w:rPr>
        <w:t>– COQUEIROS-(DN:04/08/2015)</w:t>
      </w:r>
    </w:p>
    <w:p w:rsidR="002C1BA9" w:rsidRPr="00170FB0" w:rsidRDefault="002C1BA9" w:rsidP="00A0749D">
      <w:pPr>
        <w:tabs>
          <w:tab w:val="left" w:pos="8850"/>
        </w:tabs>
        <w:rPr>
          <w:b/>
          <w:strike/>
          <w:color w:val="2F5496" w:themeColor="accent5" w:themeShade="BF"/>
          <w:sz w:val="24"/>
          <w:szCs w:val="24"/>
          <w:lang w:val="en-US"/>
        </w:rPr>
      </w:pPr>
      <w:r w:rsidRPr="00170FB0">
        <w:rPr>
          <w:b/>
          <w:strike/>
          <w:color w:val="2F5496" w:themeColor="accent5" w:themeShade="BF"/>
          <w:sz w:val="24"/>
          <w:szCs w:val="24"/>
          <w:lang w:val="en-US"/>
        </w:rPr>
        <w:t xml:space="preserve">988- </w:t>
      </w:r>
      <w:r w:rsidR="007D0801" w:rsidRPr="00170FB0">
        <w:rPr>
          <w:b/>
          <w:strike/>
          <w:color w:val="2F5496" w:themeColor="accent5" w:themeShade="BF"/>
          <w:sz w:val="24"/>
          <w:szCs w:val="24"/>
          <w:lang w:val="en-US"/>
        </w:rPr>
        <w:t>SOPHIA VARGAS BRODT-LÉO ALVIN FALLER-(DN:11/01/2016)</w:t>
      </w:r>
      <w:r w:rsidR="00755B41" w:rsidRPr="00170FB0">
        <w:rPr>
          <w:b/>
          <w:strike/>
          <w:color w:val="2F5496" w:themeColor="accent5" w:themeShade="BF"/>
          <w:sz w:val="24"/>
          <w:szCs w:val="24"/>
          <w:lang w:val="en-US"/>
        </w:rPr>
        <w:t>A.J</w:t>
      </w:r>
    </w:p>
    <w:p w:rsidR="00685FF8" w:rsidRPr="009C34B9" w:rsidRDefault="00685FF8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9-</w:t>
      </w:r>
      <w:r w:rsidR="00685F1E" w:rsidRPr="009C34B9">
        <w:rPr>
          <w:b/>
          <w:strike/>
          <w:color w:val="FF3399"/>
          <w:sz w:val="24"/>
          <w:szCs w:val="24"/>
        </w:rPr>
        <w:t xml:space="preserve">ANA LAUREN </w:t>
      </w:r>
      <w:r w:rsidR="009055CA" w:rsidRPr="009C34B9">
        <w:rPr>
          <w:b/>
          <w:strike/>
          <w:color w:val="FF3399"/>
          <w:sz w:val="24"/>
          <w:szCs w:val="24"/>
        </w:rPr>
        <w:t>ALEXANDRE DA CRUZ – COQUEIROS-( DN: 12/02/2017)</w:t>
      </w:r>
      <w:r w:rsidR="000622D5" w:rsidRPr="009C34B9">
        <w:rPr>
          <w:b/>
          <w:strike/>
          <w:color w:val="FF3399"/>
          <w:sz w:val="24"/>
          <w:szCs w:val="24"/>
        </w:rPr>
        <w:t xml:space="preserve"> </w:t>
      </w:r>
    </w:p>
    <w:p w:rsidR="00685FF8" w:rsidRPr="00AB5D4C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90-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CARLOS EDUARDO MACHADO PIRES-LÉO ALVIN- (DN</w:t>
      </w:r>
      <w:r w:rsidR="0018656E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:30/06/2014)</w:t>
      </w:r>
    </w:p>
    <w:p w:rsidR="00685FF8" w:rsidRPr="00170FB0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  <w:lang w:val="en-US"/>
        </w:rPr>
      </w:pPr>
      <w:r w:rsidRPr="00170FB0">
        <w:rPr>
          <w:b/>
          <w:strike/>
          <w:color w:val="C45911" w:themeColor="accent2" w:themeShade="BF"/>
          <w:sz w:val="24"/>
          <w:szCs w:val="24"/>
          <w:lang w:val="en-US"/>
        </w:rPr>
        <w:t>991</w:t>
      </w:r>
      <w:r w:rsidR="00691597" w:rsidRPr="00170FB0">
        <w:rPr>
          <w:b/>
          <w:strike/>
          <w:color w:val="C45911" w:themeColor="accent2" w:themeShade="BF"/>
          <w:sz w:val="24"/>
          <w:szCs w:val="24"/>
          <w:lang w:val="en-US"/>
        </w:rPr>
        <w:t>-</w:t>
      </w:r>
      <w:r w:rsidR="00B23451" w:rsidRPr="00170FB0">
        <w:rPr>
          <w:b/>
          <w:strike/>
          <w:color w:val="C45911" w:themeColor="accent2" w:themeShade="BF"/>
          <w:sz w:val="24"/>
          <w:szCs w:val="24"/>
          <w:lang w:val="en-US"/>
        </w:rPr>
        <w:t>HERICK GABRIEL MACHADO LOPES-LÉO ALVIN FALLER- (DN:17/11/2015)</w:t>
      </w:r>
    </w:p>
    <w:p w:rsidR="00685FF8" w:rsidRPr="00A42AF2" w:rsidRDefault="00685FF8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A42AF2">
        <w:rPr>
          <w:b/>
          <w:strike/>
          <w:color w:val="1F4E79" w:themeColor="accent1" w:themeShade="80"/>
          <w:sz w:val="24"/>
          <w:szCs w:val="24"/>
        </w:rPr>
        <w:t>992-</w:t>
      </w:r>
      <w:r w:rsidR="00751C81" w:rsidRPr="00A42AF2">
        <w:rPr>
          <w:b/>
          <w:strike/>
          <w:color w:val="1F4E79" w:themeColor="accent1" w:themeShade="80"/>
          <w:sz w:val="24"/>
          <w:szCs w:val="24"/>
        </w:rPr>
        <w:t>ENRICK RODRIGUES DA SILVA- BOA VISTA-(DN:08/01/2017)</w:t>
      </w:r>
    </w:p>
    <w:p w:rsidR="00AA64C7" w:rsidRPr="005F11C0" w:rsidRDefault="00AA64C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A64C7">
        <w:rPr>
          <w:b/>
          <w:strike/>
          <w:color w:val="C45911" w:themeColor="accent2" w:themeShade="BF"/>
          <w:sz w:val="24"/>
          <w:szCs w:val="24"/>
        </w:rPr>
        <w:t>993-ERICK RODRIGUES DA SILVA-BOA VISTA-</w:t>
      </w:r>
      <w:r w:rsidR="00275B1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7AC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75B17">
        <w:rPr>
          <w:b/>
          <w:strike/>
          <w:color w:val="C45911" w:themeColor="accent2" w:themeShade="BF"/>
          <w:sz w:val="24"/>
          <w:szCs w:val="24"/>
        </w:rPr>
        <w:t>(DN:14/07/2013</w:t>
      </w:r>
    </w:p>
    <w:p w:rsidR="0024209C" w:rsidRPr="001574C6" w:rsidRDefault="0024209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94-SOPHIA OLIVEIRA DE SOUZA –</w:t>
      </w:r>
      <w:r w:rsidR="000622D5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COLÔNIA VINTE-(</w:t>
      </w:r>
      <w:r w:rsidR="003A7AC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DN:12/06/2014)</w:t>
      </w:r>
    </w:p>
    <w:p w:rsidR="0024209C" w:rsidRPr="00F11BEA" w:rsidRDefault="0024209C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F11BEA">
        <w:rPr>
          <w:b/>
          <w:strike/>
          <w:color w:val="1F4E79" w:themeColor="accent1" w:themeShade="80"/>
          <w:sz w:val="24"/>
          <w:szCs w:val="24"/>
        </w:rPr>
        <w:t>995-ALINE DE OLIVEIRA DE SOUZA-COLÔNIA VINTE- (DN:</w:t>
      </w:r>
      <w:r w:rsidR="000622D5" w:rsidRPr="00F11BEA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F11BEA">
        <w:rPr>
          <w:b/>
          <w:strike/>
          <w:color w:val="1F4E79" w:themeColor="accent1" w:themeShade="80"/>
          <w:sz w:val="24"/>
          <w:szCs w:val="24"/>
        </w:rPr>
        <w:t>23/03/2017)</w:t>
      </w:r>
    </w:p>
    <w:p w:rsidR="005F11C0" w:rsidRPr="00AE56DD" w:rsidRDefault="005F11C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96</w:t>
      </w:r>
      <w:r w:rsidR="004149B6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4A1DBF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149B6" w:rsidRPr="00AE56DD">
        <w:rPr>
          <w:b/>
          <w:strike/>
          <w:color w:val="C45911" w:themeColor="accent2" w:themeShade="BF"/>
          <w:sz w:val="24"/>
          <w:szCs w:val="24"/>
        </w:rPr>
        <w:t>VITOR EMANUEL OLIVEIRA DE SOUZA- COLÔNIA VINTE-(31/10/2015)</w:t>
      </w:r>
    </w:p>
    <w:p w:rsidR="005F11C0" w:rsidRPr="00134CFA" w:rsidRDefault="005F11C0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7 ARTHUR NAEHER DA </w:t>
      </w:r>
      <w:r w:rsidR="004A1DBF" w:rsidRPr="00134CFA">
        <w:rPr>
          <w:b/>
          <w:strike/>
          <w:color w:val="000000" w:themeColor="text1"/>
          <w:sz w:val="24"/>
          <w:szCs w:val="24"/>
        </w:rPr>
        <w:t xml:space="preserve">ROSA </w:t>
      </w:r>
      <w:r w:rsidR="00721BDD" w:rsidRPr="00134CFA">
        <w:rPr>
          <w:b/>
          <w:strike/>
          <w:color w:val="000000" w:themeColor="text1"/>
          <w:sz w:val="24"/>
          <w:szCs w:val="24"/>
        </w:rPr>
        <w:t>– CAIEIRA- ( DN:11/5/2018)</w:t>
      </w:r>
    </w:p>
    <w:p w:rsidR="00EB7CAF" w:rsidRPr="00134CFA" w:rsidRDefault="004A1DBF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8-VICTOR HUGO NAEHER DA ROSA- CAIEIRA- </w:t>
      </w:r>
      <w:r w:rsidR="00721BDD" w:rsidRPr="00134CFA">
        <w:rPr>
          <w:b/>
          <w:strike/>
          <w:color w:val="000000" w:themeColor="text1"/>
          <w:sz w:val="24"/>
          <w:szCs w:val="24"/>
        </w:rPr>
        <w:t>( DN:19/04/2015)</w:t>
      </w:r>
    </w:p>
    <w:p w:rsidR="00EB7CAF" w:rsidRPr="009C34B9" w:rsidRDefault="00EB7CA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99-JOAQUIM JOSÉ RODRIGUES-PRADO-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26/08/2017)</w:t>
      </w:r>
      <w:r w:rsidR="0023130B" w:rsidRPr="009C34B9">
        <w:rPr>
          <w:b/>
          <w:strike/>
          <w:color w:val="FF3399"/>
          <w:sz w:val="24"/>
          <w:szCs w:val="24"/>
        </w:rPr>
        <w:t xml:space="preserve"> </w:t>
      </w:r>
    </w:p>
    <w:p w:rsidR="00EB7CAF" w:rsidRPr="009C34B9" w:rsidRDefault="00EB7CAF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633214">
        <w:rPr>
          <w:b/>
          <w:strike/>
          <w:color w:val="FF3399"/>
          <w:sz w:val="24"/>
          <w:szCs w:val="24"/>
        </w:rPr>
        <w:t>1000-</w:t>
      </w:r>
      <w:r w:rsidRPr="009C34B9">
        <w:rPr>
          <w:b/>
          <w:strike/>
          <w:color w:val="FF3399"/>
          <w:sz w:val="24"/>
          <w:szCs w:val="24"/>
        </w:rPr>
        <w:t>ANTÔNIO LORENZO CAPELÃO DA SILVA-LOTEAMENTO FIGUEIRA-</w:t>
      </w:r>
      <w:r w:rsidR="00633082" w:rsidRPr="009C34B9">
        <w:rPr>
          <w:b/>
          <w:strike/>
          <w:color w:val="FF3399"/>
          <w:sz w:val="24"/>
          <w:szCs w:val="24"/>
        </w:rPr>
        <w:t>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="00633082" w:rsidRPr="009C34B9">
        <w:rPr>
          <w:b/>
          <w:strike/>
          <w:color w:val="FF3399"/>
          <w:sz w:val="24"/>
          <w:szCs w:val="24"/>
        </w:rPr>
        <w:t>DN:</w:t>
      </w:r>
      <w:r w:rsidR="00D77446" w:rsidRPr="009C34B9">
        <w:rPr>
          <w:b/>
          <w:strike/>
          <w:color w:val="FF3399"/>
          <w:sz w:val="24"/>
          <w:szCs w:val="24"/>
        </w:rPr>
        <w:t>26/04/2016</w:t>
      </w:r>
      <w:r w:rsidR="00633082" w:rsidRPr="009C34B9">
        <w:rPr>
          <w:b/>
          <w:strike/>
          <w:color w:val="FF3399"/>
          <w:sz w:val="24"/>
          <w:szCs w:val="24"/>
        </w:rPr>
        <w:t>)</w:t>
      </w:r>
      <w:r w:rsidR="009453FD" w:rsidRPr="009C34B9">
        <w:rPr>
          <w:b/>
          <w:strike/>
          <w:color w:val="FF3399"/>
          <w:sz w:val="24"/>
          <w:szCs w:val="24"/>
        </w:rPr>
        <w:t xml:space="preserve"> </w:t>
      </w:r>
      <w:r w:rsidR="009453FD" w:rsidRPr="009C34B9">
        <w:rPr>
          <w:b/>
          <w:color w:val="FF3399"/>
          <w:sz w:val="24"/>
          <w:szCs w:val="24"/>
        </w:rPr>
        <w:t>VAGA SINDICATO</w:t>
      </w:r>
    </w:p>
    <w:p w:rsidR="00633082" w:rsidRPr="009C34B9" w:rsidRDefault="0063308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1-G</w:t>
      </w:r>
      <w:r w:rsidR="00BC6945" w:rsidRPr="009C34B9">
        <w:rPr>
          <w:b/>
          <w:strike/>
          <w:color w:val="FF3399"/>
          <w:sz w:val="24"/>
          <w:szCs w:val="24"/>
        </w:rPr>
        <w:t>USTAVO DA SILVA ÂNGELO- UNIÃO-(DN:28/06/2018</w:t>
      </w:r>
      <w:r w:rsidR="00A97C77" w:rsidRPr="009C34B9">
        <w:rPr>
          <w:b/>
          <w:strike/>
          <w:color w:val="FF3399"/>
          <w:sz w:val="24"/>
          <w:szCs w:val="24"/>
        </w:rPr>
        <w:t>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2-GABR</w:t>
      </w:r>
      <w:r w:rsidR="00A97C77" w:rsidRPr="009C34B9">
        <w:rPr>
          <w:b/>
          <w:strike/>
          <w:color w:val="FF3399"/>
          <w:sz w:val="24"/>
          <w:szCs w:val="24"/>
        </w:rPr>
        <w:t>IEL ALMEIDA PEREIRA-COQUEIROS-(</w:t>
      </w:r>
      <w:r w:rsidRPr="009C34B9">
        <w:rPr>
          <w:b/>
          <w:strike/>
          <w:color w:val="FF3399"/>
          <w:sz w:val="24"/>
          <w:szCs w:val="24"/>
        </w:rPr>
        <w:t>DN:12/07/2018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35D69" w:rsidRDefault="00BC6945" w:rsidP="00BC6945">
      <w:pPr>
        <w:tabs>
          <w:tab w:val="left" w:pos="7803"/>
        </w:tabs>
        <w:rPr>
          <w:b/>
          <w:strike/>
          <w:color w:val="2E74B5" w:themeColor="accent1" w:themeShade="BF"/>
          <w:sz w:val="24"/>
          <w:szCs w:val="24"/>
        </w:rPr>
      </w:pPr>
      <w:r w:rsidRPr="00935D69">
        <w:rPr>
          <w:b/>
          <w:strike/>
          <w:color w:val="2E74B5" w:themeColor="accent1" w:themeShade="BF"/>
          <w:sz w:val="24"/>
          <w:szCs w:val="24"/>
        </w:rPr>
        <w:t>1003-DAVI TONATTO SILVEIRA-COLÔNIA VINTE-( DN:20/05/2014)</w:t>
      </w:r>
      <w:r w:rsidR="00FE4893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4-AGATHA TONATTO SILVEIRA-COLÔNIA VINTE- (</w:t>
      </w:r>
      <w:r w:rsidR="00C10554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7/2017</w:t>
      </w:r>
      <w:r w:rsidR="00C10554" w:rsidRPr="009C34B9">
        <w:rPr>
          <w:b/>
          <w:strike/>
          <w:color w:val="FF3399"/>
          <w:sz w:val="24"/>
          <w:szCs w:val="24"/>
        </w:rPr>
        <w:t>)</w:t>
      </w:r>
      <w:r w:rsidR="00FE4893" w:rsidRPr="009C34B9">
        <w:rPr>
          <w:b/>
          <w:strike/>
          <w:color w:val="FF3399"/>
          <w:sz w:val="24"/>
          <w:szCs w:val="24"/>
        </w:rPr>
        <w:t xml:space="preserve">ORDEM JUDICIAL </w:t>
      </w:r>
    </w:p>
    <w:p w:rsidR="00C10554" w:rsidRPr="00707BEC" w:rsidRDefault="00C1055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7BEC">
        <w:rPr>
          <w:b/>
          <w:strike/>
          <w:color w:val="2E74B5" w:themeColor="accent1" w:themeShade="BF"/>
          <w:sz w:val="24"/>
          <w:szCs w:val="24"/>
        </w:rPr>
        <w:t>1005-MARINA DA SILVA HENDLER-PRADO-( DN:12/08/2016)</w:t>
      </w:r>
    </w:p>
    <w:p w:rsidR="00C10554" w:rsidRPr="001B1CA5" w:rsidRDefault="00C10554" w:rsidP="00A0749D">
      <w:pPr>
        <w:tabs>
          <w:tab w:val="left" w:pos="8850"/>
        </w:tabs>
        <w:rPr>
          <w:b/>
          <w:sz w:val="24"/>
          <w:szCs w:val="24"/>
          <w:vertAlign w:val="subscript"/>
        </w:rPr>
      </w:pPr>
      <w:r w:rsidRPr="001B1CA5">
        <w:rPr>
          <w:b/>
          <w:strike/>
          <w:sz w:val="24"/>
          <w:szCs w:val="24"/>
        </w:rPr>
        <w:t>1006-LAVÍNIA ZANG PEREIRA-PRAIA-(DN:05/03/2018)</w:t>
      </w:r>
    </w:p>
    <w:p w:rsidR="005F7E44" w:rsidRDefault="005F7E4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0434">
        <w:rPr>
          <w:b/>
          <w:strike/>
          <w:color w:val="C45911" w:themeColor="accent2" w:themeShade="BF"/>
          <w:sz w:val="24"/>
          <w:szCs w:val="24"/>
        </w:rPr>
        <w:lastRenderedPageBreak/>
        <w:t>1007-BENÍCIO JOSÉ AMARAL MORO-RINCÃO-(</w:t>
      </w:r>
      <w:r w:rsidR="00C1043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0434">
        <w:rPr>
          <w:b/>
          <w:strike/>
          <w:color w:val="C45911" w:themeColor="accent2" w:themeShade="BF"/>
          <w:sz w:val="24"/>
          <w:szCs w:val="24"/>
        </w:rPr>
        <w:t>DN:19/11/2013</w:t>
      </w:r>
      <w:r w:rsidR="00C10434" w:rsidRPr="00C10434">
        <w:rPr>
          <w:b/>
          <w:strike/>
          <w:color w:val="C45911" w:themeColor="accent2" w:themeShade="BF"/>
          <w:sz w:val="24"/>
          <w:szCs w:val="24"/>
        </w:rPr>
        <w:t>)</w:t>
      </w:r>
    </w:p>
    <w:p w:rsidR="00272774" w:rsidRPr="009C34B9" w:rsidRDefault="002727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8-</w:t>
      </w:r>
      <w:r w:rsidR="00A97C77" w:rsidRPr="009C34B9">
        <w:rPr>
          <w:b/>
          <w:strike/>
          <w:color w:val="FF3399"/>
          <w:sz w:val="24"/>
          <w:szCs w:val="24"/>
        </w:rPr>
        <w:t>HELENA LINS COSTA DE AZEVEDO-(DN:10/07/2017)</w:t>
      </w:r>
    </w:p>
    <w:p w:rsidR="00272774" w:rsidRPr="00005304" w:rsidRDefault="0027277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 xml:space="preserve">1009-DAVI LUIZ </w:t>
      </w:r>
      <w:r w:rsidR="00945E38" w:rsidRPr="00005304">
        <w:rPr>
          <w:b/>
          <w:strike/>
          <w:sz w:val="24"/>
          <w:szCs w:val="24"/>
        </w:rPr>
        <w:t>DA CRUZ BRITO- PRAIA (DN:26/02/2017)</w:t>
      </w:r>
    </w:p>
    <w:p w:rsidR="00B345DC" w:rsidRPr="00CF1D3D" w:rsidRDefault="00B345DC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F1D3D">
        <w:rPr>
          <w:b/>
          <w:strike/>
          <w:color w:val="1F4E79" w:themeColor="accent1" w:themeShade="80"/>
          <w:sz w:val="24"/>
          <w:szCs w:val="24"/>
        </w:rPr>
        <w:t xml:space="preserve">1010-ANTHONY SARTÓRIO REIS- COLÔNIA VINTE-(DN: </w:t>
      </w:r>
      <w:r w:rsidR="00701677" w:rsidRPr="00CF1D3D">
        <w:rPr>
          <w:b/>
          <w:strike/>
          <w:color w:val="1F4E79" w:themeColor="accent1" w:themeShade="80"/>
          <w:sz w:val="24"/>
          <w:szCs w:val="24"/>
        </w:rPr>
        <w:t>0</w:t>
      </w:r>
      <w:r w:rsidRPr="00CF1D3D">
        <w:rPr>
          <w:b/>
          <w:strike/>
          <w:color w:val="1F4E79" w:themeColor="accent1" w:themeShade="80"/>
          <w:sz w:val="24"/>
          <w:szCs w:val="24"/>
        </w:rPr>
        <w:t>1/</w:t>
      </w:r>
      <w:r w:rsidR="00701677" w:rsidRPr="00CF1D3D">
        <w:rPr>
          <w:b/>
          <w:strike/>
          <w:color w:val="1F4E79" w:themeColor="accent1" w:themeShade="80"/>
          <w:sz w:val="24"/>
          <w:szCs w:val="24"/>
        </w:rPr>
        <w:t>0</w:t>
      </w:r>
      <w:r w:rsidRPr="00CF1D3D">
        <w:rPr>
          <w:b/>
          <w:strike/>
          <w:color w:val="1F4E79" w:themeColor="accent1" w:themeShade="80"/>
          <w:sz w:val="24"/>
          <w:szCs w:val="24"/>
        </w:rPr>
        <w:t>8/2016)</w:t>
      </w:r>
    </w:p>
    <w:p w:rsidR="00B345DC" w:rsidRPr="002E275F" w:rsidRDefault="00B345DC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E275F">
        <w:rPr>
          <w:b/>
          <w:strike/>
          <w:color w:val="ED7D31" w:themeColor="accent2"/>
          <w:sz w:val="24"/>
          <w:szCs w:val="24"/>
        </w:rPr>
        <w:t>1011-THÉ</w:t>
      </w:r>
      <w:r w:rsidR="005F59AE" w:rsidRPr="002E275F">
        <w:rPr>
          <w:b/>
          <w:strike/>
          <w:color w:val="ED7D31" w:themeColor="accent2"/>
          <w:sz w:val="24"/>
          <w:szCs w:val="24"/>
        </w:rPr>
        <w:t>O</w:t>
      </w:r>
      <w:r w:rsidRPr="002E275F">
        <w:rPr>
          <w:b/>
          <w:strike/>
          <w:color w:val="ED7D31" w:themeColor="accent2"/>
          <w:sz w:val="24"/>
          <w:szCs w:val="24"/>
        </w:rPr>
        <w:t xml:space="preserve"> SARTÓRIO REIS-COLÔNIA –(</w:t>
      </w:r>
      <w:r w:rsidR="00E63782" w:rsidRPr="002E275F">
        <w:rPr>
          <w:b/>
          <w:strike/>
          <w:color w:val="ED7D31" w:themeColor="accent2"/>
          <w:sz w:val="24"/>
          <w:szCs w:val="24"/>
        </w:rPr>
        <w:t xml:space="preserve"> </w:t>
      </w:r>
      <w:r w:rsidRPr="002E275F">
        <w:rPr>
          <w:b/>
          <w:strike/>
          <w:color w:val="ED7D31" w:themeColor="accent2"/>
          <w:sz w:val="24"/>
          <w:szCs w:val="24"/>
        </w:rPr>
        <w:t>DN:1/9/2014</w:t>
      </w:r>
      <w:r w:rsidR="002B22C4" w:rsidRPr="002E275F">
        <w:rPr>
          <w:b/>
          <w:strike/>
          <w:color w:val="ED7D31" w:themeColor="accent2"/>
          <w:sz w:val="24"/>
          <w:szCs w:val="24"/>
        </w:rPr>
        <w:t>)</w:t>
      </w:r>
    </w:p>
    <w:p w:rsidR="00B345DC" w:rsidRDefault="00B345DC" w:rsidP="00A0749D">
      <w:pPr>
        <w:tabs>
          <w:tab w:val="left" w:pos="8850"/>
        </w:tabs>
        <w:rPr>
          <w:b/>
          <w:strike/>
          <w:sz w:val="24"/>
          <w:szCs w:val="24"/>
        </w:rPr>
      </w:pPr>
      <w:r>
        <w:rPr>
          <w:b/>
          <w:strike/>
          <w:sz w:val="24"/>
          <w:szCs w:val="24"/>
        </w:rPr>
        <w:t>1012-</w:t>
      </w:r>
      <w:r w:rsidR="000A1DF7">
        <w:rPr>
          <w:b/>
          <w:strike/>
          <w:sz w:val="24"/>
          <w:szCs w:val="24"/>
        </w:rPr>
        <w:t>ISABELI BRITZKE RAMÃO –SÃO FRANCISCO- (DN:01/12/2015)</w:t>
      </w:r>
    </w:p>
    <w:p w:rsidR="002B22C4" w:rsidRPr="008722B5" w:rsidRDefault="002B22C4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</w:t>
      </w:r>
      <w:r w:rsidR="008973A6" w:rsidRPr="008722B5">
        <w:rPr>
          <w:b/>
          <w:strike/>
          <w:color w:val="ED7D31" w:themeColor="accent2"/>
          <w:sz w:val="24"/>
          <w:szCs w:val="24"/>
        </w:rPr>
        <w:t>13-DAVI BORBA GAMALHO- SÃO FRANCISCO-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="008973A6" w:rsidRPr="008722B5">
        <w:rPr>
          <w:b/>
          <w:strike/>
          <w:color w:val="ED7D31" w:themeColor="accent2"/>
          <w:sz w:val="24"/>
          <w:szCs w:val="24"/>
        </w:rPr>
        <w:t>DN:19/08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4-PHELIPE BENJAMYM FRANCO ABREU- PRADO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Pr="008722B5">
        <w:rPr>
          <w:b/>
          <w:strike/>
          <w:color w:val="ED7D31" w:themeColor="accent2"/>
          <w:sz w:val="24"/>
          <w:szCs w:val="24"/>
        </w:rPr>
        <w:t>DN:13/07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5-</w:t>
      </w:r>
      <w:r w:rsidR="008D5185" w:rsidRPr="009C34B9">
        <w:rPr>
          <w:b/>
          <w:strike/>
          <w:color w:val="FF3399"/>
          <w:sz w:val="24"/>
          <w:szCs w:val="24"/>
        </w:rPr>
        <w:t>DAVI LUCAS</w:t>
      </w:r>
      <w:r w:rsidR="002E0C88">
        <w:rPr>
          <w:b/>
          <w:strike/>
          <w:color w:val="FF3399"/>
          <w:sz w:val="24"/>
          <w:szCs w:val="24"/>
        </w:rPr>
        <w:t xml:space="preserve"> HASEGAWA AYRES –COLÔNIA VINTE</w:t>
      </w:r>
      <w:r w:rsidR="008D5185" w:rsidRPr="009C34B9">
        <w:rPr>
          <w:b/>
          <w:strike/>
          <w:color w:val="FF3399"/>
          <w:sz w:val="24"/>
          <w:szCs w:val="24"/>
        </w:rPr>
        <w:t xml:space="preserve"> (DN:07/03/2017)</w:t>
      </w:r>
    </w:p>
    <w:p w:rsidR="00D61273" w:rsidRPr="00AE56DD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16</w:t>
      </w:r>
      <w:r w:rsidR="008D5185" w:rsidRPr="00AE56DD">
        <w:rPr>
          <w:b/>
          <w:strike/>
          <w:color w:val="C45911" w:themeColor="accent2" w:themeShade="BF"/>
          <w:sz w:val="24"/>
          <w:szCs w:val="24"/>
        </w:rPr>
        <w:t>-YAN DAVI FRANCO ABREU –PINHEIRO-(DN:14/09/201</w:t>
      </w:r>
      <w:r w:rsidR="00BE33CD" w:rsidRPr="00AE56DD">
        <w:rPr>
          <w:b/>
          <w:strike/>
          <w:color w:val="C45911" w:themeColor="accent2" w:themeShade="BF"/>
          <w:sz w:val="24"/>
          <w:szCs w:val="24"/>
        </w:rPr>
        <w:t>5</w:t>
      </w:r>
      <w:r w:rsidR="008D5185" w:rsidRPr="00AE56DD">
        <w:rPr>
          <w:b/>
          <w:strike/>
          <w:color w:val="C45911" w:themeColor="accent2" w:themeShade="BF"/>
          <w:sz w:val="24"/>
          <w:szCs w:val="24"/>
        </w:rPr>
        <w:t>)</w:t>
      </w:r>
    </w:p>
    <w:p w:rsidR="008722B5" w:rsidRPr="00C36D9B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36D9B">
        <w:rPr>
          <w:b/>
          <w:strike/>
          <w:color w:val="C45911" w:themeColor="accent2" w:themeShade="BF"/>
          <w:sz w:val="24"/>
          <w:szCs w:val="24"/>
        </w:rPr>
        <w:t>1017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-ANYTA BRAGA DOS SANTOS –COLÔNIA VINTE-(DN:</w:t>
      </w:r>
      <w:r w:rsidR="00D035DF">
        <w:rPr>
          <w:b/>
          <w:strike/>
          <w:color w:val="C45911" w:themeColor="accent2" w:themeShade="BF"/>
          <w:sz w:val="24"/>
          <w:szCs w:val="24"/>
        </w:rPr>
        <w:t>00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25/02/2015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8-ALARICO LOTHAMMER-CENTRO (DN: 03/06/2018)</w:t>
      </w:r>
    </w:p>
    <w:p w:rsidR="008722B5" w:rsidRDefault="008722B5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9-KAUÊ DOS SANTOS FELICIANI – COQUEIROS-( DN:27/05/2013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0</w:t>
      </w:r>
      <w:r w:rsidR="000A1DF7" w:rsidRPr="009C34B9">
        <w:rPr>
          <w:b/>
          <w:strike/>
          <w:color w:val="FF3399"/>
          <w:sz w:val="24"/>
          <w:szCs w:val="24"/>
        </w:rPr>
        <w:t>-GABRIELLY DA SILVA MARTINS-BOA VIS</w:t>
      </w:r>
      <w:r w:rsidR="00A44392" w:rsidRPr="009C34B9">
        <w:rPr>
          <w:b/>
          <w:strike/>
          <w:color w:val="FF3399"/>
          <w:sz w:val="24"/>
          <w:szCs w:val="24"/>
        </w:rPr>
        <w:t>/./</w:t>
      </w:r>
      <w:r w:rsidR="000A1DF7" w:rsidRPr="009C34B9">
        <w:rPr>
          <w:b/>
          <w:strike/>
          <w:color w:val="FF3399"/>
          <w:sz w:val="24"/>
          <w:szCs w:val="24"/>
        </w:rPr>
        <w:t>TA II-(DN:22/05/2</w:t>
      </w:r>
      <w:r w:rsidR="00D035DF" w:rsidRPr="009C34B9">
        <w:rPr>
          <w:b/>
          <w:strike/>
          <w:color w:val="FF3399"/>
          <w:sz w:val="24"/>
          <w:szCs w:val="24"/>
        </w:rPr>
        <w:t>0</w:t>
      </w:r>
      <w:r w:rsidR="00E03EC6" w:rsidRPr="009C34B9">
        <w:rPr>
          <w:b/>
          <w:strike/>
          <w:color w:val="FF3399"/>
          <w:sz w:val="24"/>
          <w:szCs w:val="24"/>
        </w:rPr>
        <w:t>17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1-JORDANA COSTA BARBOZA  PRADO</w:t>
      </w:r>
      <w:r w:rsidR="002D67F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(DN: 23/04/2018) </w:t>
      </w:r>
      <w:r w:rsidR="00360A3C" w:rsidRPr="009C34B9">
        <w:rPr>
          <w:b/>
          <w:strike/>
          <w:color w:val="FF3399"/>
          <w:sz w:val="24"/>
          <w:szCs w:val="24"/>
        </w:rPr>
        <w:t>ORDEM JUDICIAL</w:t>
      </w:r>
    </w:p>
    <w:p w:rsidR="002D67FD" w:rsidRPr="00BE33CD" w:rsidRDefault="002D67F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E33CD">
        <w:rPr>
          <w:b/>
          <w:strike/>
          <w:color w:val="C45911" w:themeColor="accent2" w:themeShade="BF"/>
          <w:sz w:val="24"/>
          <w:szCs w:val="24"/>
        </w:rPr>
        <w:t>1022-VANESSA CRISTINA DA CRUZ-COQUEIROS-(DN: 06/05/2014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0D0D0D" w:themeColor="text1" w:themeTint="F2"/>
          <w:sz w:val="24"/>
          <w:szCs w:val="24"/>
        </w:rPr>
      </w:pPr>
      <w:r w:rsidRPr="00DF6F86">
        <w:rPr>
          <w:b/>
          <w:strike/>
          <w:color w:val="0D0D0D" w:themeColor="text1" w:themeTint="F2"/>
          <w:sz w:val="24"/>
          <w:szCs w:val="24"/>
        </w:rPr>
        <w:t>1023-LUIS HENRIQUE DA ROSA PEREIRA – PRAIA-(DN:09/10/2012 (IDADE OBRIGATÓRIA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DF6F86">
        <w:rPr>
          <w:b/>
          <w:strike/>
          <w:color w:val="C45911" w:themeColor="accent2" w:themeShade="BF"/>
          <w:sz w:val="24"/>
          <w:szCs w:val="24"/>
        </w:rPr>
        <w:t>1024-MANUELA DE OLIVEIRA JACQUES- CENTRO-(DN:0</w:t>
      </w:r>
      <w:r w:rsidR="009073BB">
        <w:rPr>
          <w:b/>
          <w:strike/>
          <w:color w:val="C45911" w:themeColor="accent2" w:themeShade="BF"/>
          <w:sz w:val="24"/>
          <w:szCs w:val="24"/>
        </w:rPr>
        <w:t>8/07/2013)</w:t>
      </w:r>
    </w:p>
    <w:p w:rsidR="00427AE6" w:rsidRPr="0050004F" w:rsidRDefault="00427AE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0004F">
        <w:rPr>
          <w:b/>
          <w:strike/>
          <w:color w:val="C45911" w:themeColor="accent2" w:themeShade="BF"/>
          <w:sz w:val="24"/>
          <w:szCs w:val="24"/>
        </w:rPr>
        <w:t>1025-</w:t>
      </w:r>
      <w:r w:rsidR="00651655" w:rsidRPr="0050004F">
        <w:rPr>
          <w:b/>
          <w:strike/>
          <w:color w:val="C45911" w:themeColor="accent2" w:themeShade="BF"/>
          <w:sz w:val="24"/>
          <w:szCs w:val="24"/>
        </w:rPr>
        <w:t>JOÃO PEDRO CUSTÓDIO DE CASTRO – PARQUE DO MEIO (DN:21/07/2014)</w:t>
      </w:r>
    </w:p>
    <w:p w:rsidR="00710217" w:rsidRPr="00321F41" w:rsidRDefault="0071021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321F41">
        <w:rPr>
          <w:b/>
          <w:strike/>
          <w:color w:val="C45911" w:themeColor="accent2" w:themeShade="BF"/>
          <w:sz w:val="24"/>
          <w:szCs w:val="24"/>
        </w:rPr>
        <w:t>1026-DEBÓRA OLIVEIRA DA SILVA- SÃO FRANCISCO -(DN:19/06/2013)</w:t>
      </w:r>
      <w:r w:rsidR="0086470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83145E" w:rsidRPr="004828EF" w:rsidRDefault="0083145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828EF">
        <w:rPr>
          <w:b/>
          <w:strike/>
          <w:color w:val="1F4E79" w:themeColor="accent1" w:themeShade="80"/>
          <w:sz w:val="24"/>
          <w:szCs w:val="24"/>
        </w:rPr>
        <w:t>1027-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ELISA FREITAS PEREIRA –COLÔNIA VINTE</w:t>
      </w:r>
      <w:r w:rsidRPr="004828EF">
        <w:rPr>
          <w:b/>
          <w:strike/>
          <w:color w:val="1F4E79" w:themeColor="accent1" w:themeShade="80"/>
          <w:sz w:val="24"/>
          <w:szCs w:val="24"/>
        </w:rPr>
        <w:t>-(DN:03/08/2016)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-</w:t>
      </w:r>
      <w:r w:rsidR="004828EF">
        <w:rPr>
          <w:b/>
          <w:strike/>
          <w:color w:val="1F4E79" w:themeColor="accent1" w:themeShade="80"/>
          <w:sz w:val="24"/>
          <w:szCs w:val="24"/>
        </w:rPr>
        <w:t>VAGA SINDICATO</w:t>
      </w:r>
    </w:p>
    <w:p w:rsidR="00EE24F6" w:rsidRPr="009C34B9" w:rsidRDefault="00EE24F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1028- </w:t>
      </w:r>
      <w:r w:rsidR="0040672A">
        <w:rPr>
          <w:b/>
          <w:strike/>
          <w:color w:val="FF3399"/>
          <w:sz w:val="24"/>
          <w:szCs w:val="24"/>
        </w:rPr>
        <w:t>MELISSA DA ROSA FERREIRA-UNIÃO</w:t>
      </w:r>
      <w:r w:rsidRPr="009C34B9">
        <w:rPr>
          <w:b/>
          <w:strike/>
          <w:color w:val="FF3399"/>
          <w:sz w:val="24"/>
          <w:szCs w:val="24"/>
        </w:rPr>
        <w:t>-(DN: 24/06/2017)</w:t>
      </w:r>
    </w:p>
    <w:p w:rsidR="00EE24F6" w:rsidRPr="009C34B9" w:rsidRDefault="007A5A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9-HENRIQUE DE SOUZA DA SIL</w:t>
      </w:r>
      <w:r w:rsidR="0010739A" w:rsidRPr="009C34B9">
        <w:rPr>
          <w:b/>
          <w:strike/>
          <w:color w:val="FF3399"/>
          <w:sz w:val="24"/>
          <w:szCs w:val="24"/>
        </w:rPr>
        <w:t>VA- BOA VISTA II-(DN:23/10/2016)</w:t>
      </w:r>
      <w:r w:rsidR="00321F41" w:rsidRPr="009C34B9">
        <w:rPr>
          <w:b/>
          <w:strike/>
          <w:color w:val="FF3399"/>
          <w:sz w:val="24"/>
          <w:szCs w:val="24"/>
        </w:rPr>
        <w:t>O.J</w:t>
      </w:r>
    </w:p>
    <w:p w:rsidR="007A5A8A" w:rsidRPr="009C34B9" w:rsidRDefault="00CA66C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0-RAFAEL DÓRIA VIEIRA</w:t>
      </w:r>
      <w:r w:rsidR="001F5BAB" w:rsidRPr="009C34B9">
        <w:rPr>
          <w:b/>
          <w:strike/>
          <w:color w:val="FF3399"/>
          <w:sz w:val="24"/>
          <w:szCs w:val="24"/>
        </w:rPr>
        <w:t>-</w:t>
      </w:r>
      <w:r w:rsidRPr="009C34B9">
        <w:rPr>
          <w:b/>
          <w:strike/>
          <w:color w:val="FF3399"/>
          <w:sz w:val="24"/>
          <w:szCs w:val="24"/>
        </w:rPr>
        <w:t xml:space="preserve"> PRADO-(DN:</w:t>
      </w:r>
      <w:r w:rsidR="00240F2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16/08/2015)</w:t>
      </w:r>
    </w:p>
    <w:p w:rsidR="002F38A1" w:rsidRPr="009C34B9" w:rsidRDefault="002F38A1" w:rsidP="00657F24">
      <w:pPr>
        <w:tabs>
          <w:tab w:val="left" w:pos="8489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1-</w:t>
      </w:r>
      <w:r w:rsidR="002A232C" w:rsidRPr="009C34B9">
        <w:rPr>
          <w:b/>
          <w:strike/>
          <w:color w:val="FF3399"/>
          <w:sz w:val="24"/>
          <w:szCs w:val="24"/>
        </w:rPr>
        <w:t>THAYLLOR DA ROSA E</w:t>
      </w:r>
      <w:r w:rsidR="001F5BAB" w:rsidRPr="009C34B9">
        <w:rPr>
          <w:b/>
          <w:strike/>
          <w:color w:val="FF3399"/>
          <w:sz w:val="24"/>
          <w:szCs w:val="24"/>
        </w:rPr>
        <w:t>HLERS-PASSO DA ALDEIA-(DN:21/05/2017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2-</w:t>
      </w:r>
      <w:r w:rsidR="001F5BAB" w:rsidRPr="009C34B9">
        <w:rPr>
          <w:b/>
          <w:strike/>
          <w:color w:val="FF3399"/>
          <w:sz w:val="24"/>
          <w:szCs w:val="24"/>
        </w:rPr>
        <w:t>ELIZEU AZEVEDO DA COSTA-SANTO ANTÔNIO-(DN:13/02/2017)</w:t>
      </w:r>
      <w:r w:rsidR="003038C2" w:rsidRPr="009C34B9">
        <w:rPr>
          <w:b/>
          <w:strike/>
          <w:color w:val="FF3399"/>
          <w:sz w:val="24"/>
          <w:szCs w:val="24"/>
        </w:rPr>
        <w:t xml:space="preserve"> </w:t>
      </w:r>
    </w:p>
    <w:p w:rsidR="002F38A1" w:rsidRPr="00BA4BD9" w:rsidRDefault="002F38A1" w:rsidP="002F38A1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BA4BD9">
        <w:rPr>
          <w:b/>
          <w:strike/>
          <w:color w:val="000000" w:themeColor="text1"/>
          <w:sz w:val="24"/>
          <w:szCs w:val="24"/>
        </w:rPr>
        <w:t>1033</w:t>
      </w:r>
      <w:r w:rsidR="009A1E2C" w:rsidRPr="00BA4BD9">
        <w:rPr>
          <w:b/>
          <w:strike/>
          <w:color w:val="000000" w:themeColor="text1"/>
          <w:sz w:val="24"/>
          <w:szCs w:val="24"/>
        </w:rPr>
        <w:t>-YURI JULIAN RIOS GARCIA-</w:t>
      </w:r>
      <w:r w:rsidR="00094F07" w:rsidRPr="00BA4BD9">
        <w:rPr>
          <w:b/>
          <w:strike/>
          <w:color w:val="000000" w:themeColor="text1"/>
          <w:sz w:val="24"/>
          <w:szCs w:val="24"/>
        </w:rPr>
        <w:t>PRAIA</w:t>
      </w:r>
      <w:r w:rsidRPr="00BA4BD9">
        <w:rPr>
          <w:b/>
          <w:strike/>
          <w:color w:val="000000" w:themeColor="text1"/>
          <w:sz w:val="24"/>
          <w:szCs w:val="24"/>
        </w:rPr>
        <w:t>-(</w:t>
      </w:r>
      <w:r w:rsidR="008A4FEA" w:rsidRPr="00BA4BD9">
        <w:rPr>
          <w:b/>
          <w:strike/>
          <w:color w:val="000000" w:themeColor="text1"/>
          <w:sz w:val="24"/>
          <w:szCs w:val="24"/>
        </w:rPr>
        <w:t xml:space="preserve"> </w:t>
      </w:r>
      <w:r w:rsidR="005717D2" w:rsidRPr="00BA4BD9">
        <w:rPr>
          <w:b/>
          <w:strike/>
          <w:color w:val="000000" w:themeColor="text1"/>
          <w:sz w:val="24"/>
          <w:szCs w:val="24"/>
        </w:rPr>
        <w:t>DN:19/07/2018)</w:t>
      </w:r>
    </w:p>
    <w:p w:rsidR="002F38A1" w:rsidRPr="00BF09D9" w:rsidRDefault="002F38A1" w:rsidP="002F38A1">
      <w:pPr>
        <w:tabs>
          <w:tab w:val="left" w:pos="8850"/>
        </w:tabs>
        <w:rPr>
          <w:b/>
          <w:strike/>
          <w:color w:val="0066FF"/>
          <w:sz w:val="24"/>
          <w:szCs w:val="24"/>
        </w:rPr>
      </w:pPr>
      <w:r w:rsidRPr="00BF09D9">
        <w:rPr>
          <w:b/>
          <w:strike/>
          <w:color w:val="0066FF"/>
          <w:sz w:val="24"/>
          <w:szCs w:val="24"/>
        </w:rPr>
        <w:t>1034-</w:t>
      </w:r>
      <w:r w:rsidR="008A4FEA" w:rsidRPr="00BF09D9">
        <w:rPr>
          <w:b/>
          <w:strike/>
          <w:color w:val="0066FF"/>
          <w:sz w:val="24"/>
          <w:szCs w:val="24"/>
        </w:rPr>
        <w:t xml:space="preserve"> </w:t>
      </w:r>
      <w:r w:rsidRPr="00BF09D9">
        <w:rPr>
          <w:b/>
          <w:strike/>
          <w:color w:val="0066FF"/>
          <w:sz w:val="24"/>
          <w:szCs w:val="24"/>
        </w:rPr>
        <w:t>MARIA CECÍLIA CARDOSO RAMOS- ARROIO DAS PEDRAS -15/08/2016)</w:t>
      </w:r>
      <w:r w:rsidR="00384CC4" w:rsidRPr="00BF09D9">
        <w:rPr>
          <w:b/>
          <w:strike/>
          <w:color w:val="0066FF"/>
          <w:sz w:val="24"/>
          <w:szCs w:val="24"/>
        </w:rPr>
        <w:t xml:space="preserve"> ORDEM JUDICIAL</w:t>
      </w:r>
    </w:p>
    <w:p w:rsidR="002F38A1" w:rsidRPr="00AE56DD" w:rsidRDefault="002F38A1" w:rsidP="002F38A1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</w:t>
      </w:r>
      <w:r w:rsidR="006729C9" w:rsidRPr="00AE56DD">
        <w:rPr>
          <w:b/>
          <w:strike/>
          <w:color w:val="C45911" w:themeColor="accent2" w:themeShade="BF"/>
          <w:sz w:val="24"/>
          <w:szCs w:val="24"/>
        </w:rPr>
        <w:t>35-ANTÔNIA LOPES BORBA</w:t>
      </w:r>
      <w:r w:rsidRPr="00AE56DD">
        <w:rPr>
          <w:b/>
          <w:strike/>
          <w:color w:val="C45911" w:themeColor="accent2" w:themeShade="BF"/>
          <w:sz w:val="24"/>
          <w:szCs w:val="24"/>
        </w:rPr>
        <w:t>-COQUEIROS (DN:05/03/2016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6-MARIA CLARA SILVA MARTINS-COQUEIROS (</w:t>
      </w:r>
      <w:r w:rsidR="00F55499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8/2018)</w:t>
      </w:r>
      <w:r w:rsidR="00827C62" w:rsidRPr="009C34B9">
        <w:rPr>
          <w:b/>
          <w:strike/>
          <w:color w:val="FF3399"/>
          <w:sz w:val="24"/>
          <w:szCs w:val="24"/>
        </w:rPr>
        <w:t xml:space="preserve"> 30% </w:t>
      </w:r>
      <w:r w:rsidR="00D038B8" w:rsidRPr="009C34B9">
        <w:rPr>
          <w:b/>
          <w:strike/>
          <w:color w:val="FF3399"/>
          <w:sz w:val="24"/>
          <w:szCs w:val="24"/>
        </w:rPr>
        <w:t>VAGA SINDICATO</w:t>
      </w:r>
    </w:p>
    <w:p w:rsidR="002F38A1" w:rsidRPr="00701677" w:rsidRDefault="002F38A1" w:rsidP="002F38A1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 xml:space="preserve">1037-RYAN LOPES DA </w:t>
      </w:r>
      <w:r w:rsidR="00A85C93" w:rsidRPr="00701677">
        <w:rPr>
          <w:b/>
          <w:strike/>
          <w:color w:val="2E74B5" w:themeColor="accent1" w:themeShade="BF"/>
          <w:sz w:val="24"/>
          <w:szCs w:val="24"/>
        </w:rPr>
        <w:t xml:space="preserve">SILVA – COQUEIROS- </w:t>
      </w:r>
      <w:r w:rsidRPr="00701677">
        <w:rPr>
          <w:b/>
          <w:strike/>
          <w:color w:val="2E74B5" w:themeColor="accent1" w:themeShade="BF"/>
          <w:sz w:val="24"/>
          <w:szCs w:val="24"/>
        </w:rPr>
        <w:t>(DN: 04/07/2016)</w:t>
      </w:r>
    </w:p>
    <w:p w:rsidR="002F38A1" w:rsidRPr="009C34B9" w:rsidRDefault="002F38A1" w:rsidP="00F712E6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8-LUAN ROBERTO GUIDO SCHNEIDER- PARQUE DO MEIO- (</w:t>
      </w:r>
      <w:r w:rsidR="003E336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8/2018)</w:t>
      </w:r>
    </w:p>
    <w:p w:rsidR="002F38A1" w:rsidRPr="00A85C93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85C93">
        <w:rPr>
          <w:b/>
          <w:strike/>
          <w:color w:val="C45911" w:themeColor="accent2" w:themeShade="BF"/>
          <w:sz w:val="24"/>
          <w:szCs w:val="24"/>
        </w:rPr>
        <w:lastRenderedPageBreak/>
        <w:t>1039-DAVI VA</w:t>
      </w:r>
      <w:r w:rsidR="0099253C">
        <w:rPr>
          <w:b/>
          <w:strike/>
          <w:color w:val="C45911" w:themeColor="accent2" w:themeShade="BF"/>
          <w:sz w:val="24"/>
          <w:szCs w:val="24"/>
        </w:rPr>
        <w:t xml:space="preserve">RGAS DA SILVA – PRADO </w:t>
      </w:r>
      <w:r w:rsidRPr="00A85C93">
        <w:rPr>
          <w:b/>
          <w:strike/>
          <w:color w:val="C45911" w:themeColor="accent2" w:themeShade="BF"/>
          <w:sz w:val="24"/>
          <w:szCs w:val="24"/>
        </w:rPr>
        <w:t>-(DN:26/01/2015)</w:t>
      </w:r>
      <w:r w:rsidR="00BB1203" w:rsidRPr="00A85C9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F2F2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1928" w:rsidRPr="001574C6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0-MICHEL FILPA NASCIMENTO-COQUEIROS-</w:t>
      </w:r>
      <w:r w:rsidR="00BB1203" w:rsidRP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Pr="001574C6">
        <w:rPr>
          <w:b/>
          <w:strike/>
          <w:color w:val="C45911" w:themeColor="accent2" w:themeShade="BF"/>
          <w:sz w:val="24"/>
          <w:szCs w:val="24"/>
        </w:rPr>
        <w:t>(DN:28</w:t>
      </w:r>
      <w:r w:rsidR="00F415E6" w:rsidRPr="001574C6">
        <w:rPr>
          <w:b/>
          <w:strike/>
          <w:color w:val="C45911" w:themeColor="accent2" w:themeShade="BF"/>
          <w:sz w:val="24"/>
          <w:szCs w:val="24"/>
        </w:rPr>
        <w:t>/10/2014)</w:t>
      </w:r>
    </w:p>
    <w:p w:rsidR="00BB1203" w:rsidRPr="009C34B9" w:rsidRDefault="00F415E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1</w:t>
      </w:r>
      <w:r w:rsidR="00BB1203" w:rsidRPr="009C34B9">
        <w:rPr>
          <w:b/>
          <w:strike/>
          <w:color w:val="FF3399"/>
          <w:sz w:val="24"/>
          <w:szCs w:val="24"/>
        </w:rPr>
        <w:t>- HELENA DE OLIVEIRA DORNELLES-LÉO ALVIN FALLER-( DN:29/04/2017)</w:t>
      </w:r>
    </w:p>
    <w:p w:rsidR="00F415E6" w:rsidRPr="00F712E6" w:rsidRDefault="00BB120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712E6">
        <w:rPr>
          <w:b/>
          <w:strike/>
          <w:color w:val="2E74B5" w:themeColor="accent1" w:themeShade="BF"/>
          <w:sz w:val="24"/>
          <w:szCs w:val="24"/>
        </w:rPr>
        <w:t>1042-NELSON JÚNIOR CARDOSO AMARAL-RINCÃO- (DN:</w:t>
      </w:r>
      <w:r w:rsidR="0028316F" w:rsidRPr="00F712E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F712E6">
        <w:rPr>
          <w:b/>
          <w:strike/>
          <w:color w:val="2E74B5" w:themeColor="accent1" w:themeShade="BF"/>
          <w:sz w:val="24"/>
          <w:szCs w:val="24"/>
        </w:rPr>
        <w:t>11/08/2016)</w:t>
      </w:r>
      <w:r w:rsidR="005A4D36">
        <w:rPr>
          <w:b/>
          <w:strike/>
          <w:color w:val="2E74B5" w:themeColor="accent1" w:themeShade="BF"/>
          <w:sz w:val="24"/>
          <w:szCs w:val="24"/>
        </w:rPr>
        <w:t>OJ</w:t>
      </w:r>
    </w:p>
    <w:p w:rsidR="00BB1203" w:rsidRPr="001574C6" w:rsidRDefault="00BB120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3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THOMAS VÍTOR DA SILVA MATTIONI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>RINCÃO-(DN:10/03/2015)</w:t>
      </w:r>
    </w:p>
    <w:p w:rsidR="00A96B4E" w:rsidRPr="00726B68" w:rsidRDefault="002D56C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044-</w:t>
      </w:r>
      <w:r w:rsidR="006259A8" w:rsidRPr="00726B68">
        <w:rPr>
          <w:b/>
          <w:strike/>
          <w:sz w:val="24"/>
          <w:szCs w:val="24"/>
        </w:rPr>
        <w:t>MARIA CECÍLIA AZAMBUJA DOS SANTOS – PRAIA-(DN:</w:t>
      </w:r>
      <w:r w:rsidR="0028316F" w:rsidRPr="00726B68">
        <w:rPr>
          <w:b/>
          <w:strike/>
          <w:sz w:val="24"/>
          <w:szCs w:val="24"/>
        </w:rPr>
        <w:t xml:space="preserve"> </w:t>
      </w:r>
      <w:r w:rsidR="006259A8" w:rsidRPr="00726B68">
        <w:rPr>
          <w:b/>
          <w:strike/>
          <w:sz w:val="24"/>
          <w:szCs w:val="24"/>
        </w:rPr>
        <w:t xml:space="preserve">01/11/2016) </w:t>
      </w:r>
    </w:p>
    <w:p w:rsidR="006259A8" w:rsidRPr="00707579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07579">
        <w:rPr>
          <w:b/>
          <w:strike/>
          <w:sz w:val="24"/>
          <w:szCs w:val="24"/>
        </w:rPr>
        <w:t>1045-DAVI MOREIRA TERRES -PRAIA- (DN</w:t>
      </w:r>
      <w:r w:rsidR="0028316F" w:rsidRPr="00707579">
        <w:rPr>
          <w:b/>
          <w:strike/>
          <w:sz w:val="24"/>
          <w:szCs w:val="24"/>
        </w:rPr>
        <w:t xml:space="preserve"> </w:t>
      </w:r>
      <w:r w:rsidRPr="00707579">
        <w:rPr>
          <w:b/>
          <w:strike/>
          <w:sz w:val="24"/>
          <w:szCs w:val="24"/>
        </w:rPr>
        <w:t>:05/09/2017)</w:t>
      </w:r>
    </w:p>
    <w:p w:rsidR="006259A8" w:rsidRPr="00992735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92735">
        <w:rPr>
          <w:b/>
          <w:strike/>
          <w:sz w:val="24"/>
          <w:szCs w:val="24"/>
        </w:rPr>
        <w:t>1046- LORENZO CASTRO DA SILVA –</w:t>
      </w:r>
      <w:r w:rsidR="0028316F" w:rsidRPr="00992735">
        <w:rPr>
          <w:b/>
          <w:strike/>
          <w:sz w:val="24"/>
          <w:szCs w:val="24"/>
        </w:rPr>
        <w:t xml:space="preserve"> </w:t>
      </w:r>
      <w:r w:rsidRPr="00992735">
        <w:rPr>
          <w:b/>
          <w:strike/>
          <w:sz w:val="24"/>
          <w:szCs w:val="24"/>
        </w:rPr>
        <w:t>CAIEIRA-(DN:21/03/2016)</w:t>
      </w:r>
      <w:r w:rsidR="00992735">
        <w:rPr>
          <w:b/>
          <w:strike/>
          <w:sz w:val="24"/>
          <w:szCs w:val="24"/>
        </w:rPr>
        <w:t xml:space="preserve"> ORDEM JUDICIAL</w:t>
      </w:r>
    </w:p>
    <w:p w:rsidR="006259A8" w:rsidRPr="009C34B9" w:rsidRDefault="00576D7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8-ANGELINA BASTOS</w:t>
      </w:r>
      <w:r w:rsidR="006259A8" w:rsidRPr="009C34B9">
        <w:rPr>
          <w:b/>
          <w:strike/>
          <w:color w:val="FF3399"/>
          <w:sz w:val="24"/>
          <w:szCs w:val="24"/>
        </w:rPr>
        <w:t xml:space="preserve"> SCHOSSLER </w:t>
      </w:r>
      <w:r w:rsidR="00BB078A" w:rsidRPr="009C34B9">
        <w:rPr>
          <w:b/>
          <w:strike/>
          <w:color w:val="FF3399"/>
          <w:sz w:val="24"/>
          <w:szCs w:val="24"/>
        </w:rPr>
        <w:t>–ESTAÇÃO EXPERIMENTAL – (DN:24/06/2018)</w:t>
      </w:r>
    </w:p>
    <w:p w:rsidR="00BB078A" w:rsidRPr="009C34B9" w:rsidRDefault="00BB07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9-MARIANA CARVALHO DOS SANTOS ESPÍNDOLA-RINCÃO SÃO JOSÉ-(DN:09/08/2018)</w:t>
      </w:r>
      <w:r w:rsidR="0099253C" w:rsidRPr="009C34B9">
        <w:rPr>
          <w:b/>
          <w:strike/>
          <w:color w:val="FF3399"/>
          <w:sz w:val="24"/>
          <w:szCs w:val="24"/>
        </w:rPr>
        <w:t>2019</w:t>
      </w:r>
    </w:p>
    <w:p w:rsidR="00BB078A" w:rsidRPr="00EF292A" w:rsidRDefault="00BB078A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EF292A">
        <w:rPr>
          <w:b/>
          <w:strike/>
          <w:color w:val="0070C0"/>
          <w:sz w:val="24"/>
          <w:szCs w:val="24"/>
        </w:rPr>
        <w:t>1050-FELIPE CARVALHO DOS SANTOS DA SILVA-RINCÃO-( DN:08/09/2015)</w:t>
      </w:r>
      <w:r w:rsidR="00EF292A">
        <w:rPr>
          <w:b/>
          <w:strike/>
          <w:color w:val="0070C0"/>
          <w:sz w:val="24"/>
          <w:szCs w:val="24"/>
        </w:rPr>
        <w:t>O.J</w:t>
      </w:r>
    </w:p>
    <w:p w:rsidR="00BB078A" w:rsidRPr="00EF292A" w:rsidRDefault="00BB078A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EF292A">
        <w:rPr>
          <w:b/>
          <w:strike/>
          <w:color w:val="0070C0"/>
          <w:sz w:val="24"/>
          <w:szCs w:val="24"/>
        </w:rPr>
        <w:t>1051-MARIA CLARA DOS SANTOS VIEIRA-</w:t>
      </w:r>
      <w:r w:rsidR="007014CC" w:rsidRPr="00EF292A">
        <w:rPr>
          <w:b/>
          <w:strike/>
          <w:color w:val="0070C0"/>
          <w:sz w:val="24"/>
          <w:szCs w:val="24"/>
        </w:rPr>
        <w:t>CENTRO (DN:</w:t>
      </w:r>
      <w:r w:rsidRPr="00EF292A">
        <w:rPr>
          <w:b/>
          <w:strike/>
          <w:color w:val="0070C0"/>
          <w:sz w:val="24"/>
          <w:szCs w:val="24"/>
        </w:rPr>
        <w:t>27/05/20</w:t>
      </w:r>
      <w:r w:rsidR="007014CC" w:rsidRPr="00EF292A">
        <w:rPr>
          <w:b/>
          <w:strike/>
          <w:color w:val="0070C0"/>
          <w:sz w:val="24"/>
          <w:szCs w:val="24"/>
        </w:rPr>
        <w:t>15)</w:t>
      </w:r>
      <w:r w:rsidR="00EF292A">
        <w:rPr>
          <w:b/>
          <w:strike/>
          <w:color w:val="0070C0"/>
          <w:sz w:val="24"/>
          <w:szCs w:val="24"/>
        </w:rPr>
        <w:t>O.J</w:t>
      </w:r>
    </w:p>
    <w:p w:rsidR="007014CC" w:rsidRPr="009C34B9" w:rsidRDefault="007014C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214">
        <w:rPr>
          <w:b/>
          <w:strike/>
          <w:color w:val="FF3399"/>
          <w:sz w:val="24"/>
          <w:szCs w:val="24"/>
        </w:rPr>
        <w:t>1052-</w:t>
      </w:r>
      <w:r w:rsidR="008D0CEA" w:rsidRPr="009C34B9">
        <w:rPr>
          <w:b/>
          <w:strike/>
          <w:color w:val="FF3399"/>
          <w:sz w:val="24"/>
          <w:szCs w:val="24"/>
        </w:rPr>
        <w:t>ISABELLA LUCIETTO BERVANGER –COQUEIROS –(</w:t>
      </w:r>
      <w:r w:rsidR="00853E38" w:rsidRPr="009C34B9">
        <w:rPr>
          <w:b/>
          <w:strike/>
          <w:color w:val="FF3399"/>
          <w:sz w:val="24"/>
          <w:szCs w:val="24"/>
        </w:rPr>
        <w:t>DN</w:t>
      </w:r>
      <w:r w:rsidR="008D0CEA" w:rsidRPr="009C34B9">
        <w:rPr>
          <w:b/>
          <w:strike/>
          <w:color w:val="FF3399"/>
          <w:sz w:val="24"/>
          <w:szCs w:val="24"/>
        </w:rPr>
        <w:t>:26/02/2018)</w:t>
      </w:r>
    </w:p>
    <w:p w:rsidR="004008D4" w:rsidRPr="009C34B9" w:rsidRDefault="00FC7C3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3-DAVI DA ROSA FURTADO-BOA VISTA II-</w:t>
      </w:r>
      <w:r w:rsidR="004008D4" w:rsidRPr="009C34B9">
        <w:rPr>
          <w:b/>
          <w:strike/>
          <w:color w:val="FF3399"/>
          <w:sz w:val="24"/>
          <w:szCs w:val="24"/>
        </w:rPr>
        <w:t>(DN: 22/10/2017)</w:t>
      </w:r>
    </w:p>
    <w:p w:rsidR="004008D4" w:rsidRPr="00701677" w:rsidRDefault="004008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>1054-LÍVIA EMMEL CARVALHO DA ROSA –BOA VISTA II –(DN:12/09/2016)</w:t>
      </w:r>
    </w:p>
    <w:p w:rsidR="00CA554D" w:rsidRPr="009C34B9" w:rsidRDefault="004008D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5-ANA LAURA LAMPERT SCHERER –</w:t>
      </w:r>
      <w:r w:rsidR="0028316F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RINCÃO-(DN:24/08/2017)</w:t>
      </w:r>
    </w:p>
    <w:p w:rsidR="00CA554D" w:rsidRPr="001574C6" w:rsidRDefault="00CA554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56-VALENTINA R</w:t>
      </w:r>
      <w:r w:rsidR="00E97E00" w:rsidRPr="001574C6">
        <w:rPr>
          <w:b/>
          <w:strike/>
          <w:color w:val="C45911" w:themeColor="accent2" w:themeShade="BF"/>
          <w:sz w:val="24"/>
          <w:szCs w:val="24"/>
        </w:rPr>
        <w:t>ANCRAPE LEOTE-COLÔNIA VINTE-(DN:</w:t>
      </w:r>
      <w:r w:rsidRPr="001574C6">
        <w:rPr>
          <w:b/>
          <w:strike/>
          <w:color w:val="C45911" w:themeColor="accent2" w:themeShade="BF"/>
          <w:sz w:val="24"/>
          <w:szCs w:val="24"/>
        </w:rPr>
        <w:t>19/06/2014)</w:t>
      </w:r>
      <w:r w:rsidR="0028316F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6823BB" w:rsidRPr="009C34B9" w:rsidRDefault="006823B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7-JÚLIA PEREIRA VILLE-PARQUE DO MEIO-(DN:01/05/2016)</w:t>
      </w:r>
      <w:r w:rsidR="00857590" w:rsidRPr="009C34B9">
        <w:rPr>
          <w:b/>
          <w:strike/>
          <w:color w:val="FF3399"/>
          <w:sz w:val="24"/>
          <w:szCs w:val="24"/>
        </w:rPr>
        <w:t xml:space="preserve"> VAGA 30% SINDICATO</w:t>
      </w:r>
    </w:p>
    <w:p w:rsidR="00BB43BA" w:rsidRPr="00BB43BA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8-JOÃO PEDRO DOS REIS BRITO- RINCÃO-(DN:17/09/2013)</w:t>
      </w:r>
    </w:p>
    <w:p w:rsidR="00FC7C32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9-MARIA GABRIELA DOS REIS BRITO-</w:t>
      </w:r>
      <w:r>
        <w:rPr>
          <w:b/>
          <w:strike/>
          <w:color w:val="ED7D31" w:themeColor="accent2"/>
          <w:sz w:val="24"/>
          <w:szCs w:val="24"/>
        </w:rPr>
        <w:t>RINCÃO</w:t>
      </w:r>
      <w:r w:rsidR="008740B5">
        <w:rPr>
          <w:b/>
          <w:strike/>
          <w:color w:val="ED7D31" w:themeColor="accent2"/>
          <w:sz w:val="24"/>
          <w:szCs w:val="24"/>
        </w:rPr>
        <w:t xml:space="preserve"> </w:t>
      </w:r>
      <w:r w:rsidR="00317BE8">
        <w:rPr>
          <w:b/>
          <w:strike/>
          <w:color w:val="ED7D31" w:themeColor="accent2"/>
          <w:sz w:val="24"/>
          <w:szCs w:val="24"/>
        </w:rPr>
        <w:t>(DN:17/09/20</w:t>
      </w:r>
      <w:r>
        <w:rPr>
          <w:b/>
          <w:strike/>
          <w:color w:val="ED7D31" w:themeColor="accent2"/>
          <w:sz w:val="24"/>
          <w:szCs w:val="24"/>
        </w:rPr>
        <w:t>13)</w:t>
      </w:r>
    </w:p>
    <w:p w:rsidR="00BB43BA" w:rsidRPr="001574C6" w:rsidRDefault="00BB43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60-LAURA MARTINS PACHECO-COQUEIROS-(DN:12/05/2014)</w:t>
      </w:r>
    </w:p>
    <w:p w:rsidR="00DC699E" w:rsidRPr="00701677" w:rsidRDefault="00DC699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>1061-</w:t>
      </w:r>
      <w:r w:rsidR="00701677" w:rsidRPr="00701677">
        <w:rPr>
          <w:b/>
          <w:strike/>
          <w:color w:val="2E74B5" w:themeColor="accent1" w:themeShade="BF"/>
          <w:sz w:val="24"/>
          <w:szCs w:val="24"/>
        </w:rPr>
        <w:t xml:space="preserve">ANDRIELI </w:t>
      </w:r>
      <w:r w:rsidR="007E3392" w:rsidRPr="00701677">
        <w:rPr>
          <w:b/>
          <w:strike/>
          <w:color w:val="2E74B5" w:themeColor="accent1" w:themeShade="BF"/>
          <w:sz w:val="24"/>
          <w:szCs w:val="24"/>
        </w:rPr>
        <w:t xml:space="preserve">DOS SANTOS ROSARIO-COLÔNIA VINTE-(DN:20/01/2017) </w:t>
      </w:r>
    </w:p>
    <w:p w:rsidR="00585BDE" w:rsidRPr="008740B5" w:rsidRDefault="00585BD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062-MARLON MORAES DE JESUS-LÉO ALVIN-(</w:t>
      </w:r>
      <w:r w:rsidR="00864708">
        <w:rPr>
          <w:b/>
          <w:strike/>
          <w:color w:val="C45911" w:themeColor="accent2" w:themeShade="BF"/>
          <w:sz w:val="24"/>
          <w:szCs w:val="24"/>
        </w:rPr>
        <w:t xml:space="preserve"> DN:07/04/2014)2019</w:t>
      </w:r>
    </w:p>
    <w:p w:rsidR="00701677" w:rsidRPr="00762882" w:rsidRDefault="00585B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063-MANUELA SANTIAGO MACHADO –</w:t>
      </w:r>
      <w:r w:rsidR="00F20185" w:rsidRPr="0076288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762882">
        <w:rPr>
          <w:b/>
          <w:strike/>
          <w:color w:val="2E74B5" w:themeColor="accent1" w:themeShade="BF"/>
          <w:sz w:val="24"/>
          <w:szCs w:val="24"/>
        </w:rPr>
        <w:t>CENTRO-(DN:05/05/2016)</w:t>
      </w:r>
    </w:p>
    <w:p w:rsidR="00585BDE" w:rsidRPr="00CF1D3D" w:rsidRDefault="00585B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64-</w:t>
      </w:r>
      <w:r w:rsidR="00833149" w:rsidRPr="00CF1D3D">
        <w:rPr>
          <w:b/>
          <w:strike/>
          <w:color w:val="2E74B5" w:themeColor="accent1" w:themeShade="BF"/>
          <w:sz w:val="24"/>
          <w:szCs w:val="24"/>
        </w:rPr>
        <w:t>GIOVANA EICHINGER DA SILVA- COQUEIROS-(DN:11/04/2016)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5-LAYZA DA ROSA SANTANA-COLÔNIA VINTE-(DN:08/12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6-SUELI FALEIRO DE OLIVEIRA-COLÔNIA VINTE-(DN:23/08/2018)</w:t>
      </w:r>
      <w:r w:rsidR="006C5221" w:rsidRPr="009C34B9">
        <w:rPr>
          <w:b/>
          <w:strike/>
          <w:color w:val="FF3399"/>
          <w:sz w:val="24"/>
          <w:szCs w:val="24"/>
        </w:rPr>
        <w:t xml:space="preserve"> SINDICATO</w:t>
      </w:r>
    </w:p>
    <w:p w:rsidR="00E80ECF" w:rsidRPr="00AE56DD" w:rsidRDefault="00E80EC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67-MARIA ANTÔNIA DIAS DE SOUZA –ALEIXO ROCHA-02/03/2016)</w:t>
      </w:r>
    </w:p>
    <w:p w:rsidR="00E80ECF" w:rsidRPr="009C34B9" w:rsidRDefault="00E80E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8-MARIA EMÍLIA DE AZEVEDO BIZARRO-LÉO ALVIN FALLER-(</w:t>
      </w:r>
      <w:r w:rsidR="000E2A49" w:rsidRPr="009C34B9">
        <w:rPr>
          <w:b/>
          <w:strike/>
          <w:color w:val="FF3399"/>
          <w:sz w:val="24"/>
          <w:szCs w:val="24"/>
        </w:rPr>
        <w:t>DN:</w:t>
      </w:r>
      <w:r w:rsidRPr="009C34B9">
        <w:rPr>
          <w:b/>
          <w:strike/>
          <w:color w:val="FF3399"/>
          <w:sz w:val="24"/>
          <w:szCs w:val="24"/>
        </w:rPr>
        <w:t>29/04/2017)</w:t>
      </w:r>
    </w:p>
    <w:p w:rsidR="00E80ECF" w:rsidRPr="000E2A49" w:rsidRDefault="000E2A4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E2A49">
        <w:rPr>
          <w:b/>
          <w:strike/>
          <w:color w:val="C45911" w:themeColor="accent2" w:themeShade="BF"/>
          <w:sz w:val="24"/>
          <w:szCs w:val="24"/>
        </w:rPr>
        <w:t>1069-PIETRA SILVEIRA NECHEL-COLÔNIA VINTE-(DN</w:t>
      </w:r>
      <w:r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0E2A49">
        <w:rPr>
          <w:b/>
          <w:strike/>
          <w:color w:val="C45911" w:themeColor="accent2" w:themeShade="BF"/>
          <w:sz w:val="24"/>
          <w:szCs w:val="24"/>
        </w:rPr>
        <w:t>:01/09/2013)</w:t>
      </w:r>
    </w:p>
    <w:p w:rsidR="006259A8" w:rsidRPr="00B81BE6" w:rsidRDefault="004F1211" w:rsidP="00C4714A">
      <w:pPr>
        <w:tabs>
          <w:tab w:val="right" w:pos="10631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 xml:space="preserve">1070-MARIA EDUARDA LACERDA </w:t>
      </w:r>
      <w:r w:rsidR="00C4714A">
        <w:rPr>
          <w:b/>
          <w:strike/>
          <w:color w:val="C45911" w:themeColor="accent2" w:themeShade="BF"/>
          <w:sz w:val="24"/>
          <w:szCs w:val="24"/>
        </w:rPr>
        <w:t>ESPÍNDOLA-RINCÃO (DN:11/03/2014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1-ANA CLARA SOUZA DA SILVA-PRADO-(DN:04/08/2014)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lastRenderedPageBreak/>
        <w:t>1072-NYCOL</w:t>
      </w:r>
      <w:r w:rsidR="00E9466B" w:rsidRPr="00B81BE6">
        <w:rPr>
          <w:b/>
          <w:strike/>
          <w:color w:val="C45911" w:themeColor="accent2" w:themeShade="BF"/>
          <w:sz w:val="24"/>
          <w:szCs w:val="24"/>
        </w:rPr>
        <w:t>LAS NUNES DOS SANTOS-LÉO ALVIN FALLER- (DN:03/05/2014)</w:t>
      </w:r>
    </w:p>
    <w:p w:rsidR="00E9466B" w:rsidRPr="00A003B9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73-TICIANE VITÓRIA SCHACH-COLÔNIA VINTE-(DN:23/06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9C34B9" w:rsidRDefault="00E9466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 1074-</w:t>
      </w:r>
      <w:r w:rsidR="00545844" w:rsidRPr="009C34B9">
        <w:rPr>
          <w:b/>
          <w:strike/>
          <w:color w:val="FF3399"/>
          <w:sz w:val="24"/>
          <w:szCs w:val="24"/>
        </w:rPr>
        <w:t>ISABELLA DE AZEVEDO LOPES –COLÔNIA VINTE- (DN</w:t>
      </w:r>
      <w:r w:rsidR="009F1C73" w:rsidRPr="009C34B9">
        <w:rPr>
          <w:b/>
          <w:strike/>
          <w:color w:val="FF3399"/>
          <w:sz w:val="24"/>
          <w:szCs w:val="24"/>
        </w:rPr>
        <w:t xml:space="preserve"> </w:t>
      </w:r>
      <w:r w:rsidR="00545844" w:rsidRPr="009C34B9">
        <w:rPr>
          <w:b/>
          <w:strike/>
          <w:color w:val="FF3399"/>
          <w:sz w:val="24"/>
          <w:szCs w:val="24"/>
        </w:rPr>
        <w:t>:30/12/2017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5</w:t>
      </w:r>
      <w:r w:rsidR="00545844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PEDRO HENRIQUE DA SILVA JUNG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RINCÃO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(DN: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21/07/2014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6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ANA LUIZA ALVES ROSA – UNIÃO-( DN:12/11/2014)</w:t>
      </w:r>
    </w:p>
    <w:p w:rsidR="00E9466B" w:rsidRPr="00CF1D3D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77-</w:t>
      </w:r>
      <w:r w:rsidR="00A4013D" w:rsidRPr="00CF1D3D">
        <w:rPr>
          <w:b/>
          <w:strike/>
          <w:color w:val="2E74B5" w:themeColor="accent1" w:themeShade="BF"/>
          <w:sz w:val="24"/>
          <w:szCs w:val="24"/>
        </w:rPr>
        <w:t>ARTHUR DORNELES ROCHA DA SILVA –</w:t>
      </w:r>
      <w:r w:rsidR="004E725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4013D" w:rsidRPr="00CF1D3D">
        <w:rPr>
          <w:b/>
          <w:strike/>
          <w:color w:val="2E74B5" w:themeColor="accent1" w:themeShade="BF"/>
          <w:sz w:val="24"/>
          <w:szCs w:val="24"/>
        </w:rPr>
        <w:t>COQUEIROS-</w:t>
      </w:r>
      <w:r w:rsidR="004E725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22C6C" w:rsidRPr="00CF1D3D">
        <w:rPr>
          <w:b/>
          <w:strike/>
          <w:color w:val="2E74B5" w:themeColor="accent1" w:themeShade="BF"/>
          <w:sz w:val="24"/>
          <w:szCs w:val="24"/>
        </w:rPr>
        <w:t>(DN:17/10/2016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8-</w:t>
      </w:r>
      <w:r w:rsidR="00022C6C" w:rsidRPr="00B81BE6">
        <w:rPr>
          <w:b/>
          <w:strike/>
          <w:color w:val="C45911" w:themeColor="accent2" w:themeShade="BF"/>
          <w:sz w:val="24"/>
          <w:szCs w:val="24"/>
        </w:rPr>
        <w:t>LUCAS DA COSTA DOS SANTOS- RINCÃO-(DN: 12/09/2014)</w:t>
      </w:r>
    </w:p>
    <w:p w:rsidR="00E9466B" w:rsidRPr="00AE56DD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79-</w:t>
      </w:r>
      <w:r w:rsidR="00022C6C" w:rsidRPr="00AE56DD">
        <w:rPr>
          <w:b/>
          <w:strike/>
          <w:color w:val="C45911" w:themeColor="accent2" w:themeShade="BF"/>
          <w:sz w:val="24"/>
          <w:szCs w:val="24"/>
        </w:rPr>
        <w:t>LARISSA GOMES –RINCÃO (DN:</w:t>
      </w:r>
      <w:r w:rsidR="00DA42F6" w:rsidRPr="00AE56DD">
        <w:rPr>
          <w:b/>
          <w:strike/>
          <w:color w:val="C45911" w:themeColor="accent2" w:themeShade="BF"/>
          <w:sz w:val="24"/>
          <w:szCs w:val="24"/>
        </w:rPr>
        <w:t>08/03/2016)</w:t>
      </w:r>
      <w:r w:rsidR="00C7433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53FF6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E9466B" w:rsidRPr="00960973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60973">
        <w:rPr>
          <w:b/>
          <w:strike/>
          <w:color w:val="2E74B5" w:themeColor="accent1" w:themeShade="BF"/>
          <w:sz w:val="24"/>
          <w:szCs w:val="24"/>
        </w:rPr>
        <w:t>1080-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MARIA EDUARDA DA SILVA BASTOS SÃO JOSÉ-</w:t>
      </w:r>
      <w:r w:rsidR="004E725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(DN:08/02/2017)</w:t>
      </w:r>
      <w:r w:rsidR="0096097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 VAGA </w:t>
      </w:r>
      <w:r w:rsidR="00960973">
        <w:rPr>
          <w:b/>
          <w:strike/>
          <w:color w:val="2E74B5" w:themeColor="accent1" w:themeShade="BF"/>
          <w:sz w:val="24"/>
          <w:szCs w:val="24"/>
        </w:rPr>
        <w:t>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1-MARIANA BARBOZA LOPES-LÉO ALVIN FALLER- (DN:20/12/2013)</w:t>
      </w:r>
    </w:p>
    <w:p w:rsidR="00242D36" w:rsidRPr="00396A9F" w:rsidRDefault="00242D36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396A9F">
        <w:rPr>
          <w:b/>
          <w:strike/>
          <w:color w:val="1F4E79" w:themeColor="accent1" w:themeShade="80"/>
          <w:sz w:val="24"/>
          <w:szCs w:val="24"/>
        </w:rPr>
        <w:t>1082-GUILHERME DIAS MACHADO-SANTO ANTÔNIO-(DN:04/01/2017)</w:t>
      </w:r>
    </w:p>
    <w:p w:rsidR="00242D36" w:rsidRPr="00B81BE6" w:rsidRDefault="00242D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3-MIGU</w:t>
      </w:r>
      <w:r w:rsidR="00D73CD7">
        <w:rPr>
          <w:b/>
          <w:strike/>
          <w:color w:val="C45911" w:themeColor="accent2" w:themeShade="BF"/>
          <w:sz w:val="24"/>
          <w:szCs w:val="24"/>
        </w:rPr>
        <w:t>EL NASCIMENTO DOS SANTOS- RINCÃO</w:t>
      </w:r>
      <w:r w:rsidRPr="00B81BE6">
        <w:rPr>
          <w:b/>
          <w:strike/>
          <w:color w:val="C45911" w:themeColor="accent2" w:themeShade="BF"/>
          <w:sz w:val="24"/>
          <w:szCs w:val="24"/>
        </w:rPr>
        <w:t>-(</w:t>
      </w:r>
      <w:r w:rsidR="005D30EF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30/09/2013)</w:t>
      </w:r>
    </w:p>
    <w:p w:rsidR="00242D36" w:rsidRPr="003A3247" w:rsidRDefault="00242D36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A3247">
        <w:rPr>
          <w:b/>
          <w:strike/>
          <w:sz w:val="24"/>
          <w:szCs w:val="24"/>
        </w:rPr>
        <w:t>1084-</w:t>
      </w:r>
      <w:r w:rsidR="00FE1E20" w:rsidRPr="003A3247">
        <w:rPr>
          <w:b/>
          <w:strike/>
          <w:sz w:val="24"/>
          <w:szCs w:val="24"/>
        </w:rPr>
        <w:t>ARTHUR SIQUEIRA OESTRAICH-IPE-( DN:15/02/2018)</w:t>
      </w:r>
    </w:p>
    <w:p w:rsidR="005D30EF" w:rsidRPr="00A003B9" w:rsidRDefault="005D30EF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85-SAMUEL MONTEIRO BARCELOS-PARQUE DO MEIO- (DN:18/05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VAGA SINDICATO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CF1D3D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86-MATHEUS AGUIAR DA SILVA –</w:t>
      </w:r>
      <w:r w:rsidR="00153FF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CF1D3D">
        <w:rPr>
          <w:b/>
          <w:strike/>
          <w:color w:val="2E74B5" w:themeColor="accent1" w:themeShade="BF"/>
          <w:sz w:val="24"/>
          <w:szCs w:val="24"/>
        </w:rPr>
        <w:t>COLÔNIA VINTE-(DN:24/05/2016)</w:t>
      </w:r>
    </w:p>
    <w:p w:rsidR="00925A4E" w:rsidRPr="00C42B08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42B08">
        <w:rPr>
          <w:b/>
          <w:strike/>
          <w:color w:val="2E74B5" w:themeColor="accent1" w:themeShade="BF"/>
          <w:sz w:val="24"/>
          <w:szCs w:val="24"/>
        </w:rPr>
        <w:t>1087-DAVI COSTA LENGLER PEREIRA – RINCÃO- (DN:20/05/2015)</w:t>
      </w:r>
      <w:r w:rsidR="00C42B08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CC3CB5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837504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837504">
        <w:rPr>
          <w:b/>
          <w:strike/>
          <w:sz w:val="24"/>
          <w:szCs w:val="24"/>
        </w:rPr>
        <w:t>1088-RAFAEL LAUTERT DUTRA- CAIEIRA –(DN:04/09/2018)</w:t>
      </w:r>
    </w:p>
    <w:p w:rsidR="00925A4E" w:rsidRPr="00E84D3D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D3D">
        <w:rPr>
          <w:b/>
          <w:strike/>
          <w:sz w:val="24"/>
          <w:szCs w:val="24"/>
        </w:rPr>
        <w:t>1089-PYETRO ALEXSANDRO SILVEIRA PEREIRA –OLARIA – (DN:26/07/2016)</w:t>
      </w:r>
      <w:r w:rsidR="00360A3C">
        <w:rPr>
          <w:b/>
          <w:strike/>
          <w:sz w:val="24"/>
          <w:szCs w:val="24"/>
        </w:rPr>
        <w:t xml:space="preserve"> ORDEM JUDICIAL </w:t>
      </w:r>
      <w:r w:rsidR="00837504">
        <w:rPr>
          <w:b/>
          <w:strike/>
          <w:sz w:val="24"/>
          <w:szCs w:val="24"/>
        </w:rPr>
        <w:t>não compareceu na escola.</w:t>
      </w:r>
    </w:p>
    <w:p w:rsidR="00925A4E" w:rsidRPr="00AE56DD" w:rsidRDefault="00925A4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90-EMILLY DA COSTA DOS SANTOS –RINCÃO-(DN:05/02/2016)</w:t>
      </w:r>
    </w:p>
    <w:p w:rsidR="00925A4E" w:rsidRPr="00537323" w:rsidRDefault="00925A4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633214">
        <w:rPr>
          <w:b/>
          <w:strike/>
          <w:color w:val="1F4E79" w:themeColor="accent1" w:themeShade="80"/>
          <w:sz w:val="24"/>
          <w:szCs w:val="24"/>
        </w:rPr>
        <w:t>1091-MARINA BASTOS MARTINS-COLÔNIA VINTE</w:t>
      </w:r>
      <w:r w:rsidR="00D47639" w:rsidRPr="00633214">
        <w:rPr>
          <w:b/>
          <w:strike/>
          <w:color w:val="1F4E79" w:themeColor="accent1" w:themeShade="80"/>
          <w:sz w:val="24"/>
          <w:szCs w:val="24"/>
        </w:rPr>
        <w:t>- (DN:19/05/2016)</w:t>
      </w:r>
    </w:p>
    <w:p w:rsidR="00D47639" w:rsidRPr="00440620" w:rsidRDefault="00D47639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440620">
        <w:rPr>
          <w:b/>
          <w:strike/>
          <w:color w:val="0070C0"/>
          <w:sz w:val="24"/>
          <w:szCs w:val="24"/>
        </w:rPr>
        <w:t>1092-ANNA CLARA SILVEIRA DE JESUS BARBOSA –PARQUE DO MEIO-(DN:14/02/2017)</w:t>
      </w:r>
      <w:r w:rsidR="00440620">
        <w:rPr>
          <w:b/>
          <w:strike/>
          <w:color w:val="0070C0"/>
          <w:sz w:val="24"/>
          <w:szCs w:val="24"/>
        </w:rPr>
        <w:t>30% SINDICATO</w:t>
      </w:r>
    </w:p>
    <w:p w:rsidR="00ED3869" w:rsidRPr="00005304" w:rsidRDefault="00B21AB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093-MARIA</w:t>
      </w:r>
      <w:r w:rsidR="004C246A" w:rsidRPr="00005304">
        <w:rPr>
          <w:b/>
          <w:strike/>
          <w:sz w:val="24"/>
          <w:szCs w:val="24"/>
        </w:rPr>
        <w:t xml:space="preserve"> ROSA RO</w:t>
      </w:r>
      <w:r w:rsidR="006A109B" w:rsidRPr="00005304">
        <w:rPr>
          <w:b/>
          <w:strike/>
          <w:sz w:val="24"/>
          <w:szCs w:val="24"/>
        </w:rPr>
        <w:t>DRIGUES – PRAIA- (DN:20/07/2017)</w:t>
      </w:r>
      <w:r w:rsidR="00E35EB6">
        <w:rPr>
          <w:b/>
          <w:strike/>
          <w:sz w:val="24"/>
          <w:szCs w:val="24"/>
        </w:rPr>
        <w:t>VAGA SIDICATO</w:t>
      </w:r>
    </w:p>
    <w:p w:rsidR="00E9466B" w:rsidRPr="00B81BE6" w:rsidRDefault="004C246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94-LUIZA MIRELY BERTI DE MACEDO –CAMPO DO ESTADO-(DN:05/07/2013)</w:t>
      </w:r>
    </w:p>
    <w:p w:rsidR="004C246A" w:rsidRPr="003038C2" w:rsidRDefault="004C246A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5-DAVI DE MELO DOS SANTOS –COQUEIROS- (DN:19/06/2017</w:t>
      </w:r>
      <w:r w:rsidR="007C3D5E" w:rsidRPr="003038C2">
        <w:rPr>
          <w:b/>
          <w:strike/>
          <w:color w:val="D60093"/>
          <w:sz w:val="24"/>
          <w:szCs w:val="24"/>
        </w:rPr>
        <w:t>)</w:t>
      </w:r>
    </w:p>
    <w:p w:rsidR="007C3D5E" w:rsidRPr="003038C2" w:rsidRDefault="007C3D5E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6-PYETRA RODRIGUES BRUISMANN-RINCÃO-(DN:29/07/2017)</w:t>
      </w:r>
    </w:p>
    <w:p w:rsidR="007C3D5E" w:rsidRPr="005455EC" w:rsidRDefault="007C3D5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5455EC">
        <w:rPr>
          <w:b/>
          <w:strike/>
          <w:sz w:val="24"/>
          <w:szCs w:val="24"/>
        </w:rPr>
        <w:t>1097-DAPHNE ALMEIDA DA CONCEIÇÃO-CAIEIRA-(DN:18/07/2015)</w:t>
      </w:r>
    </w:p>
    <w:p w:rsidR="007C3D5E" w:rsidRPr="00AE56DD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99-DANTE GONÇALVES JUNG-COLÕNIA VINTE-( DN:14/01/2016)</w:t>
      </w:r>
    </w:p>
    <w:p w:rsidR="007C3D5E" w:rsidRPr="00B81BE6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0-MARINA OLIVEIRA PEREIRA-RINCÃO-</w:t>
      </w:r>
      <w:r w:rsidR="00247B04" w:rsidRPr="00B81BE6">
        <w:rPr>
          <w:b/>
          <w:strike/>
          <w:color w:val="C45911" w:themeColor="accent2" w:themeShade="BF"/>
          <w:sz w:val="24"/>
          <w:szCs w:val="24"/>
        </w:rPr>
        <w:t>( DN:20/11/2014)</w:t>
      </w:r>
    </w:p>
    <w:p w:rsidR="00247B04" w:rsidRPr="00D26A11" w:rsidRDefault="00247B04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D26A11">
        <w:rPr>
          <w:b/>
          <w:strike/>
          <w:color w:val="D60093"/>
          <w:sz w:val="24"/>
          <w:szCs w:val="24"/>
        </w:rPr>
        <w:t>1101-HENRIQUE VIANA DA SILVA-PARQUE DA PEDREIRA –(DN:</w:t>
      </w:r>
      <w:r w:rsidR="006119FA" w:rsidRPr="00D26A11">
        <w:rPr>
          <w:b/>
          <w:strike/>
          <w:color w:val="D60093"/>
          <w:sz w:val="24"/>
          <w:szCs w:val="24"/>
        </w:rPr>
        <w:t xml:space="preserve"> </w:t>
      </w:r>
      <w:r w:rsidRPr="00D26A11">
        <w:rPr>
          <w:b/>
          <w:strike/>
          <w:color w:val="D60093"/>
          <w:sz w:val="24"/>
          <w:szCs w:val="24"/>
        </w:rPr>
        <w:t>25/04/2017)</w:t>
      </w:r>
    </w:p>
    <w:p w:rsidR="00247B04" w:rsidRPr="00B81BE6" w:rsidRDefault="00247B0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2-RAFAEL FERREIRA NUNES-</w:t>
      </w:r>
      <w:r w:rsidR="00D86245" w:rsidRPr="00B81BE6">
        <w:rPr>
          <w:b/>
          <w:strike/>
          <w:color w:val="C45911" w:themeColor="accent2" w:themeShade="BF"/>
          <w:sz w:val="24"/>
          <w:szCs w:val="24"/>
        </w:rPr>
        <w:t xml:space="preserve">PASSO DA ALDEIA 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(DN:14/03/2014)</w:t>
      </w:r>
      <w:r w:rsidR="00A003B9">
        <w:rPr>
          <w:b/>
          <w:strike/>
          <w:color w:val="C45911" w:themeColor="accent2" w:themeShade="BF"/>
          <w:sz w:val="24"/>
          <w:szCs w:val="24"/>
        </w:rPr>
        <w:t>VAGA SINDICATO</w:t>
      </w:r>
    </w:p>
    <w:p w:rsidR="00D86245" w:rsidRPr="009C34B9" w:rsidRDefault="00D862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3-BERNARDO SOUZA DA SILVA- RINCÃO-( DN:18/05/2017)</w:t>
      </w:r>
      <w:r w:rsidR="00DB4C36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30%</w:t>
      </w:r>
    </w:p>
    <w:p w:rsidR="00533688" w:rsidRPr="00005304" w:rsidRDefault="0053368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lastRenderedPageBreak/>
        <w:t>1104</w:t>
      </w:r>
      <w:r w:rsidR="003A3247">
        <w:rPr>
          <w:b/>
          <w:strike/>
          <w:sz w:val="24"/>
          <w:szCs w:val="24"/>
        </w:rPr>
        <w:t>-ANTHONY DE SOUZA FALEIRO –CENTRO</w:t>
      </w:r>
      <w:r w:rsidRPr="00005304">
        <w:rPr>
          <w:b/>
          <w:strike/>
          <w:sz w:val="24"/>
          <w:szCs w:val="24"/>
        </w:rPr>
        <w:t>- (</w:t>
      </w:r>
      <w:r w:rsidR="004A1892" w:rsidRPr="00005304">
        <w:rPr>
          <w:b/>
          <w:strike/>
          <w:sz w:val="24"/>
          <w:szCs w:val="24"/>
        </w:rPr>
        <w:t xml:space="preserve"> </w:t>
      </w:r>
      <w:r w:rsidRPr="00005304">
        <w:rPr>
          <w:b/>
          <w:strike/>
          <w:sz w:val="24"/>
          <w:szCs w:val="24"/>
        </w:rPr>
        <w:t>DN:10/10/2018)</w:t>
      </w:r>
    </w:p>
    <w:p w:rsidR="00533688" w:rsidRPr="009C34B9" w:rsidRDefault="008E315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5-ARTHUR DIEMER PEREIRA- COLÔNIA VINTE-(DN:13/12/2017)</w:t>
      </w:r>
      <w:r w:rsidR="00ED0F33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</w:t>
      </w:r>
    </w:p>
    <w:p w:rsidR="008E3151" w:rsidRPr="00170FB0" w:rsidRDefault="008E3151" w:rsidP="00955E94">
      <w:pPr>
        <w:tabs>
          <w:tab w:val="left" w:pos="8412"/>
        </w:tabs>
        <w:rPr>
          <w:b/>
          <w:strike/>
          <w:color w:val="C45911" w:themeColor="accent2" w:themeShade="BF"/>
          <w:sz w:val="24"/>
          <w:szCs w:val="24"/>
          <w:lang w:val="en-US"/>
        </w:rPr>
      </w:pPr>
      <w:r w:rsidRPr="00170FB0">
        <w:rPr>
          <w:b/>
          <w:strike/>
          <w:color w:val="C45911" w:themeColor="accent2" w:themeShade="BF"/>
          <w:sz w:val="24"/>
          <w:szCs w:val="24"/>
          <w:lang w:val="en-US"/>
        </w:rPr>
        <w:t>1106- EMANUELLY LIMA BORBA-LÉO ALVIN FALLER-(DN:25/04/2014)</w:t>
      </w:r>
      <w:r w:rsidR="00CC29DE" w:rsidRPr="00170FB0">
        <w:rPr>
          <w:b/>
          <w:strike/>
          <w:color w:val="C45911" w:themeColor="accent2" w:themeShade="BF"/>
          <w:sz w:val="24"/>
          <w:szCs w:val="24"/>
          <w:lang w:val="en-US"/>
        </w:rPr>
        <w:t xml:space="preserve"> 2019</w:t>
      </w:r>
      <w:r w:rsidR="001574C6" w:rsidRPr="00170FB0">
        <w:rPr>
          <w:b/>
          <w:strike/>
          <w:color w:val="C45911" w:themeColor="accent2" w:themeShade="BF"/>
          <w:sz w:val="24"/>
          <w:szCs w:val="24"/>
          <w:lang w:val="en-US"/>
        </w:rPr>
        <w:t xml:space="preserve">  </w:t>
      </w:r>
    </w:p>
    <w:p w:rsidR="008E3151" w:rsidRPr="00B81BE6" w:rsidRDefault="008E315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7-HELOÍSA D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SILVA ANDRADE- PARQUE DO MEIO-</w:t>
      </w:r>
      <w:r w:rsidRPr="00B81BE6">
        <w:rPr>
          <w:b/>
          <w:strike/>
          <w:color w:val="C45911" w:themeColor="accent2" w:themeShade="BF"/>
          <w:sz w:val="24"/>
          <w:szCs w:val="24"/>
        </w:rPr>
        <w:t>(DN:06/04/2014)</w:t>
      </w:r>
    </w:p>
    <w:p w:rsidR="00412308" w:rsidRPr="00345321" w:rsidRDefault="0041230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45321">
        <w:rPr>
          <w:b/>
          <w:strike/>
          <w:sz w:val="24"/>
          <w:szCs w:val="24"/>
        </w:rPr>
        <w:t>1108-LUCAS EDUARDO FAL</w:t>
      </w:r>
      <w:r w:rsidR="00005304" w:rsidRPr="00345321">
        <w:rPr>
          <w:b/>
          <w:strike/>
          <w:sz w:val="24"/>
          <w:szCs w:val="24"/>
        </w:rPr>
        <w:t>EIRO LAZZARON-CAIEIRA-(DN:14/11</w:t>
      </w:r>
      <w:r w:rsidRPr="00345321">
        <w:rPr>
          <w:b/>
          <w:strike/>
          <w:sz w:val="24"/>
          <w:szCs w:val="24"/>
        </w:rPr>
        <w:t>/2017)</w:t>
      </w:r>
    </w:p>
    <w:p w:rsidR="00412308" w:rsidRPr="00955E94" w:rsidRDefault="00CE0769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55E94">
        <w:rPr>
          <w:b/>
          <w:strike/>
          <w:sz w:val="24"/>
          <w:szCs w:val="24"/>
        </w:rPr>
        <w:t>1109-</w:t>
      </w:r>
      <w:r w:rsidR="00412308" w:rsidRPr="00955E94">
        <w:rPr>
          <w:b/>
          <w:strike/>
          <w:sz w:val="24"/>
          <w:szCs w:val="24"/>
        </w:rPr>
        <w:t xml:space="preserve"> MARIA VITÓRIA FALEIRO LAZZARON-CAIEIRA-(</w:t>
      </w:r>
      <w:r w:rsidR="004A1892" w:rsidRPr="00955E94">
        <w:rPr>
          <w:b/>
          <w:strike/>
          <w:sz w:val="24"/>
          <w:szCs w:val="24"/>
        </w:rPr>
        <w:t xml:space="preserve"> </w:t>
      </w:r>
      <w:r w:rsidR="00412308" w:rsidRPr="00955E94">
        <w:rPr>
          <w:b/>
          <w:strike/>
          <w:sz w:val="24"/>
          <w:szCs w:val="24"/>
        </w:rPr>
        <w:t>DN:22/07/2014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0-MATEUS DE LIMA DE SOUZA-PR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DO-(</w:t>
      </w:r>
      <w:r w:rsidRPr="00B81BE6">
        <w:rPr>
          <w:b/>
          <w:strike/>
          <w:color w:val="C45911" w:themeColor="accent2" w:themeShade="BF"/>
          <w:sz w:val="24"/>
          <w:szCs w:val="24"/>
        </w:rPr>
        <w:t>DN:02/10/2013)</w:t>
      </w:r>
    </w:p>
    <w:p w:rsidR="003F53A1" w:rsidRPr="00170FB0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  <w:lang w:val="en-US"/>
        </w:rPr>
      </w:pPr>
      <w:r w:rsidRPr="00170FB0">
        <w:rPr>
          <w:b/>
          <w:strike/>
          <w:color w:val="C45911" w:themeColor="accent2" w:themeShade="BF"/>
          <w:sz w:val="24"/>
          <w:szCs w:val="24"/>
          <w:lang w:val="en-US"/>
        </w:rPr>
        <w:t>1111-MANUELLA WESTERHOWE VARGAS-RINCÃO-( DN:28/01/2015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2-THÉO AZEREDO DE ARAÚJO-LÉO ALVIN FALLER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10/2014)</w:t>
      </w:r>
    </w:p>
    <w:p w:rsidR="00A1247B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3-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MELYSSA LOPES DA CRUZ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–COQUEIROS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DN:04/03/2015)</w:t>
      </w:r>
    </w:p>
    <w:p w:rsidR="008E3151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4-DIULI LUIZA DA SILVA-PASSO DA ALDEIA- 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3/09/2013)</w:t>
      </w:r>
    </w:p>
    <w:p w:rsidR="005E2942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5-PAULA RAFAELA DA SILVA –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RINCÃO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07/2013)</w:t>
      </w:r>
    </w:p>
    <w:p w:rsidR="004A1892" w:rsidRPr="00955B6E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955B6E">
        <w:rPr>
          <w:b/>
          <w:strike/>
          <w:color w:val="FF33CC"/>
          <w:sz w:val="24"/>
          <w:szCs w:val="24"/>
        </w:rPr>
        <w:t>1116-MARIA CLARA MELO NUNES-COLÔNIA VINTE-(23/08/2017)</w:t>
      </w:r>
    </w:p>
    <w:p w:rsidR="004A1892" w:rsidRPr="00726B68" w:rsidRDefault="004A189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117-CAMILA DE SOUZA TERRA – OLÁRIA (</w:t>
      </w:r>
      <w:r w:rsidR="008740B5" w:rsidRPr="00726B68">
        <w:rPr>
          <w:b/>
          <w:strike/>
          <w:sz w:val="24"/>
          <w:szCs w:val="24"/>
        </w:rPr>
        <w:t xml:space="preserve"> </w:t>
      </w:r>
      <w:r w:rsidRPr="00726B68">
        <w:rPr>
          <w:b/>
          <w:strike/>
          <w:sz w:val="24"/>
          <w:szCs w:val="24"/>
        </w:rPr>
        <w:t>DN:20/05/2016)</w:t>
      </w:r>
    </w:p>
    <w:p w:rsidR="004A1892" w:rsidRPr="00B81BE6" w:rsidRDefault="004A1892" w:rsidP="00A0749D">
      <w:pPr>
        <w:tabs>
          <w:tab w:val="left" w:pos="8850"/>
        </w:tabs>
        <w:rPr>
          <w:b/>
          <w:strike/>
          <w:color w:val="CC6600"/>
          <w:sz w:val="24"/>
          <w:szCs w:val="24"/>
        </w:rPr>
      </w:pPr>
      <w:r w:rsidRPr="00B81BE6">
        <w:rPr>
          <w:b/>
          <w:strike/>
          <w:color w:val="CC6600"/>
          <w:sz w:val="24"/>
          <w:szCs w:val="24"/>
        </w:rPr>
        <w:t>1118-GABRIEL BARRETO LEÃO – PASSO DA ALDEIA-(</w:t>
      </w:r>
      <w:r w:rsidR="00A86EAF">
        <w:rPr>
          <w:b/>
          <w:strike/>
          <w:color w:val="CC6600"/>
          <w:sz w:val="24"/>
          <w:szCs w:val="24"/>
        </w:rPr>
        <w:t xml:space="preserve"> </w:t>
      </w:r>
      <w:r w:rsidRPr="00B81BE6">
        <w:rPr>
          <w:b/>
          <w:strike/>
          <w:color w:val="CC6600"/>
          <w:sz w:val="24"/>
          <w:szCs w:val="24"/>
        </w:rPr>
        <w:t>DN:06/08/2013)</w:t>
      </w:r>
    </w:p>
    <w:p w:rsidR="004A1892" w:rsidRPr="00D732D6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732D6">
        <w:rPr>
          <w:b/>
          <w:strike/>
          <w:color w:val="FF33CC"/>
          <w:sz w:val="24"/>
          <w:szCs w:val="24"/>
        </w:rPr>
        <w:t xml:space="preserve">1119-ARTHUR VARGAS DE ARAÚJO – </w:t>
      </w:r>
      <w:r w:rsidR="00EA4735" w:rsidRPr="00D732D6">
        <w:rPr>
          <w:b/>
          <w:strike/>
          <w:color w:val="FF33CC"/>
          <w:sz w:val="24"/>
          <w:szCs w:val="24"/>
        </w:rPr>
        <w:t xml:space="preserve">LÉO ALVIM </w:t>
      </w:r>
      <w:r w:rsidRPr="00D732D6">
        <w:rPr>
          <w:b/>
          <w:strike/>
          <w:color w:val="FF33CC"/>
          <w:sz w:val="24"/>
          <w:szCs w:val="24"/>
        </w:rPr>
        <w:t>FALLER-(DN:18/07/2017)</w:t>
      </w:r>
    </w:p>
    <w:p w:rsidR="005879C6" w:rsidRDefault="005879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4171F">
        <w:rPr>
          <w:b/>
          <w:strike/>
          <w:color w:val="C45911" w:themeColor="accent2" w:themeShade="BF"/>
          <w:sz w:val="24"/>
          <w:szCs w:val="24"/>
        </w:rPr>
        <w:t>1120-LORENZO FERREIRA MARQUES-RINCÃO-(DN:18/11/2014)</w:t>
      </w:r>
    </w:p>
    <w:p w:rsidR="009F585B" w:rsidRDefault="009F585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1-MIRELE BORBA MARTINS –SANTO ANTÔNIO-(DN:03/04/2013)</w:t>
      </w:r>
    </w:p>
    <w:p w:rsidR="00EA4735" w:rsidRDefault="00EA473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2-LARISSA LABRES DE JESUS-LÉO ALVIM FALLER- (DN:19/06/2013)</w:t>
      </w:r>
    </w:p>
    <w:p w:rsidR="00EA4735" w:rsidRPr="00CF1D3D" w:rsidRDefault="00EA4735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F1D3D">
        <w:rPr>
          <w:b/>
          <w:strike/>
          <w:color w:val="1F4E79" w:themeColor="accent1" w:themeShade="80"/>
          <w:sz w:val="24"/>
          <w:szCs w:val="24"/>
        </w:rPr>
        <w:t>1123 ANA LÍVIA DOS SANTOS –</w:t>
      </w:r>
      <w:r w:rsidR="00DC734F" w:rsidRPr="00CF1D3D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CF1D3D">
        <w:rPr>
          <w:b/>
          <w:strike/>
          <w:color w:val="1F4E79" w:themeColor="accent1" w:themeShade="80"/>
          <w:sz w:val="24"/>
          <w:szCs w:val="24"/>
        </w:rPr>
        <w:t>LÉO ALVIM FALLER (</w:t>
      </w:r>
      <w:r w:rsidR="005677F4" w:rsidRPr="00CF1D3D">
        <w:rPr>
          <w:b/>
          <w:strike/>
          <w:color w:val="1F4E79" w:themeColor="accent1" w:themeShade="80"/>
          <w:sz w:val="24"/>
          <w:szCs w:val="24"/>
        </w:rPr>
        <w:t>DN:</w:t>
      </w:r>
      <w:r w:rsidRPr="00CF1D3D">
        <w:rPr>
          <w:b/>
          <w:strike/>
          <w:color w:val="1F4E79" w:themeColor="accent1" w:themeShade="80"/>
          <w:sz w:val="24"/>
          <w:szCs w:val="24"/>
        </w:rPr>
        <w:t>17/03/2018)</w:t>
      </w:r>
    </w:p>
    <w:p w:rsidR="00E36931" w:rsidRPr="00AE56DD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24 CAROLINA TERESINHA DA SILVA PEREIRA – PARQUE DO MEIO-( DN:14/11/2015)</w:t>
      </w:r>
    </w:p>
    <w:p w:rsidR="005677F4" w:rsidRPr="00BA4BD9" w:rsidRDefault="005677F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BA4BD9">
        <w:rPr>
          <w:b/>
          <w:strike/>
          <w:sz w:val="24"/>
          <w:szCs w:val="24"/>
        </w:rPr>
        <w:t>1125 CALLEB EMANUEL DUTRA DA SILVA-CAIEIRA-(DN :17/11/2017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6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EDUARDA CEZIMBRA MACHADO – COQUEIROS</w:t>
      </w:r>
      <w:r w:rsidR="00B61C61">
        <w:rPr>
          <w:b/>
          <w:strike/>
          <w:color w:val="C45911" w:themeColor="accent2" w:themeShade="BF"/>
          <w:sz w:val="24"/>
          <w:szCs w:val="24"/>
        </w:rPr>
        <w:t xml:space="preserve"> (COQUEIROS 2019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7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LUÍS OTÁVIO CRUZ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– PRADO 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8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 KATIÉLI DE LIMA DA ROSA – LÉO ALVIM FALLER (</w:t>
      </w:r>
      <w:r w:rsidR="000C494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DN:-05/06/2014)</w:t>
      </w:r>
      <w:r w:rsidR="00A561A6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29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 xml:space="preserve">LUÍS EDUARDO ÂNGELO SILVA –LÉO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ALVIM FALLER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>-(DN:07/09/2014)</w:t>
      </w:r>
    </w:p>
    <w:p w:rsidR="00BC7405" w:rsidRPr="00DE384B" w:rsidRDefault="00BC740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DE384B">
        <w:rPr>
          <w:b/>
          <w:strike/>
          <w:sz w:val="24"/>
          <w:szCs w:val="24"/>
        </w:rPr>
        <w:t>1130 NICOLAS KAUÃ ALMEIDA GONSALVEZ-CAIEIRA-(DN:20/03/2017)</w:t>
      </w:r>
    </w:p>
    <w:p w:rsidR="00BC7405" w:rsidRPr="009C34B9" w:rsidRDefault="00BC740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31 ELISA FREITAS</w:t>
      </w:r>
      <w:r w:rsidR="006A2E0A" w:rsidRPr="009C34B9">
        <w:rPr>
          <w:b/>
          <w:strike/>
          <w:color w:val="FF3399"/>
          <w:sz w:val="24"/>
          <w:szCs w:val="24"/>
        </w:rPr>
        <w:t xml:space="preserve"> MACHADO –COQUEIROS-(DN:07/09/2018) </w:t>
      </w:r>
      <w:r w:rsidR="00AB3FA7" w:rsidRPr="009C34B9">
        <w:rPr>
          <w:b/>
          <w:strike/>
          <w:color w:val="FF3399"/>
          <w:sz w:val="24"/>
          <w:szCs w:val="24"/>
        </w:rPr>
        <w:t>2019</w:t>
      </w:r>
    </w:p>
    <w:p w:rsidR="006A2E0A" w:rsidRPr="00955E94" w:rsidRDefault="00732E1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32  </w:t>
      </w:r>
      <w:r w:rsidR="006A2E0A" w:rsidRPr="00955E94">
        <w:rPr>
          <w:b/>
          <w:strike/>
          <w:color w:val="C45911" w:themeColor="accent2" w:themeShade="BF"/>
          <w:sz w:val="24"/>
          <w:szCs w:val="24"/>
        </w:rPr>
        <w:t>CAUÃ MARTINS DA CONCEIÇÃO- CENTRO-(DN:03/02/2015)</w:t>
      </w:r>
    </w:p>
    <w:p w:rsidR="007650A3" w:rsidRPr="00955E94" w:rsidRDefault="007650A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3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55E94">
        <w:rPr>
          <w:b/>
          <w:strike/>
          <w:color w:val="C45911" w:themeColor="accent2" w:themeShade="BF"/>
          <w:sz w:val="24"/>
          <w:szCs w:val="24"/>
        </w:rPr>
        <w:t xml:space="preserve"> DEIVID SANTOS DA SILVA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-PRA</w:t>
      </w:r>
      <w:r w:rsidRPr="00955E94">
        <w:rPr>
          <w:b/>
          <w:strike/>
          <w:color w:val="C45911" w:themeColor="accent2" w:themeShade="BF"/>
          <w:sz w:val="24"/>
          <w:szCs w:val="24"/>
        </w:rPr>
        <w:t>DO(DN:18/09/2014)</w:t>
      </w:r>
    </w:p>
    <w:p w:rsidR="001A7022" w:rsidRPr="002A7F2D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2A7F2D">
        <w:rPr>
          <w:b/>
          <w:strike/>
          <w:color w:val="FF3399"/>
          <w:sz w:val="24"/>
          <w:szCs w:val="24"/>
        </w:rPr>
        <w:t xml:space="preserve"> 1134 RAÍSSA SANTOS DA SILVA –</w:t>
      </w:r>
      <w:r w:rsidR="0004328B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PRADO-(</w:t>
      </w:r>
      <w:r w:rsidR="00A567F0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DN:07/04/2017)</w:t>
      </w:r>
      <w:r w:rsidR="001E5116" w:rsidRPr="002A7F2D">
        <w:rPr>
          <w:b/>
          <w:strike/>
          <w:color w:val="FF3399"/>
          <w:sz w:val="24"/>
          <w:szCs w:val="24"/>
        </w:rPr>
        <w:t xml:space="preserve"> </w:t>
      </w:r>
    </w:p>
    <w:p w:rsidR="001A7022" w:rsidRPr="00955E94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5 CELINA SOBRINHO GAMALHO- PASSO DA ALDEIA-( DN:31/01/2015)</w:t>
      </w:r>
      <w:r w:rsidR="007A3D1A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116" w:rsidRPr="00396A9F" w:rsidRDefault="001E511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96A9F">
        <w:rPr>
          <w:b/>
          <w:strike/>
          <w:color w:val="FF3399"/>
          <w:sz w:val="24"/>
          <w:szCs w:val="24"/>
        </w:rPr>
        <w:lastRenderedPageBreak/>
        <w:t>1136</w:t>
      </w:r>
      <w:r w:rsidR="002712B6" w:rsidRPr="00396A9F">
        <w:rPr>
          <w:b/>
          <w:strike/>
          <w:color w:val="FF3399"/>
          <w:sz w:val="24"/>
          <w:szCs w:val="24"/>
        </w:rPr>
        <w:t xml:space="preserve">  MARIA CLARA DA SILVA MARTINS -COQUEIROS-(DN:07/08/2018)</w:t>
      </w:r>
    </w:p>
    <w:p w:rsidR="001E5116" w:rsidRPr="00452147" w:rsidRDefault="001E511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52147">
        <w:rPr>
          <w:b/>
          <w:strike/>
          <w:color w:val="C45911" w:themeColor="accent2" w:themeShade="BF"/>
          <w:sz w:val="24"/>
          <w:szCs w:val="24"/>
        </w:rPr>
        <w:t>1137 ISABELY DE CARVALHO REINEHR</w:t>
      </w:r>
      <w:r w:rsidR="00A567F0" w:rsidRPr="00452147">
        <w:rPr>
          <w:b/>
          <w:strike/>
          <w:color w:val="C45911" w:themeColor="accent2" w:themeShade="BF"/>
          <w:sz w:val="24"/>
          <w:szCs w:val="24"/>
        </w:rPr>
        <w:t>-COQUEIROS-( DN:23/11/2013)</w:t>
      </w:r>
    </w:p>
    <w:p w:rsidR="001A7022" w:rsidRPr="00FF0FAE" w:rsidRDefault="007F372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0FAE">
        <w:rPr>
          <w:b/>
          <w:strike/>
          <w:color w:val="C45911" w:themeColor="accent2" w:themeShade="BF"/>
          <w:sz w:val="24"/>
          <w:szCs w:val="24"/>
        </w:rPr>
        <w:t>1038-BERNARDO DE ALMEIDA LARA-SÃO JOSÉ-(</w:t>
      </w:r>
      <w:r w:rsidR="008740B5" w:rsidRPr="00FF0FA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FF0FAE">
        <w:rPr>
          <w:b/>
          <w:strike/>
          <w:color w:val="C45911" w:themeColor="accent2" w:themeShade="BF"/>
          <w:sz w:val="24"/>
          <w:szCs w:val="24"/>
        </w:rPr>
        <w:t xml:space="preserve">DN:23/03/2016)  </w:t>
      </w:r>
    </w:p>
    <w:p w:rsidR="007F372F" w:rsidRPr="00641D79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641D79">
        <w:rPr>
          <w:b/>
          <w:strike/>
          <w:color w:val="C45911" w:themeColor="accent2" w:themeShade="BF"/>
          <w:sz w:val="24"/>
          <w:szCs w:val="24"/>
        </w:rPr>
        <w:t>1139-DAVI ROCHA DOS SANTOS- PASSO DA ALDEIA-(DN:03/01/2014)</w:t>
      </w:r>
      <w:r w:rsidR="007F372F" w:rsidRPr="00641D79">
        <w:rPr>
          <w:b/>
          <w:strike/>
          <w:color w:val="C45911" w:themeColor="accent2" w:themeShade="BF"/>
          <w:sz w:val="24"/>
          <w:szCs w:val="24"/>
        </w:rPr>
        <w:t xml:space="preserve">                                                                                                     </w:t>
      </w:r>
    </w:p>
    <w:p w:rsidR="00B5308D" w:rsidRPr="00625153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136D">
        <w:rPr>
          <w:b/>
          <w:strike/>
          <w:color w:val="FF3399"/>
          <w:sz w:val="24"/>
          <w:szCs w:val="24"/>
        </w:rPr>
        <w:t>1140-DÉBORA LUÍSA  FATUCH SOARES- PASSO DA ALDEIA-(DN:5/8/2018)</w:t>
      </w:r>
    </w:p>
    <w:p w:rsidR="00583152" w:rsidRPr="008B6175" w:rsidRDefault="0058315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B6175">
        <w:rPr>
          <w:b/>
          <w:strike/>
          <w:color w:val="C45911" w:themeColor="accent2" w:themeShade="BF"/>
          <w:sz w:val="24"/>
          <w:szCs w:val="24"/>
        </w:rPr>
        <w:t>1141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- ALAN LORENZO DA SILVEIRA CARDOSO-LÉO ALVIM FALLER-(</w:t>
      </w:r>
      <w:r w:rsidR="0041018E" w:rsidRPr="008B617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DN:06/06/2014)</w:t>
      </w:r>
      <w:r w:rsidR="00013564" w:rsidRPr="008B6175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372F" w:rsidRPr="00396A9F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96A9F">
        <w:rPr>
          <w:b/>
          <w:strike/>
          <w:color w:val="FF3399"/>
          <w:sz w:val="24"/>
          <w:szCs w:val="24"/>
        </w:rPr>
        <w:t>1142-BERNARDO VILANOVA ALVES</w:t>
      </w:r>
      <w:r w:rsidR="00773450" w:rsidRPr="00396A9F">
        <w:rPr>
          <w:b/>
          <w:strike/>
          <w:color w:val="FF3399"/>
          <w:sz w:val="24"/>
          <w:szCs w:val="24"/>
        </w:rPr>
        <w:t>- BOA VISTA II-(</w:t>
      </w:r>
      <w:r w:rsidR="0004328B" w:rsidRPr="00396A9F">
        <w:rPr>
          <w:b/>
          <w:strike/>
          <w:color w:val="FF3399"/>
          <w:sz w:val="24"/>
          <w:szCs w:val="24"/>
        </w:rPr>
        <w:t xml:space="preserve"> </w:t>
      </w:r>
      <w:r w:rsidR="00773450" w:rsidRPr="00396A9F">
        <w:rPr>
          <w:b/>
          <w:strike/>
          <w:color w:val="FF3399"/>
          <w:sz w:val="24"/>
          <w:szCs w:val="24"/>
        </w:rPr>
        <w:t>DN</w:t>
      </w:r>
      <w:r w:rsidR="0004328B" w:rsidRPr="00396A9F">
        <w:rPr>
          <w:b/>
          <w:strike/>
          <w:color w:val="FF3399"/>
          <w:sz w:val="24"/>
          <w:szCs w:val="24"/>
        </w:rPr>
        <w:t xml:space="preserve"> </w:t>
      </w:r>
      <w:r w:rsidR="00773450" w:rsidRPr="00396A9F">
        <w:rPr>
          <w:b/>
          <w:strike/>
          <w:color w:val="FF3399"/>
          <w:sz w:val="24"/>
          <w:szCs w:val="24"/>
        </w:rPr>
        <w:t>:06/04/2018)</w:t>
      </w:r>
      <w:r w:rsidR="00823982" w:rsidRPr="00396A9F">
        <w:rPr>
          <w:b/>
          <w:strike/>
          <w:color w:val="FF3399"/>
          <w:sz w:val="24"/>
          <w:szCs w:val="24"/>
        </w:rPr>
        <w:t>(04)</w:t>
      </w:r>
    </w:p>
    <w:p w:rsidR="00773450" w:rsidRPr="00AA7383" w:rsidRDefault="00773450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7383">
        <w:rPr>
          <w:b/>
          <w:strike/>
          <w:color w:val="2E74B5" w:themeColor="accent1" w:themeShade="BF"/>
          <w:sz w:val="24"/>
          <w:szCs w:val="24"/>
        </w:rPr>
        <w:t>1143-JULIANO BAUER</w:t>
      </w:r>
      <w:r w:rsidR="001A67FF">
        <w:rPr>
          <w:b/>
          <w:strike/>
          <w:color w:val="2E74B5" w:themeColor="accent1" w:themeShade="BF"/>
          <w:sz w:val="24"/>
          <w:szCs w:val="24"/>
        </w:rPr>
        <w:t xml:space="preserve"> MENGUE -</w:t>
      </w:r>
      <w:r w:rsidR="001871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7383">
        <w:rPr>
          <w:b/>
          <w:strike/>
          <w:color w:val="2E74B5" w:themeColor="accent1" w:themeShade="BF"/>
          <w:sz w:val="24"/>
          <w:szCs w:val="24"/>
        </w:rPr>
        <w:t>BOA VISTA II—(DN:27/06/2015)</w:t>
      </w:r>
    </w:p>
    <w:p w:rsidR="0057370C" w:rsidRPr="00AA06B2" w:rsidRDefault="0057370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06B2">
        <w:rPr>
          <w:b/>
          <w:strike/>
          <w:color w:val="2E74B5" w:themeColor="accent1" w:themeShade="BF"/>
          <w:sz w:val="24"/>
          <w:szCs w:val="24"/>
        </w:rPr>
        <w:t xml:space="preserve">1144-BRYAN RODRIGUES </w:t>
      </w:r>
      <w:r w:rsidR="00FD7F0B" w:rsidRPr="00AA06B2">
        <w:rPr>
          <w:b/>
          <w:strike/>
          <w:color w:val="2E74B5" w:themeColor="accent1" w:themeShade="BF"/>
          <w:sz w:val="24"/>
          <w:szCs w:val="24"/>
        </w:rPr>
        <w:t xml:space="preserve">DE MATTOS- ALEIXO ROCHA DA SILVA </w:t>
      </w:r>
      <w:r w:rsidR="00606A42" w:rsidRPr="00AA06B2">
        <w:rPr>
          <w:b/>
          <w:strike/>
          <w:color w:val="2E74B5" w:themeColor="accent1" w:themeShade="BF"/>
          <w:sz w:val="24"/>
          <w:szCs w:val="24"/>
        </w:rPr>
        <w:t xml:space="preserve"> -</w:t>
      </w:r>
      <w:r w:rsidRPr="00AA06B2">
        <w:rPr>
          <w:b/>
          <w:strike/>
          <w:color w:val="2E74B5" w:themeColor="accent1" w:themeShade="BF"/>
          <w:sz w:val="24"/>
          <w:szCs w:val="24"/>
        </w:rPr>
        <w:t xml:space="preserve"> (</w:t>
      </w:r>
      <w:r w:rsidR="0004328B" w:rsidRPr="00AA06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06B2">
        <w:rPr>
          <w:b/>
          <w:strike/>
          <w:color w:val="2E74B5" w:themeColor="accent1" w:themeShade="BF"/>
          <w:sz w:val="24"/>
          <w:szCs w:val="24"/>
        </w:rPr>
        <w:t>DN:10/10/2016)</w:t>
      </w:r>
      <w:r w:rsidR="00AA06B2">
        <w:rPr>
          <w:b/>
          <w:strike/>
          <w:color w:val="2E74B5" w:themeColor="accent1" w:themeShade="BF"/>
          <w:sz w:val="24"/>
          <w:szCs w:val="24"/>
        </w:rPr>
        <w:t>2020</w:t>
      </w:r>
    </w:p>
    <w:p w:rsidR="0057370C" w:rsidRPr="00AE56DD" w:rsidRDefault="0057370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45-LÁZARO RODRIGUE</w:t>
      </w:r>
      <w:r w:rsidR="00111081">
        <w:rPr>
          <w:b/>
          <w:strike/>
          <w:color w:val="C45911" w:themeColor="accent2" w:themeShade="BF"/>
          <w:sz w:val="24"/>
          <w:szCs w:val="24"/>
        </w:rPr>
        <w:t xml:space="preserve">S DA SILVA-PASSO DA ALDEIA </w:t>
      </w:r>
      <w:r w:rsidR="00FD7F0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- (</w:t>
      </w:r>
      <w:r w:rsidR="0004328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DN:15/02/2016)</w:t>
      </w:r>
    </w:p>
    <w:p w:rsidR="009B04F7" w:rsidRPr="009B2B6C" w:rsidRDefault="0057370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B2B6C">
        <w:rPr>
          <w:b/>
          <w:strike/>
          <w:color w:val="FF3399"/>
          <w:sz w:val="24"/>
          <w:szCs w:val="24"/>
        </w:rPr>
        <w:t>1146-CECÍLIA DOS SANTOS LEITE-SANTO ANTÔNIO-(DN:27/06/2017)</w:t>
      </w:r>
    </w:p>
    <w:p w:rsidR="009F305E" w:rsidRPr="003038C2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47-MELISSA GUEDES DA ROSA-COLÔNIA VINTE-(</w:t>
      </w:r>
      <w:r w:rsidR="0002548B" w:rsidRPr="003038C2">
        <w:rPr>
          <w:b/>
          <w:strike/>
          <w:color w:val="FF3399"/>
          <w:sz w:val="24"/>
          <w:szCs w:val="24"/>
        </w:rPr>
        <w:t xml:space="preserve"> </w:t>
      </w:r>
      <w:r w:rsidRPr="003038C2">
        <w:rPr>
          <w:b/>
          <w:strike/>
          <w:color w:val="FF3399"/>
          <w:sz w:val="24"/>
          <w:szCs w:val="24"/>
        </w:rPr>
        <w:t>DN:07/05/2018)</w:t>
      </w:r>
    </w:p>
    <w:p w:rsidR="009F305E" w:rsidRPr="0085084D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5084D">
        <w:rPr>
          <w:b/>
          <w:strike/>
          <w:color w:val="FF3399"/>
          <w:sz w:val="24"/>
          <w:szCs w:val="24"/>
        </w:rPr>
        <w:t>1148-JOÃO MIGUEL GUEDES DA ROSA-</w:t>
      </w:r>
      <w:r w:rsidR="007028CC" w:rsidRPr="0085084D">
        <w:rPr>
          <w:b/>
          <w:strike/>
          <w:color w:val="FF3399"/>
          <w:sz w:val="24"/>
          <w:szCs w:val="24"/>
        </w:rPr>
        <w:t>COLÔNIA VINTE-(</w:t>
      </w:r>
      <w:r w:rsidR="0002548B" w:rsidRPr="0085084D">
        <w:rPr>
          <w:b/>
          <w:strike/>
          <w:color w:val="FF3399"/>
          <w:sz w:val="24"/>
          <w:szCs w:val="24"/>
        </w:rPr>
        <w:t xml:space="preserve"> </w:t>
      </w:r>
      <w:r w:rsidR="007028CC" w:rsidRPr="0085084D">
        <w:rPr>
          <w:b/>
          <w:strike/>
          <w:color w:val="FF3399"/>
          <w:sz w:val="24"/>
          <w:szCs w:val="24"/>
        </w:rPr>
        <w:t>DN:16/02/2017</w:t>
      </w:r>
    </w:p>
    <w:p w:rsidR="00F400E9" w:rsidRPr="00154C37" w:rsidRDefault="00F400E9" w:rsidP="00BE33CD">
      <w:pPr>
        <w:pStyle w:val="Subt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6"/>
        </w:tabs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</w:pPr>
      <w:r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>1149-JOÃO MIGUEL LABRES PEREIRA-COQUEIROS-(</w:t>
      </w:r>
      <w:r w:rsidR="0002548B"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 xml:space="preserve"> </w:t>
      </w:r>
      <w:r w:rsidR="00AE56DD"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>DN:12/11/2015)</w:t>
      </w:r>
    </w:p>
    <w:p w:rsidR="00922598" w:rsidRPr="008740B5" w:rsidRDefault="00A745D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2548B" w:rsidRPr="008740B5">
        <w:rPr>
          <w:b/>
          <w:strike/>
          <w:color w:val="C45911" w:themeColor="accent2" w:themeShade="BF"/>
          <w:sz w:val="24"/>
          <w:szCs w:val="24"/>
        </w:rPr>
        <w:t>1150- DAVI GABRIEL SOUZA DE ARAUJO- RINCÃO ( DN:22/08/2014)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1-INÁCIO AWALOS  DOS SANTOS-LÉO ALVIN FALLER-(DN:15/04/2013)</w:t>
      </w:r>
      <w:r w:rsidR="003A578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1356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2-ANA LETÍCIA DAVILA BORBA-PASSO DO SANTA CRUZ-(DN:12/10/2014)</w:t>
      </w:r>
    </w:p>
    <w:p w:rsidR="00F123B5" w:rsidRPr="003038C2" w:rsidRDefault="00F123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53-VICENTE ALVES SEIBERT-LÉO AL</w:t>
      </w:r>
      <w:r w:rsidR="009E7771" w:rsidRPr="003038C2">
        <w:rPr>
          <w:b/>
          <w:strike/>
          <w:color w:val="FF3399"/>
          <w:sz w:val="24"/>
          <w:szCs w:val="24"/>
        </w:rPr>
        <w:t>VIM</w:t>
      </w:r>
      <w:r w:rsidRPr="003038C2">
        <w:rPr>
          <w:b/>
          <w:strike/>
          <w:color w:val="FF3399"/>
          <w:sz w:val="24"/>
          <w:szCs w:val="24"/>
        </w:rPr>
        <w:t xml:space="preserve"> FALLER- (DN:25/11/2017)</w:t>
      </w:r>
    </w:p>
    <w:p w:rsidR="00F123B5" w:rsidRPr="008740B5" w:rsidRDefault="00F123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4-DAVID L</w:t>
      </w:r>
      <w:r w:rsidR="00E816D3">
        <w:rPr>
          <w:b/>
          <w:strike/>
          <w:color w:val="C45911" w:themeColor="accent2" w:themeShade="BF"/>
          <w:sz w:val="24"/>
          <w:szCs w:val="24"/>
        </w:rPr>
        <w:t>UCCA SOUZA MARTINS-COLÔNIA VINTE</w:t>
      </w:r>
      <w:r w:rsidRPr="008740B5">
        <w:rPr>
          <w:b/>
          <w:strike/>
          <w:color w:val="C45911" w:themeColor="accent2" w:themeShade="BF"/>
          <w:sz w:val="24"/>
          <w:szCs w:val="24"/>
        </w:rPr>
        <w:t>-(DN:23/02/2015)</w:t>
      </w:r>
      <w:r w:rsidR="00EA370B">
        <w:rPr>
          <w:b/>
          <w:strike/>
          <w:color w:val="C45911" w:themeColor="accent2" w:themeShade="BF"/>
          <w:sz w:val="24"/>
          <w:szCs w:val="24"/>
        </w:rPr>
        <w:t>EMÍ</w:t>
      </w:r>
      <w:r w:rsidR="00E816D3">
        <w:rPr>
          <w:b/>
          <w:strike/>
          <w:color w:val="C45911" w:themeColor="accent2" w:themeShade="BF"/>
          <w:sz w:val="24"/>
          <w:szCs w:val="24"/>
        </w:rPr>
        <w:t>LIO</w:t>
      </w:r>
      <w:r w:rsidR="00EA370B">
        <w:rPr>
          <w:b/>
          <w:strike/>
          <w:color w:val="C45911" w:themeColor="accent2" w:themeShade="BF"/>
          <w:sz w:val="24"/>
          <w:szCs w:val="24"/>
        </w:rPr>
        <w:t xml:space="preserve">-2019 </w:t>
      </w:r>
    </w:p>
    <w:p w:rsidR="00F8707C" w:rsidRPr="008740B5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5-JOÃO VITOR ALVES RODRIGUES-LÉO ALVIN FALLER-(DN:27/11/2014)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8707C" w:rsidRPr="009E7771" w:rsidRDefault="00F8707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7771">
        <w:rPr>
          <w:b/>
          <w:strike/>
          <w:color w:val="FF3399"/>
          <w:sz w:val="24"/>
          <w:szCs w:val="24"/>
        </w:rPr>
        <w:t>1156-HU</w:t>
      </w:r>
      <w:r w:rsidR="009E7771">
        <w:rPr>
          <w:b/>
          <w:strike/>
          <w:color w:val="FF3399"/>
          <w:sz w:val="24"/>
          <w:szCs w:val="24"/>
        </w:rPr>
        <w:t>RIEL DE SOUZA DA SILVA-LÉO ALVIM</w:t>
      </w:r>
      <w:r w:rsidRPr="009E7771">
        <w:rPr>
          <w:b/>
          <w:strike/>
          <w:color w:val="FF3399"/>
          <w:sz w:val="24"/>
          <w:szCs w:val="24"/>
        </w:rPr>
        <w:t xml:space="preserve"> FALLER-</w:t>
      </w:r>
      <w:r w:rsidR="000915C7">
        <w:rPr>
          <w:b/>
          <w:strike/>
          <w:color w:val="FF3399"/>
          <w:sz w:val="24"/>
          <w:szCs w:val="24"/>
        </w:rPr>
        <w:t xml:space="preserve"> </w:t>
      </w:r>
      <w:r w:rsidRPr="009E7771">
        <w:rPr>
          <w:b/>
          <w:strike/>
          <w:color w:val="FF3399"/>
          <w:sz w:val="24"/>
          <w:szCs w:val="24"/>
        </w:rPr>
        <w:t>(DN:09/06/2017)</w:t>
      </w:r>
      <w:r w:rsidR="003038C2">
        <w:rPr>
          <w:b/>
          <w:strike/>
          <w:color w:val="FF3399"/>
          <w:sz w:val="24"/>
          <w:szCs w:val="24"/>
        </w:rPr>
        <w:t>O.J</w:t>
      </w:r>
    </w:p>
    <w:p w:rsidR="00F8707C" w:rsidRPr="00AE56DD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57-GUILHERME SOUZA BERWANGER  –LÉO AL</w:t>
      </w:r>
      <w:r w:rsidR="009E7771" w:rsidRPr="00AE56DD">
        <w:rPr>
          <w:b/>
          <w:strike/>
          <w:color w:val="C45911" w:themeColor="accent2" w:themeShade="BF"/>
          <w:sz w:val="24"/>
          <w:szCs w:val="24"/>
        </w:rPr>
        <w:t>VIM</w:t>
      </w:r>
      <w:r w:rsidRPr="00AE56DD">
        <w:rPr>
          <w:b/>
          <w:strike/>
          <w:color w:val="C45911" w:themeColor="accent2" w:themeShade="BF"/>
          <w:sz w:val="24"/>
          <w:szCs w:val="24"/>
        </w:rPr>
        <w:t xml:space="preserve"> FALLER-(DN:04/02/2016)</w:t>
      </w:r>
    </w:p>
    <w:p w:rsidR="00F8707C" w:rsidRPr="00970BAC" w:rsidRDefault="00F8707C" w:rsidP="00A06577">
      <w:pPr>
        <w:tabs>
          <w:tab w:val="left" w:pos="8342"/>
        </w:tabs>
        <w:rPr>
          <w:b/>
          <w:strike/>
          <w:color w:val="2E74B5" w:themeColor="accent1" w:themeShade="BF"/>
          <w:sz w:val="24"/>
          <w:szCs w:val="24"/>
        </w:rPr>
      </w:pPr>
      <w:r w:rsidRPr="00970BAC">
        <w:rPr>
          <w:b/>
          <w:strike/>
          <w:color w:val="2E74B5" w:themeColor="accent1" w:themeShade="BF"/>
          <w:sz w:val="24"/>
          <w:szCs w:val="24"/>
        </w:rPr>
        <w:t>1158-MARIA JULIA AMARAL NUNES –</w:t>
      </w:r>
      <w:r w:rsidR="001871B2" w:rsidRPr="00970BAC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970BAC">
        <w:rPr>
          <w:b/>
          <w:strike/>
          <w:color w:val="2E74B5" w:themeColor="accent1" w:themeShade="BF"/>
          <w:sz w:val="24"/>
          <w:szCs w:val="24"/>
        </w:rPr>
        <w:t>COLÔNIA VINTE-(DN:05/07/2016)</w:t>
      </w:r>
    </w:p>
    <w:p w:rsidR="00F8707C" w:rsidRPr="00142767" w:rsidRDefault="00F8707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142767">
        <w:rPr>
          <w:b/>
          <w:strike/>
          <w:color w:val="FF33CC"/>
          <w:sz w:val="24"/>
          <w:szCs w:val="24"/>
        </w:rPr>
        <w:t>1159-OTÁVIO ALVES – COQUEIROS-</w:t>
      </w:r>
      <w:r w:rsidR="0086566F" w:rsidRPr="00142767">
        <w:rPr>
          <w:b/>
          <w:strike/>
          <w:color w:val="FF33CC"/>
          <w:sz w:val="24"/>
          <w:szCs w:val="24"/>
        </w:rPr>
        <w:t xml:space="preserve"> </w:t>
      </w:r>
      <w:r w:rsidRPr="00142767">
        <w:rPr>
          <w:b/>
          <w:strike/>
          <w:color w:val="FF33CC"/>
          <w:sz w:val="24"/>
          <w:szCs w:val="24"/>
        </w:rPr>
        <w:t>(DN:19/02/2018)</w:t>
      </w:r>
    </w:p>
    <w:p w:rsidR="00F8707C" w:rsidRPr="00C126B3" w:rsidRDefault="00EB7BD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0-WILLIAN DA SILVA WADENPHUL-COLÔNIA VINTE-</w:t>
      </w:r>
      <w:r w:rsidR="00C126B3" w:rsidRPr="00C126B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(DN:06/02/2015)</w:t>
      </w:r>
    </w:p>
    <w:p w:rsidR="00F123B5" w:rsidRPr="00091E73" w:rsidRDefault="00EB7BD6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091E73">
        <w:rPr>
          <w:b/>
          <w:strike/>
          <w:color w:val="0070C0"/>
          <w:sz w:val="24"/>
          <w:szCs w:val="24"/>
        </w:rPr>
        <w:t>1161-LIVIA LAUTERT PRISCO-COQUEIROS-(</w:t>
      </w:r>
      <w:r w:rsidR="00157A50" w:rsidRPr="00091E73">
        <w:rPr>
          <w:b/>
          <w:strike/>
          <w:color w:val="0070C0"/>
          <w:sz w:val="24"/>
          <w:szCs w:val="24"/>
        </w:rPr>
        <w:t xml:space="preserve"> </w:t>
      </w:r>
      <w:r w:rsidRPr="00091E73">
        <w:rPr>
          <w:b/>
          <w:strike/>
          <w:color w:val="0070C0"/>
          <w:sz w:val="24"/>
          <w:szCs w:val="24"/>
        </w:rPr>
        <w:t>DN:19/01/2017</w:t>
      </w:r>
      <w:r w:rsidR="00157A50" w:rsidRPr="00091E73">
        <w:rPr>
          <w:b/>
          <w:strike/>
          <w:color w:val="0070C0"/>
          <w:sz w:val="24"/>
          <w:szCs w:val="24"/>
        </w:rPr>
        <w:t>)</w:t>
      </w:r>
      <w:r w:rsidR="00091E73">
        <w:rPr>
          <w:b/>
          <w:strike/>
          <w:color w:val="0070C0"/>
          <w:sz w:val="24"/>
          <w:szCs w:val="24"/>
        </w:rPr>
        <w:t xml:space="preserve"> VAGA SINDICATO</w:t>
      </w:r>
      <w:r w:rsidR="001871B2">
        <w:rPr>
          <w:b/>
          <w:strike/>
          <w:color w:val="0070C0"/>
          <w:sz w:val="24"/>
          <w:szCs w:val="24"/>
        </w:rPr>
        <w:t xml:space="preserve"> 30%</w:t>
      </w:r>
    </w:p>
    <w:p w:rsidR="00204336" w:rsidRPr="00731FB0" w:rsidRDefault="002043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31FB0">
        <w:rPr>
          <w:b/>
          <w:strike/>
          <w:color w:val="C45911" w:themeColor="accent2" w:themeShade="BF"/>
          <w:sz w:val="24"/>
          <w:szCs w:val="24"/>
        </w:rPr>
        <w:t>1162-YURI MARTINS DOS</w:t>
      </w:r>
      <w:r w:rsidR="00731FB0" w:rsidRPr="00731FB0">
        <w:rPr>
          <w:b/>
          <w:strike/>
          <w:color w:val="C45911" w:themeColor="accent2" w:themeShade="BF"/>
          <w:sz w:val="24"/>
          <w:szCs w:val="24"/>
        </w:rPr>
        <w:t xml:space="preserve"> SANTOS</w:t>
      </w:r>
      <w:r w:rsidR="007B4F6C">
        <w:rPr>
          <w:b/>
          <w:strike/>
          <w:color w:val="C45911" w:themeColor="accent2" w:themeShade="BF"/>
          <w:sz w:val="24"/>
          <w:szCs w:val="24"/>
        </w:rPr>
        <w:t xml:space="preserve"> – RINCÃO –(DN:29/03/2016</w:t>
      </w:r>
      <w:r w:rsidRPr="00731FB0">
        <w:rPr>
          <w:b/>
          <w:strike/>
          <w:color w:val="C45911" w:themeColor="accent2" w:themeShade="BF"/>
          <w:sz w:val="24"/>
          <w:szCs w:val="24"/>
        </w:rPr>
        <w:t>)</w:t>
      </w:r>
    </w:p>
    <w:p w:rsidR="007E279D" w:rsidRPr="00C126B3" w:rsidRDefault="007E279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3-MARIA CLARA LOPES FERREIRA-COLÔNIA VINTE-(DN:09/10/2014)</w:t>
      </w:r>
    </w:p>
    <w:p w:rsidR="00A642E5" w:rsidRPr="002A7F2D" w:rsidRDefault="00A642E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2A7F2D">
        <w:rPr>
          <w:b/>
          <w:strike/>
          <w:color w:val="FF33CC"/>
          <w:sz w:val="24"/>
          <w:szCs w:val="24"/>
        </w:rPr>
        <w:t>1164-SOPHIA DA CRUZ DOS SANTOS-PRADO-(DN:17/09/2018)</w:t>
      </w:r>
      <w:r w:rsidR="001871B2">
        <w:rPr>
          <w:b/>
          <w:strike/>
          <w:color w:val="FF33CC"/>
          <w:sz w:val="24"/>
          <w:szCs w:val="24"/>
        </w:rPr>
        <w:t xml:space="preserve"> VAGA SINDICATO 30%</w:t>
      </w:r>
    </w:p>
    <w:p w:rsidR="00A642E5" w:rsidRPr="00712462" w:rsidRDefault="00A642E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12462">
        <w:rPr>
          <w:b/>
          <w:strike/>
          <w:sz w:val="24"/>
          <w:szCs w:val="24"/>
        </w:rPr>
        <w:t>1165-MAÍSA ANGELI DÓRIA DOS PASSOS –PRAIA-(DN:02/05/2015)</w:t>
      </w:r>
    </w:p>
    <w:p w:rsidR="00764623" w:rsidRPr="00C126B3" w:rsidRDefault="0076462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12462">
        <w:rPr>
          <w:b/>
          <w:strike/>
          <w:color w:val="C45911" w:themeColor="accent2" w:themeShade="BF"/>
          <w:sz w:val="24"/>
          <w:szCs w:val="24"/>
        </w:rPr>
        <w:t>1166-GABRIEL DA ROSA SOARES-RINCÃO-(</w:t>
      </w:r>
      <w:r w:rsidR="004E45A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DN:22/01/2015)</w:t>
      </w:r>
    </w:p>
    <w:p w:rsidR="00CC107E" w:rsidRPr="00AE56DD" w:rsidRDefault="00CC107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67-EZEQUIEL DA SILVA LEAL-LÉO ALVIN FALLER-(DN:16/01/2016)</w:t>
      </w:r>
    </w:p>
    <w:p w:rsidR="00C7612B" w:rsidRPr="00C126B3" w:rsidRDefault="00C126B3" w:rsidP="00C126B3">
      <w:pPr>
        <w:tabs>
          <w:tab w:val="left" w:pos="8850"/>
        </w:tabs>
        <w:spacing w:before="240"/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lastRenderedPageBreak/>
        <w:t xml:space="preserve">1168-YASMIN VITÓRIA LEAL  </w:t>
      </w:r>
      <w:r w:rsidR="00C7612B" w:rsidRPr="00C126B3">
        <w:rPr>
          <w:b/>
          <w:strike/>
          <w:color w:val="C45911" w:themeColor="accent2" w:themeShade="BF"/>
          <w:sz w:val="24"/>
          <w:szCs w:val="24"/>
        </w:rPr>
        <w:t>ROCHA- LÉO ALVIN FALLER-(DN:07/06/2014</w:t>
      </w:r>
      <w:r w:rsidRPr="00C126B3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C126B3" w:rsidRPr="00396A9F" w:rsidRDefault="00C126B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6A9F">
        <w:rPr>
          <w:b/>
          <w:strike/>
          <w:color w:val="2E74B5" w:themeColor="accent1" w:themeShade="BF"/>
          <w:sz w:val="24"/>
          <w:szCs w:val="24"/>
        </w:rPr>
        <w:t>1169-BERNARDO SANTOS DA ROSA SILVA –</w:t>
      </w:r>
      <w:r w:rsidR="005A196F" w:rsidRPr="00396A9F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396A9F">
        <w:rPr>
          <w:b/>
          <w:strike/>
          <w:color w:val="2E74B5" w:themeColor="accent1" w:themeShade="BF"/>
          <w:sz w:val="24"/>
          <w:szCs w:val="24"/>
        </w:rPr>
        <w:t>PASSO DA ALDEIA-(DN:19/06/2016)</w:t>
      </w:r>
    </w:p>
    <w:p w:rsidR="00C126B3" w:rsidRPr="00762882" w:rsidRDefault="00C126B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170- ISABELLY</w:t>
      </w:r>
      <w:r w:rsidR="0002195C" w:rsidRPr="0076288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762882">
        <w:rPr>
          <w:b/>
          <w:strike/>
          <w:color w:val="2E74B5" w:themeColor="accent1" w:themeShade="BF"/>
          <w:sz w:val="24"/>
          <w:szCs w:val="24"/>
        </w:rPr>
        <w:t>VITÓRIA GUIMARÃES FERNANDES – UNIÃO – (DN:18/09/2016)</w:t>
      </w:r>
    </w:p>
    <w:p w:rsidR="00922598" w:rsidRDefault="005A196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A196F">
        <w:rPr>
          <w:b/>
          <w:strike/>
          <w:color w:val="C45911" w:themeColor="accent2" w:themeShade="BF"/>
          <w:sz w:val="24"/>
          <w:szCs w:val="24"/>
        </w:rPr>
        <w:t>1171-ANTHO</w:t>
      </w:r>
      <w:r w:rsidR="00F20CBF">
        <w:rPr>
          <w:b/>
          <w:strike/>
          <w:color w:val="C45911" w:themeColor="accent2" w:themeShade="BF"/>
          <w:sz w:val="24"/>
          <w:szCs w:val="24"/>
        </w:rPr>
        <w:t>NY GABRIEL GUIMARÃES FERNANDES</w:t>
      </w:r>
      <w:r w:rsidR="0002195C">
        <w:rPr>
          <w:b/>
          <w:strike/>
          <w:color w:val="C45911" w:themeColor="accent2" w:themeShade="BF"/>
          <w:sz w:val="24"/>
          <w:szCs w:val="24"/>
        </w:rPr>
        <w:t xml:space="preserve"> - </w:t>
      </w:r>
      <w:r w:rsidR="00F20CB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5A196F">
        <w:rPr>
          <w:b/>
          <w:strike/>
          <w:color w:val="C45911" w:themeColor="accent2" w:themeShade="BF"/>
          <w:sz w:val="24"/>
          <w:szCs w:val="24"/>
        </w:rPr>
        <w:t>UNIÃO-(DN:22/12/2014</w:t>
      </w:r>
      <w:r w:rsidR="00F20CBF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AE56DD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</w:t>
      </w:r>
      <w:r w:rsidR="0002195C" w:rsidRPr="00AE56DD">
        <w:rPr>
          <w:b/>
          <w:strike/>
          <w:color w:val="C45911" w:themeColor="accent2" w:themeShade="BF"/>
          <w:sz w:val="24"/>
          <w:szCs w:val="24"/>
        </w:rPr>
        <w:t>72 ÉRICK AUGUSTO ALVES MARTINS-PRADO-  (DN:03/01/2016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3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 YSABELLE GARCIA MARTINS – PRADO-(DN:15/08/2014)</w:t>
      </w:r>
    </w:p>
    <w:p w:rsidR="00F20CBF" w:rsidRPr="00005304" w:rsidRDefault="00F20CBF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174</w:t>
      </w:r>
      <w:r w:rsidR="00567113" w:rsidRPr="00005304">
        <w:rPr>
          <w:b/>
          <w:strike/>
          <w:sz w:val="24"/>
          <w:szCs w:val="24"/>
        </w:rPr>
        <w:t>-SEBASTIAN MATIAS BRUXEL- OLARIA- (DN:14/02/2018) (BERÇÁRIO)</w:t>
      </w:r>
      <w:r w:rsidR="00E57DC2">
        <w:rPr>
          <w:b/>
          <w:strike/>
          <w:sz w:val="24"/>
          <w:szCs w:val="24"/>
        </w:rPr>
        <w:t xml:space="preserve">2019 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5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- DAVI GABRIEL RIBEIRO DE AZAREDO </w:t>
      </w:r>
      <w:r w:rsidR="0004328B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>–PASSO DA ALDEIA-(DN: 15/01/2014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6</w:t>
      </w:r>
      <w:r w:rsidR="00567113">
        <w:rPr>
          <w:b/>
          <w:strike/>
          <w:color w:val="C45911" w:themeColor="accent2" w:themeShade="BF"/>
          <w:sz w:val="24"/>
          <w:szCs w:val="24"/>
        </w:rPr>
        <w:t>- EMILY THAÍNA DA SILVA STROHER-</w:t>
      </w:r>
      <w:r w:rsidR="000359EA">
        <w:rPr>
          <w:b/>
          <w:strike/>
          <w:color w:val="C45911" w:themeColor="accent2" w:themeShade="BF"/>
          <w:sz w:val="24"/>
          <w:szCs w:val="24"/>
        </w:rPr>
        <w:t>LÉO ALVIN FALLER-(</w:t>
      </w:r>
      <w:r w:rsidR="00A75C31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359EA">
        <w:rPr>
          <w:b/>
          <w:strike/>
          <w:color w:val="C45911" w:themeColor="accent2" w:themeShade="BF"/>
          <w:sz w:val="24"/>
          <w:szCs w:val="24"/>
        </w:rPr>
        <w:t>DN:27/08/2014)</w:t>
      </w:r>
      <w:r w:rsidR="0031685E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7</w:t>
      </w:r>
      <w:r w:rsidR="007265BB" w:rsidRPr="009C34B9">
        <w:rPr>
          <w:b/>
          <w:strike/>
          <w:color w:val="FF3399"/>
          <w:sz w:val="24"/>
          <w:szCs w:val="24"/>
        </w:rPr>
        <w:t xml:space="preserve"> JOAQUIM DA SILVA ARAÚJO- COLÔNIA VINTE-(</w:t>
      </w:r>
      <w:r w:rsidR="0004328B" w:rsidRPr="009C34B9">
        <w:rPr>
          <w:b/>
          <w:strike/>
          <w:color w:val="FF3399"/>
          <w:sz w:val="24"/>
          <w:szCs w:val="24"/>
        </w:rPr>
        <w:t xml:space="preserve"> </w:t>
      </w:r>
      <w:r w:rsidR="007265BB" w:rsidRPr="009C34B9">
        <w:rPr>
          <w:b/>
          <w:strike/>
          <w:color w:val="FF3399"/>
          <w:sz w:val="24"/>
          <w:szCs w:val="24"/>
        </w:rPr>
        <w:t>DN:23/04/2017)</w:t>
      </w:r>
      <w:r w:rsidR="00A464BC" w:rsidRPr="009C34B9">
        <w:rPr>
          <w:b/>
          <w:strike/>
          <w:color w:val="FF3399"/>
          <w:sz w:val="24"/>
          <w:szCs w:val="24"/>
        </w:rPr>
        <w:t xml:space="preserve"> </w:t>
      </w:r>
    </w:p>
    <w:p w:rsidR="00F20CBF" w:rsidRPr="00955E94" w:rsidRDefault="005B7D1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78 </w:t>
      </w:r>
      <w:r w:rsidR="007265BB" w:rsidRPr="00955E94">
        <w:rPr>
          <w:b/>
          <w:strike/>
          <w:color w:val="C45911" w:themeColor="accent2" w:themeShade="BF"/>
          <w:sz w:val="24"/>
          <w:szCs w:val="24"/>
        </w:rPr>
        <w:t>SOFIA LOPES SANTOS-CENTRO – (DN:29/05/2014)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9</w:t>
      </w:r>
      <w:r w:rsidR="005B7D1F" w:rsidRPr="009C34B9">
        <w:rPr>
          <w:b/>
          <w:strike/>
          <w:color w:val="FF3399"/>
          <w:sz w:val="24"/>
          <w:szCs w:val="24"/>
        </w:rPr>
        <w:t xml:space="preserve"> EMANUELLY ARAÚJO JUNQUEIRA –COLÔNIA VINTE-(DN:29/07/2017)</w:t>
      </w:r>
    </w:p>
    <w:p w:rsidR="00F20CBF" w:rsidRPr="00AE56DD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80</w:t>
      </w:r>
      <w:r w:rsidR="005B7D1F" w:rsidRPr="00AE56DD">
        <w:rPr>
          <w:b/>
          <w:strike/>
          <w:color w:val="C45911" w:themeColor="accent2" w:themeShade="BF"/>
          <w:sz w:val="24"/>
          <w:szCs w:val="24"/>
        </w:rPr>
        <w:t xml:space="preserve"> ALICE JUNQUEIRA HAUENSTEIN- COLÔNIA VINTE- (</w:t>
      </w:r>
      <w:r w:rsidR="0004328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B7D1F" w:rsidRPr="00AE56DD">
        <w:rPr>
          <w:b/>
          <w:strike/>
          <w:color w:val="C45911" w:themeColor="accent2" w:themeShade="BF"/>
          <w:sz w:val="24"/>
          <w:szCs w:val="24"/>
        </w:rPr>
        <w:t>DN:18/09/2015)</w:t>
      </w:r>
    </w:p>
    <w:p w:rsidR="00B17A9A" w:rsidRPr="007A3D1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A3D1A">
        <w:rPr>
          <w:b/>
          <w:strike/>
          <w:color w:val="C45911" w:themeColor="accent2" w:themeShade="BF"/>
          <w:sz w:val="24"/>
          <w:szCs w:val="24"/>
        </w:rPr>
        <w:t>1181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 xml:space="preserve"> ART</w:t>
      </w:r>
      <w:r w:rsidR="005A52C1" w:rsidRPr="007A3D1A">
        <w:rPr>
          <w:b/>
          <w:strike/>
          <w:color w:val="C45911" w:themeColor="accent2" w:themeShade="BF"/>
          <w:sz w:val="24"/>
          <w:szCs w:val="24"/>
        </w:rPr>
        <w:t>H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>UR ROMEU FISCHER DOS SANTOS – COQUEIROS- (</w:t>
      </w:r>
      <w:r w:rsidR="0004328B" w:rsidRPr="007A3D1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244F0" w:rsidRPr="007A3D1A">
        <w:rPr>
          <w:b/>
          <w:strike/>
          <w:color w:val="C45911" w:themeColor="accent2" w:themeShade="BF"/>
          <w:sz w:val="24"/>
          <w:szCs w:val="24"/>
        </w:rPr>
        <w:t>DN:26/03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>/2016)</w:t>
      </w:r>
    </w:p>
    <w:p w:rsidR="00B17A9A" w:rsidRPr="007931F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931FA">
        <w:rPr>
          <w:b/>
          <w:strike/>
          <w:color w:val="C45911" w:themeColor="accent2" w:themeShade="BF"/>
          <w:sz w:val="24"/>
          <w:szCs w:val="24"/>
        </w:rPr>
        <w:t>1182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 xml:space="preserve"> DAVI DA SILVA NEVES-PASSO DA ALDEIA-(</w:t>
      </w:r>
      <w:r w:rsidR="0004328B" w:rsidRPr="007931F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>DN:13/07/2014)</w:t>
      </w:r>
    </w:p>
    <w:p w:rsidR="00B17A9A" w:rsidRPr="00B71A43" w:rsidRDefault="00B17A9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71A43">
        <w:rPr>
          <w:b/>
          <w:strike/>
          <w:color w:val="2E74B5" w:themeColor="accent1" w:themeShade="BF"/>
          <w:sz w:val="24"/>
          <w:szCs w:val="24"/>
        </w:rPr>
        <w:t>1183</w:t>
      </w:r>
      <w:r w:rsidR="00C938B4" w:rsidRPr="00B71A43">
        <w:rPr>
          <w:b/>
          <w:strike/>
          <w:color w:val="2E74B5" w:themeColor="accent1" w:themeShade="BF"/>
          <w:sz w:val="24"/>
          <w:szCs w:val="24"/>
        </w:rPr>
        <w:t xml:space="preserve"> LORENZO DE BORBA FERREIRA-PRADO-(</w:t>
      </w:r>
      <w:r w:rsidR="0004328B" w:rsidRPr="00B71A4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C938B4" w:rsidRPr="00B71A43">
        <w:rPr>
          <w:b/>
          <w:strike/>
          <w:color w:val="2E74B5" w:themeColor="accent1" w:themeShade="BF"/>
          <w:sz w:val="24"/>
          <w:szCs w:val="24"/>
        </w:rPr>
        <w:t>DN:15/02/2017)</w:t>
      </w:r>
    </w:p>
    <w:p w:rsidR="00B17A9A" w:rsidRPr="00CE5A86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>1184- RAPHAELA GONÇALVES MIRANDA – PASSO DA ALDEIA –( DN:01/11/2014)</w:t>
      </w:r>
    </w:p>
    <w:p w:rsidR="00B17A9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 xml:space="preserve">1185 – MANUELLY GOMES AZAMBUJA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–</w:t>
      </w:r>
      <w:r w:rsidRP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LÉO ALVIN FALLER –(</w:t>
      </w:r>
      <w:r w:rsid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DN:19/07/2014)</w:t>
      </w:r>
      <w:r w:rsidR="004F67B4">
        <w:rPr>
          <w:b/>
          <w:strike/>
          <w:color w:val="C45911" w:themeColor="accent2" w:themeShade="BF"/>
          <w:sz w:val="24"/>
          <w:szCs w:val="24"/>
        </w:rPr>
        <w:t xml:space="preserve"> 2019</w:t>
      </w:r>
    </w:p>
    <w:p w:rsid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6 NICOLLY DOA SANTOS PEREIRA—COQUEIROS—(DN:10/06/2014)</w:t>
      </w:r>
    </w:p>
    <w:p w:rsidR="0020485F" w:rsidRP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7-PEDRO RAFAEL MACHADO DE VARGAS –PASSO DA ALDEIA (DN:21/03/2015)</w:t>
      </w:r>
    </w:p>
    <w:p w:rsidR="00CE5A86" w:rsidRPr="00977E46" w:rsidRDefault="00AE277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188</w:t>
      </w:r>
      <w:r w:rsidR="00955E94" w:rsidRPr="00977E4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9020B" w:rsidRPr="00977E46">
        <w:rPr>
          <w:b/>
          <w:strike/>
          <w:color w:val="C45911" w:themeColor="accent2" w:themeShade="BF"/>
          <w:sz w:val="24"/>
          <w:szCs w:val="24"/>
        </w:rPr>
        <w:t xml:space="preserve">JOÃO VÍTOR GONÇALVES </w:t>
      </w:r>
      <w:r w:rsidRPr="00977E46">
        <w:rPr>
          <w:b/>
          <w:strike/>
          <w:color w:val="C45911" w:themeColor="accent2" w:themeShade="BF"/>
          <w:sz w:val="24"/>
          <w:szCs w:val="24"/>
        </w:rPr>
        <w:t>SANTIAGO-RINCÃO- (DN:02/10/2015)</w:t>
      </w:r>
    </w:p>
    <w:p w:rsidR="0065582F" w:rsidRPr="009C34B9" w:rsidRDefault="0065582F" w:rsidP="004A02D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89 ISIS MUNHOZ JUNQUEIRA-COLÔNIA VINTE- 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:25/09/2018</w:t>
      </w:r>
    </w:p>
    <w:p w:rsidR="00610E3C" w:rsidRPr="009C34B9" w:rsidRDefault="006558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0-AUGUSTO EMMEL DA ROSA – CAMPO DO ESTADO –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04/07/2017</w:t>
      </w:r>
      <w:r w:rsidR="00610E3C" w:rsidRPr="009C34B9">
        <w:rPr>
          <w:b/>
          <w:strike/>
          <w:color w:val="FF3399"/>
          <w:sz w:val="24"/>
          <w:szCs w:val="24"/>
        </w:rPr>
        <w:t>)</w:t>
      </w:r>
    </w:p>
    <w:p w:rsidR="00610E3C" w:rsidRPr="009C34B9" w:rsidRDefault="00610E3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1- LUIS HENRIQUE LEINDECKER PEREIRA – PARQUE DO MEIO- ( DN:01/06/2017)</w:t>
      </w:r>
      <w:r w:rsidR="00B05B04" w:rsidRPr="009C34B9">
        <w:rPr>
          <w:b/>
          <w:strike/>
          <w:color w:val="FF3399"/>
          <w:sz w:val="24"/>
          <w:szCs w:val="24"/>
        </w:rPr>
        <w:t xml:space="preserve"> 30% SINDICATO</w:t>
      </w:r>
    </w:p>
    <w:p w:rsidR="00610E3C" w:rsidRPr="00B50F36" w:rsidRDefault="000D7FE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B50F36">
        <w:rPr>
          <w:b/>
          <w:strike/>
          <w:color w:val="FF3399"/>
          <w:sz w:val="24"/>
          <w:szCs w:val="24"/>
        </w:rPr>
        <w:t xml:space="preserve">1192- ENZO </w:t>
      </w:r>
      <w:r w:rsidR="00610E3C" w:rsidRPr="00B50F36">
        <w:rPr>
          <w:b/>
          <w:strike/>
          <w:color w:val="FF3399"/>
          <w:sz w:val="24"/>
          <w:szCs w:val="24"/>
        </w:rPr>
        <w:t>GABRIEL BORBA COUTINHO-VINTE DE SETEMBRO-(DN:26/08/2018)</w:t>
      </w:r>
    </w:p>
    <w:p w:rsidR="00610E3C" w:rsidRPr="00154C37" w:rsidRDefault="00610E3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193-ALICE FAGUNDES DA ROSA-SANTO ANTÔNIO –(</w:t>
      </w:r>
      <w:r w:rsidR="000D7FE4" w:rsidRPr="00154C3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154C37">
        <w:rPr>
          <w:b/>
          <w:strike/>
          <w:color w:val="2E74B5" w:themeColor="accent1" w:themeShade="BF"/>
          <w:sz w:val="24"/>
          <w:szCs w:val="24"/>
        </w:rPr>
        <w:t>DN:13/11/2017)</w:t>
      </w:r>
    </w:p>
    <w:p w:rsidR="00610E3C" w:rsidRPr="00CF1D3D" w:rsidRDefault="00610E3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194-ISABE</w:t>
      </w:r>
      <w:r w:rsidR="00AF0374">
        <w:rPr>
          <w:b/>
          <w:strike/>
          <w:color w:val="2E74B5" w:themeColor="accent1" w:themeShade="BF"/>
          <w:sz w:val="24"/>
          <w:szCs w:val="24"/>
        </w:rPr>
        <w:t>L</w:t>
      </w:r>
      <w:r w:rsidRPr="00CF1D3D">
        <w:rPr>
          <w:b/>
          <w:strike/>
          <w:color w:val="2E74B5" w:themeColor="accent1" w:themeShade="BF"/>
          <w:sz w:val="24"/>
          <w:szCs w:val="24"/>
        </w:rPr>
        <w:t>LA ROCHA DE OLIVEIRA-COQUEIROS- (</w:t>
      </w:r>
      <w:r w:rsidR="00BE3620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CF1D3D">
        <w:rPr>
          <w:b/>
          <w:strike/>
          <w:color w:val="2E74B5" w:themeColor="accent1" w:themeShade="BF"/>
          <w:sz w:val="24"/>
          <w:szCs w:val="24"/>
        </w:rPr>
        <w:t>DN:14/12/2017)</w:t>
      </w:r>
      <w:r w:rsidR="00AF0374">
        <w:rPr>
          <w:b/>
          <w:strike/>
          <w:color w:val="2E74B5" w:themeColor="accent1" w:themeShade="BF"/>
          <w:sz w:val="24"/>
          <w:szCs w:val="24"/>
        </w:rPr>
        <w:t xml:space="preserve"> (OJ)</w:t>
      </w:r>
    </w:p>
    <w:p w:rsidR="001B2D63" w:rsidRPr="00154C37" w:rsidRDefault="001B2D6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195-</w:t>
      </w:r>
      <w:r w:rsidR="00E35EB6" w:rsidRPr="00154C37">
        <w:rPr>
          <w:b/>
          <w:strike/>
          <w:color w:val="2E74B5" w:themeColor="accent1" w:themeShade="BF"/>
          <w:sz w:val="24"/>
          <w:szCs w:val="24"/>
        </w:rPr>
        <w:t xml:space="preserve">VITÓRIA FIGUEIREDO PAGEL </w:t>
      </w:r>
      <w:r w:rsidR="00154C37">
        <w:rPr>
          <w:b/>
          <w:strike/>
          <w:color w:val="2E74B5" w:themeColor="accent1" w:themeShade="BF"/>
          <w:sz w:val="24"/>
          <w:szCs w:val="24"/>
        </w:rPr>
        <w:t>–(DN: 01/09/2014)</w:t>
      </w:r>
    </w:p>
    <w:p w:rsidR="001B2D63" w:rsidRPr="00CF1D3D" w:rsidRDefault="001B2D6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196-</w:t>
      </w:r>
      <w:r w:rsidR="0074616E" w:rsidRPr="00CF1D3D">
        <w:rPr>
          <w:b/>
          <w:strike/>
          <w:color w:val="2E74B5" w:themeColor="accent1" w:themeShade="BF"/>
          <w:sz w:val="24"/>
          <w:szCs w:val="24"/>
        </w:rPr>
        <w:t xml:space="preserve">JOSÉ </w:t>
      </w:r>
      <w:r w:rsidR="0009020B" w:rsidRPr="00CF1D3D">
        <w:rPr>
          <w:b/>
          <w:strike/>
          <w:color w:val="2E74B5" w:themeColor="accent1" w:themeShade="BF"/>
          <w:sz w:val="24"/>
          <w:szCs w:val="24"/>
        </w:rPr>
        <w:t xml:space="preserve">HENRIQUE ROCHA </w:t>
      </w:r>
      <w:r w:rsidR="0074616E" w:rsidRPr="00CF1D3D">
        <w:rPr>
          <w:b/>
          <w:strike/>
          <w:color w:val="2E74B5" w:themeColor="accent1" w:themeShade="BF"/>
          <w:sz w:val="24"/>
          <w:szCs w:val="24"/>
        </w:rPr>
        <w:t>FAVARO-LÉO ALVIM-(DN:30/12/2016)</w:t>
      </w:r>
    </w:p>
    <w:p w:rsidR="001B2D63" w:rsidRPr="009C34B9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7-</w:t>
      </w:r>
      <w:r w:rsidR="004425B5" w:rsidRPr="009C34B9">
        <w:rPr>
          <w:b/>
          <w:strike/>
          <w:color w:val="FF3399"/>
          <w:sz w:val="24"/>
          <w:szCs w:val="24"/>
        </w:rPr>
        <w:t xml:space="preserve">KHIARA MANUELA DA SILVA-MORRO DO 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="004425B5" w:rsidRPr="009C34B9">
        <w:rPr>
          <w:b/>
          <w:strike/>
          <w:color w:val="FF3399"/>
          <w:sz w:val="24"/>
          <w:szCs w:val="24"/>
        </w:rPr>
        <w:t>CARAPUÇA-( DN:22/02/2018)</w:t>
      </w:r>
      <w:r w:rsidR="00DA2AF1" w:rsidRPr="009C34B9">
        <w:rPr>
          <w:b/>
          <w:strike/>
          <w:color w:val="FF3399"/>
          <w:sz w:val="24"/>
          <w:szCs w:val="24"/>
        </w:rPr>
        <w:t>O.J</w:t>
      </w:r>
    </w:p>
    <w:p w:rsidR="001B2D63" w:rsidRPr="00CF1D3D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F1D3D">
        <w:rPr>
          <w:b/>
          <w:strike/>
          <w:color w:val="FF3399"/>
          <w:sz w:val="24"/>
          <w:szCs w:val="24"/>
        </w:rPr>
        <w:t>1198-MARIA ALICE</w:t>
      </w:r>
      <w:r w:rsidR="0009020B" w:rsidRPr="00CF1D3D">
        <w:rPr>
          <w:b/>
          <w:strike/>
          <w:color w:val="FF3399"/>
          <w:sz w:val="24"/>
          <w:szCs w:val="24"/>
        </w:rPr>
        <w:t xml:space="preserve"> DA SILVA LEAL- </w:t>
      </w:r>
      <w:r w:rsidRPr="00CF1D3D">
        <w:rPr>
          <w:b/>
          <w:strike/>
          <w:color w:val="FF3399"/>
          <w:sz w:val="24"/>
          <w:szCs w:val="24"/>
        </w:rPr>
        <w:t>LÉO ALVIM FALLER-(DN:12/11/2018)</w:t>
      </w:r>
    </w:p>
    <w:p w:rsidR="001B2D63" w:rsidRDefault="001B2D63" w:rsidP="00610E3C">
      <w:pPr>
        <w:tabs>
          <w:tab w:val="left" w:pos="8850"/>
        </w:tabs>
        <w:rPr>
          <w:b/>
          <w:color w:val="FF0066"/>
          <w:sz w:val="24"/>
          <w:szCs w:val="24"/>
        </w:rPr>
      </w:pPr>
    </w:p>
    <w:p w:rsidR="001B2D63" w:rsidRPr="001B09FF" w:rsidRDefault="001B2D63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lastRenderedPageBreak/>
        <w:t>1199-LUIZ HENRIQUE GODOI BARRETO-PARQUE DO MEIO-( DN:22/07/2014)</w:t>
      </w:r>
    </w:p>
    <w:p w:rsidR="007B2D4C" w:rsidRPr="001B09FF" w:rsidRDefault="007B2D4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t>1200-</w:t>
      </w:r>
      <w:r w:rsidR="00F342E2" w:rsidRPr="001B09FF">
        <w:rPr>
          <w:b/>
          <w:strike/>
          <w:color w:val="ED7D31" w:themeColor="accent2"/>
          <w:sz w:val="24"/>
          <w:szCs w:val="24"/>
        </w:rPr>
        <w:t xml:space="preserve"> YASMIM ECKHARDT-PRADO-</w:t>
      </w:r>
    </w:p>
    <w:p w:rsidR="007B2D4C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1-</w:t>
      </w:r>
      <w:r w:rsidR="005D1CC4" w:rsidRPr="00211503">
        <w:rPr>
          <w:b/>
          <w:strike/>
          <w:color w:val="2E74B5" w:themeColor="accent1" w:themeShade="BF"/>
          <w:sz w:val="24"/>
          <w:szCs w:val="24"/>
        </w:rPr>
        <w:t>LUCAS GABRIEL OLIVEIRA RIFFEL-(DN: 22/04/2015)</w:t>
      </w:r>
    </w:p>
    <w:p w:rsidR="004E1DD7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2-MONALYSA BORGES ALVES-PARQ</w:t>
      </w:r>
      <w:r w:rsidR="0050004F" w:rsidRPr="00211503">
        <w:rPr>
          <w:b/>
          <w:strike/>
          <w:color w:val="2E74B5" w:themeColor="accent1" w:themeShade="BF"/>
          <w:sz w:val="24"/>
          <w:szCs w:val="24"/>
        </w:rPr>
        <w:t>UE DA PEDREIRA</w:t>
      </w:r>
      <w:r w:rsidRPr="00211503">
        <w:rPr>
          <w:b/>
          <w:strike/>
          <w:color w:val="2E74B5" w:themeColor="accent1" w:themeShade="BF"/>
          <w:sz w:val="24"/>
          <w:szCs w:val="24"/>
        </w:rPr>
        <w:t>-(</w:t>
      </w:r>
      <w:r w:rsidR="00861AA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11503">
        <w:rPr>
          <w:b/>
          <w:strike/>
          <w:color w:val="2E74B5" w:themeColor="accent1" w:themeShade="BF"/>
          <w:sz w:val="24"/>
          <w:szCs w:val="24"/>
        </w:rPr>
        <w:t>DN:21/09/2016)</w:t>
      </w:r>
    </w:p>
    <w:p w:rsidR="004E1DD7" w:rsidRPr="00E81AC2" w:rsidRDefault="004E1DD7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E81AC2">
        <w:rPr>
          <w:b/>
          <w:strike/>
          <w:color w:val="C45911" w:themeColor="accent2" w:themeShade="BF"/>
          <w:sz w:val="24"/>
          <w:szCs w:val="24"/>
        </w:rPr>
        <w:t>1203-ALEXANDRE BRAGA MARQUES- COQUEIROS- ( DN:16/07/2015)</w:t>
      </w:r>
    </w:p>
    <w:p w:rsidR="004E1DD7" w:rsidRPr="009C34B9" w:rsidRDefault="00954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04-THÉO ALVES NONNENMACHER-SÃO JOSÉ-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(DN:22/03/2018)</w:t>
      </w:r>
      <w:r w:rsidR="00DA2AF1" w:rsidRPr="009C34B9">
        <w:rPr>
          <w:b/>
          <w:strike/>
          <w:color w:val="FF3399"/>
          <w:sz w:val="24"/>
          <w:szCs w:val="24"/>
        </w:rPr>
        <w:t>V.S</w:t>
      </w:r>
    </w:p>
    <w:p w:rsidR="00882F1D" w:rsidRPr="00A13D9B" w:rsidRDefault="00882F1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05-JONAS GABRIELDOS</w:t>
      </w:r>
      <w:r w:rsidR="0009020B">
        <w:rPr>
          <w:b/>
          <w:strike/>
          <w:color w:val="ED7D31" w:themeColor="accent2"/>
          <w:sz w:val="24"/>
          <w:szCs w:val="24"/>
        </w:rPr>
        <w:t xml:space="preserve"> SANTOS POLITTA-SÃO FRANCISCO-(</w:t>
      </w:r>
      <w:r w:rsidRPr="00A13D9B">
        <w:rPr>
          <w:b/>
          <w:strike/>
          <w:color w:val="ED7D31" w:themeColor="accent2"/>
          <w:sz w:val="24"/>
          <w:szCs w:val="24"/>
        </w:rPr>
        <w:t>DN:29/10/2014)</w:t>
      </w:r>
    </w:p>
    <w:p w:rsidR="00882F1D" w:rsidRPr="00762882" w:rsidRDefault="00882F1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206-MARTIN</w:t>
      </w:r>
      <w:r w:rsidR="00092E86" w:rsidRPr="00762882">
        <w:rPr>
          <w:b/>
          <w:strike/>
          <w:color w:val="FF3399"/>
          <w:sz w:val="24"/>
          <w:szCs w:val="24"/>
        </w:rPr>
        <w:t xml:space="preserve"> MARQUES DA SILVA-BOA VISTA II</w:t>
      </w:r>
      <w:r w:rsidRPr="00762882">
        <w:rPr>
          <w:b/>
          <w:strike/>
          <w:color w:val="FF3399"/>
          <w:sz w:val="24"/>
          <w:szCs w:val="24"/>
        </w:rPr>
        <w:t>-(DN:08/04/2018)</w:t>
      </w:r>
    </w:p>
    <w:p w:rsidR="00092E86" w:rsidRPr="00762882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207-MARCOS MARQUES DA SILVA-BOA VISTA II – ( DN:28/09/2016)</w:t>
      </w:r>
      <w:r w:rsidR="008225FC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092E86" w:rsidRPr="00397875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7875">
        <w:rPr>
          <w:b/>
          <w:strike/>
          <w:color w:val="2E74B5" w:themeColor="accent1" w:themeShade="BF"/>
          <w:sz w:val="24"/>
          <w:szCs w:val="24"/>
        </w:rPr>
        <w:t>1208-VITÓRIA DE MELO NUNES –VINTE DE SETEMBRO- ( DN:22/04/2016)</w:t>
      </w:r>
    </w:p>
    <w:p w:rsidR="009B6B96" w:rsidRPr="00923805" w:rsidRDefault="009B6B9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E351D">
        <w:rPr>
          <w:b/>
          <w:strike/>
          <w:color w:val="2E74B5" w:themeColor="accent1" w:themeShade="BF"/>
          <w:sz w:val="24"/>
          <w:szCs w:val="24"/>
        </w:rPr>
        <w:t>1209-</w:t>
      </w:r>
      <w:r w:rsidRPr="00923805">
        <w:rPr>
          <w:b/>
          <w:strike/>
          <w:color w:val="2E74B5" w:themeColor="accent1" w:themeShade="BF"/>
          <w:sz w:val="24"/>
          <w:szCs w:val="24"/>
        </w:rPr>
        <w:t>ANTÔNIA VAZ HAGÁPIO – COQUEIROS – ( DN:20/12/2015)</w:t>
      </w:r>
      <w:r w:rsidR="000039DC" w:rsidRPr="00923805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33CD" w:rsidRPr="00923805">
        <w:rPr>
          <w:b/>
          <w:strike/>
          <w:color w:val="2E74B5" w:themeColor="accent1" w:themeShade="BF"/>
          <w:sz w:val="24"/>
          <w:szCs w:val="24"/>
        </w:rPr>
        <w:t xml:space="preserve">O.J </w:t>
      </w:r>
    </w:p>
    <w:p w:rsidR="00422A0D" w:rsidRPr="00441165" w:rsidRDefault="00422A0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41165">
        <w:rPr>
          <w:b/>
          <w:strike/>
          <w:color w:val="ED7D31" w:themeColor="accent2"/>
          <w:sz w:val="24"/>
          <w:szCs w:val="24"/>
        </w:rPr>
        <w:t>1210-DANIEL PEREIRA WELTER – PASSO DO</w:t>
      </w:r>
      <w:r w:rsidR="008659A8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Pr="00441165">
        <w:rPr>
          <w:b/>
          <w:strike/>
          <w:color w:val="ED7D31" w:themeColor="accent2"/>
          <w:sz w:val="24"/>
          <w:szCs w:val="24"/>
        </w:rPr>
        <w:t xml:space="preserve">  SANTA CRUZ – ( DN:28/01/2014)</w:t>
      </w:r>
      <w:r w:rsidR="00C20485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="00441165">
        <w:rPr>
          <w:b/>
          <w:strike/>
          <w:color w:val="ED7D31" w:themeColor="accent2"/>
          <w:sz w:val="24"/>
          <w:szCs w:val="24"/>
        </w:rPr>
        <w:t>LEITE COSTA</w:t>
      </w:r>
    </w:p>
    <w:p w:rsidR="00C20485" w:rsidRPr="00D32FA2" w:rsidRDefault="00C2048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32FA2">
        <w:rPr>
          <w:b/>
          <w:strike/>
          <w:color w:val="2E74B5" w:themeColor="accent1" w:themeShade="BF"/>
          <w:sz w:val="24"/>
          <w:szCs w:val="24"/>
        </w:rPr>
        <w:t>1211- EMILY ROSA DE SOUZA- COQUEIROS -  (DN: 24/03/2017)</w:t>
      </w:r>
    </w:p>
    <w:p w:rsidR="00C20485" w:rsidRPr="00C969F0" w:rsidRDefault="00C20485" w:rsidP="00C36D9B">
      <w:pPr>
        <w:tabs>
          <w:tab w:val="left" w:pos="8339"/>
        </w:tabs>
        <w:rPr>
          <w:b/>
          <w:strike/>
          <w:color w:val="2E74B5" w:themeColor="accent1" w:themeShade="BF"/>
          <w:sz w:val="24"/>
          <w:szCs w:val="24"/>
        </w:rPr>
      </w:pPr>
      <w:r w:rsidRPr="00C969F0">
        <w:rPr>
          <w:b/>
          <w:strike/>
          <w:color w:val="2E74B5" w:themeColor="accent1" w:themeShade="BF"/>
          <w:sz w:val="24"/>
          <w:szCs w:val="24"/>
        </w:rPr>
        <w:t>1212- VIVIAM FRANÇA VARGAS – COLÔNIA VINTE-(DN:12/03/2017)</w:t>
      </w:r>
    </w:p>
    <w:p w:rsidR="00736F6A" w:rsidRPr="00DA2AF1" w:rsidRDefault="00736F6A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A2AF1">
        <w:rPr>
          <w:b/>
          <w:strike/>
          <w:color w:val="FF33CC"/>
          <w:sz w:val="24"/>
          <w:szCs w:val="24"/>
        </w:rPr>
        <w:t xml:space="preserve">1213-LUIZA </w:t>
      </w:r>
      <w:r w:rsidR="000E0C9A" w:rsidRPr="00DA2AF1">
        <w:rPr>
          <w:b/>
          <w:strike/>
          <w:color w:val="FF33CC"/>
          <w:sz w:val="24"/>
          <w:szCs w:val="24"/>
        </w:rPr>
        <w:t xml:space="preserve">MIRANDA DE FREITAS </w:t>
      </w:r>
      <w:r w:rsidRPr="00DA2AF1">
        <w:rPr>
          <w:b/>
          <w:strike/>
          <w:color w:val="FF33CC"/>
          <w:sz w:val="24"/>
          <w:szCs w:val="24"/>
        </w:rPr>
        <w:t>- COQUEIROS- ( DN:17/12/2017)</w:t>
      </w:r>
      <w:r w:rsidR="003038C2">
        <w:rPr>
          <w:b/>
          <w:strike/>
          <w:color w:val="FF33CC"/>
          <w:sz w:val="24"/>
          <w:szCs w:val="24"/>
        </w:rPr>
        <w:t>O.J</w:t>
      </w:r>
    </w:p>
    <w:p w:rsidR="00736F6A" w:rsidRPr="009C34B9" w:rsidRDefault="00736F6A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14- DÉRICK DE ASSIS CIRILO –</w:t>
      </w:r>
      <w:r w:rsidR="00800358" w:rsidRPr="009C34B9">
        <w:rPr>
          <w:b/>
          <w:strike/>
          <w:color w:val="FF3399"/>
          <w:sz w:val="24"/>
          <w:szCs w:val="24"/>
        </w:rPr>
        <w:t xml:space="preserve"> COLÔNIA  VINTE</w:t>
      </w:r>
      <w:r w:rsidRPr="009C34B9">
        <w:rPr>
          <w:b/>
          <w:strike/>
          <w:color w:val="FF3399"/>
          <w:sz w:val="24"/>
          <w:szCs w:val="24"/>
        </w:rPr>
        <w:t>-(DN:11/06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233C19" w:rsidRPr="00A13D9B" w:rsidRDefault="00233C19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</w:t>
      </w:r>
      <w:r w:rsidR="0009020B">
        <w:rPr>
          <w:b/>
          <w:strike/>
          <w:color w:val="ED7D31" w:themeColor="accent2"/>
          <w:sz w:val="24"/>
          <w:szCs w:val="24"/>
        </w:rPr>
        <w:t>15-LUÍS OTÁVIO VENTURA DE SOUZA</w:t>
      </w:r>
      <w:r w:rsidRPr="00A13D9B">
        <w:rPr>
          <w:b/>
          <w:strike/>
          <w:color w:val="ED7D31" w:themeColor="accent2"/>
          <w:sz w:val="24"/>
          <w:szCs w:val="24"/>
        </w:rPr>
        <w:t xml:space="preserve"> - COQUEIROS-(DN:10/02/2015</w:t>
      </w:r>
    </w:p>
    <w:p w:rsidR="00233C19" w:rsidRPr="006C10CA" w:rsidRDefault="00233C1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10CA">
        <w:rPr>
          <w:b/>
          <w:strike/>
          <w:color w:val="2E74B5" w:themeColor="accent1" w:themeShade="BF"/>
          <w:sz w:val="24"/>
          <w:szCs w:val="24"/>
        </w:rPr>
        <w:t>1216 MARIÁH DORNELLES DA SILVA -VINTE DE SETEMBRO – (</w:t>
      </w:r>
      <w:r w:rsidR="0073638F" w:rsidRPr="006C10CA">
        <w:rPr>
          <w:b/>
          <w:strike/>
          <w:color w:val="2E74B5" w:themeColor="accent1" w:themeShade="BF"/>
          <w:sz w:val="24"/>
          <w:szCs w:val="24"/>
        </w:rPr>
        <w:t xml:space="preserve"> DN:08/08/2015) </w:t>
      </w:r>
      <w:r w:rsidR="006C10CA">
        <w:rPr>
          <w:b/>
          <w:strike/>
          <w:color w:val="2E74B5" w:themeColor="accent1" w:themeShade="BF"/>
          <w:sz w:val="24"/>
          <w:szCs w:val="24"/>
        </w:rPr>
        <w:t>VAGA DE SINDICATO</w:t>
      </w:r>
    </w:p>
    <w:p w:rsidR="0073638F" w:rsidRPr="00707BEC" w:rsidRDefault="0073638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07BEC">
        <w:rPr>
          <w:b/>
          <w:strike/>
          <w:color w:val="C45911" w:themeColor="accent2" w:themeShade="BF"/>
          <w:sz w:val="24"/>
          <w:szCs w:val="24"/>
        </w:rPr>
        <w:t>1217-MARI</w:t>
      </w:r>
      <w:r w:rsidR="0009020B" w:rsidRPr="00707BEC">
        <w:rPr>
          <w:b/>
          <w:strike/>
          <w:color w:val="C45911" w:themeColor="accent2" w:themeShade="BF"/>
          <w:sz w:val="24"/>
          <w:szCs w:val="24"/>
        </w:rPr>
        <w:t>NA SOUZA DA COSTA- LÉO ALVIM- (</w:t>
      </w:r>
      <w:r w:rsidRPr="00707BEC">
        <w:rPr>
          <w:b/>
          <w:strike/>
          <w:color w:val="C45911" w:themeColor="accent2" w:themeShade="BF"/>
          <w:sz w:val="24"/>
          <w:szCs w:val="24"/>
        </w:rPr>
        <w:t>DN:23/04/2015)</w:t>
      </w:r>
    </w:p>
    <w:p w:rsidR="00ED2ACF" w:rsidRDefault="00ED2AC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18- MARIA VALENTINA ARAÚJO ALVES-CENTRO</w:t>
      </w:r>
      <w:r w:rsidR="0009020B" w:rsidRPr="00977E46">
        <w:rPr>
          <w:b/>
          <w:strike/>
          <w:color w:val="C45911" w:themeColor="accent2" w:themeShade="BF"/>
          <w:sz w:val="24"/>
          <w:szCs w:val="24"/>
        </w:rPr>
        <w:t>-(</w:t>
      </w:r>
      <w:r w:rsidRPr="00977E46">
        <w:rPr>
          <w:b/>
          <w:strike/>
          <w:color w:val="C45911" w:themeColor="accent2" w:themeShade="BF"/>
          <w:sz w:val="24"/>
          <w:szCs w:val="24"/>
        </w:rPr>
        <w:t>DN:29/07/2015)</w:t>
      </w:r>
    </w:p>
    <w:p w:rsidR="0028443F" w:rsidRDefault="0028443F" w:rsidP="00610E3C">
      <w:pPr>
        <w:tabs>
          <w:tab w:val="left" w:pos="8850"/>
        </w:tabs>
        <w:rPr>
          <w:b/>
          <w:color w:val="000000" w:themeColor="text1"/>
          <w:sz w:val="24"/>
          <w:szCs w:val="24"/>
        </w:rPr>
      </w:pPr>
    </w:p>
    <w:p w:rsidR="0028443F" w:rsidRPr="0028443F" w:rsidRDefault="0028443F" w:rsidP="0028443F">
      <w:pPr>
        <w:tabs>
          <w:tab w:val="left" w:pos="8850"/>
        </w:tabs>
        <w:jc w:val="center"/>
        <w:rPr>
          <w:b/>
          <w:color w:val="000000" w:themeColor="text1"/>
          <w:sz w:val="24"/>
          <w:szCs w:val="24"/>
        </w:rPr>
      </w:pPr>
      <w:r w:rsidRPr="0028443F">
        <w:rPr>
          <w:b/>
          <w:color w:val="000000" w:themeColor="text1"/>
          <w:sz w:val="24"/>
          <w:szCs w:val="24"/>
        </w:rPr>
        <w:t>CHAMADOS EM 2021</w:t>
      </w:r>
    </w:p>
    <w:p w:rsidR="0028443F" w:rsidRDefault="0028443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</w:p>
    <w:p w:rsidR="00ED2ACF" w:rsidRPr="00134839" w:rsidRDefault="00ED2AC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34839">
        <w:rPr>
          <w:b/>
          <w:strike/>
          <w:color w:val="ED7D31" w:themeColor="accent2"/>
          <w:sz w:val="24"/>
          <w:szCs w:val="24"/>
        </w:rPr>
        <w:t xml:space="preserve">1219-MURILLO DIAS DE </w:t>
      </w:r>
      <w:r w:rsidR="0009020B" w:rsidRPr="00134839">
        <w:rPr>
          <w:b/>
          <w:strike/>
          <w:color w:val="ED7D31" w:themeColor="accent2"/>
          <w:sz w:val="24"/>
          <w:szCs w:val="24"/>
        </w:rPr>
        <w:t>OLIVEIRA – LÉO ALVIM FALLER – (</w:t>
      </w:r>
      <w:r w:rsidRPr="00134839">
        <w:rPr>
          <w:b/>
          <w:strike/>
          <w:color w:val="ED7D31" w:themeColor="accent2"/>
          <w:sz w:val="24"/>
          <w:szCs w:val="24"/>
        </w:rPr>
        <w:t>DN:</w:t>
      </w:r>
      <w:r w:rsidR="00C00F1F" w:rsidRPr="00134839">
        <w:rPr>
          <w:b/>
          <w:strike/>
          <w:color w:val="ED7D31" w:themeColor="accent2"/>
          <w:sz w:val="24"/>
          <w:szCs w:val="24"/>
        </w:rPr>
        <w:t>28/12/2016)</w:t>
      </w:r>
    </w:p>
    <w:p w:rsidR="00ED2ACF" w:rsidRPr="00BA4BD9" w:rsidRDefault="00ED2ACF" w:rsidP="0094539C">
      <w:pPr>
        <w:tabs>
          <w:tab w:val="left" w:pos="8025"/>
        </w:tabs>
        <w:rPr>
          <w:b/>
          <w:strike/>
          <w:color w:val="5B9BD5" w:themeColor="accent1"/>
          <w:sz w:val="24"/>
          <w:szCs w:val="24"/>
        </w:rPr>
      </w:pPr>
      <w:r w:rsidRPr="00BA4BD9">
        <w:rPr>
          <w:b/>
          <w:strike/>
          <w:color w:val="5B9BD5" w:themeColor="accent1"/>
          <w:sz w:val="24"/>
          <w:szCs w:val="24"/>
        </w:rPr>
        <w:t>1220</w:t>
      </w:r>
      <w:r w:rsidR="00C00F1F" w:rsidRPr="00BA4BD9">
        <w:rPr>
          <w:b/>
          <w:strike/>
          <w:color w:val="5B9BD5" w:themeColor="accent1"/>
          <w:sz w:val="24"/>
          <w:szCs w:val="24"/>
        </w:rPr>
        <w:t>- NICOLLY DIAS DE O</w:t>
      </w:r>
      <w:r w:rsidR="00C6116D" w:rsidRPr="00BA4BD9">
        <w:rPr>
          <w:b/>
          <w:strike/>
          <w:color w:val="5B9BD5" w:themeColor="accent1"/>
          <w:sz w:val="24"/>
          <w:szCs w:val="24"/>
        </w:rPr>
        <w:t xml:space="preserve">LIVEIRA </w:t>
      </w:r>
      <w:r w:rsidR="0009020B" w:rsidRPr="00BA4BD9">
        <w:rPr>
          <w:b/>
          <w:strike/>
          <w:color w:val="5B9BD5" w:themeColor="accent1"/>
          <w:sz w:val="24"/>
          <w:szCs w:val="24"/>
        </w:rPr>
        <w:t xml:space="preserve"> –LÉO ALVIM FALLER – (</w:t>
      </w:r>
      <w:r w:rsidR="00C00F1F" w:rsidRPr="00BA4BD9">
        <w:rPr>
          <w:b/>
          <w:strike/>
          <w:color w:val="5B9BD5" w:themeColor="accent1"/>
          <w:sz w:val="24"/>
          <w:szCs w:val="24"/>
        </w:rPr>
        <w:t>DN:03/09/2018)</w:t>
      </w:r>
    </w:p>
    <w:p w:rsidR="0094539C" w:rsidRPr="000012B6" w:rsidRDefault="0094539C" w:rsidP="0094539C">
      <w:pPr>
        <w:tabs>
          <w:tab w:val="left" w:pos="8025"/>
        </w:tabs>
        <w:rPr>
          <w:b/>
          <w:strike/>
          <w:color w:val="2E74B5" w:themeColor="accent1" w:themeShade="BF"/>
          <w:sz w:val="24"/>
          <w:szCs w:val="24"/>
        </w:rPr>
      </w:pPr>
      <w:r w:rsidRPr="000012B6">
        <w:rPr>
          <w:b/>
          <w:strike/>
          <w:color w:val="2E74B5" w:themeColor="accent1" w:themeShade="BF"/>
          <w:sz w:val="24"/>
          <w:szCs w:val="24"/>
        </w:rPr>
        <w:t>1221- VICENTE PEREIRA DA ROSA – LÉO ALVIM FALLER – (DN: 31/03/2016)</w:t>
      </w:r>
      <w:r w:rsidR="000012B6">
        <w:rPr>
          <w:b/>
          <w:strike/>
          <w:color w:val="2E74B5" w:themeColor="accent1" w:themeShade="BF"/>
          <w:sz w:val="24"/>
          <w:szCs w:val="24"/>
        </w:rPr>
        <w:t>O.J</w:t>
      </w:r>
    </w:p>
    <w:p w:rsidR="00380129" w:rsidRPr="00005304" w:rsidRDefault="00380129" w:rsidP="0094539C">
      <w:pPr>
        <w:tabs>
          <w:tab w:val="left" w:pos="8025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222-NICOLAS SCHWITZER COSTA- OLÁRIA – ( DN: 04/10/2018)</w:t>
      </w:r>
    </w:p>
    <w:p w:rsidR="00380129" w:rsidRPr="00C75D93" w:rsidRDefault="00380129" w:rsidP="0094539C">
      <w:pPr>
        <w:tabs>
          <w:tab w:val="left" w:pos="8025"/>
        </w:tabs>
        <w:rPr>
          <w:b/>
          <w:strike/>
          <w:color w:val="ED7D31" w:themeColor="accent2"/>
          <w:sz w:val="24"/>
          <w:szCs w:val="24"/>
        </w:rPr>
      </w:pPr>
      <w:r w:rsidRPr="00C75D93">
        <w:rPr>
          <w:b/>
          <w:strike/>
          <w:color w:val="ED7D31" w:themeColor="accent2"/>
          <w:sz w:val="24"/>
          <w:szCs w:val="24"/>
        </w:rPr>
        <w:t>1223- SIMONE MACHADO BORGES- RINCÃO – (DN: 13/03/2015)</w:t>
      </w:r>
    </w:p>
    <w:p w:rsidR="00A50CD3" w:rsidRPr="00C75D93" w:rsidRDefault="00111F15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C75D93">
        <w:rPr>
          <w:b/>
          <w:strike/>
          <w:color w:val="ED7D31" w:themeColor="accent2"/>
          <w:sz w:val="24"/>
          <w:szCs w:val="24"/>
        </w:rPr>
        <w:t>1224-RENAN BORGES PEREIRA –RINCÃO- (DN:11/09/2013)</w:t>
      </w:r>
    </w:p>
    <w:p w:rsidR="00111F15" w:rsidRPr="00B07368" w:rsidRDefault="00111F1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07368">
        <w:rPr>
          <w:b/>
          <w:strike/>
          <w:color w:val="2E74B5" w:themeColor="accent1" w:themeShade="BF"/>
          <w:sz w:val="24"/>
          <w:szCs w:val="24"/>
        </w:rPr>
        <w:t>1225-CALEB LO</w:t>
      </w:r>
      <w:r w:rsidR="0009020B" w:rsidRPr="00B07368">
        <w:rPr>
          <w:b/>
          <w:strike/>
          <w:color w:val="2E74B5" w:themeColor="accent1" w:themeShade="BF"/>
          <w:sz w:val="24"/>
          <w:szCs w:val="24"/>
        </w:rPr>
        <w:t>PES GALVÃO –LÉO ALVIM FALLER- (</w:t>
      </w:r>
      <w:r w:rsidRPr="00B07368">
        <w:rPr>
          <w:b/>
          <w:strike/>
          <w:color w:val="2E74B5" w:themeColor="accent1" w:themeShade="BF"/>
          <w:sz w:val="24"/>
          <w:szCs w:val="24"/>
        </w:rPr>
        <w:t>DN:08/06/2017)</w:t>
      </w:r>
    </w:p>
    <w:p w:rsidR="00111F15" w:rsidRPr="00BA4BD9" w:rsidRDefault="00880BA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A4BD9">
        <w:rPr>
          <w:b/>
          <w:strike/>
          <w:color w:val="2E74B5" w:themeColor="accent1" w:themeShade="BF"/>
          <w:sz w:val="24"/>
          <w:szCs w:val="24"/>
        </w:rPr>
        <w:t>1226-</w:t>
      </w:r>
      <w:r w:rsidR="007A1A34" w:rsidRPr="00BA4BD9">
        <w:rPr>
          <w:b/>
          <w:strike/>
          <w:color w:val="2E74B5" w:themeColor="accent1" w:themeShade="BF"/>
          <w:sz w:val="24"/>
          <w:szCs w:val="24"/>
        </w:rPr>
        <w:t>LEAN</w:t>
      </w:r>
      <w:r w:rsidR="0009020B" w:rsidRPr="00BA4BD9">
        <w:rPr>
          <w:b/>
          <w:strike/>
          <w:color w:val="2E74B5" w:themeColor="accent1" w:themeShade="BF"/>
          <w:sz w:val="24"/>
          <w:szCs w:val="24"/>
        </w:rPr>
        <w:t>DRO DE ABREU – COLÔNIA VINTE- (</w:t>
      </w:r>
      <w:r w:rsidR="007A1A34" w:rsidRPr="00BA4BD9">
        <w:rPr>
          <w:b/>
          <w:strike/>
          <w:color w:val="2E74B5" w:themeColor="accent1" w:themeShade="BF"/>
          <w:sz w:val="24"/>
          <w:szCs w:val="24"/>
        </w:rPr>
        <w:t>DN:18/10/2017)</w:t>
      </w:r>
    </w:p>
    <w:p w:rsidR="007A1A34" w:rsidRPr="00022693" w:rsidRDefault="00224655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27-TAÍNA ROSA GAMALHO-</w:t>
      </w:r>
      <w:r w:rsidR="007A1A34" w:rsidRPr="00022693">
        <w:rPr>
          <w:b/>
          <w:strike/>
          <w:color w:val="ED7D31" w:themeColor="accent2"/>
          <w:sz w:val="24"/>
          <w:szCs w:val="24"/>
        </w:rPr>
        <w:t>COLÔNIA VINTE- (DN: 27/08/2015)</w:t>
      </w:r>
    </w:p>
    <w:p w:rsidR="00736F6A" w:rsidRPr="00762882" w:rsidRDefault="007A1A3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lastRenderedPageBreak/>
        <w:t>1228- MARIA ANTÔNIA B</w:t>
      </w:r>
      <w:r w:rsidR="0009020B" w:rsidRPr="00762882">
        <w:rPr>
          <w:b/>
          <w:strike/>
          <w:color w:val="FF3399"/>
          <w:sz w:val="24"/>
          <w:szCs w:val="24"/>
        </w:rPr>
        <w:t>RANDÃO DE SOUZA – COQUEIROS – (</w:t>
      </w:r>
      <w:r w:rsidRPr="00762882">
        <w:rPr>
          <w:b/>
          <w:strike/>
          <w:color w:val="FF3399"/>
          <w:sz w:val="24"/>
          <w:szCs w:val="24"/>
        </w:rPr>
        <w:t>DN:05/12/2018)</w:t>
      </w:r>
    </w:p>
    <w:p w:rsidR="00C20485" w:rsidRPr="00EA370B" w:rsidRDefault="001372B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A370B">
        <w:rPr>
          <w:b/>
          <w:strike/>
          <w:color w:val="ED7D31" w:themeColor="accent2"/>
          <w:sz w:val="24"/>
          <w:szCs w:val="24"/>
        </w:rPr>
        <w:t>1229-</w:t>
      </w:r>
      <w:r w:rsidR="00243A5A" w:rsidRPr="00EA370B">
        <w:rPr>
          <w:b/>
          <w:strike/>
          <w:color w:val="ED7D31" w:themeColor="accent2"/>
          <w:sz w:val="24"/>
          <w:szCs w:val="24"/>
        </w:rPr>
        <w:t>PEDRO HENRIQUE VARGAS DE QUADROS – RINCÃO –(DN:10/06/2013)</w:t>
      </w:r>
    </w:p>
    <w:p w:rsidR="00230BD1" w:rsidRPr="00BA4BD9" w:rsidRDefault="00230BD1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BA4BD9">
        <w:rPr>
          <w:b/>
          <w:strike/>
          <w:color w:val="5B9BD5" w:themeColor="accent1"/>
          <w:sz w:val="24"/>
          <w:szCs w:val="24"/>
        </w:rPr>
        <w:t>1230-KETLYN RODRIGUES- RINCÃO-(</w:t>
      </w:r>
      <w:r w:rsidR="00C6116D" w:rsidRPr="00BA4BD9">
        <w:rPr>
          <w:b/>
          <w:strike/>
          <w:color w:val="5B9BD5" w:themeColor="accent1"/>
          <w:sz w:val="24"/>
          <w:szCs w:val="24"/>
        </w:rPr>
        <w:t xml:space="preserve"> </w:t>
      </w:r>
      <w:r w:rsidRPr="00BA4BD9">
        <w:rPr>
          <w:b/>
          <w:strike/>
          <w:color w:val="5B9BD5" w:themeColor="accent1"/>
          <w:sz w:val="24"/>
          <w:szCs w:val="24"/>
        </w:rPr>
        <w:t>DN:03/12/2018)</w:t>
      </w:r>
    </w:p>
    <w:p w:rsidR="00230BD1" w:rsidRPr="00154C37" w:rsidRDefault="00230BD1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231-</w:t>
      </w:r>
      <w:r w:rsidR="00E3101D" w:rsidRPr="00154C37">
        <w:rPr>
          <w:b/>
          <w:strike/>
          <w:color w:val="2E74B5" w:themeColor="accent1" w:themeShade="BF"/>
          <w:sz w:val="24"/>
          <w:szCs w:val="24"/>
        </w:rPr>
        <w:t>LAVÍNIA DE MORA</w:t>
      </w:r>
      <w:r w:rsidR="0009020B" w:rsidRPr="00154C37">
        <w:rPr>
          <w:b/>
          <w:strike/>
          <w:color w:val="2E74B5" w:themeColor="accent1" w:themeShade="BF"/>
          <w:sz w:val="24"/>
          <w:szCs w:val="24"/>
        </w:rPr>
        <w:t>IS RODRIGUES – SÃO FRANCISCO- (</w:t>
      </w:r>
      <w:r w:rsidR="00880BA3">
        <w:rPr>
          <w:b/>
          <w:strike/>
          <w:color w:val="2E74B5" w:themeColor="accent1" w:themeShade="BF"/>
          <w:sz w:val="24"/>
          <w:szCs w:val="24"/>
        </w:rPr>
        <w:t>DN: 06/05/2017</w:t>
      </w:r>
      <w:r w:rsidR="00E3101D" w:rsidRPr="00154C37">
        <w:rPr>
          <w:b/>
          <w:strike/>
          <w:color w:val="2E74B5" w:themeColor="accent1" w:themeShade="BF"/>
          <w:sz w:val="24"/>
          <w:szCs w:val="24"/>
        </w:rPr>
        <w:t>)</w:t>
      </w:r>
    </w:p>
    <w:p w:rsidR="00E3101D" w:rsidRPr="00154C37" w:rsidRDefault="00E3101D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232-JOAQUIM MIGUEL JOB DE SOUZA - LÉO ALVIM FALLER- (DN:02/02/2017)</w:t>
      </w:r>
    </w:p>
    <w:p w:rsidR="008B01FE" w:rsidRPr="004C7B3A" w:rsidRDefault="008B01FE" w:rsidP="00331C90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1233 – </w:t>
      </w:r>
      <w:r w:rsidR="000E0C9A" w:rsidRPr="004C7B3A">
        <w:rPr>
          <w:b/>
          <w:strike/>
          <w:color w:val="FF33CC"/>
          <w:sz w:val="24"/>
          <w:szCs w:val="24"/>
        </w:rPr>
        <w:t xml:space="preserve">VITÓTIA GABRIELLY </w:t>
      </w:r>
      <w:r w:rsidRPr="004C7B3A">
        <w:rPr>
          <w:b/>
          <w:strike/>
          <w:color w:val="FF33CC"/>
          <w:sz w:val="24"/>
          <w:szCs w:val="24"/>
        </w:rPr>
        <w:t>DE VARGAS</w:t>
      </w:r>
      <w:r w:rsidR="000E0C9A" w:rsidRPr="004C7B3A">
        <w:rPr>
          <w:b/>
          <w:strike/>
          <w:color w:val="FF33CC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 ANTUNES – RINCÃO- </w:t>
      </w:r>
      <w:r w:rsidR="0009020B" w:rsidRPr="004C7B3A">
        <w:rPr>
          <w:b/>
          <w:strike/>
          <w:color w:val="FF33CC"/>
          <w:sz w:val="24"/>
          <w:szCs w:val="24"/>
        </w:rPr>
        <w:t>(DN:</w:t>
      </w:r>
      <w:r w:rsidRPr="004C7B3A">
        <w:rPr>
          <w:b/>
          <w:strike/>
          <w:color w:val="FF33CC"/>
          <w:sz w:val="24"/>
          <w:szCs w:val="24"/>
        </w:rPr>
        <w:t>01/08/2018)</w:t>
      </w:r>
      <w:r w:rsidR="004C7B3A">
        <w:rPr>
          <w:b/>
          <w:strike/>
          <w:color w:val="FF33CC"/>
          <w:sz w:val="24"/>
          <w:szCs w:val="24"/>
        </w:rPr>
        <w:t>O.J</w:t>
      </w:r>
    </w:p>
    <w:p w:rsidR="008B01FE" w:rsidRPr="000E0C9A" w:rsidRDefault="008B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4- ARTHUR</w:t>
      </w:r>
      <w:r w:rsidR="000E0C9A">
        <w:rPr>
          <w:b/>
          <w:strike/>
          <w:color w:val="ED7D31" w:themeColor="accent2"/>
          <w:sz w:val="24"/>
          <w:szCs w:val="24"/>
        </w:rPr>
        <w:t xml:space="preserve"> PEREIRA NUNES – 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E60286" w:rsidRPr="000E0C9A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5-DAV</w:t>
      </w:r>
      <w:r w:rsidR="000E0C9A">
        <w:rPr>
          <w:b/>
          <w:strike/>
          <w:color w:val="ED7D31" w:themeColor="accent2"/>
          <w:sz w:val="24"/>
          <w:szCs w:val="24"/>
        </w:rPr>
        <w:t>I PEREIRA NUNES- COLÔNIA VINTE-</w:t>
      </w:r>
      <w:r w:rsidR="0009020B">
        <w:rPr>
          <w:b/>
          <w:strike/>
          <w:color w:val="ED7D31" w:themeColor="accent2"/>
          <w:sz w:val="24"/>
          <w:szCs w:val="24"/>
        </w:rPr>
        <w:t>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4E1DD7" w:rsidRPr="00022693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36-</w:t>
      </w:r>
      <w:r w:rsidR="00954D63" w:rsidRPr="00022693">
        <w:rPr>
          <w:b/>
          <w:strike/>
          <w:color w:val="ED7D31" w:themeColor="accent2"/>
          <w:sz w:val="24"/>
          <w:szCs w:val="24"/>
        </w:rPr>
        <w:t xml:space="preserve">  </w:t>
      </w:r>
      <w:r w:rsidRPr="00022693">
        <w:rPr>
          <w:b/>
          <w:strike/>
          <w:color w:val="ED7D31" w:themeColor="accent2"/>
          <w:sz w:val="24"/>
          <w:szCs w:val="24"/>
        </w:rPr>
        <w:t>KYANNI YASMIN COLARES FISCHER-COQUEIROS (DN:26/08/2016)</w:t>
      </w:r>
    </w:p>
    <w:p w:rsidR="00E60286" w:rsidRPr="00A27F30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27F30">
        <w:rPr>
          <w:b/>
          <w:strike/>
          <w:color w:val="ED7D31" w:themeColor="accent2"/>
          <w:sz w:val="24"/>
          <w:szCs w:val="24"/>
        </w:rPr>
        <w:t>1237- GABRIEL COLARES FISCHER – COQUEIROS (DN:02/11/2014)</w:t>
      </w:r>
    </w:p>
    <w:p w:rsidR="00E60286" w:rsidRPr="009611BB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38- AGHAT</w:t>
      </w:r>
      <w:r w:rsidR="0009020B">
        <w:rPr>
          <w:b/>
          <w:strike/>
          <w:color w:val="ED7D31" w:themeColor="accent2"/>
          <w:sz w:val="24"/>
          <w:szCs w:val="24"/>
        </w:rPr>
        <w:t>A PINHEIRO LOURENÇO – RINCÃO- (</w:t>
      </w:r>
      <w:r w:rsidRPr="009611BB">
        <w:rPr>
          <w:b/>
          <w:strike/>
          <w:color w:val="ED7D31" w:themeColor="accent2"/>
          <w:sz w:val="24"/>
          <w:szCs w:val="24"/>
        </w:rPr>
        <w:t>DN:05/08/2013)</w:t>
      </w:r>
    </w:p>
    <w:p w:rsidR="00545BE9" w:rsidRPr="00154C37" w:rsidRDefault="00545BE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 xml:space="preserve">1239-LÍVIA EMÍLIA PINHEIRO </w:t>
      </w:r>
      <w:r w:rsidR="004F351F" w:rsidRPr="00154C37">
        <w:rPr>
          <w:b/>
          <w:strike/>
          <w:color w:val="2E74B5" w:themeColor="accent1" w:themeShade="BF"/>
          <w:sz w:val="24"/>
          <w:szCs w:val="24"/>
        </w:rPr>
        <w:t>–</w:t>
      </w:r>
      <w:r w:rsidRPr="00154C3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4F351F" w:rsidRPr="00154C37">
        <w:rPr>
          <w:b/>
          <w:strike/>
          <w:color w:val="2E74B5" w:themeColor="accent1" w:themeShade="BF"/>
          <w:sz w:val="24"/>
          <w:szCs w:val="24"/>
        </w:rPr>
        <w:t>RINCÃO- ( DN:20/02/2017)</w:t>
      </w:r>
    </w:p>
    <w:p w:rsidR="00E1380D" w:rsidRPr="00512154" w:rsidRDefault="00E1380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512154">
        <w:rPr>
          <w:b/>
          <w:strike/>
          <w:color w:val="FF3399"/>
          <w:sz w:val="24"/>
          <w:szCs w:val="24"/>
        </w:rPr>
        <w:t>1240-</w:t>
      </w:r>
      <w:r w:rsidR="009168C5" w:rsidRPr="00512154">
        <w:rPr>
          <w:b/>
          <w:strike/>
          <w:color w:val="FF3399"/>
          <w:sz w:val="24"/>
          <w:szCs w:val="24"/>
        </w:rPr>
        <w:t xml:space="preserve"> ENZO LIMA</w:t>
      </w:r>
      <w:r w:rsidRPr="00512154">
        <w:rPr>
          <w:b/>
          <w:strike/>
          <w:color w:val="FF3399"/>
          <w:sz w:val="24"/>
          <w:szCs w:val="24"/>
        </w:rPr>
        <w:t xml:space="preserve"> SILVA – PRADO  – ( DN:08/09/2017</w:t>
      </w:r>
      <w:r w:rsidR="00512154" w:rsidRPr="00512154">
        <w:rPr>
          <w:b/>
          <w:strike/>
          <w:color w:val="FF3399"/>
          <w:sz w:val="24"/>
          <w:szCs w:val="24"/>
        </w:rPr>
        <w:t>)</w:t>
      </w:r>
      <w:r w:rsidR="00512154">
        <w:rPr>
          <w:b/>
          <w:strike/>
          <w:color w:val="FF3399"/>
          <w:sz w:val="24"/>
          <w:szCs w:val="24"/>
        </w:rPr>
        <w:t>30%SINDICATO</w:t>
      </w:r>
    </w:p>
    <w:p w:rsidR="00E1380D" w:rsidRDefault="00E1380D" w:rsidP="00610E3C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41- ALEXANDRE FOLMANTE JÚNIOR –RINCÃO  (DN:14/10/2013</w:t>
      </w:r>
      <w:r w:rsidRPr="00E1380D">
        <w:rPr>
          <w:b/>
          <w:color w:val="ED7D31" w:themeColor="accent2"/>
          <w:sz w:val="24"/>
          <w:szCs w:val="24"/>
        </w:rPr>
        <w:t>)</w:t>
      </w:r>
    </w:p>
    <w:p w:rsidR="008A7D47" w:rsidRPr="009611BB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42-</w:t>
      </w:r>
      <w:r w:rsidR="009611BB" w:rsidRPr="009611BB">
        <w:rPr>
          <w:b/>
          <w:strike/>
          <w:color w:val="ED7D31" w:themeColor="accent2"/>
          <w:sz w:val="24"/>
          <w:szCs w:val="24"/>
        </w:rPr>
        <w:t>NATALIA PEREIRA MARQUES-RINCÃO-(DN:06/12/2014)</w:t>
      </w:r>
    </w:p>
    <w:p w:rsidR="008A7D47" w:rsidRPr="0060591E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0591E">
        <w:rPr>
          <w:b/>
          <w:strike/>
          <w:color w:val="ED7D31" w:themeColor="accent2"/>
          <w:sz w:val="24"/>
          <w:szCs w:val="24"/>
        </w:rPr>
        <w:t>1243-</w:t>
      </w:r>
      <w:r w:rsidR="00797C60" w:rsidRPr="0060591E">
        <w:rPr>
          <w:b/>
          <w:strike/>
          <w:color w:val="ED7D31" w:themeColor="accent2"/>
          <w:sz w:val="24"/>
          <w:szCs w:val="24"/>
        </w:rPr>
        <w:t>RENAN PEREIRA DE JESUS-COLÔNIA VINTE –(DN:24/11/2014)</w:t>
      </w:r>
    </w:p>
    <w:p w:rsidR="008A7D47" w:rsidRPr="00B66071" w:rsidRDefault="00B21B61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66071">
        <w:rPr>
          <w:b/>
          <w:strike/>
          <w:color w:val="ED7D31" w:themeColor="accent2"/>
          <w:sz w:val="24"/>
          <w:szCs w:val="24"/>
        </w:rPr>
        <w:t>1244</w:t>
      </w:r>
      <w:r w:rsidR="00797C60" w:rsidRPr="00B66071">
        <w:rPr>
          <w:b/>
          <w:strike/>
          <w:color w:val="ED7D31" w:themeColor="accent2"/>
          <w:sz w:val="24"/>
          <w:szCs w:val="24"/>
        </w:rPr>
        <w:t>-</w:t>
      </w:r>
      <w:r w:rsidRPr="00B66071">
        <w:rPr>
          <w:b/>
          <w:strike/>
          <w:color w:val="ED7D31" w:themeColor="accent2"/>
          <w:sz w:val="24"/>
          <w:szCs w:val="24"/>
        </w:rPr>
        <w:t xml:space="preserve"> JHULY SOFIA GASTRING COQUEIROS-(DN:28/01/2015)</w:t>
      </w:r>
      <w:r w:rsidR="00A75C31">
        <w:rPr>
          <w:b/>
          <w:strike/>
          <w:color w:val="ED7D31" w:themeColor="accent2"/>
          <w:sz w:val="24"/>
          <w:szCs w:val="24"/>
        </w:rPr>
        <w:t>2019</w:t>
      </w:r>
    </w:p>
    <w:p w:rsidR="00927370" w:rsidRPr="00BA4BD9" w:rsidRDefault="008C285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A4BD9">
        <w:rPr>
          <w:b/>
          <w:strike/>
          <w:color w:val="2E74B5" w:themeColor="accent1" w:themeShade="BF"/>
          <w:sz w:val="24"/>
          <w:szCs w:val="24"/>
        </w:rPr>
        <w:t>1245-VITOR LUIS VARGAS</w:t>
      </w:r>
      <w:r w:rsidR="00C6116D" w:rsidRPr="00BA4BD9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BA4BD9">
        <w:rPr>
          <w:b/>
          <w:strike/>
          <w:color w:val="2E74B5" w:themeColor="accent1" w:themeShade="BF"/>
          <w:sz w:val="24"/>
          <w:szCs w:val="24"/>
        </w:rPr>
        <w:t>-</w:t>
      </w:r>
      <w:r w:rsidR="00D92FE5" w:rsidRPr="00BA4BD9">
        <w:rPr>
          <w:b/>
          <w:strike/>
          <w:color w:val="2E74B5" w:themeColor="accent1" w:themeShade="BF"/>
          <w:sz w:val="24"/>
          <w:szCs w:val="24"/>
        </w:rPr>
        <w:t>COQUEIROS</w:t>
      </w:r>
      <w:r w:rsidR="00797C60" w:rsidRPr="00BA4BD9">
        <w:rPr>
          <w:b/>
          <w:strike/>
          <w:color w:val="2E74B5" w:themeColor="accent1" w:themeShade="BF"/>
          <w:sz w:val="24"/>
          <w:szCs w:val="24"/>
        </w:rPr>
        <w:t>-(DN:11/07/2017)</w:t>
      </w:r>
    </w:p>
    <w:p w:rsidR="00FD29EF" w:rsidRPr="00BA4BD9" w:rsidRDefault="00BA4BD9" w:rsidP="00FD29EF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A4BD9">
        <w:rPr>
          <w:b/>
          <w:strike/>
          <w:color w:val="ED7D31" w:themeColor="accent2"/>
          <w:sz w:val="24"/>
          <w:szCs w:val="24"/>
        </w:rPr>
        <w:t>124</w:t>
      </w:r>
      <w:r w:rsidR="00FD29EF" w:rsidRPr="00BA4BD9">
        <w:rPr>
          <w:b/>
          <w:strike/>
          <w:color w:val="ED7D31" w:themeColor="accent2"/>
          <w:sz w:val="24"/>
          <w:szCs w:val="24"/>
        </w:rPr>
        <w:t>6-  KYANNI YASMIN COLARES FISCHER-COQUEIROS (DN:26/08/2016)</w:t>
      </w:r>
    </w:p>
    <w:p w:rsidR="00BC324C" w:rsidRPr="00881606" w:rsidRDefault="00BC324C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881606">
        <w:rPr>
          <w:b/>
          <w:strike/>
          <w:sz w:val="24"/>
          <w:szCs w:val="24"/>
        </w:rPr>
        <w:t>1247-LEONARDO SILVA DE ASSIS-PRAIA-(DN:27/08/2018)</w:t>
      </w:r>
    </w:p>
    <w:p w:rsidR="00BC324C" w:rsidRPr="006331FD" w:rsidRDefault="00BC324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48-VINÍCIUS MARTINE</w:t>
      </w:r>
      <w:r w:rsidR="00CA3D09" w:rsidRPr="006331FD">
        <w:rPr>
          <w:b/>
          <w:strike/>
          <w:color w:val="FF3399"/>
          <w:sz w:val="24"/>
          <w:szCs w:val="24"/>
        </w:rPr>
        <w:t>LI FREITAS-PRADO-(DN:14/12/2018)</w:t>
      </w:r>
    </w:p>
    <w:p w:rsidR="00883EA9" w:rsidRPr="000E351D" w:rsidRDefault="00883EA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331FD">
        <w:rPr>
          <w:b/>
          <w:strike/>
          <w:color w:val="2E74B5" w:themeColor="accent1" w:themeShade="BF"/>
          <w:sz w:val="24"/>
          <w:szCs w:val="24"/>
        </w:rPr>
        <w:t>1249-SOFIA DA SILVA SOUZA-PRADO-(DN:24/08/2017)</w:t>
      </w:r>
    </w:p>
    <w:p w:rsidR="00883EA9" w:rsidRPr="00231716" w:rsidRDefault="00036DB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1716">
        <w:rPr>
          <w:b/>
          <w:strike/>
          <w:color w:val="2E74B5" w:themeColor="accent1" w:themeShade="BF"/>
          <w:sz w:val="24"/>
          <w:szCs w:val="24"/>
        </w:rPr>
        <w:t xml:space="preserve">1250-MANUELA VITÓRIA </w:t>
      </w:r>
      <w:r w:rsidR="00BA5DDF" w:rsidRPr="00231716">
        <w:rPr>
          <w:b/>
          <w:strike/>
          <w:color w:val="2E74B5" w:themeColor="accent1" w:themeShade="BF"/>
          <w:sz w:val="24"/>
          <w:szCs w:val="24"/>
        </w:rPr>
        <w:t xml:space="preserve"> DOS SANTOS-SANTO ANTÔNIO</w:t>
      </w:r>
      <w:r w:rsidR="00F12B2A" w:rsidRPr="00231716">
        <w:rPr>
          <w:b/>
          <w:strike/>
          <w:color w:val="2E74B5" w:themeColor="accent1" w:themeShade="BF"/>
          <w:sz w:val="24"/>
          <w:szCs w:val="24"/>
        </w:rPr>
        <w:t>- DN:</w:t>
      </w:r>
      <w:r w:rsidRPr="00231716">
        <w:rPr>
          <w:b/>
          <w:strike/>
          <w:color w:val="2E74B5" w:themeColor="accent1" w:themeShade="BF"/>
          <w:sz w:val="24"/>
          <w:szCs w:val="24"/>
        </w:rPr>
        <w:t xml:space="preserve"> 03/05/2016  </w:t>
      </w:r>
      <w:r w:rsidR="00231716" w:rsidRPr="0023171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31716">
        <w:rPr>
          <w:b/>
          <w:strike/>
          <w:color w:val="2E74B5" w:themeColor="accent1" w:themeShade="BF"/>
          <w:sz w:val="24"/>
          <w:szCs w:val="24"/>
        </w:rPr>
        <w:t>SINDICATO</w:t>
      </w:r>
    </w:p>
    <w:p w:rsidR="00C131FC" w:rsidRPr="006331FD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51-</w:t>
      </w:r>
      <w:r w:rsidR="00965EDA" w:rsidRPr="006331FD">
        <w:rPr>
          <w:b/>
          <w:strike/>
          <w:color w:val="FF3399"/>
          <w:sz w:val="24"/>
          <w:szCs w:val="24"/>
        </w:rPr>
        <w:t>MIGUEL GONÇALVES DE SOUZA-COQUEIROS</w:t>
      </w:r>
      <w:r w:rsidR="00E10B54" w:rsidRPr="006331FD">
        <w:rPr>
          <w:b/>
          <w:strike/>
          <w:color w:val="FF3399"/>
          <w:sz w:val="24"/>
          <w:szCs w:val="24"/>
        </w:rPr>
        <w:t xml:space="preserve"> V</w:t>
      </w:r>
      <w:r w:rsidR="00965EDA" w:rsidRPr="006331FD">
        <w:rPr>
          <w:b/>
          <w:strike/>
          <w:color w:val="FF3399"/>
          <w:sz w:val="24"/>
          <w:szCs w:val="24"/>
        </w:rPr>
        <w:t>( DN:21/10/2018)</w:t>
      </w:r>
    </w:p>
    <w:p w:rsidR="00C131FC" w:rsidRPr="00C104EA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104EA">
        <w:rPr>
          <w:b/>
          <w:strike/>
          <w:color w:val="FF3399"/>
          <w:sz w:val="24"/>
          <w:szCs w:val="24"/>
        </w:rPr>
        <w:t>1252-</w:t>
      </w:r>
      <w:r w:rsidR="000012B6" w:rsidRPr="00C104EA">
        <w:rPr>
          <w:b/>
          <w:strike/>
          <w:color w:val="FF3399"/>
          <w:sz w:val="24"/>
          <w:szCs w:val="24"/>
        </w:rPr>
        <w:t>MELISSA GUEDES DA ROSA-COLONIA VINTE- (DN:07/05/2018)O.J</w:t>
      </w:r>
    </w:p>
    <w:p w:rsidR="00C131FC" w:rsidRPr="00977E46" w:rsidRDefault="00C131FC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53</w:t>
      </w:r>
      <w:r w:rsidR="00EC5A67" w:rsidRPr="00977E46">
        <w:rPr>
          <w:b/>
          <w:strike/>
          <w:color w:val="C45911" w:themeColor="accent2" w:themeShade="BF"/>
          <w:sz w:val="24"/>
          <w:szCs w:val="24"/>
        </w:rPr>
        <w:t>-ARTHUR ROMEU FICHER-PARQUE DO MEIO-(DN:26/03/2016)</w:t>
      </w:r>
    </w:p>
    <w:p w:rsidR="00C131FC" w:rsidRPr="00315FDD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15FDD">
        <w:rPr>
          <w:b/>
          <w:strike/>
          <w:color w:val="FF3399"/>
          <w:sz w:val="24"/>
          <w:szCs w:val="24"/>
        </w:rPr>
        <w:t>1254-</w:t>
      </w:r>
      <w:r w:rsidR="001C6D1C" w:rsidRPr="00315FDD">
        <w:rPr>
          <w:b/>
          <w:strike/>
          <w:color w:val="FF3399"/>
          <w:sz w:val="24"/>
          <w:szCs w:val="24"/>
        </w:rPr>
        <w:t>LAURA</w:t>
      </w:r>
      <w:r w:rsidR="00036DB7" w:rsidRPr="00315FDD">
        <w:rPr>
          <w:b/>
          <w:strike/>
          <w:color w:val="FF3399"/>
          <w:sz w:val="24"/>
          <w:szCs w:val="24"/>
        </w:rPr>
        <w:t xml:space="preserve"> LOPES AZEVEDO-CENTRO-(DN:14/01/2018)</w:t>
      </w:r>
    </w:p>
    <w:p w:rsidR="00C131FC" w:rsidRPr="00022693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55-</w:t>
      </w:r>
      <w:r w:rsidR="00931BC3" w:rsidRPr="00022693">
        <w:rPr>
          <w:b/>
          <w:strike/>
          <w:color w:val="ED7D31" w:themeColor="accent2"/>
          <w:sz w:val="24"/>
          <w:szCs w:val="24"/>
        </w:rPr>
        <w:t>BENJAMIM DA SILVA –COQUEIROS- (DN:15/02/2017)</w:t>
      </w:r>
    </w:p>
    <w:p w:rsidR="00C131FC" w:rsidRPr="005D510B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D510B">
        <w:rPr>
          <w:b/>
          <w:strike/>
          <w:color w:val="ED7D31" w:themeColor="accent2"/>
          <w:sz w:val="24"/>
          <w:szCs w:val="24"/>
        </w:rPr>
        <w:t>1256-</w:t>
      </w:r>
      <w:r w:rsidR="008E309B" w:rsidRPr="005D510B">
        <w:rPr>
          <w:b/>
          <w:strike/>
          <w:color w:val="ED7D31" w:themeColor="accent2"/>
          <w:sz w:val="24"/>
          <w:szCs w:val="24"/>
        </w:rPr>
        <w:t>SOFIA EMANUERLE  DA SILVA SHERER-RINCÃO-(DN:11/04/2014)</w:t>
      </w:r>
    </w:p>
    <w:p w:rsidR="00C131FC" w:rsidRPr="00EB62DB" w:rsidRDefault="00C131FC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EB62DB">
        <w:rPr>
          <w:b/>
          <w:strike/>
          <w:color w:val="FF33CC"/>
          <w:sz w:val="24"/>
          <w:szCs w:val="24"/>
        </w:rPr>
        <w:t>1257-</w:t>
      </w:r>
      <w:r w:rsidR="00B90DAF" w:rsidRPr="00EB62DB">
        <w:rPr>
          <w:b/>
          <w:strike/>
          <w:color w:val="FF33CC"/>
          <w:sz w:val="24"/>
          <w:szCs w:val="24"/>
        </w:rPr>
        <w:t>BERNARDO KERN DE SOUZA-UNIÃO-(DN:08/08/2018</w:t>
      </w:r>
      <w:r w:rsidR="008E309B" w:rsidRPr="00EB62DB">
        <w:rPr>
          <w:b/>
          <w:strike/>
          <w:color w:val="FF33CC"/>
          <w:sz w:val="24"/>
          <w:szCs w:val="24"/>
        </w:rPr>
        <w:t>)</w:t>
      </w:r>
      <w:r w:rsidR="00EB62DB">
        <w:rPr>
          <w:b/>
          <w:strike/>
          <w:color w:val="FF33CC"/>
          <w:sz w:val="24"/>
          <w:szCs w:val="24"/>
        </w:rPr>
        <w:t xml:space="preserve"> SINDICATO</w:t>
      </w:r>
    </w:p>
    <w:p w:rsidR="00C131FC" w:rsidRPr="000631B7" w:rsidRDefault="00C131FC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631B7">
        <w:rPr>
          <w:b/>
          <w:strike/>
          <w:color w:val="C45911" w:themeColor="accent2" w:themeShade="BF"/>
          <w:sz w:val="24"/>
          <w:szCs w:val="24"/>
        </w:rPr>
        <w:t>1258-</w:t>
      </w:r>
      <w:r w:rsidR="00B90DAF" w:rsidRPr="000631B7">
        <w:rPr>
          <w:b/>
          <w:strike/>
          <w:color w:val="C45911" w:themeColor="accent2" w:themeShade="BF"/>
          <w:sz w:val="24"/>
          <w:szCs w:val="24"/>
        </w:rPr>
        <w:t>EDYELIK VAL</w:t>
      </w:r>
      <w:r w:rsidR="0009020B" w:rsidRPr="000631B7">
        <w:rPr>
          <w:b/>
          <w:strike/>
          <w:color w:val="C45911" w:themeColor="accent2" w:themeShade="BF"/>
          <w:sz w:val="24"/>
          <w:szCs w:val="24"/>
        </w:rPr>
        <w:t>LENTINA DA SILVA SANTOS-COLÔNIA</w:t>
      </w:r>
      <w:r w:rsidR="00B90DAF" w:rsidRPr="000631B7">
        <w:rPr>
          <w:b/>
          <w:strike/>
          <w:color w:val="C45911" w:themeColor="accent2" w:themeShade="BF"/>
          <w:sz w:val="24"/>
          <w:szCs w:val="24"/>
        </w:rPr>
        <w:t xml:space="preserve"> VINTE-(DN:17/08/2015)</w:t>
      </w:r>
    </w:p>
    <w:p w:rsidR="00C131FC" w:rsidRPr="00AB5014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B5014">
        <w:rPr>
          <w:b/>
          <w:strike/>
          <w:color w:val="ED7D31" w:themeColor="accent2"/>
          <w:sz w:val="24"/>
          <w:szCs w:val="24"/>
        </w:rPr>
        <w:t>1259-</w:t>
      </w:r>
      <w:r w:rsidR="00AB5014" w:rsidRPr="00AB5014">
        <w:rPr>
          <w:b/>
          <w:strike/>
          <w:color w:val="ED7D31" w:themeColor="accent2"/>
          <w:sz w:val="24"/>
          <w:szCs w:val="24"/>
        </w:rPr>
        <w:t>WILIAN DA SILVA WADENPHUL-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</w:t>
      </w:r>
      <w:r w:rsidR="00AB5014" w:rsidRPr="00AB5014">
        <w:rPr>
          <w:b/>
          <w:strike/>
          <w:color w:val="ED7D31" w:themeColor="accent2"/>
          <w:sz w:val="24"/>
          <w:szCs w:val="24"/>
        </w:rPr>
        <w:t>(DN:06/02/2015</w:t>
      </w:r>
    </w:p>
    <w:p w:rsidR="00E1380D" w:rsidRPr="002A4933" w:rsidRDefault="00C131F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A4933">
        <w:rPr>
          <w:b/>
          <w:strike/>
          <w:color w:val="2E74B5" w:themeColor="accent1" w:themeShade="BF"/>
          <w:sz w:val="24"/>
          <w:szCs w:val="24"/>
        </w:rPr>
        <w:lastRenderedPageBreak/>
        <w:t>1260-</w:t>
      </w:r>
      <w:r w:rsidR="00FB116F" w:rsidRPr="002A4933">
        <w:rPr>
          <w:b/>
          <w:strike/>
          <w:color w:val="2E74B5" w:themeColor="accent1" w:themeShade="BF"/>
          <w:sz w:val="24"/>
          <w:szCs w:val="24"/>
        </w:rPr>
        <w:t>ANA LAURA DELGADO DE CARVALHO- BOA VISTA-(DN:09/06/2017)</w:t>
      </w:r>
    </w:p>
    <w:p w:rsidR="00C131FC" w:rsidRPr="001D1039" w:rsidRDefault="00036DB7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1D1039">
        <w:rPr>
          <w:b/>
          <w:strike/>
          <w:color w:val="5B9BD5" w:themeColor="accent1"/>
          <w:sz w:val="24"/>
          <w:szCs w:val="24"/>
        </w:rPr>
        <w:t>1261</w:t>
      </w:r>
      <w:r w:rsidR="000037C2" w:rsidRPr="001D1039">
        <w:rPr>
          <w:b/>
          <w:strike/>
          <w:color w:val="5B9BD5" w:themeColor="accent1"/>
          <w:sz w:val="24"/>
          <w:szCs w:val="24"/>
        </w:rPr>
        <w:t>- ALICE MARTINS DA SILVA – PASSO DA ALDEIA-(DN:19/10/2016)</w:t>
      </w:r>
      <w:r w:rsidR="001D1039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0D7D55" w:rsidRDefault="000732D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D7D55">
        <w:rPr>
          <w:b/>
          <w:strike/>
          <w:color w:val="2E74B5" w:themeColor="accent1" w:themeShade="BF"/>
          <w:sz w:val="24"/>
          <w:szCs w:val="24"/>
        </w:rPr>
        <w:t>1262- ANA LAURA DELGADO DE CARVALHO- BOA VISTA-(DN:09/06/2017)</w:t>
      </w:r>
    </w:p>
    <w:p w:rsidR="00C131FC" w:rsidRPr="00712462" w:rsidRDefault="004D58A9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12462">
        <w:rPr>
          <w:b/>
          <w:strike/>
          <w:color w:val="FF3399"/>
          <w:sz w:val="24"/>
          <w:szCs w:val="24"/>
        </w:rPr>
        <w:t>1263- MARIANNA SCHERER FERREIRA- LÉO ALVIN FALLER-</w:t>
      </w:r>
      <w:r w:rsidR="008D374A" w:rsidRPr="00712462">
        <w:rPr>
          <w:b/>
          <w:strike/>
          <w:color w:val="FF3399"/>
          <w:sz w:val="24"/>
          <w:szCs w:val="24"/>
        </w:rPr>
        <w:t>(DN:26/06/2018)</w:t>
      </w:r>
      <w:r w:rsidR="00712462">
        <w:rPr>
          <w:b/>
          <w:strike/>
          <w:color w:val="FF3399"/>
          <w:sz w:val="24"/>
          <w:szCs w:val="24"/>
        </w:rPr>
        <w:t>O.J</w:t>
      </w:r>
    </w:p>
    <w:p w:rsidR="00C131FC" w:rsidRPr="00712462" w:rsidRDefault="00C131FC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712462">
        <w:rPr>
          <w:b/>
          <w:strike/>
          <w:color w:val="5B9BD5" w:themeColor="accent1"/>
          <w:sz w:val="24"/>
          <w:szCs w:val="24"/>
        </w:rPr>
        <w:t>1264-</w:t>
      </w:r>
      <w:r w:rsidR="00923890" w:rsidRPr="00712462">
        <w:rPr>
          <w:b/>
          <w:strike/>
          <w:color w:val="5B9BD5" w:themeColor="accent1"/>
          <w:sz w:val="24"/>
          <w:szCs w:val="24"/>
        </w:rPr>
        <w:t>ISRAEL SCHERER FERREIRA-LÉO ALVIN-(DN:02/06/2015)</w:t>
      </w:r>
      <w:r w:rsidR="00712462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DE689C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5-</w:t>
      </w:r>
      <w:r w:rsidR="003A41A2" w:rsidRPr="00DE689C">
        <w:rPr>
          <w:b/>
          <w:strike/>
          <w:color w:val="ED7D31" w:themeColor="accent2"/>
          <w:sz w:val="24"/>
          <w:szCs w:val="24"/>
        </w:rPr>
        <w:t>GABRIELI ELY VIEIRA –PASSO DA ALDEIA-(DN:26/5/2014)</w:t>
      </w:r>
    </w:p>
    <w:p w:rsidR="005901FE" w:rsidRPr="005D035A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5D035A">
        <w:rPr>
          <w:b/>
          <w:strike/>
          <w:sz w:val="24"/>
          <w:szCs w:val="24"/>
        </w:rPr>
        <w:t>1266-</w:t>
      </w:r>
      <w:r w:rsidR="00832B41" w:rsidRPr="005D035A">
        <w:rPr>
          <w:b/>
          <w:strike/>
          <w:sz w:val="24"/>
          <w:szCs w:val="24"/>
        </w:rPr>
        <w:t xml:space="preserve">MIGUEL ATKINSON BECKER-PRAIA-(DN:10/02/2018) </w:t>
      </w:r>
    </w:p>
    <w:p w:rsidR="005901FE" w:rsidRPr="00456FA0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456FA0">
        <w:rPr>
          <w:b/>
          <w:strike/>
          <w:color w:val="5B9BD5" w:themeColor="accent1"/>
          <w:sz w:val="24"/>
          <w:szCs w:val="24"/>
        </w:rPr>
        <w:t>1267</w:t>
      </w:r>
      <w:r w:rsidR="00092438" w:rsidRPr="00456FA0">
        <w:rPr>
          <w:b/>
          <w:strike/>
          <w:color w:val="5B9BD5" w:themeColor="accent1"/>
          <w:sz w:val="24"/>
          <w:szCs w:val="24"/>
        </w:rPr>
        <w:t>-CONRADO LOPES MOREIRA-PINHEIROS-(DN:03/02/2017)</w:t>
      </w:r>
      <w:r w:rsidR="00456FA0">
        <w:rPr>
          <w:b/>
          <w:strike/>
          <w:color w:val="5B9BD5" w:themeColor="accent1"/>
          <w:sz w:val="24"/>
          <w:szCs w:val="24"/>
        </w:rPr>
        <w:t xml:space="preserve"> 30%SINDICATO</w:t>
      </w:r>
    </w:p>
    <w:p w:rsidR="005901FE" w:rsidRPr="00B0411F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0411F">
        <w:rPr>
          <w:b/>
          <w:strike/>
          <w:color w:val="ED7D31" w:themeColor="accent2"/>
          <w:sz w:val="24"/>
          <w:szCs w:val="24"/>
        </w:rPr>
        <w:t>1268-</w:t>
      </w:r>
      <w:r w:rsidR="00B0411F" w:rsidRPr="00B0411F">
        <w:rPr>
          <w:b/>
          <w:strike/>
          <w:color w:val="ED7D31" w:themeColor="accent2"/>
          <w:sz w:val="24"/>
          <w:szCs w:val="24"/>
        </w:rPr>
        <w:t>OTÁV</w:t>
      </w:r>
      <w:r w:rsidR="0009020B">
        <w:rPr>
          <w:b/>
          <w:strike/>
          <w:color w:val="ED7D31" w:themeColor="accent2"/>
          <w:sz w:val="24"/>
          <w:szCs w:val="24"/>
        </w:rPr>
        <w:t>IO LOPES MOREIRA-ALEIXO ROCHA-(</w:t>
      </w:r>
      <w:r w:rsidR="00B0411F" w:rsidRPr="00B0411F">
        <w:rPr>
          <w:b/>
          <w:strike/>
          <w:color w:val="ED7D31" w:themeColor="accent2"/>
          <w:sz w:val="24"/>
          <w:szCs w:val="24"/>
        </w:rPr>
        <w:t>DN:26/10/2014)</w:t>
      </w:r>
    </w:p>
    <w:p w:rsidR="005901FE" w:rsidRPr="00DE689C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9-</w:t>
      </w:r>
      <w:r w:rsidR="00DE689C" w:rsidRPr="00DE689C">
        <w:rPr>
          <w:b/>
          <w:strike/>
          <w:color w:val="ED7D31" w:themeColor="accent2"/>
          <w:sz w:val="24"/>
          <w:szCs w:val="24"/>
        </w:rPr>
        <w:t>MATHEUS CÂNDIDO</w:t>
      </w:r>
      <w:r w:rsidR="00DE689C">
        <w:rPr>
          <w:b/>
          <w:strike/>
          <w:color w:val="ED7D31" w:themeColor="accent2"/>
          <w:sz w:val="24"/>
          <w:szCs w:val="24"/>
        </w:rPr>
        <w:t xml:space="preserve"> ELIAS DA COSTA</w:t>
      </w:r>
      <w:r w:rsidR="00DE689C" w:rsidRPr="00DE689C">
        <w:rPr>
          <w:b/>
          <w:strike/>
          <w:color w:val="ED7D31" w:themeColor="accent2"/>
          <w:sz w:val="24"/>
          <w:szCs w:val="24"/>
        </w:rPr>
        <w:t xml:space="preserve"> –RINCÃO-(DN:05/11/2014)</w:t>
      </w:r>
    </w:p>
    <w:p w:rsidR="005901FE" w:rsidRPr="00211503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11503">
        <w:rPr>
          <w:b/>
          <w:strike/>
          <w:sz w:val="24"/>
          <w:szCs w:val="24"/>
        </w:rPr>
        <w:t>1270-</w:t>
      </w:r>
      <w:r w:rsidR="00C60FE8" w:rsidRPr="00211503">
        <w:rPr>
          <w:b/>
          <w:strike/>
          <w:sz w:val="24"/>
          <w:szCs w:val="24"/>
        </w:rPr>
        <w:t>BENJAMIM MIGUEL DA SILVA-PRAIA –(DN:07/11/2018)</w:t>
      </w:r>
    </w:p>
    <w:p w:rsidR="00B9644F" w:rsidRPr="00200D29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00D29">
        <w:rPr>
          <w:b/>
          <w:strike/>
          <w:sz w:val="24"/>
          <w:szCs w:val="24"/>
        </w:rPr>
        <w:t>1271-</w:t>
      </w:r>
      <w:r w:rsidR="00997D1D" w:rsidRPr="00200D29">
        <w:rPr>
          <w:b/>
          <w:strike/>
          <w:sz w:val="24"/>
          <w:szCs w:val="24"/>
        </w:rPr>
        <w:t>HELOÍSA PINTO MARQUES-CAIERA-(DN:03/03/2018)</w:t>
      </w:r>
    </w:p>
    <w:p w:rsidR="005901FE" w:rsidRPr="00022693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72-</w:t>
      </w:r>
      <w:r w:rsidR="00240619" w:rsidRPr="00022693">
        <w:rPr>
          <w:b/>
          <w:strike/>
          <w:color w:val="ED7D31" w:themeColor="accent2"/>
          <w:sz w:val="24"/>
          <w:szCs w:val="24"/>
        </w:rPr>
        <w:t>JULIA NUNES FERREIRA –SÃO FRANCISCO- (DN:26/08/2016)</w:t>
      </w:r>
    </w:p>
    <w:p w:rsidR="005901FE" w:rsidRPr="00256DE8" w:rsidRDefault="008A4FE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56DE8">
        <w:rPr>
          <w:b/>
          <w:strike/>
          <w:color w:val="ED7D31" w:themeColor="accent2"/>
          <w:sz w:val="24"/>
          <w:szCs w:val="24"/>
        </w:rPr>
        <w:t>1273-YURI JULIAN RIOS GARCIA-</w:t>
      </w:r>
    </w:p>
    <w:p w:rsidR="005901FE" w:rsidRPr="006331FD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74-</w:t>
      </w:r>
      <w:r w:rsidR="0009020B" w:rsidRPr="006331FD">
        <w:rPr>
          <w:b/>
          <w:strike/>
          <w:color w:val="FF3399"/>
          <w:sz w:val="24"/>
          <w:szCs w:val="24"/>
        </w:rPr>
        <w:t xml:space="preserve">MAURO </w:t>
      </w:r>
      <w:r w:rsidR="001A73A5" w:rsidRPr="006331FD">
        <w:rPr>
          <w:b/>
          <w:strike/>
          <w:color w:val="FF3399"/>
          <w:sz w:val="24"/>
          <w:szCs w:val="24"/>
        </w:rPr>
        <w:t>CÉ</w:t>
      </w:r>
      <w:r w:rsidR="00C745FD" w:rsidRPr="006331FD">
        <w:rPr>
          <w:b/>
          <w:strike/>
          <w:color w:val="FF3399"/>
          <w:sz w:val="24"/>
          <w:szCs w:val="24"/>
        </w:rPr>
        <w:t>SAR MACHADO DA ROSA-COQUEIROS-(DN:31/10/2018)</w:t>
      </w:r>
    </w:p>
    <w:p w:rsidR="005901FE" w:rsidRPr="00380C80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275-</w:t>
      </w:r>
      <w:r w:rsidR="00380C80">
        <w:rPr>
          <w:b/>
          <w:strike/>
          <w:color w:val="2E74B5" w:themeColor="accent1" w:themeShade="BF"/>
          <w:sz w:val="24"/>
          <w:szCs w:val="24"/>
        </w:rPr>
        <w:t>YASMIN</w:t>
      </w:r>
      <w:r w:rsidR="003E2016" w:rsidRPr="00380C80">
        <w:rPr>
          <w:b/>
          <w:strike/>
          <w:color w:val="2E74B5" w:themeColor="accent1" w:themeShade="BF"/>
          <w:sz w:val="24"/>
          <w:szCs w:val="24"/>
        </w:rPr>
        <w:t xml:space="preserve"> SCHROEDER DA SILVA –LÉO ALVIN FALLER-(DN:08/04/2017)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6-</w:t>
      </w:r>
      <w:r w:rsidR="00931BC3" w:rsidRPr="00712462">
        <w:rPr>
          <w:b/>
          <w:strike/>
          <w:color w:val="000000" w:themeColor="text1"/>
          <w:sz w:val="24"/>
          <w:szCs w:val="24"/>
        </w:rPr>
        <w:t>ALLEHANDRO</w:t>
      </w:r>
      <w:r w:rsidR="00712462">
        <w:rPr>
          <w:b/>
          <w:strike/>
          <w:color w:val="000000" w:themeColor="text1"/>
          <w:sz w:val="24"/>
          <w:szCs w:val="24"/>
        </w:rPr>
        <w:t xml:space="preserve"> MOAES DA SILVA – COQUEIROS-</w:t>
      </w:r>
    </w:p>
    <w:p w:rsidR="005901FE" w:rsidRPr="00FE2EB9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FE2EB9">
        <w:rPr>
          <w:b/>
          <w:strike/>
          <w:color w:val="5B9BD5" w:themeColor="accent1"/>
          <w:sz w:val="24"/>
          <w:szCs w:val="24"/>
        </w:rPr>
        <w:t>1277-</w:t>
      </w:r>
      <w:r w:rsidR="00931BC3" w:rsidRPr="00FE2EB9">
        <w:rPr>
          <w:b/>
          <w:strike/>
          <w:color w:val="5B9BD5" w:themeColor="accent1"/>
          <w:sz w:val="24"/>
          <w:szCs w:val="24"/>
        </w:rPr>
        <w:t>JOÃO LUC</w:t>
      </w:r>
      <w:r w:rsidR="00A07EF6" w:rsidRPr="00FE2EB9">
        <w:rPr>
          <w:b/>
          <w:strike/>
          <w:color w:val="5B9BD5" w:themeColor="accent1"/>
          <w:sz w:val="24"/>
          <w:szCs w:val="24"/>
        </w:rPr>
        <w:t>AS SOUZA DO COUTO-COQUEIROS-(DN:</w:t>
      </w:r>
      <w:r w:rsidR="00931BC3" w:rsidRPr="00FE2EB9">
        <w:rPr>
          <w:b/>
          <w:strike/>
          <w:color w:val="5B9BD5" w:themeColor="accent1"/>
          <w:sz w:val="24"/>
          <w:szCs w:val="24"/>
        </w:rPr>
        <w:t>05/05/2015)</w:t>
      </w:r>
      <w:r w:rsidR="00FE2EB9">
        <w:rPr>
          <w:b/>
          <w:strike/>
          <w:color w:val="5B9BD5" w:themeColor="accent1"/>
          <w:sz w:val="24"/>
          <w:szCs w:val="24"/>
        </w:rPr>
        <w:t>A.J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8-</w:t>
      </w:r>
      <w:r w:rsidR="00B90DAF" w:rsidRPr="00712462">
        <w:rPr>
          <w:b/>
          <w:strike/>
          <w:color w:val="000000" w:themeColor="text1"/>
          <w:sz w:val="24"/>
          <w:szCs w:val="24"/>
        </w:rPr>
        <w:t>MICHELE DE SOUZA-CAIEIRA-</w:t>
      </w:r>
      <w:r w:rsidR="0009020B">
        <w:rPr>
          <w:b/>
          <w:strike/>
          <w:color w:val="000000" w:themeColor="text1"/>
          <w:sz w:val="24"/>
          <w:szCs w:val="24"/>
        </w:rPr>
        <w:t>(DN:</w:t>
      </w:r>
      <w:r w:rsidR="00B90DAF" w:rsidRPr="00712462">
        <w:rPr>
          <w:b/>
          <w:strike/>
          <w:color w:val="000000" w:themeColor="text1"/>
          <w:sz w:val="24"/>
          <w:szCs w:val="24"/>
        </w:rPr>
        <w:t>09/03/2014</w:t>
      </w:r>
      <w:r w:rsidR="0009020B">
        <w:rPr>
          <w:b/>
          <w:strike/>
          <w:color w:val="000000" w:themeColor="text1"/>
          <w:sz w:val="24"/>
          <w:szCs w:val="24"/>
        </w:rPr>
        <w:t>)</w:t>
      </w:r>
    </w:p>
    <w:p w:rsidR="005901FE" w:rsidRPr="00BC19E7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C19E7">
        <w:rPr>
          <w:b/>
          <w:strike/>
          <w:color w:val="ED7D31" w:themeColor="accent2"/>
          <w:sz w:val="24"/>
          <w:szCs w:val="24"/>
        </w:rPr>
        <w:t>1279-</w:t>
      </w:r>
      <w:r w:rsidR="00564B17" w:rsidRPr="00BC19E7">
        <w:rPr>
          <w:b/>
          <w:strike/>
          <w:color w:val="ED7D31" w:themeColor="accent2"/>
          <w:sz w:val="24"/>
          <w:szCs w:val="24"/>
        </w:rPr>
        <w:t>LARISSA MANUELA DOS SANTOS HOFFMANN-COLÔNIA VINTE –(DN:02/06/2013)</w:t>
      </w:r>
    </w:p>
    <w:p w:rsidR="005901FE" w:rsidRPr="005B57F8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B57F8">
        <w:rPr>
          <w:b/>
          <w:strike/>
          <w:color w:val="ED7D31" w:themeColor="accent2"/>
          <w:sz w:val="24"/>
          <w:szCs w:val="24"/>
        </w:rPr>
        <w:t>1280-</w:t>
      </w:r>
      <w:r w:rsidR="000E41B2" w:rsidRPr="005B57F8">
        <w:rPr>
          <w:b/>
          <w:strike/>
          <w:color w:val="ED7D31" w:themeColor="accent2"/>
          <w:sz w:val="24"/>
          <w:szCs w:val="24"/>
        </w:rPr>
        <w:t>ÁGATHA VITÓRIA SOARES BERNARDO – LÉO ALVIM FALLER –(</w:t>
      </w:r>
      <w:r w:rsidR="00BB631A" w:rsidRPr="005B57F8">
        <w:rPr>
          <w:b/>
          <w:strike/>
          <w:color w:val="ED7D31" w:themeColor="accent2"/>
          <w:sz w:val="24"/>
          <w:szCs w:val="24"/>
        </w:rPr>
        <w:t xml:space="preserve"> </w:t>
      </w:r>
      <w:r w:rsidR="000E41B2" w:rsidRPr="005B57F8">
        <w:rPr>
          <w:b/>
          <w:strike/>
          <w:color w:val="ED7D31" w:themeColor="accent2"/>
          <w:sz w:val="24"/>
          <w:szCs w:val="24"/>
        </w:rPr>
        <w:t>DN:30/01/2017)</w:t>
      </w:r>
    </w:p>
    <w:p w:rsidR="008B01FE" w:rsidRPr="00762882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281-</w:t>
      </w:r>
      <w:r w:rsidR="000E41B2" w:rsidRPr="00762882">
        <w:rPr>
          <w:b/>
          <w:strike/>
          <w:color w:val="FF3399"/>
          <w:sz w:val="24"/>
          <w:szCs w:val="24"/>
        </w:rPr>
        <w:t>MANUELA VARGAS GULARTE-PARQUE DO MEIO-(DN:12/05/2017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2-</w:t>
      </w:r>
      <w:r w:rsidR="00BB631A" w:rsidRPr="00977E46">
        <w:rPr>
          <w:b/>
          <w:strike/>
          <w:color w:val="C45911" w:themeColor="accent2" w:themeShade="BF"/>
          <w:sz w:val="24"/>
          <w:szCs w:val="24"/>
        </w:rPr>
        <w:t>LORENZO RAFAEL BISPO DA SILVA-VINTE DE SETEMBRO-(DN:19/07/2015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3-</w:t>
      </w:r>
      <w:r w:rsidR="00BB631A" w:rsidRPr="00977E46">
        <w:rPr>
          <w:b/>
          <w:strike/>
          <w:color w:val="C45911" w:themeColor="accent2" w:themeShade="BF"/>
          <w:sz w:val="24"/>
          <w:szCs w:val="24"/>
        </w:rPr>
        <w:t>GRAZIELA LENGLER AZEREDO DA SILVA-COQUEIROS-(DN:12/02/2016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4-</w:t>
      </w:r>
      <w:r w:rsidR="009D231E" w:rsidRPr="00977E46">
        <w:rPr>
          <w:b/>
          <w:strike/>
          <w:color w:val="C45911" w:themeColor="accent2" w:themeShade="BF"/>
          <w:sz w:val="24"/>
          <w:szCs w:val="24"/>
        </w:rPr>
        <w:t>VICENTE AZEREDO DA SILVA-COQUEIROS-(DN:12/02/2016)</w:t>
      </w:r>
    </w:p>
    <w:p w:rsidR="005901FE" w:rsidRPr="00FD425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FD425F">
        <w:rPr>
          <w:b/>
          <w:strike/>
          <w:sz w:val="24"/>
          <w:szCs w:val="24"/>
        </w:rPr>
        <w:t>1285-</w:t>
      </w:r>
      <w:r w:rsidR="00BC19E7" w:rsidRPr="00FD425F">
        <w:rPr>
          <w:b/>
          <w:strike/>
          <w:sz w:val="24"/>
          <w:szCs w:val="24"/>
        </w:rPr>
        <w:t>ISMAEL CALKMANN ISADORA  VAGA REMANESCENTE</w:t>
      </w:r>
    </w:p>
    <w:p w:rsidR="005901FE" w:rsidRPr="000F70DE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F70DE">
        <w:rPr>
          <w:b/>
          <w:strike/>
          <w:color w:val="ED7D31" w:themeColor="accent2"/>
          <w:sz w:val="24"/>
          <w:szCs w:val="24"/>
        </w:rPr>
        <w:t>1286-</w:t>
      </w:r>
      <w:r w:rsidR="00FD425F" w:rsidRPr="000F70DE">
        <w:rPr>
          <w:b/>
          <w:strike/>
          <w:color w:val="ED7D31" w:themeColor="accent2"/>
          <w:sz w:val="24"/>
          <w:szCs w:val="24"/>
        </w:rPr>
        <w:t>MARIA CLARA DE BORBA SANTOS VENTURA-RINCÃO-(DN:14/12/2014)</w:t>
      </w:r>
    </w:p>
    <w:p w:rsidR="005901FE" w:rsidRPr="00380C80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287-</w:t>
      </w:r>
      <w:r w:rsidR="00FD425F" w:rsidRPr="00380C80">
        <w:rPr>
          <w:b/>
          <w:strike/>
          <w:color w:val="2E74B5" w:themeColor="accent1" w:themeShade="BF"/>
          <w:sz w:val="24"/>
          <w:szCs w:val="24"/>
        </w:rPr>
        <w:t>EMANUELLY CÂNDIDA ELIAS DA COSTA-PINHEIROS-(DN:27/08/2016)</w:t>
      </w:r>
    </w:p>
    <w:p w:rsidR="005901FE" w:rsidRPr="006A0FEA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A0FEA">
        <w:rPr>
          <w:b/>
          <w:strike/>
          <w:color w:val="2E74B5" w:themeColor="accent1" w:themeShade="BF"/>
          <w:sz w:val="24"/>
          <w:szCs w:val="24"/>
        </w:rPr>
        <w:t>1288-</w:t>
      </w:r>
      <w:r w:rsidR="00752EF6" w:rsidRPr="006A0FEA">
        <w:rPr>
          <w:b/>
          <w:strike/>
          <w:color w:val="2E74B5" w:themeColor="accent1" w:themeShade="BF"/>
          <w:sz w:val="24"/>
          <w:szCs w:val="24"/>
        </w:rPr>
        <w:t>CECÍLIA MELISSA RAMOS RIBEIRO-COLÔNIA VINTE-(DN:29/04/2017)</w:t>
      </w:r>
    </w:p>
    <w:p w:rsidR="005901FE" w:rsidRPr="00A13D9B" w:rsidRDefault="0024070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89- MIGUEL DIAS PEREIRA-SÃO JOSÉ-(DN:15/12/2014)</w:t>
      </w:r>
    </w:p>
    <w:p w:rsidR="005901FE" w:rsidRPr="00F11BEA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F11BEA">
        <w:rPr>
          <w:b/>
          <w:strike/>
          <w:color w:val="FF3399"/>
          <w:sz w:val="24"/>
          <w:szCs w:val="24"/>
        </w:rPr>
        <w:t>1290-</w:t>
      </w:r>
      <w:r w:rsidR="0024070A" w:rsidRPr="00F11BEA">
        <w:rPr>
          <w:b/>
          <w:strike/>
          <w:color w:val="FF3399"/>
          <w:sz w:val="24"/>
          <w:szCs w:val="24"/>
        </w:rPr>
        <w:t>EMANUEL SILVA DE SOUZA-PARQUE DO MEIO-(DN:20/03/2018)</w:t>
      </w:r>
    </w:p>
    <w:p w:rsidR="005901FE" w:rsidRPr="00C60C6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C60C6F">
        <w:rPr>
          <w:b/>
          <w:strike/>
          <w:sz w:val="24"/>
          <w:szCs w:val="24"/>
        </w:rPr>
        <w:t>1291-</w:t>
      </w:r>
      <w:r w:rsidR="0024070A" w:rsidRPr="00C60C6F">
        <w:rPr>
          <w:b/>
          <w:strike/>
          <w:sz w:val="24"/>
          <w:szCs w:val="24"/>
        </w:rPr>
        <w:t>LORENZO PIMENTEL FALEIRO-CAIEIRA-(DN:12/04/2018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lastRenderedPageBreak/>
        <w:t>1292-</w:t>
      </w:r>
      <w:r w:rsidR="004F2891" w:rsidRPr="00977E46">
        <w:rPr>
          <w:b/>
          <w:strike/>
          <w:color w:val="C45911" w:themeColor="accent2" w:themeShade="BF"/>
          <w:sz w:val="24"/>
          <w:szCs w:val="24"/>
        </w:rPr>
        <w:t>ISAAC SAMUEL DA SILVA LARA-COQUEIROS-(</w:t>
      </w:r>
      <w:r w:rsidR="009207C9" w:rsidRPr="00977E46">
        <w:rPr>
          <w:b/>
          <w:strike/>
          <w:color w:val="C45911" w:themeColor="accent2" w:themeShade="BF"/>
          <w:sz w:val="24"/>
          <w:szCs w:val="24"/>
        </w:rPr>
        <w:t>DN:</w:t>
      </w:r>
      <w:r w:rsidR="00B27DAB" w:rsidRPr="00977E46">
        <w:rPr>
          <w:b/>
          <w:strike/>
          <w:color w:val="C45911" w:themeColor="accent2" w:themeShade="BF"/>
          <w:sz w:val="24"/>
          <w:szCs w:val="24"/>
        </w:rPr>
        <w:t>05/02/2016)</w:t>
      </w:r>
    </w:p>
    <w:p w:rsidR="005901FE" w:rsidRPr="0093310E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3310E">
        <w:rPr>
          <w:b/>
          <w:strike/>
          <w:color w:val="2E74B5" w:themeColor="accent1" w:themeShade="BF"/>
          <w:sz w:val="24"/>
          <w:szCs w:val="24"/>
        </w:rPr>
        <w:t>1293</w:t>
      </w:r>
      <w:r w:rsidR="00156677" w:rsidRPr="0093310E">
        <w:rPr>
          <w:b/>
          <w:strike/>
          <w:color w:val="2E74B5" w:themeColor="accent1" w:themeShade="BF"/>
          <w:sz w:val="24"/>
          <w:szCs w:val="24"/>
        </w:rPr>
        <w:t>-LUIS HENRIQUE JUNG MIRANDA</w:t>
      </w:r>
      <w:r w:rsidR="0093310E" w:rsidRPr="0093310E">
        <w:rPr>
          <w:b/>
          <w:strike/>
          <w:color w:val="2E74B5" w:themeColor="accent1" w:themeShade="BF"/>
          <w:sz w:val="24"/>
          <w:szCs w:val="24"/>
        </w:rPr>
        <w:t>(DN: 22/01/2014)</w:t>
      </w:r>
    </w:p>
    <w:p w:rsidR="004E1DD7" w:rsidRPr="00A13D9B" w:rsidRDefault="00CD3A6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13D9B">
        <w:rPr>
          <w:b/>
          <w:strike/>
          <w:color w:val="C45911" w:themeColor="accent2" w:themeShade="BF"/>
          <w:sz w:val="24"/>
          <w:szCs w:val="24"/>
        </w:rPr>
        <w:t>1294</w:t>
      </w:r>
      <w:r w:rsidR="004F2891" w:rsidRPr="00A13D9B">
        <w:rPr>
          <w:b/>
          <w:strike/>
          <w:color w:val="C45911" w:themeColor="accent2" w:themeShade="BF"/>
          <w:sz w:val="24"/>
          <w:szCs w:val="24"/>
        </w:rPr>
        <w:t>-</w:t>
      </w:r>
      <w:r w:rsidR="008B6175" w:rsidRPr="00A13D9B">
        <w:rPr>
          <w:b/>
          <w:strike/>
          <w:color w:val="C45911" w:themeColor="accent2" w:themeShade="BF"/>
          <w:sz w:val="24"/>
          <w:szCs w:val="24"/>
        </w:rPr>
        <w:t>ADRIAN COUTINHO FURTADO-PRADO-(DN:05/11/2013)</w:t>
      </w:r>
    </w:p>
    <w:p w:rsidR="00CD3A60" w:rsidRPr="006C5221" w:rsidRDefault="00CD3A60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5221">
        <w:rPr>
          <w:b/>
          <w:strike/>
          <w:color w:val="2E74B5" w:themeColor="accent1" w:themeShade="BF"/>
          <w:sz w:val="24"/>
          <w:szCs w:val="24"/>
        </w:rPr>
        <w:t>1295</w:t>
      </w:r>
      <w:r w:rsidR="006A10B0" w:rsidRPr="006C5221">
        <w:rPr>
          <w:b/>
          <w:strike/>
          <w:color w:val="2E74B5" w:themeColor="accent1" w:themeShade="BF"/>
          <w:sz w:val="24"/>
          <w:szCs w:val="24"/>
        </w:rPr>
        <w:t xml:space="preserve"> - MANUELA LOPES DA SILVA-PARQUE DO MEIO-(DN:10/03/2017)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VAGA </w:t>
      </w:r>
      <w:r w:rsidR="006C5221">
        <w:rPr>
          <w:b/>
          <w:strike/>
          <w:color w:val="2E74B5" w:themeColor="accent1" w:themeShade="BF"/>
          <w:sz w:val="24"/>
          <w:szCs w:val="24"/>
        </w:rPr>
        <w:t>SINDICATO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CD3A60" w:rsidRPr="00D35F13" w:rsidRDefault="00CD3A60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D35F13">
        <w:rPr>
          <w:b/>
          <w:strike/>
          <w:sz w:val="24"/>
          <w:szCs w:val="24"/>
        </w:rPr>
        <w:t>1296- CAIO COSTA AL</w:t>
      </w:r>
      <w:r w:rsidR="00D35F13" w:rsidRPr="00D35F13">
        <w:rPr>
          <w:b/>
          <w:strike/>
          <w:sz w:val="24"/>
          <w:szCs w:val="24"/>
        </w:rPr>
        <w:t>VES-CENTRO</w:t>
      </w:r>
      <w:r w:rsidRPr="00D35F13">
        <w:rPr>
          <w:b/>
          <w:strike/>
          <w:sz w:val="24"/>
          <w:szCs w:val="24"/>
        </w:rPr>
        <w:t>-(DN:11/02/2018)</w:t>
      </w:r>
    </w:p>
    <w:p w:rsidR="006A10B0" w:rsidRPr="00A13D9B" w:rsidRDefault="006A10B0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 xml:space="preserve">1297-CRISTIANO RAFAEL DOS SANTOS </w:t>
      </w:r>
      <w:r w:rsidR="00712462" w:rsidRPr="00A13D9B">
        <w:rPr>
          <w:b/>
          <w:strike/>
          <w:color w:val="ED7D31" w:themeColor="accent2"/>
          <w:sz w:val="24"/>
          <w:szCs w:val="24"/>
        </w:rPr>
        <w:t xml:space="preserve"> SOUZA – P</w:t>
      </w:r>
      <w:r w:rsidRPr="00A13D9B">
        <w:rPr>
          <w:b/>
          <w:strike/>
          <w:color w:val="ED7D31" w:themeColor="accent2"/>
          <w:sz w:val="24"/>
          <w:szCs w:val="24"/>
        </w:rPr>
        <w:t>INHEIROS-(DN:18/07/2013)</w:t>
      </w:r>
    </w:p>
    <w:p w:rsidR="006A10B0" w:rsidRPr="008A03B1" w:rsidRDefault="006A10B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A03B1">
        <w:rPr>
          <w:b/>
          <w:strike/>
          <w:color w:val="C45911" w:themeColor="accent2" w:themeShade="BF"/>
          <w:sz w:val="24"/>
          <w:szCs w:val="24"/>
        </w:rPr>
        <w:t>1298-ESTEVÃO FONSECA FERREIRA-LÉO ALVIN FALLER-(DN:31/05/2015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975D89">
        <w:rPr>
          <w:b/>
          <w:strike/>
          <w:sz w:val="24"/>
          <w:szCs w:val="24"/>
        </w:rPr>
        <w:t>1299</w:t>
      </w:r>
      <w:r w:rsidR="00975D89" w:rsidRPr="00975D89">
        <w:rPr>
          <w:b/>
          <w:strike/>
          <w:sz w:val="24"/>
          <w:szCs w:val="24"/>
        </w:rPr>
        <w:t>JOÃO DANIEL PINTO MARQUES –CAIEIRA – (DN:20/01/2015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0</w:t>
      </w:r>
      <w:r w:rsidR="008B6175" w:rsidRPr="008B6175">
        <w:rPr>
          <w:b/>
          <w:strike/>
          <w:color w:val="ED7D31" w:themeColor="accent2"/>
          <w:sz w:val="24"/>
          <w:szCs w:val="24"/>
        </w:rPr>
        <w:t>- EMANUEL LEITE DA SILVA –SÃO FRANCISCO-(DN:11/03/2014)</w:t>
      </w:r>
    </w:p>
    <w:p w:rsidR="006963DF" w:rsidRPr="008B6175" w:rsidRDefault="006963DF" w:rsidP="00C330E1">
      <w:pPr>
        <w:tabs>
          <w:tab w:val="left" w:pos="768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1</w:t>
      </w:r>
      <w:r w:rsidR="00960973" w:rsidRPr="008B6175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 xml:space="preserve">EMYLLI DA SILVA AZEVEDO </w:t>
      </w:r>
      <w:r w:rsidR="0077126C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>–RINCÃO-(DN:04/05/2014</w:t>
      </w:r>
      <w:r w:rsidR="00A03B15" w:rsidRPr="008B6175">
        <w:rPr>
          <w:b/>
          <w:strike/>
          <w:color w:val="ED7D31" w:themeColor="accent2"/>
          <w:sz w:val="24"/>
          <w:szCs w:val="24"/>
        </w:rPr>
        <w:t>)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2</w:t>
      </w:r>
      <w:r w:rsidR="00F5516E" w:rsidRPr="00EF7691">
        <w:rPr>
          <w:b/>
          <w:strike/>
          <w:color w:val="ED7D31" w:themeColor="accent2"/>
          <w:sz w:val="24"/>
          <w:szCs w:val="24"/>
        </w:rPr>
        <w:t>- DHULY GRAZIELY AGUIAR SOUZA - SÃO FRANCISCO-(DN:20/12/2014)</w:t>
      </w:r>
    </w:p>
    <w:p w:rsidR="006963DF" w:rsidRPr="00461690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61690">
        <w:rPr>
          <w:b/>
          <w:strike/>
          <w:color w:val="ED7D31" w:themeColor="accent2"/>
          <w:sz w:val="24"/>
          <w:szCs w:val="24"/>
        </w:rPr>
        <w:t>1303</w:t>
      </w:r>
      <w:r w:rsidR="0077126C">
        <w:rPr>
          <w:b/>
          <w:strike/>
          <w:color w:val="ED7D31" w:themeColor="accent2"/>
          <w:sz w:val="24"/>
          <w:szCs w:val="24"/>
        </w:rPr>
        <w:t xml:space="preserve"> </w:t>
      </w:r>
      <w:r w:rsidR="005A4D36" w:rsidRPr="00461690">
        <w:rPr>
          <w:b/>
          <w:strike/>
          <w:color w:val="ED7D31" w:themeColor="accent2"/>
          <w:sz w:val="24"/>
          <w:szCs w:val="24"/>
        </w:rPr>
        <w:t>GUSTTAVO PAIVA BORBA  COQUEIROS-(DN:03/01/2015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4</w:t>
      </w:r>
      <w:r w:rsidR="00975D89" w:rsidRPr="00975D89">
        <w:rPr>
          <w:b/>
          <w:strike/>
          <w:color w:val="ED7D31" w:themeColor="accent2"/>
          <w:sz w:val="24"/>
          <w:szCs w:val="24"/>
        </w:rPr>
        <w:t>-LUIZA ANDREA DE AZEVEDO LOPES  COQUEIROS-</w:t>
      </w:r>
      <w:r w:rsidR="00975D89">
        <w:rPr>
          <w:b/>
          <w:strike/>
          <w:color w:val="ED7D31" w:themeColor="accent2"/>
          <w:sz w:val="24"/>
          <w:szCs w:val="24"/>
        </w:rPr>
        <w:t>(DN:26/01/2017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5</w:t>
      </w:r>
      <w:r w:rsidR="00975D89" w:rsidRPr="00975D89">
        <w:rPr>
          <w:b/>
          <w:strike/>
          <w:color w:val="ED7D31" w:themeColor="accent2"/>
          <w:sz w:val="24"/>
          <w:szCs w:val="24"/>
        </w:rPr>
        <w:t>-MARIA EDUA</w:t>
      </w:r>
      <w:r w:rsidR="00FC7F0A">
        <w:rPr>
          <w:b/>
          <w:strike/>
          <w:color w:val="ED7D31" w:themeColor="accent2"/>
          <w:sz w:val="24"/>
          <w:szCs w:val="24"/>
        </w:rPr>
        <w:t>RDA DA SILVA MATOS –SÃO JOSÉ –(</w:t>
      </w:r>
      <w:r w:rsidR="00975D89" w:rsidRPr="00975D89">
        <w:rPr>
          <w:b/>
          <w:strike/>
          <w:color w:val="ED7D31" w:themeColor="accent2"/>
          <w:sz w:val="24"/>
          <w:szCs w:val="24"/>
        </w:rPr>
        <w:t>DN:29/01/2014)</w:t>
      </w:r>
    </w:p>
    <w:p w:rsidR="006963DF" w:rsidRPr="00762882" w:rsidRDefault="006963DF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306</w:t>
      </w:r>
      <w:r w:rsidR="00231716" w:rsidRPr="00762882">
        <w:rPr>
          <w:b/>
          <w:strike/>
          <w:color w:val="FF3399"/>
          <w:sz w:val="24"/>
          <w:szCs w:val="24"/>
        </w:rPr>
        <w:t xml:space="preserve">-MYCAEL </w:t>
      </w:r>
      <w:r w:rsidR="00074CCB" w:rsidRPr="00762882">
        <w:rPr>
          <w:b/>
          <w:strike/>
          <w:color w:val="FF3399"/>
          <w:sz w:val="24"/>
          <w:szCs w:val="24"/>
        </w:rPr>
        <w:t>COLARES FICHER-SÃO JOSÉ- (DN:04/05/2018)</w:t>
      </w:r>
    </w:p>
    <w:p w:rsidR="006963DF" w:rsidRPr="004A4A2C" w:rsidRDefault="006963DF" w:rsidP="00610E3C">
      <w:pPr>
        <w:tabs>
          <w:tab w:val="left" w:pos="8850"/>
        </w:tabs>
        <w:rPr>
          <w:b/>
          <w:strike/>
          <w:color w:val="4472C4" w:themeColor="accent5"/>
          <w:sz w:val="24"/>
          <w:szCs w:val="24"/>
        </w:rPr>
      </w:pPr>
      <w:r w:rsidRPr="004A4A2C">
        <w:rPr>
          <w:b/>
          <w:strike/>
          <w:color w:val="2E74B5" w:themeColor="accent1" w:themeShade="BF"/>
          <w:sz w:val="24"/>
          <w:szCs w:val="24"/>
        </w:rPr>
        <w:t>1307</w:t>
      </w:r>
      <w:r w:rsidR="00280D44" w:rsidRPr="004A4A2C">
        <w:rPr>
          <w:b/>
          <w:strike/>
          <w:color w:val="2E74B5" w:themeColor="accent1" w:themeShade="BF"/>
          <w:sz w:val="24"/>
          <w:szCs w:val="24"/>
        </w:rPr>
        <w:t xml:space="preserve"> MANUELLA DOS SANTOS PEREIRA –COQUEIROS-(DN:31/03/2017)</w:t>
      </w:r>
      <w:r w:rsidR="004A4A2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D52D6A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52D6A">
        <w:rPr>
          <w:b/>
          <w:strike/>
          <w:color w:val="2E74B5" w:themeColor="accent1" w:themeShade="BF"/>
          <w:sz w:val="24"/>
          <w:szCs w:val="24"/>
        </w:rPr>
        <w:t>1308</w:t>
      </w:r>
      <w:r w:rsidR="0077126C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>RAFAELA SCOTEGANA</w:t>
      </w:r>
      <w:r w:rsidR="00D52D6A" w:rsidRPr="00D52D6A">
        <w:rPr>
          <w:b/>
          <w:strike/>
          <w:color w:val="2E74B5" w:themeColor="accent1" w:themeShade="BF"/>
          <w:sz w:val="24"/>
          <w:szCs w:val="24"/>
        </w:rPr>
        <w:t xml:space="preserve"> MARIA DA SILVA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-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 xml:space="preserve">  RINCÃO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(DN:12/11/2018)</w:t>
      </w:r>
      <w:r w:rsidR="00233EDA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9</w:t>
      </w:r>
      <w:r w:rsidR="00DD16F9" w:rsidRPr="00EF7691">
        <w:rPr>
          <w:b/>
          <w:strike/>
          <w:color w:val="ED7D31" w:themeColor="accent2"/>
          <w:sz w:val="24"/>
          <w:szCs w:val="24"/>
        </w:rPr>
        <w:t xml:space="preserve"> IASMIN ANTÔNIO EUFRASIO RIBEIRO-VINTE DE SETEMBRO-(DN:29/04/2013</w:t>
      </w:r>
    </w:p>
    <w:p w:rsidR="006963DF" w:rsidRDefault="006963D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321FC4">
        <w:rPr>
          <w:b/>
          <w:strike/>
          <w:color w:val="2E74B5" w:themeColor="accent1" w:themeShade="BF"/>
          <w:sz w:val="24"/>
          <w:szCs w:val="24"/>
        </w:rPr>
        <w:t>1310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516227" w:rsidRPr="00321FC4">
        <w:rPr>
          <w:b/>
          <w:strike/>
          <w:color w:val="2E74B5" w:themeColor="accent1" w:themeShade="BF"/>
          <w:sz w:val="24"/>
          <w:szCs w:val="24"/>
        </w:rPr>
        <w:t>-</w:t>
      </w:r>
      <w:r w:rsidR="00734D9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>JULIANO SAMUEL SANTOS DA ROSA-SÃO FRANCISCO-(DN:29/06/2015)</w:t>
      </w:r>
      <w:r w:rsidR="0085704C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b/>
          <w:strike/>
          <w:color w:val="2E74B5" w:themeColor="accent1" w:themeShade="BF"/>
          <w:sz w:val="24"/>
          <w:szCs w:val="24"/>
        </w:rPr>
        <w:t>V.S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11</w:t>
      </w:r>
      <w:r w:rsidR="00516227" w:rsidRPr="00EF7691">
        <w:rPr>
          <w:b/>
          <w:strike/>
          <w:color w:val="ED7D31" w:themeColor="accent2"/>
          <w:sz w:val="24"/>
          <w:szCs w:val="24"/>
        </w:rPr>
        <w:t>-VILMA MARIANA DOS SANTOS- SÃO FRANCISCO-(DN:25/11/2013)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12</w:t>
      </w:r>
      <w:r w:rsidR="008B6175" w:rsidRPr="008B6175">
        <w:rPr>
          <w:b/>
          <w:strike/>
          <w:color w:val="ED7D31" w:themeColor="accent2"/>
          <w:sz w:val="24"/>
          <w:szCs w:val="24"/>
        </w:rPr>
        <w:t>-MARIA EDUARDA DA SILVA-SÃO JOSÉ-(DN:29/01/2014)</w:t>
      </w:r>
    </w:p>
    <w:p w:rsidR="006963DF" w:rsidRPr="00380C80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313</w:t>
      </w:r>
      <w:r w:rsidR="00854EB0" w:rsidRPr="00380C80">
        <w:rPr>
          <w:b/>
          <w:strike/>
          <w:color w:val="2E74B5" w:themeColor="accent1" w:themeShade="BF"/>
          <w:sz w:val="24"/>
          <w:szCs w:val="24"/>
        </w:rPr>
        <w:t>- LÁZARO DA SILVA CUSTODIO-COLÔNIA VINTE-(DN:15/05/2017)</w:t>
      </w:r>
    </w:p>
    <w:p w:rsidR="006963DF" w:rsidRPr="00A944ED" w:rsidRDefault="00726B68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944ED">
        <w:rPr>
          <w:b/>
          <w:strike/>
          <w:color w:val="ED7D31" w:themeColor="accent2"/>
          <w:sz w:val="24"/>
          <w:szCs w:val="24"/>
        </w:rPr>
        <w:t>1314</w:t>
      </w:r>
      <w:r w:rsidR="00A944ED" w:rsidRPr="00A944ED">
        <w:rPr>
          <w:b/>
          <w:strike/>
          <w:color w:val="ED7D31" w:themeColor="accent2"/>
          <w:sz w:val="24"/>
          <w:szCs w:val="24"/>
        </w:rPr>
        <w:t>- LUCAS MARQUES BARONE-PRADO-(DN:25/01/2015)</w:t>
      </w:r>
    </w:p>
    <w:p w:rsidR="00D0278E" w:rsidRPr="00977E46" w:rsidRDefault="00D0278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15</w:t>
      </w:r>
      <w:r w:rsidR="00A944ED" w:rsidRPr="00977E46">
        <w:rPr>
          <w:b/>
          <w:strike/>
          <w:color w:val="C45911" w:themeColor="accent2" w:themeShade="BF"/>
          <w:sz w:val="24"/>
          <w:szCs w:val="24"/>
        </w:rPr>
        <w:t>- BERNARDO DA ROSA LEAL-RINCÃO-(DN:13/01/2016)</w:t>
      </w:r>
    </w:p>
    <w:p w:rsidR="00D0278E" w:rsidRPr="006B1215" w:rsidRDefault="00D0278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B1215">
        <w:rPr>
          <w:b/>
          <w:strike/>
          <w:color w:val="ED7D31" w:themeColor="accent2"/>
          <w:sz w:val="24"/>
          <w:szCs w:val="24"/>
        </w:rPr>
        <w:t>1316</w:t>
      </w:r>
      <w:r w:rsidR="003C56C9" w:rsidRPr="006B1215">
        <w:rPr>
          <w:b/>
          <w:strike/>
          <w:color w:val="ED7D31" w:themeColor="accent2"/>
          <w:sz w:val="24"/>
          <w:szCs w:val="24"/>
        </w:rPr>
        <w:t>-</w:t>
      </w:r>
      <w:r w:rsidR="00DE689C" w:rsidRPr="006B1215">
        <w:rPr>
          <w:b/>
          <w:strike/>
          <w:color w:val="ED7D31" w:themeColor="accent2"/>
          <w:sz w:val="24"/>
          <w:szCs w:val="24"/>
        </w:rPr>
        <w:t>KEVIN PACHECO DA CONCEIÇÃO-</w:t>
      </w:r>
      <w:r w:rsidR="006B1215" w:rsidRPr="006B1215">
        <w:rPr>
          <w:b/>
          <w:strike/>
          <w:color w:val="ED7D31" w:themeColor="accent2"/>
          <w:sz w:val="24"/>
          <w:szCs w:val="24"/>
        </w:rPr>
        <w:t>COQUEIROS-(DN:22/04/2013)</w:t>
      </w:r>
    </w:p>
    <w:p w:rsidR="00D0278E" w:rsidRPr="00625153" w:rsidRDefault="00D0278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317</w:t>
      </w:r>
      <w:r w:rsidR="003C56C9" w:rsidRPr="006331FD">
        <w:rPr>
          <w:b/>
          <w:strike/>
          <w:color w:val="FF3399"/>
          <w:sz w:val="24"/>
          <w:szCs w:val="24"/>
        </w:rPr>
        <w:t>-</w:t>
      </w:r>
      <w:r w:rsidR="00EF7691" w:rsidRPr="006331FD">
        <w:rPr>
          <w:b/>
          <w:strike/>
          <w:color w:val="FF3399"/>
          <w:sz w:val="24"/>
          <w:szCs w:val="24"/>
        </w:rPr>
        <w:t>FRANCINE ISADORA DE ALMEID</w:t>
      </w:r>
      <w:r w:rsidR="0068608C" w:rsidRPr="006331FD">
        <w:rPr>
          <w:b/>
          <w:strike/>
          <w:color w:val="FF3399"/>
          <w:sz w:val="24"/>
          <w:szCs w:val="24"/>
        </w:rPr>
        <w:t xml:space="preserve">A PEREIRA DE OLIVEIRA-PASSO DE </w:t>
      </w:r>
      <w:r w:rsidR="00EF7691" w:rsidRPr="006331FD">
        <w:rPr>
          <w:b/>
          <w:strike/>
          <w:color w:val="FF3399"/>
          <w:sz w:val="24"/>
          <w:szCs w:val="24"/>
        </w:rPr>
        <w:t>ALDEIA</w:t>
      </w:r>
      <w:r w:rsidR="00B66215" w:rsidRPr="006331FD">
        <w:rPr>
          <w:b/>
          <w:strike/>
          <w:color w:val="FF3399"/>
          <w:sz w:val="24"/>
          <w:szCs w:val="24"/>
        </w:rPr>
        <w:t xml:space="preserve"> –(DN:26/11/2018)</w:t>
      </w:r>
    </w:p>
    <w:p w:rsidR="00D0278E" w:rsidRPr="006E45C5" w:rsidRDefault="00D0278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6E45C5">
        <w:rPr>
          <w:b/>
          <w:strike/>
          <w:sz w:val="24"/>
          <w:szCs w:val="24"/>
        </w:rPr>
        <w:t>1318</w:t>
      </w:r>
      <w:r w:rsidR="003C56C9" w:rsidRPr="006E45C5">
        <w:rPr>
          <w:b/>
          <w:strike/>
          <w:sz w:val="24"/>
          <w:szCs w:val="24"/>
        </w:rPr>
        <w:t>-</w:t>
      </w:r>
      <w:r w:rsidR="00B66215" w:rsidRPr="006E45C5">
        <w:rPr>
          <w:b/>
          <w:strike/>
          <w:sz w:val="24"/>
          <w:szCs w:val="24"/>
        </w:rPr>
        <w:t>DAVI DA LUZ DA CRUZ-PRAIA</w:t>
      </w:r>
    </w:p>
    <w:p w:rsidR="00D0278E" w:rsidRPr="00977E46" w:rsidRDefault="00D0278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19-MAICON DOUGLAS SILVA GODOY- PRAIA-(DN:28/04/2015)</w:t>
      </w:r>
    </w:p>
    <w:p w:rsidR="00D0278E" w:rsidRPr="006331FD" w:rsidRDefault="00D0278E" w:rsidP="00610E3C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6331FD">
        <w:rPr>
          <w:b/>
          <w:strike/>
          <w:color w:val="FF0066"/>
          <w:sz w:val="24"/>
          <w:szCs w:val="24"/>
        </w:rPr>
        <w:t>1320- ALICE MARTINS DA SILVA- RINCÃO- (DN:15/11/2018)</w:t>
      </w:r>
    </w:p>
    <w:p w:rsidR="003C56C9" w:rsidRPr="00D87C8D" w:rsidRDefault="00D0278E" w:rsidP="003C56C9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1-</w:t>
      </w:r>
      <w:r w:rsidR="00D87C8D" w:rsidRPr="00A13D9B">
        <w:rPr>
          <w:b/>
          <w:strike/>
          <w:color w:val="ED7D31" w:themeColor="accent2"/>
          <w:sz w:val="24"/>
          <w:szCs w:val="24"/>
        </w:rPr>
        <w:t>THEYLOR GABRIEL DA SILVA-RINCÃO-(DN:27/05/2013</w:t>
      </w:r>
      <w:r w:rsidR="00D87C8D">
        <w:rPr>
          <w:b/>
          <w:color w:val="ED7D31" w:themeColor="accent2"/>
          <w:sz w:val="24"/>
          <w:szCs w:val="24"/>
        </w:rPr>
        <w:t>)</w:t>
      </w:r>
    </w:p>
    <w:p w:rsidR="00DE2E1A" w:rsidRPr="006331FD" w:rsidRDefault="003C56C9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6331FD">
        <w:rPr>
          <w:b/>
          <w:strike/>
          <w:color w:val="D60093"/>
          <w:sz w:val="24"/>
          <w:szCs w:val="24"/>
        </w:rPr>
        <w:t>1322-LIVIA THEREZINHA SOUZA RIFFEL-LÉO ALVIM FALLER- (DN:12/03/2018</w:t>
      </w:r>
      <w:r w:rsidR="006331FD" w:rsidRPr="006331FD">
        <w:rPr>
          <w:b/>
          <w:strike/>
          <w:color w:val="D60093"/>
          <w:sz w:val="24"/>
          <w:szCs w:val="24"/>
        </w:rPr>
        <w:t>)</w:t>
      </w:r>
    </w:p>
    <w:p w:rsidR="00A13D9B" w:rsidRDefault="00EB508F" w:rsidP="00A13D9B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3-</w:t>
      </w:r>
      <w:r w:rsidR="00035893" w:rsidRPr="00A13D9B">
        <w:rPr>
          <w:b/>
          <w:strike/>
          <w:color w:val="ED7D31" w:themeColor="accent2"/>
          <w:sz w:val="24"/>
          <w:szCs w:val="24"/>
        </w:rPr>
        <w:t xml:space="preserve">ISABELY DANIEL </w:t>
      </w:r>
      <w:r w:rsidR="00A13D9B">
        <w:rPr>
          <w:b/>
          <w:strike/>
          <w:color w:val="ED7D31" w:themeColor="accent2"/>
          <w:sz w:val="24"/>
          <w:szCs w:val="24"/>
        </w:rPr>
        <w:t>FIGUEIRÓ-CAIEIRA-(DN:09/03/2014</w:t>
      </w:r>
      <w:r w:rsidR="0077126C">
        <w:rPr>
          <w:b/>
          <w:strike/>
          <w:color w:val="ED7D31" w:themeColor="accent2"/>
          <w:sz w:val="24"/>
          <w:szCs w:val="24"/>
        </w:rPr>
        <w:t>)</w:t>
      </w:r>
    </w:p>
    <w:p w:rsidR="00EE5E98" w:rsidRPr="00977E46" w:rsidRDefault="00EB508F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lastRenderedPageBreak/>
        <w:t>1324-</w:t>
      </w:r>
      <w:r w:rsidR="00464F30" w:rsidRPr="00977E46">
        <w:rPr>
          <w:b/>
          <w:strike/>
          <w:color w:val="C45911" w:themeColor="accent2" w:themeShade="BF"/>
          <w:sz w:val="24"/>
          <w:szCs w:val="24"/>
        </w:rPr>
        <w:t>LEANDRO TOMAZI REIS – COLÔNIA –(DN:13/01/2016)</w:t>
      </w:r>
    </w:p>
    <w:p w:rsidR="00F559FD" w:rsidRPr="00A265B3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A265B3">
        <w:rPr>
          <w:b/>
          <w:strike/>
          <w:color w:val="2E74B5" w:themeColor="accent1" w:themeShade="BF"/>
          <w:sz w:val="24"/>
          <w:szCs w:val="24"/>
        </w:rPr>
        <w:t>1325-</w:t>
      </w:r>
      <w:r w:rsidR="00A265B3" w:rsidRPr="00A265B3">
        <w:rPr>
          <w:b/>
          <w:strike/>
          <w:color w:val="2E74B5" w:themeColor="accent1" w:themeShade="BF"/>
          <w:sz w:val="24"/>
          <w:szCs w:val="24"/>
        </w:rPr>
        <w:t>FILIPI CONCEIÇÃO MOTTER-COQUEIROS-(DN:23/02/2016)</w:t>
      </w:r>
      <w:r w:rsidR="00A265B3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6607F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6607FF">
        <w:rPr>
          <w:b/>
          <w:strike/>
          <w:color w:val="C45911" w:themeColor="accent2" w:themeShade="BF"/>
          <w:sz w:val="24"/>
          <w:szCs w:val="24"/>
        </w:rPr>
        <w:t>1326-</w:t>
      </w:r>
      <w:r w:rsidR="006607FF" w:rsidRPr="006607FF">
        <w:rPr>
          <w:b/>
          <w:strike/>
          <w:color w:val="C45911" w:themeColor="accent2" w:themeShade="BF"/>
          <w:sz w:val="24"/>
          <w:szCs w:val="24"/>
        </w:rPr>
        <w:t>BERNARDO GOSSMANN PORTO-PRADO-(DN:10/01/2014)</w:t>
      </w:r>
    </w:p>
    <w:p w:rsidR="00F559FD" w:rsidRPr="007B54F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7B54FF">
        <w:rPr>
          <w:b/>
          <w:strike/>
          <w:color w:val="FF3399"/>
          <w:sz w:val="24"/>
          <w:szCs w:val="24"/>
        </w:rPr>
        <w:t>1327-</w:t>
      </w:r>
      <w:r w:rsidR="00A063F1" w:rsidRPr="007B54FF">
        <w:rPr>
          <w:b/>
          <w:strike/>
          <w:color w:val="FF3399"/>
          <w:sz w:val="24"/>
          <w:szCs w:val="24"/>
        </w:rPr>
        <w:t>VICENTE FLORES RAMOS- CENTRO-(DN:24/10/2018)</w:t>
      </w:r>
    </w:p>
    <w:p w:rsidR="00F559FD" w:rsidRPr="008A1387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F521AB">
        <w:rPr>
          <w:b/>
          <w:strike/>
          <w:color w:val="FF3399"/>
          <w:sz w:val="24"/>
          <w:szCs w:val="24"/>
        </w:rPr>
        <w:t>1328-</w:t>
      </w:r>
      <w:r w:rsidR="00E911F1" w:rsidRPr="00F521AB">
        <w:rPr>
          <w:b/>
          <w:strike/>
          <w:color w:val="FF3399"/>
          <w:sz w:val="24"/>
          <w:szCs w:val="24"/>
        </w:rPr>
        <w:t>MIGUEL MELLO DE CASTRO- COLÔNIA VINTE DE SETEMBRO-(DN:04/04/2019)</w:t>
      </w:r>
    </w:p>
    <w:p w:rsidR="00F559FD" w:rsidRPr="00B077CA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B077CA">
        <w:rPr>
          <w:b/>
          <w:strike/>
          <w:color w:val="FF3399"/>
          <w:sz w:val="24"/>
          <w:szCs w:val="24"/>
        </w:rPr>
        <w:t>1329-</w:t>
      </w:r>
      <w:r w:rsidR="00B077CA" w:rsidRPr="00B077CA">
        <w:rPr>
          <w:b/>
          <w:strike/>
          <w:color w:val="FF3399"/>
          <w:sz w:val="24"/>
          <w:szCs w:val="24"/>
        </w:rPr>
        <w:t>KAUÊ JUNIOR HERMES DA SILVA-RINCÃO-(DN:30/12/2017)</w:t>
      </w:r>
      <w:r w:rsidR="00B077CA">
        <w:rPr>
          <w:b/>
          <w:strike/>
          <w:color w:val="FF3399"/>
          <w:sz w:val="24"/>
          <w:szCs w:val="24"/>
        </w:rPr>
        <w:t>O.J</w:t>
      </w:r>
    </w:p>
    <w:p w:rsidR="00F559FD" w:rsidRPr="00977E46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30-</w:t>
      </w:r>
      <w:r w:rsidR="00B077CA" w:rsidRPr="00977E46">
        <w:rPr>
          <w:b/>
          <w:strike/>
          <w:color w:val="C45911" w:themeColor="accent2" w:themeShade="BF"/>
          <w:sz w:val="24"/>
          <w:szCs w:val="24"/>
        </w:rPr>
        <w:t>KAUÃ FLÁVIO HERMES DA SILVA-RINCÃO-(DN:02/03/2016)</w:t>
      </w:r>
    </w:p>
    <w:p w:rsidR="00F559FD" w:rsidRPr="006331FD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331-</w:t>
      </w:r>
      <w:r w:rsidR="003E5B1F" w:rsidRPr="006331FD">
        <w:rPr>
          <w:b/>
          <w:strike/>
          <w:color w:val="FF3399"/>
          <w:sz w:val="24"/>
          <w:szCs w:val="24"/>
        </w:rPr>
        <w:t>ANTONELLY VICTORIA SOUZA MARTINELI- PARQUE DA PEDREIRA-(DN:18/01/2018)</w:t>
      </w:r>
    </w:p>
    <w:p w:rsidR="00F559FD" w:rsidRPr="00380C80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332-</w:t>
      </w:r>
      <w:r w:rsidR="00B138BB" w:rsidRPr="00380C80">
        <w:rPr>
          <w:b/>
          <w:strike/>
          <w:color w:val="2E74B5" w:themeColor="accent1" w:themeShade="BF"/>
          <w:sz w:val="24"/>
          <w:szCs w:val="24"/>
        </w:rPr>
        <w:t>HÉLIO LUIZ PEREIRA-SÃO JOSÉ-(DN:13/09/2016)</w:t>
      </w:r>
    </w:p>
    <w:p w:rsidR="00F559FD" w:rsidRPr="00C21533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C21533">
        <w:rPr>
          <w:b/>
          <w:strike/>
          <w:color w:val="FF3399"/>
          <w:sz w:val="24"/>
          <w:szCs w:val="24"/>
        </w:rPr>
        <w:t>1333-</w:t>
      </w:r>
      <w:r w:rsidR="003E5B1F" w:rsidRPr="00C21533">
        <w:rPr>
          <w:b/>
          <w:strike/>
          <w:color w:val="FF3399"/>
          <w:sz w:val="24"/>
          <w:szCs w:val="24"/>
        </w:rPr>
        <w:t>LÍVIA DA COSTA BIZARRO-COQUEIROS-(DN:24/02/2019)</w:t>
      </w:r>
      <w:r w:rsidR="00C21533">
        <w:rPr>
          <w:b/>
          <w:strike/>
          <w:color w:val="FF3399"/>
          <w:sz w:val="24"/>
          <w:szCs w:val="24"/>
        </w:rPr>
        <w:t xml:space="preserve"> 30% SINDICATO</w:t>
      </w:r>
    </w:p>
    <w:p w:rsidR="00F559FD" w:rsidRPr="003E5B1F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E5B1F">
        <w:rPr>
          <w:b/>
          <w:strike/>
          <w:color w:val="2E74B5" w:themeColor="accent1" w:themeShade="BF"/>
          <w:sz w:val="24"/>
          <w:szCs w:val="24"/>
        </w:rPr>
        <w:t>1334-</w:t>
      </w:r>
      <w:r w:rsidR="003E5B1F" w:rsidRPr="003E5B1F">
        <w:rPr>
          <w:b/>
          <w:strike/>
          <w:color w:val="2E74B5" w:themeColor="accent1" w:themeShade="BF"/>
          <w:sz w:val="24"/>
          <w:szCs w:val="24"/>
        </w:rPr>
        <w:t>LUCAS LIMA FERREIRA- COLÔNIA VINTE-(DN:22/03/2017)</w:t>
      </w:r>
      <w:r w:rsidR="003E5B1F">
        <w:rPr>
          <w:b/>
          <w:strike/>
          <w:color w:val="2E74B5" w:themeColor="accent1" w:themeShade="BF"/>
          <w:sz w:val="24"/>
          <w:szCs w:val="24"/>
        </w:rPr>
        <w:t>O.J</w:t>
      </w:r>
    </w:p>
    <w:p w:rsidR="00F559FD" w:rsidRPr="00022693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335-</w:t>
      </w:r>
      <w:r w:rsidR="003D4FEA" w:rsidRPr="00022693">
        <w:rPr>
          <w:b/>
          <w:strike/>
          <w:color w:val="ED7D31" w:themeColor="accent2"/>
          <w:sz w:val="24"/>
          <w:szCs w:val="24"/>
        </w:rPr>
        <w:t>PÉROLA SOFIA DA COSTA POLITTA-SÃO JOSÉ- (DN:19/09/2016)</w:t>
      </w:r>
    </w:p>
    <w:p w:rsidR="00F559FD" w:rsidRPr="00B138BB" w:rsidRDefault="00B138BB" w:rsidP="00D86F4F">
      <w:pPr>
        <w:tabs>
          <w:tab w:val="left" w:pos="7768"/>
        </w:tabs>
        <w:rPr>
          <w:b/>
          <w:strike/>
          <w:color w:val="000000" w:themeColor="text1"/>
          <w:sz w:val="24"/>
          <w:szCs w:val="24"/>
        </w:rPr>
      </w:pPr>
      <w:r w:rsidRPr="00B138BB">
        <w:rPr>
          <w:b/>
          <w:strike/>
          <w:color w:val="000000" w:themeColor="text1"/>
          <w:sz w:val="24"/>
          <w:szCs w:val="24"/>
        </w:rPr>
        <w:t>1336-RAFAEL GENEZINI SOUZA –OLÁRIA-(DN:28/09/2014)</w:t>
      </w:r>
    </w:p>
    <w:p w:rsidR="00F559FD" w:rsidRPr="00FA6DD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FA6DD7">
        <w:rPr>
          <w:b/>
          <w:strike/>
          <w:color w:val="2E74B5" w:themeColor="accent1" w:themeShade="BF"/>
          <w:sz w:val="24"/>
          <w:szCs w:val="24"/>
        </w:rPr>
        <w:t>1337-</w:t>
      </w:r>
      <w:r w:rsidR="00840715" w:rsidRPr="00FA6DD7">
        <w:rPr>
          <w:b/>
          <w:strike/>
          <w:color w:val="2E74B5" w:themeColor="accent1" w:themeShade="BF"/>
          <w:sz w:val="24"/>
          <w:szCs w:val="24"/>
        </w:rPr>
        <w:t>EMANUELLY FERNANDES GOMES-COQUEIROS-(DN:27/11/2017)</w:t>
      </w:r>
      <w:r w:rsidR="00A1043C" w:rsidRPr="00FA6DD7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200D29">
        <w:rPr>
          <w:b/>
          <w:strike/>
          <w:sz w:val="24"/>
          <w:szCs w:val="24"/>
        </w:rPr>
        <w:t>1338-</w:t>
      </w:r>
      <w:r w:rsidR="00840715" w:rsidRPr="00200D29">
        <w:rPr>
          <w:b/>
          <w:strike/>
          <w:sz w:val="24"/>
          <w:szCs w:val="24"/>
        </w:rPr>
        <w:t>ALICE MARTINS DA ROSA-PRAIA-(DN:15/08/2018)</w:t>
      </w:r>
    </w:p>
    <w:p w:rsidR="00F559FD" w:rsidRPr="000F61E8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0F61E8">
        <w:rPr>
          <w:b/>
          <w:strike/>
          <w:color w:val="2E74B5" w:themeColor="accent1" w:themeShade="BF"/>
          <w:sz w:val="24"/>
          <w:szCs w:val="24"/>
        </w:rPr>
        <w:t>1339-</w:t>
      </w:r>
      <w:r w:rsidR="00840715" w:rsidRPr="000F61E8">
        <w:rPr>
          <w:b/>
          <w:strike/>
          <w:color w:val="2E74B5" w:themeColor="accent1" w:themeShade="BF"/>
          <w:sz w:val="24"/>
          <w:szCs w:val="24"/>
        </w:rPr>
        <w:t>HÉLIO LUIZ PEREIRA LOPES-</w:t>
      </w:r>
      <w:r w:rsidR="009B2CC2" w:rsidRPr="000F61E8">
        <w:rPr>
          <w:b/>
          <w:strike/>
          <w:color w:val="2E74B5" w:themeColor="accent1" w:themeShade="BF"/>
          <w:sz w:val="24"/>
          <w:szCs w:val="24"/>
        </w:rPr>
        <w:t>PARQUE DO MEIO-(DN:13/09/2016)</w:t>
      </w:r>
      <w:r w:rsidR="000F61E8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0-</w:t>
      </w:r>
      <w:r w:rsidR="002A04C9" w:rsidRPr="002A04C9">
        <w:rPr>
          <w:b/>
          <w:strike/>
          <w:color w:val="ED7D31" w:themeColor="accent2"/>
          <w:sz w:val="24"/>
          <w:szCs w:val="24"/>
        </w:rPr>
        <w:t>GABRIEL LOPES –</w:t>
      </w:r>
      <w:r w:rsidR="002A04C9">
        <w:rPr>
          <w:b/>
          <w:strike/>
          <w:color w:val="ED7D31" w:themeColor="accent2"/>
          <w:sz w:val="24"/>
          <w:szCs w:val="24"/>
        </w:rPr>
        <w:t xml:space="preserve"> </w:t>
      </w:r>
      <w:r w:rsidR="002A04C9" w:rsidRPr="002A04C9">
        <w:rPr>
          <w:b/>
          <w:strike/>
          <w:color w:val="ED7D31" w:themeColor="accent2"/>
          <w:sz w:val="24"/>
          <w:szCs w:val="24"/>
        </w:rPr>
        <w:t>PRAIA-(DN:20/01/2014)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1-</w:t>
      </w:r>
      <w:r w:rsidR="002A04C9" w:rsidRPr="002A04C9">
        <w:rPr>
          <w:b/>
          <w:strike/>
          <w:color w:val="ED7D31" w:themeColor="accent2"/>
          <w:sz w:val="24"/>
          <w:szCs w:val="24"/>
        </w:rPr>
        <w:t>RAFAELA VARGAS DA ROSA-RINCÃO-(DN:09/06/2014)</w:t>
      </w:r>
    </w:p>
    <w:p w:rsidR="00F559FD" w:rsidRPr="001B4DB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B4DBC">
        <w:rPr>
          <w:b/>
          <w:strike/>
          <w:color w:val="FF3399"/>
          <w:sz w:val="24"/>
          <w:szCs w:val="24"/>
        </w:rPr>
        <w:t>1342-</w:t>
      </w:r>
      <w:r w:rsidR="002A04C9" w:rsidRPr="001B4DBC">
        <w:rPr>
          <w:b/>
          <w:strike/>
          <w:color w:val="FF3399"/>
          <w:sz w:val="24"/>
          <w:szCs w:val="24"/>
        </w:rPr>
        <w:t>VALENTINA SILVA LAUTERT-PRADO-(DN:02/04/2018)</w:t>
      </w:r>
    </w:p>
    <w:p w:rsidR="00F559FD" w:rsidRPr="00707BEC" w:rsidRDefault="00F559FD" w:rsidP="00106FD6">
      <w:pPr>
        <w:spacing w:after="0" w:line="360" w:lineRule="auto"/>
        <w:rPr>
          <w:b/>
          <w:bCs/>
          <w:strike/>
          <w:sz w:val="24"/>
          <w:szCs w:val="24"/>
        </w:rPr>
      </w:pPr>
      <w:r w:rsidRPr="00707BEC">
        <w:rPr>
          <w:b/>
          <w:sz w:val="24"/>
          <w:szCs w:val="24"/>
        </w:rPr>
        <w:t>1343-</w:t>
      </w:r>
      <w:r w:rsidR="00106FD6" w:rsidRPr="00707BEC">
        <w:rPr>
          <w:b/>
          <w:bCs/>
          <w:strike/>
          <w:sz w:val="24"/>
          <w:szCs w:val="24"/>
        </w:rPr>
        <w:t xml:space="preserve"> CAICK GABRIEL OLIVEIRA PIZANI RIBEIRO OLÁRIA-(DN:03/04/2015)</w:t>
      </w:r>
    </w:p>
    <w:p w:rsidR="002A04C9" w:rsidRPr="00CA11B2" w:rsidRDefault="00694D91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CA11B2">
        <w:rPr>
          <w:b/>
          <w:strike/>
          <w:color w:val="C45911" w:themeColor="accent2" w:themeShade="BF"/>
          <w:sz w:val="24"/>
          <w:szCs w:val="24"/>
        </w:rPr>
        <w:t>1344</w:t>
      </w:r>
      <w:r w:rsidR="00DE1803" w:rsidRPr="00CA11B2">
        <w:rPr>
          <w:b/>
          <w:strike/>
          <w:color w:val="C45911" w:themeColor="accent2" w:themeShade="BF"/>
          <w:sz w:val="24"/>
          <w:szCs w:val="24"/>
        </w:rPr>
        <w:t>-LUISA AMARAL MACHADO-COLOÔNIA VINTE DE SETEMBRO-(DN:11/08/2014)</w:t>
      </w:r>
    </w:p>
    <w:p w:rsidR="00F559FD" w:rsidRPr="00437A8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5-</w:t>
      </w:r>
      <w:r w:rsidR="002A04C9" w:rsidRPr="00437A89">
        <w:rPr>
          <w:b/>
          <w:strike/>
          <w:color w:val="2E74B5" w:themeColor="accent1" w:themeShade="BF"/>
          <w:sz w:val="24"/>
          <w:szCs w:val="24"/>
        </w:rPr>
        <w:t>MIGUEL AZEVEDO CUSTÓDIO-COQUEIROS-(DN:20/01/2017)</w:t>
      </w:r>
      <w:r w:rsidR="00437A89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18190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8190C">
        <w:rPr>
          <w:b/>
          <w:strike/>
          <w:color w:val="FF3399"/>
          <w:sz w:val="24"/>
          <w:szCs w:val="24"/>
        </w:rPr>
        <w:t>1346-</w:t>
      </w:r>
      <w:r w:rsidR="00985739" w:rsidRPr="0018190C">
        <w:rPr>
          <w:b/>
          <w:strike/>
          <w:color w:val="FF3399"/>
          <w:sz w:val="24"/>
          <w:szCs w:val="24"/>
        </w:rPr>
        <w:t>JOSÉ HENRIQUE DAVILA DA SILVA-CENTRO-(DN:12/02/2019)</w:t>
      </w:r>
      <w:r w:rsidR="0018190C">
        <w:rPr>
          <w:b/>
          <w:strike/>
          <w:color w:val="FF3399"/>
          <w:sz w:val="24"/>
          <w:szCs w:val="24"/>
        </w:rPr>
        <w:t>A.J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200D29">
        <w:rPr>
          <w:b/>
          <w:strike/>
          <w:color w:val="2E74B5" w:themeColor="accent1" w:themeShade="BF"/>
          <w:sz w:val="24"/>
          <w:szCs w:val="24"/>
        </w:rPr>
        <w:t>1348-</w:t>
      </w:r>
      <w:r w:rsidR="00985739" w:rsidRPr="00200D29">
        <w:rPr>
          <w:b/>
          <w:strike/>
          <w:color w:val="2E74B5" w:themeColor="accent1" w:themeShade="BF"/>
          <w:sz w:val="24"/>
          <w:szCs w:val="24"/>
        </w:rPr>
        <w:t>DJHONY DOS SANTOS PEREIRA-RINCÃO- (DN:14/10/2017)</w:t>
      </w:r>
    </w:p>
    <w:p w:rsidR="00F559FD" w:rsidRPr="0050766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507667">
        <w:rPr>
          <w:b/>
          <w:strike/>
          <w:color w:val="2E74B5" w:themeColor="accent1" w:themeShade="BF"/>
          <w:sz w:val="24"/>
          <w:szCs w:val="24"/>
        </w:rPr>
        <w:t>1349-</w:t>
      </w:r>
      <w:r w:rsidR="00E12BC6" w:rsidRPr="00507667">
        <w:rPr>
          <w:b/>
          <w:strike/>
          <w:color w:val="2E74B5" w:themeColor="accent1" w:themeShade="BF"/>
          <w:sz w:val="24"/>
          <w:szCs w:val="24"/>
        </w:rPr>
        <w:t>RENATA GABRIELY DA SILVA FAGUNDES-(DN:28/08/2016)</w:t>
      </w:r>
      <w:r w:rsidR="00507667">
        <w:rPr>
          <w:b/>
          <w:strike/>
          <w:color w:val="2E74B5" w:themeColor="accent1" w:themeShade="BF"/>
          <w:sz w:val="24"/>
          <w:szCs w:val="24"/>
        </w:rPr>
        <w:t>A.J</w:t>
      </w:r>
      <w:r w:rsidR="00735212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F559FD" w:rsidRPr="00664A94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64A94">
        <w:rPr>
          <w:b/>
          <w:strike/>
          <w:color w:val="FF3399"/>
          <w:sz w:val="24"/>
          <w:szCs w:val="24"/>
        </w:rPr>
        <w:t>1350-</w:t>
      </w:r>
      <w:r w:rsidR="00E12BC6" w:rsidRPr="00664A94">
        <w:rPr>
          <w:b/>
          <w:strike/>
          <w:color w:val="FF3399"/>
          <w:sz w:val="24"/>
          <w:szCs w:val="24"/>
        </w:rPr>
        <w:t>CHRISTIAN MARTINS SANTANA-SÃO FRANCISCO-(DN:08/06/2017)</w:t>
      </w:r>
      <w:r w:rsidR="00664A94">
        <w:rPr>
          <w:b/>
          <w:strike/>
          <w:color w:val="FF3399"/>
          <w:sz w:val="24"/>
          <w:szCs w:val="24"/>
        </w:rPr>
        <w:t>A.J</w:t>
      </w:r>
    </w:p>
    <w:p w:rsidR="00F559FD" w:rsidRPr="00360420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360420">
        <w:rPr>
          <w:b/>
          <w:strike/>
          <w:sz w:val="24"/>
          <w:szCs w:val="24"/>
        </w:rPr>
        <w:t>1351-</w:t>
      </w:r>
      <w:r w:rsidR="00D63DE3" w:rsidRPr="00360420">
        <w:rPr>
          <w:b/>
          <w:strike/>
          <w:sz w:val="24"/>
          <w:szCs w:val="24"/>
        </w:rPr>
        <w:t xml:space="preserve">FILIPY </w:t>
      </w:r>
      <w:r w:rsidR="00360420">
        <w:rPr>
          <w:b/>
          <w:strike/>
          <w:sz w:val="24"/>
          <w:szCs w:val="24"/>
        </w:rPr>
        <w:t>CONCEIÇÃO MOTTER-PRAIA</w:t>
      </w:r>
      <w:r w:rsidR="00D63DE3" w:rsidRPr="00360420">
        <w:rPr>
          <w:b/>
          <w:strike/>
          <w:sz w:val="24"/>
          <w:szCs w:val="24"/>
        </w:rPr>
        <w:t xml:space="preserve">-(DN:23/02/2016) </w:t>
      </w:r>
    </w:p>
    <w:p w:rsidR="00F559FD" w:rsidRPr="00BD2834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BD2834">
        <w:rPr>
          <w:b/>
          <w:strike/>
          <w:sz w:val="24"/>
          <w:szCs w:val="24"/>
        </w:rPr>
        <w:t>1352-</w:t>
      </w:r>
      <w:r w:rsidR="00F374D3" w:rsidRPr="00BD2834">
        <w:rPr>
          <w:b/>
          <w:strike/>
          <w:sz w:val="24"/>
          <w:szCs w:val="24"/>
        </w:rPr>
        <w:t>MARIA</w:t>
      </w:r>
      <w:r w:rsidR="00D6702F" w:rsidRPr="00BD2834">
        <w:rPr>
          <w:b/>
          <w:strike/>
          <w:sz w:val="24"/>
          <w:szCs w:val="24"/>
        </w:rPr>
        <w:t xml:space="preserve"> VALENTINA DA ROSA DE JESUS-CAIEIRA-(DN:02/01/2017)</w:t>
      </w:r>
    </w:p>
    <w:p w:rsidR="00F559FD" w:rsidRPr="00D6702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D6702F">
        <w:rPr>
          <w:b/>
          <w:strike/>
          <w:color w:val="FF3399"/>
          <w:sz w:val="24"/>
          <w:szCs w:val="24"/>
        </w:rPr>
        <w:t>1353-</w:t>
      </w:r>
      <w:r w:rsidR="00D6702F" w:rsidRPr="00D6702F">
        <w:rPr>
          <w:b/>
          <w:strike/>
          <w:color w:val="FF3399"/>
          <w:sz w:val="24"/>
          <w:szCs w:val="24"/>
        </w:rPr>
        <w:t>ENZO GABRIEL KUHN ROSA-VINTE DE SETEMBRO-(DN:21/11/2017)</w:t>
      </w:r>
      <w:r w:rsidR="00D6702F">
        <w:rPr>
          <w:b/>
          <w:strike/>
          <w:color w:val="FF3399"/>
          <w:sz w:val="24"/>
          <w:szCs w:val="24"/>
        </w:rPr>
        <w:t>O.J</w:t>
      </w:r>
    </w:p>
    <w:p w:rsidR="00F559FD" w:rsidRPr="000730A5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0730A5">
        <w:rPr>
          <w:b/>
          <w:strike/>
          <w:sz w:val="24"/>
          <w:szCs w:val="24"/>
        </w:rPr>
        <w:t>1354-</w:t>
      </w:r>
      <w:r w:rsidR="00DF6A9E" w:rsidRPr="000730A5">
        <w:rPr>
          <w:b/>
          <w:strike/>
          <w:sz w:val="24"/>
          <w:szCs w:val="24"/>
        </w:rPr>
        <w:t>MANUELA PEREIRA DE AGUIAR-CAIEIRA</w:t>
      </w:r>
      <w:r w:rsidR="00D6702F" w:rsidRPr="000730A5">
        <w:rPr>
          <w:b/>
          <w:strike/>
          <w:sz w:val="24"/>
          <w:szCs w:val="24"/>
        </w:rPr>
        <w:t>-(DN:14/06/2018)</w:t>
      </w:r>
    </w:p>
    <w:p w:rsidR="00F559FD" w:rsidRPr="00762882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355-</w:t>
      </w:r>
      <w:r w:rsidR="00D6702F" w:rsidRPr="00762882">
        <w:rPr>
          <w:b/>
          <w:strike/>
          <w:color w:val="FF3399"/>
          <w:sz w:val="24"/>
          <w:szCs w:val="24"/>
        </w:rPr>
        <w:t>ANTONY JUNIOR BANDEIRA DA SILVA-CENTRO-(DN:06/11/2018)</w:t>
      </w:r>
    </w:p>
    <w:p w:rsidR="00F559FD" w:rsidRPr="00A20788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A20788">
        <w:rPr>
          <w:b/>
          <w:strike/>
          <w:sz w:val="24"/>
          <w:szCs w:val="24"/>
        </w:rPr>
        <w:t>1356-</w:t>
      </w:r>
      <w:r w:rsidR="00A20788" w:rsidRPr="00A20788">
        <w:rPr>
          <w:b/>
          <w:strike/>
          <w:sz w:val="24"/>
          <w:szCs w:val="24"/>
        </w:rPr>
        <w:t>GABRIEL ROSA DA SILVA-PRAIA-(DN:21/10/2015)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color w:val="5B9BD5" w:themeColor="accent1"/>
          <w:sz w:val="24"/>
          <w:szCs w:val="24"/>
        </w:rPr>
      </w:pPr>
      <w:r w:rsidRPr="00200D29">
        <w:rPr>
          <w:b/>
          <w:strike/>
          <w:color w:val="5B9BD5" w:themeColor="accent1"/>
          <w:sz w:val="24"/>
          <w:szCs w:val="24"/>
        </w:rPr>
        <w:lastRenderedPageBreak/>
        <w:t>1357-</w:t>
      </w:r>
      <w:r w:rsidR="00A20788" w:rsidRPr="00200D29">
        <w:rPr>
          <w:b/>
          <w:strike/>
          <w:color w:val="5B9BD5" w:themeColor="accent1"/>
          <w:sz w:val="24"/>
          <w:szCs w:val="24"/>
        </w:rPr>
        <w:t>JOÃO PEDRO SOUZA DA SILVA-BOA VISTA I-(DN:20/08/2018)</w:t>
      </w:r>
    </w:p>
    <w:p w:rsidR="00F559FD" w:rsidRPr="009564E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317D23">
        <w:rPr>
          <w:b/>
          <w:strike/>
          <w:color w:val="ED7D31" w:themeColor="accent2"/>
          <w:sz w:val="24"/>
          <w:szCs w:val="24"/>
        </w:rPr>
        <w:t>1358-</w:t>
      </w:r>
      <w:r w:rsidR="00317D23" w:rsidRPr="00317D23">
        <w:rPr>
          <w:b/>
          <w:strike/>
          <w:color w:val="ED7D31" w:themeColor="accent2"/>
          <w:sz w:val="24"/>
          <w:szCs w:val="24"/>
        </w:rPr>
        <w:t>THAILA MARQUES ESMERI-COQUEIROS-(DN:04/08/2014)</w:t>
      </w:r>
    </w:p>
    <w:p w:rsidR="00F559FD" w:rsidRPr="00977E46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59-</w:t>
      </w:r>
      <w:r w:rsidR="00317D23" w:rsidRPr="00977E46">
        <w:rPr>
          <w:b/>
          <w:strike/>
          <w:color w:val="C45911" w:themeColor="accent2" w:themeShade="BF"/>
          <w:sz w:val="24"/>
          <w:szCs w:val="24"/>
        </w:rPr>
        <w:t>ANA CAROLINA FERNANDES KOHNLEIN- RINCÃO-(DN:20/06/2015)</w:t>
      </w:r>
    </w:p>
    <w:p w:rsidR="00AD05AD" w:rsidRPr="00B02603" w:rsidRDefault="00F559FD" w:rsidP="00E25292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B02603">
        <w:rPr>
          <w:b/>
          <w:strike/>
          <w:color w:val="2E74B5" w:themeColor="accent1" w:themeShade="BF"/>
          <w:sz w:val="24"/>
          <w:szCs w:val="24"/>
        </w:rPr>
        <w:t>1360-</w:t>
      </w:r>
      <w:r w:rsidR="00CC7A34" w:rsidRPr="00B02603">
        <w:rPr>
          <w:b/>
          <w:strike/>
          <w:color w:val="2E74B5" w:themeColor="accent1" w:themeShade="BF"/>
          <w:sz w:val="24"/>
          <w:szCs w:val="24"/>
        </w:rPr>
        <w:t>GUILHERME SANTIAGO NEVES SILVEIRA-PINHEIROS-(DN:21/09/2017)</w:t>
      </w:r>
      <w:r w:rsidR="00B02603">
        <w:rPr>
          <w:b/>
          <w:strike/>
          <w:color w:val="2E74B5" w:themeColor="accent1" w:themeShade="BF"/>
          <w:sz w:val="24"/>
          <w:szCs w:val="24"/>
        </w:rPr>
        <w:t xml:space="preserve"> –O Judicial 18-03-20</w:t>
      </w:r>
    </w:p>
    <w:p w:rsidR="00F559FD" w:rsidRPr="006F0347" w:rsidRDefault="00F559FD" w:rsidP="00F559FD">
      <w:pPr>
        <w:rPr>
          <w:b/>
          <w:strike/>
          <w:color w:val="FF3399"/>
        </w:rPr>
      </w:pPr>
      <w:r w:rsidRPr="006F0347">
        <w:rPr>
          <w:b/>
          <w:strike/>
          <w:color w:val="FF3399"/>
        </w:rPr>
        <w:t>1361-MARIA LOPES DA SILVA PARQUE DO MEIO (DN:26/06/2018) 30% SINDICATO</w:t>
      </w:r>
    </w:p>
    <w:p w:rsidR="00F559FD" w:rsidRPr="00B138BB" w:rsidRDefault="00F559FD" w:rsidP="00F559FD">
      <w:pPr>
        <w:rPr>
          <w:b/>
          <w:strike/>
          <w:color w:val="2E74B5" w:themeColor="accent1" w:themeShade="BF"/>
        </w:rPr>
      </w:pPr>
      <w:r w:rsidRPr="00B138BB">
        <w:rPr>
          <w:b/>
          <w:strike/>
          <w:color w:val="2E74B5" w:themeColor="accent1" w:themeShade="BF"/>
        </w:rPr>
        <w:t>1362 - ÉRICK EMANUEL JESUS DE ASSIS-SÃO FRANCISCO-(DN:12/04/2016)</w:t>
      </w:r>
      <w:r w:rsidR="00B138BB">
        <w:rPr>
          <w:b/>
          <w:strike/>
          <w:color w:val="2E74B5" w:themeColor="accent1" w:themeShade="BF"/>
        </w:rPr>
        <w:t>O.J</w:t>
      </w:r>
    </w:p>
    <w:p w:rsidR="00F559FD" w:rsidRPr="00633214" w:rsidRDefault="00F559FD" w:rsidP="00F559FD">
      <w:pPr>
        <w:rPr>
          <w:b/>
          <w:strike/>
          <w:color w:val="FF3399"/>
        </w:rPr>
      </w:pPr>
      <w:r w:rsidRPr="00633214">
        <w:rPr>
          <w:b/>
          <w:strike/>
          <w:color w:val="FF3399"/>
        </w:rPr>
        <w:t>1363- MISAEL MARCIANO AMARAL DE OLIVEIRA-FAZENDA LENGLER-(DN :12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4-YASMIN VITÓRIA DORNELES-RINCÃO-( DN:17/09/2014)</w:t>
      </w:r>
      <w:r w:rsidR="00BD5850">
        <w:rPr>
          <w:b/>
          <w:strike/>
          <w:color w:val="C45911" w:themeColor="accent2" w:themeShade="BF"/>
        </w:rPr>
        <w:t xml:space="preserve"> </w:t>
      </w:r>
    </w:p>
    <w:p w:rsidR="00F559FD" w:rsidRPr="00977E46" w:rsidRDefault="00F559FD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65-GABRYELLY VARGAS DE MORAIS-COQUEIROS-(DN:04/11/2015)</w:t>
      </w:r>
    </w:p>
    <w:p w:rsidR="00F559FD" w:rsidRPr="00022693" w:rsidRDefault="00F559FD" w:rsidP="00F559FD">
      <w:pPr>
        <w:rPr>
          <w:b/>
          <w:color w:val="ED7D31" w:themeColor="accent2"/>
        </w:rPr>
      </w:pPr>
      <w:r w:rsidRPr="00022693">
        <w:rPr>
          <w:b/>
          <w:strike/>
          <w:color w:val="ED7D31" w:themeColor="accent2"/>
        </w:rPr>
        <w:t>1366-D</w:t>
      </w:r>
      <w:r w:rsidR="00563B98" w:rsidRPr="00022693">
        <w:rPr>
          <w:b/>
          <w:strike/>
          <w:color w:val="ED7D31" w:themeColor="accent2"/>
        </w:rPr>
        <w:t xml:space="preserve">AVI DA ROCHA </w:t>
      </w:r>
      <w:r w:rsidR="00B138BB" w:rsidRPr="00022693">
        <w:rPr>
          <w:b/>
          <w:strike/>
          <w:color w:val="ED7D31" w:themeColor="accent2"/>
        </w:rPr>
        <w:t xml:space="preserve"> MOREIRA-PRADO-(DN:</w:t>
      </w:r>
      <w:r w:rsidRPr="00022693">
        <w:rPr>
          <w:b/>
          <w:strike/>
          <w:color w:val="ED7D31" w:themeColor="accent2"/>
        </w:rPr>
        <w:t>20/07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7-VITOR FR</w:t>
      </w:r>
      <w:r w:rsidR="00483410">
        <w:rPr>
          <w:b/>
          <w:strike/>
          <w:color w:val="C45911" w:themeColor="accent2" w:themeShade="BF"/>
        </w:rPr>
        <w:t xml:space="preserve">ANCISCO DE SOUZA COSTA-COLÔNIA </w:t>
      </w:r>
      <w:r w:rsidRPr="00B85CFB">
        <w:rPr>
          <w:b/>
          <w:strike/>
          <w:color w:val="C45911" w:themeColor="accent2" w:themeShade="BF"/>
        </w:rPr>
        <w:t>VINTE –(DN:01/10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8-EMILLY DA SILVA DANIEL-COQUEIROS-(DN:07/04/2014)</w:t>
      </w:r>
    </w:p>
    <w:p w:rsidR="00F559FD" w:rsidRPr="00977E46" w:rsidRDefault="00F559FD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69-EVELLYN EMANUELY SILVA DANIEL-COQUEIROS-(DN:02/02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0-LAVÍNIA EMANUELLE DANNEBERG-COLÔNIA VINTE-(DN: 08/12/2014)</w:t>
      </w:r>
    </w:p>
    <w:p w:rsidR="00F559FD" w:rsidRPr="00B0676D" w:rsidRDefault="00F559FD" w:rsidP="00F559FD">
      <w:pPr>
        <w:rPr>
          <w:b/>
          <w:strike/>
          <w:color w:val="FF3399"/>
        </w:rPr>
      </w:pPr>
      <w:r w:rsidRPr="00B0676D">
        <w:rPr>
          <w:b/>
          <w:strike/>
          <w:color w:val="FF3399"/>
        </w:rPr>
        <w:t>1371-LORENZO DA ROSA PEREIRA-SANTO ANTÔNIO-(DN: 13/02/2019)</w:t>
      </w:r>
      <w:r w:rsidR="00B0676D">
        <w:rPr>
          <w:b/>
          <w:strike/>
          <w:color w:val="FF3399"/>
        </w:rPr>
        <w:t>30%SINDICATO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 xml:space="preserve">1372-HENRIQUE OLIVEIRA DE MEDEIROS-COLÔNIA VINTE-(DN: 08/03/2015)  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73-IZABELLA GONÇALVES DE LIMA-PRADO-(DN: 01/03/2019)</w:t>
      </w:r>
    </w:p>
    <w:p w:rsidR="00F559FD" w:rsidRPr="00170FB0" w:rsidRDefault="00F559FD" w:rsidP="00F559FD">
      <w:pPr>
        <w:rPr>
          <w:b/>
          <w:strike/>
          <w:color w:val="C45911" w:themeColor="accent2" w:themeShade="BF"/>
          <w:lang w:val="en-US"/>
        </w:rPr>
      </w:pPr>
      <w:r w:rsidRPr="00170FB0">
        <w:rPr>
          <w:b/>
          <w:strike/>
          <w:color w:val="C45911" w:themeColor="accent2" w:themeShade="BF"/>
          <w:lang w:val="en-US"/>
        </w:rPr>
        <w:t>1374-EMILLY EDUARDA FEYH DIEDRICH-RINCÃO-(DN: 28/03/2019)</w:t>
      </w:r>
    </w:p>
    <w:p w:rsidR="00F559FD" w:rsidRPr="00575980" w:rsidRDefault="00F559FD" w:rsidP="00F559FD">
      <w:pPr>
        <w:rPr>
          <w:b/>
          <w:strike/>
          <w:color w:val="5B9BD5" w:themeColor="accent1"/>
        </w:rPr>
      </w:pPr>
      <w:r w:rsidRPr="00575980">
        <w:rPr>
          <w:b/>
          <w:strike/>
          <w:color w:val="5B9BD5" w:themeColor="accent1"/>
        </w:rPr>
        <w:t>1375-ELISA RIBEIRO HUNNING –</w:t>
      </w:r>
      <w:r w:rsidR="00EA7D6B" w:rsidRPr="00575980">
        <w:rPr>
          <w:b/>
          <w:strike/>
          <w:color w:val="5B9BD5" w:themeColor="accent1"/>
        </w:rPr>
        <w:t xml:space="preserve"> </w:t>
      </w:r>
      <w:r w:rsidRPr="00575980">
        <w:rPr>
          <w:b/>
          <w:strike/>
          <w:color w:val="5B9BD5" w:themeColor="accent1"/>
        </w:rPr>
        <w:t>COLÔNIA VINTE-(DN:16/07/2015)</w:t>
      </w:r>
      <w:r w:rsidR="00575980">
        <w:rPr>
          <w:b/>
          <w:strike/>
          <w:color w:val="5B9BD5" w:themeColor="accent1"/>
        </w:rPr>
        <w:t>30% SINDICATO</w:t>
      </w:r>
    </w:p>
    <w:p w:rsidR="00F559FD" w:rsidRPr="00061429" w:rsidRDefault="00F559FD" w:rsidP="00F559FD">
      <w:pPr>
        <w:rPr>
          <w:b/>
          <w:strike/>
          <w:color w:val="2E74B5" w:themeColor="accent1" w:themeShade="BF"/>
        </w:rPr>
      </w:pPr>
      <w:r w:rsidRPr="00061429">
        <w:rPr>
          <w:b/>
          <w:strike/>
          <w:color w:val="2E74B5" w:themeColor="accent1" w:themeShade="BF"/>
        </w:rPr>
        <w:t>1376-MIGUEL ASSUMPÇÃO DA SILVA –</w:t>
      </w:r>
      <w:r w:rsidR="002825BF" w:rsidRPr="00061429">
        <w:rPr>
          <w:b/>
          <w:strike/>
          <w:color w:val="2E74B5" w:themeColor="accent1" w:themeShade="BF"/>
        </w:rPr>
        <w:t xml:space="preserve"> </w:t>
      </w:r>
      <w:r w:rsidRPr="00061429">
        <w:rPr>
          <w:b/>
          <w:strike/>
          <w:color w:val="2E74B5" w:themeColor="accent1" w:themeShade="BF"/>
        </w:rPr>
        <w:t>RINCÃO-(DN:12/07/2017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7-MARIA CECÍLIA MARTINS TEIXEIRA-OLÁRIA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:24/07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8-ARTHUR LEANDRO FERRÃO DE CASTILHOS-RINCÃO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 :29/03/2013)</w:t>
      </w:r>
    </w:p>
    <w:p w:rsidR="00BF0830" w:rsidRPr="00762882" w:rsidRDefault="00F559FD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79-PETERSON CARLOS TRILHA-RINCÃO-</w:t>
      </w:r>
      <w:r w:rsidR="002825BF" w:rsidRPr="00762882">
        <w:rPr>
          <w:b/>
          <w:strike/>
          <w:color w:val="FF3399"/>
        </w:rPr>
        <w:t xml:space="preserve"> </w:t>
      </w:r>
      <w:r w:rsidRPr="00762882">
        <w:rPr>
          <w:b/>
          <w:strike/>
          <w:color w:val="FF3399"/>
        </w:rPr>
        <w:t>(DN : 01/06/2017)</w:t>
      </w:r>
      <w:r w:rsidR="007451CB" w:rsidRPr="00762882">
        <w:rPr>
          <w:b/>
          <w:strike/>
          <w:color w:val="FF3399"/>
        </w:rPr>
        <w:t xml:space="preserve">(NÃO RESIDEM MAIS EM TAQUARI </w:t>
      </w:r>
      <w:r w:rsidR="00FD7DC0" w:rsidRPr="00762882">
        <w:rPr>
          <w:b/>
          <w:strike/>
          <w:color w:val="FF3399"/>
        </w:rPr>
        <w:t>(</w:t>
      </w:r>
      <w:r w:rsidR="007451CB" w:rsidRPr="00762882">
        <w:rPr>
          <w:b/>
          <w:strike/>
          <w:color w:val="FF3399"/>
        </w:rPr>
        <w:t>a contar de 12/1</w:t>
      </w:r>
      <w:r w:rsidR="00A561A6" w:rsidRPr="00762882">
        <w:rPr>
          <w:b/>
          <w:strike/>
          <w:color w:val="FF00FF"/>
          <w:sz w:val="24"/>
          <w:szCs w:val="24"/>
        </w:rPr>
        <w:t>9</w:t>
      </w:r>
      <w:r w:rsidR="00206C06" w:rsidRPr="00762882">
        <w:rPr>
          <w:b/>
          <w:strike/>
          <w:color w:val="FF00FF"/>
          <w:sz w:val="24"/>
          <w:szCs w:val="24"/>
        </w:rPr>
        <w:t>)</w:t>
      </w:r>
      <w:r w:rsidR="009F4893" w:rsidRPr="00762882">
        <w:rPr>
          <w:b/>
          <w:strike/>
          <w:color w:val="FF3399"/>
        </w:rPr>
        <w:t xml:space="preserve"> </w:t>
      </w:r>
    </w:p>
    <w:p w:rsidR="009F4893" w:rsidRPr="00762882" w:rsidRDefault="009F4893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0-JOAQUIM RAFAEL FERRÃO - RINCÃO- (DN:23/01/2019)</w:t>
      </w:r>
    </w:p>
    <w:p w:rsidR="009F4893" w:rsidRPr="00BA2EF2" w:rsidRDefault="009F4893" w:rsidP="009F4893">
      <w:pPr>
        <w:rPr>
          <w:b/>
          <w:strike/>
        </w:rPr>
      </w:pPr>
      <w:r w:rsidRPr="00BA2EF2">
        <w:rPr>
          <w:b/>
          <w:strike/>
        </w:rPr>
        <w:t>1381-MIKAEL DE SOUZA ARAÚJO-PRAIA-</w:t>
      </w:r>
      <w:r>
        <w:rPr>
          <w:b/>
          <w:strike/>
        </w:rPr>
        <w:t xml:space="preserve"> </w:t>
      </w:r>
      <w:r w:rsidRPr="00BA2EF2">
        <w:rPr>
          <w:b/>
          <w:strike/>
        </w:rPr>
        <w:t>(DN:28/04/2018)</w:t>
      </w:r>
    </w:p>
    <w:p w:rsidR="009F4893" w:rsidRPr="001A751C" w:rsidRDefault="009F4893" w:rsidP="009F4893">
      <w:pPr>
        <w:rPr>
          <w:b/>
          <w:strike/>
          <w:color w:val="FF3399"/>
        </w:rPr>
      </w:pPr>
      <w:r w:rsidRPr="001A751C">
        <w:rPr>
          <w:b/>
          <w:strike/>
          <w:color w:val="FF3399"/>
        </w:rPr>
        <w:t>1382-L</w:t>
      </w:r>
      <w:r w:rsidR="001A751C" w:rsidRPr="001A751C">
        <w:rPr>
          <w:b/>
          <w:strike/>
          <w:color w:val="FF3399"/>
        </w:rPr>
        <w:t>UAN PRATES DE SOUZA- COLONIA 20</w:t>
      </w:r>
      <w:r w:rsidRPr="001A751C">
        <w:rPr>
          <w:b/>
          <w:strike/>
          <w:color w:val="FF3399"/>
        </w:rPr>
        <w:t>- (DN:02/08/2018)</w:t>
      </w:r>
    </w:p>
    <w:p w:rsidR="009F4893" w:rsidRPr="00762882" w:rsidRDefault="009F4893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3-OTÁVIO ALVES-COQUEIROS-(DN:19/02/2018)</w:t>
      </w:r>
    </w:p>
    <w:p w:rsidR="009F4893" w:rsidRPr="00A6022F" w:rsidRDefault="009F4893" w:rsidP="009F4893">
      <w:pPr>
        <w:rPr>
          <w:b/>
          <w:strike/>
          <w:color w:val="2E74B5" w:themeColor="accent1" w:themeShade="BF"/>
        </w:rPr>
      </w:pPr>
      <w:r w:rsidRPr="00A6022F">
        <w:rPr>
          <w:b/>
          <w:strike/>
          <w:color w:val="2E74B5" w:themeColor="accent1" w:themeShade="BF"/>
        </w:rPr>
        <w:t>1384-MARIA CLARA PRADO PEREIRA-CENTRO- (DN:19/12/2017)</w:t>
      </w:r>
    </w:p>
    <w:p w:rsidR="00F559FD" w:rsidRPr="00762882" w:rsidRDefault="009F4893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5-CECÍLIA BRANDÃO DA SILVA-CENTRO-(DN:05/05/2019)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6-MANUELA BRANDÃO DA SILVA-CENTRO-(DN:05/05/2019)</w:t>
      </w:r>
    </w:p>
    <w:p w:rsidR="00FE379A" w:rsidRPr="00170FB0" w:rsidRDefault="00F559FD" w:rsidP="00F559FD">
      <w:pPr>
        <w:rPr>
          <w:b/>
          <w:strike/>
          <w:color w:val="C45911" w:themeColor="accent2" w:themeShade="BF"/>
          <w:lang w:val="en-US"/>
        </w:rPr>
      </w:pPr>
      <w:r w:rsidRPr="00170FB0">
        <w:rPr>
          <w:b/>
          <w:strike/>
          <w:color w:val="C45911" w:themeColor="accent2" w:themeShade="BF"/>
          <w:lang w:val="en-US"/>
        </w:rPr>
        <w:t>1387</w:t>
      </w:r>
      <w:r w:rsidR="00FC7F0A" w:rsidRPr="00170FB0">
        <w:rPr>
          <w:b/>
          <w:strike/>
          <w:color w:val="C45911" w:themeColor="accent2" w:themeShade="BF"/>
          <w:lang w:val="en-US"/>
        </w:rPr>
        <w:t>-LUIZA ZANG BITTENCOURT-PRADO-(</w:t>
      </w:r>
      <w:r w:rsidRPr="00170FB0">
        <w:rPr>
          <w:b/>
          <w:strike/>
          <w:color w:val="C45911" w:themeColor="accent2" w:themeShade="BF"/>
          <w:lang w:val="en-US"/>
        </w:rPr>
        <w:t>DN:27/01/2015)</w:t>
      </w:r>
    </w:p>
    <w:p w:rsidR="00F559FD" w:rsidRPr="00200D29" w:rsidRDefault="00F559FD" w:rsidP="00F559FD">
      <w:pPr>
        <w:rPr>
          <w:b/>
          <w:strike/>
          <w:color w:val="5B9BD5" w:themeColor="accent1"/>
        </w:rPr>
      </w:pPr>
      <w:r w:rsidRPr="00200D29">
        <w:rPr>
          <w:b/>
          <w:strike/>
          <w:color w:val="5B9BD5" w:themeColor="accent1"/>
        </w:rPr>
        <w:t>1388-GUILHERME NUNES DE ALMEIDA-COQUEIROS-(DN: 02/08/2018)</w:t>
      </w:r>
    </w:p>
    <w:p w:rsidR="00F559FD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9-JOÃO</w:t>
      </w:r>
      <w:r w:rsidR="00FC7F0A">
        <w:rPr>
          <w:b/>
          <w:strike/>
          <w:color w:val="C45911" w:themeColor="accent2" w:themeShade="BF"/>
        </w:rPr>
        <w:t xml:space="preserve"> PEDRO LENTINO INÁCIO-RINCÃO- (</w:t>
      </w:r>
      <w:r w:rsidRPr="00394FD1">
        <w:rPr>
          <w:b/>
          <w:strike/>
          <w:color w:val="C45911" w:themeColor="accent2" w:themeShade="BF"/>
        </w:rPr>
        <w:t>DN:06/01/2014)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90-MATH</w:t>
      </w:r>
      <w:r w:rsidR="00FC7F0A" w:rsidRPr="00762882">
        <w:rPr>
          <w:b/>
          <w:strike/>
          <w:color w:val="FF3399"/>
        </w:rPr>
        <w:t>EUS LENTINO INÁCIO-RINCÃO – (</w:t>
      </w:r>
      <w:r w:rsidRPr="00762882">
        <w:rPr>
          <w:b/>
          <w:strike/>
          <w:color w:val="FF3399"/>
        </w:rPr>
        <w:t>DN:26/01/2018)</w:t>
      </w:r>
    </w:p>
    <w:p w:rsidR="00FE379A" w:rsidRPr="00022693" w:rsidRDefault="00F559FD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lastRenderedPageBreak/>
        <w:t>1391-SAMUEL DAUINHE</w:t>
      </w:r>
      <w:r w:rsidR="00C104EA" w:rsidRPr="00022693">
        <w:rPr>
          <w:b/>
          <w:strike/>
          <w:color w:val="ED7D31" w:themeColor="accent2"/>
        </w:rPr>
        <w:t>IMER DOS SANTOS-COLÔNIA VINTE-</w:t>
      </w:r>
      <w:r w:rsidR="00DE4240" w:rsidRPr="00022693">
        <w:rPr>
          <w:b/>
          <w:strike/>
          <w:color w:val="ED7D31" w:themeColor="accent2"/>
        </w:rPr>
        <w:t xml:space="preserve"> </w:t>
      </w:r>
      <w:r w:rsidR="00C104EA" w:rsidRPr="00022693">
        <w:rPr>
          <w:b/>
          <w:strike/>
          <w:color w:val="ED7D31" w:themeColor="accent2"/>
        </w:rPr>
        <w:t>(</w:t>
      </w:r>
      <w:r w:rsidRPr="00022693">
        <w:rPr>
          <w:b/>
          <w:strike/>
          <w:color w:val="ED7D31" w:themeColor="accent2"/>
        </w:rPr>
        <w:t>DN:16/02/2017)</w:t>
      </w:r>
      <w:r w:rsidR="00DE4240" w:rsidRPr="00022693">
        <w:rPr>
          <w:b/>
          <w:strike/>
          <w:color w:val="ED7D31" w:themeColor="accent2"/>
        </w:rPr>
        <w:t xml:space="preserve"> </w:t>
      </w:r>
    </w:p>
    <w:p w:rsidR="00FE379A" w:rsidRPr="00977E46" w:rsidRDefault="00FE379A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92-VICENTE SOUZA DE OLIVEIRA-PRADO-(DN:04/09/2015)</w:t>
      </w:r>
    </w:p>
    <w:p w:rsidR="008F0956" w:rsidRDefault="008F0956" w:rsidP="00F559FD">
      <w:pPr>
        <w:rPr>
          <w:b/>
          <w:strike/>
          <w:color w:val="ED7D31" w:themeColor="accent2"/>
        </w:rPr>
      </w:pPr>
      <w:r w:rsidRPr="008F0956">
        <w:rPr>
          <w:b/>
          <w:strike/>
          <w:color w:val="ED7D31" w:themeColor="accent2"/>
        </w:rPr>
        <w:t>1393-ÉRICK CAUÊ VARGAS DA LUZ-BOA VISTA I-</w:t>
      </w:r>
      <w:r>
        <w:rPr>
          <w:b/>
          <w:strike/>
          <w:color w:val="ED7D31" w:themeColor="accent2"/>
        </w:rPr>
        <w:t xml:space="preserve"> </w:t>
      </w:r>
      <w:r w:rsidRPr="008F0956">
        <w:rPr>
          <w:b/>
          <w:strike/>
          <w:color w:val="ED7D31" w:themeColor="accent2"/>
        </w:rPr>
        <w:t>(DN:18/07/2014)</w:t>
      </w:r>
      <w:r w:rsidR="00E35324">
        <w:rPr>
          <w:b/>
          <w:strike/>
          <w:color w:val="ED7D31" w:themeColor="accent2"/>
        </w:rPr>
        <w:t>8</w:t>
      </w:r>
    </w:p>
    <w:p w:rsidR="00A77869" w:rsidRPr="006E45C5" w:rsidRDefault="008F0956" w:rsidP="00F559FD">
      <w:pPr>
        <w:rPr>
          <w:b/>
          <w:strike/>
        </w:rPr>
      </w:pPr>
      <w:r w:rsidRPr="006E45C5">
        <w:rPr>
          <w:b/>
          <w:strike/>
        </w:rPr>
        <w:t>1394-</w:t>
      </w:r>
      <w:r w:rsidR="00671C00" w:rsidRPr="006E45C5">
        <w:rPr>
          <w:b/>
          <w:strike/>
        </w:rPr>
        <w:t>MANUEL CRUZ</w:t>
      </w:r>
      <w:r w:rsidR="00F025A8" w:rsidRPr="006E45C5">
        <w:rPr>
          <w:b/>
          <w:strike/>
        </w:rPr>
        <w:t xml:space="preserve"> DOS SANTOS-PRAIA-( DN:03/04/2019)</w:t>
      </w:r>
    </w:p>
    <w:p w:rsidR="00377E26" w:rsidRPr="0037232F" w:rsidRDefault="00377E26" w:rsidP="00F559FD">
      <w:pPr>
        <w:rPr>
          <w:b/>
          <w:strike/>
          <w:color w:val="FF3399"/>
        </w:rPr>
      </w:pPr>
      <w:r w:rsidRPr="0037232F">
        <w:rPr>
          <w:b/>
          <w:strike/>
          <w:color w:val="FF3399"/>
        </w:rPr>
        <w:t>1395-</w:t>
      </w:r>
      <w:r w:rsidR="00DE4240" w:rsidRPr="0037232F">
        <w:rPr>
          <w:b/>
          <w:strike/>
          <w:color w:val="FF3399"/>
        </w:rPr>
        <w:t>IAN PEDRO MATTOS FRANCO-CENTRO-(DN:22/05/2019)</w:t>
      </w:r>
    </w:p>
    <w:p w:rsidR="008F0956" w:rsidRPr="004F5ADF" w:rsidRDefault="00377E26" w:rsidP="00F559FD">
      <w:pPr>
        <w:rPr>
          <w:b/>
          <w:strike/>
          <w:color w:val="ED7D31" w:themeColor="accent2"/>
        </w:rPr>
      </w:pPr>
      <w:r w:rsidRPr="004F5ADF">
        <w:rPr>
          <w:b/>
          <w:strike/>
          <w:color w:val="ED7D31" w:themeColor="accent2"/>
        </w:rPr>
        <w:t>1396-ENZO RODRIGUES DE SOUZA-PINHEIROS-(</w:t>
      </w:r>
      <w:r w:rsidR="004F5ADF" w:rsidRPr="004F5ADF">
        <w:rPr>
          <w:b/>
          <w:strike/>
          <w:color w:val="ED7D31" w:themeColor="accent2"/>
        </w:rPr>
        <w:t xml:space="preserve"> </w:t>
      </w:r>
      <w:r w:rsidRPr="004F5ADF">
        <w:rPr>
          <w:b/>
          <w:strike/>
          <w:color w:val="ED7D31" w:themeColor="accent2"/>
        </w:rPr>
        <w:t>DN:30/08/2014)</w:t>
      </w:r>
    </w:p>
    <w:p w:rsidR="00233364" w:rsidRPr="00523663" w:rsidRDefault="00523663" w:rsidP="00F559FD">
      <w:pPr>
        <w:rPr>
          <w:b/>
          <w:strike/>
          <w:color w:val="FF33CC"/>
        </w:rPr>
      </w:pPr>
      <w:r w:rsidRPr="00523663">
        <w:rPr>
          <w:b/>
          <w:strike/>
          <w:color w:val="FF33CC"/>
        </w:rPr>
        <w:t>1397-ÁGHATA MATRTINS DA ROSA-PARQUE DO MEIO-(DN:30/05/2018)</w:t>
      </w:r>
    </w:p>
    <w:p w:rsidR="004375D8" w:rsidRPr="00837F88" w:rsidRDefault="004375D8" w:rsidP="00F559FD">
      <w:pPr>
        <w:rPr>
          <w:b/>
          <w:strike/>
          <w:color w:val="ED7D31" w:themeColor="accent2"/>
        </w:rPr>
      </w:pPr>
      <w:r w:rsidRPr="00837F88">
        <w:rPr>
          <w:b/>
          <w:strike/>
          <w:color w:val="ED7D31" w:themeColor="accent2"/>
        </w:rPr>
        <w:t>1398-ELISA DE SOUZA BASTOS-PRADO-(DN:</w:t>
      </w:r>
      <w:r w:rsidR="00837F88">
        <w:rPr>
          <w:b/>
          <w:strike/>
          <w:color w:val="ED7D31" w:themeColor="accent2"/>
        </w:rPr>
        <w:t xml:space="preserve"> </w:t>
      </w:r>
      <w:r w:rsidRPr="00837F88">
        <w:rPr>
          <w:b/>
          <w:strike/>
          <w:color w:val="ED7D31" w:themeColor="accent2"/>
        </w:rPr>
        <w:t>27/12/2016)</w:t>
      </w:r>
    </w:p>
    <w:p w:rsidR="004375D8" w:rsidRPr="004F5ADF" w:rsidRDefault="004375D8" w:rsidP="00F559FD">
      <w:pPr>
        <w:rPr>
          <w:b/>
          <w:strike/>
          <w:color w:val="FF3399"/>
        </w:rPr>
      </w:pPr>
      <w:r w:rsidRPr="004F5ADF">
        <w:rPr>
          <w:b/>
          <w:strike/>
          <w:color w:val="FF3399"/>
        </w:rPr>
        <w:t>1399- EMILLY LIDETE D’AVILA CLATINO-SÃO FRANCISCO-(DN:05/08/2017)</w:t>
      </w:r>
      <w:r w:rsidR="004F5ADF">
        <w:rPr>
          <w:b/>
          <w:strike/>
          <w:color w:val="FF3399"/>
        </w:rPr>
        <w:t>O.J</w:t>
      </w:r>
    </w:p>
    <w:p w:rsidR="004375D8" w:rsidRPr="00762882" w:rsidRDefault="004375D8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400-</w:t>
      </w:r>
      <w:r w:rsidR="004F5ADF" w:rsidRPr="00762882">
        <w:rPr>
          <w:b/>
          <w:strike/>
          <w:color w:val="FF3399"/>
        </w:rPr>
        <w:t>VERA LIS D’AVILA-SÃO FRANCISCO-(</w:t>
      </w:r>
      <w:r w:rsidR="002B462D" w:rsidRPr="00762882">
        <w:rPr>
          <w:b/>
          <w:strike/>
          <w:color w:val="FF3399"/>
        </w:rPr>
        <w:t xml:space="preserve"> </w:t>
      </w:r>
      <w:r w:rsidR="004F5ADF" w:rsidRPr="00762882">
        <w:rPr>
          <w:b/>
          <w:strike/>
          <w:color w:val="FF3399"/>
        </w:rPr>
        <w:t>DN:13/05/2019)</w:t>
      </w:r>
    </w:p>
    <w:p w:rsidR="008F0956" w:rsidRPr="00325C63" w:rsidRDefault="00233364" w:rsidP="00F559FD">
      <w:pPr>
        <w:rPr>
          <w:b/>
          <w:strike/>
          <w:color w:val="2E74B5" w:themeColor="accent1" w:themeShade="BF"/>
        </w:rPr>
      </w:pPr>
      <w:r w:rsidRPr="00325C63">
        <w:rPr>
          <w:b/>
          <w:strike/>
          <w:color w:val="2E74B5" w:themeColor="accent1" w:themeShade="BF"/>
        </w:rPr>
        <w:t>1401-</w:t>
      </w:r>
      <w:r w:rsidR="004F5ADF" w:rsidRPr="00325C63">
        <w:rPr>
          <w:b/>
          <w:strike/>
          <w:color w:val="2E74B5" w:themeColor="accent1" w:themeShade="BF"/>
        </w:rPr>
        <w:t>LORENZO OLI</w:t>
      </w:r>
      <w:r w:rsidR="002B462D" w:rsidRPr="00325C63">
        <w:rPr>
          <w:b/>
          <w:strike/>
          <w:color w:val="2E74B5" w:themeColor="accent1" w:themeShade="BF"/>
        </w:rPr>
        <w:t>VEIRA AGUIAR-VINTE DE SETEMBRO-(</w:t>
      </w:r>
      <w:r w:rsidR="004F5ADF" w:rsidRPr="00325C63">
        <w:rPr>
          <w:b/>
          <w:strike/>
          <w:color w:val="2E74B5" w:themeColor="accent1" w:themeShade="BF"/>
        </w:rPr>
        <w:t>DN:06/08/2017)</w:t>
      </w:r>
    </w:p>
    <w:p w:rsidR="00E552DC" w:rsidRPr="00A85BAB" w:rsidRDefault="005E35E3" w:rsidP="00F559FD">
      <w:pPr>
        <w:rPr>
          <w:b/>
          <w:strike/>
          <w:color w:val="FF3399"/>
        </w:rPr>
      </w:pPr>
      <w:r w:rsidRPr="00A85BAB">
        <w:rPr>
          <w:b/>
          <w:strike/>
          <w:color w:val="FF3399"/>
        </w:rPr>
        <w:t xml:space="preserve">1402-PIETRO BRAGA DA SILVA </w:t>
      </w:r>
      <w:r w:rsidR="00870951" w:rsidRPr="00A85BAB">
        <w:rPr>
          <w:b/>
          <w:strike/>
          <w:color w:val="FF3399"/>
        </w:rPr>
        <w:t>-LÉO ALVIM FALLER-(DN:20/05/2019)</w:t>
      </w:r>
      <w:r w:rsidR="00A85BAB">
        <w:rPr>
          <w:b/>
          <w:strike/>
          <w:color w:val="FF3399"/>
        </w:rPr>
        <w:t>.</w:t>
      </w:r>
    </w:p>
    <w:p w:rsidR="005951C2" w:rsidRDefault="005951C2" w:rsidP="00F559FD">
      <w:pPr>
        <w:rPr>
          <w:b/>
          <w:strike/>
          <w:color w:val="ED7D31" w:themeColor="accent2"/>
        </w:rPr>
      </w:pPr>
      <w:r w:rsidRPr="005951C2">
        <w:rPr>
          <w:b/>
          <w:strike/>
          <w:color w:val="ED7D31" w:themeColor="accent2"/>
        </w:rPr>
        <w:t>1403-LUCIMARA HORTS MARTINS-COLÔNIA VINTE-(DN:26/08/2013)</w:t>
      </w:r>
    </w:p>
    <w:p w:rsidR="007E576A" w:rsidRPr="0071621E" w:rsidRDefault="007E576A" w:rsidP="00F559FD">
      <w:pPr>
        <w:rPr>
          <w:b/>
          <w:color w:val="FF3399"/>
        </w:rPr>
      </w:pPr>
      <w:r w:rsidRPr="006C71E0">
        <w:rPr>
          <w:b/>
          <w:strike/>
          <w:color w:val="FF3399"/>
        </w:rPr>
        <w:t>1404-ENZO JUNQUEIRA DE SOUZA-PASSO DA ALDEIA-(DN:22/01/</w:t>
      </w:r>
      <w:r w:rsidRPr="0071621E">
        <w:rPr>
          <w:b/>
          <w:color w:val="FF3399"/>
        </w:rPr>
        <w:t>2019)</w:t>
      </w:r>
      <w:r w:rsidR="006C71E0" w:rsidRPr="0071621E">
        <w:rPr>
          <w:b/>
          <w:color w:val="FF3399"/>
        </w:rPr>
        <w:t>Ordem Judicial(nº095/2020)</w:t>
      </w:r>
    </w:p>
    <w:p w:rsidR="005916B5" w:rsidRPr="0071621E" w:rsidRDefault="005916B5" w:rsidP="00F559FD">
      <w:pPr>
        <w:rPr>
          <w:b/>
          <w:strike/>
        </w:rPr>
      </w:pPr>
      <w:r w:rsidRPr="0071621E">
        <w:rPr>
          <w:b/>
          <w:strike/>
        </w:rPr>
        <w:t>1405</w:t>
      </w:r>
      <w:r w:rsidR="00655357" w:rsidRPr="0071621E">
        <w:rPr>
          <w:b/>
          <w:strike/>
        </w:rPr>
        <w:t>-EDUARDO DE FREITAS RAMOS-OLARIA-(DN:29/01/2018)</w:t>
      </w:r>
    </w:p>
    <w:p w:rsidR="005916B5" w:rsidRPr="00BC4F89" w:rsidRDefault="005916B5" w:rsidP="00F559FD">
      <w:pPr>
        <w:rPr>
          <w:b/>
          <w:strike/>
          <w:color w:val="FF3399"/>
        </w:rPr>
      </w:pPr>
      <w:r w:rsidRPr="00BC4F89">
        <w:rPr>
          <w:b/>
          <w:strike/>
          <w:color w:val="FF3399"/>
        </w:rPr>
        <w:t>1406</w:t>
      </w:r>
      <w:r w:rsidR="005A0774" w:rsidRPr="00BC4F89">
        <w:rPr>
          <w:b/>
          <w:strike/>
          <w:color w:val="FF3399"/>
        </w:rPr>
        <w:t>-LAÍ</w:t>
      </w:r>
      <w:r w:rsidR="00655357" w:rsidRPr="00BC4F89">
        <w:rPr>
          <w:b/>
          <w:strike/>
          <w:color w:val="FF3399"/>
        </w:rPr>
        <w:t>S VICTORIA DA SILVA LARA-COQUEIROS-(DN:06/04/2018)</w:t>
      </w:r>
    </w:p>
    <w:p w:rsidR="005916B5" w:rsidRPr="006C71E0" w:rsidRDefault="00F02DF5" w:rsidP="00F559FD">
      <w:pPr>
        <w:rPr>
          <w:b/>
          <w:strike/>
          <w:color w:val="FF3399"/>
        </w:rPr>
      </w:pPr>
      <w:r w:rsidRPr="006C71E0">
        <w:rPr>
          <w:b/>
          <w:strike/>
          <w:color w:val="FF3399"/>
        </w:rPr>
        <w:t>1407-ENZO JUNQUEIRA DE SOUZA –PASSO DA ALDEIA-(DN:22/01/2019</w:t>
      </w:r>
      <w:r w:rsidR="00655357" w:rsidRPr="006C71E0">
        <w:rPr>
          <w:b/>
          <w:strike/>
          <w:color w:val="FF3399"/>
        </w:rPr>
        <w:t>)</w:t>
      </w:r>
      <w:r w:rsidR="006C71E0" w:rsidRPr="006C71E0">
        <w:rPr>
          <w:b/>
          <w:strike/>
          <w:color w:val="FF3399"/>
        </w:rPr>
        <w:t>Ordem Judicial(nº 095/2020)</w:t>
      </w:r>
    </w:p>
    <w:p w:rsidR="005916B5" w:rsidRPr="00977E46" w:rsidRDefault="00655357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08-MARIA CECILIA DOS SANTOS BARBOZA-COLONIA VINTE-(DN:17/07/2015)</w:t>
      </w:r>
    </w:p>
    <w:p w:rsidR="005916B5" w:rsidRPr="0071621E" w:rsidRDefault="00655357" w:rsidP="00F559FD">
      <w:pPr>
        <w:rPr>
          <w:b/>
          <w:strike/>
          <w:color w:val="5B9BD5" w:themeColor="accent1"/>
        </w:rPr>
      </w:pPr>
      <w:r w:rsidRPr="0071621E">
        <w:rPr>
          <w:b/>
          <w:strike/>
          <w:color w:val="5B9BD5" w:themeColor="accent1"/>
        </w:rPr>
        <w:t>1409</w:t>
      </w:r>
      <w:r w:rsidR="0068608C" w:rsidRPr="0071621E">
        <w:rPr>
          <w:b/>
          <w:strike/>
          <w:color w:val="5B9BD5" w:themeColor="accent1"/>
        </w:rPr>
        <w:t>-</w:t>
      </w:r>
      <w:r w:rsidR="005A0774" w:rsidRPr="0071621E">
        <w:rPr>
          <w:b/>
          <w:strike/>
          <w:color w:val="5B9BD5" w:themeColor="accent1"/>
        </w:rPr>
        <w:t>ELISA FERNANDES DE AZAMBUJA-LÉ</w:t>
      </w:r>
      <w:r w:rsidRPr="0071621E">
        <w:rPr>
          <w:b/>
          <w:strike/>
          <w:color w:val="5B9BD5" w:themeColor="accent1"/>
        </w:rPr>
        <w:t>O ALVIM FALLER-(DN:16/06/2018)</w:t>
      </w:r>
    </w:p>
    <w:p w:rsidR="0068608C" w:rsidRPr="001D1039" w:rsidRDefault="0068608C" w:rsidP="00F559FD">
      <w:pPr>
        <w:rPr>
          <w:b/>
          <w:strike/>
        </w:rPr>
      </w:pPr>
      <w:r w:rsidRPr="001D1039">
        <w:rPr>
          <w:b/>
          <w:strike/>
        </w:rPr>
        <w:t>1410-</w:t>
      </w:r>
      <w:r w:rsidR="008712B2" w:rsidRPr="001D1039">
        <w:rPr>
          <w:b/>
          <w:strike/>
        </w:rPr>
        <w:t>CIBELE VARGAS DE SOUZA-PRAIA-(DN:30/12/2017)</w:t>
      </w:r>
    </w:p>
    <w:p w:rsidR="0068608C" w:rsidRPr="001D1039" w:rsidRDefault="0068608C" w:rsidP="00F559FD">
      <w:pPr>
        <w:rPr>
          <w:b/>
          <w:strike/>
          <w:color w:val="ED7D31" w:themeColor="accent2"/>
        </w:rPr>
      </w:pPr>
      <w:r w:rsidRPr="001D1039">
        <w:rPr>
          <w:b/>
          <w:strike/>
          <w:color w:val="ED7D31" w:themeColor="accent2"/>
        </w:rPr>
        <w:t>1411-</w:t>
      </w:r>
      <w:r w:rsidR="001D1039" w:rsidRPr="001D1039">
        <w:rPr>
          <w:strike/>
          <w:color w:val="ED7D31" w:themeColor="accent2"/>
        </w:rPr>
        <w:t xml:space="preserve"> </w:t>
      </w:r>
      <w:r w:rsidR="001D1039" w:rsidRPr="001D1039">
        <w:rPr>
          <w:b/>
          <w:strike/>
          <w:color w:val="ED7D31" w:themeColor="accent2"/>
        </w:rPr>
        <w:t>KELI DHULIANA LOPES FERREIRA</w:t>
      </w:r>
    </w:p>
    <w:p w:rsidR="00DE3346" w:rsidRPr="0071621E" w:rsidRDefault="0068608C" w:rsidP="00DE3346">
      <w:pPr>
        <w:rPr>
          <w:b/>
          <w:strike/>
          <w:color w:val="2E74B5" w:themeColor="accent1" w:themeShade="BF"/>
        </w:rPr>
      </w:pPr>
      <w:r w:rsidRPr="0071621E">
        <w:rPr>
          <w:b/>
          <w:strike/>
          <w:color w:val="2E74B5" w:themeColor="accent1" w:themeShade="BF"/>
        </w:rPr>
        <w:t>1412-</w:t>
      </w:r>
      <w:r w:rsidR="00DE3346" w:rsidRPr="0071621E">
        <w:rPr>
          <w:b/>
          <w:strike/>
          <w:color w:val="2E74B5" w:themeColor="accent1" w:themeShade="BF"/>
        </w:rPr>
        <w:t>VINÍCIUS VIANA DEXHEIMER-LOTEAMENTO FIGUEIRA-(DN:07/04/2017)</w:t>
      </w:r>
    </w:p>
    <w:p w:rsidR="00DE3346" w:rsidRPr="0071621E" w:rsidRDefault="0068608C" w:rsidP="00DE3346">
      <w:pPr>
        <w:rPr>
          <w:b/>
          <w:strike/>
          <w:color w:val="FF3399"/>
        </w:rPr>
      </w:pPr>
      <w:r w:rsidRPr="0071621E">
        <w:rPr>
          <w:b/>
          <w:strike/>
          <w:color w:val="FF3399"/>
        </w:rPr>
        <w:t>1413-</w:t>
      </w:r>
      <w:r w:rsidR="00DE3346" w:rsidRPr="0071621E">
        <w:rPr>
          <w:b/>
          <w:strike/>
          <w:color w:val="FF3399"/>
        </w:rPr>
        <w:t>AYLA ESTHEFNI VIANA-LOTEAMENTO FIGUEIRA-(DN:04/06/2019)</w:t>
      </w:r>
    </w:p>
    <w:p w:rsidR="0068608C" w:rsidRPr="002C68A3" w:rsidRDefault="0068608C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4-</w:t>
      </w:r>
      <w:r w:rsidR="00655357" w:rsidRPr="002C68A3">
        <w:rPr>
          <w:b/>
          <w:strike/>
          <w:color w:val="ED7D31" w:themeColor="accent2"/>
        </w:rPr>
        <w:t>GABRIEL JESUS FREITAS DE BORBA-RINCÃO-(DN:</w:t>
      </w:r>
      <w:r w:rsidR="005A0774" w:rsidRPr="002C68A3">
        <w:rPr>
          <w:b/>
          <w:strike/>
          <w:color w:val="ED7D31" w:themeColor="accent2"/>
        </w:rPr>
        <w:t xml:space="preserve"> </w:t>
      </w:r>
      <w:r w:rsidR="00655357" w:rsidRPr="002C68A3">
        <w:rPr>
          <w:b/>
          <w:strike/>
          <w:color w:val="ED7D31" w:themeColor="accent2"/>
        </w:rPr>
        <w:t>18/11/2014)</w:t>
      </w:r>
    </w:p>
    <w:p w:rsidR="0011368E" w:rsidRPr="0071621E" w:rsidRDefault="002C68A3" w:rsidP="00F559FD">
      <w:pPr>
        <w:rPr>
          <w:b/>
          <w:strike/>
          <w:color w:val="5B9BD5" w:themeColor="accent1"/>
        </w:rPr>
      </w:pPr>
      <w:r w:rsidRPr="0071621E">
        <w:rPr>
          <w:b/>
          <w:strike/>
          <w:color w:val="5B9BD5" w:themeColor="accent1"/>
        </w:rPr>
        <w:t>1415-JOÃO OTÁVIO DA CRUZ VIEIRA RIBEIRO-COLÔ</w:t>
      </w:r>
      <w:r w:rsidR="0011368E" w:rsidRPr="0071621E">
        <w:rPr>
          <w:b/>
          <w:strike/>
          <w:color w:val="5B9BD5" w:themeColor="accent1"/>
        </w:rPr>
        <w:t>NIA VINTE-(DN:12/05/2018)</w:t>
      </w:r>
    </w:p>
    <w:p w:rsidR="0011368E" w:rsidRPr="00E17D41" w:rsidRDefault="0011368E" w:rsidP="00F559FD">
      <w:pPr>
        <w:rPr>
          <w:b/>
          <w:strike/>
          <w:color w:val="FF3399"/>
        </w:rPr>
      </w:pPr>
      <w:r w:rsidRPr="00E17D41">
        <w:rPr>
          <w:b/>
          <w:strike/>
          <w:color w:val="FF3399"/>
        </w:rPr>
        <w:t>1416-MARCELLY MARQUES MORAES-COQUEIROS-(DN:09/10/2018)</w:t>
      </w:r>
    </w:p>
    <w:p w:rsidR="0011368E" w:rsidRPr="002C68A3" w:rsidRDefault="0011368E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7-PEDRO HENRIQUE VARGAS DE QUADROS-BOA VISTA II-(DN:10/06/2013)</w:t>
      </w:r>
    </w:p>
    <w:p w:rsidR="0011368E" w:rsidRPr="0071621E" w:rsidRDefault="0011368E" w:rsidP="00F559FD">
      <w:pPr>
        <w:rPr>
          <w:b/>
          <w:strike/>
          <w:color w:val="2E74B5" w:themeColor="accent1" w:themeShade="BF"/>
        </w:rPr>
      </w:pPr>
      <w:r w:rsidRPr="0071621E">
        <w:rPr>
          <w:b/>
          <w:strike/>
          <w:color w:val="2E74B5" w:themeColor="accent1" w:themeShade="BF"/>
        </w:rPr>
        <w:t>1418-</w:t>
      </w:r>
      <w:r w:rsidR="001D1039" w:rsidRPr="0071621E">
        <w:rPr>
          <w:b/>
          <w:strike/>
          <w:color w:val="2E74B5" w:themeColor="accent1" w:themeShade="BF"/>
        </w:rPr>
        <w:t xml:space="preserve">OTÁVIO ALVES </w:t>
      </w:r>
      <w:r w:rsidR="00AE0DB0" w:rsidRPr="0071621E">
        <w:rPr>
          <w:b/>
          <w:strike/>
          <w:color w:val="2E74B5" w:themeColor="accent1" w:themeShade="BF"/>
        </w:rPr>
        <w:t>–COQUEIROS –(DN:19/02/2018)</w:t>
      </w:r>
    </w:p>
    <w:p w:rsidR="0011368E" w:rsidRPr="00F80A35" w:rsidRDefault="0011368E" w:rsidP="00F559FD">
      <w:pPr>
        <w:rPr>
          <w:b/>
          <w:strike/>
          <w:color w:val="5B9BD5" w:themeColor="accent1"/>
        </w:rPr>
      </w:pPr>
      <w:r w:rsidRPr="00F80A35">
        <w:rPr>
          <w:b/>
          <w:strike/>
          <w:color w:val="5B9BD5" w:themeColor="accent1"/>
        </w:rPr>
        <w:t>1419-MARIANA SANTOS FERREIRA-PARQUE DO MEIO-(</w:t>
      </w:r>
      <w:r w:rsidR="00233F7C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DN:25/08/2018)</w:t>
      </w:r>
    </w:p>
    <w:p w:rsidR="0011368E" w:rsidRPr="00B81EA4" w:rsidRDefault="0011368E" w:rsidP="00F559FD">
      <w:pPr>
        <w:rPr>
          <w:b/>
          <w:strike/>
          <w:color w:val="FF3399"/>
        </w:rPr>
      </w:pPr>
      <w:r w:rsidRPr="00B81EA4">
        <w:rPr>
          <w:b/>
          <w:strike/>
          <w:color w:val="FF3399"/>
        </w:rPr>
        <w:t>1420-</w:t>
      </w:r>
      <w:r w:rsidR="00850D1A" w:rsidRPr="00B81EA4">
        <w:rPr>
          <w:b/>
          <w:strike/>
          <w:color w:val="FF3399"/>
        </w:rPr>
        <w:t xml:space="preserve">MARIA </w:t>
      </w:r>
      <w:r w:rsidR="005B3241" w:rsidRPr="00B81EA4">
        <w:rPr>
          <w:b/>
          <w:strike/>
          <w:color w:val="FF3399"/>
        </w:rPr>
        <w:t>ISABELLA GONÇALVES DA ROCHA-COLÔ</w:t>
      </w:r>
      <w:r w:rsidR="00D71EF8" w:rsidRPr="00B81EA4">
        <w:rPr>
          <w:b/>
          <w:strike/>
          <w:color w:val="FF3399"/>
        </w:rPr>
        <w:t xml:space="preserve">NIA VINTE </w:t>
      </w:r>
      <w:r w:rsidR="00850D1A" w:rsidRPr="00B81EA4">
        <w:rPr>
          <w:b/>
          <w:strike/>
          <w:color w:val="FF3399"/>
        </w:rPr>
        <w:t>(DN:15/06/2017)</w:t>
      </w:r>
      <w:r w:rsidR="00B81EA4">
        <w:rPr>
          <w:b/>
          <w:strike/>
          <w:color w:val="FF3399"/>
        </w:rPr>
        <w:t>A.J</w:t>
      </w:r>
    </w:p>
    <w:p w:rsidR="00850D1A" w:rsidRPr="00357AF9" w:rsidRDefault="00850D1A" w:rsidP="00F559FD">
      <w:pPr>
        <w:rPr>
          <w:b/>
          <w:strike/>
          <w:color w:val="FF3399"/>
        </w:rPr>
      </w:pPr>
      <w:r w:rsidRPr="00357AF9">
        <w:rPr>
          <w:b/>
          <w:strike/>
          <w:color w:val="FF3399"/>
        </w:rPr>
        <w:t>1421-</w:t>
      </w:r>
      <w:r w:rsidR="002C68A3" w:rsidRPr="00357AF9">
        <w:rPr>
          <w:b/>
          <w:strike/>
          <w:color w:val="FF3399"/>
        </w:rPr>
        <w:t>INSCRIÇÃO NULA POIS JÁ HAVIA REALIZADO Nº1419</w:t>
      </w:r>
    </w:p>
    <w:p w:rsidR="00850D1A" w:rsidRPr="00F80A35" w:rsidRDefault="00850D1A" w:rsidP="00F559FD">
      <w:pPr>
        <w:rPr>
          <w:b/>
          <w:strike/>
          <w:color w:val="FF3399"/>
        </w:rPr>
      </w:pPr>
      <w:r w:rsidRPr="00F80A35">
        <w:rPr>
          <w:b/>
          <w:strike/>
          <w:color w:val="FF3399"/>
        </w:rPr>
        <w:t>1422-SAMUEL BORBA EMMEL-COQUEIROS-(</w:t>
      </w:r>
      <w:r w:rsidR="00866483" w:rsidRPr="00F80A35">
        <w:rPr>
          <w:b/>
          <w:strike/>
          <w:color w:val="FF3399"/>
        </w:rPr>
        <w:t xml:space="preserve"> </w:t>
      </w:r>
      <w:r w:rsidRPr="00F80A35">
        <w:rPr>
          <w:b/>
          <w:strike/>
          <w:color w:val="FF3399"/>
        </w:rPr>
        <w:t>DN:10/04/2019)</w:t>
      </w:r>
    </w:p>
    <w:p w:rsidR="00850D1A" w:rsidRPr="00554BC6" w:rsidRDefault="00850D1A" w:rsidP="00F559FD">
      <w:pPr>
        <w:rPr>
          <w:b/>
          <w:strike/>
          <w:color w:val="FF3399"/>
        </w:rPr>
      </w:pPr>
      <w:r w:rsidRPr="00554BC6">
        <w:rPr>
          <w:b/>
          <w:strike/>
          <w:color w:val="FF3399"/>
        </w:rPr>
        <w:t>1423-AGATHA RAFAELLA COSTA DE MELLO-BOA VISTA II-(</w:t>
      </w:r>
      <w:r w:rsidR="00866483" w:rsidRPr="00554BC6">
        <w:rPr>
          <w:b/>
          <w:strike/>
          <w:color w:val="FF3399"/>
        </w:rPr>
        <w:t xml:space="preserve"> </w:t>
      </w:r>
      <w:r w:rsidRPr="00554BC6">
        <w:rPr>
          <w:b/>
          <w:strike/>
          <w:color w:val="FF3399"/>
        </w:rPr>
        <w:t>DN:07/06/2019)</w:t>
      </w:r>
      <w:r w:rsidR="00554BC6">
        <w:rPr>
          <w:b/>
          <w:strike/>
          <w:color w:val="FF3399"/>
        </w:rPr>
        <w:t>VAGA 30 % SINDICATO</w:t>
      </w:r>
    </w:p>
    <w:p w:rsidR="00850D1A" w:rsidRPr="00F80A35" w:rsidRDefault="00850D1A" w:rsidP="00F559FD">
      <w:pPr>
        <w:rPr>
          <w:b/>
          <w:strike/>
          <w:color w:val="5B9BD5" w:themeColor="accent1"/>
        </w:rPr>
      </w:pPr>
      <w:r w:rsidRPr="00F80A35">
        <w:rPr>
          <w:b/>
          <w:strike/>
          <w:color w:val="5B9BD5" w:themeColor="accent1"/>
        </w:rPr>
        <w:t>1424-ANTHONY TRAJANO SILVEIRA RIBEIRO-BOA VISTA</w:t>
      </w:r>
      <w:r w:rsidR="00A10F9E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I</w:t>
      </w:r>
      <w:r w:rsidR="00A10F9E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-(DN:</w:t>
      </w:r>
      <w:r w:rsidR="00866483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05/04/2018</w:t>
      </w:r>
      <w:r w:rsidR="00866483" w:rsidRPr="00F80A35">
        <w:rPr>
          <w:b/>
          <w:strike/>
          <w:color w:val="5B9BD5" w:themeColor="accent1"/>
        </w:rPr>
        <w:t>)</w:t>
      </w:r>
    </w:p>
    <w:p w:rsidR="00850D1A" w:rsidRPr="00022693" w:rsidRDefault="00850D1A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lastRenderedPageBreak/>
        <w:t>1425-LUIZ FERNANDO FLORES DA SILVA-BOA VISTA II-(DN:17/08/2016)</w:t>
      </w:r>
    </w:p>
    <w:p w:rsidR="00850D1A" w:rsidRPr="00022693" w:rsidRDefault="00850D1A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26-</w:t>
      </w:r>
      <w:r w:rsidR="0096647B" w:rsidRPr="00022693">
        <w:rPr>
          <w:b/>
          <w:strike/>
          <w:color w:val="ED7D31" w:themeColor="accent2"/>
        </w:rPr>
        <w:t>MATEUS DA CRUZ-BOA VISTA II-(DN:29/04/2016)</w:t>
      </w:r>
    </w:p>
    <w:p w:rsidR="00850D1A" w:rsidRPr="009C7F31" w:rsidRDefault="00850D1A" w:rsidP="00F559FD">
      <w:pPr>
        <w:rPr>
          <w:b/>
          <w:strike/>
          <w:color w:val="5B9BD5" w:themeColor="accent1"/>
        </w:rPr>
      </w:pPr>
      <w:r w:rsidRPr="009C7F31">
        <w:rPr>
          <w:b/>
          <w:strike/>
          <w:color w:val="5B9BD5" w:themeColor="accent1"/>
        </w:rPr>
        <w:t>1427-</w:t>
      </w:r>
      <w:r w:rsidR="0096647B" w:rsidRPr="009C7F31">
        <w:rPr>
          <w:b/>
          <w:strike/>
          <w:color w:val="5B9BD5" w:themeColor="accent1"/>
        </w:rPr>
        <w:t>MELISSA DA COSTA THEVES-RINCÃO-(DN:31/07/2018)</w:t>
      </w:r>
    </w:p>
    <w:p w:rsidR="00850D1A" w:rsidRPr="00190CFD" w:rsidRDefault="00850D1A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28-</w:t>
      </w:r>
      <w:r w:rsidR="00946252" w:rsidRPr="00190CFD">
        <w:rPr>
          <w:b/>
          <w:strike/>
          <w:color w:val="2E74B5" w:themeColor="accent1" w:themeShade="BF"/>
        </w:rPr>
        <w:t>MARIA JULIA AMARAL NUNES-COLONIA VINTE-(DN:05/07/2016)</w:t>
      </w:r>
    </w:p>
    <w:p w:rsidR="00850D1A" w:rsidRPr="00FA4523" w:rsidRDefault="00850D1A" w:rsidP="00F559FD">
      <w:pPr>
        <w:rPr>
          <w:b/>
          <w:strike/>
          <w:color w:val="FF3399"/>
        </w:rPr>
      </w:pPr>
      <w:r w:rsidRPr="00FA4523">
        <w:rPr>
          <w:b/>
          <w:strike/>
          <w:color w:val="FF3399"/>
        </w:rPr>
        <w:t>1429-</w:t>
      </w:r>
      <w:r w:rsidR="0096647B" w:rsidRPr="00FA4523">
        <w:rPr>
          <w:b/>
          <w:strike/>
          <w:color w:val="FF3399"/>
        </w:rPr>
        <w:t>VALENTINA DE VARGAS OLIMPIO-LEO ALVIM FALLER-(DN:05/05/2019)</w:t>
      </w:r>
      <w:r w:rsidR="00FA4523">
        <w:rPr>
          <w:b/>
          <w:strike/>
          <w:color w:val="FF3399"/>
        </w:rPr>
        <w:t xml:space="preserve"> ORDEM JUDICIAL</w:t>
      </w:r>
    </w:p>
    <w:p w:rsidR="0096647B" w:rsidRPr="009D7174" w:rsidRDefault="0096647B" w:rsidP="00F559FD">
      <w:pPr>
        <w:rPr>
          <w:b/>
          <w:strike/>
          <w:color w:val="2E74B5" w:themeColor="accent1" w:themeShade="BF"/>
        </w:rPr>
      </w:pPr>
      <w:r w:rsidRPr="009D7174">
        <w:rPr>
          <w:b/>
          <w:strike/>
          <w:color w:val="2E74B5" w:themeColor="accent1" w:themeShade="BF"/>
        </w:rPr>
        <w:t>1430-</w:t>
      </w:r>
      <w:r w:rsidR="009D7174">
        <w:rPr>
          <w:b/>
          <w:strike/>
          <w:color w:val="2E74B5" w:themeColor="accent1" w:themeShade="BF"/>
        </w:rPr>
        <w:t xml:space="preserve"> </w:t>
      </w:r>
      <w:r w:rsidRPr="009D7174">
        <w:rPr>
          <w:b/>
          <w:strike/>
          <w:color w:val="2E74B5" w:themeColor="accent1" w:themeShade="BF"/>
        </w:rPr>
        <w:t>LUIS MIGUEL MARTINELI FREITAS-UNIÃO-</w:t>
      </w:r>
      <w:r w:rsidR="006D6BA4" w:rsidRPr="009D7174">
        <w:rPr>
          <w:b/>
          <w:strike/>
          <w:color w:val="2E74B5" w:themeColor="accent1" w:themeShade="BF"/>
        </w:rPr>
        <w:t>(</w:t>
      </w:r>
      <w:r w:rsidRPr="009D7174">
        <w:rPr>
          <w:b/>
          <w:strike/>
          <w:color w:val="2E74B5" w:themeColor="accent1" w:themeShade="BF"/>
        </w:rPr>
        <w:t>DN:31/05/2016)</w:t>
      </w:r>
      <w:r w:rsidR="009D7174">
        <w:rPr>
          <w:b/>
          <w:strike/>
          <w:color w:val="2E74B5" w:themeColor="accent1" w:themeShade="BF"/>
        </w:rPr>
        <w:t>O.J</w:t>
      </w:r>
    </w:p>
    <w:p w:rsidR="0096647B" w:rsidRPr="009D7174" w:rsidRDefault="0096647B" w:rsidP="00F559FD">
      <w:pPr>
        <w:rPr>
          <w:b/>
          <w:strike/>
          <w:color w:val="FF3399"/>
        </w:rPr>
      </w:pPr>
      <w:r w:rsidRPr="009D7174">
        <w:rPr>
          <w:b/>
          <w:strike/>
          <w:color w:val="FF3399"/>
        </w:rPr>
        <w:t>1431-</w:t>
      </w:r>
      <w:r w:rsidR="009D7174">
        <w:rPr>
          <w:b/>
          <w:strike/>
          <w:color w:val="FF3399"/>
        </w:rPr>
        <w:t xml:space="preserve"> </w:t>
      </w:r>
      <w:r w:rsidRPr="009D7174">
        <w:rPr>
          <w:b/>
          <w:strike/>
          <w:color w:val="FF3399"/>
        </w:rPr>
        <w:t>VI</w:t>
      </w:r>
      <w:r w:rsidR="006D6BA4" w:rsidRPr="009D7174">
        <w:rPr>
          <w:b/>
          <w:strike/>
          <w:color w:val="FF3399"/>
        </w:rPr>
        <w:t>NICIUS MARTINELI FREITAS-UNIÃO-(</w:t>
      </w:r>
      <w:r w:rsidRPr="009D7174">
        <w:rPr>
          <w:b/>
          <w:strike/>
          <w:color w:val="FF3399"/>
        </w:rPr>
        <w:t>DN:14/12/2018)</w:t>
      </w:r>
      <w:r w:rsidR="009D7174">
        <w:rPr>
          <w:b/>
          <w:strike/>
          <w:color w:val="FF3399"/>
        </w:rPr>
        <w:t>O.J</w:t>
      </w:r>
    </w:p>
    <w:p w:rsidR="0096647B" w:rsidRPr="00190CFD" w:rsidRDefault="00115016" w:rsidP="00F559FD">
      <w:pPr>
        <w:rPr>
          <w:b/>
          <w:strike/>
          <w:color w:val="FF3399"/>
        </w:rPr>
      </w:pPr>
      <w:r w:rsidRPr="00190CFD">
        <w:rPr>
          <w:b/>
          <w:strike/>
          <w:color w:val="FF3399"/>
        </w:rPr>
        <w:t>1432-</w:t>
      </w:r>
      <w:r w:rsidR="00595095" w:rsidRPr="00190CFD">
        <w:rPr>
          <w:b/>
          <w:strike/>
          <w:color w:val="FF3399"/>
        </w:rPr>
        <w:t>BERNARDO GAUER DUARTE-LÉO ALVIM FALLER- (DN:10/01/2019)</w:t>
      </w:r>
    </w:p>
    <w:p w:rsidR="00115016" w:rsidRPr="00977E46" w:rsidRDefault="00A97C48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33- LUIS MIGUELL FECK CAMPOS –UNIÃO-(DN:04/06/2015)</w:t>
      </w:r>
    </w:p>
    <w:p w:rsidR="00115016" w:rsidRPr="00A97C48" w:rsidRDefault="00115016" w:rsidP="00F559FD">
      <w:pPr>
        <w:rPr>
          <w:b/>
          <w:strike/>
          <w:color w:val="FF3399"/>
        </w:rPr>
      </w:pPr>
      <w:r w:rsidRPr="00A97C48">
        <w:rPr>
          <w:b/>
          <w:strike/>
          <w:color w:val="FF3399"/>
        </w:rPr>
        <w:t>1434-</w:t>
      </w:r>
      <w:r w:rsidR="00A97C48" w:rsidRPr="00A97C48">
        <w:rPr>
          <w:b/>
          <w:strike/>
          <w:color w:val="FF3399"/>
        </w:rPr>
        <w:t>VICTOR SAMUEL SANTOS DOS ANJOS-PRADO-(DN: 18/12/2018)</w:t>
      </w:r>
      <w:r w:rsidR="00A97C48">
        <w:rPr>
          <w:b/>
          <w:strike/>
          <w:color w:val="FF3399"/>
        </w:rPr>
        <w:t>A.J</w:t>
      </w:r>
    </w:p>
    <w:p w:rsidR="00115016" w:rsidRPr="00BD3FDE" w:rsidRDefault="00115016" w:rsidP="00F559FD">
      <w:pPr>
        <w:rPr>
          <w:b/>
          <w:strike/>
          <w:color w:val="FF3399"/>
        </w:rPr>
      </w:pPr>
      <w:r w:rsidRPr="00BD3FDE">
        <w:rPr>
          <w:b/>
          <w:strike/>
          <w:color w:val="FF3399"/>
        </w:rPr>
        <w:t>1435-</w:t>
      </w:r>
      <w:r w:rsidR="00A97C48" w:rsidRPr="00BD3FDE">
        <w:rPr>
          <w:b/>
          <w:strike/>
          <w:color w:val="FF3399"/>
        </w:rPr>
        <w:t>VICTÓRIA SANTOS DOS ANJOS-PRADO-(DN:18/12/2018)</w:t>
      </w:r>
      <w:r w:rsidR="00BD3FDE">
        <w:rPr>
          <w:b/>
          <w:strike/>
          <w:color w:val="FF3399"/>
        </w:rPr>
        <w:t>A.J</w:t>
      </w:r>
    </w:p>
    <w:p w:rsidR="00115016" w:rsidRPr="00F85FA7" w:rsidRDefault="00115016" w:rsidP="00F559FD">
      <w:pPr>
        <w:rPr>
          <w:b/>
          <w:color w:val="5B9BD5" w:themeColor="accent1"/>
        </w:rPr>
      </w:pPr>
      <w:r w:rsidRPr="006F77F5">
        <w:rPr>
          <w:b/>
          <w:strike/>
          <w:color w:val="5B9BD5" w:themeColor="accent1"/>
        </w:rPr>
        <w:t>1436-</w:t>
      </w:r>
      <w:r w:rsidR="00F02DF5" w:rsidRPr="006F77F5">
        <w:rPr>
          <w:b/>
          <w:strike/>
          <w:color w:val="5B9BD5" w:themeColor="accent1"/>
        </w:rPr>
        <w:t>CECÍLIA PEREIRA SARMENTO-COLÔNIA VINTE DE SETEMBRO-(DN:14</w:t>
      </w:r>
      <w:r w:rsidR="00F02DF5" w:rsidRPr="00F85FA7">
        <w:rPr>
          <w:b/>
          <w:color w:val="5B9BD5" w:themeColor="accent1"/>
        </w:rPr>
        <w:t>/04/2018)</w:t>
      </w:r>
    </w:p>
    <w:p w:rsidR="00115016" w:rsidRPr="006F77F5" w:rsidRDefault="00115016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37-</w:t>
      </w:r>
      <w:r w:rsidR="009A100D" w:rsidRPr="006F77F5">
        <w:rPr>
          <w:b/>
          <w:strike/>
          <w:color w:val="5B9BD5" w:themeColor="accent1"/>
        </w:rPr>
        <w:t>DANIEL DE ARAÚJO SILVEIRA-RINCÃO-(DN:23/08/2018)</w:t>
      </w:r>
    </w:p>
    <w:p w:rsidR="00115016" w:rsidRPr="00190CFD" w:rsidRDefault="00115016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38-</w:t>
      </w:r>
      <w:r w:rsidR="006246FD" w:rsidRPr="00190CFD">
        <w:rPr>
          <w:b/>
          <w:strike/>
          <w:color w:val="2E74B5" w:themeColor="accent1" w:themeShade="BF"/>
        </w:rPr>
        <w:t>LAURA GABRIELLY CAMARGO VARGAS-(DN:15/01/2018)</w:t>
      </w:r>
    </w:p>
    <w:p w:rsidR="00115016" w:rsidRPr="00977E46" w:rsidRDefault="00115016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39-</w:t>
      </w:r>
      <w:r w:rsidR="006246FD" w:rsidRPr="00977E46">
        <w:rPr>
          <w:b/>
          <w:strike/>
          <w:color w:val="C45911" w:themeColor="accent2" w:themeShade="BF"/>
        </w:rPr>
        <w:t>DAVY SOUZA MORAES-COLÔNIA VINTE DE SETEMBRO-(DN:26/09/2015)</w:t>
      </w:r>
    </w:p>
    <w:p w:rsidR="00115016" w:rsidRPr="006F77F5" w:rsidRDefault="00115016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40-</w:t>
      </w:r>
      <w:r w:rsidR="006246FD" w:rsidRPr="006F77F5">
        <w:rPr>
          <w:b/>
          <w:strike/>
          <w:color w:val="5B9BD5" w:themeColor="accent1"/>
        </w:rPr>
        <w:t>MARYÁH DA SILVA PEREIRA-RINCÃO-(DN:</w:t>
      </w:r>
      <w:r w:rsidR="00AB2C65" w:rsidRPr="006F77F5">
        <w:rPr>
          <w:b/>
          <w:strike/>
          <w:color w:val="5B9BD5" w:themeColor="accent1"/>
        </w:rPr>
        <w:t xml:space="preserve"> </w:t>
      </w:r>
      <w:r w:rsidR="006246FD" w:rsidRPr="006F77F5">
        <w:rPr>
          <w:b/>
          <w:strike/>
          <w:color w:val="5B9BD5" w:themeColor="accent1"/>
        </w:rPr>
        <w:t>29/05/2018)</w:t>
      </w:r>
    </w:p>
    <w:p w:rsidR="00115016" w:rsidRPr="00D35F13" w:rsidRDefault="00115016" w:rsidP="00F559FD">
      <w:pPr>
        <w:rPr>
          <w:b/>
          <w:strike/>
          <w:color w:val="2E74B5" w:themeColor="accent1" w:themeShade="BF"/>
        </w:rPr>
      </w:pPr>
      <w:r w:rsidRPr="00D35F13">
        <w:rPr>
          <w:b/>
          <w:strike/>
          <w:color w:val="2E74B5" w:themeColor="accent1" w:themeShade="BF"/>
        </w:rPr>
        <w:t>1441-</w:t>
      </w:r>
      <w:r w:rsidR="00AB2C65" w:rsidRPr="00D35F13">
        <w:rPr>
          <w:b/>
          <w:strike/>
          <w:color w:val="2E74B5" w:themeColor="accent1" w:themeShade="BF"/>
        </w:rPr>
        <w:t>SOFIA SOUZA SILVEIRA-COLÔNIA VINTE DE SETEMBRO-(DN: 05/08/2015)</w:t>
      </w:r>
      <w:r w:rsidR="00D35F13">
        <w:rPr>
          <w:b/>
          <w:strike/>
          <w:color w:val="2E74B5" w:themeColor="accent1" w:themeShade="BF"/>
        </w:rPr>
        <w:t>A.J</w:t>
      </w:r>
    </w:p>
    <w:p w:rsidR="00115016" w:rsidRPr="0010106F" w:rsidRDefault="00115016" w:rsidP="00F559FD">
      <w:pPr>
        <w:rPr>
          <w:b/>
          <w:strike/>
          <w:color w:val="2E74B5" w:themeColor="accent1" w:themeShade="BF"/>
        </w:rPr>
      </w:pPr>
      <w:r w:rsidRPr="0010106F">
        <w:rPr>
          <w:b/>
          <w:strike/>
          <w:color w:val="2E74B5" w:themeColor="accent1" w:themeShade="BF"/>
        </w:rPr>
        <w:t>1442-</w:t>
      </w:r>
      <w:r w:rsidR="00AB2C65" w:rsidRPr="0010106F">
        <w:rPr>
          <w:b/>
          <w:strike/>
          <w:color w:val="2E74B5" w:themeColor="accent1" w:themeShade="BF"/>
        </w:rPr>
        <w:t>LARISSA PEREIRA DA SILVEIRA - COLÔNIA VINTE DE SETEMBRO-(DN:19/03/2017)</w:t>
      </w:r>
      <w:r w:rsidR="0010106F">
        <w:rPr>
          <w:b/>
          <w:strike/>
          <w:color w:val="2E74B5" w:themeColor="accent1" w:themeShade="BF"/>
        </w:rPr>
        <w:t>30% VAGA SINDICATO</w:t>
      </w:r>
      <w:r w:rsidR="00AF0374">
        <w:rPr>
          <w:b/>
          <w:strike/>
          <w:color w:val="2E74B5" w:themeColor="accent1" w:themeShade="BF"/>
        </w:rPr>
        <w:t xml:space="preserve"> (OJ)</w:t>
      </w:r>
    </w:p>
    <w:p w:rsidR="00115016" w:rsidRPr="00953E92" w:rsidRDefault="00115016" w:rsidP="00F559FD">
      <w:pPr>
        <w:rPr>
          <w:b/>
          <w:strike/>
          <w:color w:val="FF3399"/>
        </w:rPr>
      </w:pPr>
      <w:r w:rsidRPr="00953E92">
        <w:rPr>
          <w:b/>
          <w:strike/>
          <w:color w:val="FF3399"/>
        </w:rPr>
        <w:t>1443-</w:t>
      </w:r>
      <w:r w:rsidR="006524E8" w:rsidRPr="00953E92">
        <w:rPr>
          <w:b/>
          <w:strike/>
          <w:color w:val="FF3399"/>
        </w:rPr>
        <w:t>BRYAN SEHN BRANDÃO-SANTO ANTÔNIO-(DN: 13/06/2019)</w:t>
      </w:r>
      <w:r w:rsidR="00A60FF5">
        <w:rPr>
          <w:b/>
          <w:strike/>
          <w:color w:val="FF3399"/>
        </w:rPr>
        <w:t>30%  VAGA SINDICATO</w:t>
      </w:r>
    </w:p>
    <w:p w:rsidR="00115016" w:rsidRPr="000F452D" w:rsidRDefault="00115016" w:rsidP="00F559FD">
      <w:pPr>
        <w:rPr>
          <w:b/>
          <w:strike/>
          <w:color w:val="FF3399"/>
        </w:rPr>
      </w:pPr>
      <w:r w:rsidRPr="000F452D">
        <w:rPr>
          <w:b/>
          <w:strike/>
          <w:color w:val="FF3399"/>
        </w:rPr>
        <w:t>1444-</w:t>
      </w:r>
      <w:r w:rsidR="00760A6C">
        <w:rPr>
          <w:b/>
          <w:strike/>
          <w:color w:val="FF3399"/>
        </w:rPr>
        <w:t xml:space="preserve"> LÍVIA</w:t>
      </w:r>
      <w:r w:rsidR="000F452D" w:rsidRPr="000F452D">
        <w:rPr>
          <w:b/>
          <w:strike/>
          <w:color w:val="FF3399"/>
        </w:rPr>
        <w:t xml:space="preserve"> PORTO FREITAS</w:t>
      </w:r>
      <w:r w:rsidR="001A3C36" w:rsidRPr="000F452D">
        <w:rPr>
          <w:b/>
          <w:strike/>
          <w:color w:val="FF3399"/>
        </w:rPr>
        <w:t>-COLÔNIA VINTE DE SETEMBRO-(DN:28/05/2018)</w:t>
      </w:r>
      <w:r w:rsidR="00A60FF5">
        <w:rPr>
          <w:b/>
          <w:strike/>
          <w:color w:val="FF3399"/>
        </w:rPr>
        <w:t>30% VAGA SINDICATO</w:t>
      </w:r>
    </w:p>
    <w:p w:rsidR="00115016" w:rsidRPr="00022693" w:rsidRDefault="00115016" w:rsidP="00F559FD">
      <w:pPr>
        <w:rPr>
          <w:b/>
          <w:strike/>
          <w:color w:val="ED7D31" w:themeColor="accent2"/>
        </w:rPr>
      </w:pPr>
      <w:r w:rsidRPr="006F77F5">
        <w:rPr>
          <w:b/>
          <w:strike/>
          <w:color w:val="ED7D31" w:themeColor="accent2"/>
        </w:rPr>
        <w:t>1445-</w:t>
      </w:r>
      <w:r w:rsidR="008F6151" w:rsidRPr="006F77F5">
        <w:rPr>
          <w:b/>
          <w:strike/>
          <w:color w:val="ED7D31" w:themeColor="accent2"/>
        </w:rPr>
        <w:t>REBEKA EMANUELLE BRAUN PEREIRA-RINCÃO-(DN:06/06/2016)</w:t>
      </w:r>
    </w:p>
    <w:p w:rsidR="00115016" w:rsidRPr="006F77F5" w:rsidRDefault="00115016" w:rsidP="00F559FD">
      <w:pPr>
        <w:rPr>
          <w:b/>
          <w:strike/>
          <w:color w:val="2E74B5" w:themeColor="accent1" w:themeShade="BF"/>
        </w:rPr>
      </w:pPr>
      <w:r w:rsidRPr="006F77F5">
        <w:rPr>
          <w:b/>
          <w:strike/>
          <w:color w:val="2E74B5" w:themeColor="accent1" w:themeShade="BF"/>
        </w:rPr>
        <w:t>1446-</w:t>
      </w:r>
      <w:r w:rsidR="008F6151" w:rsidRPr="006F77F5">
        <w:rPr>
          <w:b/>
          <w:strike/>
          <w:color w:val="2E74B5" w:themeColor="accent1" w:themeShade="BF"/>
        </w:rPr>
        <w:t>DHOMINY ALVES TEIXEIRA-COQUEIROS-(DN: 17/08/2017)</w:t>
      </w:r>
    </w:p>
    <w:p w:rsidR="00115016" w:rsidRPr="00190CFD" w:rsidRDefault="00115016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47-</w:t>
      </w:r>
      <w:r w:rsidR="009671FC" w:rsidRPr="00190CFD">
        <w:rPr>
          <w:b/>
          <w:strike/>
          <w:color w:val="2E74B5" w:themeColor="accent1" w:themeShade="BF"/>
        </w:rPr>
        <w:t>SARAH DA SILVA CRESTANI-COQUEIROS-(DN:26/09/2017)</w:t>
      </w:r>
    </w:p>
    <w:p w:rsidR="00115016" w:rsidRDefault="00115016" w:rsidP="00F559FD">
      <w:pPr>
        <w:rPr>
          <w:b/>
          <w:strike/>
        </w:rPr>
      </w:pPr>
      <w:r w:rsidRPr="00357AF9">
        <w:rPr>
          <w:b/>
          <w:strike/>
        </w:rPr>
        <w:t>1448-</w:t>
      </w:r>
      <w:r w:rsidR="005066DC" w:rsidRPr="00357AF9">
        <w:rPr>
          <w:b/>
          <w:strike/>
        </w:rPr>
        <w:t>LÍVIA MACHADO COUTO-PRAIA-(DN:03/03/2019)</w:t>
      </w:r>
    </w:p>
    <w:p w:rsidR="00EF33FC" w:rsidRPr="006F77F5" w:rsidRDefault="00EF33FC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49-</w:t>
      </w:r>
      <w:r w:rsidR="00C9747E" w:rsidRPr="006F77F5">
        <w:rPr>
          <w:b/>
          <w:strike/>
          <w:color w:val="5B9BD5" w:themeColor="accent1"/>
        </w:rPr>
        <w:t>DAVI VICENTE L</w:t>
      </w:r>
      <w:r w:rsidR="00BA49D3" w:rsidRPr="006F77F5">
        <w:rPr>
          <w:b/>
          <w:strike/>
          <w:color w:val="5B9BD5" w:themeColor="accent1"/>
        </w:rPr>
        <w:t>-</w:t>
      </w:r>
      <w:r w:rsidR="00C9747E" w:rsidRPr="006F77F5">
        <w:rPr>
          <w:b/>
          <w:strike/>
          <w:color w:val="5B9BD5" w:themeColor="accent1"/>
        </w:rPr>
        <w:t>ABRES MARTINS –COQUEIROS-(DN:26/07/2018)</w:t>
      </w:r>
    </w:p>
    <w:p w:rsidR="00EF33FC" w:rsidRPr="00863034" w:rsidRDefault="00EF33FC" w:rsidP="00F559FD">
      <w:pPr>
        <w:rPr>
          <w:b/>
          <w:strike/>
        </w:rPr>
      </w:pPr>
      <w:r w:rsidRPr="00863034">
        <w:rPr>
          <w:b/>
          <w:strike/>
        </w:rPr>
        <w:t>1450-</w:t>
      </w:r>
      <w:r w:rsidR="00C9747E" w:rsidRPr="00863034">
        <w:rPr>
          <w:b/>
          <w:strike/>
        </w:rPr>
        <w:t>LARISSA PEREIRA RODRIGUES –PRAIA-(DN:06/11/2015)</w:t>
      </w:r>
    </w:p>
    <w:p w:rsidR="00EF33FC" w:rsidRPr="00CC327D" w:rsidRDefault="00EF33FC" w:rsidP="00F559FD">
      <w:pPr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51-</w:t>
      </w:r>
      <w:r w:rsidR="004A5C5E" w:rsidRPr="00CC327D">
        <w:rPr>
          <w:b/>
          <w:strike/>
          <w:color w:val="D60093"/>
        </w:rPr>
        <w:t>VICTOR GABRIEL DOS SANTOS JUNQUEIRA-SÃO FRANCISCO-(DN:07/08/2017)</w:t>
      </w:r>
      <w:r w:rsidR="00290078" w:rsidRPr="00CC327D">
        <w:rPr>
          <w:b/>
          <w:strike/>
          <w:color w:val="D60093"/>
        </w:rPr>
        <w:t>A.J</w:t>
      </w:r>
    </w:p>
    <w:p w:rsidR="00EF33FC" w:rsidRDefault="00EF33FC" w:rsidP="00F559FD">
      <w:pPr>
        <w:rPr>
          <w:b/>
          <w:strike/>
          <w:color w:val="2E74B5" w:themeColor="accent1" w:themeShade="BF"/>
        </w:rPr>
      </w:pPr>
      <w:r w:rsidRPr="00627532">
        <w:rPr>
          <w:b/>
          <w:strike/>
          <w:color w:val="2E74B5" w:themeColor="accent1" w:themeShade="BF"/>
        </w:rPr>
        <w:t>1452-</w:t>
      </w:r>
      <w:r w:rsidR="000D0ABA" w:rsidRPr="00627532">
        <w:rPr>
          <w:b/>
          <w:strike/>
          <w:color w:val="2E74B5" w:themeColor="accent1" w:themeShade="BF"/>
        </w:rPr>
        <w:t>LUANA SILVA DOS SANTOS DE JESUS-SÃO FRANCISCO –(DN:25/09/2015)</w:t>
      </w:r>
      <w:r w:rsidR="00627532">
        <w:rPr>
          <w:b/>
          <w:strike/>
          <w:color w:val="2E74B5" w:themeColor="accent1" w:themeShade="BF"/>
        </w:rPr>
        <w:t>A.J</w:t>
      </w:r>
    </w:p>
    <w:p w:rsidR="00012FE5" w:rsidRPr="00AE69ED" w:rsidRDefault="00012FE5" w:rsidP="00F559FD">
      <w:pPr>
        <w:rPr>
          <w:b/>
          <w:strike/>
          <w:color w:val="2E74B5" w:themeColor="accent1" w:themeShade="BF"/>
        </w:rPr>
      </w:pPr>
      <w:r w:rsidRPr="00AE69ED">
        <w:rPr>
          <w:b/>
          <w:strike/>
          <w:color w:val="2E74B5" w:themeColor="accent1" w:themeShade="BF"/>
        </w:rPr>
        <w:t>1453-ARTUR QUADROS DE SOUZA-RINCÃO-(DN:01/04/2017)</w:t>
      </w:r>
    </w:p>
    <w:p w:rsidR="00EF33FC" w:rsidRPr="00F31726" w:rsidRDefault="00EF33FC" w:rsidP="00F559FD">
      <w:pPr>
        <w:rPr>
          <w:b/>
          <w:strike/>
          <w:color w:val="2E74B5" w:themeColor="accent1" w:themeShade="BF"/>
        </w:rPr>
      </w:pPr>
      <w:r w:rsidRPr="00F31726">
        <w:rPr>
          <w:b/>
          <w:strike/>
          <w:color w:val="2E74B5" w:themeColor="accent1" w:themeShade="BF"/>
        </w:rPr>
        <w:t>1454-</w:t>
      </w:r>
      <w:r w:rsidR="000D0ABA" w:rsidRPr="00F31726">
        <w:rPr>
          <w:b/>
          <w:strike/>
          <w:color w:val="2E74B5" w:themeColor="accent1" w:themeShade="BF"/>
        </w:rPr>
        <w:t>PEDRO ROCHA DOS SANTOS-COQUEIROS-(DN:16/08/2016)</w:t>
      </w:r>
      <w:r w:rsidR="00F31726">
        <w:rPr>
          <w:b/>
          <w:strike/>
          <w:color w:val="2E74B5" w:themeColor="accent1" w:themeShade="BF"/>
        </w:rPr>
        <w:t>A.J</w:t>
      </w:r>
    </w:p>
    <w:p w:rsidR="000D0ABA" w:rsidRPr="002A622E" w:rsidRDefault="000D0ABA" w:rsidP="00F559FD">
      <w:pPr>
        <w:rPr>
          <w:b/>
          <w:strike/>
          <w:color w:val="000000" w:themeColor="text1"/>
        </w:rPr>
      </w:pPr>
      <w:r w:rsidRPr="002A622E">
        <w:rPr>
          <w:b/>
          <w:strike/>
          <w:color w:val="000000" w:themeColor="text1"/>
        </w:rPr>
        <w:t>1455</w:t>
      </w:r>
      <w:r w:rsidR="002A622E">
        <w:rPr>
          <w:b/>
          <w:strike/>
          <w:color w:val="000000" w:themeColor="text1"/>
        </w:rPr>
        <w:t>-THALES ARAÚJO DE FREITAS-CENTRO</w:t>
      </w:r>
      <w:r w:rsidRPr="002A622E">
        <w:rPr>
          <w:b/>
          <w:strike/>
          <w:color w:val="000000" w:themeColor="text1"/>
        </w:rPr>
        <w:t>-(DN:02/01/2019)</w:t>
      </w:r>
      <w:r w:rsidR="002A622E" w:rsidRPr="002A622E">
        <w:rPr>
          <w:b/>
          <w:strike/>
          <w:color w:val="000000" w:themeColor="text1"/>
        </w:rPr>
        <w:t xml:space="preserve"> </w:t>
      </w:r>
    </w:p>
    <w:p w:rsidR="000D0ABA" w:rsidRPr="002A622E" w:rsidRDefault="000D0ABA" w:rsidP="00F559FD">
      <w:pPr>
        <w:rPr>
          <w:b/>
          <w:strike/>
          <w:color w:val="C45911" w:themeColor="accent2" w:themeShade="BF"/>
        </w:rPr>
      </w:pPr>
      <w:r w:rsidRPr="002A622E">
        <w:rPr>
          <w:b/>
          <w:strike/>
          <w:color w:val="C45911" w:themeColor="accent2" w:themeShade="BF"/>
        </w:rPr>
        <w:t>1456-</w:t>
      </w:r>
      <w:r w:rsidR="000445C7" w:rsidRPr="002A622E">
        <w:rPr>
          <w:b/>
          <w:strike/>
          <w:color w:val="C45911" w:themeColor="accent2" w:themeShade="BF"/>
        </w:rPr>
        <w:t xml:space="preserve"> </w:t>
      </w:r>
      <w:r w:rsidR="002D396A" w:rsidRPr="002A622E">
        <w:rPr>
          <w:b/>
          <w:strike/>
          <w:color w:val="C45911" w:themeColor="accent2" w:themeShade="BF"/>
        </w:rPr>
        <w:t>ALICE JUNQUEIRA DE SOUZA-</w:t>
      </w:r>
      <w:r w:rsidR="002A622E" w:rsidRPr="002A622E">
        <w:rPr>
          <w:b/>
          <w:strike/>
          <w:color w:val="C45911" w:themeColor="accent2" w:themeShade="BF"/>
        </w:rPr>
        <w:t>RINCÃO-(DN:11/11/2013)</w:t>
      </w:r>
    </w:p>
    <w:p w:rsidR="000D0ABA" w:rsidRPr="00601353" w:rsidRDefault="000D0ABA" w:rsidP="00F559FD">
      <w:pPr>
        <w:rPr>
          <w:b/>
          <w:strike/>
          <w:color w:val="C45911" w:themeColor="accent2" w:themeShade="BF"/>
        </w:rPr>
      </w:pPr>
      <w:r w:rsidRPr="00601353">
        <w:rPr>
          <w:b/>
          <w:strike/>
          <w:color w:val="C45911" w:themeColor="accent2" w:themeShade="BF"/>
        </w:rPr>
        <w:t>1457-ISIS SILVA SARMENTO-PASSO DA ALDEIA-(DN:08/02/2015)</w:t>
      </w:r>
    </w:p>
    <w:p w:rsidR="000D0ABA" w:rsidRPr="004B5100" w:rsidRDefault="000D0ABA" w:rsidP="00F559FD">
      <w:pPr>
        <w:rPr>
          <w:b/>
          <w:strike/>
          <w:color w:val="5B9BD5" w:themeColor="accent1"/>
        </w:rPr>
      </w:pPr>
      <w:r w:rsidRPr="004B5100">
        <w:rPr>
          <w:b/>
          <w:strike/>
          <w:color w:val="5B9BD5" w:themeColor="accent1"/>
        </w:rPr>
        <w:t>1458-HENRIQUE GERHARD DA SILVA-PRADO-(DN:4/08/2017)</w:t>
      </w:r>
      <w:r w:rsidR="00A1043C" w:rsidRPr="004B5100">
        <w:rPr>
          <w:b/>
          <w:strike/>
          <w:color w:val="5B9BD5" w:themeColor="accent1"/>
        </w:rPr>
        <w:t xml:space="preserve"> 30% SINDICATO</w:t>
      </w:r>
    </w:p>
    <w:p w:rsidR="00004CB8" w:rsidRPr="00977E46" w:rsidRDefault="00004CB8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459-ISABÉLI SOUZA SANTOS – VINTE DE SETEMBRO-(DN:14/05/2015)</w:t>
      </w:r>
    </w:p>
    <w:p w:rsidR="004A6BCA" w:rsidRPr="00AE69ED" w:rsidRDefault="004A6BCA" w:rsidP="00F559FD">
      <w:pPr>
        <w:rPr>
          <w:b/>
          <w:strike/>
        </w:rPr>
      </w:pPr>
      <w:r w:rsidRPr="00AE69ED">
        <w:rPr>
          <w:b/>
          <w:strike/>
        </w:rPr>
        <w:t>1460-MIGUEL SANTIAGO KAUER-PRAIA-(DN:09/09/2018)</w:t>
      </w:r>
    </w:p>
    <w:p w:rsidR="00F8686B" w:rsidRDefault="00F8686B" w:rsidP="00F559FD">
      <w:pPr>
        <w:rPr>
          <w:b/>
          <w:strike/>
          <w:color w:val="C45911" w:themeColor="accent2" w:themeShade="BF"/>
        </w:rPr>
      </w:pPr>
      <w:r w:rsidRPr="00F8686B">
        <w:rPr>
          <w:b/>
          <w:strike/>
          <w:color w:val="C45911" w:themeColor="accent2" w:themeShade="BF"/>
        </w:rPr>
        <w:t>1461-VALENTINA DA SILVA COSTA-LÉO ALVIM FALLER-(DN:30/08/2014)</w:t>
      </w:r>
    </w:p>
    <w:p w:rsidR="0068114F" w:rsidRPr="000D2F1F" w:rsidRDefault="0068114F" w:rsidP="00F559FD">
      <w:pPr>
        <w:rPr>
          <w:b/>
          <w:strike/>
          <w:color w:val="D60093"/>
        </w:rPr>
      </w:pPr>
      <w:r w:rsidRPr="000D2F1F">
        <w:rPr>
          <w:b/>
          <w:strike/>
          <w:color w:val="D60093"/>
        </w:rPr>
        <w:t>1462-HENRIQUE DA SILVA PEREIRA-</w:t>
      </w:r>
      <w:r w:rsidR="007A75D3" w:rsidRPr="000D2F1F">
        <w:rPr>
          <w:b/>
          <w:strike/>
          <w:color w:val="D60093"/>
        </w:rPr>
        <w:t>CENTRO</w:t>
      </w:r>
      <w:r w:rsidRPr="000D2F1F">
        <w:rPr>
          <w:b/>
          <w:strike/>
          <w:color w:val="D60093"/>
        </w:rPr>
        <w:t>–(DN:21/04/2019)</w:t>
      </w:r>
    </w:p>
    <w:p w:rsidR="0068114F" w:rsidRPr="00AE69ED" w:rsidRDefault="0068114F" w:rsidP="00F559FD">
      <w:pPr>
        <w:rPr>
          <w:b/>
          <w:strike/>
          <w:color w:val="2E74B5" w:themeColor="accent1" w:themeShade="BF"/>
        </w:rPr>
      </w:pPr>
      <w:r w:rsidRPr="00AE69ED">
        <w:rPr>
          <w:b/>
          <w:strike/>
          <w:color w:val="2E74B5" w:themeColor="accent1" w:themeShade="BF"/>
        </w:rPr>
        <w:t>1463-THALES MIKAEL DA SILVA KLE</w:t>
      </w:r>
      <w:r w:rsidR="007A75D3" w:rsidRPr="00AE69ED">
        <w:rPr>
          <w:b/>
          <w:strike/>
          <w:color w:val="2E74B5" w:themeColor="accent1" w:themeShade="BF"/>
        </w:rPr>
        <w:t>IN-CENTRO</w:t>
      </w:r>
      <w:r w:rsidR="008132DD" w:rsidRPr="00AE69ED">
        <w:rPr>
          <w:b/>
          <w:strike/>
          <w:color w:val="2E74B5" w:themeColor="accent1" w:themeShade="BF"/>
        </w:rPr>
        <w:t>-(DN:07/07/2017</w:t>
      </w:r>
      <w:r w:rsidR="00AD402E" w:rsidRPr="00AE69ED">
        <w:rPr>
          <w:b/>
          <w:strike/>
          <w:color w:val="2E74B5" w:themeColor="accent1" w:themeShade="BF"/>
        </w:rPr>
        <w:t>)</w:t>
      </w:r>
    </w:p>
    <w:p w:rsidR="008132DD" w:rsidRPr="00CC327D" w:rsidRDefault="008132DD" w:rsidP="00F559FD">
      <w:pPr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64-RUAN ANTÔNIO DA GAMA DA SILVA-SÃO FRANCISCO-(DN:09/09/2017)</w:t>
      </w:r>
      <w:r w:rsidR="00D35F13" w:rsidRPr="00CC327D">
        <w:rPr>
          <w:b/>
          <w:strike/>
          <w:color w:val="D60093"/>
        </w:rPr>
        <w:t>O.J</w:t>
      </w:r>
    </w:p>
    <w:p w:rsidR="00761DD7" w:rsidRPr="00022693" w:rsidRDefault="00761DD7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65-RAPHAELA SEHN AMARAL – BOA VISTA II - (DN:07/05/2016)</w:t>
      </w:r>
    </w:p>
    <w:p w:rsidR="00DC7000" w:rsidRPr="00AE69ED" w:rsidRDefault="00DC7000" w:rsidP="00F559FD">
      <w:pPr>
        <w:rPr>
          <w:b/>
          <w:strike/>
          <w:color w:val="5B9BD5" w:themeColor="accent1"/>
        </w:rPr>
      </w:pPr>
      <w:r w:rsidRPr="00AE69ED">
        <w:rPr>
          <w:b/>
          <w:strike/>
          <w:color w:val="5B9BD5" w:themeColor="accent1"/>
        </w:rPr>
        <w:t xml:space="preserve">1466-LAVÍNIA NAEHER </w:t>
      </w:r>
      <w:r w:rsidR="002F5233" w:rsidRPr="00AE69ED">
        <w:rPr>
          <w:b/>
          <w:strike/>
          <w:color w:val="5B9BD5" w:themeColor="accent1"/>
        </w:rPr>
        <w:t xml:space="preserve"> </w:t>
      </w:r>
      <w:r w:rsidRPr="00AE69ED">
        <w:rPr>
          <w:b/>
          <w:strike/>
          <w:color w:val="5B9BD5" w:themeColor="accent1"/>
        </w:rPr>
        <w:t>BORBA- VINTE DE SETEMBRO-</w:t>
      </w:r>
      <w:r w:rsidR="0031779A" w:rsidRPr="00AE69ED">
        <w:rPr>
          <w:b/>
          <w:strike/>
          <w:color w:val="5B9BD5" w:themeColor="accent1"/>
        </w:rPr>
        <w:t xml:space="preserve"> </w:t>
      </w:r>
      <w:r w:rsidRPr="00AE69ED">
        <w:rPr>
          <w:b/>
          <w:strike/>
          <w:color w:val="5B9BD5" w:themeColor="accent1"/>
        </w:rPr>
        <w:t>(DN:22/05/2018)</w:t>
      </w:r>
    </w:p>
    <w:p w:rsidR="00DC7000" w:rsidRPr="00C466F1" w:rsidRDefault="00DC7000" w:rsidP="00F559FD">
      <w:pPr>
        <w:rPr>
          <w:b/>
          <w:strike/>
          <w:color w:val="D60093"/>
        </w:rPr>
      </w:pPr>
      <w:r w:rsidRPr="00C466F1">
        <w:rPr>
          <w:b/>
          <w:strike/>
          <w:color w:val="D60093"/>
        </w:rPr>
        <w:t>1467-CARLOS MIGUEL RAMOS ABEG-VINTE DE SETEMBRO-</w:t>
      </w:r>
      <w:r w:rsidR="0031779A" w:rsidRPr="00C466F1">
        <w:rPr>
          <w:b/>
          <w:strike/>
          <w:color w:val="D60093"/>
        </w:rPr>
        <w:t xml:space="preserve"> </w:t>
      </w:r>
      <w:r w:rsidRPr="00C466F1">
        <w:rPr>
          <w:b/>
          <w:strike/>
          <w:color w:val="D60093"/>
        </w:rPr>
        <w:t>(DN:07/03/2019)</w:t>
      </w:r>
      <w:r w:rsidR="00C466F1">
        <w:rPr>
          <w:b/>
          <w:strike/>
          <w:color w:val="D60093"/>
        </w:rPr>
        <w:t>30% vaga de Sindicato</w:t>
      </w:r>
    </w:p>
    <w:p w:rsidR="00DC7000" w:rsidRPr="00061429" w:rsidRDefault="00DC7000" w:rsidP="00F559FD">
      <w:pPr>
        <w:rPr>
          <w:b/>
          <w:strike/>
          <w:color w:val="D60093"/>
        </w:rPr>
      </w:pPr>
      <w:r w:rsidRPr="00061429">
        <w:rPr>
          <w:b/>
          <w:strike/>
          <w:color w:val="D60093"/>
        </w:rPr>
        <w:t>1468-SEBASTIÃO LUIS MARTINS DA SILVA-PASSO DA ALDEIA-</w:t>
      </w:r>
      <w:r w:rsidR="0031779A" w:rsidRPr="00061429">
        <w:rPr>
          <w:b/>
          <w:strike/>
          <w:color w:val="D60093"/>
        </w:rPr>
        <w:t xml:space="preserve"> </w:t>
      </w:r>
      <w:r w:rsidRPr="00061429">
        <w:rPr>
          <w:b/>
          <w:strike/>
          <w:color w:val="D60093"/>
        </w:rPr>
        <w:t>(DN:05/08/2019)</w:t>
      </w:r>
    </w:p>
    <w:p w:rsidR="00DC7000" w:rsidRPr="00022693" w:rsidRDefault="00DC7000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69</w:t>
      </w:r>
      <w:r w:rsidR="00062807" w:rsidRPr="00022693">
        <w:rPr>
          <w:b/>
          <w:strike/>
          <w:color w:val="ED7D31" w:themeColor="accent2"/>
        </w:rPr>
        <w:t>-MIGUEL COSTA TEIXEIRA-RINCÃO SÃO JOSÉ –(DN:15/09/2016)</w:t>
      </w:r>
    </w:p>
    <w:p w:rsidR="00EF33FC" w:rsidRPr="00190CFD" w:rsidRDefault="00062807" w:rsidP="00F559FD">
      <w:pPr>
        <w:rPr>
          <w:b/>
          <w:strike/>
          <w:color w:val="D60093"/>
        </w:rPr>
      </w:pPr>
      <w:r w:rsidRPr="00190CFD">
        <w:rPr>
          <w:b/>
          <w:strike/>
          <w:color w:val="D60093"/>
        </w:rPr>
        <w:t>1470-ARTHUR HENRY SANTOS DA SILVA</w:t>
      </w:r>
      <w:r w:rsidR="00D12954" w:rsidRPr="00190CFD">
        <w:rPr>
          <w:b/>
          <w:strike/>
          <w:color w:val="D60093"/>
        </w:rPr>
        <w:t>-LÉO A.</w:t>
      </w:r>
      <w:r w:rsidR="0031779A" w:rsidRPr="00190CFD">
        <w:rPr>
          <w:b/>
          <w:strike/>
          <w:color w:val="D60093"/>
        </w:rPr>
        <w:t xml:space="preserve"> </w:t>
      </w:r>
      <w:r w:rsidR="00D12954" w:rsidRPr="00190CFD">
        <w:rPr>
          <w:b/>
          <w:strike/>
          <w:color w:val="D60093"/>
        </w:rPr>
        <w:t>FALLER-</w:t>
      </w:r>
      <w:r w:rsidR="00385C11" w:rsidRPr="00190CFD">
        <w:rPr>
          <w:b/>
          <w:strike/>
          <w:color w:val="D60093"/>
        </w:rPr>
        <w:t xml:space="preserve"> </w:t>
      </w:r>
      <w:r w:rsidR="0031779A" w:rsidRPr="00190CFD">
        <w:rPr>
          <w:b/>
          <w:strike/>
          <w:color w:val="D60093"/>
        </w:rPr>
        <w:t xml:space="preserve"> </w:t>
      </w:r>
      <w:r w:rsidR="00D12954" w:rsidRPr="00190CFD">
        <w:rPr>
          <w:b/>
          <w:strike/>
          <w:color w:val="D60093"/>
        </w:rPr>
        <w:t>(DN:26/05/2018)</w:t>
      </w:r>
      <w:r w:rsidRPr="00190CFD">
        <w:rPr>
          <w:b/>
          <w:strike/>
          <w:color w:val="D60093"/>
        </w:rPr>
        <w:t xml:space="preserve"> </w:t>
      </w:r>
    </w:p>
    <w:p w:rsidR="009A13EC" w:rsidRPr="00960DEA" w:rsidRDefault="00D12954" w:rsidP="00A0749D">
      <w:pPr>
        <w:tabs>
          <w:tab w:val="left" w:pos="8850"/>
        </w:tabs>
        <w:rPr>
          <w:rFonts w:cstheme="minorHAnsi"/>
          <w:b/>
          <w:strike/>
          <w:color w:val="5B9BD5" w:themeColor="accent1"/>
          <w:sz w:val="24"/>
          <w:szCs w:val="24"/>
        </w:rPr>
      </w:pPr>
      <w:r w:rsidRPr="00960DEA">
        <w:rPr>
          <w:rFonts w:cstheme="minorHAnsi"/>
          <w:b/>
          <w:strike/>
          <w:color w:val="5B9BD5" w:themeColor="accent1"/>
          <w:sz w:val="24"/>
          <w:szCs w:val="24"/>
        </w:rPr>
        <w:t>1471-PEDRO JULIAN PEREIRA DOS SANTOS-RINCÃO-</w:t>
      </w:r>
      <w:r w:rsidR="0031779A" w:rsidRPr="00960DEA">
        <w:rPr>
          <w:rFonts w:cstheme="minorHAnsi"/>
          <w:b/>
          <w:strike/>
          <w:color w:val="5B9BD5" w:themeColor="accent1"/>
          <w:sz w:val="24"/>
          <w:szCs w:val="24"/>
        </w:rPr>
        <w:t xml:space="preserve"> </w:t>
      </w:r>
      <w:r w:rsidRPr="00960DEA">
        <w:rPr>
          <w:rFonts w:cstheme="minorHAnsi"/>
          <w:b/>
          <w:strike/>
          <w:color w:val="5B9BD5" w:themeColor="accent1"/>
          <w:sz w:val="24"/>
          <w:szCs w:val="24"/>
        </w:rPr>
        <w:t>(DN:30/06/2018)</w:t>
      </w:r>
    </w:p>
    <w:p w:rsidR="009A13EC" w:rsidRPr="00537323" w:rsidRDefault="00D12954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190CFD">
        <w:rPr>
          <w:b/>
          <w:strike/>
          <w:color w:val="1F4E79" w:themeColor="accent1" w:themeShade="80"/>
        </w:rPr>
        <w:t xml:space="preserve">1472-HELENA </w:t>
      </w:r>
      <w:r w:rsidR="00BD5CBC" w:rsidRPr="00190CFD">
        <w:rPr>
          <w:b/>
          <w:strike/>
          <w:color w:val="1F4E79" w:themeColor="accent1" w:themeShade="80"/>
        </w:rPr>
        <w:t>LUZ VI</w:t>
      </w:r>
      <w:r w:rsidR="0031779A" w:rsidRPr="00190CFD">
        <w:rPr>
          <w:b/>
          <w:strike/>
          <w:color w:val="1F4E79" w:themeColor="accent1" w:themeShade="80"/>
        </w:rPr>
        <w:t xml:space="preserve">LLANOVA SARMENTO-COLÔNIA VINTE - </w:t>
      </w:r>
      <w:r w:rsidR="00BD5CBC" w:rsidRPr="00190CFD">
        <w:rPr>
          <w:b/>
          <w:strike/>
          <w:color w:val="1F4E79" w:themeColor="accent1" w:themeShade="80"/>
        </w:rPr>
        <w:t>(DN:31/05/2017)</w:t>
      </w:r>
    </w:p>
    <w:p w:rsidR="00CA53FA" w:rsidRPr="00D210FA" w:rsidRDefault="00CA53FA" w:rsidP="00A0749D">
      <w:pPr>
        <w:tabs>
          <w:tab w:val="left" w:pos="8850"/>
        </w:tabs>
        <w:rPr>
          <w:b/>
          <w:strike/>
          <w:color w:val="D60093"/>
        </w:rPr>
      </w:pPr>
      <w:r w:rsidRPr="00D210FA">
        <w:rPr>
          <w:b/>
          <w:strike/>
          <w:color w:val="D60093"/>
        </w:rPr>
        <w:t>1473-ISADORA EMANUELLY MACHADO TERRES ALEXANDRE-</w:t>
      </w:r>
      <w:r w:rsidR="00F3704D" w:rsidRPr="00D210FA">
        <w:rPr>
          <w:b/>
          <w:strike/>
          <w:color w:val="D60093"/>
        </w:rPr>
        <w:t xml:space="preserve"> COLÔNIA VINTE </w:t>
      </w:r>
      <w:r w:rsidRPr="00D210FA">
        <w:rPr>
          <w:b/>
          <w:strike/>
          <w:color w:val="D60093"/>
        </w:rPr>
        <w:t>(DN:28/08/2019)</w:t>
      </w:r>
    </w:p>
    <w:p w:rsidR="00274CC7" w:rsidRPr="00977E46" w:rsidRDefault="00274C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74-SARA SCHOSLER LENGLER DA SILVA- PARQUE DO MEI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;31/10/2015)</w:t>
      </w:r>
    </w:p>
    <w:p w:rsidR="00231DD1" w:rsidRPr="006F43B4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6F43B4">
        <w:rPr>
          <w:b/>
          <w:strike/>
          <w:color w:val="1F4E79" w:themeColor="accent1" w:themeShade="80"/>
        </w:rPr>
        <w:t>1475-ARTHUR MIGUEL FARIAS DE AZEVEDO-COQUEIROS</w:t>
      </w:r>
      <w:r w:rsidR="00385C11" w:rsidRPr="006F43B4">
        <w:rPr>
          <w:b/>
          <w:strike/>
          <w:color w:val="1F4E79" w:themeColor="accent1" w:themeShade="80"/>
        </w:rPr>
        <w:t xml:space="preserve"> </w:t>
      </w:r>
      <w:r w:rsidRPr="006F43B4">
        <w:rPr>
          <w:b/>
          <w:strike/>
          <w:color w:val="1F4E79" w:themeColor="accent1" w:themeShade="80"/>
        </w:rPr>
        <w:t>-(DN:28/08/2016)</w:t>
      </w:r>
      <w:r w:rsidR="006F43B4">
        <w:rPr>
          <w:b/>
          <w:strike/>
          <w:color w:val="1F4E79" w:themeColor="accent1" w:themeShade="80"/>
        </w:rPr>
        <w:t xml:space="preserve"> O.Judicial -18-03-20</w:t>
      </w:r>
    </w:p>
    <w:p w:rsidR="00231DD1" w:rsidRPr="00960DEA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76-ARTHUR AMARAL DA SILVA-COQUEIROS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13/06/2017)</w:t>
      </w:r>
    </w:p>
    <w:p w:rsidR="00231DD1" w:rsidRPr="007B54FF" w:rsidRDefault="00231DD1" w:rsidP="00A0749D">
      <w:pPr>
        <w:tabs>
          <w:tab w:val="left" w:pos="8850"/>
        </w:tabs>
        <w:rPr>
          <w:b/>
          <w:strike/>
        </w:rPr>
      </w:pPr>
      <w:r w:rsidRPr="007B54FF">
        <w:rPr>
          <w:b/>
          <w:strike/>
        </w:rPr>
        <w:t>1477-ANDRESSA CONCEIÇÃO FERRÃO-OLARIA-</w:t>
      </w:r>
      <w:r w:rsidR="00385C11" w:rsidRPr="007B54FF">
        <w:rPr>
          <w:b/>
          <w:strike/>
        </w:rPr>
        <w:t xml:space="preserve"> </w:t>
      </w:r>
      <w:r w:rsidRPr="007B54FF">
        <w:rPr>
          <w:b/>
          <w:strike/>
        </w:rPr>
        <w:t>(DN:02/05/2019)</w:t>
      </w:r>
      <w:r w:rsidR="00306B99" w:rsidRPr="007B54FF">
        <w:rPr>
          <w:b/>
          <w:strike/>
        </w:rPr>
        <w:t xml:space="preserve"> OBS: ESSE É O NOME DA MÃE.</w:t>
      </w:r>
    </w:p>
    <w:p w:rsidR="00231DD1" w:rsidRPr="00022693" w:rsidRDefault="00231DD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78-</w:t>
      </w:r>
      <w:r w:rsidR="00F15D42" w:rsidRPr="00022693">
        <w:rPr>
          <w:b/>
          <w:strike/>
          <w:color w:val="ED7D31" w:themeColor="accent2"/>
        </w:rPr>
        <w:t>NICOLAS OLIVEIRA DOS SANTOS-PARQUE DO MEIO-</w:t>
      </w:r>
      <w:r w:rsidR="00385C11" w:rsidRPr="00022693">
        <w:rPr>
          <w:b/>
          <w:strike/>
          <w:color w:val="ED7D31" w:themeColor="accent2"/>
        </w:rPr>
        <w:t xml:space="preserve"> </w:t>
      </w:r>
      <w:r w:rsidR="00F15D42" w:rsidRPr="00022693">
        <w:rPr>
          <w:b/>
          <w:strike/>
          <w:color w:val="ED7D31" w:themeColor="accent2"/>
        </w:rPr>
        <w:t>(DN:10/02/2017)</w:t>
      </w:r>
    </w:p>
    <w:p w:rsidR="00231DD1" w:rsidRPr="00022693" w:rsidRDefault="00231DD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79-</w:t>
      </w:r>
      <w:r w:rsidR="00F15D42" w:rsidRPr="00022693">
        <w:rPr>
          <w:b/>
          <w:strike/>
          <w:color w:val="ED7D31" w:themeColor="accent2"/>
        </w:rPr>
        <w:t>MANUELLA DA SILVA PEREIRA-PARQUE DO MEIO-</w:t>
      </w:r>
      <w:r w:rsidR="00385C11" w:rsidRPr="00022693">
        <w:rPr>
          <w:b/>
          <w:strike/>
          <w:color w:val="ED7D31" w:themeColor="accent2"/>
        </w:rPr>
        <w:t xml:space="preserve"> </w:t>
      </w:r>
      <w:r w:rsidR="00F15D42" w:rsidRPr="00022693">
        <w:rPr>
          <w:b/>
          <w:strike/>
          <w:color w:val="ED7D31" w:themeColor="accent2"/>
        </w:rPr>
        <w:t>(DN:11/04/2016)</w:t>
      </w:r>
    </w:p>
    <w:p w:rsidR="00231DD1" w:rsidRPr="00960DEA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80-</w:t>
      </w:r>
      <w:r w:rsidR="00AE5851" w:rsidRPr="00960DEA">
        <w:rPr>
          <w:b/>
          <w:strike/>
          <w:color w:val="1F4E79" w:themeColor="accent1" w:themeShade="80"/>
        </w:rPr>
        <w:t>NÍCOLAS LOPES DA CONCEIÇÃO-LÉO ALVIM FALLER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="00AE5851" w:rsidRPr="00960DEA">
        <w:rPr>
          <w:b/>
          <w:strike/>
          <w:color w:val="1F4E79" w:themeColor="accent1" w:themeShade="80"/>
        </w:rPr>
        <w:t>(DN:24/04/2017)</w:t>
      </w:r>
    </w:p>
    <w:p w:rsidR="008C3144" w:rsidRPr="00960DEA" w:rsidRDefault="008C3144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81-SOPHIA ROSA DA SILVA-RINCÃO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28/07/2017)</w:t>
      </w:r>
    </w:p>
    <w:p w:rsidR="00C27CE8" w:rsidRPr="00977E46" w:rsidRDefault="00C27CE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82-KAIKY DA COSTA BORGES-COQUEIROS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22/08/2015)</w:t>
      </w:r>
    </w:p>
    <w:p w:rsidR="00764432" w:rsidRPr="00977E46" w:rsidRDefault="0076443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83-HEMILLY DA ROSA MOREIRA-CENTR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23/09/2015)</w:t>
      </w:r>
    </w:p>
    <w:p w:rsidR="003C285B" w:rsidRPr="00B410D8" w:rsidRDefault="003C285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B410D8">
        <w:rPr>
          <w:b/>
          <w:strike/>
          <w:color w:val="ED7D31" w:themeColor="accent2"/>
        </w:rPr>
        <w:t>1484-LAURA MATIAS CHRESTANI-COLÔNIA VINTE-</w:t>
      </w:r>
      <w:r w:rsidR="00385C11" w:rsidRPr="00B410D8">
        <w:rPr>
          <w:b/>
          <w:strike/>
          <w:color w:val="ED7D31" w:themeColor="accent2"/>
        </w:rPr>
        <w:t xml:space="preserve"> </w:t>
      </w:r>
      <w:r w:rsidRPr="00B410D8">
        <w:rPr>
          <w:b/>
          <w:strike/>
          <w:color w:val="ED7D31" w:themeColor="accent2"/>
        </w:rPr>
        <w:t>(DN:04/12/2016)</w:t>
      </w:r>
    </w:p>
    <w:p w:rsidR="00264C0F" w:rsidRPr="00A60FF5" w:rsidRDefault="00264C0F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A60FF5">
        <w:rPr>
          <w:b/>
          <w:strike/>
          <w:color w:val="1F4E79" w:themeColor="accent1" w:themeShade="80"/>
        </w:rPr>
        <w:t>1485-STÉFAN SOARES BECKER –CENTRO-</w:t>
      </w:r>
      <w:r w:rsidR="00385C11" w:rsidRPr="00A60FF5">
        <w:rPr>
          <w:b/>
          <w:strike/>
          <w:color w:val="1F4E79" w:themeColor="accent1" w:themeShade="80"/>
        </w:rPr>
        <w:t xml:space="preserve"> </w:t>
      </w:r>
      <w:r w:rsidRPr="00A60FF5">
        <w:rPr>
          <w:b/>
          <w:strike/>
          <w:color w:val="1F4E79" w:themeColor="accent1" w:themeShade="80"/>
        </w:rPr>
        <w:t>(DN:10/03/2017)</w:t>
      </w:r>
      <w:r w:rsidR="00A60FF5">
        <w:rPr>
          <w:b/>
          <w:strike/>
          <w:color w:val="1F4E79" w:themeColor="accent1" w:themeShade="80"/>
        </w:rPr>
        <w:t>30%SINDICATO</w:t>
      </w:r>
    </w:p>
    <w:p w:rsidR="00097BB6" w:rsidRPr="00CC327D" w:rsidRDefault="00097BB6" w:rsidP="00A0749D">
      <w:pPr>
        <w:tabs>
          <w:tab w:val="left" w:pos="8850"/>
        </w:tabs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86-VICENTE SOUZA DA SILVA-COLÔNIA VINTE</w:t>
      </w:r>
      <w:r w:rsidR="000A3697" w:rsidRPr="00CC327D">
        <w:rPr>
          <w:b/>
          <w:strike/>
          <w:color w:val="D60093"/>
        </w:rPr>
        <w:t xml:space="preserve"> </w:t>
      </w:r>
      <w:r w:rsidRPr="00CC327D">
        <w:rPr>
          <w:b/>
          <w:strike/>
          <w:color w:val="D60093"/>
        </w:rPr>
        <w:t>-(DN:09/01/2019)</w:t>
      </w:r>
      <w:r w:rsidR="00B81EA4" w:rsidRPr="00CC327D">
        <w:rPr>
          <w:b/>
          <w:strike/>
          <w:color w:val="D60093"/>
        </w:rPr>
        <w:t>A.J</w:t>
      </w:r>
    </w:p>
    <w:p w:rsidR="00384266" w:rsidRDefault="0038426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97BB6">
        <w:rPr>
          <w:b/>
          <w:strike/>
          <w:color w:val="C45911" w:themeColor="accent2" w:themeShade="BF"/>
        </w:rPr>
        <w:t>1487-BERNARDO SILVA DE OLIVEIRA-COLÔNIA VINTE DE SETEMBRO</w:t>
      </w:r>
      <w:r w:rsidR="000A3697">
        <w:rPr>
          <w:b/>
          <w:strike/>
          <w:color w:val="C45911" w:themeColor="accent2" w:themeShade="BF"/>
        </w:rPr>
        <w:t xml:space="preserve"> </w:t>
      </w:r>
      <w:r w:rsidRPr="00097BB6">
        <w:rPr>
          <w:b/>
          <w:strike/>
          <w:color w:val="C45911" w:themeColor="accent2" w:themeShade="BF"/>
        </w:rPr>
        <w:t>-(DN:25/01/2014)</w:t>
      </w:r>
    </w:p>
    <w:p w:rsidR="009A5ED1" w:rsidRPr="00586EBB" w:rsidRDefault="009A5ED1" w:rsidP="00A0749D">
      <w:pPr>
        <w:tabs>
          <w:tab w:val="left" w:pos="8850"/>
        </w:tabs>
        <w:rPr>
          <w:b/>
          <w:strike/>
          <w:color w:val="D60093"/>
        </w:rPr>
      </w:pPr>
      <w:r w:rsidRPr="00216348">
        <w:rPr>
          <w:b/>
          <w:strike/>
          <w:color w:val="D60093"/>
        </w:rPr>
        <w:t>1488-SOPHIA DA CRUZ DOS SANTOS-PRADO-</w:t>
      </w:r>
      <w:r w:rsidR="000A3697" w:rsidRPr="00216348">
        <w:rPr>
          <w:b/>
          <w:strike/>
          <w:color w:val="D60093"/>
        </w:rPr>
        <w:t xml:space="preserve"> </w:t>
      </w:r>
      <w:r w:rsidRPr="00216348">
        <w:rPr>
          <w:b/>
          <w:strike/>
          <w:color w:val="D60093"/>
        </w:rPr>
        <w:t>(DN:17/09/2018)</w:t>
      </w:r>
      <w:r w:rsidR="00586EBB" w:rsidRPr="00216348">
        <w:rPr>
          <w:b/>
          <w:strike/>
          <w:color w:val="D60093"/>
        </w:rPr>
        <w:t>30% SINDICATO</w:t>
      </w:r>
    </w:p>
    <w:p w:rsidR="009F7ACB" w:rsidRPr="00F35979" w:rsidRDefault="009F7AC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35979">
        <w:rPr>
          <w:b/>
          <w:strike/>
          <w:color w:val="C45911" w:themeColor="accent2" w:themeShade="BF"/>
        </w:rPr>
        <w:t>1489-GABRIELLY MACHADO SILVA DA CONCEIÇÃO-COLÔNIA VINTE-</w:t>
      </w:r>
      <w:r w:rsidR="000A3697" w:rsidRPr="00F35979">
        <w:rPr>
          <w:b/>
          <w:strike/>
          <w:color w:val="C45911" w:themeColor="accent2" w:themeShade="BF"/>
        </w:rPr>
        <w:t xml:space="preserve"> </w:t>
      </w:r>
      <w:r w:rsidRPr="00F35979">
        <w:rPr>
          <w:b/>
          <w:strike/>
          <w:color w:val="C45911" w:themeColor="accent2" w:themeShade="BF"/>
        </w:rPr>
        <w:t>(DN:14/03/2016)</w:t>
      </w:r>
    </w:p>
    <w:p w:rsidR="00590931" w:rsidRPr="00960DEA" w:rsidRDefault="00590931" w:rsidP="00A0749D">
      <w:pPr>
        <w:tabs>
          <w:tab w:val="left" w:pos="8850"/>
        </w:tabs>
        <w:rPr>
          <w:b/>
          <w:strike/>
          <w:color w:val="D60093"/>
        </w:rPr>
      </w:pPr>
      <w:r w:rsidRPr="00960DEA">
        <w:rPr>
          <w:b/>
          <w:strike/>
          <w:color w:val="D60093"/>
        </w:rPr>
        <w:t>1490</w:t>
      </w:r>
      <w:r w:rsidR="006E50A2" w:rsidRPr="00960DEA">
        <w:rPr>
          <w:b/>
          <w:strike/>
          <w:color w:val="D60093"/>
        </w:rPr>
        <w:t xml:space="preserve"> </w:t>
      </w:r>
      <w:r w:rsidRPr="00960DEA">
        <w:rPr>
          <w:b/>
          <w:strike/>
          <w:color w:val="D60093"/>
        </w:rPr>
        <w:t>ÁGHATA VITÓRIA LOPES FERREIRA-SÃO FRANCISCO-</w:t>
      </w:r>
      <w:r w:rsidR="000A3697" w:rsidRPr="00960DEA">
        <w:rPr>
          <w:b/>
          <w:strike/>
          <w:color w:val="D60093"/>
        </w:rPr>
        <w:t xml:space="preserve"> </w:t>
      </w:r>
      <w:r w:rsidR="00DB0787" w:rsidRPr="00960DEA">
        <w:rPr>
          <w:b/>
          <w:strike/>
          <w:color w:val="D60093"/>
        </w:rPr>
        <w:t>(DN:23/05/2019)</w:t>
      </w:r>
    </w:p>
    <w:p w:rsidR="00590931" w:rsidRPr="00B410D8" w:rsidRDefault="0059093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410D8">
        <w:rPr>
          <w:b/>
          <w:strike/>
          <w:color w:val="C45911" w:themeColor="accent2" w:themeShade="BF"/>
        </w:rPr>
        <w:t>1491-GUILHERME LOURENÇO LOPES FERREIRA-</w:t>
      </w:r>
      <w:r w:rsidR="000A3697" w:rsidRPr="00B410D8">
        <w:rPr>
          <w:b/>
          <w:strike/>
          <w:color w:val="C45911" w:themeColor="accent2" w:themeShade="BF"/>
        </w:rPr>
        <w:t xml:space="preserve"> </w:t>
      </w:r>
      <w:r w:rsidRPr="00B410D8">
        <w:rPr>
          <w:b/>
          <w:strike/>
          <w:color w:val="C45911" w:themeColor="accent2" w:themeShade="BF"/>
        </w:rPr>
        <w:t>SÃO FRANCISCO-(DN:05/08/2016</w:t>
      </w:r>
      <w:r w:rsidR="001664CD" w:rsidRPr="00B410D8">
        <w:rPr>
          <w:b/>
          <w:strike/>
          <w:color w:val="C45911" w:themeColor="accent2" w:themeShade="BF"/>
        </w:rPr>
        <w:t>)</w:t>
      </w:r>
      <w:r w:rsidR="00F718CC" w:rsidRPr="00B410D8">
        <w:rPr>
          <w:b/>
          <w:strike/>
          <w:color w:val="C45911" w:themeColor="accent2" w:themeShade="BF"/>
        </w:rPr>
        <w:t xml:space="preserve"> </w:t>
      </w:r>
    </w:p>
    <w:p w:rsidR="00B254C8" w:rsidRPr="00216348" w:rsidRDefault="00B254C8" w:rsidP="00A0749D">
      <w:pPr>
        <w:tabs>
          <w:tab w:val="left" w:pos="8850"/>
        </w:tabs>
        <w:rPr>
          <w:b/>
          <w:strike/>
          <w:color w:val="D60093"/>
        </w:rPr>
      </w:pPr>
      <w:r w:rsidRPr="00216348">
        <w:rPr>
          <w:b/>
          <w:strike/>
          <w:color w:val="D60093"/>
        </w:rPr>
        <w:t>1492-RYAN LUCCA AZEVEDO- COLÔNIA VINTE-</w:t>
      </w:r>
      <w:r w:rsidR="000A3697" w:rsidRPr="00216348">
        <w:rPr>
          <w:b/>
          <w:strike/>
          <w:color w:val="D60093"/>
        </w:rPr>
        <w:t xml:space="preserve"> </w:t>
      </w:r>
      <w:r w:rsidRPr="00216348">
        <w:rPr>
          <w:b/>
          <w:strike/>
          <w:color w:val="D60093"/>
        </w:rPr>
        <w:t>(DN:07/01/2019)</w:t>
      </w:r>
    </w:p>
    <w:p w:rsidR="00B254C8" w:rsidRPr="0021148A" w:rsidRDefault="000B0DA4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21148A">
        <w:rPr>
          <w:b/>
          <w:strike/>
          <w:color w:val="000000" w:themeColor="text1"/>
        </w:rPr>
        <w:lastRenderedPageBreak/>
        <w:t>1493-ÉMERSON RODRIGUES PEREIRA –PRAIA-</w:t>
      </w:r>
      <w:r w:rsidR="003C5804" w:rsidRPr="0021148A">
        <w:rPr>
          <w:b/>
          <w:strike/>
          <w:color w:val="000000" w:themeColor="text1"/>
        </w:rPr>
        <w:t xml:space="preserve"> </w:t>
      </w:r>
      <w:r w:rsidRPr="0021148A">
        <w:rPr>
          <w:b/>
          <w:strike/>
          <w:color w:val="000000" w:themeColor="text1"/>
        </w:rPr>
        <w:t>(DN:25/10/2018)</w:t>
      </w:r>
    </w:p>
    <w:p w:rsidR="0011391D" w:rsidRPr="00960DEA" w:rsidRDefault="0011391D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494-ELOÍSA MEDEIROS ROYER-PASSO DA ALDEIA –(DN:30/01/2019)</w:t>
      </w:r>
    </w:p>
    <w:p w:rsidR="00861C6F" w:rsidRPr="00960DEA" w:rsidRDefault="00861C6F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495-FÁBIO DE SOUZA DÖRR-COQUEIROS-(DN:29/05/2017)</w:t>
      </w:r>
    </w:p>
    <w:p w:rsidR="0022428C" w:rsidRPr="006C71E0" w:rsidRDefault="0022428C" w:rsidP="00A0749D">
      <w:pPr>
        <w:tabs>
          <w:tab w:val="left" w:pos="8850"/>
        </w:tabs>
        <w:rPr>
          <w:b/>
          <w:strike/>
          <w:color w:val="D60093"/>
        </w:rPr>
      </w:pPr>
      <w:r w:rsidRPr="006C71E0">
        <w:rPr>
          <w:b/>
          <w:strike/>
          <w:color w:val="D60093"/>
        </w:rPr>
        <w:t>BELLA ROCHA DE OLIVEIRA-COQUEIROS-</w:t>
      </w:r>
      <w:r w:rsidR="004F2DA5" w:rsidRPr="006C71E0">
        <w:rPr>
          <w:b/>
          <w:strike/>
          <w:color w:val="D60093"/>
        </w:rPr>
        <w:t xml:space="preserve"> </w:t>
      </w:r>
      <w:r w:rsidRPr="006C71E0">
        <w:rPr>
          <w:b/>
          <w:strike/>
          <w:color w:val="D60093"/>
        </w:rPr>
        <w:t>(DN:14/12/2017)</w:t>
      </w:r>
      <w:r w:rsidR="006C71E0" w:rsidRPr="006C71E0">
        <w:rPr>
          <w:b/>
          <w:strike/>
          <w:color w:val="D60093"/>
        </w:rPr>
        <w:t>Ordem judicial( nº120/2020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7-MANUELA CONCEIÇÃO SOUZA –ALEIXO ROCHA –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07/08/2015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8-VALLENTYNA DIAS NUNES –COQUEIROS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:25/02/2016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9-VITOR MANUEL FALEIRO PEREIRA-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DA773F" w:rsidRPr="00977E46">
        <w:rPr>
          <w:b/>
          <w:strike/>
          <w:color w:val="C45911" w:themeColor="accent2" w:themeShade="BF"/>
        </w:rPr>
        <w:t>30/12/2015)</w:t>
      </w:r>
      <w:r w:rsidR="00AE1774" w:rsidRPr="00977E46">
        <w:rPr>
          <w:b/>
          <w:strike/>
          <w:color w:val="C45911" w:themeColor="accent2" w:themeShade="BF"/>
        </w:rPr>
        <w:t xml:space="preserve"> </w:t>
      </w:r>
    </w:p>
    <w:p w:rsidR="00AE1774" w:rsidRPr="006564A9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6564A9">
        <w:rPr>
          <w:b/>
          <w:strike/>
          <w:color w:val="5B9BD5" w:themeColor="accent1"/>
        </w:rPr>
        <w:t>1500-VICENTI DOS SANTOS KOPPE-COQUEIROS-</w:t>
      </w:r>
      <w:r w:rsidR="004F2DA5" w:rsidRPr="006564A9">
        <w:rPr>
          <w:b/>
          <w:strike/>
          <w:color w:val="5B9BD5" w:themeColor="accent1"/>
        </w:rPr>
        <w:t xml:space="preserve"> </w:t>
      </w:r>
      <w:r w:rsidRPr="006564A9">
        <w:rPr>
          <w:b/>
          <w:strike/>
          <w:color w:val="5B9BD5" w:themeColor="accent1"/>
        </w:rPr>
        <w:t>(DN:07/06/2017)</w:t>
      </w:r>
    </w:p>
    <w:p w:rsidR="00AE1774" w:rsidRPr="00960DEA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1-YCARO GRACIOLLI OLIVEIRA-RINCÃO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25/10/2018)</w:t>
      </w:r>
    </w:p>
    <w:p w:rsidR="00AE1774" w:rsidRPr="00977E46" w:rsidRDefault="00AE177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02-YSRAEL OLIVEIRA SCHULLER-RINCÃ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19/03/2016)</w:t>
      </w:r>
    </w:p>
    <w:p w:rsidR="00AE1774" w:rsidRPr="00960DEA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3-ELISA SILVA DE CASTRO-SÃO FRANCISCO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21/02/2019)</w:t>
      </w:r>
    </w:p>
    <w:p w:rsidR="00EF2EF2" w:rsidRPr="00960DEA" w:rsidRDefault="00EF2EF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4-FRANCISCO RODRIGUES DÓRIA-COQUEIROS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-(DN:21/12/2017)</w:t>
      </w:r>
    </w:p>
    <w:p w:rsidR="000116B3" w:rsidRPr="007B1C97" w:rsidRDefault="000116B3" w:rsidP="00A0749D">
      <w:pPr>
        <w:tabs>
          <w:tab w:val="left" w:pos="8850"/>
        </w:tabs>
        <w:rPr>
          <w:b/>
          <w:strike/>
        </w:rPr>
      </w:pPr>
      <w:r w:rsidRPr="007B1C97">
        <w:rPr>
          <w:b/>
          <w:strike/>
        </w:rPr>
        <w:t>1505-VICENTH DE OLIVEIRA STEFFEN-CAIEIRA-</w:t>
      </w:r>
      <w:r w:rsidR="004F2DA5">
        <w:rPr>
          <w:b/>
          <w:strike/>
        </w:rPr>
        <w:t xml:space="preserve"> </w:t>
      </w:r>
      <w:r w:rsidRPr="007B1C97">
        <w:rPr>
          <w:b/>
          <w:strike/>
        </w:rPr>
        <w:t>(</w:t>
      </w:r>
      <w:r w:rsidR="004F2DA5">
        <w:rPr>
          <w:b/>
          <w:strike/>
        </w:rPr>
        <w:t xml:space="preserve"> </w:t>
      </w:r>
      <w:r w:rsidRPr="007B1C97">
        <w:rPr>
          <w:b/>
          <w:strike/>
        </w:rPr>
        <w:t>DN:14/11/2016)</w:t>
      </w:r>
    </w:p>
    <w:p w:rsidR="007347FB" w:rsidRPr="008B4B8C" w:rsidRDefault="007347F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06-CECÍLIA SCHOSSLER DUARTE-PASSO DA ALDEIA-</w:t>
      </w:r>
      <w:r w:rsidR="004F2DA5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(DN:18/04/2016)</w:t>
      </w:r>
    </w:p>
    <w:p w:rsidR="00C15AE6" w:rsidRPr="002E0C88" w:rsidRDefault="00C15AE6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2E0C88">
        <w:rPr>
          <w:b/>
          <w:strike/>
          <w:color w:val="1F4E79" w:themeColor="accent1" w:themeShade="80"/>
        </w:rPr>
        <w:t>1507-DAVI LUCAS HASEGAWA AYRES-VINTE DE SETEMBRO-(DN:07/03/2017</w:t>
      </w:r>
      <w:r w:rsidR="004F2DA5" w:rsidRPr="002E0C88">
        <w:rPr>
          <w:b/>
          <w:strike/>
          <w:color w:val="1F4E79" w:themeColor="accent1" w:themeShade="80"/>
        </w:rPr>
        <w:t xml:space="preserve"> </w:t>
      </w:r>
      <w:r w:rsidRPr="002E0C88">
        <w:rPr>
          <w:b/>
          <w:strike/>
          <w:color w:val="1F4E79" w:themeColor="accent1" w:themeShade="80"/>
        </w:rPr>
        <w:t>)</w:t>
      </w:r>
      <w:r w:rsidR="002E0C88">
        <w:rPr>
          <w:b/>
          <w:strike/>
          <w:color w:val="1F4E79" w:themeColor="accent1" w:themeShade="80"/>
        </w:rPr>
        <w:t>ANULADA POR JÁ ESTAR ESCRITO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D60093"/>
        </w:rPr>
      </w:pPr>
      <w:r w:rsidRPr="00620C1E">
        <w:rPr>
          <w:b/>
          <w:strike/>
          <w:color w:val="D60093"/>
        </w:rPr>
        <w:t>1508-ISABELA RASQUINHA MACHADO-LÉO ALVIM-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(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DN:27/03/2019)</w:t>
      </w:r>
      <w:r w:rsidR="00C96BA3" w:rsidRPr="00620C1E">
        <w:rPr>
          <w:b/>
          <w:strike/>
          <w:color w:val="D60093"/>
        </w:rPr>
        <w:t>O.J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620C1E">
        <w:rPr>
          <w:b/>
          <w:strike/>
          <w:color w:val="1F4E79" w:themeColor="accent1" w:themeShade="80"/>
        </w:rPr>
        <w:t>1509-ISADORA RASQUINHA MACHADO-LÉO ALVIM-</w:t>
      </w:r>
      <w:r w:rsidR="00385C11" w:rsidRPr="00620C1E">
        <w:rPr>
          <w:b/>
          <w:strike/>
          <w:color w:val="1F4E79" w:themeColor="accent1" w:themeShade="80"/>
        </w:rPr>
        <w:t xml:space="preserve"> </w:t>
      </w:r>
      <w:r w:rsidRPr="00620C1E">
        <w:rPr>
          <w:b/>
          <w:strike/>
          <w:color w:val="1F4E79" w:themeColor="accent1" w:themeShade="80"/>
        </w:rPr>
        <w:t>(</w:t>
      </w:r>
      <w:r w:rsidR="004F2DA5">
        <w:rPr>
          <w:b/>
          <w:strike/>
          <w:color w:val="1F4E79" w:themeColor="accent1" w:themeShade="80"/>
        </w:rPr>
        <w:t xml:space="preserve"> </w:t>
      </w:r>
      <w:r w:rsidRPr="00620C1E">
        <w:rPr>
          <w:b/>
          <w:strike/>
          <w:color w:val="1F4E79" w:themeColor="accent1" w:themeShade="80"/>
        </w:rPr>
        <w:t>DN:19/05/2016)</w:t>
      </w:r>
      <w:r w:rsidR="00C96BA3" w:rsidRPr="00620C1E">
        <w:rPr>
          <w:b/>
          <w:strike/>
          <w:color w:val="1F4E79" w:themeColor="accent1" w:themeShade="80"/>
        </w:rPr>
        <w:t>O.J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D60093"/>
        </w:rPr>
      </w:pPr>
      <w:r w:rsidRPr="00620C1E">
        <w:rPr>
          <w:b/>
          <w:strike/>
          <w:color w:val="D60093"/>
        </w:rPr>
        <w:t>1510-LAURA RASQUINHA MACHADO-LÉO ALVIM-</w:t>
      </w:r>
      <w:r w:rsidR="00385C11" w:rsidRPr="00620C1E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(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DN:27/03/2019)</w:t>
      </w:r>
      <w:r w:rsidR="00C96BA3" w:rsidRPr="00620C1E">
        <w:rPr>
          <w:b/>
          <w:strike/>
          <w:color w:val="D60093"/>
        </w:rPr>
        <w:t>O.J</w:t>
      </w:r>
    </w:p>
    <w:p w:rsidR="00051445" w:rsidRPr="00960DEA" w:rsidRDefault="00051445" w:rsidP="00210A94">
      <w:pPr>
        <w:tabs>
          <w:tab w:val="left" w:pos="70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511-</w:t>
      </w:r>
      <w:r w:rsidRPr="00C83E60">
        <w:t>DAVY LUCAS BERNARDO DE SOUZA</w:t>
      </w:r>
      <w:r w:rsidRPr="00960DEA">
        <w:rPr>
          <w:b/>
          <w:strike/>
          <w:color w:val="1F4E79" w:themeColor="accent1" w:themeShade="80"/>
        </w:rPr>
        <w:t xml:space="preserve"> –LÉO ALVIM-</w:t>
      </w:r>
      <w:r w:rsidR="007B1C4D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</w:t>
      </w:r>
      <w:r w:rsidR="007B1C4D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02/06/2017)</w:t>
      </w:r>
    </w:p>
    <w:p w:rsidR="000A6E27" w:rsidRPr="00134839" w:rsidRDefault="000A6E27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134839">
        <w:rPr>
          <w:b/>
          <w:strike/>
          <w:color w:val="ED7D31" w:themeColor="accent2"/>
        </w:rPr>
        <w:t>1512-CECÍLIA DA SILVA BARBOSA-COLÔNIA VINTE-</w:t>
      </w:r>
      <w:r w:rsidR="00385C11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(DN:</w:t>
      </w:r>
      <w:r w:rsidR="007B1C4D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06/08/2016)</w:t>
      </w:r>
    </w:p>
    <w:p w:rsidR="00A30A1F" w:rsidRPr="00960DEA" w:rsidRDefault="00A30A1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960DEA">
        <w:rPr>
          <w:b/>
          <w:strike/>
          <w:color w:val="2E74B5" w:themeColor="accent1" w:themeShade="BF"/>
        </w:rPr>
        <w:t>1513-MARIA VITÓRIA SANTOS TENSEN-COQUEIROS-(DN:</w:t>
      </w:r>
      <w:r w:rsidR="007B1C4D" w:rsidRPr="00960DEA">
        <w:rPr>
          <w:b/>
          <w:strike/>
          <w:color w:val="2E74B5" w:themeColor="accent1" w:themeShade="BF"/>
        </w:rPr>
        <w:t xml:space="preserve"> </w:t>
      </w:r>
      <w:r w:rsidRPr="00960DEA">
        <w:rPr>
          <w:b/>
          <w:strike/>
          <w:color w:val="2E74B5" w:themeColor="accent1" w:themeShade="BF"/>
        </w:rPr>
        <w:t>12/09/2017)</w:t>
      </w:r>
    </w:p>
    <w:p w:rsidR="00A30A1F" w:rsidRPr="00D2292B" w:rsidRDefault="00444941" w:rsidP="00A0749D">
      <w:pPr>
        <w:tabs>
          <w:tab w:val="left" w:pos="8850"/>
        </w:tabs>
        <w:rPr>
          <w:b/>
          <w:strike/>
          <w:color w:val="CC0099"/>
        </w:rPr>
      </w:pPr>
      <w:r w:rsidRPr="00D2292B">
        <w:rPr>
          <w:b/>
          <w:strike/>
          <w:color w:val="CC0099"/>
        </w:rPr>
        <w:t>15</w:t>
      </w:r>
      <w:r w:rsidR="00A30A1F" w:rsidRPr="00D2292B">
        <w:rPr>
          <w:b/>
          <w:strike/>
          <w:color w:val="CC0099"/>
        </w:rPr>
        <w:t>14-CÍCERO SANTOS DOS REIS-PRADO-(DN:02/10/2018)</w:t>
      </w:r>
    </w:p>
    <w:p w:rsidR="00F259E4" w:rsidRPr="00960DEA" w:rsidRDefault="00444941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</w:t>
      </w:r>
      <w:r w:rsidR="00F974A8" w:rsidRPr="00960DEA">
        <w:rPr>
          <w:b/>
          <w:strike/>
          <w:color w:val="5B9BD5" w:themeColor="accent1"/>
        </w:rPr>
        <w:t>15-KAI</w:t>
      </w:r>
      <w:r w:rsidR="00F259E4" w:rsidRPr="00960DEA">
        <w:rPr>
          <w:b/>
          <w:strike/>
          <w:color w:val="5B9BD5" w:themeColor="accent1"/>
        </w:rPr>
        <w:t>K GODOY CARDOSO-COLÔNIA VINTE –</w:t>
      </w:r>
      <w:r w:rsidR="004F2DA5" w:rsidRPr="00960DEA">
        <w:rPr>
          <w:b/>
          <w:strike/>
          <w:color w:val="5B9BD5" w:themeColor="accent1"/>
        </w:rPr>
        <w:t xml:space="preserve"> </w:t>
      </w:r>
      <w:r w:rsidR="00F259E4" w:rsidRPr="00960DEA">
        <w:rPr>
          <w:b/>
          <w:strike/>
          <w:color w:val="5B9BD5" w:themeColor="accent1"/>
        </w:rPr>
        <w:t>(DN:</w:t>
      </w:r>
      <w:r w:rsidR="007B1C4D" w:rsidRPr="00960DEA">
        <w:rPr>
          <w:b/>
          <w:strike/>
          <w:color w:val="5B9BD5" w:themeColor="accent1"/>
        </w:rPr>
        <w:t xml:space="preserve"> </w:t>
      </w:r>
      <w:r w:rsidR="00F259E4" w:rsidRPr="00960DEA">
        <w:rPr>
          <w:b/>
          <w:strike/>
          <w:color w:val="5B9BD5" w:themeColor="accent1"/>
        </w:rPr>
        <w:t>12/02/2018)</w:t>
      </w:r>
    </w:p>
    <w:p w:rsidR="00380B24" w:rsidRPr="00C2799B" w:rsidRDefault="00444941" w:rsidP="00A0749D">
      <w:pPr>
        <w:tabs>
          <w:tab w:val="left" w:pos="8850"/>
        </w:tabs>
        <w:rPr>
          <w:b/>
          <w:strike/>
          <w:color w:val="CC0099"/>
        </w:rPr>
      </w:pPr>
      <w:r w:rsidRPr="00C2799B">
        <w:rPr>
          <w:b/>
          <w:strike/>
          <w:color w:val="CC0099"/>
        </w:rPr>
        <w:t>15</w:t>
      </w:r>
      <w:r w:rsidR="00380B24" w:rsidRPr="00C2799B">
        <w:rPr>
          <w:b/>
          <w:strike/>
          <w:color w:val="CC0099"/>
        </w:rPr>
        <w:t>16-LORENZO SANTIAGO DE SOUZA –</w:t>
      </w:r>
      <w:r w:rsidR="00385C11" w:rsidRPr="00C2799B">
        <w:rPr>
          <w:b/>
          <w:strike/>
          <w:color w:val="CC0099"/>
        </w:rPr>
        <w:t xml:space="preserve"> </w:t>
      </w:r>
      <w:r w:rsidR="00380B24" w:rsidRPr="00C2799B">
        <w:rPr>
          <w:b/>
          <w:strike/>
          <w:color w:val="CC0099"/>
        </w:rPr>
        <w:t>PRADO-</w:t>
      </w:r>
      <w:r w:rsidR="004F2DA5" w:rsidRPr="00C2799B">
        <w:rPr>
          <w:b/>
          <w:strike/>
          <w:color w:val="CC0099"/>
        </w:rPr>
        <w:t xml:space="preserve"> </w:t>
      </w:r>
      <w:r w:rsidR="00380B24" w:rsidRPr="00C2799B">
        <w:rPr>
          <w:b/>
          <w:strike/>
          <w:color w:val="CC0099"/>
        </w:rPr>
        <w:t>(DN:03/04/2019)</w:t>
      </w:r>
      <w:r w:rsidR="00C2799B">
        <w:rPr>
          <w:b/>
          <w:strike/>
          <w:color w:val="CC0099"/>
        </w:rPr>
        <w:t>30%SINDICATO</w:t>
      </w:r>
    </w:p>
    <w:p w:rsidR="00C1049E" w:rsidRPr="00977E46" w:rsidRDefault="0044494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</w:t>
      </w:r>
      <w:r w:rsidR="00C1049E" w:rsidRPr="00977E46">
        <w:rPr>
          <w:b/>
          <w:strike/>
          <w:color w:val="C45911" w:themeColor="accent2" w:themeShade="BF"/>
        </w:rPr>
        <w:t>17-PEDRO HENRIQUE REIS LARA-</w:t>
      </w:r>
      <w:r w:rsidR="007B1C4D" w:rsidRPr="00977E46">
        <w:rPr>
          <w:b/>
          <w:strike/>
          <w:color w:val="C45911" w:themeColor="accent2" w:themeShade="BF"/>
        </w:rPr>
        <w:t>COQUEIROS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7B1C4D" w:rsidRPr="00977E46">
        <w:rPr>
          <w:b/>
          <w:strike/>
          <w:color w:val="C45911" w:themeColor="accent2" w:themeShade="BF"/>
        </w:rPr>
        <w:t xml:space="preserve">(DN: </w:t>
      </w:r>
      <w:r w:rsidR="00632EAA" w:rsidRPr="00977E46">
        <w:rPr>
          <w:b/>
          <w:strike/>
          <w:color w:val="C45911" w:themeColor="accent2" w:themeShade="BF"/>
        </w:rPr>
        <w:t>19/02/2016</w:t>
      </w:r>
      <w:r w:rsidR="00CF7188" w:rsidRPr="00977E46">
        <w:rPr>
          <w:b/>
          <w:strike/>
          <w:color w:val="C45911" w:themeColor="accent2" w:themeShade="BF"/>
        </w:rPr>
        <w:t>)</w:t>
      </w:r>
    </w:p>
    <w:p w:rsidR="00CF7188" w:rsidRPr="00977E46" w:rsidRDefault="00CF718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18-EMENUELLY OLIVEIRA MARQUES-RINCÃO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-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14/01/2016)</w:t>
      </w:r>
    </w:p>
    <w:p w:rsidR="00CF7188" w:rsidRPr="00977E46" w:rsidRDefault="00CF718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19-MARIA JHULYA LUZ DE VARGAS-</w:t>
      </w:r>
      <w:r w:rsidR="00E23C03" w:rsidRPr="00977E46">
        <w:rPr>
          <w:b/>
          <w:strike/>
          <w:color w:val="C45911" w:themeColor="accent2" w:themeShade="BF"/>
        </w:rPr>
        <w:t>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E23C03"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="00E23C03" w:rsidRPr="00977E46">
        <w:rPr>
          <w:b/>
          <w:strike/>
          <w:color w:val="C45911" w:themeColor="accent2" w:themeShade="BF"/>
        </w:rPr>
        <w:t>27/05/2015)</w:t>
      </w:r>
    </w:p>
    <w:p w:rsidR="00822AC1" w:rsidRPr="00495AC6" w:rsidRDefault="00822AC1" w:rsidP="00A0749D">
      <w:pPr>
        <w:tabs>
          <w:tab w:val="left" w:pos="8850"/>
        </w:tabs>
        <w:rPr>
          <w:b/>
          <w:strike/>
          <w:color w:val="D60093"/>
        </w:rPr>
      </w:pPr>
      <w:r w:rsidRPr="00495AC6">
        <w:rPr>
          <w:b/>
          <w:strike/>
          <w:color w:val="D60093"/>
        </w:rPr>
        <w:t>1520-ELISE SILVA DE MORAES-COLÔNIA VINTE-</w:t>
      </w:r>
      <w:r w:rsidR="004F2DA5" w:rsidRPr="00495AC6">
        <w:rPr>
          <w:b/>
          <w:strike/>
          <w:color w:val="D60093"/>
        </w:rPr>
        <w:t xml:space="preserve"> </w:t>
      </w:r>
      <w:r w:rsidRPr="00495AC6">
        <w:rPr>
          <w:b/>
          <w:strike/>
          <w:color w:val="D60093"/>
        </w:rPr>
        <w:t>(DN:</w:t>
      </w:r>
      <w:r w:rsidR="007B1C4D" w:rsidRPr="00495AC6">
        <w:rPr>
          <w:b/>
          <w:strike/>
          <w:color w:val="D60093"/>
        </w:rPr>
        <w:t xml:space="preserve"> </w:t>
      </w:r>
      <w:r w:rsidRPr="00495AC6">
        <w:rPr>
          <w:b/>
          <w:strike/>
          <w:color w:val="D60093"/>
        </w:rPr>
        <w:t>15/05/2019)</w:t>
      </w:r>
    </w:p>
    <w:p w:rsidR="006B2802" w:rsidRPr="00960DEA" w:rsidRDefault="006B280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21-SAMUEL ZIEGENRÜCKER DA SILVA –</w:t>
      </w:r>
      <w:r w:rsidR="007B1C4D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SANTO ANTÔNIO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</w:t>
      </w:r>
      <w:r w:rsidR="007B1C4D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15/08/2017)</w:t>
      </w:r>
    </w:p>
    <w:p w:rsidR="00235009" w:rsidRPr="009F77CB" w:rsidRDefault="00235009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F77CB">
        <w:rPr>
          <w:b/>
          <w:strike/>
          <w:color w:val="5B9BD5" w:themeColor="accent1"/>
        </w:rPr>
        <w:t>1522-VICENTE SCHWINGEL DE CASTRO-RINCÃO</w:t>
      </w:r>
      <w:r w:rsidR="004F2DA5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-</w:t>
      </w:r>
      <w:r w:rsidR="004F2DA5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(DN:</w:t>
      </w:r>
      <w:r w:rsidR="007B1C4D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05/10/2018)</w:t>
      </w:r>
    </w:p>
    <w:p w:rsidR="00351D50" w:rsidRPr="00A85A31" w:rsidRDefault="00351D50" w:rsidP="00A0749D">
      <w:pPr>
        <w:tabs>
          <w:tab w:val="left" w:pos="8850"/>
        </w:tabs>
        <w:rPr>
          <w:b/>
          <w:strike/>
          <w:color w:val="D60093"/>
        </w:rPr>
      </w:pPr>
      <w:r w:rsidRPr="00A85A31">
        <w:rPr>
          <w:b/>
          <w:strike/>
          <w:color w:val="D60093"/>
        </w:rPr>
        <w:t>1523-ENZO SBARDE</w:t>
      </w:r>
      <w:r w:rsidR="007B1C4D" w:rsidRPr="00A85A31">
        <w:rPr>
          <w:b/>
          <w:strike/>
          <w:color w:val="D60093"/>
        </w:rPr>
        <w:t>LOTTO BRANDÃO-LÉO ALVIM FALLER</w:t>
      </w:r>
      <w:r w:rsidR="004F2DA5" w:rsidRPr="00A85A31">
        <w:rPr>
          <w:b/>
          <w:strike/>
          <w:color w:val="D60093"/>
        </w:rPr>
        <w:t xml:space="preserve"> </w:t>
      </w:r>
      <w:r w:rsidR="007B1C4D" w:rsidRPr="00A85A31">
        <w:rPr>
          <w:b/>
          <w:strike/>
          <w:color w:val="D60093"/>
        </w:rPr>
        <w:t>-</w:t>
      </w:r>
      <w:r w:rsidR="00FB290E" w:rsidRPr="00A85A31">
        <w:rPr>
          <w:b/>
          <w:strike/>
          <w:color w:val="D60093"/>
        </w:rPr>
        <w:t xml:space="preserve"> </w:t>
      </w:r>
      <w:r w:rsidR="007B1C4D" w:rsidRPr="00A85A31">
        <w:rPr>
          <w:b/>
          <w:strike/>
          <w:color w:val="D60093"/>
        </w:rPr>
        <w:t>(</w:t>
      </w:r>
      <w:r w:rsidR="00FB290E" w:rsidRPr="00A85A31">
        <w:rPr>
          <w:b/>
          <w:strike/>
          <w:color w:val="D60093"/>
        </w:rPr>
        <w:t>DN:</w:t>
      </w:r>
      <w:r w:rsidR="007B1C4D" w:rsidRPr="00A85A31">
        <w:rPr>
          <w:b/>
          <w:strike/>
          <w:color w:val="D60093"/>
        </w:rPr>
        <w:t xml:space="preserve"> </w:t>
      </w:r>
      <w:r w:rsidR="00FB290E" w:rsidRPr="00A85A31">
        <w:rPr>
          <w:b/>
          <w:strike/>
          <w:color w:val="D60093"/>
        </w:rPr>
        <w:t xml:space="preserve">30/11/2018 </w:t>
      </w:r>
      <w:r w:rsidRPr="00A85A31">
        <w:rPr>
          <w:b/>
          <w:strike/>
          <w:color w:val="D60093"/>
        </w:rPr>
        <w:t>)</w:t>
      </w:r>
      <w:r w:rsidR="00A85A31">
        <w:rPr>
          <w:b/>
          <w:strike/>
          <w:color w:val="D60093"/>
        </w:rPr>
        <w:t>30%SINDICATO</w:t>
      </w:r>
    </w:p>
    <w:p w:rsidR="005208BB" w:rsidRPr="00AE1060" w:rsidRDefault="005208BB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24-</w:t>
      </w:r>
      <w:r w:rsidR="00DD09F7" w:rsidRPr="00AE1060">
        <w:rPr>
          <w:b/>
          <w:strike/>
          <w:color w:val="5B9BD5" w:themeColor="accent1"/>
        </w:rPr>
        <w:t>MARIA GABRIELLI ABEG-COLÔNIA VINTE-</w:t>
      </w:r>
      <w:r w:rsidR="004F2DA5" w:rsidRPr="00AE1060">
        <w:rPr>
          <w:b/>
          <w:strike/>
          <w:color w:val="5B9BD5" w:themeColor="accent1"/>
        </w:rPr>
        <w:t xml:space="preserve"> </w:t>
      </w:r>
      <w:r w:rsidR="00DD09F7" w:rsidRPr="00AE1060">
        <w:rPr>
          <w:b/>
          <w:strike/>
          <w:color w:val="5B9BD5" w:themeColor="accent1"/>
        </w:rPr>
        <w:t>(DN:31/08/2018)</w:t>
      </w:r>
    </w:p>
    <w:p w:rsidR="00FF0B2D" w:rsidRPr="002515E9" w:rsidRDefault="00FF0B2D" w:rsidP="00A0749D">
      <w:pPr>
        <w:tabs>
          <w:tab w:val="left" w:pos="8850"/>
        </w:tabs>
        <w:rPr>
          <w:b/>
          <w:strike/>
          <w:color w:val="D60093"/>
        </w:rPr>
      </w:pPr>
      <w:r w:rsidRPr="002515E9">
        <w:rPr>
          <w:b/>
          <w:strike/>
          <w:color w:val="D60093"/>
        </w:rPr>
        <w:t>1525-</w:t>
      </w:r>
      <w:r w:rsidR="00FE73DD" w:rsidRPr="002515E9">
        <w:rPr>
          <w:b/>
          <w:strike/>
          <w:color w:val="D60093"/>
        </w:rPr>
        <w:t>NAIARA FIGUEIREDO DOS SANTOS-SÃO JOSÉ-</w:t>
      </w:r>
      <w:r w:rsidR="00FB290E" w:rsidRPr="002515E9">
        <w:rPr>
          <w:b/>
          <w:strike/>
          <w:color w:val="D60093"/>
        </w:rPr>
        <w:t xml:space="preserve"> </w:t>
      </w:r>
      <w:r w:rsidR="00FE73DD" w:rsidRPr="002515E9">
        <w:rPr>
          <w:b/>
          <w:strike/>
          <w:color w:val="D60093"/>
        </w:rPr>
        <w:t>(DN:</w:t>
      </w:r>
      <w:r w:rsidR="007B1C4D" w:rsidRPr="002515E9">
        <w:rPr>
          <w:b/>
          <w:strike/>
          <w:color w:val="D60093"/>
        </w:rPr>
        <w:t xml:space="preserve"> </w:t>
      </w:r>
      <w:r w:rsidR="00FE73DD" w:rsidRPr="002515E9">
        <w:rPr>
          <w:b/>
          <w:strike/>
          <w:color w:val="D60093"/>
        </w:rPr>
        <w:t>04/07/2019)</w:t>
      </w:r>
    </w:p>
    <w:p w:rsidR="00996442" w:rsidRPr="00AE1060" w:rsidRDefault="00996442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AE1060">
        <w:rPr>
          <w:b/>
          <w:strike/>
          <w:color w:val="1F4E79" w:themeColor="accent1" w:themeShade="80"/>
        </w:rPr>
        <w:t>1526-CHRISTIAN MARTINS SANTANA-SÃO JOSÉ-</w:t>
      </w:r>
      <w:r w:rsidR="007B1C4D" w:rsidRPr="00AE1060">
        <w:rPr>
          <w:b/>
          <w:strike/>
          <w:color w:val="1F4E79" w:themeColor="accent1" w:themeShade="80"/>
        </w:rPr>
        <w:t xml:space="preserve"> ( </w:t>
      </w:r>
      <w:r w:rsidRPr="00AE1060">
        <w:rPr>
          <w:b/>
          <w:strike/>
          <w:color w:val="1F4E79" w:themeColor="accent1" w:themeShade="80"/>
        </w:rPr>
        <w:t>DN:08/06/2017)</w:t>
      </w:r>
    </w:p>
    <w:p w:rsidR="00B17194" w:rsidRPr="00977E46" w:rsidRDefault="00B1719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527-MARLON JUNIOR ALVES DA SILVA-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29/11/2014)</w:t>
      </w:r>
    </w:p>
    <w:p w:rsidR="00B3487A" w:rsidRPr="00001DAF" w:rsidRDefault="00B3487A" w:rsidP="00A0749D">
      <w:pPr>
        <w:tabs>
          <w:tab w:val="left" w:pos="8850"/>
        </w:tabs>
        <w:rPr>
          <w:b/>
          <w:strike/>
          <w:color w:val="D60093"/>
        </w:rPr>
      </w:pPr>
      <w:r w:rsidRPr="00001DAF">
        <w:rPr>
          <w:b/>
          <w:strike/>
          <w:color w:val="D60093"/>
        </w:rPr>
        <w:t>1528-ALICIA RODRIGUES-COLÔNIA VINTE-</w:t>
      </w:r>
      <w:r w:rsidR="004F2DA5" w:rsidRPr="00001DAF">
        <w:rPr>
          <w:b/>
          <w:strike/>
          <w:color w:val="D60093"/>
        </w:rPr>
        <w:t xml:space="preserve"> </w:t>
      </w:r>
      <w:r w:rsidRPr="00001DAF">
        <w:rPr>
          <w:b/>
          <w:strike/>
          <w:color w:val="D60093"/>
        </w:rPr>
        <w:t>(DN:</w:t>
      </w:r>
      <w:r w:rsidR="007B1C4D" w:rsidRPr="00001DAF">
        <w:rPr>
          <w:b/>
          <w:strike/>
          <w:color w:val="D60093"/>
        </w:rPr>
        <w:t xml:space="preserve"> </w:t>
      </w:r>
      <w:r w:rsidRPr="00001DAF">
        <w:rPr>
          <w:b/>
          <w:strike/>
          <w:color w:val="D60093"/>
        </w:rPr>
        <w:t>09/03/2018)</w:t>
      </w:r>
      <w:r w:rsidR="00001DAF">
        <w:rPr>
          <w:b/>
          <w:strike/>
          <w:color w:val="D60093"/>
        </w:rPr>
        <w:t>30% SINDICATO</w:t>
      </w:r>
    </w:p>
    <w:p w:rsidR="00A2549A" w:rsidRPr="00977E46" w:rsidRDefault="00A2549A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29-RENAN SCHERER DA ROSA-COLÔNIA VINTE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02/02/2015</w:t>
      </w:r>
      <w:r w:rsidR="0025196C" w:rsidRPr="00977E46">
        <w:rPr>
          <w:b/>
          <w:strike/>
          <w:color w:val="C45911" w:themeColor="accent2" w:themeShade="BF"/>
        </w:rPr>
        <w:t>)</w:t>
      </w:r>
    </w:p>
    <w:p w:rsidR="00B90EE8" w:rsidRPr="00001DAF" w:rsidRDefault="00B90EE8" w:rsidP="00001DAF">
      <w:pPr>
        <w:tabs>
          <w:tab w:val="left" w:pos="8850"/>
        </w:tabs>
        <w:rPr>
          <w:b/>
          <w:strike/>
          <w:color w:val="003399"/>
        </w:rPr>
      </w:pPr>
      <w:r w:rsidRPr="00001DAF">
        <w:rPr>
          <w:b/>
          <w:strike/>
          <w:color w:val="1F4E79" w:themeColor="accent1" w:themeShade="80"/>
        </w:rPr>
        <w:t>15</w:t>
      </w:r>
      <w:r w:rsidR="0025196C" w:rsidRPr="00001DAF">
        <w:rPr>
          <w:b/>
          <w:strike/>
          <w:color w:val="1F4E79" w:themeColor="accent1" w:themeShade="80"/>
        </w:rPr>
        <w:t>30-GABRIEL SOUZA DA SILVA-RINCÃO-(</w:t>
      </w:r>
      <w:r w:rsidR="004F2DA5" w:rsidRPr="00001DAF">
        <w:rPr>
          <w:b/>
          <w:strike/>
          <w:color w:val="1F4E79" w:themeColor="accent1" w:themeShade="80"/>
        </w:rPr>
        <w:t xml:space="preserve"> </w:t>
      </w:r>
      <w:r w:rsidR="0025196C" w:rsidRPr="00001DAF">
        <w:rPr>
          <w:b/>
          <w:strike/>
          <w:color w:val="1F4E79" w:themeColor="accent1" w:themeShade="80"/>
        </w:rPr>
        <w:t>DN:</w:t>
      </w:r>
      <w:r w:rsidR="007B1C4D" w:rsidRPr="00001DAF">
        <w:rPr>
          <w:b/>
          <w:strike/>
          <w:color w:val="1F4E79" w:themeColor="accent1" w:themeShade="80"/>
        </w:rPr>
        <w:t xml:space="preserve"> </w:t>
      </w:r>
      <w:r w:rsidR="0025196C" w:rsidRPr="00001DAF">
        <w:rPr>
          <w:b/>
          <w:strike/>
          <w:color w:val="1F4E79" w:themeColor="accent1" w:themeShade="80"/>
        </w:rPr>
        <w:t>09/09/2016</w:t>
      </w:r>
      <w:r w:rsidR="007B1C4D" w:rsidRPr="00001DAF">
        <w:rPr>
          <w:b/>
          <w:strike/>
          <w:color w:val="1F4E79" w:themeColor="accent1" w:themeShade="80"/>
        </w:rPr>
        <w:t>)</w:t>
      </w:r>
      <w:r w:rsidR="00001DAF" w:rsidRPr="00001DAF">
        <w:rPr>
          <w:b/>
          <w:strike/>
          <w:color w:val="D60093"/>
        </w:rPr>
        <w:t xml:space="preserve"> </w:t>
      </w:r>
      <w:r w:rsidR="00001DAF" w:rsidRPr="00001DAF">
        <w:rPr>
          <w:b/>
          <w:strike/>
          <w:color w:val="003399"/>
        </w:rPr>
        <w:t>30% SINDICATO</w:t>
      </w:r>
    </w:p>
    <w:p w:rsidR="00B90EE8" w:rsidRPr="00977E46" w:rsidRDefault="00B90EE8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1-SANDRYNE SILVEIRA LOPES-LÉO ALVIM FALLER</w:t>
      </w:r>
      <w:r w:rsidR="00FA3CF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09/04/2015)</w:t>
      </w:r>
    </w:p>
    <w:p w:rsidR="00FA3CFD" w:rsidRPr="00AE1060" w:rsidRDefault="00FA3CFD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32-VALLENTINA AZAMBUJA DA SILVA –</w:t>
      </w:r>
      <w:r w:rsidR="00385C11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LÉO ALVIM FALLER (</w:t>
      </w:r>
      <w:r w:rsidR="004F2DA5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DN:</w:t>
      </w:r>
      <w:r w:rsidR="004F2DA5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30/08/2018)</w:t>
      </w:r>
    </w:p>
    <w:p w:rsidR="001C57CC" w:rsidRPr="005D4786" w:rsidRDefault="001C57C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1F4E79" w:themeColor="accent1" w:themeShade="80"/>
        </w:rPr>
        <w:t>15</w:t>
      </w:r>
      <w:r w:rsidR="00310069" w:rsidRPr="005D4786">
        <w:rPr>
          <w:b/>
          <w:strike/>
          <w:color w:val="1F4E79" w:themeColor="accent1" w:themeShade="80"/>
        </w:rPr>
        <w:t>33- JOSÉ PEDRO CALEFFE COSTA-SÃO FRANCISCO-</w:t>
      </w:r>
      <w:r w:rsidR="004F2DA5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(</w:t>
      </w:r>
      <w:r w:rsidR="004F2DA5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DN:</w:t>
      </w:r>
      <w:r w:rsidR="00385C11" w:rsidRPr="005D4786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28/03/2016)</w:t>
      </w:r>
      <w:r w:rsidR="00F81C1C">
        <w:rPr>
          <w:b/>
          <w:strike/>
          <w:color w:val="1F4E79" w:themeColor="accent1" w:themeShade="80"/>
        </w:rPr>
        <w:t>A.J</w:t>
      </w:r>
    </w:p>
    <w:p w:rsidR="001C57CC" w:rsidRPr="005D4786" w:rsidRDefault="001C57C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CC0099"/>
        </w:rPr>
        <w:t>1534</w:t>
      </w:r>
      <w:r w:rsidR="00310069" w:rsidRPr="005D4786">
        <w:rPr>
          <w:b/>
          <w:strike/>
          <w:color w:val="CC0099"/>
        </w:rPr>
        <w:t>-YASMIN VICTÓRIA CALLEFE  DA SILVA –SÃO FRANCISCO-(DN:</w:t>
      </w:r>
      <w:r w:rsidR="004F2DA5">
        <w:rPr>
          <w:b/>
          <w:strike/>
          <w:color w:val="CC0099"/>
        </w:rPr>
        <w:t xml:space="preserve"> </w:t>
      </w:r>
      <w:r w:rsidR="00310069" w:rsidRPr="005D4786">
        <w:rPr>
          <w:b/>
          <w:strike/>
          <w:color w:val="CC0099"/>
        </w:rPr>
        <w:t>17/09/2018)</w:t>
      </w:r>
      <w:r w:rsidR="005D4786" w:rsidRPr="005D4786">
        <w:rPr>
          <w:b/>
          <w:strike/>
          <w:color w:val="1F4E79" w:themeColor="accent1" w:themeShade="80"/>
        </w:rPr>
        <w:t xml:space="preserve"> </w:t>
      </w:r>
      <w:r w:rsidR="00F81C1C">
        <w:rPr>
          <w:b/>
          <w:strike/>
          <w:color w:val="1F4E79" w:themeColor="accent1" w:themeShade="80"/>
        </w:rPr>
        <w:t>A.J</w:t>
      </w:r>
    </w:p>
    <w:p w:rsidR="001C57CC" w:rsidRPr="008B4B8C" w:rsidRDefault="001C57CC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35-BERNARDO BARBOSA DE BORBA –</w:t>
      </w:r>
      <w:r w:rsidR="00906D5F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CENTRO-</w:t>
      </w:r>
      <w:r w:rsidR="00385C11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(</w:t>
      </w:r>
      <w:r w:rsidR="004F2DA5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DN:</w:t>
      </w:r>
      <w:r w:rsidR="00385C11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13/02/2017</w:t>
      </w:r>
      <w:r w:rsidR="00906D5F" w:rsidRPr="008B4B8C">
        <w:rPr>
          <w:b/>
          <w:strike/>
          <w:color w:val="ED7D31" w:themeColor="accent2"/>
        </w:rPr>
        <w:t>)</w:t>
      </w:r>
    </w:p>
    <w:p w:rsidR="00A95C4B" w:rsidRPr="00977E46" w:rsidRDefault="00A95C4B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6- PYETTRA DE OLIVEIRA SANTOS –PRAD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16/12/2015)</w:t>
      </w:r>
    </w:p>
    <w:p w:rsidR="00973615" w:rsidRPr="00160961" w:rsidRDefault="00973615" w:rsidP="0025196C">
      <w:pPr>
        <w:tabs>
          <w:tab w:val="left" w:pos="8850"/>
        </w:tabs>
        <w:spacing w:before="240"/>
        <w:rPr>
          <w:b/>
          <w:strike/>
          <w:color w:val="CC0099"/>
        </w:rPr>
      </w:pPr>
      <w:r w:rsidRPr="00160961">
        <w:rPr>
          <w:b/>
          <w:strike/>
          <w:color w:val="CC0099"/>
        </w:rPr>
        <w:t>1537-ISAURA CAR</w:t>
      </w:r>
      <w:r w:rsidR="00385C11" w:rsidRPr="00160961">
        <w:rPr>
          <w:b/>
          <w:strike/>
          <w:color w:val="CC0099"/>
        </w:rPr>
        <w:t>DOSO DE OLIVEIRA-SÃO FRANCISCO-(</w:t>
      </w:r>
      <w:r w:rsidR="006F17EE" w:rsidRPr="00160961">
        <w:rPr>
          <w:b/>
          <w:strike/>
          <w:color w:val="CC0099"/>
        </w:rPr>
        <w:t xml:space="preserve"> </w:t>
      </w:r>
      <w:r w:rsidRPr="00160961">
        <w:rPr>
          <w:b/>
          <w:strike/>
          <w:color w:val="CC0099"/>
        </w:rPr>
        <w:t>DN:</w:t>
      </w:r>
      <w:r w:rsidR="00385C11" w:rsidRPr="00160961">
        <w:rPr>
          <w:b/>
          <w:strike/>
          <w:color w:val="CC0099"/>
        </w:rPr>
        <w:t xml:space="preserve"> </w:t>
      </w:r>
      <w:r w:rsidRPr="00160961">
        <w:rPr>
          <w:b/>
          <w:strike/>
          <w:color w:val="CC0099"/>
        </w:rPr>
        <w:t>03/07/2019)</w:t>
      </w:r>
      <w:r w:rsidR="00DE384B">
        <w:rPr>
          <w:b/>
          <w:strike/>
          <w:color w:val="CC0099"/>
        </w:rPr>
        <w:t>A.J</w:t>
      </w:r>
    </w:p>
    <w:p w:rsidR="0033278A" w:rsidRPr="00977E46" w:rsidRDefault="0033278A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8-ARTHUR DE SOUZA OLIVEIRA-RINCÃO –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18/10/2015)</w:t>
      </w:r>
    </w:p>
    <w:p w:rsidR="00FB506F" w:rsidRPr="004A6A81" w:rsidRDefault="00FB506F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4A6A81">
        <w:rPr>
          <w:b/>
          <w:strike/>
          <w:color w:val="D60093"/>
        </w:rPr>
        <w:t>1539- VITÓRIA GABRIELLY DE VARGAS</w:t>
      </w:r>
      <w:r w:rsidR="004A6A81" w:rsidRPr="004A6A81">
        <w:rPr>
          <w:b/>
          <w:strike/>
          <w:color w:val="D60093"/>
        </w:rPr>
        <w:t xml:space="preserve"> ANTUNES</w:t>
      </w:r>
      <w:r w:rsidRPr="004A6A81">
        <w:rPr>
          <w:b/>
          <w:strike/>
          <w:color w:val="D60093"/>
        </w:rPr>
        <w:t>-RINCÃO-</w:t>
      </w:r>
      <w:r w:rsidR="00B85200" w:rsidRPr="004A6A81">
        <w:rPr>
          <w:b/>
          <w:strike/>
          <w:color w:val="D60093"/>
        </w:rPr>
        <w:t xml:space="preserve"> </w:t>
      </w:r>
      <w:r w:rsidRPr="004A6A81">
        <w:rPr>
          <w:b/>
          <w:strike/>
          <w:color w:val="D60093"/>
        </w:rPr>
        <w:t>(</w:t>
      </w:r>
      <w:r w:rsidR="004F2DA5" w:rsidRPr="004A6A81">
        <w:rPr>
          <w:b/>
          <w:strike/>
          <w:color w:val="D60093"/>
        </w:rPr>
        <w:t xml:space="preserve"> </w:t>
      </w:r>
      <w:r w:rsidRPr="004A6A81">
        <w:rPr>
          <w:b/>
          <w:strike/>
          <w:color w:val="D60093"/>
        </w:rPr>
        <w:t>DN:01/08/2018)</w:t>
      </w:r>
    </w:p>
    <w:p w:rsidR="00340200" w:rsidRPr="00134839" w:rsidRDefault="00340200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134839">
        <w:rPr>
          <w:b/>
          <w:strike/>
          <w:color w:val="ED7D31" w:themeColor="accent2"/>
        </w:rPr>
        <w:t>1540</w:t>
      </w:r>
      <w:r w:rsidR="00714825" w:rsidRPr="00134839">
        <w:rPr>
          <w:b/>
          <w:strike/>
          <w:color w:val="ED7D31" w:themeColor="accent2"/>
        </w:rPr>
        <w:t>-ANTHONY DIAS CAMPANHOL I PRADO</w:t>
      </w:r>
      <w:r w:rsidRPr="00134839">
        <w:rPr>
          <w:b/>
          <w:strike/>
          <w:color w:val="ED7D31" w:themeColor="accent2"/>
        </w:rPr>
        <w:t xml:space="preserve"> (</w:t>
      </w:r>
      <w:r w:rsidR="004F2DA5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DN:08/07/2016)</w:t>
      </w:r>
    </w:p>
    <w:p w:rsidR="00032180" w:rsidRPr="00F81467" w:rsidRDefault="00032180" w:rsidP="00F81467">
      <w:pPr>
        <w:tabs>
          <w:tab w:val="left" w:pos="8850"/>
        </w:tabs>
        <w:rPr>
          <w:b/>
          <w:strike/>
          <w:color w:val="D60093"/>
        </w:rPr>
      </w:pPr>
      <w:r w:rsidRPr="00F81467">
        <w:rPr>
          <w:b/>
          <w:strike/>
          <w:color w:val="D60093"/>
        </w:rPr>
        <w:t>1541-MARIA ALICE GEIZ DE ARAÚJO-LÉO ALVIM FALLER-(DN:</w:t>
      </w:r>
      <w:r w:rsidR="004F2DA5" w:rsidRPr="00F81467">
        <w:rPr>
          <w:b/>
          <w:strike/>
          <w:color w:val="D60093"/>
        </w:rPr>
        <w:t xml:space="preserve"> </w:t>
      </w:r>
      <w:r w:rsidRPr="00F81467">
        <w:rPr>
          <w:b/>
          <w:strike/>
          <w:color w:val="D60093"/>
        </w:rPr>
        <w:t>26/10/2019)</w:t>
      </w:r>
      <w:r w:rsidR="00F81467" w:rsidRPr="00F81467">
        <w:rPr>
          <w:b/>
          <w:strike/>
          <w:color w:val="D60093"/>
        </w:rPr>
        <w:t xml:space="preserve"> </w:t>
      </w:r>
      <w:r w:rsidR="00F81467">
        <w:rPr>
          <w:b/>
          <w:strike/>
          <w:color w:val="D60093"/>
        </w:rPr>
        <w:t>30% SINDICATO</w:t>
      </w:r>
    </w:p>
    <w:p w:rsidR="006B5306" w:rsidRDefault="006B5306" w:rsidP="0025196C">
      <w:pPr>
        <w:tabs>
          <w:tab w:val="left" w:pos="8850"/>
        </w:tabs>
        <w:spacing w:before="240"/>
        <w:rPr>
          <w:b/>
          <w:strike/>
        </w:rPr>
      </w:pPr>
      <w:r w:rsidRPr="006B5306">
        <w:rPr>
          <w:b/>
          <w:strike/>
        </w:rPr>
        <w:t>1542-OTÁVIO VAZ DO AMARAL-PRAIA-(</w:t>
      </w:r>
      <w:r w:rsidR="004F2DA5">
        <w:rPr>
          <w:b/>
          <w:strike/>
        </w:rPr>
        <w:t xml:space="preserve"> </w:t>
      </w:r>
      <w:r w:rsidRPr="006B5306">
        <w:rPr>
          <w:b/>
          <w:strike/>
        </w:rPr>
        <w:t>DN:11/08/2018)</w:t>
      </w:r>
    </w:p>
    <w:p w:rsidR="000D3AC5" w:rsidRPr="00F81467" w:rsidRDefault="000D3AC5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F81467">
        <w:rPr>
          <w:b/>
          <w:strike/>
          <w:color w:val="D60093"/>
        </w:rPr>
        <w:t xml:space="preserve">1543-ARTHUR </w:t>
      </w:r>
      <w:r w:rsidR="00E16EAA" w:rsidRPr="00F81467">
        <w:rPr>
          <w:b/>
          <w:strike/>
          <w:color w:val="D60093"/>
        </w:rPr>
        <w:t>ALVES ROSA-UNIÃO-(</w:t>
      </w:r>
      <w:r w:rsidR="004F2DA5" w:rsidRPr="00F81467">
        <w:rPr>
          <w:b/>
          <w:strike/>
          <w:color w:val="D60093"/>
        </w:rPr>
        <w:t xml:space="preserve"> </w:t>
      </w:r>
      <w:r w:rsidR="00E16EAA" w:rsidRPr="00F81467">
        <w:rPr>
          <w:b/>
          <w:strike/>
          <w:color w:val="D60093"/>
        </w:rPr>
        <w:t>DN:26/12/2018</w:t>
      </w:r>
      <w:r w:rsidR="00A72963" w:rsidRPr="00F81467">
        <w:rPr>
          <w:b/>
          <w:strike/>
          <w:color w:val="D60093"/>
        </w:rPr>
        <w:t>)</w:t>
      </w:r>
      <w:r w:rsidR="00F81467">
        <w:rPr>
          <w:b/>
          <w:strike/>
          <w:color w:val="D60093"/>
        </w:rPr>
        <w:t>30% SINDICATO</w:t>
      </w:r>
      <w:r w:rsidR="00D3407B">
        <w:rPr>
          <w:b/>
          <w:strike/>
          <w:color w:val="D60093"/>
        </w:rPr>
        <w:t xml:space="preserve"> </w:t>
      </w:r>
    </w:p>
    <w:p w:rsidR="008709D2" w:rsidRPr="00AE1060" w:rsidRDefault="00DF1D19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44-PEDRO DA GAMA FERGUTZ-ALEIXO ROCHA –(DN:30/10/2018)</w:t>
      </w:r>
    </w:p>
    <w:p w:rsidR="00DF1D19" w:rsidRPr="00977E46" w:rsidRDefault="00DF1D1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5-</w:t>
      </w:r>
      <w:r w:rsidR="00DF1E68" w:rsidRPr="00977E46">
        <w:rPr>
          <w:b/>
          <w:strike/>
          <w:color w:val="C45911" w:themeColor="accent2" w:themeShade="BF"/>
        </w:rPr>
        <w:t>ANA LUIZA LIMA DA FONSECA-PRADO-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DF1E68" w:rsidRPr="00977E46">
        <w:rPr>
          <w:b/>
          <w:strike/>
          <w:color w:val="C45911" w:themeColor="accent2" w:themeShade="BF"/>
        </w:rPr>
        <w:t>DN:08/11/2015)</w:t>
      </w:r>
    </w:p>
    <w:p w:rsidR="00DF1E68" w:rsidRPr="00AE1060" w:rsidRDefault="00DF1E68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AE1060">
        <w:rPr>
          <w:b/>
          <w:strike/>
          <w:color w:val="1F4E79" w:themeColor="accent1" w:themeShade="80"/>
        </w:rPr>
        <w:t>1546-ANTÔNIA MARQUES HARTMANN-BOA VISTA I (DN:23/11/2017)</w:t>
      </w:r>
    </w:p>
    <w:p w:rsidR="00C54BB0" w:rsidRPr="00AE1060" w:rsidRDefault="00C54BB0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AE1060">
        <w:rPr>
          <w:b/>
          <w:strike/>
          <w:color w:val="D60093"/>
        </w:rPr>
        <w:t>1547-RAPHAELA COSTA BILHAR-CENTRO-(DN:12/09/2019)</w:t>
      </w:r>
    </w:p>
    <w:p w:rsidR="00CA4330" w:rsidRPr="00977E46" w:rsidRDefault="00CA4330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8-RHAYÉLLA ANDRYELLE LOPES DA SILVA-PASSO DA ALDEIA-(</w:t>
      </w:r>
      <w:r w:rsidR="003D0789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08/05/2014)</w:t>
      </w:r>
    </w:p>
    <w:p w:rsidR="00B855A0" w:rsidRPr="00977E46" w:rsidRDefault="00B855A0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9</w:t>
      </w:r>
      <w:r w:rsidR="00F6479E" w:rsidRPr="00977E46">
        <w:rPr>
          <w:b/>
          <w:strike/>
          <w:color w:val="C45911" w:themeColor="accent2" w:themeShade="BF"/>
        </w:rPr>
        <w:t>-MANUELA MARTINS DE SOUZA-COQUEIROS-</w:t>
      </w:r>
      <w:r w:rsidR="00AB2FB1" w:rsidRPr="00977E46">
        <w:rPr>
          <w:b/>
          <w:strike/>
          <w:color w:val="C45911" w:themeColor="accent2" w:themeShade="BF"/>
        </w:rPr>
        <w:t>(DN:25/04/2015)</w:t>
      </w:r>
    </w:p>
    <w:p w:rsidR="00AB2FB1" w:rsidRPr="00AE1060" w:rsidRDefault="00AB2FB1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AE1060">
        <w:rPr>
          <w:b/>
          <w:strike/>
          <w:color w:val="D60093"/>
        </w:rPr>
        <w:t>1550-ELISA DA ROCHA NOGUEIRA-PRAD</w:t>
      </w:r>
      <w:r w:rsidR="00D72F38" w:rsidRPr="00AE1060">
        <w:rPr>
          <w:b/>
          <w:strike/>
          <w:color w:val="D60093"/>
        </w:rPr>
        <w:t xml:space="preserve"> </w:t>
      </w:r>
      <w:r w:rsidRPr="00AE1060">
        <w:rPr>
          <w:b/>
          <w:strike/>
          <w:color w:val="D60093"/>
        </w:rPr>
        <w:t>O-(DN:08/09/2019)</w:t>
      </w:r>
      <w:r w:rsidR="00D3407B">
        <w:rPr>
          <w:b/>
          <w:strike/>
          <w:color w:val="D60093"/>
        </w:rPr>
        <w:t>30% SINDICATO</w:t>
      </w:r>
    </w:p>
    <w:p w:rsidR="00AB2FB1" w:rsidRPr="00D00D51" w:rsidRDefault="00AB2FB1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D00D51">
        <w:rPr>
          <w:b/>
          <w:strike/>
          <w:color w:val="C45911" w:themeColor="accent2" w:themeShade="BF"/>
        </w:rPr>
        <w:t>1551-VICENTE DA SILVA LANG-RINCÃO-(DN:</w:t>
      </w:r>
      <w:r w:rsidR="00E80C44">
        <w:rPr>
          <w:b/>
          <w:strike/>
          <w:color w:val="C45911" w:themeColor="accent2" w:themeShade="BF"/>
        </w:rPr>
        <w:t xml:space="preserve"> </w:t>
      </w:r>
      <w:r w:rsidRPr="00D00D51">
        <w:rPr>
          <w:b/>
          <w:strike/>
          <w:color w:val="C45911" w:themeColor="accent2" w:themeShade="BF"/>
        </w:rPr>
        <w:t>10/08/2015)</w:t>
      </w:r>
    </w:p>
    <w:p w:rsidR="00AB2FB1" w:rsidRPr="00AE1060" w:rsidRDefault="004A6A81" w:rsidP="0025196C">
      <w:pPr>
        <w:tabs>
          <w:tab w:val="left" w:pos="8850"/>
        </w:tabs>
        <w:spacing w:before="240"/>
        <w:rPr>
          <w:b/>
          <w:strike/>
          <w:color w:val="CC0099"/>
        </w:rPr>
      </w:pPr>
      <w:r w:rsidRPr="00AE1060">
        <w:rPr>
          <w:b/>
          <w:strike/>
          <w:color w:val="CC0099"/>
        </w:rPr>
        <w:t>1552-V</w:t>
      </w:r>
      <w:r w:rsidR="00AB2FB1" w:rsidRPr="00AE1060">
        <w:rPr>
          <w:b/>
          <w:strike/>
          <w:color w:val="CC0099"/>
        </w:rPr>
        <w:t>ALENTINA ES</w:t>
      </w:r>
      <w:r w:rsidR="00665CF4">
        <w:rPr>
          <w:b/>
          <w:strike/>
          <w:color w:val="CC0099"/>
        </w:rPr>
        <w:t xml:space="preserve">PINDOLA FAGUNDES-RINCÃO </w:t>
      </w:r>
      <w:r w:rsidR="00AB2FB1" w:rsidRPr="00AE1060">
        <w:rPr>
          <w:b/>
          <w:strike/>
          <w:color w:val="CC0099"/>
        </w:rPr>
        <w:t>(DN:</w:t>
      </w:r>
      <w:r w:rsidR="00E80C44" w:rsidRPr="00AE1060">
        <w:rPr>
          <w:b/>
          <w:strike/>
          <w:color w:val="CC0099"/>
        </w:rPr>
        <w:t xml:space="preserve"> </w:t>
      </w:r>
      <w:r w:rsidR="00AB2FB1" w:rsidRPr="00AE1060">
        <w:rPr>
          <w:b/>
          <w:strike/>
          <w:color w:val="CC0099"/>
        </w:rPr>
        <w:t>03/05/2019)</w:t>
      </w:r>
    </w:p>
    <w:p w:rsidR="0025351E" w:rsidRPr="00977E46" w:rsidRDefault="0025351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53-ENZO VENANCIO PEIXOTO-PARQUE DO MEIO-(DN:07/06/2015)</w:t>
      </w:r>
    </w:p>
    <w:p w:rsidR="0025351E" w:rsidRPr="00977E46" w:rsidRDefault="007E79D5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 xml:space="preserve">1554 </w:t>
      </w:r>
      <w:r w:rsidR="0025351E" w:rsidRPr="00977E46">
        <w:rPr>
          <w:b/>
          <w:strike/>
          <w:color w:val="C45911" w:themeColor="accent2" w:themeShade="BF"/>
        </w:rPr>
        <w:t>VENANCIO PEIXOTO-PARQUE DO MEIO-(DN:07/06/2015)</w:t>
      </w:r>
    </w:p>
    <w:p w:rsidR="004733DE" w:rsidRPr="00AE1060" w:rsidRDefault="004733DE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55-LUCAS EMMEL MARTINS-TINGUITÉ-(DN:25/01/2018)</w:t>
      </w:r>
    </w:p>
    <w:p w:rsidR="00963505" w:rsidRPr="00977E46" w:rsidRDefault="00963505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556-PEDRO EMMEL MARTINS-TINGUITÉ-(DN:10/01/2016)</w:t>
      </w:r>
    </w:p>
    <w:p w:rsidR="00963505" w:rsidRPr="008B4B8C" w:rsidRDefault="00963505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57-</w:t>
      </w:r>
      <w:r w:rsidR="00FD7EA8" w:rsidRPr="008B4B8C">
        <w:rPr>
          <w:b/>
          <w:strike/>
          <w:color w:val="ED7D31" w:themeColor="accent2"/>
        </w:rPr>
        <w:t>ANNA CAROLINE GRÃBIN DA CONCEIÇÃO-SÃO FRANCISCO-(DN:04/03/2017)</w:t>
      </w:r>
    </w:p>
    <w:p w:rsidR="009C18AC" w:rsidRPr="00916DEC" w:rsidRDefault="009C18AC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58-THIAGO SOUZA DE OLIVEIRA-PRADO-(DN:03/05/2018)</w:t>
      </w:r>
    </w:p>
    <w:p w:rsidR="004733DE" w:rsidRPr="00916DEC" w:rsidRDefault="004268E5" w:rsidP="0025196C">
      <w:pPr>
        <w:tabs>
          <w:tab w:val="left" w:pos="8850"/>
        </w:tabs>
        <w:spacing w:before="240"/>
        <w:rPr>
          <w:b/>
          <w:strike/>
        </w:rPr>
      </w:pPr>
      <w:r w:rsidRPr="00916DEC">
        <w:rPr>
          <w:b/>
          <w:strike/>
        </w:rPr>
        <w:t>1559-THÉO REICHEL PEREIRA-OLARIA-(DN:16/11/2017)</w:t>
      </w:r>
      <w:r w:rsidR="00B70F67">
        <w:rPr>
          <w:b/>
          <w:strike/>
        </w:rPr>
        <w:t xml:space="preserve"> </w:t>
      </w:r>
    </w:p>
    <w:p w:rsidR="00865178" w:rsidRPr="008B4B8C" w:rsidRDefault="00865178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60-MARIA CLARA SCHMIDT-PARQUE DO MEIO-(DN:02/09/2016)</w:t>
      </w:r>
    </w:p>
    <w:p w:rsidR="00F108CA" w:rsidRPr="005D4786" w:rsidRDefault="00F108CA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1F4E79" w:themeColor="accent1" w:themeShade="80"/>
        </w:rPr>
        <w:t>1561-MARIA CLARA CALIFFE MARIANO-SÃO FRANCISCO-(DN:08/01/2016)</w:t>
      </w:r>
      <w:r w:rsidR="005D4786" w:rsidRPr="005D4786">
        <w:rPr>
          <w:b/>
          <w:strike/>
          <w:color w:val="1F4E79" w:themeColor="accent1" w:themeShade="80"/>
        </w:rPr>
        <w:t xml:space="preserve"> ASSISTÊNCIA SOCIAL</w:t>
      </w:r>
    </w:p>
    <w:p w:rsidR="007E13B3" w:rsidRDefault="007E13B3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7E13B3">
        <w:rPr>
          <w:b/>
          <w:strike/>
          <w:color w:val="C45911" w:themeColor="accent2" w:themeShade="BF"/>
        </w:rPr>
        <w:t>1562-ENZO GABRIEL RODRIGUES DA SILVA –LÉO ALVIM – (DN:30/08/2014)</w:t>
      </w:r>
    </w:p>
    <w:p w:rsidR="00730D12" w:rsidRPr="00977E46" w:rsidRDefault="00730D1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63-MARIA CLARA PORTO MARTINS-PASSO DA ALDEIA-(DN:09/06/2015)</w:t>
      </w:r>
    </w:p>
    <w:p w:rsidR="007F11BB" w:rsidRPr="008B4B8C" w:rsidRDefault="00730D12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64-FRANCISCO GABRIEL PEREIRA RODRIGUES –COLÔNIA VINTE-(DN:22/11/2016)</w:t>
      </w:r>
    </w:p>
    <w:p w:rsidR="0045587D" w:rsidRPr="00916DEC" w:rsidRDefault="0045587D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65-MANUELLA PEREIRA RODRIGUES-COLÔNIA VINTE-( DN:14/08/2019)</w:t>
      </w:r>
    </w:p>
    <w:p w:rsidR="0045587D" w:rsidRPr="00916DEC" w:rsidRDefault="0045587D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66-MIGUEL ANDRÉ COSTA DE JESUS -</w:t>
      </w:r>
      <w:r w:rsidR="003C5810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LÉO ALVIM FALLER-(DN:14/03/2019)</w:t>
      </w:r>
    </w:p>
    <w:p w:rsidR="00D72B6E" w:rsidRPr="00916DEC" w:rsidRDefault="00D72B6E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67-THOMAS MAI DA SILVA-PARQUE DO MEIO-(DN:27/02/2018)</w:t>
      </w:r>
    </w:p>
    <w:p w:rsidR="005A0F3A" w:rsidRPr="005A3BA6" w:rsidRDefault="005A0F3A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5A3BA6">
        <w:rPr>
          <w:b/>
          <w:strike/>
          <w:color w:val="D60093"/>
        </w:rPr>
        <w:t>1568-LAURA DOS SANTOSA FREITAS-PARQUE DO MEIO-(DN:06/11/2018)</w:t>
      </w:r>
      <w:r w:rsidR="005A3BA6">
        <w:rPr>
          <w:b/>
          <w:strike/>
          <w:color w:val="D60093"/>
        </w:rPr>
        <w:t>30%VAGA DE SINDICATO</w:t>
      </w:r>
    </w:p>
    <w:p w:rsidR="00591182" w:rsidRPr="00977E46" w:rsidRDefault="0059118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69-PEDRO DOS SANTOS HARTMANN-PARQUE DO MEIO-(DN:23/12/2014)</w:t>
      </w:r>
      <w:r w:rsidR="005A3BA6">
        <w:rPr>
          <w:b/>
          <w:strike/>
          <w:color w:val="C45911" w:themeColor="accent2" w:themeShade="BF"/>
        </w:rPr>
        <w:t xml:space="preserve"> </w:t>
      </w:r>
    </w:p>
    <w:p w:rsidR="00591182" w:rsidRPr="00916DEC" w:rsidRDefault="00492A94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 xml:space="preserve">1570-MARIA CLARA </w:t>
      </w:r>
      <w:r w:rsidR="00591182" w:rsidRPr="00916DEC">
        <w:rPr>
          <w:b/>
          <w:strike/>
          <w:color w:val="D60093"/>
        </w:rPr>
        <w:t>PEDREIRA DA SILVA –</w:t>
      </w:r>
      <w:r w:rsidR="00CC327D" w:rsidRPr="00916DEC">
        <w:rPr>
          <w:b/>
          <w:strike/>
          <w:color w:val="D60093"/>
        </w:rPr>
        <w:t xml:space="preserve"> </w:t>
      </w:r>
      <w:r w:rsidRPr="00916DEC">
        <w:rPr>
          <w:b/>
          <w:strike/>
          <w:color w:val="D60093"/>
        </w:rPr>
        <w:t>PARQUE DO MEIO-(DN:26/04/2019)</w:t>
      </w:r>
    </w:p>
    <w:p w:rsidR="00591182" w:rsidRPr="00977E46" w:rsidRDefault="0059118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1-</w:t>
      </w:r>
      <w:r w:rsidR="00492A94" w:rsidRPr="00977E46">
        <w:rPr>
          <w:b/>
          <w:strike/>
          <w:color w:val="C45911" w:themeColor="accent2" w:themeShade="BF"/>
        </w:rPr>
        <w:t>MARIA CECÍLIA PEDREIRA DE MELLO-PARQUE DO MEIO-(DN22/03/2016)</w:t>
      </w:r>
    </w:p>
    <w:p w:rsidR="00AB2FB1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2-</w:t>
      </w:r>
      <w:r w:rsidR="00423E8D" w:rsidRPr="00977E46">
        <w:rPr>
          <w:b/>
          <w:strike/>
          <w:color w:val="C45911" w:themeColor="accent2" w:themeShade="BF"/>
        </w:rPr>
        <w:t>MANUELLA CONCEIÇÃO-LÉO ALVIM FALLER-(DN:</w:t>
      </w:r>
      <w:r w:rsidR="00196111" w:rsidRPr="00977E46">
        <w:rPr>
          <w:b/>
          <w:strike/>
          <w:color w:val="C45911" w:themeColor="accent2" w:themeShade="BF"/>
        </w:rPr>
        <w:t>10/09/2015)</w:t>
      </w:r>
      <w:r w:rsidRPr="00977E46">
        <w:rPr>
          <w:b/>
          <w:strike/>
          <w:color w:val="C45911" w:themeColor="accent2" w:themeShade="BF"/>
        </w:rPr>
        <w:t xml:space="preserve"> </w:t>
      </w:r>
    </w:p>
    <w:p w:rsidR="00492A94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3-</w:t>
      </w:r>
      <w:r w:rsidR="00196111" w:rsidRPr="00977E46">
        <w:rPr>
          <w:b/>
          <w:strike/>
          <w:color w:val="C45911" w:themeColor="accent2" w:themeShade="BF"/>
        </w:rPr>
        <w:t xml:space="preserve"> HENRIQUE ANDRADE DOS SANTOS-SÃO JOSÉ -(DN:12/04/2015</w:t>
      </w:r>
    </w:p>
    <w:p w:rsidR="00492A94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4-</w:t>
      </w:r>
      <w:r w:rsidR="005B70AF" w:rsidRPr="00977E46">
        <w:rPr>
          <w:b/>
          <w:strike/>
          <w:color w:val="C45911" w:themeColor="accent2" w:themeShade="BF"/>
        </w:rPr>
        <w:t>ISA</w:t>
      </w:r>
      <w:r w:rsidR="007264BF" w:rsidRPr="00977E46">
        <w:rPr>
          <w:b/>
          <w:strike/>
          <w:color w:val="C45911" w:themeColor="accent2" w:themeShade="BF"/>
        </w:rPr>
        <w:t xml:space="preserve">BELA PEREIRA KRAUSER DOS SANTOS-SÃO JOSÉ </w:t>
      </w:r>
      <w:r w:rsidR="005B70AF" w:rsidRPr="00977E46">
        <w:rPr>
          <w:b/>
          <w:strike/>
          <w:color w:val="C45911" w:themeColor="accent2" w:themeShade="BF"/>
        </w:rPr>
        <w:t>(DN:11/05/2015)</w:t>
      </w:r>
    </w:p>
    <w:p w:rsidR="00305F94" w:rsidRPr="00916DEC" w:rsidRDefault="00305F94" w:rsidP="0025196C">
      <w:pPr>
        <w:tabs>
          <w:tab w:val="left" w:pos="8850"/>
        </w:tabs>
        <w:spacing w:before="240"/>
        <w:rPr>
          <w:b/>
          <w:strike/>
          <w:color w:val="2E74B5" w:themeColor="accent1" w:themeShade="BF"/>
        </w:rPr>
      </w:pPr>
      <w:r w:rsidRPr="00916DEC">
        <w:rPr>
          <w:b/>
          <w:strike/>
          <w:color w:val="2E74B5" w:themeColor="accent1" w:themeShade="BF"/>
        </w:rPr>
        <w:t xml:space="preserve">1575- EDUARDA </w:t>
      </w:r>
      <w:r w:rsidR="00E65D92" w:rsidRPr="00916DEC">
        <w:rPr>
          <w:b/>
          <w:strike/>
          <w:color w:val="2E74B5" w:themeColor="accent1" w:themeShade="BF"/>
        </w:rPr>
        <w:t>FERREIRA DE AZEVEDO-RINCÃO –(</w:t>
      </w:r>
      <w:r w:rsidR="006503C2" w:rsidRPr="00916DEC">
        <w:rPr>
          <w:b/>
          <w:strike/>
          <w:color w:val="2E74B5" w:themeColor="accent1" w:themeShade="BF"/>
        </w:rPr>
        <w:t>DN:03/08/2017)</w:t>
      </w:r>
    </w:p>
    <w:p w:rsidR="00894430" w:rsidRPr="006436D4" w:rsidRDefault="00894430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6436D4">
        <w:rPr>
          <w:b/>
          <w:strike/>
          <w:color w:val="ED7D31" w:themeColor="accent2"/>
        </w:rPr>
        <w:t>1576-DIOGO LOURENÇO MEDEIROS-PRADO-(DN:05/08/2016)</w:t>
      </w:r>
    </w:p>
    <w:p w:rsidR="00D87A68" w:rsidRPr="00916DEC" w:rsidRDefault="00D87A68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77-PEDRO CASTIÉL CASTRO DA SILVA –PASSO DA ALDEIA –(DN:13/05/2019)</w:t>
      </w:r>
    </w:p>
    <w:p w:rsidR="00083B50" w:rsidRPr="00916DEC" w:rsidRDefault="00083B50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78-ANTHONY JUNIOR BANDEIRA DA SILVA –PASSO DA ALDEIA-(DN:06/11/2018)</w:t>
      </w:r>
    </w:p>
    <w:p w:rsidR="00A05659" w:rsidRPr="00977E46" w:rsidRDefault="00A0565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9-GUSTAVO DE SOUZA BORBA-COSTA DO SANTA CRUZ-(DN:02/04/2015)</w:t>
      </w:r>
    </w:p>
    <w:p w:rsidR="00305F94" w:rsidRPr="00AF0374" w:rsidRDefault="00A05659" w:rsidP="00AF0374">
      <w:pPr>
        <w:rPr>
          <w:b/>
          <w:strike/>
          <w:color w:val="D60093"/>
        </w:rPr>
      </w:pPr>
      <w:r w:rsidRPr="00AF0374">
        <w:rPr>
          <w:b/>
          <w:strike/>
          <w:color w:val="D60093"/>
        </w:rPr>
        <w:t>1580-ISABELLA MACHADO LOPES-COQUEIROS-(DN:13/07/2018)</w:t>
      </w:r>
      <w:r w:rsidR="00AF0374" w:rsidRPr="00AF0374">
        <w:rPr>
          <w:b/>
          <w:strike/>
          <w:color w:val="D60093"/>
        </w:rPr>
        <w:t xml:space="preserve"> (OJ)</w:t>
      </w:r>
    </w:p>
    <w:p w:rsidR="00A05659" w:rsidRPr="00977E46" w:rsidRDefault="00A0565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1-ANA PAULA DA SILVA COSTA-VINTE DE SETEMBRO-(DN:26/04/2015)</w:t>
      </w:r>
    </w:p>
    <w:p w:rsidR="00DF1D19" w:rsidRPr="00FE4AF5" w:rsidRDefault="00A05659" w:rsidP="0025196C">
      <w:pPr>
        <w:tabs>
          <w:tab w:val="left" w:pos="8850"/>
        </w:tabs>
        <w:spacing w:before="240"/>
        <w:rPr>
          <w:b/>
          <w:strike/>
        </w:rPr>
      </w:pPr>
      <w:r w:rsidRPr="00FE4AF5">
        <w:rPr>
          <w:b/>
          <w:strike/>
        </w:rPr>
        <w:t>1582-</w:t>
      </w:r>
      <w:r w:rsidR="00AD224A" w:rsidRPr="00FE4AF5">
        <w:rPr>
          <w:b/>
          <w:strike/>
        </w:rPr>
        <w:t>NATTANAEL TERRES MÜLER-PRAIA –(DN:09/08/2018</w:t>
      </w:r>
    </w:p>
    <w:p w:rsidR="009C2804" w:rsidRPr="00977E46" w:rsidRDefault="009C280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3-ISACK DE LIMA BIZARRO-PRADO-(DN:22/12/2015)</w:t>
      </w:r>
    </w:p>
    <w:p w:rsidR="009C2804" w:rsidRPr="00916DEC" w:rsidRDefault="009C2804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916DEC">
        <w:rPr>
          <w:b/>
          <w:strike/>
          <w:color w:val="1F4E79" w:themeColor="accent1" w:themeShade="80"/>
        </w:rPr>
        <w:t>1584-EMELYNE SOUZA BRANDÃO-VINTE DE SETEMBRO-(DN:15/04/2017)</w:t>
      </w:r>
    </w:p>
    <w:p w:rsidR="009C2804" w:rsidRPr="00A3491E" w:rsidRDefault="009C2804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lastRenderedPageBreak/>
        <w:t>1585- GRAZIELA SOUZA DA ROSA-BOA VISTA I (</w:t>
      </w:r>
      <w:r w:rsidR="00A57263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DN:11/04/2016)</w:t>
      </w:r>
    </w:p>
    <w:p w:rsidR="009C2804" w:rsidRPr="00977E46" w:rsidRDefault="004E5BEF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6-ANTÔNIA LOPES FERREIRA-COLÔNIA VINTE-(DN:03/01/2016)</w:t>
      </w:r>
    </w:p>
    <w:p w:rsidR="007264BF" w:rsidRPr="00977E46" w:rsidRDefault="00AA3A3C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7-</w:t>
      </w:r>
      <w:r w:rsidR="004E5BEF" w:rsidRPr="00977E46">
        <w:rPr>
          <w:b/>
          <w:strike/>
          <w:color w:val="C45911" w:themeColor="accent2" w:themeShade="BF"/>
        </w:rPr>
        <w:t xml:space="preserve"> </w:t>
      </w:r>
      <w:r w:rsidR="007264BF" w:rsidRPr="00977E46">
        <w:rPr>
          <w:b/>
          <w:strike/>
          <w:color w:val="C45911" w:themeColor="accent2" w:themeShade="BF"/>
        </w:rPr>
        <w:t>MIRELA OLIVEIRA DE CASTRO-COQUEIROS-(DN:18/09/2015)</w:t>
      </w:r>
    </w:p>
    <w:p w:rsidR="00AA3A3C" w:rsidRPr="00977E46" w:rsidRDefault="00AA3A3C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8-VITÓRIA EMANUELY MARTINS DE MATTOS-LÉO ALVIM FALLER-(DN:13/04/2015)</w:t>
      </w:r>
    </w:p>
    <w:p w:rsidR="00AA3A3C" w:rsidRPr="00916DEC" w:rsidRDefault="00AA3A3C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89-VÍCTOR DE MOURA PÔRTO-COQUEIROS-(DN:12/05/2019)</w:t>
      </w:r>
    </w:p>
    <w:p w:rsidR="00DF1D19" w:rsidRPr="00A3491E" w:rsidRDefault="00A57263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590- ELISA PEREIRA DA SILVA –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PRADO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-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(DN:27/03/2017)</w:t>
      </w:r>
    </w:p>
    <w:p w:rsidR="0015744E" w:rsidRPr="00977E46" w:rsidRDefault="0015744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1-ENZO VITÓRIO MOTTA DA SILVA –COQUEIROS-(DN:26/11/2015)</w:t>
      </w:r>
    </w:p>
    <w:p w:rsidR="00A95C4B" w:rsidRPr="00977E46" w:rsidRDefault="0015744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2-ELIEL SILVA ALVES-LÉO ALVIM FALLER –(DN:03/11/2015)</w:t>
      </w:r>
    </w:p>
    <w:p w:rsidR="002870C6" w:rsidRPr="00916DEC" w:rsidRDefault="002870C6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93-TAYLOR DHOMINIC DA SILVA-COQUEIROS</w:t>
      </w:r>
      <w:r w:rsidR="00AD402E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-</w:t>
      </w:r>
      <w:r w:rsidR="00AD402E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(DN:14/03/2019)</w:t>
      </w:r>
    </w:p>
    <w:p w:rsidR="00D47FF2" w:rsidRPr="00916DEC" w:rsidRDefault="00D47FF2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</w:t>
      </w:r>
      <w:r w:rsidR="002676B8" w:rsidRPr="00916DEC">
        <w:rPr>
          <w:b/>
          <w:strike/>
          <w:color w:val="D60093"/>
        </w:rPr>
        <w:t xml:space="preserve">4-KALEL PEREIRA KERBER-LÉO ALVIM FALLER </w:t>
      </w:r>
      <w:r w:rsidRPr="00916DEC">
        <w:rPr>
          <w:b/>
          <w:strike/>
          <w:color w:val="D60093"/>
        </w:rPr>
        <w:t>-</w:t>
      </w:r>
      <w:r w:rsidR="00AD402E" w:rsidRPr="00916DEC">
        <w:rPr>
          <w:b/>
          <w:strike/>
          <w:color w:val="D60093"/>
        </w:rPr>
        <w:t xml:space="preserve"> </w:t>
      </w:r>
      <w:r w:rsidRPr="00916DEC">
        <w:rPr>
          <w:b/>
          <w:strike/>
          <w:color w:val="D60093"/>
        </w:rPr>
        <w:t>(DN:06/08/2019)</w:t>
      </w:r>
    </w:p>
    <w:p w:rsidR="004E5BEF" w:rsidRPr="00977E46" w:rsidRDefault="004E5BEF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5-AMANDA LUIZA ALMEIDA DA SILVA –BOA VISTA I-(DN:07/06/2015)</w:t>
      </w:r>
    </w:p>
    <w:p w:rsidR="004E5BEF" w:rsidRPr="00977E46" w:rsidRDefault="004E5BEF" w:rsidP="004E5BEF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 xml:space="preserve"> 1596-MIRELA OLIVEIRA DE CASTRO-COQUEIROS-(DN:18/09/2015)</w:t>
      </w:r>
    </w:p>
    <w:p w:rsidR="004E5BEF" w:rsidRPr="00AE3CF6" w:rsidRDefault="00B718B3" w:rsidP="0025196C">
      <w:pPr>
        <w:tabs>
          <w:tab w:val="left" w:pos="8850"/>
        </w:tabs>
        <w:spacing w:before="240"/>
        <w:rPr>
          <w:b/>
          <w:strike/>
        </w:rPr>
      </w:pPr>
      <w:r w:rsidRPr="00AE3CF6">
        <w:rPr>
          <w:b/>
          <w:strike/>
        </w:rPr>
        <w:t>1597-PÉROLA DA CRUZ SILVA –PRAIA –(DN:27/11/2018)</w:t>
      </w:r>
    </w:p>
    <w:p w:rsidR="002870C6" w:rsidRPr="00916DEC" w:rsidRDefault="00E92559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8-VITÓRIA RAFAELA DE ARAÚJO BRITO-SÃO JOSÉ- (DN:11/12/2018)</w:t>
      </w:r>
    </w:p>
    <w:p w:rsidR="009437D0" w:rsidRPr="00916DEC" w:rsidRDefault="006C6C15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9-EMILLY ISABEL AZAMBUJA BRITZKE-LÉO ALVIM FALLER-(DN:20/04/2018)</w:t>
      </w:r>
    </w:p>
    <w:p w:rsidR="00AC25DC" w:rsidRPr="005A3BA6" w:rsidRDefault="00AC25D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A3BA6">
        <w:rPr>
          <w:b/>
          <w:strike/>
          <w:color w:val="1F4E79" w:themeColor="accent1" w:themeShade="80"/>
        </w:rPr>
        <w:t>1600-ENZO LIMA SILVA-PRADO-(DN:08/09/2017)</w:t>
      </w:r>
      <w:r w:rsidR="005A3BA6">
        <w:rPr>
          <w:b/>
          <w:strike/>
          <w:color w:val="1F4E79" w:themeColor="accent1" w:themeShade="80"/>
        </w:rPr>
        <w:t>30% VAGA DE SINDICATO</w:t>
      </w:r>
      <w:r w:rsidR="00DE384B">
        <w:rPr>
          <w:b/>
          <w:strike/>
          <w:color w:val="1F4E79" w:themeColor="accent1" w:themeShade="80"/>
        </w:rPr>
        <w:t>-</w:t>
      </w:r>
    </w:p>
    <w:p w:rsidR="007D24D4" w:rsidRPr="008822C9" w:rsidRDefault="007D24D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1-</w:t>
      </w:r>
      <w:r w:rsidR="00942D07" w:rsidRPr="008822C9">
        <w:rPr>
          <w:b/>
          <w:strike/>
          <w:color w:val="C45911" w:themeColor="accent2" w:themeShade="BF"/>
        </w:rPr>
        <w:t>CAUÃ MARTINS DA CONCEIÇÃO-CENTRO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="00942D07" w:rsidRPr="008822C9">
        <w:rPr>
          <w:b/>
          <w:strike/>
          <w:color w:val="C45911" w:themeColor="accent2" w:themeShade="BF"/>
        </w:rPr>
        <w:t>(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="00942D07" w:rsidRPr="008822C9">
        <w:rPr>
          <w:b/>
          <w:strike/>
          <w:color w:val="C45911" w:themeColor="accent2" w:themeShade="BF"/>
        </w:rPr>
        <w:t>DN:03/02/2015)</w:t>
      </w:r>
    </w:p>
    <w:p w:rsidR="0025196C" w:rsidRPr="008822C9" w:rsidRDefault="00942D07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2-GUSTAVO DE SOUZA BORBA-CATA DO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 xml:space="preserve"> SANTA CRUZ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>(DN:02/04/2015)</w:t>
      </w:r>
    </w:p>
    <w:p w:rsidR="004C37A3" w:rsidRPr="00170FB0" w:rsidRDefault="001C195B" w:rsidP="00A0749D">
      <w:pPr>
        <w:tabs>
          <w:tab w:val="left" w:pos="8850"/>
        </w:tabs>
        <w:rPr>
          <w:b/>
          <w:strike/>
          <w:color w:val="C45911" w:themeColor="accent2" w:themeShade="BF"/>
          <w:lang w:val="en-US"/>
        </w:rPr>
      </w:pPr>
      <w:r w:rsidRPr="00170FB0">
        <w:rPr>
          <w:b/>
          <w:strike/>
          <w:color w:val="C45911" w:themeColor="accent2" w:themeShade="BF"/>
          <w:lang w:val="en-US"/>
        </w:rPr>
        <w:t>1603-KAUE MALLMANN SILBERSCHLAG-RINCÃO-</w:t>
      </w:r>
      <w:r w:rsidR="004F2DA5" w:rsidRPr="00170FB0">
        <w:rPr>
          <w:b/>
          <w:strike/>
          <w:color w:val="C45911" w:themeColor="accent2" w:themeShade="BF"/>
          <w:lang w:val="en-US"/>
        </w:rPr>
        <w:t xml:space="preserve"> </w:t>
      </w:r>
      <w:r w:rsidRPr="00170FB0">
        <w:rPr>
          <w:b/>
          <w:strike/>
          <w:color w:val="C45911" w:themeColor="accent2" w:themeShade="BF"/>
          <w:lang w:val="en-US"/>
        </w:rPr>
        <w:t>(DN:22/12/2014)</w:t>
      </w:r>
    </w:p>
    <w:p w:rsidR="001C195B" w:rsidRPr="00916DEC" w:rsidRDefault="009E4D71" w:rsidP="00A0749D">
      <w:pPr>
        <w:tabs>
          <w:tab w:val="left" w:pos="8850"/>
        </w:tabs>
        <w:rPr>
          <w:b/>
          <w:strike/>
        </w:rPr>
      </w:pPr>
      <w:r w:rsidRPr="00916DEC">
        <w:rPr>
          <w:b/>
          <w:strike/>
        </w:rPr>
        <w:t>1604-PEDRO HENRIQUE DOS SANTOS FREITAS-OLARIA-(DN:18/05/2018)</w:t>
      </w:r>
    </w:p>
    <w:p w:rsidR="004C37A3" w:rsidRPr="008822C9" w:rsidRDefault="009E4D7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5-YAN ALVES DUARTE –BOA VISTA I-(DN:01/12/2015)</w:t>
      </w:r>
    </w:p>
    <w:p w:rsidR="009E4D71" w:rsidRDefault="009E4D7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5E2502">
        <w:rPr>
          <w:b/>
          <w:strike/>
          <w:color w:val="C45911" w:themeColor="accent2" w:themeShade="BF"/>
        </w:rPr>
        <w:t xml:space="preserve">1606-YSACK RODRIGUES DA SILVA –AMORAS </w:t>
      </w:r>
      <w:r w:rsidR="005E2502" w:rsidRPr="005E2502">
        <w:rPr>
          <w:b/>
          <w:strike/>
          <w:color w:val="C45911" w:themeColor="accent2" w:themeShade="BF"/>
        </w:rPr>
        <w:t>–(DN:07/11/2015)</w:t>
      </w:r>
    </w:p>
    <w:p w:rsidR="00F55962" w:rsidRPr="00A8005E" w:rsidRDefault="00F55962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8005E">
        <w:rPr>
          <w:b/>
          <w:strike/>
          <w:color w:val="2E74B5" w:themeColor="accent1" w:themeShade="BF"/>
        </w:rPr>
        <w:t>1607- ARTHUR JOSÉ VARGAS GASS-UNIÃO-(DN:17/10/2018)</w:t>
      </w:r>
    </w:p>
    <w:p w:rsidR="0042001A" w:rsidRPr="00916DEC" w:rsidRDefault="0042001A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916DEC">
        <w:rPr>
          <w:b/>
          <w:strike/>
          <w:color w:val="000000" w:themeColor="text1"/>
        </w:rPr>
        <w:t>1608-BEATRIZ KRUG ALMEIDA –OLÁRIA-(DN:14/03/2017)</w:t>
      </w:r>
    </w:p>
    <w:p w:rsidR="00B87B16" w:rsidRPr="008822C9" w:rsidRDefault="00B87B1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9-CAIO CALEBE LOPES MARTINS-COQUEIROS-(DN:17/10/2014)</w:t>
      </w:r>
    </w:p>
    <w:p w:rsidR="00072615" w:rsidRDefault="000726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10-ISADORA PEREIRA MARTINS-RINCÃO SÃO JOSÉ-(DN:29/12/2014)</w:t>
      </w:r>
      <w:r w:rsidR="00A73483">
        <w:rPr>
          <w:b/>
          <w:strike/>
          <w:color w:val="C45911" w:themeColor="accent2" w:themeShade="BF"/>
        </w:rPr>
        <w:t>2020</w:t>
      </w:r>
    </w:p>
    <w:p w:rsidR="00EA3AB3" w:rsidRPr="008709D2" w:rsidRDefault="00EA3AB3" w:rsidP="00A0749D">
      <w:pPr>
        <w:tabs>
          <w:tab w:val="left" w:pos="8850"/>
        </w:tabs>
        <w:rPr>
          <w:b/>
          <w:strike/>
          <w:color w:val="D60093"/>
        </w:rPr>
      </w:pPr>
      <w:r w:rsidRPr="008709D2">
        <w:rPr>
          <w:b/>
          <w:strike/>
          <w:color w:val="D60093"/>
        </w:rPr>
        <w:t>1611-JOANA GARIN DA</w:t>
      </w:r>
      <w:r w:rsidR="0088457E" w:rsidRPr="008709D2">
        <w:rPr>
          <w:b/>
          <w:strike/>
          <w:color w:val="D60093"/>
        </w:rPr>
        <w:t xml:space="preserve"> COSTA-COQUEIROS-(DN:03/12/2019</w:t>
      </w:r>
      <w:r w:rsidR="00F15AD8" w:rsidRPr="008709D2">
        <w:rPr>
          <w:b/>
          <w:strike/>
          <w:color w:val="D60093"/>
        </w:rPr>
        <w:t>)</w:t>
      </w:r>
    </w:p>
    <w:p w:rsidR="0088457E" w:rsidRPr="0004636C" w:rsidRDefault="0088457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12-MIGUEL SANTIAGO DE OLIVEIRA-PASSOA DA ALDEIA –(DN:31/07/2014)</w:t>
      </w:r>
    </w:p>
    <w:p w:rsidR="0088457E" w:rsidRPr="00BC4F89" w:rsidRDefault="0088457E" w:rsidP="00A0749D">
      <w:pPr>
        <w:tabs>
          <w:tab w:val="left" w:pos="8850"/>
        </w:tabs>
        <w:rPr>
          <w:b/>
          <w:strike/>
          <w:color w:val="D60093"/>
        </w:rPr>
      </w:pPr>
      <w:r w:rsidRPr="00BC4F89">
        <w:rPr>
          <w:b/>
          <w:strike/>
          <w:color w:val="D60093"/>
        </w:rPr>
        <w:t>1613-JUAREZ LOPES MAIA –CENTRO-(DN:07/08/2018)</w:t>
      </w:r>
      <w:r w:rsidR="0033052F">
        <w:rPr>
          <w:b/>
          <w:strike/>
          <w:color w:val="D60093"/>
        </w:rPr>
        <w:t>ORDEM JUDICIAL</w:t>
      </w:r>
    </w:p>
    <w:p w:rsidR="0088457E" w:rsidRPr="00713A3E" w:rsidRDefault="0088457E" w:rsidP="00A0749D">
      <w:pPr>
        <w:tabs>
          <w:tab w:val="left" w:pos="8850"/>
        </w:tabs>
        <w:rPr>
          <w:b/>
          <w:strike/>
        </w:rPr>
      </w:pPr>
      <w:r w:rsidRPr="00713A3E">
        <w:rPr>
          <w:b/>
          <w:strike/>
        </w:rPr>
        <w:t>1614-MILENA FERREIRA MARQUES –OLARIA –(19/06/2019)</w:t>
      </w:r>
    </w:p>
    <w:p w:rsidR="0088457E" w:rsidRPr="0004636C" w:rsidRDefault="0088457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15-</w:t>
      </w:r>
      <w:r w:rsidR="00FD005A" w:rsidRPr="0004636C">
        <w:rPr>
          <w:b/>
          <w:strike/>
          <w:color w:val="C45911" w:themeColor="accent2" w:themeShade="BF"/>
        </w:rPr>
        <w:t>JOÃO LUCAS CARVALHO SILVA –RODOVIA ALEIXO ROCHA –(DN;21/09/2015)</w:t>
      </w:r>
    </w:p>
    <w:p w:rsidR="00FD005A" w:rsidRPr="00916DEC" w:rsidRDefault="00FD005A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16DEC">
        <w:rPr>
          <w:b/>
          <w:strike/>
          <w:color w:val="1F4E79" w:themeColor="accent1" w:themeShade="80"/>
        </w:rPr>
        <w:lastRenderedPageBreak/>
        <w:t>1616-AIMÊ ALVES VIEIRA –CARAPUÇA-(DN:04/01/2018)</w:t>
      </w:r>
    </w:p>
    <w:p w:rsidR="00C47C82" w:rsidRPr="00F71657" w:rsidRDefault="00C47C82" w:rsidP="00A0749D">
      <w:pPr>
        <w:tabs>
          <w:tab w:val="left" w:pos="8850"/>
        </w:tabs>
        <w:rPr>
          <w:b/>
          <w:strike/>
        </w:rPr>
      </w:pPr>
      <w:r w:rsidRPr="00F71657">
        <w:rPr>
          <w:b/>
          <w:strike/>
        </w:rPr>
        <w:t>1617-</w:t>
      </w:r>
      <w:r w:rsidR="002A65A5" w:rsidRPr="00F71657">
        <w:rPr>
          <w:b/>
          <w:strike/>
        </w:rPr>
        <w:t>EMANUELLY CÂNDIDA ELIAS DA COSTA-PRAIA-(DN:27/08/2016)</w:t>
      </w:r>
    </w:p>
    <w:p w:rsidR="002A65A5" w:rsidRPr="00F25462" w:rsidRDefault="002A65A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25462">
        <w:rPr>
          <w:b/>
          <w:strike/>
          <w:color w:val="C45911" w:themeColor="accent2" w:themeShade="BF"/>
        </w:rPr>
        <w:t>1618-ENZO BARCELOS EICHINGER DE SOUZA-RODOVIA ALEIXO ROCHA –(DN:10/06/2015)</w:t>
      </w:r>
      <w:r w:rsidR="00A73483">
        <w:rPr>
          <w:b/>
          <w:strike/>
          <w:color w:val="C45911" w:themeColor="accent2" w:themeShade="BF"/>
        </w:rPr>
        <w:t>2020</w:t>
      </w:r>
    </w:p>
    <w:p w:rsidR="00C47C82" w:rsidRPr="00EA09CE" w:rsidRDefault="00E81A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A09CE">
        <w:rPr>
          <w:b/>
          <w:strike/>
          <w:color w:val="C45911" w:themeColor="accent2" w:themeShade="BF"/>
        </w:rPr>
        <w:t>1619-VITÓRIA DA SILVA ROCHA –RINCÃO-(DN:04/11/2015)</w:t>
      </w:r>
    </w:p>
    <w:p w:rsidR="00EA09CE" w:rsidRPr="00EA09CE" w:rsidRDefault="00EA09C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A09CE">
        <w:rPr>
          <w:b/>
          <w:strike/>
          <w:color w:val="C45911" w:themeColor="accent2" w:themeShade="BF"/>
        </w:rPr>
        <w:t>1620-LEONARDO PEREIRA BORBA-PINHEIRO-(DN:21/02/2016)</w:t>
      </w:r>
    </w:p>
    <w:p w:rsidR="00166D7D" w:rsidRPr="00EA09CE" w:rsidRDefault="000C3AE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21-MANUELLA RIBEIRO WOLFF-CENTRO –(DN:07/06/2015)</w:t>
      </w:r>
    </w:p>
    <w:p w:rsidR="00520DFD" w:rsidRPr="0010279C" w:rsidRDefault="00520DF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0279C">
        <w:rPr>
          <w:b/>
          <w:strike/>
          <w:color w:val="C45911" w:themeColor="accent2" w:themeShade="BF"/>
        </w:rPr>
        <w:t>1622-DÉRICK PEREIRA DO AMARAL-LÉO ALVIM (DN:05/11/2014)</w:t>
      </w:r>
    </w:p>
    <w:p w:rsidR="00F02493" w:rsidRPr="00916DEC" w:rsidRDefault="00F02493" w:rsidP="00A0749D">
      <w:pPr>
        <w:tabs>
          <w:tab w:val="left" w:pos="8850"/>
        </w:tabs>
        <w:rPr>
          <w:b/>
          <w:strike/>
          <w:color w:val="FF0066"/>
        </w:rPr>
      </w:pPr>
      <w:r w:rsidRPr="00916DEC">
        <w:rPr>
          <w:b/>
          <w:strike/>
          <w:color w:val="FF0066"/>
        </w:rPr>
        <w:t>1623-HEITOR GOMES AZAMBUJA –SÃO FRANCISCO-(DN:20/11/2019)</w:t>
      </w:r>
    </w:p>
    <w:p w:rsidR="00343AC1" w:rsidRPr="00A3491E" w:rsidRDefault="00F02493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624-CLAITON LUÍS GOMES-SÃO FRANCISCO-(DN:29/03/2017)</w:t>
      </w:r>
    </w:p>
    <w:p w:rsidR="001277F7" w:rsidRPr="007445EB" w:rsidRDefault="001277F7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25-</w:t>
      </w:r>
      <w:r w:rsidR="00FD301E" w:rsidRPr="007445EB">
        <w:rPr>
          <w:b/>
          <w:strike/>
          <w:color w:val="2E74B5" w:themeColor="accent1" w:themeShade="BF"/>
        </w:rPr>
        <w:t>PIETRA GOMES AZAMBUJA-SÃO FRANCISCO-(DN:18/04/2017)</w:t>
      </w:r>
    </w:p>
    <w:p w:rsidR="00FD301E" w:rsidRDefault="00FD301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A73483">
        <w:rPr>
          <w:b/>
          <w:strike/>
          <w:color w:val="C45911" w:themeColor="accent2" w:themeShade="BF"/>
        </w:rPr>
        <w:t>1626-LEON GONÇALVES CARDOSO-SANTO ANTÔNIO –(DN:31/12/2014)</w:t>
      </w:r>
      <w:r w:rsidR="00A73483">
        <w:rPr>
          <w:b/>
          <w:strike/>
          <w:color w:val="C45911" w:themeColor="accent2" w:themeShade="BF"/>
        </w:rPr>
        <w:t>2020</w:t>
      </w:r>
    </w:p>
    <w:p w:rsidR="00B9589A" w:rsidRDefault="00B9589A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9589A">
        <w:rPr>
          <w:b/>
          <w:strike/>
          <w:color w:val="C45911" w:themeColor="accent2" w:themeShade="BF"/>
        </w:rPr>
        <w:t>1627-</w:t>
      </w:r>
      <w:r>
        <w:rPr>
          <w:b/>
          <w:strike/>
          <w:color w:val="C45911" w:themeColor="accent2" w:themeShade="BF"/>
        </w:rPr>
        <w:t xml:space="preserve">VITÓRIA SOARES </w:t>
      </w:r>
      <w:r w:rsidR="005F38FB">
        <w:rPr>
          <w:b/>
          <w:strike/>
          <w:color w:val="C45911" w:themeColor="accent2" w:themeShade="BF"/>
        </w:rPr>
        <w:t>ADOLFO-COQUEIROS-(DN:13/03/2016</w:t>
      </w:r>
    </w:p>
    <w:p w:rsidR="005F38FB" w:rsidRPr="007445EB" w:rsidRDefault="005F38FB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28-LEVI BASTOS DO AMARAL</w:t>
      </w:r>
      <w:r w:rsidR="002E6961" w:rsidRPr="007445EB">
        <w:rPr>
          <w:b/>
          <w:strike/>
          <w:color w:val="5B9BD5" w:themeColor="accent1"/>
        </w:rPr>
        <w:t xml:space="preserve"> –ALBINO PINTO-(DN:27/02/2019)</w:t>
      </w:r>
    </w:p>
    <w:p w:rsidR="00F446F7" w:rsidRDefault="00F446F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446F7">
        <w:rPr>
          <w:b/>
          <w:strike/>
          <w:color w:val="C45911" w:themeColor="accent2" w:themeShade="BF"/>
        </w:rPr>
        <w:t>1629-HELOÍSA ARAÚJO MARQUES –PRADO-(DN:09/06/2015</w:t>
      </w:r>
    </w:p>
    <w:p w:rsidR="004649A3" w:rsidRDefault="0080082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30-BERNARDO BORGES</w:t>
      </w:r>
      <w:r w:rsidR="004649A3" w:rsidRPr="004649A3">
        <w:rPr>
          <w:b/>
          <w:strike/>
          <w:color w:val="C45911" w:themeColor="accent2" w:themeShade="BF"/>
        </w:rPr>
        <w:t>–SANTO ANTÔNIO-(DN:27/07/2015)</w:t>
      </w:r>
    </w:p>
    <w:p w:rsidR="0053369D" w:rsidRPr="007445EB" w:rsidRDefault="0053369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31-MYRELLA MAR</w:t>
      </w:r>
      <w:r w:rsidR="00F15AD8" w:rsidRPr="007445EB">
        <w:rPr>
          <w:b/>
          <w:strike/>
          <w:color w:val="2E74B5" w:themeColor="accent1" w:themeShade="BF"/>
        </w:rPr>
        <w:t>TINS BRITO-COQUEIROS-(DN:02/06/</w:t>
      </w:r>
      <w:r w:rsidRPr="007445EB">
        <w:rPr>
          <w:b/>
          <w:strike/>
          <w:color w:val="2E74B5" w:themeColor="accent1" w:themeShade="BF"/>
        </w:rPr>
        <w:t>2017)</w:t>
      </w:r>
    </w:p>
    <w:p w:rsidR="0053369D" w:rsidRPr="00E83B18" w:rsidRDefault="0053369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2-MARIA ANTÔNIA SCHOSLER LENGLER BARTH - PARQUE DO MEIO</w:t>
      </w:r>
      <w:r w:rsidR="005C7E35" w:rsidRPr="00E83B18">
        <w:rPr>
          <w:b/>
          <w:strike/>
          <w:color w:val="C45911" w:themeColor="accent2" w:themeShade="BF"/>
        </w:rPr>
        <w:t>-(</w:t>
      </w:r>
      <w:r w:rsidR="00800820">
        <w:rPr>
          <w:b/>
          <w:strike/>
          <w:color w:val="C45911" w:themeColor="accent2" w:themeShade="BF"/>
        </w:rPr>
        <w:t xml:space="preserve"> </w:t>
      </w:r>
      <w:r w:rsidR="005C7E35" w:rsidRPr="00E83B18">
        <w:rPr>
          <w:b/>
          <w:strike/>
          <w:color w:val="C45911" w:themeColor="accent2" w:themeShade="BF"/>
        </w:rPr>
        <w:t>DN:11/02/2016</w:t>
      </w:r>
      <w:r w:rsidR="00800820">
        <w:rPr>
          <w:b/>
          <w:strike/>
          <w:color w:val="C45911" w:themeColor="accent2" w:themeShade="BF"/>
        </w:rPr>
        <w:t xml:space="preserve"> </w:t>
      </w:r>
      <w:r w:rsidR="005C7E35" w:rsidRPr="00E83B18">
        <w:rPr>
          <w:b/>
          <w:strike/>
          <w:color w:val="C45911" w:themeColor="accent2" w:themeShade="BF"/>
        </w:rPr>
        <w:t>)</w:t>
      </w:r>
    </w:p>
    <w:p w:rsidR="005C7E35" w:rsidRPr="00E83B18" w:rsidRDefault="005C7E3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3-ANTÔNIA ROCHA BALDISSERA-CENTRO-(</w:t>
      </w:r>
      <w:r w:rsidR="00800820">
        <w:rPr>
          <w:b/>
          <w:strike/>
          <w:color w:val="C45911" w:themeColor="accent2" w:themeShade="BF"/>
        </w:rPr>
        <w:t xml:space="preserve"> </w:t>
      </w:r>
      <w:r w:rsidRPr="00E83B18">
        <w:rPr>
          <w:b/>
          <w:strike/>
          <w:color w:val="C45911" w:themeColor="accent2" w:themeShade="BF"/>
        </w:rPr>
        <w:t>DN:31/05/2015)</w:t>
      </w:r>
      <w:r w:rsidR="00800820">
        <w:rPr>
          <w:b/>
          <w:strike/>
          <w:color w:val="C45911" w:themeColor="accent2" w:themeShade="BF"/>
        </w:rPr>
        <w:t xml:space="preserve"> </w:t>
      </w:r>
    </w:p>
    <w:p w:rsidR="005C7E35" w:rsidRPr="007445EB" w:rsidRDefault="005C7E3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34-ANTONELLA ROSA DE SOUZA –PRADO-(DN:02/05/2017)</w:t>
      </w:r>
    </w:p>
    <w:p w:rsidR="005C7E35" w:rsidRPr="007445EB" w:rsidRDefault="005C7E35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35-LAURA MARYE COUTINHO MARTINELI-COQUEIROS-(DN:16/08/2018)</w:t>
      </w:r>
    </w:p>
    <w:p w:rsidR="005C7E35" w:rsidRPr="00E83B18" w:rsidRDefault="005C7E3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6-GIAN CÉSAR CORRÊA MACHADO-PRADO-(DN:27/09/2014)</w:t>
      </w:r>
    </w:p>
    <w:p w:rsidR="005C7E35" w:rsidRPr="00AF0374" w:rsidRDefault="005C7E3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F0374">
        <w:rPr>
          <w:b/>
          <w:strike/>
          <w:color w:val="2E74B5" w:themeColor="accent1" w:themeShade="BF"/>
        </w:rPr>
        <w:t>1637-SOPHIA GABRIELLY DA ROSA RIGO-CAMPO DO ESTADO-(DN:19/07/2017)</w:t>
      </w:r>
      <w:r w:rsidR="00AF0374" w:rsidRPr="00AF0374">
        <w:rPr>
          <w:b/>
          <w:strike/>
          <w:color w:val="2E74B5" w:themeColor="accent1" w:themeShade="BF"/>
        </w:rPr>
        <w:t xml:space="preserve"> (OJ)</w:t>
      </w:r>
    </w:p>
    <w:p w:rsidR="001B4B60" w:rsidRPr="00E83B18" w:rsidRDefault="001B4B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8-JOÃO VÍTOR ROSA DE OLIVEIRA-LÉO ALVIM FALLER-(DN:24/03/2016)</w:t>
      </w:r>
    </w:p>
    <w:p w:rsidR="000826E0" w:rsidRPr="00E83B18" w:rsidRDefault="001B4B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9-EÉRICK AUGUSTO ALVES MARTINS-PARQUE DO MEIO-(DN:03/01/2016)</w:t>
      </w:r>
    </w:p>
    <w:p w:rsidR="001B4B60" w:rsidRPr="00F00B2D" w:rsidRDefault="001B4B60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F00B2D">
        <w:rPr>
          <w:b/>
          <w:strike/>
          <w:color w:val="000000" w:themeColor="text1"/>
        </w:rPr>
        <w:t>1640-MAICON DOUGLAS SILVA GODOY-CAIEIRA-(DN:2</w:t>
      </w:r>
      <w:r w:rsidR="000F578D" w:rsidRPr="00F00B2D">
        <w:rPr>
          <w:b/>
          <w:strike/>
          <w:color w:val="000000" w:themeColor="text1"/>
        </w:rPr>
        <w:t>8/04/2015)</w:t>
      </w:r>
    </w:p>
    <w:p w:rsidR="00C136F2" w:rsidRPr="00A3491E" w:rsidRDefault="001B4B60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641-</w:t>
      </w:r>
      <w:r w:rsidR="00480C5F" w:rsidRPr="00A3491E">
        <w:rPr>
          <w:b/>
          <w:strike/>
          <w:color w:val="ED7D31" w:themeColor="accent2"/>
        </w:rPr>
        <w:t>ARTHUR GUEDES PINHEIRO-VINTE DE SETEMBRO-(DN:10/09/2016)</w:t>
      </w:r>
    </w:p>
    <w:p w:rsidR="00480C5F" w:rsidRPr="00E83B18" w:rsidRDefault="00480C5F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42-ALICE DA COSTA DUARTE-PRADO-(DN:15/12/2015)</w:t>
      </w:r>
    </w:p>
    <w:p w:rsidR="00766A66" w:rsidRPr="007445EB" w:rsidRDefault="00480C5F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3-WILLIAM RENAN MARQUES –COQUEIROS-(DN:26/06/2018)</w:t>
      </w:r>
    </w:p>
    <w:p w:rsidR="00480C5F" w:rsidRPr="00CC4695" w:rsidRDefault="00480C5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CC4695">
        <w:rPr>
          <w:b/>
          <w:strike/>
          <w:color w:val="2E74B5" w:themeColor="accent1" w:themeShade="BF"/>
        </w:rPr>
        <w:t>1644-YASMYN DE AZEVEDO MARQUES-UNIÃO-(DN:18/05/2018)</w:t>
      </w:r>
    </w:p>
    <w:p w:rsidR="000A6E27" w:rsidRPr="007445EB" w:rsidRDefault="00ED481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5-LÍVIA ROSA DA ROSA –</w:t>
      </w:r>
      <w:r w:rsidR="00F0195B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RINCÃO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-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(DN:21/01/2018)</w:t>
      </w:r>
    </w:p>
    <w:p w:rsidR="00ED481D" w:rsidRPr="007445EB" w:rsidRDefault="00AD50D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6-ICARO ROSA DA ROSA</w:t>
      </w:r>
      <w:r w:rsidR="00F15AD8" w:rsidRPr="007445EB">
        <w:rPr>
          <w:b/>
          <w:strike/>
          <w:color w:val="FF33CC"/>
        </w:rPr>
        <w:t xml:space="preserve"> – </w:t>
      </w:r>
      <w:r w:rsidRPr="007445EB">
        <w:rPr>
          <w:b/>
          <w:strike/>
          <w:color w:val="FF33CC"/>
        </w:rPr>
        <w:t>RINCÃO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-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(DN:24/05/2019)</w:t>
      </w:r>
    </w:p>
    <w:p w:rsidR="00AD50DD" w:rsidRPr="007445EB" w:rsidRDefault="00AD50D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7-KALEBE BRANDÃO DA SILVA –BOA VISTA I-(DN:21/11/2017)</w:t>
      </w:r>
    </w:p>
    <w:p w:rsidR="00AD50DD" w:rsidRPr="00E83B18" w:rsidRDefault="00A907F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48-DAVID LUCCA SOUZA MARTINS-UNIÃO-(DN:23/02/2015)</w:t>
      </w:r>
    </w:p>
    <w:p w:rsidR="00A907FB" w:rsidRPr="007445EB" w:rsidRDefault="00A907F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49-ESAQUE MIGUEL MELO DA ROSA –RINCÃO-(DN:05/04/2017)</w:t>
      </w:r>
    </w:p>
    <w:p w:rsidR="00F223B6" w:rsidRPr="008709D2" w:rsidRDefault="00B109FE" w:rsidP="00A0749D">
      <w:pPr>
        <w:tabs>
          <w:tab w:val="left" w:pos="8850"/>
        </w:tabs>
        <w:rPr>
          <w:b/>
          <w:strike/>
        </w:rPr>
      </w:pPr>
      <w:r w:rsidRPr="008709D2">
        <w:rPr>
          <w:b/>
          <w:strike/>
        </w:rPr>
        <w:lastRenderedPageBreak/>
        <w:t>1650-HEITOR PEREIRA DA SILVA</w:t>
      </w:r>
      <w:r w:rsidR="00F223B6" w:rsidRPr="008709D2">
        <w:rPr>
          <w:b/>
          <w:strike/>
        </w:rPr>
        <w:t>-CAIEIRA-(DN:13/01/2017)</w:t>
      </w:r>
    </w:p>
    <w:p w:rsidR="00DC41C3" w:rsidRPr="0004636C" w:rsidRDefault="00DA3B2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1-ESTHER CASTRO DA SILVA –COLÔNIA VINTE-(DN:12/05/2014</w:t>
      </w:r>
    </w:p>
    <w:p w:rsidR="00DA3B2B" w:rsidRPr="00AF0374" w:rsidRDefault="00DC41C3" w:rsidP="00A0749D">
      <w:pPr>
        <w:tabs>
          <w:tab w:val="left" w:pos="8850"/>
        </w:tabs>
        <w:rPr>
          <w:b/>
          <w:strike/>
          <w:color w:val="FF33CC"/>
        </w:rPr>
      </w:pPr>
      <w:r w:rsidRPr="00AF0374">
        <w:rPr>
          <w:b/>
          <w:strike/>
          <w:color w:val="FF33CC"/>
        </w:rPr>
        <w:t>1652-LAVÍNIA DE VARGAS BRANDÃO- COQUEIROS (DN:01/02/2019</w:t>
      </w:r>
      <w:r w:rsidR="00DA3B2B" w:rsidRPr="00AF0374">
        <w:rPr>
          <w:b/>
          <w:strike/>
          <w:color w:val="FF33CC"/>
        </w:rPr>
        <w:t>)</w:t>
      </w:r>
      <w:r w:rsidR="00AF0374" w:rsidRPr="00AF0374">
        <w:rPr>
          <w:b/>
          <w:strike/>
          <w:color w:val="FF33CC"/>
        </w:rPr>
        <w:t xml:space="preserve"> (OJ)</w:t>
      </w:r>
    </w:p>
    <w:p w:rsidR="00631BB1" w:rsidRPr="008709D2" w:rsidRDefault="00DC41C3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</w:t>
      </w:r>
      <w:r w:rsidR="00333EDD">
        <w:rPr>
          <w:b/>
          <w:strike/>
          <w:color w:val="FF33CC"/>
        </w:rPr>
        <w:t>653-SOPHIA DA SILVA VARGAS-RINCÃO</w:t>
      </w:r>
      <w:r w:rsidRPr="008709D2">
        <w:rPr>
          <w:b/>
          <w:strike/>
          <w:color w:val="FF33CC"/>
        </w:rPr>
        <w:t>-(DN:01/03/2018)</w:t>
      </w:r>
    </w:p>
    <w:p w:rsidR="00DC41C3" w:rsidRPr="00F830DD" w:rsidRDefault="00631BB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54-JOAQUIM JOSÉ PRADO DE JESUS-BOA VISTA I-(DN:30/03/2017)</w:t>
      </w:r>
      <w:r w:rsidR="00DC41C3" w:rsidRPr="00F830DD">
        <w:rPr>
          <w:b/>
          <w:strike/>
          <w:color w:val="ED7D31" w:themeColor="accent2"/>
        </w:rPr>
        <w:t xml:space="preserve"> </w:t>
      </w:r>
    </w:p>
    <w:p w:rsidR="00631BB1" w:rsidRPr="008709D2" w:rsidRDefault="00390FC7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5-MELISSA SANTOS DA SILVA –LÉO ALVIM FALLER –(DN:02/01/2020)</w:t>
      </w:r>
    </w:p>
    <w:p w:rsidR="00390FC7" w:rsidRPr="0004636C" w:rsidRDefault="00390F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6-LAURA APARECIDA FAVARO FERNANDES-</w:t>
      </w:r>
      <w:r w:rsidR="007D4AD0" w:rsidRPr="0004636C">
        <w:rPr>
          <w:b/>
          <w:strike/>
          <w:color w:val="C45911" w:themeColor="accent2" w:themeShade="BF"/>
        </w:rPr>
        <w:t>RINCÃO-(DN:07/03/2016)</w:t>
      </w:r>
    </w:p>
    <w:p w:rsidR="00390FC7" w:rsidRPr="007445EB" w:rsidRDefault="00390FC7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57-</w:t>
      </w:r>
      <w:r w:rsidR="00803140" w:rsidRPr="007445EB">
        <w:rPr>
          <w:b/>
          <w:strike/>
          <w:color w:val="5B9BD5" w:themeColor="accent1"/>
        </w:rPr>
        <w:t>MIGUEL RODRIGUES COSTA-RINCÃO</w:t>
      </w:r>
      <w:r w:rsidR="00866997" w:rsidRPr="007445EB">
        <w:rPr>
          <w:b/>
          <w:strike/>
          <w:color w:val="5B9BD5" w:themeColor="accent1"/>
        </w:rPr>
        <w:t>-(DN:15/02/2018)</w:t>
      </w:r>
    </w:p>
    <w:p w:rsidR="00390FC7" w:rsidRPr="008709D2" w:rsidRDefault="00390FC7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8-</w:t>
      </w:r>
      <w:r w:rsidR="00302EBF" w:rsidRPr="008709D2">
        <w:rPr>
          <w:b/>
          <w:strike/>
          <w:color w:val="FF33CC"/>
        </w:rPr>
        <w:t>LIZ MACHADO LINK-BOA VISTA I –(DN:19/10/2019)</w:t>
      </w:r>
    </w:p>
    <w:p w:rsidR="00390FC7" w:rsidRPr="0004636C" w:rsidRDefault="00390F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9-</w:t>
      </w:r>
      <w:r w:rsidR="007759E8" w:rsidRPr="0004636C">
        <w:rPr>
          <w:b/>
          <w:strike/>
          <w:color w:val="C45911" w:themeColor="accent2" w:themeShade="BF"/>
        </w:rPr>
        <w:t>WESLEY PORTO DA COSTA-RINCÃO-(DN:19/01/2016)</w:t>
      </w:r>
    </w:p>
    <w:p w:rsidR="00390FC7" w:rsidRPr="007445EB" w:rsidRDefault="00390FC7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60-</w:t>
      </w:r>
      <w:r w:rsidR="00DF78EE" w:rsidRPr="007445EB">
        <w:rPr>
          <w:b/>
          <w:strike/>
          <w:color w:val="5B9BD5" w:themeColor="accent1"/>
        </w:rPr>
        <w:t>KAHYO KAYSSON DE SOUZA VARGAS-SÃO FRANCISCO-(DN:16/02/2019)</w:t>
      </w:r>
    </w:p>
    <w:p w:rsidR="00DF78EE" w:rsidRPr="00822478" w:rsidRDefault="00BD1BD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22478">
        <w:rPr>
          <w:b/>
          <w:strike/>
          <w:color w:val="C45911" w:themeColor="accent2" w:themeShade="BF"/>
        </w:rPr>
        <w:t>1661-JOÃO PEDRO LIMA DE AZEVEDO-CAIEIRA-(DN:10/07/2015)</w:t>
      </w:r>
    </w:p>
    <w:p w:rsidR="00BD1BD2" w:rsidRPr="00F830DD" w:rsidRDefault="00BD1BD2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62-</w:t>
      </w:r>
      <w:r w:rsidR="003B71D0" w:rsidRPr="00F830DD">
        <w:rPr>
          <w:b/>
          <w:strike/>
          <w:color w:val="ED7D31" w:themeColor="accent2"/>
        </w:rPr>
        <w:t>DAVI SANTOS FALEIRO-COQUEIROS-(DN:11/04/2016)</w:t>
      </w:r>
    </w:p>
    <w:p w:rsidR="003B71D0" w:rsidRPr="00F830DD" w:rsidRDefault="003B71D0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63-VINÍCIOS SEHN DOS SANTOS-BOA VISTA II-(DN:04/05/2016)</w:t>
      </w:r>
    </w:p>
    <w:p w:rsidR="006C2960" w:rsidRPr="00B02603" w:rsidRDefault="006C2960" w:rsidP="00A0749D">
      <w:pPr>
        <w:tabs>
          <w:tab w:val="left" w:pos="8850"/>
        </w:tabs>
        <w:rPr>
          <w:b/>
          <w:strike/>
          <w:color w:val="FF33CC"/>
        </w:rPr>
      </w:pPr>
      <w:r w:rsidRPr="00B02603">
        <w:rPr>
          <w:b/>
          <w:strike/>
          <w:color w:val="FF33CC"/>
        </w:rPr>
        <w:t>1664-MARIA CECÍLIA NEVES SILVEIRA-PINHEIRO-(DN:20/06/2019)</w:t>
      </w:r>
      <w:r w:rsidR="00B02603">
        <w:rPr>
          <w:b/>
          <w:strike/>
          <w:color w:val="FF33CC"/>
        </w:rPr>
        <w:t>O.Judicial 16-03-20</w:t>
      </w:r>
    </w:p>
    <w:p w:rsidR="006C2960" w:rsidRPr="0004636C" w:rsidRDefault="006C29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5-</w:t>
      </w:r>
      <w:r w:rsidR="00C41762" w:rsidRPr="0004636C">
        <w:rPr>
          <w:b/>
          <w:strike/>
          <w:color w:val="C45911" w:themeColor="accent2" w:themeShade="BF"/>
        </w:rPr>
        <w:t>TAYLOR JOSÉ DA SILVA REIS –LÉO ALVIM FALLER –(DN:15/12/2015)</w:t>
      </w:r>
    </w:p>
    <w:p w:rsidR="00E80485" w:rsidRPr="0004636C" w:rsidRDefault="00E8048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6-BRAYAN DA SILVA GODOY-PRAIA-(DN:13/01/2016)</w:t>
      </w:r>
    </w:p>
    <w:p w:rsidR="000A6E27" w:rsidRPr="007445EB" w:rsidRDefault="00E80485" w:rsidP="00A0749D">
      <w:pPr>
        <w:tabs>
          <w:tab w:val="left" w:pos="8850"/>
        </w:tabs>
        <w:rPr>
          <w:b/>
          <w:strike/>
        </w:rPr>
      </w:pPr>
      <w:r w:rsidRPr="007445EB">
        <w:rPr>
          <w:b/>
          <w:strike/>
        </w:rPr>
        <w:t>1667-</w:t>
      </w:r>
      <w:r w:rsidR="00973E37" w:rsidRPr="007445EB">
        <w:rPr>
          <w:b/>
          <w:strike/>
        </w:rPr>
        <w:t>AURORA FREITAS DORNELES –CAIEIRA-(DN:03/04/2019)</w:t>
      </w:r>
    </w:p>
    <w:p w:rsidR="00973E37" w:rsidRPr="0004636C" w:rsidRDefault="00973E3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8-ARTUR TEODORO FREITAS DORNELES –CAIEIRA-(DN:21/06/2014)</w:t>
      </w:r>
    </w:p>
    <w:p w:rsidR="00973E37" w:rsidRPr="0004636C" w:rsidRDefault="00973E3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9-MARIA ISABELLY MACHADO LAUREANO CRUZ-PRAIA-(DN:02/06/2014)</w:t>
      </w:r>
    </w:p>
    <w:p w:rsidR="00973E37" w:rsidRPr="0004636C" w:rsidRDefault="00905F8A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70-MI</w:t>
      </w:r>
      <w:r w:rsidR="00973E37" w:rsidRPr="0004636C">
        <w:rPr>
          <w:b/>
          <w:strike/>
          <w:color w:val="C45911" w:themeColor="accent2" w:themeShade="BF"/>
        </w:rPr>
        <w:t>GUEL SCHEFFER DA ROSA-PRAIA-(DN:</w:t>
      </w:r>
      <w:r w:rsidR="00E15D46" w:rsidRPr="0004636C">
        <w:rPr>
          <w:b/>
          <w:strike/>
          <w:color w:val="C45911" w:themeColor="accent2" w:themeShade="BF"/>
        </w:rPr>
        <w:t>10/06/2015)</w:t>
      </w:r>
    </w:p>
    <w:p w:rsidR="00E15D46" w:rsidRPr="007445EB" w:rsidRDefault="00E15D4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71-ALICE SOARES DA ROSA-PASSO DA ALDEIA-(DN:08/10/2017)</w:t>
      </w:r>
    </w:p>
    <w:p w:rsidR="00E15D46" w:rsidRPr="00EE12A1" w:rsidRDefault="00E15D4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E12A1">
        <w:rPr>
          <w:b/>
          <w:strike/>
          <w:color w:val="C45911" w:themeColor="accent2" w:themeShade="BF"/>
        </w:rPr>
        <w:t>1672-ARTHUR ARAUJO FERREIRA-COLÔNIA VINTE-(DN:30/03/2016)</w:t>
      </w:r>
    </w:p>
    <w:p w:rsidR="00EF5B46" w:rsidRPr="007445EB" w:rsidRDefault="00EF5B46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73-MARINA APARECIDA PORTO DA SILVA –LÉO ALVIM FALLER -</w:t>
      </w:r>
      <w:r w:rsidR="00F15AD8" w:rsidRPr="007445EB">
        <w:rPr>
          <w:b/>
          <w:strike/>
          <w:color w:val="5B9BD5" w:themeColor="accent1"/>
        </w:rPr>
        <w:t xml:space="preserve"> </w:t>
      </w:r>
      <w:r w:rsidRPr="007445EB">
        <w:rPr>
          <w:b/>
          <w:strike/>
          <w:color w:val="5B9BD5" w:themeColor="accent1"/>
        </w:rPr>
        <w:t>(DN:03/11/2018)</w:t>
      </w:r>
    </w:p>
    <w:p w:rsidR="00B8616C" w:rsidRPr="00EB31B9" w:rsidRDefault="00B8616C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EB31B9">
        <w:rPr>
          <w:b/>
          <w:strike/>
          <w:color w:val="ED7D31" w:themeColor="accent2"/>
        </w:rPr>
        <w:t>1674-MACIEL PORTO DA SILVA –LÉO ALVIM FALLER –(DN:04/07/2016)</w:t>
      </w:r>
    </w:p>
    <w:p w:rsidR="004A6DBC" w:rsidRDefault="004A6DB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75-MATHEUS PÔRTO DA SILVA –RINCÃO- (DN:13/05/2015)</w:t>
      </w:r>
    </w:p>
    <w:p w:rsidR="004F482B" w:rsidRPr="00B61CEC" w:rsidRDefault="004F482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61CEC">
        <w:rPr>
          <w:b/>
          <w:strike/>
          <w:color w:val="C45911" w:themeColor="accent2" w:themeShade="BF"/>
        </w:rPr>
        <w:t>1676-DENIELL BRAIHON SILVA RIBEIRO-VINTE DE SETEMBRO-(DN:13/12/2015)</w:t>
      </w:r>
    </w:p>
    <w:p w:rsidR="004F482B" w:rsidRPr="007445EB" w:rsidRDefault="004F482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77-MARIA HELLENA RIFFEL WEBER-RINCÃO-(DN:13/03/2018)</w:t>
      </w:r>
    </w:p>
    <w:p w:rsidR="004F482B" w:rsidRPr="008709D2" w:rsidRDefault="004F482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8709D2">
        <w:rPr>
          <w:b/>
          <w:strike/>
          <w:color w:val="2E74B5" w:themeColor="accent1" w:themeShade="BF"/>
        </w:rPr>
        <w:t>1678-YARIN ALVES ZIEGENRUCKER-ESTAÇÃO ESPERIMENTAL-(DN:27/07/2017)</w:t>
      </w:r>
    </w:p>
    <w:p w:rsidR="00D54ABC" w:rsidRPr="008709D2" w:rsidRDefault="00D54ABC" w:rsidP="00A0749D">
      <w:pPr>
        <w:tabs>
          <w:tab w:val="left" w:pos="8850"/>
        </w:tabs>
        <w:rPr>
          <w:b/>
          <w:strike/>
          <w:color w:val="FF0066"/>
        </w:rPr>
      </w:pPr>
      <w:r w:rsidRPr="008709D2">
        <w:rPr>
          <w:b/>
          <w:strike/>
          <w:color w:val="FF0066"/>
        </w:rPr>
        <w:t>1679-NAIARA FIGUEIREDO DOS SANTOS-PARQUE DO MEIO-(DN:04/07/2019)</w:t>
      </w:r>
    </w:p>
    <w:p w:rsidR="007100FD" w:rsidRPr="007445EB" w:rsidRDefault="007100F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80-CHRISTIAN MARTINS SANTANA-PARQUE DO MEIO-(DN:08/06/2017)</w:t>
      </w:r>
    </w:p>
    <w:p w:rsidR="00A27E8A" w:rsidRPr="000B3104" w:rsidRDefault="00A27E8A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B3104">
        <w:rPr>
          <w:b/>
          <w:strike/>
          <w:color w:val="ED7D31" w:themeColor="accent2"/>
        </w:rPr>
        <w:t>1681-MURILO DOS REIS BASTOS- VINTE DE SETEMBRO-(DN:08/02/2017)</w:t>
      </w:r>
    </w:p>
    <w:p w:rsidR="00C95DEE" w:rsidRPr="000D5023" w:rsidRDefault="00C95DE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82-ISABELLI LEITE SANTOS-BOA VISTA II-(DN:14/03/2016)</w:t>
      </w:r>
    </w:p>
    <w:p w:rsidR="00C95DEE" w:rsidRPr="000D5023" w:rsidRDefault="006760C9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 xml:space="preserve">1683-PIETRO DA ROSA </w:t>
      </w:r>
      <w:r w:rsidR="00C95DEE" w:rsidRPr="000D5023">
        <w:rPr>
          <w:b/>
          <w:strike/>
          <w:color w:val="C45911" w:themeColor="accent2" w:themeShade="BF"/>
        </w:rPr>
        <w:t>SOMAVILA-LÉO ALVIM FALLER-(DN:15/11/2015)</w:t>
      </w:r>
    </w:p>
    <w:p w:rsidR="00D141C2" w:rsidRPr="000D502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lastRenderedPageBreak/>
        <w:t>1684-EMANUELI PACHECO DA CONCEIÇÃO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-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COQUEIROS –(DN:24/08/2015)</w:t>
      </w:r>
    </w:p>
    <w:p w:rsidR="00D141C2" w:rsidRPr="000D502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85-RAFAEL NUNES FERREIRA –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RINCÃO-(DN:30/03/2015)</w:t>
      </w:r>
    </w:p>
    <w:p w:rsidR="00D141C2" w:rsidRPr="00EB4AC0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EB4AC0">
        <w:rPr>
          <w:b/>
          <w:strike/>
          <w:color w:val="FF0066"/>
        </w:rPr>
        <w:t>1686-VALENTINA DA ROSA BIZARRO-COQUEIROS-(DN:06/01/2020)</w:t>
      </w:r>
    </w:p>
    <w:p w:rsidR="00D141C2" w:rsidRPr="00EB4AC0" w:rsidRDefault="00D141C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EB4AC0">
        <w:rPr>
          <w:b/>
          <w:strike/>
          <w:color w:val="5B9BD5" w:themeColor="accent1"/>
        </w:rPr>
        <w:t>1687-AGATHA SO</w:t>
      </w:r>
      <w:r w:rsidR="00330F57">
        <w:rPr>
          <w:b/>
          <w:strike/>
          <w:color w:val="5B9BD5" w:themeColor="accent1"/>
        </w:rPr>
        <w:t>PHIA GARCIA NASCIMENTO-LÉO ALVIM</w:t>
      </w:r>
      <w:r w:rsidRPr="00EB4AC0">
        <w:rPr>
          <w:b/>
          <w:strike/>
          <w:color w:val="5B9BD5" w:themeColor="accent1"/>
        </w:rPr>
        <w:t>-(DN:16/01/2019)</w:t>
      </w:r>
    </w:p>
    <w:p w:rsidR="00D141C2" w:rsidRPr="008709D2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8709D2">
        <w:rPr>
          <w:b/>
          <w:strike/>
          <w:color w:val="FF0066"/>
        </w:rPr>
        <w:t>1688-ANTONELLA OLIVEIRA GARCÊZ-COQUEIROS-(DN:04/01/2020)</w:t>
      </w:r>
    </w:p>
    <w:p w:rsidR="00D141C2" w:rsidRPr="008709D2" w:rsidRDefault="00D141C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689-EMMANUEL CRESTANI CASTRO-COQUEIROS-(DN:12/12/2018)</w:t>
      </w:r>
    </w:p>
    <w:p w:rsidR="00D141C2" w:rsidRPr="009128C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128C3">
        <w:rPr>
          <w:b/>
          <w:strike/>
          <w:color w:val="C45911" w:themeColor="accent2" w:themeShade="BF"/>
        </w:rPr>
        <w:t>1690-</w:t>
      </w:r>
      <w:r w:rsidR="009128C3" w:rsidRPr="009128C3">
        <w:rPr>
          <w:b/>
          <w:strike/>
          <w:color w:val="C45911" w:themeColor="accent2" w:themeShade="BF"/>
        </w:rPr>
        <w:t>ALINE MAIARA OESTRAICH AZEVEDO-AMORAS-(DN:12/07/2014)</w:t>
      </w:r>
    </w:p>
    <w:p w:rsidR="00D141C2" w:rsidRPr="00905739" w:rsidRDefault="00D141C2" w:rsidP="00A0749D">
      <w:pPr>
        <w:tabs>
          <w:tab w:val="left" w:pos="8850"/>
        </w:tabs>
        <w:rPr>
          <w:b/>
          <w:strike/>
        </w:rPr>
      </w:pPr>
      <w:r w:rsidRPr="00905739">
        <w:rPr>
          <w:b/>
          <w:strike/>
        </w:rPr>
        <w:t>1691-</w:t>
      </w:r>
      <w:r w:rsidR="00905739" w:rsidRPr="00905739">
        <w:rPr>
          <w:b/>
          <w:strike/>
        </w:rPr>
        <w:t>INÁCIO MARTINS LOPES –CAIEIRA-(DN:02/12/2018)</w:t>
      </w:r>
    </w:p>
    <w:p w:rsidR="00D141C2" w:rsidRPr="006564A9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692-</w:t>
      </w:r>
      <w:r w:rsidR="00B657C9" w:rsidRPr="006564A9">
        <w:rPr>
          <w:b/>
          <w:strike/>
          <w:color w:val="FF0066"/>
        </w:rPr>
        <w:t>EMILLY BORGES FAVARO-SÃO JOSÉ-(DN:18/06/2019)</w:t>
      </w:r>
    </w:p>
    <w:p w:rsidR="00465ED6" w:rsidRPr="00F0195B" w:rsidRDefault="00465ED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0195B">
        <w:rPr>
          <w:b/>
          <w:strike/>
          <w:color w:val="2E74B5" w:themeColor="accent1" w:themeShade="BF"/>
        </w:rPr>
        <w:t>1693-ÉRICK EMANUEL JESUS DE ASSIS-SÃO FRANCISCO-(DN:12/04/2016)</w:t>
      </w:r>
    </w:p>
    <w:p w:rsidR="00311F15" w:rsidRPr="003D51F7" w:rsidRDefault="00311F1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694-ARTHUR COSTA LAUTERT-COLÔNIA VINTE-(DN:25/02/2017)</w:t>
      </w:r>
    </w:p>
    <w:p w:rsidR="00311F15" w:rsidRPr="00C042DE" w:rsidRDefault="00311F15" w:rsidP="00A0749D">
      <w:pPr>
        <w:tabs>
          <w:tab w:val="left" w:pos="8850"/>
        </w:tabs>
        <w:rPr>
          <w:b/>
          <w:strike/>
        </w:rPr>
      </w:pPr>
      <w:r w:rsidRPr="00C042DE">
        <w:rPr>
          <w:b/>
          <w:strike/>
        </w:rPr>
        <w:t>1695-SAMUEL PEREIRA DE SOUZA-PRAIA-(DN:21/03/2019)</w:t>
      </w:r>
      <w:r w:rsidR="000D2F30" w:rsidRPr="00C042DE">
        <w:rPr>
          <w:b/>
          <w:strike/>
        </w:rPr>
        <w:t xml:space="preserve"> 30% SINDICATO</w:t>
      </w:r>
    </w:p>
    <w:p w:rsidR="00311F15" w:rsidRPr="00B61CEC" w:rsidRDefault="00311F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61CEC">
        <w:rPr>
          <w:b/>
          <w:strike/>
          <w:color w:val="C45911" w:themeColor="accent2" w:themeShade="BF"/>
        </w:rPr>
        <w:t>1696-TAILA ISABELI RODRIGUES DE JESUS-RINCÃO-(DN:10/02/2015)</w:t>
      </w:r>
    </w:p>
    <w:p w:rsidR="00311F15" w:rsidRPr="00834684" w:rsidRDefault="00311F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34684">
        <w:rPr>
          <w:b/>
          <w:strike/>
          <w:color w:val="C45911" w:themeColor="accent2" w:themeShade="BF"/>
        </w:rPr>
        <w:t>1697-MILLENA DIEDRICH-ALEIXO ROCHA-(DN:06/03/2016)</w:t>
      </w:r>
    </w:p>
    <w:p w:rsidR="00311F15" w:rsidRPr="008709D2" w:rsidRDefault="00311F15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698-EMANUEL THEODORO D</w:t>
      </w:r>
      <w:r w:rsidR="00EE07A4">
        <w:rPr>
          <w:b/>
          <w:strike/>
          <w:color w:val="5B9BD5" w:themeColor="accent1"/>
        </w:rPr>
        <w:t>IEDRICH SILVESTRIN –UNIÃO</w:t>
      </w:r>
      <w:r w:rsidRPr="008709D2">
        <w:rPr>
          <w:b/>
          <w:strike/>
          <w:color w:val="5B9BD5" w:themeColor="accent1"/>
        </w:rPr>
        <w:t xml:space="preserve"> –(DN:02/05/2018)</w:t>
      </w:r>
    </w:p>
    <w:p w:rsidR="00637358" w:rsidRPr="000D5023" w:rsidRDefault="0063735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99-ÁLVARO RAFAEL DOS SANTOS MORAES-AMORAS-(DN:18/05/2015)</w:t>
      </w:r>
    </w:p>
    <w:p w:rsidR="002164F4" w:rsidRPr="001E7EAA" w:rsidRDefault="002164F4" w:rsidP="00A0749D">
      <w:pPr>
        <w:tabs>
          <w:tab w:val="left" w:pos="8850"/>
        </w:tabs>
        <w:rPr>
          <w:b/>
          <w:strike/>
          <w:color w:val="FF0066"/>
        </w:rPr>
      </w:pPr>
      <w:r w:rsidRPr="001E7EAA">
        <w:rPr>
          <w:b/>
          <w:strike/>
          <w:color w:val="FF0066"/>
        </w:rPr>
        <w:t>1700-MARIA CLARA PEREIRA ELICKER-PARQUE DO MEIO-(DN:17/07/2019)</w:t>
      </w:r>
    </w:p>
    <w:p w:rsidR="00F37115" w:rsidRDefault="00F371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37115">
        <w:rPr>
          <w:b/>
          <w:strike/>
          <w:color w:val="C45911" w:themeColor="accent2" w:themeShade="BF"/>
        </w:rPr>
        <w:t>1701-JOÃO VITOR QUINTANA DA SILVA –BOA VISTA II-(DN:29/05/2015)</w:t>
      </w:r>
    </w:p>
    <w:p w:rsidR="000631B7" w:rsidRPr="003D51F7" w:rsidRDefault="000631B7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02-</w:t>
      </w:r>
      <w:r w:rsidR="00AA2336" w:rsidRPr="003D51F7">
        <w:rPr>
          <w:b/>
          <w:strike/>
          <w:color w:val="ED7D31" w:themeColor="accent2"/>
        </w:rPr>
        <w:t>HELENA REIS –PRADO-(DN:22/07/2016)</w:t>
      </w:r>
    </w:p>
    <w:p w:rsidR="000631B7" w:rsidRPr="006564A9" w:rsidRDefault="000631B7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3-</w:t>
      </w:r>
      <w:r w:rsidR="00EB6475" w:rsidRPr="006564A9">
        <w:rPr>
          <w:b/>
          <w:strike/>
          <w:color w:val="FF0066"/>
        </w:rPr>
        <w:t>MARIA ANTÔNIA MALLMANN-BOA VISTA-(DN:27/09/2019)</w:t>
      </w:r>
    </w:p>
    <w:p w:rsidR="000631B7" w:rsidRDefault="000631B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631B7">
        <w:rPr>
          <w:b/>
          <w:strike/>
          <w:color w:val="C45911" w:themeColor="accent2" w:themeShade="BF"/>
        </w:rPr>
        <w:t>1704-LUIZA HELENA DOS SANTOS – LÉO ALVIM FALLER -(DN:08/06/2015)</w:t>
      </w:r>
    </w:p>
    <w:p w:rsidR="004206C6" w:rsidRPr="003D51F7" w:rsidRDefault="004206C6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05-JOÃO MIGUEL PIMENTEL BRAGA-LOTEAMENTO BOA VISTA-(DN:11/08/2016)</w:t>
      </w:r>
    </w:p>
    <w:p w:rsidR="004206C6" w:rsidRPr="000D5023" w:rsidRDefault="004206C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706-ANA LUIZA PEREIRA RAMOS-BOA VISTA-(DN:04/09/2015)</w:t>
      </w:r>
    </w:p>
    <w:p w:rsidR="004206C6" w:rsidRPr="006564A9" w:rsidRDefault="004206C6" w:rsidP="00A9334B">
      <w:pPr>
        <w:tabs>
          <w:tab w:val="left" w:pos="6045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7-MIRELLA ALVES DOS SANTOS-PRADO-(DN:13/02/2020)</w:t>
      </w:r>
    </w:p>
    <w:p w:rsidR="005148B1" w:rsidRPr="006564A9" w:rsidRDefault="005148B1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8-ARTHUR PIMENTEL PEREIRA-COLÔNIA VINTE-(DN:01/02/2020)</w:t>
      </w:r>
    </w:p>
    <w:p w:rsidR="005148B1" w:rsidRPr="008709D2" w:rsidRDefault="005148B1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709-ELISA DE VARGAS SERPA-COLÔNIA VINTE-(DN:20/02/2019)</w:t>
      </w:r>
    </w:p>
    <w:p w:rsidR="000D2F30" w:rsidRDefault="000D2F3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4C4F4E">
        <w:rPr>
          <w:b/>
          <w:strike/>
          <w:color w:val="C45911" w:themeColor="accent2" w:themeShade="BF"/>
        </w:rPr>
        <w:t>1710-SOPHIA VARGAS BRODT-COLÔNIA VINTE-(DN:11/01/2016)</w:t>
      </w:r>
    </w:p>
    <w:p w:rsidR="009A22D8" w:rsidRDefault="009A22D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711-MIGUEL FALEIRO DOS SANTOS-LÉO ALVIM-(DN:</w:t>
      </w:r>
      <w:r w:rsidR="002D61FF">
        <w:rPr>
          <w:b/>
          <w:strike/>
          <w:color w:val="C45911" w:themeColor="accent2" w:themeShade="BF"/>
        </w:rPr>
        <w:t>21/12/2015)</w:t>
      </w:r>
    </w:p>
    <w:p w:rsidR="00BD1E03" w:rsidRPr="00305471" w:rsidRDefault="00BD1E0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305471">
        <w:rPr>
          <w:b/>
          <w:strike/>
          <w:color w:val="5B9BD5" w:themeColor="accent1"/>
        </w:rPr>
        <w:t>1712-ALICE RO</w:t>
      </w:r>
      <w:r w:rsidR="00CA6C26">
        <w:rPr>
          <w:b/>
          <w:strike/>
          <w:color w:val="5B9BD5" w:themeColor="accent1"/>
        </w:rPr>
        <w:t>DRIGUES BENDER –PRADO-(DN:26/03/</w:t>
      </w:r>
      <w:r w:rsidRPr="00305471">
        <w:rPr>
          <w:b/>
          <w:strike/>
          <w:color w:val="5B9BD5" w:themeColor="accent1"/>
        </w:rPr>
        <w:t>2019)</w:t>
      </w:r>
      <w:r w:rsidR="00305471">
        <w:rPr>
          <w:b/>
          <w:strike/>
          <w:color w:val="5B9BD5" w:themeColor="accent1"/>
        </w:rPr>
        <w:t>30% SINDICATO</w:t>
      </w:r>
    </w:p>
    <w:p w:rsidR="003D25B4" w:rsidRPr="003D51F7" w:rsidRDefault="003D25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 xml:space="preserve">1713-KELVIM </w:t>
      </w:r>
      <w:r w:rsidR="001E4418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KAIO DA SILVA MACHADO-LÉO ALVIM FALLER-(DN:27/04/2016)</w:t>
      </w:r>
    </w:p>
    <w:p w:rsidR="001C3D16" w:rsidRDefault="001C3D1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C3D16">
        <w:rPr>
          <w:b/>
          <w:strike/>
          <w:color w:val="C45911" w:themeColor="accent2" w:themeShade="BF"/>
        </w:rPr>
        <w:t>1714-NADYNI FERNANDA DA SILVA –RINCÃO-(DN:10/09/2015)</w:t>
      </w:r>
    </w:p>
    <w:p w:rsidR="00EB31D3" w:rsidRPr="00093D2A" w:rsidRDefault="00EB31D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093D2A">
        <w:rPr>
          <w:b/>
          <w:strike/>
          <w:color w:val="5B9BD5" w:themeColor="accent1"/>
        </w:rPr>
        <w:t>1715-DYOVANNA AGUIAR BORTOLOSO-RINCÃO-(DN:30/03/2019)</w:t>
      </w:r>
    </w:p>
    <w:p w:rsidR="009F0EE6" w:rsidRPr="00093D2A" w:rsidRDefault="00EB31D3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16-LAVINNYA AGUIAR BORTOLOSO-RINCÃO-(DN:26/07/2017)</w:t>
      </w:r>
    </w:p>
    <w:p w:rsidR="009B1D29" w:rsidRPr="00093D2A" w:rsidRDefault="00BD3D4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17-DARA BICCA DA SILVA –COQUEIROS –(DN:04/11/2017)</w:t>
      </w:r>
    </w:p>
    <w:p w:rsidR="00770C69" w:rsidRPr="00093D2A" w:rsidRDefault="0045024F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093D2A">
        <w:rPr>
          <w:b/>
          <w:strike/>
          <w:color w:val="5B9BD5" w:themeColor="accent1"/>
        </w:rPr>
        <w:lastRenderedPageBreak/>
        <w:t>1718-</w:t>
      </w:r>
      <w:r w:rsidR="0090781E" w:rsidRPr="00093D2A">
        <w:rPr>
          <w:b/>
          <w:strike/>
          <w:color w:val="5B9BD5" w:themeColor="accent1"/>
        </w:rPr>
        <w:t>ALICE FAGUNDES DE JESUS-RINCÃO-(DN:17/01/2019)</w:t>
      </w:r>
      <w:r w:rsidR="00CE3BFE" w:rsidRPr="00093D2A">
        <w:rPr>
          <w:b/>
          <w:strike/>
          <w:color w:val="5B9BD5" w:themeColor="accent1"/>
        </w:rPr>
        <w:t xml:space="preserve">   </w:t>
      </w:r>
    </w:p>
    <w:p w:rsidR="00E9113A" w:rsidRPr="003D51F7" w:rsidRDefault="00415D2E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19 – VITÓRIA PEREIRA BANDEIRA –</w:t>
      </w:r>
      <w:r w:rsidR="003E5B6D" w:rsidRPr="003D51F7">
        <w:rPr>
          <w:b/>
          <w:strike/>
          <w:color w:val="ED7D31" w:themeColor="accent2"/>
        </w:rPr>
        <w:t xml:space="preserve">SÃO JOÃO - </w:t>
      </w:r>
      <w:r w:rsidRPr="003D51F7">
        <w:rPr>
          <w:b/>
          <w:strike/>
          <w:color w:val="ED7D31" w:themeColor="accent2"/>
        </w:rPr>
        <w:t xml:space="preserve"> (</w:t>
      </w:r>
      <w:r w:rsidR="003A3F32" w:rsidRPr="003D51F7">
        <w:rPr>
          <w:b/>
          <w:strike/>
          <w:color w:val="ED7D31" w:themeColor="accent2"/>
        </w:rPr>
        <w:t>DN:</w:t>
      </w:r>
      <w:r w:rsidRPr="003D51F7">
        <w:rPr>
          <w:b/>
          <w:strike/>
          <w:color w:val="ED7D31" w:themeColor="accent2"/>
        </w:rPr>
        <w:t>26/04/2016)</w:t>
      </w:r>
    </w:p>
    <w:p w:rsidR="003E5B6D" w:rsidRPr="00F00B2D" w:rsidRDefault="003E5B6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00B2D">
        <w:rPr>
          <w:b/>
          <w:strike/>
          <w:color w:val="C45911" w:themeColor="accent2" w:themeShade="BF"/>
        </w:rPr>
        <w:t xml:space="preserve">1720 </w:t>
      </w:r>
      <w:r w:rsidR="00F00B2D" w:rsidRPr="00F00B2D">
        <w:rPr>
          <w:b/>
          <w:strike/>
          <w:color w:val="C45911" w:themeColor="accent2" w:themeShade="BF"/>
        </w:rPr>
        <w:t>–</w:t>
      </w:r>
      <w:r w:rsidRPr="00F00B2D">
        <w:rPr>
          <w:b/>
          <w:strike/>
          <w:color w:val="C45911" w:themeColor="accent2" w:themeShade="BF"/>
        </w:rPr>
        <w:t xml:space="preserve"> </w:t>
      </w:r>
      <w:r w:rsidR="00F00B2D" w:rsidRPr="00F00B2D">
        <w:rPr>
          <w:b/>
          <w:strike/>
          <w:color w:val="C45911" w:themeColor="accent2" w:themeShade="BF"/>
        </w:rPr>
        <w:t xml:space="preserve">DAVI ROBERTO MARTINS FRAGA </w:t>
      </w:r>
    </w:p>
    <w:p w:rsidR="00F00B2D" w:rsidRPr="00093D2A" w:rsidRDefault="00F00B2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 xml:space="preserve">1721 – MIGUEL </w:t>
      </w:r>
      <w:r w:rsidR="001A22B9" w:rsidRPr="00093D2A">
        <w:rPr>
          <w:b/>
          <w:strike/>
          <w:color w:val="2E74B5" w:themeColor="accent1" w:themeShade="BF"/>
        </w:rPr>
        <w:t xml:space="preserve"> ASSUMPÇÃO DA SILVA – COLÔ</w:t>
      </w:r>
      <w:r w:rsidRPr="00093D2A">
        <w:rPr>
          <w:b/>
          <w:strike/>
          <w:color w:val="2E74B5" w:themeColor="accent1" w:themeShade="BF"/>
        </w:rPr>
        <w:t>NIA VINTE - (</w:t>
      </w:r>
      <w:r w:rsidR="003A3F32" w:rsidRPr="00093D2A">
        <w:rPr>
          <w:b/>
          <w:strike/>
          <w:color w:val="2E74B5" w:themeColor="accent1" w:themeShade="BF"/>
        </w:rPr>
        <w:t>DN:</w:t>
      </w:r>
      <w:r w:rsidRPr="00093D2A">
        <w:rPr>
          <w:b/>
          <w:strike/>
          <w:color w:val="2E74B5" w:themeColor="accent1" w:themeShade="BF"/>
        </w:rPr>
        <w:t>12/07/2017)</w:t>
      </w:r>
    </w:p>
    <w:p w:rsidR="00F00B2D" w:rsidRPr="00093D2A" w:rsidRDefault="00F00B2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22 – SUE</w:t>
      </w:r>
      <w:r w:rsidR="001A22B9" w:rsidRPr="00093D2A">
        <w:rPr>
          <w:b/>
          <w:strike/>
          <w:color w:val="2E74B5" w:themeColor="accent1" w:themeShade="BF"/>
        </w:rPr>
        <w:t>LLEN NATAXA DA SILVA POHL – COLÔ</w:t>
      </w:r>
      <w:r w:rsidRPr="00093D2A">
        <w:rPr>
          <w:b/>
          <w:strike/>
          <w:color w:val="2E74B5" w:themeColor="accent1" w:themeShade="BF"/>
        </w:rPr>
        <w:t>NIA VINTE – (</w:t>
      </w:r>
      <w:r w:rsidR="003A3F32" w:rsidRPr="00093D2A">
        <w:rPr>
          <w:b/>
          <w:strike/>
          <w:color w:val="2E74B5" w:themeColor="accent1" w:themeShade="BF"/>
        </w:rPr>
        <w:t>DN:</w:t>
      </w:r>
      <w:r w:rsidRPr="00093D2A">
        <w:rPr>
          <w:b/>
          <w:strike/>
          <w:color w:val="2E74B5" w:themeColor="accent1" w:themeShade="BF"/>
        </w:rPr>
        <w:t>02/05/2017)</w:t>
      </w:r>
    </w:p>
    <w:p w:rsidR="00F00B2D" w:rsidRPr="001E4418" w:rsidRDefault="00F00B2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E4418">
        <w:rPr>
          <w:b/>
          <w:strike/>
          <w:color w:val="C45911" w:themeColor="accent2" w:themeShade="BF"/>
        </w:rPr>
        <w:t>1723 – MAYAH DA ROSA SBABO – COQUEIROS – (</w:t>
      </w:r>
      <w:r w:rsidR="003A3F32" w:rsidRPr="001E4418">
        <w:rPr>
          <w:b/>
          <w:strike/>
          <w:color w:val="C45911" w:themeColor="accent2" w:themeShade="BF"/>
        </w:rPr>
        <w:t>DN:</w:t>
      </w:r>
      <w:r w:rsidRPr="001E4418">
        <w:rPr>
          <w:b/>
          <w:strike/>
          <w:color w:val="C45911" w:themeColor="accent2" w:themeShade="BF"/>
        </w:rPr>
        <w:t>02/09/2015)</w:t>
      </w:r>
    </w:p>
    <w:p w:rsidR="00450084" w:rsidRPr="00093D2A" w:rsidRDefault="00450084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 xml:space="preserve">1724 </w:t>
      </w:r>
      <w:r w:rsidR="00875AB5" w:rsidRPr="00093D2A">
        <w:rPr>
          <w:b/>
          <w:strike/>
          <w:color w:val="2E74B5" w:themeColor="accent1" w:themeShade="BF"/>
        </w:rPr>
        <w:t>–</w:t>
      </w:r>
      <w:r w:rsidRPr="00093D2A">
        <w:rPr>
          <w:b/>
          <w:strike/>
          <w:color w:val="2E74B5" w:themeColor="accent1" w:themeShade="BF"/>
        </w:rPr>
        <w:t xml:space="preserve"> </w:t>
      </w:r>
      <w:r w:rsidR="00875AB5" w:rsidRPr="00093D2A">
        <w:rPr>
          <w:b/>
          <w:strike/>
          <w:color w:val="2E74B5" w:themeColor="accent1" w:themeShade="BF"/>
        </w:rPr>
        <w:t>HELENA DE OLIVEIRA DORNELLES – LEO ALVIM FALLER – (</w:t>
      </w:r>
      <w:r w:rsidR="003A3F32" w:rsidRPr="00093D2A">
        <w:rPr>
          <w:b/>
          <w:strike/>
          <w:color w:val="2E74B5" w:themeColor="accent1" w:themeShade="BF"/>
        </w:rPr>
        <w:t>DN:</w:t>
      </w:r>
      <w:r w:rsidR="00875AB5" w:rsidRPr="00093D2A">
        <w:rPr>
          <w:b/>
          <w:strike/>
          <w:color w:val="2E74B5" w:themeColor="accent1" w:themeShade="BF"/>
        </w:rPr>
        <w:t>29/04/2017)</w:t>
      </w:r>
    </w:p>
    <w:p w:rsidR="003A3F32" w:rsidRPr="00E972D6" w:rsidRDefault="00FB7FBA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E972D6">
        <w:rPr>
          <w:b/>
          <w:strike/>
          <w:color w:val="5B9BD5" w:themeColor="accent1"/>
        </w:rPr>
        <w:t>1725 – DAVI PINTO FERREIRA–</w:t>
      </w:r>
      <w:r w:rsidR="000B49DF" w:rsidRPr="00E972D6">
        <w:rPr>
          <w:b/>
          <w:strike/>
          <w:color w:val="5B9BD5" w:themeColor="accent1"/>
        </w:rPr>
        <w:t>RINCÃO SÃO JOSÉ</w:t>
      </w:r>
      <w:r w:rsidR="003A3F32" w:rsidRPr="00E972D6">
        <w:rPr>
          <w:b/>
          <w:strike/>
          <w:color w:val="5B9BD5" w:themeColor="accent1"/>
        </w:rPr>
        <w:t xml:space="preserve"> – (DN: 11/09/2018)</w:t>
      </w:r>
    </w:p>
    <w:p w:rsidR="003A3F32" w:rsidRPr="003D51F7" w:rsidRDefault="00AA198A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26 – BERNARDO DE SIQUEIRA PEREIRA – LEO ALVIM FALLER – (DN:15/07/2016)</w:t>
      </w:r>
    </w:p>
    <w:p w:rsidR="00AA198A" w:rsidRPr="0039350B" w:rsidRDefault="00D16CF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39350B">
        <w:rPr>
          <w:b/>
          <w:strike/>
          <w:color w:val="2E74B5" w:themeColor="accent1" w:themeShade="BF"/>
        </w:rPr>
        <w:t>1727 – LEONARDO DE SIQUEIRA PEREIRA – LEO ALVIM FALLER – (DN:02/10/2017)</w:t>
      </w:r>
    </w:p>
    <w:p w:rsidR="00D16CF6" w:rsidRDefault="00605F57" w:rsidP="00A0749D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728 – MANUELLA SANTOS DOS REIS – PASSO DA ALDEIA – (DN:14/07/2017)</w:t>
      </w:r>
    </w:p>
    <w:p w:rsidR="00605F57" w:rsidRPr="003D51F7" w:rsidRDefault="003D29F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29 – HELOYSA ROSA DE SÁ – BOA VISTA II – (DN</w:t>
      </w:r>
      <w:r w:rsidR="001E4418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:03/08/2016)</w:t>
      </w:r>
    </w:p>
    <w:p w:rsidR="004E4428" w:rsidRPr="00CE2A01" w:rsidRDefault="004E4428" w:rsidP="00A0749D">
      <w:pPr>
        <w:tabs>
          <w:tab w:val="left" w:pos="8850"/>
        </w:tabs>
        <w:rPr>
          <w:b/>
          <w:strike/>
          <w:color w:val="ED4585"/>
        </w:rPr>
      </w:pPr>
      <w:r w:rsidRPr="00CE2A01">
        <w:rPr>
          <w:b/>
          <w:strike/>
          <w:color w:val="ED4585"/>
        </w:rPr>
        <w:t>1730 – ELIAS FRANCO PEREIRA- AMORAS -  (DN: 14/12/2019)</w:t>
      </w:r>
    </w:p>
    <w:p w:rsidR="004E4428" w:rsidRPr="00093D2A" w:rsidRDefault="004E4428" w:rsidP="00A0749D">
      <w:pPr>
        <w:tabs>
          <w:tab w:val="left" w:pos="8850"/>
        </w:tabs>
        <w:rPr>
          <w:b/>
          <w:strike/>
          <w:color w:val="0070C0"/>
        </w:rPr>
      </w:pPr>
      <w:r w:rsidRPr="00093D2A">
        <w:rPr>
          <w:b/>
          <w:strike/>
          <w:color w:val="0070C0"/>
        </w:rPr>
        <w:t>1731 – RUBÍ FRANCO PEREIRA – AMORAS- (DN:30/08/2017)</w:t>
      </w:r>
    </w:p>
    <w:p w:rsidR="002D114F" w:rsidRPr="007F4767" w:rsidRDefault="001E4418" w:rsidP="002D114F">
      <w:pPr>
        <w:tabs>
          <w:tab w:val="left" w:pos="8850"/>
        </w:tabs>
        <w:rPr>
          <w:b/>
          <w:strike/>
          <w:color w:val="5B9BD5" w:themeColor="accent1"/>
        </w:rPr>
      </w:pPr>
      <w:r w:rsidRPr="007F4767">
        <w:rPr>
          <w:b/>
          <w:strike/>
          <w:color w:val="5B9BD5" w:themeColor="accent1"/>
        </w:rPr>
        <w:t>1732 – MARIANA</w:t>
      </w:r>
      <w:r w:rsidR="002D114F" w:rsidRPr="007F4767">
        <w:rPr>
          <w:b/>
          <w:strike/>
          <w:color w:val="5B9BD5" w:themeColor="accent1"/>
        </w:rPr>
        <w:t xml:space="preserve"> BARBOSA DA ROCHA- PRADO -  (DN: 04/01/2019)</w:t>
      </w:r>
    </w:p>
    <w:p w:rsidR="002D114F" w:rsidRPr="004E4428" w:rsidRDefault="002D114F" w:rsidP="002D114F">
      <w:pPr>
        <w:tabs>
          <w:tab w:val="left" w:pos="8850"/>
        </w:tabs>
        <w:rPr>
          <w:b/>
          <w:strike/>
          <w:color w:val="97450D"/>
        </w:rPr>
      </w:pPr>
      <w:r>
        <w:rPr>
          <w:b/>
          <w:strike/>
          <w:color w:val="97450D"/>
        </w:rPr>
        <w:t>1733</w:t>
      </w:r>
      <w:r w:rsidR="00126F51">
        <w:rPr>
          <w:b/>
          <w:strike/>
          <w:color w:val="97450D"/>
        </w:rPr>
        <w:t xml:space="preserve"> – LORENZO CASTRO DA SILVA </w:t>
      </w:r>
      <w:r>
        <w:rPr>
          <w:b/>
          <w:strike/>
          <w:color w:val="97450D"/>
        </w:rPr>
        <w:t xml:space="preserve"> ( 21</w:t>
      </w:r>
      <w:r w:rsidR="003A74D3">
        <w:rPr>
          <w:b/>
          <w:strike/>
          <w:color w:val="97450D"/>
        </w:rPr>
        <w:t>/</w:t>
      </w:r>
      <w:r>
        <w:rPr>
          <w:b/>
          <w:strike/>
          <w:color w:val="97450D"/>
        </w:rPr>
        <w:t>03</w:t>
      </w:r>
      <w:r w:rsidR="003A74D3">
        <w:rPr>
          <w:b/>
          <w:strike/>
          <w:color w:val="97450D"/>
        </w:rPr>
        <w:t>/</w:t>
      </w:r>
      <w:r>
        <w:rPr>
          <w:b/>
          <w:strike/>
          <w:color w:val="97450D"/>
        </w:rPr>
        <w:t>-2016)</w:t>
      </w:r>
      <w:r w:rsidRPr="004E4428">
        <w:rPr>
          <w:b/>
          <w:strike/>
          <w:color w:val="97450D"/>
        </w:rPr>
        <w:t xml:space="preserve"> </w:t>
      </w:r>
    </w:p>
    <w:p w:rsidR="00D141C2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4- ISABELLY PEREIRA DE CARVALHO – PARQUE DO MEIO-(DN 25/03/2020)</w:t>
      </w:r>
    </w:p>
    <w:p w:rsidR="00D22F65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5- PÂMELA BARROS</w:t>
      </w:r>
      <w:r w:rsidR="00947E0A" w:rsidRPr="00CE2A01">
        <w:rPr>
          <w:b/>
          <w:strike/>
          <w:color w:val="DD0580"/>
        </w:rPr>
        <w:t xml:space="preserve"> FIGUEIREDO – PASSO DA ALDEIA-(</w:t>
      </w:r>
      <w:r w:rsidRPr="00CE2A01">
        <w:rPr>
          <w:b/>
          <w:strike/>
          <w:color w:val="DD0580"/>
        </w:rPr>
        <w:t>DN-02-04-2020)</w:t>
      </w:r>
    </w:p>
    <w:p w:rsidR="00D22F65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6 – CECÍLIA MA</w:t>
      </w:r>
      <w:r w:rsidR="00947E0A" w:rsidRPr="00CE2A01">
        <w:rPr>
          <w:b/>
          <w:strike/>
          <w:color w:val="DD0580"/>
        </w:rPr>
        <w:t>RTINS SCHONEORENBERGER- UNIÃO-(</w:t>
      </w:r>
      <w:r w:rsidR="007A5993" w:rsidRPr="00CE2A01">
        <w:rPr>
          <w:b/>
          <w:strike/>
          <w:color w:val="DD0580"/>
        </w:rPr>
        <w:t>DN-</w:t>
      </w:r>
      <w:r w:rsidRPr="00CE2A01">
        <w:rPr>
          <w:b/>
          <w:strike/>
          <w:color w:val="DD0580"/>
        </w:rPr>
        <w:t>14/05/2020)</w:t>
      </w:r>
    </w:p>
    <w:p w:rsidR="00770C69" w:rsidRPr="00770C69" w:rsidRDefault="00770C69" w:rsidP="00A0749D">
      <w:pPr>
        <w:tabs>
          <w:tab w:val="left" w:pos="8850"/>
        </w:tabs>
        <w:rPr>
          <w:b/>
        </w:rPr>
      </w:pPr>
      <w:r w:rsidRPr="00770C69">
        <w:rPr>
          <w:b/>
        </w:rPr>
        <w:t xml:space="preserve">1737- MARIA </w:t>
      </w:r>
      <w:r w:rsidR="00947E0A">
        <w:rPr>
          <w:b/>
        </w:rPr>
        <w:t>CECÍLIA FERREIRA BAIELE-PRAIA-(</w:t>
      </w:r>
      <w:r w:rsidRPr="00770C69">
        <w:rPr>
          <w:b/>
        </w:rPr>
        <w:t>DN-13/05/2020)</w:t>
      </w:r>
    </w:p>
    <w:p w:rsidR="00770C69" w:rsidRPr="00CE2A01" w:rsidRDefault="00770C69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8-</w:t>
      </w:r>
      <w:r w:rsidR="0014445A" w:rsidRPr="00CE2A01">
        <w:rPr>
          <w:b/>
          <w:strike/>
          <w:color w:val="DD0580"/>
        </w:rPr>
        <w:t>ÁGATHA ISABELLY SANTOS VARGAS-COLONIA 20-(DN-03/05/2020)</w:t>
      </w:r>
    </w:p>
    <w:p w:rsidR="00DC4C14" w:rsidRPr="004B5100" w:rsidRDefault="00DC4C14" w:rsidP="00A0749D">
      <w:pPr>
        <w:tabs>
          <w:tab w:val="left" w:pos="8850"/>
        </w:tabs>
        <w:rPr>
          <w:b/>
          <w:strike/>
          <w:color w:val="DD0580"/>
        </w:rPr>
      </w:pPr>
      <w:r w:rsidRPr="004B5100">
        <w:rPr>
          <w:b/>
          <w:strike/>
          <w:color w:val="DD0580"/>
        </w:rPr>
        <w:t>1739-ELISA ALMEIDA PEREIRA-COQUEIROS</w:t>
      </w:r>
      <w:r w:rsidR="00947E0A" w:rsidRPr="004B5100">
        <w:rPr>
          <w:b/>
          <w:strike/>
          <w:color w:val="DD0580"/>
        </w:rPr>
        <w:t xml:space="preserve"> - </w:t>
      </w:r>
      <w:r w:rsidRPr="004B5100">
        <w:rPr>
          <w:b/>
          <w:strike/>
          <w:color w:val="DD0580"/>
        </w:rPr>
        <w:t>( DN -07/05/2020)</w:t>
      </w:r>
      <w:r w:rsidR="00A1043C" w:rsidRPr="004B5100">
        <w:rPr>
          <w:b/>
          <w:strike/>
          <w:color w:val="DD0580"/>
        </w:rPr>
        <w:t xml:space="preserve"> 30% SINDICATO</w:t>
      </w:r>
    </w:p>
    <w:p w:rsidR="00DC4C14" w:rsidRDefault="00DC4C14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1E4418">
        <w:rPr>
          <w:b/>
          <w:strike/>
          <w:color w:val="2E74B5" w:themeColor="accent1" w:themeShade="BF"/>
        </w:rPr>
        <w:t>1740-ENRICK RODRIGUES DA SILVA-RINCÃO</w:t>
      </w:r>
      <w:r w:rsidR="00947E0A">
        <w:rPr>
          <w:b/>
          <w:strike/>
          <w:color w:val="2E74B5" w:themeColor="accent1" w:themeShade="BF"/>
        </w:rPr>
        <w:t xml:space="preserve"> - </w:t>
      </w:r>
      <w:r w:rsidRPr="001E4418">
        <w:rPr>
          <w:b/>
          <w:strike/>
          <w:color w:val="2E74B5" w:themeColor="accent1" w:themeShade="BF"/>
        </w:rPr>
        <w:t>( DN- 08/01/2017)</w:t>
      </w:r>
    </w:p>
    <w:p w:rsidR="00D559E8" w:rsidRPr="005E6676" w:rsidRDefault="00D559E8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5E6676">
        <w:rPr>
          <w:b/>
          <w:strike/>
          <w:color w:val="ED7D31" w:themeColor="accent2"/>
        </w:rPr>
        <w:t>1741-JOÃO MATEUS JUNQUEIRA PORN</w:t>
      </w:r>
      <w:r w:rsidR="007F5F35" w:rsidRPr="005E6676">
        <w:rPr>
          <w:b/>
          <w:strike/>
          <w:color w:val="ED7D31" w:themeColor="accent2"/>
        </w:rPr>
        <w:t xml:space="preserve"> CAIEIRA</w:t>
      </w:r>
      <w:r w:rsidR="00947E0A" w:rsidRPr="005E6676">
        <w:rPr>
          <w:b/>
          <w:strike/>
          <w:color w:val="ED7D31" w:themeColor="accent2"/>
        </w:rPr>
        <w:t xml:space="preserve"> - </w:t>
      </w:r>
      <w:r w:rsidR="007F5F35" w:rsidRPr="005E6676">
        <w:rPr>
          <w:b/>
          <w:strike/>
          <w:color w:val="ED7D31" w:themeColor="accent2"/>
        </w:rPr>
        <w:t>(</w:t>
      </w:r>
      <w:r w:rsidR="00947E0A" w:rsidRPr="005E6676">
        <w:rPr>
          <w:b/>
          <w:strike/>
          <w:color w:val="ED7D31" w:themeColor="accent2"/>
        </w:rPr>
        <w:t>DN-</w:t>
      </w:r>
      <w:r w:rsidR="0009619C" w:rsidRPr="005E6676">
        <w:rPr>
          <w:b/>
          <w:strike/>
          <w:color w:val="ED7D31" w:themeColor="accent2"/>
        </w:rPr>
        <w:t>05/07/2016</w:t>
      </w:r>
    </w:p>
    <w:p w:rsidR="007F5F35" w:rsidRPr="003D51F7" w:rsidRDefault="007F5F3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42-LEVI FELTEN DE SOUZA-COLONIA 20</w:t>
      </w:r>
      <w:r w:rsidR="00947E0A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-</w:t>
      </w:r>
      <w:r w:rsidR="00947E0A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(DN 18/</w:t>
      </w:r>
      <w:r w:rsidR="00704544" w:rsidRPr="003D51F7">
        <w:rPr>
          <w:b/>
          <w:strike/>
          <w:color w:val="ED7D31" w:themeColor="accent2"/>
        </w:rPr>
        <w:t>11/</w:t>
      </w:r>
      <w:r w:rsidRPr="003D51F7">
        <w:rPr>
          <w:b/>
          <w:strike/>
          <w:color w:val="ED7D31" w:themeColor="accent2"/>
        </w:rPr>
        <w:t>2014)</w:t>
      </w:r>
    </w:p>
    <w:p w:rsidR="00EA7A33" w:rsidRPr="00EA7A33" w:rsidRDefault="00EA7A33" w:rsidP="00A0749D">
      <w:pPr>
        <w:tabs>
          <w:tab w:val="left" w:pos="8850"/>
        </w:tabs>
        <w:rPr>
          <w:b/>
          <w:strike/>
        </w:rPr>
      </w:pPr>
      <w:r w:rsidRPr="00EA7A33">
        <w:rPr>
          <w:b/>
          <w:strike/>
        </w:rPr>
        <w:t>1743- ANTONELLA FARIAS-PRAIA-(DN 20/03/2020)</w:t>
      </w:r>
    </w:p>
    <w:p w:rsidR="00590C71" w:rsidRPr="00710D9E" w:rsidRDefault="00590C71" w:rsidP="00921651">
      <w:pPr>
        <w:tabs>
          <w:tab w:val="left" w:pos="684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44- HEL</w:t>
      </w:r>
      <w:r w:rsidR="00947E0A" w:rsidRPr="00710D9E">
        <w:rPr>
          <w:b/>
          <w:strike/>
          <w:color w:val="5B9BD5" w:themeColor="accent1"/>
        </w:rPr>
        <w:t>ENA SCHERER DUARTE- BOA VISTA - (</w:t>
      </w:r>
      <w:r w:rsidRPr="00710D9E">
        <w:rPr>
          <w:b/>
          <w:strike/>
          <w:color w:val="5B9BD5" w:themeColor="accent1"/>
        </w:rPr>
        <w:t>DN -08/10/2018)</w:t>
      </w:r>
    </w:p>
    <w:p w:rsidR="000D5E25" w:rsidRPr="00CE2A01" w:rsidRDefault="000D5E25" w:rsidP="00590C71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45- MARIAH HARTMANN BERGHANI – BOA VISTA I</w:t>
      </w:r>
      <w:r w:rsidR="00947E0A" w:rsidRPr="00CE2A01">
        <w:rPr>
          <w:b/>
          <w:strike/>
          <w:color w:val="DD0580"/>
        </w:rPr>
        <w:t xml:space="preserve"> -</w:t>
      </w:r>
      <w:r w:rsidRPr="00CE2A01">
        <w:rPr>
          <w:b/>
          <w:strike/>
          <w:color w:val="DD0580"/>
        </w:rPr>
        <w:t xml:space="preserve"> (DN-24/05/2019)</w:t>
      </w:r>
    </w:p>
    <w:p w:rsidR="00D559E8" w:rsidRPr="008A0A8B" w:rsidRDefault="000D5E2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8A0A8B">
        <w:rPr>
          <w:b/>
          <w:strike/>
          <w:color w:val="2E74B5" w:themeColor="accent1" w:themeShade="BF"/>
        </w:rPr>
        <w:t>1746 - GABRIEL DORIA DA CONCEIÇÃO – PASSO DA ALDEIA</w:t>
      </w:r>
      <w:r w:rsidR="00947E0A" w:rsidRPr="008A0A8B">
        <w:rPr>
          <w:b/>
          <w:strike/>
          <w:color w:val="2E74B5" w:themeColor="accent1" w:themeShade="BF"/>
        </w:rPr>
        <w:t xml:space="preserve"> -</w:t>
      </w:r>
      <w:r w:rsidRPr="008A0A8B">
        <w:rPr>
          <w:b/>
          <w:strike/>
          <w:color w:val="2E74B5" w:themeColor="accent1" w:themeShade="BF"/>
        </w:rPr>
        <w:t xml:space="preserve"> (DN-09/07/2018)</w:t>
      </w:r>
    </w:p>
    <w:p w:rsidR="000D5E25" w:rsidRPr="00226966" w:rsidRDefault="000D5E25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47 – STELA MARIA DE CARVALHO MARQUES – LEO ALVIM FALLER</w:t>
      </w:r>
      <w:r w:rsidR="00947E0A" w:rsidRPr="00226966">
        <w:rPr>
          <w:b/>
          <w:strike/>
          <w:color w:val="DD0580"/>
        </w:rPr>
        <w:t xml:space="preserve"> -</w:t>
      </w:r>
      <w:r w:rsidRPr="00226966">
        <w:rPr>
          <w:b/>
          <w:strike/>
          <w:color w:val="DD0580"/>
        </w:rPr>
        <w:t xml:space="preserve"> (DN-07/02/2020)</w:t>
      </w:r>
    </w:p>
    <w:p w:rsidR="000D5E25" w:rsidRPr="00226966" w:rsidRDefault="000D5E25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48 – VALENTINA STELA DA SILVA – RINCÃO SÃO JOSÉ</w:t>
      </w:r>
      <w:r w:rsidR="00947E0A" w:rsidRPr="00226966">
        <w:rPr>
          <w:b/>
          <w:strike/>
          <w:color w:val="DD0580"/>
        </w:rPr>
        <w:t xml:space="preserve"> -</w:t>
      </w:r>
      <w:r w:rsidRPr="00226966">
        <w:rPr>
          <w:b/>
          <w:strike/>
          <w:color w:val="DD0580"/>
        </w:rPr>
        <w:t xml:space="preserve"> (DN-28/08/2020)</w:t>
      </w:r>
    </w:p>
    <w:p w:rsidR="000D5E25" w:rsidRPr="00791DED" w:rsidRDefault="000D5E25" w:rsidP="00A0749D">
      <w:pPr>
        <w:tabs>
          <w:tab w:val="left" w:pos="8850"/>
        </w:tabs>
        <w:rPr>
          <w:b/>
          <w:strike/>
        </w:rPr>
      </w:pPr>
      <w:r w:rsidRPr="00791DED">
        <w:rPr>
          <w:b/>
          <w:strike/>
        </w:rPr>
        <w:t xml:space="preserve">1749 – ELYSA LABRES MEDEIROS – PRAIA </w:t>
      </w:r>
      <w:r w:rsidR="00947E0A" w:rsidRPr="00791DED">
        <w:rPr>
          <w:b/>
          <w:strike/>
        </w:rPr>
        <w:t xml:space="preserve">- </w:t>
      </w:r>
      <w:r w:rsidRPr="00791DED">
        <w:rPr>
          <w:b/>
          <w:strike/>
        </w:rPr>
        <w:t>(DN-28/11/2019)</w:t>
      </w:r>
    </w:p>
    <w:p w:rsidR="00D22F65" w:rsidRPr="00FA6DD7" w:rsidRDefault="008516DE" w:rsidP="00A0749D">
      <w:pPr>
        <w:tabs>
          <w:tab w:val="left" w:pos="8850"/>
        </w:tabs>
        <w:rPr>
          <w:b/>
          <w:strike/>
          <w:color w:val="DD0580"/>
        </w:rPr>
      </w:pPr>
      <w:r w:rsidRPr="00FA6DD7">
        <w:rPr>
          <w:b/>
          <w:strike/>
          <w:color w:val="DD0580"/>
        </w:rPr>
        <w:t>1750 – CAROLINA FERREIRA DA SILVA – UNIÃO</w:t>
      </w:r>
      <w:r w:rsidR="00947E0A" w:rsidRPr="00FA6DD7">
        <w:rPr>
          <w:b/>
          <w:strike/>
          <w:color w:val="DD0580"/>
        </w:rPr>
        <w:t xml:space="preserve"> -</w:t>
      </w:r>
      <w:r w:rsidRPr="00FA6DD7">
        <w:rPr>
          <w:b/>
          <w:strike/>
          <w:color w:val="DD0580"/>
        </w:rPr>
        <w:t xml:space="preserve"> (</w:t>
      </w:r>
      <w:r w:rsidR="00947E0A" w:rsidRPr="00FA6DD7">
        <w:rPr>
          <w:b/>
          <w:strike/>
          <w:color w:val="DD0580"/>
        </w:rPr>
        <w:t>DN-</w:t>
      </w:r>
      <w:r w:rsidRPr="00FA6DD7">
        <w:rPr>
          <w:b/>
          <w:strike/>
          <w:color w:val="DD0580"/>
        </w:rPr>
        <w:t>30/08/2020)</w:t>
      </w:r>
      <w:r w:rsidR="00FA6DD7">
        <w:rPr>
          <w:b/>
          <w:strike/>
          <w:color w:val="DD0580"/>
        </w:rPr>
        <w:t>VAGA 30% SINDICATO</w:t>
      </w:r>
    </w:p>
    <w:p w:rsidR="008516DE" w:rsidRPr="00226966" w:rsidRDefault="00947E0A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1 – KALEB PEREIRA DE CARVALHO – COQUEIROS - (DN-07/09/2020)</w:t>
      </w:r>
    </w:p>
    <w:p w:rsidR="00947E0A" w:rsidRPr="00710D9E" w:rsidRDefault="00947E0A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lastRenderedPageBreak/>
        <w:t xml:space="preserve">1752 </w:t>
      </w:r>
      <w:r w:rsidR="00AE477E" w:rsidRPr="00710D9E">
        <w:rPr>
          <w:b/>
          <w:strike/>
          <w:color w:val="5B9BD5" w:themeColor="accent1"/>
        </w:rPr>
        <w:t>–</w:t>
      </w:r>
      <w:r w:rsidRPr="00710D9E">
        <w:rPr>
          <w:b/>
          <w:strike/>
          <w:color w:val="5B9BD5" w:themeColor="accent1"/>
        </w:rPr>
        <w:t xml:space="preserve"> </w:t>
      </w:r>
      <w:r w:rsidR="00AE477E" w:rsidRPr="00710D9E">
        <w:rPr>
          <w:b/>
          <w:strike/>
          <w:color w:val="5B9BD5" w:themeColor="accent1"/>
        </w:rPr>
        <w:t>ÂNTHONY GABRIEL COSTA GOMES – RINCÃO SÃO JOSÉ – (DN-21/11/2017)</w:t>
      </w:r>
    </w:p>
    <w:p w:rsidR="00AE477E" w:rsidRPr="008133AE" w:rsidRDefault="00AE477E" w:rsidP="00AE477E">
      <w:pPr>
        <w:tabs>
          <w:tab w:val="left" w:pos="8850"/>
        </w:tabs>
        <w:rPr>
          <w:b/>
          <w:strike/>
          <w:color w:val="ED7D31" w:themeColor="accent2"/>
        </w:rPr>
      </w:pPr>
      <w:r w:rsidRPr="008133AE">
        <w:rPr>
          <w:b/>
          <w:strike/>
          <w:color w:val="ED7D31" w:themeColor="accent2"/>
        </w:rPr>
        <w:t>1753 – LEONARDO ROSA GOMES JÚNIOR – RINCÃO SÃO JOSÉ – (DN-10/12/2015)</w:t>
      </w:r>
    </w:p>
    <w:p w:rsidR="00AE477E" w:rsidRPr="00226966" w:rsidRDefault="00760A6C" w:rsidP="00AE477E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4 – EMILLY DOS SANTOS –</w:t>
      </w:r>
      <w:r w:rsidR="00916006" w:rsidRPr="00226966">
        <w:rPr>
          <w:b/>
          <w:strike/>
          <w:color w:val="DD0580"/>
        </w:rPr>
        <w:t xml:space="preserve"> </w:t>
      </w:r>
      <w:r w:rsidRPr="00226966">
        <w:rPr>
          <w:b/>
          <w:strike/>
          <w:color w:val="DD0580"/>
        </w:rPr>
        <w:t xml:space="preserve"> COLÔNIA VINTE - (DN-24/05/2020)</w:t>
      </w:r>
    </w:p>
    <w:p w:rsidR="00760A6C" w:rsidRPr="00226966" w:rsidRDefault="00760A6C" w:rsidP="00AE477E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5 – PEDRO MARQUES DO COUTO – COLÔNIA VINTE – (DN-30/10/2019)</w:t>
      </w:r>
      <w:r w:rsidR="0087451E">
        <w:rPr>
          <w:b/>
          <w:strike/>
          <w:color w:val="DD0580"/>
        </w:rPr>
        <w:t xml:space="preserve"> </w:t>
      </w:r>
    </w:p>
    <w:p w:rsidR="00AE477E" w:rsidRPr="00516FE9" w:rsidRDefault="00760A6C" w:rsidP="00A0749D">
      <w:pPr>
        <w:tabs>
          <w:tab w:val="left" w:pos="8850"/>
        </w:tabs>
        <w:rPr>
          <w:b/>
          <w:strike/>
          <w:color w:val="DD0580"/>
        </w:rPr>
      </w:pPr>
      <w:r w:rsidRPr="00516FE9">
        <w:rPr>
          <w:b/>
          <w:strike/>
          <w:color w:val="2E74B5" w:themeColor="accent1" w:themeShade="BF"/>
        </w:rPr>
        <w:t>1756 – MARIA ISABELLA GONÇALVES DA ROCHA – COLÔNIA VINTE - (DN-15/06/2017)</w:t>
      </w:r>
    </w:p>
    <w:p w:rsidR="00AE477E" w:rsidRPr="00226966" w:rsidRDefault="00AE477E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7 – HELENA CEZIMBRA LEAL – LÉO ALVIM FALLER – (DN-15/09/2020)</w:t>
      </w:r>
    </w:p>
    <w:p w:rsidR="00AE477E" w:rsidRPr="00226966" w:rsidRDefault="00DD19B4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226966">
        <w:rPr>
          <w:b/>
          <w:strike/>
          <w:color w:val="000000" w:themeColor="text1"/>
        </w:rPr>
        <w:t>1758 – LÍVIA MACHADO COUTO – PRAIA - (DN-03/03/2019)</w:t>
      </w:r>
    </w:p>
    <w:p w:rsidR="00DD19B4" w:rsidRPr="00E01159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E01159">
        <w:rPr>
          <w:b/>
          <w:strike/>
          <w:color w:val="ED7D31" w:themeColor="accent2"/>
        </w:rPr>
        <w:t>1759 – KAUÊ RAFAEL RODRIGUES DA SILVA – LÉO ALVIM FALLER - (DN-09/10/2016)</w:t>
      </w:r>
    </w:p>
    <w:p w:rsidR="00DD19B4" w:rsidRPr="00226966" w:rsidRDefault="00DD19B4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60 – LAUREN PETROCELI  - COQUEIROS - (DN-07/08/2020)</w:t>
      </w:r>
    </w:p>
    <w:p w:rsidR="00DD19B4" w:rsidRPr="00710D9E" w:rsidRDefault="0087451E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61 –</w:t>
      </w:r>
      <w:r w:rsidR="00DD19B4" w:rsidRPr="00710D9E">
        <w:rPr>
          <w:b/>
          <w:strike/>
          <w:color w:val="5B9BD5" w:themeColor="accent1"/>
        </w:rPr>
        <w:t>LUÍSA BORGUETTO CAPELÃO LANGE – COQUEIROS - (DN-14/02/2019)</w:t>
      </w:r>
    </w:p>
    <w:p w:rsidR="004F482B" w:rsidRPr="00A02C1E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02C1E">
        <w:rPr>
          <w:b/>
          <w:strike/>
          <w:color w:val="ED7D31" w:themeColor="accent2"/>
        </w:rPr>
        <w:t>1762 – VALLENTYNA DIAS NUNES – COQUEIROS – (DN-25/02/2016)</w:t>
      </w:r>
    </w:p>
    <w:p w:rsidR="00DD19B4" w:rsidRPr="00226966" w:rsidRDefault="00DD19B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226966">
        <w:rPr>
          <w:b/>
          <w:strike/>
          <w:color w:val="DD0580"/>
        </w:rPr>
        <w:t>1763 – BERNARDO DA SILVA – LÉO ALVIM FALLER - (DN-28/07/2020)</w:t>
      </w:r>
    </w:p>
    <w:p w:rsidR="0069053B" w:rsidRPr="002D3D50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2D3D50">
        <w:rPr>
          <w:b/>
          <w:strike/>
          <w:color w:val="ED7D31" w:themeColor="accent2"/>
        </w:rPr>
        <w:t>1764 – GABRIELLY MACHADO SILVA DA CONCEIÇÃO – COLÔNIA VINTE - (DN-14/03/2016)</w:t>
      </w:r>
      <w:r w:rsidR="00A1043C" w:rsidRPr="002D3D50">
        <w:rPr>
          <w:b/>
          <w:strike/>
          <w:color w:val="ED7D31" w:themeColor="accent2"/>
        </w:rPr>
        <w:t xml:space="preserve"> 30% SINDICATO</w:t>
      </w:r>
    </w:p>
    <w:p w:rsidR="00DD19B4" w:rsidRPr="00A02C1E" w:rsidRDefault="00A51D5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02C1E">
        <w:rPr>
          <w:b/>
          <w:strike/>
          <w:color w:val="ED7D31" w:themeColor="accent2"/>
        </w:rPr>
        <w:t>1765 – IZEKÍELY GEOVANA DUARTO PONCIANO – BOA VISTA 2 - (DN-21/03/2017)</w:t>
      </w:r>
    </w:p>
    <w:p w:rsidR="00A51D55" w:rsidRPr="00226966" w:rsidRDefault="00A51D55" w:rsidP="00A0749D">
      <w:pPr>
        <w:tabs>
          <w:tab w:val="left" w:pos="8850"/>
        </w:tabs>
        <w:rPr>
          <w:strike/>
          <w:color w:val="FF33CC"/>
        </w:rPr>
      </w:pPr>
      <w:r w:rsidRPr="00226966">
        <w:rPr>
          <w:b/>
          <w:strike/>
          <w:color w:val="DD0580"/>
        </w:rPr>
        <w:t>1766 – PRISCILA DUARTE DE ALMEIDA – BOA VISTA 2 - (DN-10/09/2020)</w:t>
      </w:r>
    </w:p>
    <w:p w:rsidR="00EF3921" w:rsidRPr="00742016" w:rsidRDefault="00A51D55" w:rsidP="00FA6DD7">
      <w:pPr>
        <w:tabs>
          <w:tab w:val="left" w:pos="8400"/>
        </w:tabs>
        <w:rPr>
          <w:b/>
          <w:strike/>
        </w:rPr>
      </w:pPr>
      <w:r w:rsidRPr="00742016">
        <w:rPr>
          <w:b/>
          <w:strike/>
        </w:rPr>
        <w:t xml:space="preserve">1767 – ALICE PEREIRA DA SILVA – PARQUE DO MEIO - (DN-08/01/2017) </w:t>
      </w:r>
      <w:r w:rsidR="00A1043C" w:rsidRPr="00742016">
        <w:rPr>
          <w:b/>
          <w:strike/>
        </w:rPr>
        <w:t xml:space="preserve">30% </w:t>
      </w:r>
      <w:r w:rsidRPr="00742016">
        <w:rPr>
          <w:b/>
          <w:strike/>
        </w:rPr>
        <w:t>SINDICATO</w:t>
      </w:r>
    </w:p>
    <w:p w:rsidR="00A51D55" w:rsidRPr="00FF271E" w:rsidRDefault="00BC4A82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FF271E">
        <w:rPr>
          <w:b/>
          <w:strike/>
          <w:color w:val="000000" w:themeColor="text1"/>
        </w:rPr>
        <w:t>1768 – ARTHUR KERN – SÃO JOÃO - (DN-28/11/2019)</w:t>
      </w:r>
    </w:p>
    <w:p w:rsidR="00BC4A82" w:rsidRPr="00FF271E" w:rsidRDefault="00BC4A82" w:rsidP="00BC4A82">
      <w:pPr>
        <w:tabs>
          <w:tab w:val="left" w:pos="8850"/>
        </w:tabs>
        <w:rPr>
          <w:b/>
          <w:strike/>
          <w:color w:val="000000" w:themeColor="text1"/>
        </w:rPr>
      </w:pPr>
      <w:r w:rsidRPr="00FF271E">
        <w:rPr>
          <w:b/>
          <w:strike/>
          <w:color w:val="000000" w:themeColor="text1"/>
        </w:rPr>
        <w:t xml:space="preserve">1769 – HELENA KERN </w:t>
      </w:r>
      <w:r w:rsidR="00FF271E" w:rsidRPr="00FF271E">
        <w:rPr>
          <w:b/>
          <w:strike/>
          <w:color w:val="000000" w:themeColor="text1"/>
        </w:rPr>
        <w:t>MATIELO  – CAIEIRA</w:t>
      </w:r>
      <w:r w:rsidRPr="00FF271E">
        <w:rPr>
          <w:b/>
          <w:strike/>
          <w:color w:val="000000" w:themeColor="text1"/>
        </w:rPr>
        <w:t xml:space="preserve"> - (DN-10/05/2018)</w:t>
      </w:r>
    </w:p>
    <w:p w:rsidR="00BC4A82" w:rsidRPr="00226966" w:rsidRDefault="00BC4A82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0 - MARIA VITÓRIA VARGAS DA SILVA – COLÔNIA VINTE – (DN-12/06/2020)</w:t>
      </w:r>
    </w:p>
    <w:p w:rsidR="00BC4A82" w:rsidRPr="007C5E7A" w:rsidRDefault="00BC4A82" w:rsidP="00BC4A82">
      <w:pPr>
        <w:tabs>
          <w:tab w:val="left" w:pos="8850"/>
        </w:tabs>
        <w:rPr>
          <w:b/>
          <w:strike/>
          <w:color w:val="5B9BD5" w:themeColor="accent1"/>
        </w:rPr>
      </w:pPr>
      <w:r w:rsidRPr="007C5E7A">
        <w:rPr>
          <w:b/>
          <w:strike/>
          <w:color w:val="5B9BD5" w:themeColor="accent1"/>
        </w:rPr>
        <w:t>1771 – MIGUEL MOURA GABE – COLÔNIA VINTE – (DN-17/12/2018)</w:t>
      </w:r>
      <w:r w:rsidR="007C5E7A">
        <w:rPr>
          <w:b/>
          <w:strike/>
          <w:color w:val="5B9BD5" w:themeColor="accent1"/>
        </w:rPr>
        <w:t>30% SINDICATO</w:t>
      </w:r>
    </w:p>
    <w:p w:rsidR="00922206" w:rsidRPr="00F018B5" w:rsidRDefault="00922206" w:rsidP="00BC4A82">
      <w:pPr>
        <w:tabs>
          <w:tab w:val="left" w:pos="8850"/>
        </w:tabs>
        <w:rPr>
          <w:b/>
          <w:strike/>
        </w:rPr>
      </w:pPr>
      <w:r w:rsidRPr="00F018B5">
        <w:rPr>
          <w:b/>
          <w:strike/>
        </w:rPr>
        <w:t>1772 – VICENTE MACHADO DE OLIVEIRA – PRAIA - (DN-22/01/2020)</w:t>
      </w:r>
    </w:p>
    <w:p w:rsidR="00BC4A82" w:rsidRPr="001B511D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1B511D">
        <w:rPr>
          <w:b/>
          <w:strike/>
          <w:color w:val="DD0580"/>
        </w:rPr>
        <w:t>1773 – ISABELLY ALVES DA ROSA – PRADO - (DN-18/04/2020)</w:t>
      </w:r>
      <w:r w:rsidR="001B511D">
        <w:rPr>
          <w:b/>
          <w:strike/>
          <w:color w:val="DD0580"/>
        </w:rPr>
        <w:t xml:space="preserve">EMEI VÓ LAURA </w:t>
      </w:r>
    </w:p>
    <w:p w:rsidR="00922206" w:rsidRPr="001012DE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1012DE">
        <w:rPr>
          <w:b/>
          <w:strike/>
          <w:color w:val="DD0580"/>
        </w:rPr>
        <w:t>1774 – LIVIA BORBA GAMALHO – COLÔNIA VINTE - (DN-16/09/2020)</w:t>
      </w:r>
    </w:p>
    <w:p w:rsidR="00922206" w:rsidRPr="00226966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</w:t>
      </w:r>
      <w:r w:rsidR="004B1586">
        <w:rPr>
          <w:b/>
          <w:strike/>
          <w:color w:val="DD0580"/>
        </w:rPr>
        <w:t>775 – LARA KERBER SILVA – PRADO</w:t>
      </w:r>
      <w:r w:rsidRPr="00226966">
        <w:rPr>
          <w:b/>
          <w:strike/>
          <w:color w:val="DD0580"/>
        </w:rPr>
        <w:t xml:space="preserve"> - (DN-10/04/2020)</w:t>
      </w:r>
    </w:p>
    <w:p w:rsidR="001A1EDB" w:rsidRPr="00600734" w:rsidRDefault="001A1EDB" w:rsidP="00BC4A82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76</w:t>
      </w:r>
      <w:r w:rsidR="00B7097B" w:rsidRPr="00600734">
        <w:rPr>
          <w:b/>
          <w:strike/>
          <w:color w:val="ED7D31" w:themeColor="accent2"/>
        </w:rPr>
        <w:t xml:space="preserve"> – SARA DA SILVA KEHL – COLÔNIA VINTE</w:t>
      </w:r>
      <w:r w:rsidRPr="00600734">
        <w:rPr>
          <w:b/>
          <w:strike/>
          <w:color w:val="ED7D31" w:themeColor="accent2"/>
        </w:rPr>
        <w:t xml:space="preserve"> - (DN-30/12/2015)</w:t>
      </w:r>
    </w:p>
    <w:p w:rsidR="001A1EDB" w:rsidRPr="00226966" w:rsidRDefault="001A1EDB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7 – ELOÁ DA SILVA – CENTRO - (DN-22/04/2020)</w:t>
      </w:r>
    </w:p>
    <w:p w:rsidR="001A1EDB" w:rsidRPr="0079784F" w:rsidRDefault="001A1EDB" w:rsidP="001A1EDB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778 – PIETRA VENTURA GRANDI – COLÔNIA VINTE - (DN-13/09/2018)</w:t>
      </w:r>
    </w:p>
    <w:p w:rsidR="001A1EDB" w:rsidRPr="00600734" w:rsidRDefault="001A1EDB" w:rsidP="001A1EDB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79 – VALENTINA VENTURA GRANDI – COLÔNIA VINTE - (DN-05/01/2017)</w:t>
      </w:r>
    </w:p>
    <w:p w:rsidR="009E44CF" w:rsidRPr="00600734" w:rsidRDefault="00C26B10" w:rsidP="001A1EDB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80 – LÍVIA VARGAS PEREIRA – COLÔNIA VINTE - (DN-01/06/2016)</w:t>
      </w:r>
    </w:p>
    <w:p w:rsidR="001A1EDB" w:rsidRPr="005E5819" w:rsidRDefault="00C26B10" w:rsidP="00BC4A82">
      <w:pPr>
        <w:tabs>
          <w:tab w:val="left" w:pos="8850"/>
        </w:tabs>
        <w:rPr>
          <w:b/>
          <w:strike/>
          <w:color w:val="DD0580"/>
        </w:rPr>
      </w:pPr>
      <w:r w:rsidRPr="005E5819">
        <w:rPr>
          <w:b/>
          <w:strike/>
          <w:color w:val="DD0580"/>
        </w:rPr>
        <w:t>1781 – MATEUS FERRAZZA GOMES – UNIÃO - (DN-14/07/2019)</w:t>
      </w:r>
    </w:p>
    <w:p w:rsidR="00BC4A82" w:rsidRPr="00710D9E" w:rsidRDefault="00C26B10" w:rsidP="00921651">
      <w:pPr>
        <w:tabs>
          <w:tab w:val="left" w:pos="591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82 – ÁLVARO FLÔRES PEREIRA – UNIÃO - (DN-07/09/2017)</w:t>
      </w:r>
    </w:p>
    <w:p w:rsidR="00C26B10" w:rsidRPr="006B7C25" w:rsidRDefault="00C26B10" w:rsidP="00A0749D">
      <w:pPr>
        <w:tabs>
          <w:tab w:val="left" w:pos="8850"/>
        </w:tabs>
        <w:rPr>
          <w:strike/>
          <w:color w:val="FF33CC"/>
        </w:rPr>
      </w:pPr>
      <w:r w:rsidRPr="006B7C25">
        <w:rPr>
          <w:b/>
          <w:strike/>
          <w:color w:val="DD0580"/>
        </w:rPr>
        <w:t>1783 – VICENTE ARAUJO BASTOS – ALEIXO ROCHA - (DN-14/07/2020)</w:t>
      </w:r>
    </w:p>
    <w:p w:rsidR="00EF3921" w:rsidRPr="00226966" w:rsidRDefault="00FA0848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4 – ALÍCIA DA SILVA PEREIRA – SÃO JOSÉ - (DN-11/09/2020)</w:t>
      </w:r>
    </w:p>
    <w:p w:rsidR="00875657" w:rsidRPr="00226966" w:rsidRDefault="00875657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5 – THEODORO BRITO DA CONCEIÇÃO – COLÔNIA VINTE - (DN-09/07/2019)</w:t>
      </w:r>
    </w:p>
    <w:p w:rsidR="004378C3" w:rsidRPr="0079784F" w:rsidRDefault="004378C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lastRenderedPageBreak/>
        <w:t>1786 – MIGUEL SALLES SANTOS – SÃO FRANCISCO - (DN-08/01/2019)</w:t>
      </w:r>
    </w:p>
    <w:p w:rsidR="00EF3921" w:rsidRPr="00D466B9" w:rsidRDefault="004378C3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D466B9">
        <w:rPr>
          <w:b/>
          <w:strike/>
          <w:color w:val="ED7D31" w:themeColor="accent2"/>
        </w:rPr>
        <w:t>1787 – PEDRO SEBASTIÃO VITALINA JUNQUEIRA – COLÔNIA VINTE - (DN-17/02/2017)</w:t>
      </w:r>
    </w:p>
    <w:p w:rsidR="00C34161" w:rsidRPr="00226966" w:rsidRDefault="00C34161" w:rsidP="00C34161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8 – ISAC MACHADO MORAES – COLÔNIA VINTE - (DN-23/01/2020)</w:t>
      </w:r>
    </w:p>
    <w:p w:rsidR="00454D00" w:rsidRPr="0079784F" w:rsidRDefault="00454D00" w:rsidP="00C34161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789-EMANUELLY TRINDADE OESTRAICH-RINCÃO-(DN:18/03/2018)</w:t>
      </w:r>
    </w:p>
    <w:p w:rsidR="00C34161" w:rsidRPr="00454D00" w:rsidRDefault="00C34161" w:rsidP="00C34161">
      <w:pPr>
        <w:tabs>
          <w:tab w:val="left" w:pos="8850"/>
        </w:tabs>
        <w:rPr>
          <w:b/>
          <w:strike/>
          <w:color w:val="ED7D31" w:themeColor="accent2"/>
        </w:rPr>
      </w:pPr>
      <w:r w:rsidRPr="00454D00">
        <w:rPr>
          <w:b/>
          <w:strike/>
          <w:color w:val="ED7D31" w:themeColor="accent2"/>
        </w:rPr>
        <w:t>1790 – MAYTE TRINDADE ESTRAICH – RINCÃO SÃO JOSÉ - (DN-07/10/2015)</w:t>
      </w:r>
    </w:p>
    <w:p w:rsidR="00C34161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B027B">
        <w:rPr>
          <w:b/>
          <w:strike/>
          <w:color w:val="ED7D31" w:themeColor="accent2"/>
        </w:rPr>
        <w:t>1791 – THALITA DOS SANTOS GONÇALVES – PINHEIROS - (DN-19/01/2017)</w:t>
      </w:r>
    </w:p>
    <w:p w:rsidR="00B14264" w:rsidRPr="0088619F" w:rsidRDefault="00B142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2-VITÓRIA DE MEDEIROS BANDEIRA-</w:t>
      </w:r>
    </w:p>
    <w:p w:rsidR="00BE1FF3" w:rsidRPr="0088619F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3 – LAVÍNNIA GARCIA GARGIONI – COSTA DO SANTA CRUZ - (DN-08/03/2017)</w:t>
      </w:r>
    </w:p>
    <w:p w:rsidR="00BE1FF3" w:rsidRPr="00AD1F97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D1F97">
        <w:rPr>
          <w:b/>
          <w:strike/>
          <w:color w:val="ED7D31" w:themeColor="accent2"/>
        </w:rPr>
        <w:t>1794 – HENRIQUE ROCHA DOS REIS – LÉO ALVIM FALLER - (DN-27/11/2016)</w:t>
      </w:r>
    </w:p>
    <w:p w:rsidR="00BE1FF3" w:rsidRPr="0088619F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5 – MARIA EDUARDA DA SILVA BASTOS – SÃO JOSÉ - (DN-08/02/2017)</w:t>
      </w:r>
    </w:p>
    <w:p w:rsidR="00304F4E" w:rsidRPr="0088619F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6 – ESTEVÃO PEREIRA AGUIAR – SÃO JOÃO - (DN-15/12/2016)</w:t>
      </w:r>
    </w:p>
    <w:p w:rsidR="00304F4E" w:rsidRPr="00AD1F97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D1F97">
        <w:rPr>
          <w:b/>
          <w:strike/>
          <w:color w:val="ED7D31" w:themeColor="accent2"/>
        </w:rPr>
        <w:t xml:space="preserve">1797 – CRISTOPHER RAMOS DORGAN – </w:t>
      </w:r>
      <w:r w:rsidR="009C57B2" w:rsidRPr="00AD1F97">
        <w:rPr>
          <w:b/>
          <w:strike/>
          <w:color w:val="ED7D31" w:themeColor="accent2"/>
        </w:rPr>
        <w:t xml:space="preserve"> </w:t>
      </w:r>
      <w:r w:rsidRPr="00AD1F97">
        <w:rPr>
          <w:b/>
          <w:strike/>
          <w:color w:val="ED7D31" w:themeColor="accent2"/>
        </w:rPr>
        <w:t>COLÔNIA VINTE - (DN-08/07/2016)</w:t>
      </w:r>
    </w:p>
    <w:p w:rsidR="00304F4E" w:rsidRPr="00FA6DD7" w:rsidRDefault="000B49DF" w:rsidP="00BE1FF3">
      <w:pPr>
        <w:tabs>
          <w:tab w:val="left" w:pos="8850"/>
        </w:tabs>
        <w:rPr>
          <w:b/>
          <w:strike/>
          <w:color w:val="DD0580"/>
        </w:rPr>
      </w:pPr>
      <w:r w:rsidRPr="00FA6DD7">
        <w:rPr>
          <w:b/>
          <w:strike/>
          <w:color w:val="DD0580"/>
        </w:rPr>
        <w:t>1798 – DAGMARA RODRIGUES DA SILVEIRA – PRADO - (DN-17/08/2020)</w:t>
      </w:r>
      <w:r w:rsidR="00A1043C" w:rsidRPr="00FA6DD7">
        <w:rPr>
          <w:b/>
          <w:strike/>
          <w:color w:val="DD0580"/>
        </w:rPr>
        <w:t xml:space="preserve"> 30% SINDICATO</w:t>
      </w:r>
    </w:p>
    <w:p w:rsidR="000B49DF" w:rsidRPr="000D2F1F" w:rsidRDefault="000B49D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799 – CECÍLIA SCHOSSLER DUARTE – PASSO DA ALDEIA - (DN-18/04/2016)</w:t>
      </w:r>
    </w:p>
    <w:p w:rsidR="000B49DF" w:rsidRPr="000D2F1F" w:rsidRDefault="000B49D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0 – ALICE BORGES MACHADO – COQUEIROS - (DN-09/08/2015)</w:t>
      </w:r>
    </w:p>
    <w:p w:rsidR="000B49DF" w:rsidRPr="0079784F" w:rsidRDefault="000B49DF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01 – ÁGATHA LIRIA DE SOUZA WOLF – PRADO - (DN-22/08/2017)</w:t>
      </w:r>
    </w:p>
    <w:p w:rsidR="000B49DF" w:rsidRPr="002B471E" w:rsidRDefault="000B49DF" w:rsidP="00BE1FF3">
      <w:pPr>
        <w:tabs>
          <w:tab w:val="left" w:pos="8850"/>
        </w:tabs>
        <w:rPr>
          <w:b/>
          <w:strike/>
          <w:color w:val="DD0580"/>
        </w:rPr>
      </w:pPr>
      <w:r w:rsidRPr="002B471E">
        <w:rPr>
          <w:b/>
          <w:strike/>
          <w:color w:val="DD0580"/>
        </w:rPr>
        <w:t>1802 – NINA MARQUES DE MELLO – CENTRO - (DN-20/02/2020)</w:t>
      </w:r>
      <w:r w:rsidR="002B471E">
        <w:rPr>
          <w:b/>
          <w:strike/>
          <w:color w:val="DD0580"/>
        </w:rPr>
        <w:t xml:space="preserve"> 30% SINDICATO</w:t>
      </w:r>
    </w:p>
    <w:p w:rsidR="000B49DF" w:rsidRPr="000D2F1F" w:rsidRDefault="000B49DF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3 – YTALO JAMAL SANTOS DA ROSA – COLÔNIA VINTE - (DN-08/12/2016)</w:t>
      </w:r>
    </w:p>
    <w:p w:rsidR="000B49DF" w:rsidRPr="00D3061B" w:rsidRDefault="00E80292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D3061B">
        <w:rPr>
          <w:b/>
          <w:strike/>
          <w:color w:val="ED7D31" w:themeColor="accent2"/>
        </w:rPr>
        <w:t>1804 – BRYAN MIRANDA DA SILVA – COQUEIROS - (DN-24/02/2016)</w:t>
      </w:r>
    </w:p>
    <w:p w:rsidR="0009619C" w:rsidRPr="000D0F36" w:rsidRDefault="0009619C" w:rsidP="000B49DF">
      <w:pPr>
        <w:tabs>
          <w:tab w:val="left" w:pos="8850"/>
        </w:tabs>
        <w:rPr>
          <w:b/>
          <w:strike/>
          <w:color w:val="000000" w:themeColor="text1"/>
        </w:rPr>
      </w:pPr>
      <w:r w:rsidRPr="000D0F36">
        <w:rPr>
          <w:b/>
          <w:strike/>
          <w:color w:val="000000" w:themeColor="text1"/>
        </w:rPr>
        <w:t>1805 – ISABELLY IASMIM DA SILVEIRA LABRES - PRAIA- (DN-06/05/2018)</w:t>
      </w:r>
    </w:p>
    <w:p w:rsidR="0009619C" w:rsidRPr="000D0F36" w:rsidRDefault="0009619C" w:rsidP="000B49DF">
      <w:pPr>
        <w:tabs>
          <w:tab w:val="left" w:pos="8850"/>
        </w:tabs>
        <w:rPr>
          <w:b/>
          <w:strike/>
          <w:color w:val="000000" w:themeColor="text1"/>
        </w:rPr>
      </w:pPr>
      <w:r w:rsidRPr="000D0F36">
        <w:rPr>
          <w:b/>
          <w:strike/>
          <w:color w:val="000000" w:themeColor="text1"/>
        </w:rPr>
        <w:t>180</w:t>
      </w:r>
      <w:r w:rsidR="00F157B1" w:rsidRPr="000D0F36">
        <w:rPr>
          <w:b/>
          <w:strike/>
          <w:color w:val="000000" w:themeColor="text1"/>
        </w:rPr>
        <w:t>6 – ARTHUR VINICYUS DA SILVEIRA LABRES – PRAIA-(DN-19/11/2020)</w:t>
      </w:r>
    </w:p>
    <w:p w:rsidR="00F157B1" w:rsidRPr="001F2DD4" w:rsidRDefault="00F157B1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1F2DD4">
        <w:rPr>
          <w:b/>
          <w:strike/>
          <w:color w:val="ED7D31" w:themeColor="accent2"/>
        </w:rPr>
        <w:t>1807 – ELISA PEREIRA DA SILVA – PRADO-(DN-27/03/2017)</w:t>
      </w:r>
    </w:p>
    <w:p w:rsidR="00F157B1" w:rsidRPr="0079784F" w:rsidRDefault="00F157B1" w:rsidP="000B49DF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 xml:space="preserve">1808 – LUCCA </w:t>
      </w:r>
      <w:r w:rsidR="00501681" w:rsidRPr="0079784F">
        <w:rPr>
          <w:b/>
          <w:strike/>
          <w:color w:val="5B9BD5" w:themeColor="accent1"/>
        </w:rPr>
        <w:t xml:space="preserve">VICARI ARAUJO - </w:t>
      </w:r>
      <w:r w:rsidRPr="0079784F">
        <w:rPr>
          <w:b/>
          <w:strike/>
          <w:color w:val="5B9BD5" w:themeColor="accent1"/>
        </w:rPr>
        <w:t>UNIÃO – (</w:t>
      </w:r>
      <w:r w:rsidR="00501681" w:rsidRPr="0079784F">
        <w:rPr>
          <w:b/>
          <w:strike/>
          <w:color w:val="5B9BD5" w:themeColor="accent1"/>
        </w:rPr>
        <w:t>DN-</w:t>
      </w:r>
      <w:r w:rsidRPr="0079784F">
        <w:rPr>
          <w:b/>
          <w:strike/>
          <w:color w:val="5B9BD5" w:themeColor="accent1"/>
        </w:rPr>
        <w:t>02/06/2017)</w:t>
      </w:r>
    </w:p>
    <w:p w:rsidR="00501681" w:rsidRPr="000D2F1F" w:rsidRDefault="00501681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9 – SOPHIA DE BITENCOURT NICOLETI – RINCÃO – (DN- 26/08/2016)</w:t>
      </w:r>
    </w:p>
    <w:p w:rsidR="00DA24F9" w:rsidRPr="000D2F1F" w:rsidRDefault="00DA24F9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0 – DANIEL DE SOUZA LUCAS –</w:t>
      </w:r>
      <w:r w:rsidR="003D45CF" w:rsidRPr="000D2F1F">
        <w:rPr>
          <w:b/>
          <w:strike/>
          <w:color w:val="ED7D31" w:themeColor="accent2"/>
        </w:rPr>
        <w:t>P</w:t>
      </w:r>
      <w:r w:rsidRPr="000D2F1F">
        <w:rPr>
          <w:b/>
          <w:strike/>
          <w:color w:val="ED7D31" w:themeColor="accent2"/>
        </w:rPr>
        <w:t>ASSO DA ALDEIA –(</w:t>
      </w:r>
      <w:r w:rsidR="003D45CF" w:rsidRPr="000D2F1F">
        <w:rPr>
          <w:b/>
          <w:strike/>
          <w:color w:val="ED7D31" w:themeColor="accent2"/>
        </w:rPr>
        <w:t>17/06/2015)</w:t>
      </w:r>
    </w:p>
    <w:p w:rsidR="005E5FD2" w:rsidRPr="0079784F" w:rsidRDefault="005E5FD2" w:rsidP="000B49DF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1-ANA LIZ OLIVEIRA BASTOS –PRADO – (DN:08/03/2019)</w:t>
      </w:r>
    </w:p>
    <w:p w:rsidR="00CE328A" w:rsidRPr="00226966" w:rsidRDefault="00444081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2-HELENA AZZI KERN-</w:t>
      </w:r>
      <w:r w:rsidR="002B7581" w:rsidRPr="00226966">
        <w:rPr>
          <w:b/>
          <w:strike/>
          <w:color w:val="FF0066"/>
        </w:rPr>
        <w:t>RINCÃO-(DN:22/06/2019</w:t>
      </w:r>
      <w:r w:rsidR="00CE328A" w:rsidRPr="00226966">
        <w:rPr>
          <w:b/>
          <w:strike/>
          <w:color w:val="FF0066"/>
        </w:rPr>
        <w:t>)</w:t>
      </w:r>
    </w:p>
    <w:p w:rsidR="00CE328A" w:rsidRPr="0079784F" w:rsidRDefault="00CE328A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3-HEITOR FREITAS MACHADO-PINHEIROS-(DN:28/02/2018)</w:t>
      </w:r>
    </w:p>
    <w:p w:rsidR="00F157B1" w:rsidRPr="0079784F" w:rsidRDefault="00CE328A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4-KELVIM DOS SANTOS SCHERER-CAMPO ROMEIRO-(DN:11/01/2019)</w:t>
      </w:r>
    </w:p>
    <w:p w:rsidR="002878E3" w:rsidRPr="000D2F1F" w:rsidRDefault="002878E3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5-KAUE VIEIRA DA SILVA-RINCÃO-(DN:17/09/2015)</w:t>
      </w:r>
      <w:r w:rsidR="00894743" w:rsidRPr="000D2F1F">
        <w:rPr>
          <w:b/>
          <w:strike/>
          <w:color w:val="ED7D31" w:themeColor="accent2"/>
        </w:rPr>
        <w:t xml:space="preserve"> PRÉ B</w:t>
      </w:r>
    </w:p>
    <w:p w:rsidR="00DB0E50" w:rsidRPr="00226966" w:rsidRDefault="00DB0E50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6-VALENTINA DUTRA AGUIAR DA CRUZ-PASSO DA ALDEIA –(DN:03/06/2019)</w:t>
      </w:r>
    </w:p>
    <w:p w:rsidR="00B53155" w:rsidRPr="000D2F1F" w:rsidRDefault="00B53155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7-MAÍSA DA SILVA MORAES-RINCÃO-(DN:26/07/2016)</w:t>
      </w:r>
    </w:p>
    <w:p w:rsidR="0029551E" w:rsidRPr="00226966" w:rsidRDefault="0029551E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8-</w:t>
      </w:r>
      <w:r w:rsidR="005114A0" w:rsidRPr="00226966">
        <w:rPr>
          <w:b/>
          <w:strike/>
          <w:color w:val="FF0066"/>
        </w:rPr>
        <w:t>SOFIA LUVISON DANNENBERG-PRADO-(DN:17/09/2019)</w:t>
      </w:r>
    </w:p>
    <w:p w:rsidR="00BD66A7" w:rsidRPr="004111F1" w:rsidRDefault="00BD66A7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4111F1">
        <w:rPr>
          <w:b/>
          <w:strike/>
          <w:color w:val="5B9BD5" w:themeColor="accent1"/>
        </w:rPr>
        <w:t>1819-JOSÉ ADRIANO RODRIGUES DE AZEVEDO-COLÔNIA VINTE-(DN:31/01/2019)</w:t>
      </w:r>
    </w:p>
    <w:p w:rsidR="00DB0E50" w:rsidRPr="000D2F1F" w:rsidRDefault="007B542F" w:rsidP="00454D00">
      <w:pPr>
        <w:rPr>
          <w:b/>
          <w:strike/>
          <w:color w:val="ED7D31" w:themeColor="accent2"/>
          <w:u w:val="single"/>
        </w:rPr>
      </w:pPr>
      <w:r w:rsidRPr="000D2F1F">
        <w:rPr>
          <w:b/>
          <w:strike/>
          <w:color w:val="ED7D31" w:themeColor="accent2"/>
        </w:rPr>
        <w:lastRenderedPageBreak/>
        <w:t>1820-DIOGO LORENZO CONCEIÇÃO PEREIRA-RINCÃO-(DN:01/01/2017)</w:t>
      </w:r>
    </w:p>
    <w:p w:rsidR="00306B99" w:rsidRPr="000D2F1F" w:rsidRDefault="00306B99" w:rsidP="00454D00">
      <w:pPr>
        <w:rPr>
          <w:b/>
          <w:strike/>
          <w:color w:val="ED7D31" w:themeColor="accent2"/>
          <w:u w:val="single"/>
        </w:rPr>
      </w:pPr>
      <w:r w:rsidRPr="000D2F1F">
        <w:rPr>
          <w:b/>
          <w:strike/>
          <w:color w:val="ED7D31" w:themeColor="accent2"/>
        </w:rPr>
        <w:t>1821-BERNARDO DA ROSA LEAL DA SILVA -RINCÃO-(DN:13/01/2016)</w:t>
      </w:r>
    </w:p>
    <w:p w:rsidR="00CD7280" w:rsidRPr="00090E3D" w:rsidRDefault="00306B99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2-</w:t>
      </w:r>
      <w:r w:rsidR="00CD7280" w:rsidRPr="00090E3D">
        <w:rPr>
          <w:b/>
          <w:strike/>
          <w:color w:val="FF0066"/>
        </w:rPr>
        <w:t>ALICE LEAL DE GUIMARÃES-UNIÃO-(DN:07/02/2020)</w:t>
      </w:r>
    </w:p>
    <w:p w:rsidR="00D51497" w:rsidRPr="00090E3D" w:rsidRDefault="00D51497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3-LORENZO AGUIAR MARTINS-COLÔNIA VINTE-(DN:28/07/2020)</w:t>
      </w:r>
    </w:p>
    <w:p w:rsidR="00A34F20" w:rsidRPr="000D2F1F" w:rsidRDefault="00A34F20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4-MAYCON BIZARRO DOS SANTOS-RINCÃO-(DN:13/04/2016)</w:t>
      </w:r>
    </w:p>
    <w:p w:rsidR="00DB0E50" w:rsidRPr="00090E3D" w:rsidRDefault="00A34F20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5-FLORA SCHOSSLER MARTINS-COQUEIROS-(DN:23/02/2020)</w:t>
      </w:r>
    </w:p>
    <w:p w:rsidR="001A0165" w:rsidRPr="000D2F1F" w:rsidRDefault="001A0165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6-BERNARDO DE ALMEIDA LARA-SÃO JOSÉ-(DN:23/03/2016)</w:t>
      </w:r>
    </w:p>
    <w:p w:rsidR="004B3E9C" w:rsidRPr="0079784F" w:rsidRDefault="004B3E9C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27-LAURA NUNES – PARQUE DO MEIO-(DN:21/05/2018)</w:t>
      </w:r>
    </w:p>
    <w:p w:rsidR="004B3E9C" w:rsidRPr="000D2F1F" w:rsidRDefault="004B3E9C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8-MURILO NUNES-PARQUE DO MEIO-(DN:02/10/2016)</w:t>
      </w:r>
    </w:p>
    <w:p w:rsidR="00B31373" w:rsidRPr="000D0F36" w:rsidRDefault="00B31373" w:rsidP="005E5FD2">
      <w:pPr>
        <w:tabs>
          <w:tab w:val="left" w:pos="3120"/>
        </w:tabs>
        <w:rPr>
          <w:b/>
          <w:strike/>
        </w:rPr>
      </w:pPr>
      <w:r w:rsidRPr="000D0F36">
        <w:rPr>
          <w:b/>
          <w:strike/>
        </w:rPr>
        <w:t>1829-JOÃO MIGUEL PRISCO DE AZEVEDO-OLÁRIA-(DN:28/11/2018)</w:t>
      </w:r>
    </w:p>
    <w:p w:rsidR="00AB32E3" w:rsidRPr="00090E3D" w:rsidRDefault="00AB32E3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0-EZEQUIEL DA COSTA SANTOS-PARQUE DO MEIO-(DN:25/10/2020)</w:t>
      </w:r>
    </w:p>
    <w:p w:rsidR="000B49DF" w:rsidRPr="000D2F1F" w:rsidRDefault="00AB32E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1-GUILHERME MARQUES DA SILVA –COQUEIROS-(DN:11/07/2016)</w:t>
      </w:r>
    </w:p>
    <w:p w:rsidR="00F07C24" w:rsidRPr="000D0F36" w:rsidRDefault="00F07C24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32-GAEL BAUER CAMINHA-CENTRO-(DN:10/01/2020)</w:t>
      </w:r>
    </w:p>
    <w:p w:rsidR="002C3A36" w:rsidRPr="000D2F1F" w:rsidRDefault="002C3A3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3-VITÓRIA DOS SANTOS MATTIELLO-CAMPO DO ESTADO –(DN:08/08/2016)</w:t>
      </w:r>
    </w:p>
    <w:p w:rsidR="00811E4F" w:rsidRPr="00090E3D" w:rsidRDefault="00811E4F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4-VALENTINA DA SILVA PINTO-COLÔNIA VINTE-(DN:07/09/2020)</w:t>
      </w:r>
    </w:p>
    <w:p w:rsidR="00027EF7" w:rsidRPr="000D2F1F" w:rsidRDefault="00027EF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5-VITÓRIA SOFIA DE BASTOS OLIVEIRA-PINHEIROS-(DN:15/10/2016)</w:t>
      </w:r>
    </w:p>
    <w:p w:rsidR="00726F67" w:rsidRPr="00090E3D" w:rsidRDefault="00726F67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6-HEITOR LURAN DE BASTOS OLIVEIRA-PINHEIRO-(DN:12/09/2019)</w:t>
      </w:r>
    </w:p>
    <w:p w:rsidR="00D0237C" w:rsidRPr="00090E3D" w:rsidRDefault="00D0237C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7-OLÍVIA RENNER DE SOUZA-UNIÃO-(DN:01/05/2020)</w:t>
      </w:r>
    </w:p>
    <w:p w:rsidR="000F2747" w:rsidRPr="000D2F1F" w:rsidRDefault="000F274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8-JOÃO GABRIEL DA SILVA-PARQUE DO MEIO-(DN:07/04/2016)</w:t>
      </w:r>
    </w:p>
    <w:p w:rsidR="00972C10" w:rsidRPr="00F21078" w:rsidRDefault="00972C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F21078">
        <w:rPr>
          <w:b/>
          <w:strike/>
          <w:color w:val="ED7D31" w:themeColor="accent2"/>
        </w:rPr>
        <w:t>1839- GABRIEL BRUISSMANN DA SILVEIRA-LÉO ALVIM FALLER-(DN:29/04/2016)</w:t>
      </w:r>
    </w:p>
    <w:p w:rsidR="003B665D" w:rsidRPr="004111F1" w:rsidRDefault="003B665D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4111F1">
        <w:rPr>
          <w:b/>
          <w:strike/>
          <w:color w:val="5B9BD5" w:themeColor="accent1"/>
        </w:rPr>
        <w:t>1840-MARIAH ISABELLY SOUZA MARTINELI-PRADO-(DN:11/02/2019)</w:t>
      </w:r>
    </w:p>
    <w:p w:rsidR="008A005C" w:rsidRPr="000D2F1F" w:rsidRDefault="008A005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1-ISADORA PEREIRA DA SILVEIRA-LÉO ALVIM FALLER –(DN:</w:t>
      </w:r>
      <w:r w:rsidR="004B403C" w:rsidRPr="000D2F1F">
        <w:rPr>
          <w:b/>
          <w:strike/>
          <w:color w:val="ED7D31" w:themeColor="accent2"/>
        </w:rPr>
        <w:t xml:space="preserve"> </w:t>
      </w:r>
      <w:r w:rsidRPr="000D2F1F">
        <w:rPr>
          <w:b/>
          <w:strike/>
          <w:color w:val="ED7D31" w:themeColor="accent2"/>
        </w:rPr>
        <w:t>09/06/2016)</w:t>
      </w:r>
    </w:p>
    <w:p w:rsidR="00CB0F61" w:rsidRPr="00C520C7" w:rsidRDefault="00CB0F6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520C7">
        <w:rPr>
          <w:b/>
          <w:strike/>
          <w:color w:val="ED7D31" w:themeColor="accent2"/>
        </w:rPr>
        <w:t>1842-LUÍS MIGUEL MARTINS ROSA-RINCÃO-(DN:10/02/2017)</w:t>
      </w:r>
      <w:r w:rsidR="00C520C7">
        <w:rPr>
          <w:b/>
          <w:strike/>
          <w:color w:val="ED7D31" w:themeColor="accent2"/>
        </w:rPr>
        <w:t xml:space="preserve"> </w:t>
      </w:r>
    </w:p>
    <w:p w:rsidR="00750C98" w:rsidRPr="00305471" w:rsidRDefault="009E658E" w:rsidP="00BE1FF3">
      <w:pPr>
        <w:tabs>
          <w:tab w:val="left" w:pos="8850"/>
        </w:tabs>
        <w:rPr>
          <w:b/>
          <w:strike/>
          <w:color w:val="FF0066"/>
        </w:rPr>
      </w:pPr>
      <w:r w:rsidRPr="00305471">
        <w:rPr>
          <w:b/>
          <w:strike/>
          <w:color w:val="FF0066"/>
        </w:rPr>
        <w:t>1843-</w:t>
      </w:r>
      <w:r w:rsidR="001D5774" w:rsidRPr="00305471">
        <w:rPr>
          <w:b/>
          <w:strike/>
          <w:color w:val="FF0066"/>
        </w:rPr>
        <w:t>VALANTIN</w:t>
      </w:r>
      <w:r w:rsidRPr="00305471">
        <w:rPr>
          <w:b/>
          <w:strike/>
          <w:color w:val="FF0066"/>
        </w:rPr>
        <w:t xml:space="preserve"> PIETRO LOURENÇO DA ROCHA-COLÔNIA VINTE-(DN:10/05/2019)</w:t>
      </w:r>
      <w:r w:rsidR="00305471" w:rsidRPr="00305471">
        <w:rPr>
          <w:b/>
          <w:strike/>
          <w:color w:val="FF0066"/>
        </w:rPr>
        <w:t xml:space="preserve"> 30% SINDICATO</w:t>
      </w:r>
    </w:p>
    <w:p w:rsidR="00660864" w:rsidRPr="000D2F1F" w:rsidRDefault="006608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4-SOFIA SOUZA LONGE-PINHEIROS-(DN:10/11/2016)</w:t>
      </w:r>
    </w:p>
    <w:p w:rsidR="00662210" w:rsidRPr="000D2F1F" w:rsidRDefault="006622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5-CECÍLIA APARECIDA VARGAS DE OLIVEIRA-RINCÃO-(DN:14/04/2016)</w:t>
      </w:r>
    </w:p>
    <w:p w:rsidR="0071022B" w:rsidRPr="00090E3D" w:rsidRDefault="0071022B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46-VICTÓRIA REGINA SOUZA ZANG-COLÔNIA VINTE-(DN:08/09/2020)</w:t>
      </w:r>
      <w:r w:rsidR="00C60AFF" w:rsidRPr="00090E3D">
        <w:rPr>
          <w:b/>
          <w:strike/>
          <w:color w:val="FF0066"/>
        </w:rPr>
        <w:t xml:space="preserve"> </w:t>
      </w:r>
    </w:p>
    <w:p w:rsidR="0071022B" w:rsidRPr="000D0F36" w:rsidRDefault="0071022B" w:rsidP="00BE1FF3">
      <w:pPr>
        <w:tabs>
          <w:tab w:val="left" w:pos="8850"/>
        </w:tabs>
        <w:rPr>
          <w:b/>
          <w:strike/>
          <w:color w:val="FF0066"/>
        </w:rPr>
      </w:pPr>
      <w:r w:rsidRPr="000D0F36">
        <w:rPr>
          <w:b/>
          <w:strike/>
        </w:rPr>
        <w:t>1847-MARIA RAFAELA PEREIR</w:t>
      </w:r>
      <w:r w:rsidR="00F718CC" w:rsidRPr="000D0F36">
        <w:rPr>
          <w:b/>
          <w:strike/>
        </w:rPr>
        <w:t>A DA SILVA</w:t>
      </w:r>
      <w:r w:rsidR="00523F0E" w:rsidRPr="000D0F36">
        <w:rPr>
          <w:b/>
          <w:strike/>
        </w:rPr>
        <w:t>-CAIEIRA-</w:t>
      </w:r>
      <w:r w:rsidRPr="000D0F36">
        <w:rPr>
          <w:b/>
          <w:strike/>
        </w:rPr>
        <w:t>(DN:08/09/2019)</w:t>
      </w:r>
      <w:r w:rsidR="00E47979" w:rsidRPr="000D0F36">
        <w:rPr>
          <w:b/>
          <w:strike/>
        </w:rPr>
        <w:t xml:space="preserve"> </w:t>
      </w:r>
    </w:p>
    <w:p w:rsidR="00A93582" w:rsidRPr="00294CB2" w:rsidRDefault="00A9358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294CB2">
        <w:rPr>
          <w:b/>
          <w:strike/>
          <w:color w:val="ED7D31" w:themeColor="accent2"/>
        </w:rPr>
        <w:t>1848-EMILY ROSA DE SOUZA –COQUEIROS-(DN:24/03/2017)</w:t>
      </w:r>
    </w:p>
    <w:p w:rsidR="00E47979" w:rsidRPr="00E972D6" w:rsidRDefault="00E47979" w:rsidP="00BE1FF3">
      <w:pPr>
        <w:tabs>
          <w:tab w:val="left" w:pos="8850"/>
        </w:tabs>
        <w:rPr>
          <w:b/>
          <w:strike/>
          <w:color w:val="FF0066"/>
        </w:rPr>
      </w:pPr>
      <w:r w:rsidRPr="00E972D6">
        <w:rPr>
          <w:b/>
          <w:strike/>
          <w:color w:val="FF0066"/>
        </w:rPr>
        <w:t>1849-THEODORO PORTO PEREIRA-LÉO ALVIM FALLER-(DN:26/02/2020)</w:t>
      </w:r>
    </w:p>
    <w:p w:rsidR="007C3DAB" w:rsidRPr="000D2F1F" w:rsidRDefault="007C3DA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0-ELISA FREITAS PEREIRA-RINCÃO-(DN:03/08/2016)</w:t>
      </w:r>
    </w:p>
    <w:p w:rsidR="00494C28" w:rsidRPr="000D2F1F" w:rsidRDefault="00494C2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1-</w:t>
      </w:r>
      <w:r w:rsidR="002C6BBD" w:rsidRPr="000D2F1F">
        <w:rPr>
          <w:b/>
          <w:strike/>
          <w:color w:val="ED7D31" w:themeColor="accent2"/>
        </w:rPr>
        <w:t>VÍTOR MIGUEL GOMES FERRÃO-RINCÃO-(DN:12/12/2016)</w:t>
      </w:r>
    </w:p>
    <w:p w:rsidR="00882F83" w:rsidRPr="000D2F1F" w:rsidRDefault="00882F8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2-REBEKA EMANUELLE BRAUN PEREIRA-RINCÃO-(DN:06/06/2016)</w:t>
      </w:r>
    </w:p>
    <w:p w:rsidR="00BD2DD4" w:rsidRPr="000D2F1F" w:rsidRDefault="00BD2DD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3-ISABELLI LEITE SANTOS-BOA VISTA 2-(DN:14/03/2016)</w:t>
      </w:r>
    </w:p>
    <w:p w:rsidR="00F066FA" w:rsidRPr="000D2F1F" w:rsidRDefault="00F066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lastRenderedPageBreak/>
        <w:t>1854-MIGUEL AZEVEDO CUSTÓDIO-UNIÃO-(DN:20/01/2017)</w:t>
      </w:r>
    </w:p>
    <w:p w:rsidR="00F066FA" w:rsidRPr="000D2F1F" w:rsidRDefault="00F066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5-MARIA EDUARDA DA SILVA VARGAS-CARAPUÇA-(DN:14/02/2017)</w:t>
      </w:r>
    </w:p>
    <w:p w:rsidR="00E34D4C" w:rsidRPr="004111F1" w:rsidRDefault="00E34D4C" w:rsidP="00BE1FF3">
      <w:pPr>
        <w:tabs>
          <w:tab w:val="left" w:pos="8850"/>
        </w:tabs>
        <w:rPr>
          <w:b/>
          <w:strike/>
          <w:color w:val="4472C4" w:themeColor="accent5"/>
        </w:rPr>
      </w:pPr>
      <w:r w:rsidRPr="004111F1">
        <w:rPr>
          <w:b/>
          <w:strike/>
          <w:color w:val="4472C4" w:themeColor="accent5"/>
        </w:rPr>
        <w:t>1856-PEDRO JULIAN PEREIRA DOS SANTOS-RINCÃO-(DN:30/06/2018)</w:t>
      </w:r>
    </w:p>
    <w:p w:rsidR="00B1003C" w:rsidRPr="000D2F1F" w:rsidRDefault="004142F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7-HELENA MARQUES DE SOUZA-COQUEIROS-(DN:06/01/2017)</w:t>
      </w:r>
    </w:p>
    <w:p w:rsidR="008744BF" w:rsidRPr="000D2F1F" w:rsidRDefault="008744B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8-LAURA DA SILVA DE CARVALHO-COQUEIROS-(DN:25/09/2015)</w:t>
      </w:r>
    </w:p>
    <w:p w:rsidR="00E3776E" w:rsidRPr="000D2F1F" w:rsidRDefault="00E3776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9-PEDRO AUGUDTO THOMAZ PRESTES DA ROSA-</w:t>
      </w:r>
      <w:r w:rsidR="0087665D" w:rsidRPr="000D2F1F">
        <w:rPr>
          <w:b/>
          <w:strike/>
          <w:color w:val="ED7D31" w:themeColor="accent2"/>
        </w:rPr>
        <w:t>PRADO-(DN:22/04/2016)</w:t>
      </w:r>
    </w:p>
    <w:p w:rsidR="00D86C65" w:rsidRPr="00A72746" w:rsidRDefault="00D86C65" w:rsidP="00BE1FF3">
      <w:pPr>
        <w:tabs>
          <w:tab w:val="left" w:pos="8850"/>
        </w:tabs>
        <w:rPr>
          <w:b/>
          <w:strike/>
          <w:color w:val="FF0066"/>
        </w:rPr>
      </w:pPr>
      <w:r w:rsidRPr="00A72746">
        <w:rPr>
          <w:b/>
          <w:strike/>
          <w:color w:val="FF0066"/>
        </w:rPr>
        <w:t>1860-DAVI SILVEIRA LAUTERT-CENTRO-(DN:03/05/2019)</w:t>
      </w:r>
      <w:r w:rsidR="00A72746">
        <w:rPr>
          <w:b/>
          <w:strike/>
          <w:color w:val="FF0066"/>
        </w:rPr>
        <w:t>EMEI VÓ LAURA</w:t>
      </w:r>
    </w:p>
    <w:p w:rsidR="00D86C65" w:rsidRPr="00090E3D" w:rsidRDefault="00D86C65" w:rsidP="00BE1FF3">
      <w:pPr>
        <w:tabs>
          <w:tab w:val="left" w:pos="8850"/>
        </w:tabs>
        <w:rPr>
          <w:b/>
          <w:strike/>
        </w:rPr>
      </w:pPr>
      <w:r w:rsidRPr="00090E3D">
        <w:rPr>
          <w:b/>
          <w:strike/>
        </w:rPr>
        <w:t>1861-THÉO DA SILVA LANG-PRAIA-(DN:05/12/2019)</w:t>
      </w:r>
    </w:p>
    <w:p w:rsidR="00D31790" w:rsidRPr="00090E3D" w:rsidRDefault="00D31790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62-HEITOR OLIVEIRA PIZANI RIBEIRO-PASSO DA ALDEIA-(DN:07/04/2019)</w:t>
      </w:r>
    </w:p>
    <w:p w:rsidR="004657C5" w:rsidRPr="000D2F1F" w:rsidRDefault="0066167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63-CAIK GABRIEL OLIVEIRA PIZANI RIBEIRO-COQUEIROS-(DN:03/04/2015)</w:t>
      </w:r>
    </w:p>
    <w:p w:rsidR="00407310" w:rsidRPr="00DC1888" w:rsidRDefault="00A001D2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4-LARA MARQUES DA SILVA-UNIÃO-(DN:24/09/2020)</w:t>
      </w:r>
    </w:p>
    <w:p w:rsidR="00A001D2" w:rsidRPr="00D95336" w:rsidRDefault="00A001D2" w:rsidP="00BE1FF3">
      <w:pPr>
        <w:tabs>
          <w:tab w:val="left" w:pos="8850"/>
        </w:tabs>
        <w:rPr>
          <w:b/>
          <w:strike/>
          <w:color w:val="4472C4" w:themeColor="accent5"/>
        </w:rPr>
      </w:pPr>
      <w:r w:rsidRPr="00D95336">
        <w:rPr>
          <w:b/>
          <w:strike/>
          <w:color w:val="4472C4" w:themeColor="accent5"/>
        </w:rPr>
        <w:t>1865-LAVÍNIA PEREIRA DUARTE-UNIÃO-(DN:19/08/2018)</w:t>
      </w:r>
      <w:r w:rsidR="00210B03">
        <w:rPr>
          <w:b/>
          <w:strike/>
          <w:color w:val="4472C4" w:themeColor="accent5"/>
        </w:rPr>
        <w:t xml:space="preserve"> </w:t>
      </w:r>
    </w:p>
    <w:p w:rsidR="00690027" w:rsidRPr="00516FE9" w:rsidRDefault="00690027" w:rsidP="00BE1FF3">
      <w:pPr>
        <w:tabs>
          <w:tab w:val="left" w:pos="8850"/>
        </w:tabs>
        <w:rPr>
          <w:b/>
          <w:strike/>
        </w:rPr>
      </w:pPr>
      <w:r w:rsidRPr="00516FE9">
        <w:rPr>
          <w:b/>
          <w:strike/>
        </w:rPr>
        <w:t>1866-LAURA REICHERT LEITE-</w:t>
      </w:r>
      <w:r w:rsidR="002A24A5" w:rsidRPr="00516FE9">
        <w:rPr>
          <w:b/>
          <w:strike/>
        </w:rPr>
        <w:t>CENTRO-(DN:14/03/2019)</w:t>
      </w:r>
    </w:p>
    <w:p w:rsidR="00D32DD0" w:rsidRPr="002B471E" w:rsidRDefault="000845BE" w:rsidP="00BE1FF3">
      <w:pPr>
        <w:tabs>
          <w:tab w:val="left" w:pos="8850"/>
        </w:tabs>
        <w:rPr>
          <w:b/>
          <w:strike/>
          <w:color w:val="FF0066"/>
        </w:rPr>
      </w:pPr>
      <w:r w:rsidRPr="002B471E">
        <w:rPr>
          <w:b/>
          <w:strike/>
          <w:color w:val="FF0066"/>
        </w:rPr>
        <w:t>1867-ISADORA DE OLIVEIRA CASTRO-SÃO JOSÉ-(DN:21/12/2019)</w:t>
      </w:r>
      <w:r w:rsidR="002B471E">
        <w:rPr>
          <w:b/>
          <w:strike/>
          <w:color w:val="FF0066"/>
        </w:rPr>
        <w:t xml:space="preserve"> 30% SINDICATO</w:t>
      </w:r>
    </w:p>
    <w:p w:rsidR="00837631" w:rsidRPr="00DC1888" w:rsidRDefault="00837631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8-MIRELLA OLIVEIRA DE SOUZA-RINCÃO-(DN:15/12/2020)</w:t>
      </w:r>
    </w:p>
    <w:p w:rsidR="00837631" w:rsidRPr="00DC1888" w:rsidRDefault="00837631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9-ISABELA VARGAS GOSSMANN RIBEIRO-RINCÃO-(DN:09/07/2020)</w:t>
      </w:r>
    </w:p>
    <w:p w:rsidR="009F1BBD" w:rsidRPr="000D2F1F" w:rsidRDefault="009F1BB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0-NATHALLY OLINDA DA SILVA GONÇALVES-PRADO-(DN:28/03/2016)</w:t>
      </w:r>
    </w:p>
    <w:p w:rsidR="008D3F3E" w:rsidRPr="00D95336" w:rsidRDefault="008D3F3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D95336">
        <w:rPr>
          <w:b/>
          <w:strike/>
          <w:color w:val="2E74B5" w:themeColor="accent1" w:themeShade="BF"/>
        </w:rPr>
        <w:t>1871-LARA DA SILVA PAIVA-COQUEIROS-(DN:</w:t>
      </w:r>
      <w:r w:rsidR="0014120D" w:rsidRPr="00D95336">
        <w:rPr>
          <w:b/>
          <w:strike/>
          <w:color w:val="2E74B5" w:themeColor="accent1" w:themeShade="BF"/>
        </w:rPr>
        <w:t xml:space="preserve"> </w:t>
      </w:r>
      <w:r w:rsidRPr="00D95336">
        <w:rPr>
          <w:b/>
          <w:strike/>
          <w:color w:val="2E74B5" w:themeColor="accent1" w:themeShade="BF"/>
        </w:rPr>
        <w:t>26/03/2018</w:t>
      </w:r>
      <w:r w:rsidR="0014120D" w:rsidRPr="00D95336">
        <w:rPr>
          <w:b/>
          <w:strike/>
          <w:color w:val="2E74B5" w:themeColor="accent1" w:themeShade="BF"/>
        </w:rPr>
        <w:t xml:space="preserve"> </w:t>
      </w:r>
      <w:r w:rsidRPr="00D95336">
        <w:rPr>
          <w:b/>
          <w:strike/>
          <w:color w:val="2E74B5" w:themeColor="accent1" w:themeShade="BF"/>
        </w:rPr>
        <w:t>)</w:t>
      </w:r>
    </w:p>
    <w:p w:rsidR="007C42C9" w:rsidRDefault="007C42C9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2-LÍVIA MORAES BUENO-UNIÃO-(DN:12/11/2015)</w:t>
      </w:r>
    </w:p>
    <w:p w:rsidR="00BB455A" w:rsidRPr="000D2F1F" w:rsidRDefault="00BB455A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1873-RAFAEL DOS SANTOS –RINCÃO-CHRIST(DN:-15/03/2017-)</w:t>
      </w:r>
    </w:p>
    <w:p w:rsidR="00C7655B" w:rsidRPr="000D2F1F" w:rsidRDefault="00C7655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4-GABRIEL SOUZA DA SILVA-RINCÃO-(DN:09/09/2016)</w:t>
      </w:r>
    </w:p>
    <w:p w:rsidR="00183EB8" w:rsidRPr="000D2F1F" w:rsidRDefault="00183EB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5-BERNARDO GAUER DUARTE-LÉO ALVIM FALLER-(DN:10/01/2019)</w:t>
      </w:r>
    </w:p>
    <w:p w:rsidR="00EE5207" w:rsidRPr="000D2F1F" w:rsidRDefault="00EE520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6-LAURA PRATES LOPES-COQUEIROS-(DN:13/06/2016)</w:t>
      </w:r>
    </w:p>
    <w:p w:rsidR="00A122CD" w:rsidRPr="000D0F36" w:rsidRDefault="00A122CD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77-BRAYAN SILVA GODOY-CAIEIRA-(DN:23/06/2020)</w:t>
      </w:r>
    </w:p>
    <w:p w:rsidR="007D35B5" w:rsidRPr="000D0F36" w:rsidRDefault="007D35B5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78-MAICON DOUGLAS SILVA GODOY-CAIEIRA-(DN:28/04/2015)PRÉ B</w:t>
      </w:r>
    </w:p>
    <w:p w:rsidR="00A122CD" w:rsidRPr="000D2F1F" w:rsidRDefault="00C92F3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9-MIGUEL MARTINS AVILA-RINCÃO-(DN:25/09/2015)</w:t>
      </w:r>
    </w:p>
    <w:p w:rsidR="00D74328" w:rsidRPr="000D2F1F" w:rsidRDefault="00D7432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0-MELISSA MARTINS AVILA-RINCÃO-(DN:28/09/2016)</w:t>
      </w:r>
    </w:p>
    <w:p w:rsidR="008F1710" w:rsidRPr="000D2F1F" w:rsidRDefault="008F17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1-ELIZA DE PAULA SILVA-BOA VISTA-(DN:23/11/2016)</w:t>
      </w:r>
    </w:p>
    <w:p w:rsidR="00E81917" w:rsidRPr="000D2F1F" w:rsidRDefault="00E8191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2-EVELYN ISADORA DUTRA BORBA-SÃO FRANCISCO-(DN:10/07/2015)</w:t>
      </w:r>
    </w:p>
    <w:p w:rsidR="001B6215" w:rsidRPr="000D2F1F" w:rsidRDefault="001B6215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3-LAURA RAFAELLA PINHEIRO MACHADO-CARAPUÇA-(DN:20/10/2015)</w:t>
      </w:r>
    </w:p>
    <w:p w:rsidR="001B6215" w:rsidRPr="001B6215" w:rsidRDefault="001B6215" w:rsidP="00BE1FF3">
      <w:pPr>
        <w:tabs>
          <w:tab w:val="left" w:pos="8850"/>
        </w:tabs>
        <w:rPr>
          <w:b/>
          <w:strike/>
        </w:rPr>
      </w:pPr>
      <w:r w:rsidRPr="001B6215">
        <w:rPr>
          <w:b/>
          <w:strike/>
        </w:rPr>
        <w:t>1884-DAVI LORENZO DIAS MALMANN-CAIEIRA-(DN:19/07/2015)</w:t>
      </w:r>
    </w:p>
    <w:p w:rsidR="00FB368A" w:rsidRPr="000D0F36" w:rsidRDefault="00244641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85-VICENTE CRISTOFFER DIAS MALLMANN-</w:t>
      </w:r>
      <w:r w:rsidR="00270253" w:rsidRPr="000D0F36">
        <w:rPr>
          <w:b/>
          <w:strike/>
        </w:rPr>
        <w:t>CAIEIRA-(DN:02/11/2019) BERÇÁRIO</w:t>
      </w:r>
    </w:p>
    <w:p w:rsidR="00C520C7" w:rsidRPr="00330F57" w:rsidRDefault="00C520C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30F57">
        <w:rPr>
          <w:b/>
          <w:strike/>
          <w:color w:val="ED7D31" w:themeColor="accent2"/>
        </w:rPr>
        <w:t>1886-</w:t>
      </w:r>
      <w:r w:rsidR="00F256FF" w:rsidRPr="00330F57">
        <w:rPr>
          <w:b/>
          <w:strike/>
          <w:color w:val="ED7D31" w:themeColor="accent2"/>
        </w:rPr>
        <w:t>LORELAY AZEVEDO DE ARAÚJO-COLÔNIA VINTE-(DN:18/02/2017)</w:t>
      </w:r>
    </w:p>
    <w:p w:rsidR="00C520C7" w:rsidRPr="0019140D" w:rsidRDefault="00C520C7" w:rsidP="00BE1FF3">
      <w:pPr>
        <w:tabs>
          <w:tab w:val="left" w:pos="8850"/>
        </w:tabs>
        <w:rPr>
          <w:b/>
          <w:strike/>
          <w:color w:val="FF0066"/>
        </w:rPr>
      </w:pPr>
      <w:r w:rsidRPr="0019140D">
        <w:rPr>
          <w:b/>
          <w:strike/>
          <w:color w:val="FF0066"/>
        </w:rPr>
        <w:t>1887-</w:t>
      </w:r>
      <w:r w:rsidR="00054D2F" w:rsidRPr="0019140D">
        <w:rPr>
          <w:b/>
          <w:strike/>
          <w:color w:val="FF0066"/>
        </w:rPr>
        <w:t xml:space="preserve">CLARA GAUER </w:t>
      </w:r>
      <w:r w:rsidR="00B12838" w:rsidRPr="0019140D">
        <w:rPr>
          <w:b/>
          <w:strike/>
          <w:color w:val="FF0066"/>
        </w:rPr>
        <w:t xml:space="preserve"> </w:t>
      </w:r>
      <w:r w:rsidR="00054D2F" w:rsidRPr="0019140D">
        <w:rPr>
          <w:b/>
          <w:strike/>
          <w:color w:val="FF0066"/>
        </w:rPr>
        <w:t>PEREIRA-COQUEIROS-(DN:28/02/2021)</w:t>
      </w:r>
    </w:p>
    <w:p w:rsidR="00F51CF8" w:rsidRPr="0019140D" w:rsidRDefault="008225FC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9140D">
        <w:rPr>
          <w:b/>
          <w:strike/>
          <w:color w:val="FF0066"/>
        </w:rPr>
        <w:lastRenderedPageBreak/>
        <w:t>188</w:t>
      </w:r>
      <w:r w:rsidR="00FD0E20">
        <w:rPr>
          <w:b/>
          <w:strike/>
          <w:color w:val="FF0066"/>
        </w:rPr>
        <w:t>8-ALICE SANTOS MARAFIGA-COQUEIROS</w:t>
      </w:r>
      <w:r w:rsidRPr="0019140D">
        <w:rPr>
          <w:b/>
          <w:strike/>
          <w:color w:val="FF0066"/>
        </w:rPr>
        <w:t>-(DN:31/01/2021)</w:t>
      </w:r>
    </w:p>
    <w:p w:rsidR="00F51CF8" w:rsidRPr="0019140D" w:rsidRDefault="00F51CF8" w:rsidP="00BE1FF3">
      <w:pPr>
        <w:tabs>
          <w:tab w:val="left" w:pos="8850"/>
        </w:tabs>
        <w:rPr>
          <w:b/>
          <w:strike/>
          <w:color w:val="FF0066"/>
        </w:rPr>
      </w:pPr>
      <w:r w:rsidRPr="0019140D">
        <w:rPr>
          <w:b/>
          <w:strike/>
          <w:color w:val="FF0066"/>
        </w:rPr>
        <w:t>1889-JOÃO LUCCA CARDOSO MARTINS-COLÔNIA –(DN:19/07/2019)</w:t>
      </w:r>
    </w:p>
    <w:p w:rsidR="002F5667" w:rsidRPr="006D418F" w:rsidRDefault="002F566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D418F">
        <w:rPr>
          <w:b/>
          <w:strike/>
          <w:color w:val="ED7D31" w:themeColor="accent2"/>
        </w:rPr>
        <w:t>1890-JOAQUIM SOUZA NUNES – PARQUE DO MEIO-(DN:14/09/2016)</w:t>
      </w:r>
    </w:p>
    <w:p w:rsidR="00F7056F" w:rsidRPr="000D1FFA" w:rsidRDefault="00F7056F" w:rsidP="00BE1FF3">
      <w:pPr>
        <w:tabs>
          <w:tab w:val="left" w:pos="8850"/>
        </w:tabs>
        <w:rPr>
          <w:b/>
          <w:strike/>
          <w:color w:val="D60093"/>
        </w:rPr>
      </w:pPr>
      <w:r w:rsidRPr="000D1FFA">
        <w:rPr>
          <w:b/>
          <w:strike/>
          <w:color w:val="D60093"/>
        </w:rPr>
        <w:t>1891-ISAIAS GABRIEL MARQUES CARVALHO-UNIÃO-(DN:08/10/2020)</w:t>
      </w:r>
    </w:p>
    <w:p w:rsidR="00D51899" w:rsidRPr="002F1E0D" w:rsidRDefault="00F630EB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2-ISACK EMANUEL</w:t>
      </w:r>
      <w:r w:rsidR="00F25D97" w:rsidRPr="002F1E0D">
        <w:rPr>
          <w:b/>
          <w:strike/>
          <w:color w:val="2E74B5" w:themeColor="accent1" w:themeShade="BF"/>
        </w:rPr>
        <w:t xml:space="preserve"> PEREIRA SANTOS SIQUEIRA-(DN:17/10/2018)</w:t>
      </w:r>
    </w:p>
    <w:p w:rsidR="00A94281" w:rsidRDefault="00A9428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1B05">
        <w:rPr>
          <w:b/>
          <w:strike/>
          <w:color w:val="ED7D31" w:themeColor="accent2"/>
        </w:rPr>
        <w:t>1893-ADRYAN GABRYEL GODOY DE OLIVEIRA-BOA VISTA II-(DN:22/09/2015)</w:t>
      </w:r>
    </w:p>
    <w:p w:rsidR="0071231E" w:rsidRPr="002F1E0D" w:rsidRDefault="0071231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4-BENTO DE SOUZA DANIBERG-COLÔNIA VINTE-(DN:01/12/2017)</w:t>
      </w:r>
    </w:p>
    <w:p w:rsidR="008C7CFE" w:rsidRDefault="008C7CF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1A6125">
        <w:rPr>
          <w:b/>
          <w:strike/>
          <w:color w:val="ED7D31" w:themeColor="accent2"/>
        </w:rPr>
        <w:t>1895-DAVI ARTHUR DE PAULO OLIVEIRA-BOA VISTA II-(DN:28/09/2016)</w:t>
      </w:r>
    </w:p>
    <w:p w:rsidR="00301016" w:rsidRDefault="00301016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1896-ANTHONY SARTÓRIO REIS-COLÔNIA VINTE</w:t>
      </w:r>
      <w:r w:rsidR="00851191">
        <w:rPr>
          <w:b/>
          <w:strike/>
          <w:color w:val="ED7D31" w:themeColor="accent2"/>
        </w:rPr>
        <w:t xml:space="preserve"> </w:t>
      </w:r>
      <w:r>
        <w:rPr>
          <w:b/>
          <w:strike/>
          <w:color w:val="ED7D31" w:themeColor="accent2"/>
        </w:rPr>
        <w:t>(DN:01/08/2016)</w:t>
      </w:r>
    </w:p>
    <w:p w:rsidR="004C5D91" w:rsidRPr="002F1E0D" w:rsidRDefault="004C5D9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7-INÁCIO BRITO PEREIRA-COQUEIROS-(DN:12/03/2019)</w:t>
      </w:r>
    </w:p>
    <w:p w:rsidR="00A2369A" w:rsidRPr="002F1E0D" w:rsidRDefault="00A2369A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8-RYAN LUCCA AZEVEDO-COLÔNIA VINTE-(DN:07/01/2019)</w:t>
      </w:r>
    </w:p>
    <w:p w:rsidR="00FD683F" w:rsidRPr="00502992" w:rsidRDefault="00FD683F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899-</w:t>
      </w:r>
      <w:r w:rsidR="00E140D4" w:rsidRPr="00502992">
        <w:rPr>
          <w:b/>
          <w:strike/>
          <w:color w:val="FF0066"/>
        </w:rPr>
        <w:t>GUILHERME BASTOS LAINDORF-RINCÃO-(DN:23/11/2019)</w:t>
      </w:r>
    </w:p>
    <w:p w:rsidR="00311706" w:rsidRPr="00FA30A6" w:rsidRDefault="00311706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A30A6">
        <w:rPr>
          <w:b/>
          <w:strike/>
          <w:color w:val="2E74B5" w:themeColor="accent1" w:themeShade="BF"/>
        </w:rPr>
        <w:t>1900-MARIA CLARA LOPES FREGUGLIA-FIGUEIRA-(DN:20/11/2017)</w:t>
      </w:r>
      <w:r w:rsidR="00FA30A6">
        <w:rPr>
          <w:b/>
          <w:strike/>
          <w:color w:val="2E74B5" w:themeColor="accent1" w:themeShade="BF"/>
        </w:rPr>
        <w:t>O.J</w:t>
      </w:r>
    </w:p>
    <w:p w:rsidR="00385E1C" w:rsidRPr="00502992" w:rsidRDefault="00385E1C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1-PEDRO HENRIQUE DAL BERTO LOPES-FIGUEIRA-(DN:29/04/2019)</w:t>
      </w:r>
      <w:r w:rsidR="00FA30A6">
        <w:rPr>
          <w:b/>
          <w:strike/>
          <w:color w:val="FF0066"/>
        </w:rPr>
        <w:t>O.J</w:t>
      </w:r>
    </w:p>
    <w:p w:rsidR="002E20A3" w:rsidRPr="0007432F" w:rsidRDefault="002E20A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7432F">
        <w:rPr>
          <w:b/>
          <w:strike/>
          <w:color w:val="ED7D31" w:themeColor="accent2"/>
        </w:rPr>
        <w:t>1902-GIOVANA EICHINGER DA SILVA-SÃO JOSÉ –(DN:11/04/2016)</w:t>
      </w:r>
    </w:p>
    <w:p w:rsidR="0007432F" w:rsidRPr="00502992" w:rsidRDefault="00C53186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3-RAFAELA GENEZINI DE OLIVEIRA-UNIÃO-(DN:30/04/2020)</w:t>
      </w:r>
    </w:p>
    <w:p w:rsidR="00334C70" w:rsidRPr="00502992" w:rsidRDefault="00334C70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4-ISABELA SILVA DOS SANTOS-COQUEIROS-(DN:18/05/2020)</w:t>
      </w:r>
    </w:p>
    <w:p w:rsidR="00545964" w:rsidRPr="00675C9C" w:rsidRDefault="005459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5-HEITOR KAYSER AZEREDO-PASSO DA ALDEIA-(DN:23/02/2017)</w:t>
      </w:r>
    </w:p>
    <w:p w:rsidR="00855EF3" w:rsidRPr="00675C9C" w:rsidRDefault="00855E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6-MARIA FERREIRA DE OLIVEIRA-LÉO ALVIM FALLER(DN:23/01/2017)</w:t>
      </w:r>
    </w:p>
    <w:p w:rsidR="00261D2B" w:rsidRPr="00675C9C" w:rsidRDefault="00261D2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7-PEDRO ISRAEL PEREIRA CARDOSO-PINHEIROS(DN:19/04/2015)</w:t>
      </w:r>
    </w:p>
    <w:p w:rsidR="003563E7" w:rsidRPr="00936756" w:rsidRDefault="003563E7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936756">
        <w:rPr>
          <w:b/>
          <w:strike/>
          <w:color w:val="2E74B5" w:themeColor="accent1" w:themeShade="BF"/>
        </w:rPr>
        <w:t>1908-MELANIE FERREIRA HENZ-CENTRO-(DN:21/05/2017)</w:t>
      </w:r>
    </w:p>
    <w:p w:rsidR="00951625" w:rsidRPr="00502992" w:rsidRDefault="00951625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9-VALENTINA ZIEGENRÜCKER DA ROSA-COLÔNIA VINTE-(DN:10/06/2019)</w:t>
      </w:r>
    </w:p>
    <w:p w:rsidR="0037008E" w:rsidRPr="00675C9C" w:rsidRDefault="0037008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10-ARTHU</w:t>
      </w:r>
      <w:r w:rsidR="009062F5" w:rsidRPr="00675C9C">
        <w:rPr>
          <w:b/>
          <w:strike/>
          <w:color w:val="ED7D31" w:themeColor="accent2"/>
        </w:rPr>
        <w:t>R MIGUEL FARIAS DE AZEVEDO-COQUEIROS</w:t>
      </w:r>
      <w:r w:rsidRPr="00675C9C">
        <w:rPr>
          <w:b/>
          <w:strike/>
          <w:color w:val="ED7D31" w:themeColor="accent2"/>
        </w:rPr>
        <w:t>-(DN:2/08/2016)</w:t>
      </w:r>
    </w:p>
    <w:p w:rsidR="00C501B6" w:rsidRPr="008A6E51" w:rsidRDefault="00C501B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A6E51">
        <w:rPr>
          <w:b/>
          <w:strike/>
          <w:color w:val="ED7D31" w:themeColor="accent2"/>
        </w:rPr>
        <w:t>1911-ISABELLY CARVALHO DE PAULO-BOA VISTA-(DN:08/12/2016)</w:t>
      </w:r>
    </w:p>
    <w:p w:rsidR="00C501B6" w:rsidRDefault="00C501B6" w:rsidP="00BE1FF3">
      <w:pPr>
        <w:tabs>
          <w:tab w:val="left" w:pos="8850"/>
        </w:tabs>
        <w:rPr>
          <w:b/>
          <w:strike/>
        </w:rPr>
      </w:pPr>
      <w:r w:rsidRPr="00C501B6">
        <w:rPr>
          <w:b/>
          <w:strike/>
        </w:rPr>
        <w:t>1912-ESTEVAN NUNES –PRAIA –(DN:28/08/2019)</w:t>
      </w:r>
    </w:p>
    <w:p w:rsidR="00501BC9" w:rsidRPr="00502992" w:rsidRDefault="00501BC9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3- MIGUEL DA COSTA MARQUES-COLÔNIA VINTE-(DN:20/09/2020)</w:t>
      </w:r>
    </w:p>
    <w:p w:rsidR="0061030A" w:rsidRPr="00502992" w:rsidRDefault="00AE3502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4-ANDRIELLY DE BORBA-COQUEIROS-(DN:06/05/2020)</w:t>
      </w:r>
    </w:p>
    <w:p w:rsidR="00F14AAE" w:rsidRPr="00502992" w:rsidRDefault="00F14AAE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5-LÁZARO DANIBERG FERREIRA-RINCÃO-(DN:04/01/2020)</w:t>
      </w:r>
    </w:p>
    <w:p w:rsidR="0083615C" w:rsidRPr="0083615C" w:rsidRDefault="0083615C" w:rsidP="00BE1FF3">
      <w:pPr>
        <w:tabs>
          <w:tab w:val="left" w:pos="8850"/>
        </w:tabs>
        <w:rPr>
          <w:b/>
          <w:strike/>
        </w:rPr>
      </w:pPr>
      <w:r w:rsidRPr="0083615C">
        <w:rPr>
          <w:b/>
          <w:strike/>
        </w:rPr>
        <w:t>1916-ÍSIS</w:t>
      </w:r>
      <w:r>
        <w:rPr>
          <w:b/>
          <w:strike/>
        </w:rPr>
        <w:t xml:space="preserve"> RAYAME MARQUES SORTICA-PRAIA-(DN:22/01/2021)</w:t>
      </w:r>
    </w:p>
    <w:p w:rsidR="00253303" w:rsidRPr="00502992" w:rsidRDefault="000A341E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7-ALICE OLIVEIRA DAMITZ-RINCÃO-(DN:01/05/2020)</w:t>
      </w:r>
    </w:p>
    <w:p w:rsidR="00A22F1A" w:rsidRPr="0039350B" w:rsidRDefault="00A22F1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9350B">
        <w:rPr>
          <w:b/>
          <w:strike/>
          <w:color w:val="ED7D31" w:themeColor="accent2"/>
        </w:rPr>
        <w:t>1918-</w:t>
      </w:r>
      <w:r w:rsidR="004425CB" w:rsidRPr="0039350B">
        <w:rPr>
          <w:b/>
          <w:strike/>
          <w:color w:val="ED7D31" w:themeColor="accent2"/>
        </w:rPr>
        <w:t xml:space="preserve">ANA PAULA BORBA PACHECO </w:t>
      </w:r>
      <w:r w:rsidR="00497CF2" w:rsidRPr="0039350B">
        <w:rPr>
          <w:b/>
          <w:strike/>
          <w:color w:val="ED7D31" w:themeColor="accent2"/>
        </w:rPr>
        <w:t>- CAMPO DO ESTADO -(DN:30/09/2016)</w:t>
      </w:r>
    </w:p>
    <w:p w:rsidR="004C2190" w:rsidRPr="0039350B" w:rsidRDefault="00C5379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9350B">
        <w:rPr>
          <w:b/>
          <w:strike/>
          <w:color w:val="ED7D31" w:themeColor="accent2"/>
        </w:rPr>
        <w:t>1919-MARIA ISABELLA PEREIRA VENTURA-LÉO ALVIM-(DN:09/12/2015)</w:t>
      </w:r>
      <w:r w:rsidR="00675C9C" w:rsidRPr="0039350B">
        <w:rPr>
          <w:b/>
          <w:strike/>
          <w:color w:val="ED7D31" w:themeColor="accent2"/>
        </w:rPr>
        <w:t xml:space="preserve"> </w:t>
      </w:r>
    </w:p>
    <w:p w:rsidR="004C2190" w:rsidRPr="000545B4" w:rsidRDefault="004C2190" w:rsidP="00BE1FF3">
      <w:pPr>
        <w:tabs>
          <w:tab w:val="left" w:pos="8850"/>
        </w:tabs>
        <w:rPr>
          <w:b/>
          <w:strike/>
        </w:rPr>
      </w:pPr>
      <w:r w:rsidRPr="000545B4">
        <w:rPr>
          <w:b/>
          <w:strike/>
        </w:rPr>
        <w:t>1920-KAUÃ COSTA SILVA-PRAIA-PRAIA –(DN:18/05/2016)</w:t>
      </w:r>
    </w:p>
    <w:p w:rsidR="004C2190" w:rsidRPr="003E494F" w:rsidRDefault="004C2190" w:rsidP="00BE1FF3">
      <w:pPr>
        <w:tabs>
          <w:tab w:val="left" w:pos="8850"/>
        </w:tabs>
        <w:rPr>
          <w:b/>
          <w:strike/>
        </w:rPr>
      </w:pPr>
      <w:r w:rsidRPr="003E494F">
        <w:rPr>
          <w:b/>
          <w:strike/>
        </w:rPr>
        <w:t>1921-RIAN NUNES FERREIRA-CENTRO-(DN:19/11/2018) PAULO FREIRE</w:t>
      </w:r>
    </w:p>
    <w:p w:rsidR="004C2190" w:rsidRPr="00502992" w:rsidRDefault="001F7D41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lastRenderedPageBreak/>
        <w:t>1922-YARA GABRIELY RODRIGUES PORN-RINCÃO-(DN:18/04/2019)</w:t>
      </w:r>
    </w:p>
    <w:p w:rsidR="00AC538D" w:rsidRPr="00502992" w:rsidRDefault="00AC538D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23-GUILHERME DOMINIK RODRIGUES PORN-RINCÃO-(DN:09/03/2021)</w:t>
      </w:r>
    </w:p>
    <w:p w:rsidR="00B16F9D" w:rsidRDefault="00B16F9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03076">
        <w:rPr>
          <w:b/>
          <w:strike/>
          <w:color w:val="ED7D31" w:themeColor="accent2"/>
        </w:rPr>
        <w:t>1924-LUCAS RODRIGUES DA SILVA –RINCÃO</w:t>
      </w:r>
      <w:r w:rsidR="00803076" w:rsidRPr="00803076">
        <w:rPr>
          <w:b/>
          <w:strike/>
          <w:color w:val="ED7D31" w:themeColor="accent2"/>
        </w:rPr>
        <w:t xml:space="preserve"> </w:t>
      </w:r>
      <w:r w:rsidRPr="00803076">
        <w:rPr>
          <w:b/>
          <w:strike/>
          <w:color w:val="ED7D31" w:themeColor="accent2"/>
        </w:rPr>
        <w:t>-(DN:18/03/2016)</w:t>
      </w:r>
    </w:p>
    <w:p w:rsidR="00803076" w:rsidRPr="00803076" w:rsidRDefault="0080307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03076">
        <w:rPr>
          <w:b/>
          <w:strike/>
          <w:color w:val="ED7D31" w:themeColor="accent2"/>
        </w:rPr>
        <w:t>1925-SOPHIA ALVES DA ROSA-LÉO ALVIM FALLER-(DN:18/10/2016)</w:t>
      </w:r>
    </w:p>
    <w:p w:rsidR="00AC538D" w:rsidRPr="00FC7CB9" w:rsidRDefault="00D0222C" w:rsidP="00EB5A69">
      <w:pPr>
        <w:tabs>
          <w:tab w:val="left" w:pos="6150"/>
        </w:tabs>
        <w:rPr>
          <w:b/>
          <w:strike/>
          <w:color w:val="5B9BD5" w:themeColor="accent1"/>
        </w:rPr>
      </w:pPr>
      <w:r w:rsidRPr="00FC7CB9">
        <w:rPr>
          <w:b/>
          <w:strike/>
          <w:color w:val="5B9BD5" w:themeColor="accent1"/>
        </w:rPr>
        <w:t>1926-LEONORA FERRÃO RUIBACKI- PEDREIRA (DN:</w:t>
      </w:r>
      <w:r w:rsidR="007C37B0">
        <w:rPr>
          <w:b/>
          <w:strike/>
          <w:color w:val="5B9BD5" w:themeColor="accent1"/>
        </w:rPr>
        <w:t xml:space="preserve"> </w:t>
      </w:r>
      <w:r w:rsidRPr="00FC7CB9">
        <w:rPr>
          <w:b/>
          <w:strike/>
          <w:color w:val="5B9BD5" w:themeColor="accent1"/>
        </w:rPr>
        <w:t>23/03/2018)</w:t>
      </w:r>
    </w:p>
    <w:p w:rsidR="006872BE" w:rsidRPr="00936756" w:rsidRDefault="006872BE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936756">
        <w:rPr>
          <w:b/>
          <w:strike/>
          <w:color w:val="5B9BD5" w:themeColor="accent1"/>
        </w:rPr>
        <w:t>1927-ANTÔNIA DA ROSA GONÇALVES –</w:t>
      </w:r>
      <w:r w:rsidR="00EB5605" w:rsidRPr="00936756">
        <w:rPr>
          <w:b/>
          <w:strike/>
          <w:color w:val="5B9BD5" w:themeColor="accent1"/>
        </w:rPr>
        <w:t xml:space="preserve"> </w:t>
      </w:r>
      <w:r w:rsidRPr="00936756">
        <w:rPr>
          <w:b/>
          <w:strike/>
          <w:color w:val="5B9BD5" w:themeColor="accent1"/>
        </w:rPr>
        <w:t>COQUEIROS (DN:22/05/2018)</w:t>
      </w:r>
    </w:p>
    <w:p w:rsidR="00F13EBA" w:rsidRPr="007D2B86" w:rsidRDefault="00F13EBA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7D2B86">
        <w:rPr>
          <w:b/>
          <w:strike/>
          <w:color w:val="5B9BD5" w:themeColor="accent1"/>
        </w:rPr>
        <w:t>1928-FELIPE CASTIEL PEREIRA TONINI-</w:t>
      </w:r>
      <w:r w:rsidR="00894296" w:rsidRPr="007D2B86">
        <w:rPr>
          <w:b/>
          <w:strike/>
          <w:color w:val="5B9BD5" w:themeColor="accent1"/>
        </w:rPr>
        <w:t>SÃO FRANCISCO-</w:t>
      </w:r>
      <w:r w:rsidR="00EB5605">
        <w:rPr>
          <w:b/>
          <w:strike/>
          <w:color w:val="5B9BD5" w:themeColor="accent1"/>
        </w:rPr>
        <w:t xml:space="preserve"> </w:t>
      </w:r>
      <w:r w:rsidR="00894296" w:rsidRPr="007D2B86">
        <w:rPr>
          <w:b/>
          <w:strike/>
          <w:color w:val="5B9BD5" w:themeColor="accent1"/>
        </w:rPr>
        <w:t>(DN:28/09/2017)</w:t>
      </w:r>
    </w:p>
    <w:p w:rsidR="00A15A36" w:rsidRPr="00721539" w:rsidRDefault="00A15A36" w:rsidP="00BE1FF3">
      <w:pPr>
        <w:tabs>
          <w:tab w:val="left" w:pos="8850"/>
        </w:tabs>
        <w:rPr>
          <w:b/>
          <w:strike/>
          <w:color w:val="D60093"/>
        </w:rPr>
      </w:pPr>
      <w:r w:rsidRPr="00721539">
        <w:rPr>
          <w:b/>
          <w:strike/>
          <w:color w:val="D60093"/>
        </w:rPr>
        <w:t>1929-BRIAN DA SILVA –</w:t>
      </w:r>
      <w:r w:rsidR="009973B7" w:rsidRPr="00721539">
        <w:rPr>
          <w:b/>
          <w:strike/>
          <w:color w:val="D60093"/>
        </w:rPr>
        <w:t xml:space="preserve"> </w:t>
      </w:r>
      <w:r w:rsidR="00310597">
        <w:rPr>
          <w:b/>
          <w:strike/>
          <w:color w:val="D60093"/>
        </w:rPr>
        <w:t xml:space="preserve">PARQUE DO MEIO </w:t>
      </w:r>
      <w:r w:rsidRPr="00721539">
        <w:rPr>
          <w:b/>
          <w:strike/>
          <w:color w:val="D60093"/>
        </w:rPr>
        <w:t>-</w:t>
      </w:r>
      <w:r w:rsidR="000717A7" w:rsidRPr="00721539">
        <w:rPr>
          <w:b/>
          <w:strike/>
          <w:color w:val="D60093"/>
        </w:rPr>
        <w:t>(DN:07/02/2021)</w:t>
      </w:r>
    </w:p>
    <w:p w:rsidR="000717A7" w:rsidRPr="00004D71" w:rsidRDefault="000717A7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004D71">
        <w:rPr>
          <w:b/>
          <w:strike/>
          <w:color w:val="5B9BD5" w:themeColor="accent1"/>
        </w:rPr>
        <w:t>1930-HISMAEL RODRIGUES DA SILVA-SÃO JOSÉ-(DN:19/04/2017)</w:t>
      </w:r>
    </w:p>
    <w:p w:rsidR="00FF0B4F" w:rsidRPr="00004D71" w:rsidRDefault="00FF0B4F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004D71">
        <w:rPr>
          <w:b/>
          <w:strike/>
          <w:color w:val="5B9BD5" w:themeColor="accent1"/>
        </w:rPr>
        <w:t xml:space="preserve">1931-PÂMELA VITÓRIA GONÇALVES DA SILVA </w:t>
      </w:r>
      <w:r w:rsidR="00EB5605" w:rsidRPr="00004D71">
        <w:rPr>
          <w:b/>
          <w:strike/>
          <w:color w:val="5B9BD5" w:themeColor="accent1"/>
        </w:rPr>
        <w:t>–</w:t>
      </w:r>
      <w:r w:rsidRPr="00004D71">
        <w:rPr>
          <w:b/>
          <w:strike/>
          <w:color w:val="5B9BD5" w:themeColor="accent1"/>
        </w:rPr>
        <w:t>PINHEIRO</w:t>
      </w:r>
      <w:r w:rsidR="00EB5605" w:rsidRPr="00004D71">
        <w:rPr>
          <w:b/>
          <w:strike/>
          <w:color w:val="5B9BD5" w:themeColor="accent1"/>
        </w:rPr>
        <w:t xml:space="preserve"> </w:t>
      </w:r>
      <w:r w:rsidRPr="00004D71">
        <w:rPr>
          <w:b/>
          <w:strike/>
          <w:color w:val="5B9BD5" w:themeColor="accent1"/>
        </w:rPr>
        <w:t>-(DN:11/01/2018)</w:t>
      </w:r>
    </w:p>
    <w:p w:rsidR="001553DB" w:rsidRDefault="001553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B2F63">
        <w:rPr>
          <w:b/>
          <w:strike/>
          <w:color w:val="ED7D31" w:themeColor="accent2"/>
        </w:rPr>
        <w:t>1932-HEMILLY DE OLIVEIRA KRAUSER-</w:t>
      </w:r>
      <w:r w:rsidR="00F66CED" w:rsidRPr="00CB2F63">
        <w:rPr>
          <w:b/>
          <w:strike/>
          <w:color w:val="ED7D31" w:themeColor="accent2"/>
        </w:rPr>
        <w:t xml:space="preserve"> ASSUNÇÃO-</w:t>
      </w:r>
      <w:r w:rsidRPr="00CB2F63">
        <w:rPr>
          <w:b/>
          <w:strike/>
          <w:color w:val="ED7D31" w:themeColor="accent2"/>
        </w:rPr>
        <w:t>(DN:24/06/2016)</w:t>
      </w:r>
    </w:p>
    <w:p w:rsidR="00BF5613" w:rsidRPr="00BD5987" w:rsidRDefault="00BF5613" w:rsidP="00BE1FF3">
      <w:pPr>
        <w:tabs>
          <w:tab w:val="left" w:pos="8850"/>
        </w:tabs>
        <w:rPr>
          <w:b/>
          <w:strike/>
        </w:rPr>
      </w:pPr>
      <w:r w:rsidRPr="00BD5987">
        <w:rPr>
          <w:b/>
          <w:strike/>
        </w:rPr>
        <w:t>1933-MARTINA GOMES DOS SANTOS-PRAIA-(DN:16/06/2019)</w:t>
      </w:r>
    </w:p>
    <w:p w:rsidR="00981FFA" w:rsidRPr="005C6EA9" w:rsidRDefault="00981FFA" w:rsidP="00BE1FF3">
      <w:pPr>
        <w:tabs>
          <w:tab w:val="left" w:pos="8850"/>
        </w:tabs>
        <w:rPr>
          <w:b/>
          <w:strike/>
          <w:color w:val="FF3399"/>
        </w:rPr>
      </w:pPr>
      <w:r w:rsidRPr="005C6EA9">
        <w:rPr>
          <w:b/>
          <w:strike/>
          <w:color w:val="FF3399"/>
        </w:rPr>
        <w:t>1934-REBECA DE SOUZA EICHUINGER-SÃO JOSÉ-(DN:12/05/2020)</w:t>
      </w:r>
    </w:p>
    <w:p w:rsidR="00981FFA" w:rsidRDefault="00981F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981FFA">
        <w:rPr>
          <w:b/>
          <w:strike/>
          <w:color w:val="ED7D31" w:themeColor="accent2"/>
        </w:rPr>
        <w:t>1935-SOPHIA EMANUELLY MATTOS-CENTRO-(DN:13/05/2016)</w:t>
      </w:r>
    </w:p>
    <w:p w:rsidR="001279EC" w:rsidRPr="00BD5987" w:rsidRDefault="001279EC" w:rsidP="00BE1FF3">
      <w:pPr>
        <w:tabs>
          <w:tab w:val="left" w:pos="8850"/>
        </w:tabs>
        <w:rPr>
          <w:b/>
          <w:strike/>
          <w:color w:val="000000" w:themeColor="text1"/>
        </w:rPr>
      </w:pPr>
      <w:r w:rsidRPr="00BD5987">
        <w:rPr>
          <w:b/>
          <w:strike/>
          <w:color w:val="000000" w:themeColor="text1"/>
        </w:rPr>
        <w:t>1936-YOHANA SOARES MACHADO-CAIEIRA-(DN:24/02/2021</w:t>
      </w:r>
      <w:r w:rsidR="00647D81">
        <w:rPr>
          <w:b/>
          <w:strike/>
          <w:color w:val="000000" w:themeColor="text1"/>
        </w:rPr>
        <w:t>)</w:t>
      </w:r>
    </w:p>
    <w:p w:rsidR="00AC538D" w:rsidRPr="002F1E0D" w:rsidRDefault="002F1E0D" w:rsidP="00BE1FF3">
      <w:pPr>
        <w:tabs>
          <w:tab w:val="left" w:pos="8850"/>
        </w:tabs>
        <w:rPr>
          <w:b/>
          <w:strike/>
          <w:color w:val="D60093"/>
        </w:rPr>
      </w:pPr>
      <w:r w:rsidRPr="002F1E0D">
        <w:rPr>
          <w:b/>
          <w:strike/>
          <w:color w:val="D60093"/>
        </w:rPr>
        <w:t>1937-JEFF</w:t>
      </w:r>
      <w:r w:rsidR="001279EC" w:rsidRPr="002F1E0D">
        <w:rPr>
          <w:b/>
          <w:strike/>
          <w:color w:val="D60093"/>
        </w:rPr>
        <w:t>ERSON THOMAZ BAR</w:t>
      </w:r>
      <w:r w:rsidR="00DA5D7A" w:rsidRPr="002F1E0D">
        <w:rPr>
          <w:b/>
          <w:strike/>
          <w:color w:val="D60093"/>
        </w:rPr>
        <w:t>RETO MARQUES-COLÔNIA VINTE-(DN:</w:t>
      </w:r>
      <w:r w:rsidR="001279EC" w:rsidRPr="002F1E0D">
        <w:rPr>
          <w:b/>
          <w:strike/>
          <w:color w:val="D60093"/>
        </w:rPr>
        <w:t>20/09/2019)</w:t>
      </w:r>
      <w:r w:rsidR="00D66841">
        <w:rPr>
          <w:b/>
          <w:strike/>
          <w:color w:val="D60093"/>
        </w:rPr>
        <w:t>*</w:t>
      </w:r>
    </w:p>
    <w:p w:rsidR="00A53071" w:rsidRDefault="00C90C4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90C4C">
        <w:rPr>
          <w:b/>
          <w:strike/>
          <w:color w:val="ED7D31" w:themeColor="accent2"/>
        </w:rPr>
        <w:t>1938-SARA YASMIN RAMÃO DA SILVA-ARROIO DAS PEDRAS-(DN:02/10/2016)</w:t>
      </w:r>
    </w:p>
    <w:p w:rsidR="00C90C4C" w:rsidRDefault="00C90C4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B330F5">
        <w:rPr>
          <w:b/>
          <w:strike/>
          <w:color w:val="ED7D31" w:themeColor="accent2"/>
        </w:rPr>
        <w:t>1939-CARLOS DAVI SILVA DO PRADO-LÉO ALVIM FALLER-(DN:13/02/2016)</w:t>
      </w:r>
    </w:p>
    <w:p w:rsidR="000A03B3" w:rsidRPr="00105E9F" w:rsidRDefault="000A03B3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0-MARIA BETTINA FERNANDES TERRES-RINCÃO-(DN:22/12/2017)</w:t>
      </w:r>
    </w:p>
    <w:p w:rsidR="001F64EE" w:rsidRPr="00105E9F" w:rsidRDefault="001F64EE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1-JÚLIA SILVESTRE BRANDÃO DE SOUZA-BELA VISTA-(DN:1712/2018)</w:t>
      </w:r>
    </w:p>
    <w:p w:rsidR="00C20769" w:rsidRPr="00105E9F" w:rsidRDefault="00C20769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2-LUCAS SILVA BORBA-LÉO ALVIM FALLER-</w:t>
      </w:r>
      <w:r w:rsidR="00EB5605" w:rsidRPr="00105E9F">
        <w:rPr>
          <w:b/>
          <w:strike/>
          <w:color w:val="5B9BD5" w:themeColor="accent1"/>
        </w:rPr>
        <w:t xml:space="preserve"> </w:t>
      </w:r>
      <w:r w:rsidRPr="00105E9F">
        <w:rPr>
          <w:b/>
          <w:strike/>
          <w:color w:val="5B9BD5" w:themeColor="accent1"/>
        </w:rPr>
        <w:t>(DN:29/12/2018</w:t>
      </w:r>
      <w:r w:rsidR="00321623" w:rsidRPr="00105E9F">
        <w:rPr>
          <w:b/>
          <w:strike/>
          <w:color w:val="5B9BD5" w:themeColor="accent1"/>
        </w:rPr>
        <w:t>/</w:t>
      </w:r>
      <w:r w:rsidRPr="00105E9F">
        <w:rPr>
          <w:b/>
          <w:strike/>
          <w:color w:val="5B9BD5" w:themeColor="accent1"/>
        </w:rPr>
        <w:t>)</w:t>
      </w:r>
    </w:p>
    <w:p w:rsidR="00C20769" w:rsidRPr="00105E9F" w:rsidRDefault="00C20769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3-HENRIQUE FERREIRA DA SILVA –</w:t>
      </w:r>
      <w:r w:rsidR="00EB5605" w:rsidRPr="00105E9F">
        <w:rPr>
          <w:b/>
          <w:strike/>
          <w:color w:val="5B9BD5" w:themeColor="accent1"/>
        </w:rPr>
        <w:t xml:space="preserve"> </w:t>
      </w:r>
      <w:r w:rsidRPr="00105E9F">
        <w:rPr>
          <w:b/>
          <w:strike/>
          <w:color w:val="5B9BD5" w:themeColor="accent1"/>
        </w:rPr>
        <w:t>COLÔNIA VINTE-(DN:27/05/2019)</w:t>
      </w:r>
    </w:p>
    <w:p w:rsidR="00FF0FDB" w:rsidRPr="00C26129" w:rsidRDefault="00FF0F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26129">
        <w:rPr>
          <w:b/>
          <w:strike/>
          <w:color w:val="ED7D31" w:themeColor="accent2"/>
        </w:rPr>
        <w:t>1944-BRENO DE OLIVEIRA-PRADO-(DN:19/03/2017)</w:t>
      </w:r>
    </w:p>
    <w:p w:rsidR="00FF0FDB" w:rsidRPr="00C26129" w:rsidRDefault="00FF0F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26129">
        <w:rPr>
          <w:b/>
          <w:strike/>
          <w:color w:val="ED7D31" w:themeColor="accent2"/>
        </w:rPr>
        <w:t>1945-WESLEY CAMPOS DOS SANTOS-</w:t>
      </w:r>
      <w:r w:rsidR="00E263D9" w:rsidRPr="00C26129">
        <w:rPr>
          <w:b/>
          <w:strike/>
          <w:color w:val="ED7D31" w:themeColor="accent2"/>
        </w:rPr>
        <w:t>COLÔNIA VINTE-(DN:06/04/2016)</w:t>
      </w:r>
    </w:p>
    <w:p w:rsidR="00E263D9" w:rsidRPr="0039350B" w:rsidRDefault="00E263D9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6-MARIA CECÍLIA OLIVEIRA DE SOUZA-UNIÃO-(DN:07/01/2021)</w:t>
      </w:r>
    </w:p>
    <w:p w:rsidR="00BD0C7B" w:rsidRPr="0039350B" w:rsidRDefault="00BD0C7B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7-THÉO LUÍS POPP SOUZA-PARQUE DO MEIO-(DN:26/02/2020)</w:t>
      </w:r>
    </w:p>
    <w:p w:rsidR="00F53677" w:rsidRPr="00A06E70" w:rsidRDefault="00F5367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06E70">
        <w:rPr>
          <w:b/>
          <w:strike/>
          <w:color w:val="ED7D31" w:themeColor="accent2"/>
        </w:rPr>
        <w:t>1948-</w:t>
      </w:r>
      <w:r w:rsidR="00741963" w:rsidRPr="00A06E70">
        <w:rPr>
          <w:b/>
          <w:strike/>
          <w:color w:val="ED7D31" w:themeColor="accent2"/>
        </w:rPr>
        <w:t>MATHEUS AGUIAR DA SILVA-COLÔNIA VINTE-(DN:24/05/2016)</w:t>
      </w:r>
    </w:p>
    <w:p w:rsidR="005C1A5C" w:rsidRPr="0039350B" w:rsidRDefault="005C1A5C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9-HELENA SILVEIRA DOS SANTOS-COLÔNIA VINTE-(</w:t>
      </w:r>
      <w:r w:rsidR="00431EB1" w:rsidRPr="0039350B">
        <w:rPr>
          <w:b/>
          <w:strike/>
          <w:color w:val="FF0066"/>
        </w:rPr>
        <w:t>0</w:t>
      </w:r>
      <w:r w:rsidRPr="0039350B">
        <w:rPr>
          <w:b/>
          <w:strike/>
          <w:color w:val="FF0066"/>
        </w:rPr>
        <w:t>DN:02/12/2019)</w:t>
      </w:r>
      <w:r w:rsidR="00C93374">
        <w:rPr>
          <w:b/>
          <w:strike/>
          <w:color w:val="FF0066"/>
        </w:rPr>
        <w:t>30%  SINDICATO</w:t>
      </w:r>
    </w:p>
    <w:p w:rsidR="00C90C4C" w:rsidRPr="009323CE" w:rsidRDefault="00FA30A6" w:rsidP="00BE1FF3">
      <w:pPr>
        <w:tabs>
          <w:tab w:val="left" w:pos="8850"/>
        </w:tabs>
        <w:rPr>
          <w:b/>
          <w:strike/>
        </w:rPr>
      </w:pPr>
      <w:r w:rsidRPr="009323CE">
        <w:rPr>
          <w:b/>
          <w:strike/>
        </w:rPr>
        <w:t>1950-</w:t>
      </w:r>
      <w:r w:rsidR="00AE2010" w:rsidRPr="009323CE">
        <w:rPr>
          <w:b/>
          <w:strike/>
        </w:rPr>
        <w:t>PIETRA MADEIRA DA SILVA-PRAIA-(DN:17/01/2020)</w:t>
      </w:r>
    </w:p>
    <w:p w:rsidR="00523424" w:rsidRPr="0034650F" w:rsidRDefault="00523424" w:rsidP="00BE1FF3">
      <w:pPr>
        <w:tabs>
          <w:tab w:val="left" w:pos="8850"/>
        </w:tabs>
        <w:rPr>
          <w:b/>
          <w:strike/>
          <w:color w:val="FF0066"/>
        </w:rPr>
      </w:pPr>
      <w:r w:rsidRPr="0034650F">
        <w:rPr>
          <w:b/>
          <w:strike/>
          <w:color w:val="FF0066"/>
        </w:rPr>
        <w:t>1951</w:t>
      </w:r>
      <w:r w:rsidR="00051410" w:rsidRPr="0034650F">
        <w:rPr>
          <w:b/>
          <w:strike/>
          <w:color w:val="FF0066"/>
        </w:rPr>
        <w:t>-</w:t>
      </w:r>
      <w:r w:rsidR="00431EB1" w:rsidRPr="0034650F">
        <w:rPr>
          <w:b/>
          <w:strike/>
          <w:color w:val="FF0066"/>
        </w:rPr>
        <w:t>ÁGATHA VITÓRIA DA ROSA BRAZ-COQUEIROS-(DN:19/10/2019)</w:t>
      </w:r>
    </w:p>
    <w:p w:rsidR="00523424" w:rsidRPr="0034650F" w:rsidRDefault="00523424" w:rsidP="00BE1FF3">
      <w:pPr>
        <w:tabs>
          <w:tab w:val="left" w:pos="8850"/>
        </w:tabs>
        <w:rPr>
          <w:b/>
          <w:strike/>
          <w:color w:val="FF0066"/>
        </w:rPr>
      </w:pPr>
      <w:r w:rsidRPr="0034650F">
        <w:rPr>
          <w:b/>
          <w:strike/>
          <w:color w:val="FF0066"/>
        </w:rPr>
        <w:t>1952</w:t>
      </w:r>
      <w:r w:rsidR="00051410" w:rsidRPr="0034650F">
        <w:rPr>
          <w:b/>
          <w:strike/>
          <w:color w:val="FF0066"/>
        </w:rPr>
        <w:t>-</w:t>
      </w:r>
      <w:r w:rsidR="00615C00" w:rsidRPr="0034650F">
        <w:rPr>
          <w:b/>
          <w:strike/>
          <w:color w:val="FF0066"/>
        </w:rPr>
        <w:t>MIGUEL ANTÔNIO DA ROSA BRAZ-COQUEIROS-(DN:26/11/2020)</w:t>
      </w:r>
    </w:p>
    <w:p w:rsidR="00051410" w:rsidRDefault="00051410" w:rsidP="00BE1FF3">
      <w:pPr>
        <w:tabs>
          <w:tab w:val="left" w:pos="8850"/>
        </w:tabs>
        <w:rPr>
          <w:b/>
          <w:strike/>
        </w:rPr>
      </w:pPr>
      <w:r w:rsidRPr="00051410">
        <w:rPr>
          <w:b/>
          <w:strike/>
        </w:rPr>
        <w:t>1953-LORENA DA COSTA-PRAIA-(DN:22/03/2016)</w:t>
      </w:r>
    </w:p>
    <w:p w:rsidR="00A639D2" w:rsidRDefault="00A639D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639D2">
        <w:rPr>
          <w:b/>
          <w:strike/>
          <w:color w:val="ED7D31" w:themeColor="accent2"/>
        </w:rPr>
        <w:t>1954-WAYSLAN ISAQUE DA CONCEIÇÃO CARDOSO-SÃO FRANCISCO-(DN:21/10/2015)</w:t>
      </w:r>
    </w:p>
    <w:p w:rsidR="00D8340A" w:rsidRDefault="00D8340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8340A">
        <w:rPr>
          <w:b/>
          <w:strike/>
          <w:color w:val="ED7D31" w:themeColor="accent2"/>
        </w:rPr>
        <w:t>1955-ISABELI BRITZKE RAMÃO-SÃO FRANCISCO-(DN:01/12/2015)</w:t>
      </w:r>
    </w:p>
    <w:p w:rsidR="008310F7" w:rsidRDefault="008310F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310F7">
        <w:rPr>
          <w:b/>
          <w:strike/>
          <w:color w:val="ED7D31" w:themeColor="accent2"/>
        </w:rPr>
        <w:lastRenderedPageBreak/>
        <w:t>1956-ENZO DORNELLES AZEVEDO-COLÔNIA VINTE-(DN:20/02/2016)</w:t>
      </w:r>
    </w:p>
    <w:p w:rsidR="008310F7" w:rsidRDefault="008310F7" w:rsidP="00BE1FF3">
      <w:pPr>
        <w:tabs>
          <w:tab w:val="left" w:pos="8850"/>
        </w:tabs>
        <w:rPr>
          <w:b/>
          <w:strike/>
          <w:color w:val="FF0066"/>
        </w:rPr>
      </w:pPr>
      <w:r w:rsidRPr="008310F7">
        <w:rPr>
          <w:b/>
          <w:strike/>
          <w:color w:val="FF0066"/>
        </w:rPr>
        <w:t>1957-GABRIELI MARQUES ESMERI-COQUEIROS-(DN:18/10/2019)</w:t>
      </w:r>
      <w:r w:rsidR="00863040">
        <w:rPr>
          <w:b/>
          <w:strike/>
          <w:color w:val="FF0066"/>
        </w:rPr>
        <w:t>30% SINDICATO</w:t>
      </w:r>
    </w:p>
    <w:p w:rsidR="00BE2528" w:rsidRDefault="00A73788" w:rsidP="00BE1FF3">
      <w:pPr>
        <w:tabs>
          <w:tab w:val="left" w:pos="8850"/>
        </w:tabs>
        <w:rPr>
          <w:b/>
          <w:strike/>
          <w:color w:val="FF0066"/>
        </w:rPr>
      </w:pPr>
      <w:r w:rsidRPr="00A06E70">
        <w:rPr>
          <w:b/>
          <w:strike/>
          <w:color w:val="FF0066"/>
        </w:rPr>
        <w:t>1958-</w:t>
      </w:r>
      <w:r w:rsidR="004B65CA" w:rsidRPr="00A06E70">
        <w:rPr>
          <w:b/>
          <w:strike/>
          <w:color w:val="FF0066"/>
        </w:rPr>
        <w:t>ARTHUR GABRIEL MARTINS ROSA-RINCÃO-(DN:</w:t>
      </w:r>
      <w:r w:rsidR="00791DED" w:rsidRPr="00A06E70">
        <w:rPr>
          <w:b/>
          <w:strike/>
          <w:color w:val="FF0066"/>
        </w:rPr>
        <w:t xml:space="preserve"> </w:t>
      </w:r>
      <w:r w:rsidR="004B65CA" w:rsidRPr="00A06E70">
        <w:rPr>
          <w:b/>
          <w:strike/>
          <w:color w:val="FF0066"/>
        </w:rPr>
        <w:t>24/08/2020)</w:t>
      </w:r>
    </w:p>
    <w:p w:rsidR="00BE2528" w:rsidRDefault="00BE2528" w:rsidP="00BE1FF3">
      <w:pPr>
        <w:tabs>
          <w:tab w:val="left" w:pos="8850"/>
        </w:tabs>
        <w:rPr>
          <w:b/>
        </w:rPr>
      </w:pPr>
      <w:r>
        <w:rPr>
          <w:b/>
        </w:rPr>
        <w:t xml:space="preserve">                                                        </w:t>
      </w:r>
    </w:p>
    <w:p w:rsidR="00BE2528" w:rsidRPr="00BE2528" w:rsidRDefault="00BE2528" w:rsidP="00BE2528">
      <w:pPr>
        <w:tabs>
          <w:tab w:val="left" w:pos="8850"/>
        </w:tabs>
        <w:jc w:val="center"/>
        <w:rPr>
          <w:rFonts w:ascii="Arial Black" w:hAnsi="Arial Black"/>
          <w:b/>
          <w:sz w:val="28"/>
          <w:szCs w:val="28"/>
        </w:rPr>
      </w:pPr>
      <w:r w:rsidRPr="00BE2528">
        <w:rPr>
          <w:b/>
          <w:sz w:val="28"/>
          <w:szCs w:val="28"/>
        </w:rPr>
        <w:t>CHAMADOS EM 2022</w:t>
      </w:r>
    </w:p>
    <w:p w:rsidR="00BE2528" w:rsidRPr="00BE2528" w:rsidRDefault="00BE2528" w:rsidP="00BE2528">
      <w:pPr>
        <w:tabs>
          <w:tab w:val="left" w:pos="8850"/>
        </w:tabs>
        <w:jc w:val="center"/>
        <w:rPr>
          <w:b/>
          <w:strike/>
          <w:color w:val="2E74B5" w:themeColor="accent1" w:themeShade="BF"/>
          <w:sz w:val="28"/>
          <w:szCs w:val="28"/>
        </w:rPr>
      </w:pPr>
    </w:p>
    <w:p w:rsidR="00F16971" w:rsidRPr="00A06E70" w:rsidRDefault="00F1697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06E70">
        <w:rPr>
          <w:b/>
          <w:strike/>
          <w:color w:val="2E74B5" w:themeColor="accent1" w:themeShade="BF"/>
        </w:rPr>
        <w:t>1959-ISIS PEREIRA DE SOUZA-COLÔNIA VINTE-(DN:18/03/2018)</w:t>
      </w:r>
    </w:p>
    <w:p w:rsidR="00667ABE" w:rsidRPr="00A06E70" w:rsidRDefault="00667AB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A06E70">
        <w:rPr>
          <w:b/>
          <w:strike/>
          <w:color w:val="FF0066"/>
        </w:rPr>
        <w:t>1960-</w:t>
      </w:r>
      <w:r w:rsidRPr="00A06E70">
        <w:rPr>
          <w:b/>
          <w:strike/>
          <w:color w:val="FF3399"/>
        </w:rPr>
        <w:t>JOÃO VICTOR CONCEIÇÃO DOS SANTOS-LÉO ALVIM FALLER-(DN:09/04/2020)</w:t>
      </w:r>
    </w:p>
    <w:p w:rsidR="00FB1F0C" w:rsidRPr="00353A01" w:rsidRDefault="00FB1F0C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61-DAVI SANTOS DA SILVA-LÉO ALVIM FALLER-(DN:14/03/2020)</w:t>
      </w:r>
    </w:p>
    <w:p w:rsidR="002400AE" w:rsidRPr="00353A01" w:rsidRDefault="006321AD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62-MARIA ANTÔNIA DA ROSA OLIVEIRA-LÉO ALVIM FALLER (DN:12/03/2021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63-</w:t>
      </w:r>
      <w:r w:rsidR="00AF3015" w:rsidRPr="00353A01">
        <w:rPr>
          <w:b/>
          <w:strike/>
          <w:color w:val="ED7D31" w:themeColor="accent2"/>
        </w:rPr>
        <w:t>ANA CLARA FERRÃO MAR</w:t>
      </w:r>
      <w:r w:rsidR="006321AD" w:rsidRPr="00353A01">
        <w:rPr>
          <w:b/>
          <w:strike/>
          <w:color w:val="ED7D31" w:themeColor="accent2"/>
        </w:rPr>
        <w:t>QUES-RINCÃO (DN:</w:t>
      </w:r>
      <w:r w:rsidR="009A2CD3" w:rsidRPr="00353A01">
        <w:rPr>
          <w:b/>
          <w:strike/>
          <w:color w:val="ED7D31" w:themeColor="accent2"/>
        </w:rPr>
        <w:t xml:space="preserve"> </w:t>
      </w:r>
      <w:r w:rsidR="006321AD" w:rsidRPr="00353A01">
        <w:rPr>
          <w:b/>
          <w:strike/>
          <w:color w:val="ED7D31" w:themeColor="accent2"/>
        </w:rPr>
        <w:t>17/10/2016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64-</w:t>
      </w:r>
      <w:r w:rsidR="004C53A9" w:rsidRPr="00353A01">
        <w:rPr>
          <w:b/>
          <w:strike/>
          <w:color w:val="FF0066"/>
        </w:rPr>
        <w:t>DENYEL BRYAN CARDOSO DA CONCEIÇÃO-COLÔNIA VINTE-(DN:10/11/2020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65-</w:t>
      </w:r>
      <w:r w:rsidR="009D1431" w:rsidRPr="00353A01">
        <w:rPr>
          <w:b/>
          <w:strike/>
          <w:color w:val="ED7D31" w:themeColor="accent2"/>
        </w:rPr>
        <w:t>EMANUELLY DORNELES DA SILVA-LÉO ALVIM FALLER-(DN:26/03/2018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66-</w:t>
      </w:r>
      <w:r w:rsidR="000B1C20" w:rsidRPr="00353A01">
        <w:rPr>
          <w:b/>
          <w:strike/>
          <w:color w:val="5B9BD5" w:themeColor="accent1"/>
        </w:rPr>
        <w:t>JOSÉ HENRIQUE DORNELES DA SILVA-LÉO ALVIM FALLER</w:t>
      </w:r>
      <w:r w:rsidR="00BD3522" w:rsidRPr="00353A01">
        <w:rPr>
          <w:b/>
          <w:strike/>
          <w:color w:val="5B9BD5" w:themeColor="accent1"/>
        </w:rPr>
        <w:t xml:space="preserve"> </w:t>
      </w:r>
      <w:r w:rsidR="000B1C20" w:rsidRPr="00353A01">
        <w:rPr>
          <w:b/>
          <w:strike/>
          <w:color w:val="5B9BD5" w:themeColor="accent1"/>
        </w:rPr>
        <w:t>(DN:15/05/2019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67-SOPHIA MARROS BRANDÃO-COLÔNIA VINTE-(DN:30/05/2016)</w:t>
      </w:r>
    </w:p>
    <w:p w:rsidR="002B5D77" w:rsidRPr="00353A01" w:rsidRDefault="002B5D77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68-ELIAS MISAEL CARDOZO BERGENTHAL-LÉO ALVIM FALLER-(16/08/2019)</w:t>
      </w:r>
    </w:p>
    <w:p w:rsidR="008F12C5" w:rsidRPr="00353A01" w:rsidRDefault="008F12C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69-MIRIÃ MARIANA CARDOSO BERGENTHAL-LÉO ALVIM</w:t>
      </w:r>
      <w:r w:rsidR="00B81AF8" w:rsidRPr="00353A01">
        <w:rPr>
          <w:b/>
          <w:strike/>
          <w:color w:val="5B9BD5" w:themeColor="accent1"/>
        </w:rPr>
        <w:t>-(DN:26/02/2018)</w:t>
      </w:r>
    </w:p>
    <w:p w:rsidR="00B81AF8" w:rsidRPr="00353A01" w:rsidRDefault="00B81AF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70-ALLANA BERGONSI DA SILVEIR</w:t>
      </w:r>
      <w:r w:rsidR="009D1431" w:rsidRPr="00353A01">
        <w:rPr>
          <w:b/>
          <w:strike/>
          <w:color w:val="ED7D31" w:themeColor="accent2"/>
        </w:rPr>
        <w:t>A-VILA SÃO FRANCISCO-(</w:t>
      </w:r>
      <w:r w:rsidRPr="00353A01">
        <w:rPr>
          <w:b/>
          <w:strike/>
          <w:color w:val="ED7D31" w:themeColor="accent2"/>
        </w:rPr>
        <w:t>DN:24/07/2016)</w:t>
      </w:r>
    </w:p>
    <w:p w:rsidR="00D171D2" w:rsidRPr="00353A01" w:rsidRDefault="00D171D2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71-MARIA LUIZA SOUZA DA CRUZ-COQUEIROS-(DN:26/02/2017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1972-ANA LAURA LABRES DE SOUZA-PRAIA –(DN:28/08/2020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1973-</w:t>
      </w:r>
      <w:r w:rsidR="00385537" w:rsidRPr="00353A01">
        <w:rPr>
          <w:b/>
          <w:strike/>
          <w:color w:val="C45911" w:themeColor="accent2" w:themeShade="BF"/>
        </w:rPr>
        <w:t xml:space="preserve"> EMANUELLY DA LUZ - PARQUE DO MEIO – (DN:18/11/2017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74-MIGUEL FAZENDA DIAS - COQUEIROS – (DN:08/05/2020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75-NATÁLIA BRANDÃO AZEVEDO DA COSTA-LÉO ALVIM FALLER-(DN:30/08/2018)</w:t>
      </w:r>
    </w:p>
    <w:p w:rsidR="00831969" w:rsidRPr="00353A01" w:rsidRDefault="00831969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76-LORENZO DA SILVA ROSA-AMORAS-(DN:06/01/2017)</w:t>
      </w:r>
    </w:p>
    <w:p w:rsidR="00DD6D04" w:rsidRPr="00353A01" w:rsidRDefault="00DD6D0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77- ENZO GABRIEL DA SILVA –RINCÃO – (DN:10/05/2020)</w:t>
      </w:r>
    </w:p>
    <w:p w:rsidR="00913EA4" w:rsidRPr="00353A01" w:rsidRDefault="00913EA4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78-HEITHOR ALVES DE OLIVEIRA-LÉO ALVIM FALLER-(DN:</w:t>
      </w:r>
      <w:r w:rsidR="006D07F5" w:rsidRPr="00353A01">
        <w:rPr>
          <w:b/>
          <w:strike/>
          <w:color w:val="2E74B5" w:themeColor="accent1" w:themeShade="BF"/>
        </w:rPr>
        <w:t>03/05/2019)</w:t>
      </w:r>
    </w:p>
    <w:p w:rsidR="005552AB" w:rsidRPr="00353A01" w:rsidRDefault="005552AB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79-</w:t>
      </w:r>
      <w:r w:rsidR="00886772" w:rsidRPr="00353A01">
        <w:rPr>
          <w:b/>
          <w:strike/>
          <w:color w:val="2E74B5" w:themeColor="accent1" w:themeShade="BF"/>
        </w:rPr>
        <w:t>MARIA CECÍLIA SANTOS  DE JESUS-COQUEIROS-(DN:26/03/2019)</w:t>
      </w:r>
    </w:p>
    <w:p w:rsidR="00105417" w:rsidRPr="00353A01" w:rsidRDefault="00105417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0-ENZO HENRIQUE JUNQUEIRA</w:t>
      </w:r>
      <w:r w:rsidR="00D13DC2" w:rsidRPr="00353A01">
        <w:rPr>
          <w:b/>
          <w:strike/>
          <w:color w:val="FF0066"/>
        </w:rPr>
        <w:t xml:space="preserve"> FLORES –COLÔNIA VINTE-(DN:15/05/2020)</w:t>
      </w:r>
    </w:p>
    <w:p w:rsidR="00D13DC2" w:rsidRPr="00353A01" w:rsidRDefault="00D13DC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1-ARTHUR SAMUEL DE SOUZA DA SILVA-COLÔNIA VINTE-(DN:27/11/2019)</w:t>
      </w:r>
    </w:p>
    <w:p w:rsidR="00814095" w:rsidRPr="00353A01" w:rsidRDefault="0081409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2-ANA CLARA MACHADO PACHECO-COQUEIROS-(DN:07/03/2021)</w:t>
      </w:r>
    </w:p>
    <w:p w:rsidR="00A4606D" w:rsidRPr="00170FB0" w:rsidRDefault="00A4606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  <w:lang w:val="en-US"/>
        </w:rPr>
      </w:pPr>
      <w:r w:rsidRPr="00170FB0">
        <w:rPr>
          <w:b/>
          <w:strike/>
          <w:color w:val="2E74B5" w:themeColor="accent1" w:themeShade="BF"/>
          <w:lang w:val="en-US"/>
        </w:rPr>
        <w:t>1983-ARTHUR WYLLYAN COELHO-RINCÃO-(DN:17/10/2018)</w:t>
      </w:r>
    </w:p>
    <w:p w:rsidR="00DD3FDB" w:rsidRPr="00353A01" w:rsidRDefault="00DD3FDB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1984-</w:t>
      </w:r>
      <w:r w:rsidR="009512EA" w:rsidRPr="00353A01">
        <w:rPr>
          <w:b/>
          <w:strike/>
          <w:color w:val="C45911" w:themeColor="accent2" w:themeShade="BF"/>
        </w:rPr>
        <w:t>LYLYAN IZABELLY COELHO FAGUNDES-RINCÃO-(DN:</w:t>
      </w:r>
      <w:r w:rsidR="00EB5605" w:rsidRPr="00353A01">
        <w:rPr>
          <w:b/>
          <w:strike/>
          <w:color w:val="C45911" w:themeColor="accent2" w:themeShade="BF"/>
        </w:rPr>
        <w:t xml:space="preserve"> </w:t>
      </w:r>
      <w:r w:rsidR="009512EA" w:rsidRPr="00353A01">
        <w:rPr>
          <w:b/>
          <w:strike/>
          <w:color w:val="C45911" w:themeColor="accent2" w:themeShade="BF"/>
        </w:rPr>
        <w:t>18/04/2017)</w:t>
      </w:r>
    </w:p>
    <w:p w:rsidR="001D4FED" w:rsidRPr="00353A01" w:rsidRDefault="001D4FE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85-MURILO DE SOUZA RENNER-UNIÃO-(DN:07/02/2018)</w:t>
      </w:r>
      <w:r w:rsidR="00D33A32" w:rsidRPr="00353A01">
        <w:rPr>
          <w:b/>
          <w:strike/>
          <w:color w:val="2E74B5" w:themeColor="accent1" w:themeShade="BF"/>
        </w:rPr>
        <w:t>*</w:t>
      </w:r>
    </w:p>
    <w:p w:rsidR="00D33A32" w:rsidRPr="00353A01" w:rsidRDefault="00D33A32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86-JOÃO MIGUEL PEREIRA DE SOUZA-BOA VISTA II-(DN:09/02/2019)</w:t>
      </w:r>
    </w:p>
    <w:p w:rsidR="005600E5" w:rsidRPr="00353A01" w:rsidRDefault="005600E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lastRenderedPageBreak/>
        <w:t>1987-EMANUEL THEODORO DIEDRICH SILVESTRIN-COLÔNIA VINTE-(DN:02/05/2018)</w:t>
      </w:r>
    </w:p>
    <w:p w:rsidR="00987690" w:rsidRPr="00353A01" w:rsidRDefault="0098769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88-MILLENA DIEDRICH-COLÔNIA VINTE-(DN:06/03/2016)</w:t>
      </w:r>
    </w:p>
    <w:p w:rsidR="007F78DF" w:rsidRPr="00353A01" w:rsidRDefault="007F78DF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9-</w:t>
      </w:r>
      <w:r w:rsidR="003A398E" w:rsidRPr="00353A01">
        <w:rPr>
          <w:b/>
          <w:strike/>
          <w:color w:val="FF0066"/>
        </w:rPr>
        <w:t>MARIA EDUARDA ALVES FERREIRA-PRADO-(DN:12/06/2021)</w:t>
      </w:r>
    </w:p>
    <w:p w:rsidR="00AA0E81" w:rsidRPr="00353A01" w:rsidRDefault="00AA0E81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0-AYL</w:t>
      </w:r>
      <w:r w:rsidR="00185032" w:rsidRPr="00353A01">
        <w:rPr>
          <w:b/>
          <w:strike/>
          <w:color w:val="FF0066"/>
        </w:rPr>
        <w:t>A FERREIRA SEBOLT-COLÔNIA VINTE</w:t>
      </w:r>
      <w:r w:rsidRPr="00353A01">
        <w:rPr>
          <w:b/>
          <w:strike/>
          <w:color w:val="FF0066"/>
        </w:rPr>
        <w:t>-(DN:18/07/2020)</w:t>
      </w:r>
      <w:r w:rsidR="000132B8" w:rsidRPr="00353A01">
        <w:rPr>
          <w:b/>
          <w:strike/>
          <w:color w:val="FF0066"/>
        </w:rPr>
        <w:t xml:space="preserve"> </w:t>
      </w:r>
      <w:r w:rsidR="00185032" w:rsidRPr="00353A01">
        <w:rPr>
          <w:b/>
          <w:strike/>
          <w:color w:val="FF0066"/>
        </w:rPr>
        <w:t>30% SINDICATO</w:t>
      </w:r>
    </w:p>
    <w:p w:rsidR="003D10EF" w:rsidRPr="00353A01" w:rsidRDefault="00866E3B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1991-</w:t>
      </w:r>
      <w:r w:rsidR="006044B8" w:rsidRPr="00353A01">
        <w:rPr>
          <w:b/>
          <w:strike/>
        </w:rPr>
        <w:t>BENÍCIO MADEIRA SIMAS-PRAIA-(DN:12/04/2021)</w:t>
      </w:r>
    </w:p>
    <w:p w:rsidR="003B4DD8" w:rsidRPr="00353A01" w:rsidRDefault="003B4DD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2-MIGUEL FIGUEIRO M</w:t>
      </w:r>
      <w:r w:rsidR="00450B21" w:rsidRPr="00353A01">
        <w:rPr>
          <w:b/>
          <w:strike/>
          <w:color w:val="FF0066"/>
        </w:rPr>
        <w:t>ACHADO-COQUEIROS-(DN:21/01/2021)</w:t>
      </w:r>
    </w:p>
    <w:p w:rsidR="00450B21" w:rsidRPr="00353A01" w:rsidRDefault="00450B21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93-MIGUEL COSTA TEIXEIRA-COQUEIROS-(DN:15/09/2016)</w:t>
      </w:r>
    </w:p>
    <w:p w:rsidR="00450B21" w:rsidRPr="00353A01" w:rsidRDefault="00864DB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94-GABRIEL COSTA TEIXEIRA-COQUEIROS-(DN:25/12/2019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5-MICAELL LOPES ALLEBRANDT-SANTO ANTÔNIO-(DN:11/09/2020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96-EMANUELA DIAS SILVANO-CENTRO-(DN:03/05/2016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8-JOÃO ANTÔNIO OLIVEIRA FERRAZZA-</w:t>
      </w:r>
      <w:r w:rsidR="00477EB3" w:rsidRPr="00353A01">
        <w:rPr>
          <w:b/>
          <w:strike/>
          <w:color w:val="FF0066"/>
        </w:rPr>
        <w:t xml:space="preserve"> LÉO ALVIM FALLER </w:t>
      </w:r>
      <w:r w:rsidRPr="00353A01">
        <w:rPr>
          <w:b/>
          <w:strike/>
          <w:color w:val="FF0066"/>
        </w:rPr>
        <w:t>(DN:18/02/2020)</w:t>
      </w:r>
      <w:r w:rsidR="00D66841" w:rsidRPr="00353A01">
        <w:rPr>
          <w:b/>
          <w:strike/>
          <w:color w:val="FF0066"/>
        </w:rPr>
        <w:t>*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99-OTÁVIO VARGAS-VRS868-(DN:02/04/2015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0-RODRIGO DE VARGAS PEREIRA-VRS868-(DN:10/12/2016)</w:t>
      </w:r>
    </w:p>
    <w:p w:rsidR="00CF6E43" w:rsidRPr="00353A01" w:rsidRDefault="00CF6E4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01-JOÃO VITOR ROSA ALVES-</w:t>
      </w:r>
      <w:r w:rsidR="001C02BC" w:rsidRPr="00353A01">
        <w:rPr>
          <w:b/>
          <w:strike/>
          <w:color w:val="2E74B5" w:themeColor="accent1" w:themeShade="BF"/>
        </w:rPr>
        <w:t>LÉO ALVIM FALLER-(DN:25/11/2018)</w:t>
      </w:r>
      <w:r w:rsidR="005A6FA9" w:rsidRPr="00353A01">
        <w:rPr>
          <w:b/>
          <w:strike/>
          <w:color w:val="2E74B5" w:themeColor="accent1" w:themeShade="BF"/>
        </w:rPr>
        <w:t>JULIA 998182497</w:t>
      </w:r>
    </w:p>
    <w:p w:rsidR="00CF6E43" w:rsidRPr="00353A01" w:rsidRDefault="00CF6E43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2-MARYANA SALDANHA FERREIRA-PINHEIROS-(DN:18/03/2018)</w:t>
      </w:r>
    </w:p>
    <w:p w:rsidR="000538D0" w:rsidRPr="00353A01" w:rsidRDefault="000538D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3-PIETRA BRUSCHI ALMEIDA-COQUEIROS-(DN:25/04/2017)</w:t>
      </w:r>
    </w:p>
    <w:p w:rsidR="00756EE2" w:rsidRPr="00353A01" w:rsidRDefault="00756EE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04-VICENTE DA LUZ QUADROS-RINCÃO-(DN:06/12/2019)</w:t>
      </w:r>
      <w:r w:rsidR="002C2126">
        <w:rPr>
          <w:b/>
          <w:strike/>
          <w:color w:val="FF0066"/>
        </w:rPr>
        <w:t>*</w:t>
      </w:r>
    </w:p>
    <w:p w:rsidR="000F6866" w:rsidRPr="00353A01" w:rsidRDefault="00511D9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05-GAEL SILVEIRA AZEREDO-SÃO JOSÉ-(DN:21/07/2021)</w:t>
      </w:r>
    </w:p>
    <w:p w:rsidR="000F6866" w:rsidRPr="00353A01" w:rsidRDefault="000F686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7-LORENA PORN RIBEIRO-PARQUE DO MEIO- (DN:28/09/2017)</w:t>
      </w:r>
      <w:r w:rsidR="00BD3522" w:rsidRPr="00353A01">
        <w:rPr>
          <w:b/>
          <w:strike/>
          <w:color w:val="ED7D31" w:themeColor="accent2"/>
        </w:rPr>
        <w:t xml:space="preserve"> </w:t>
      </w:r>
    </w:p>
    <w:p w:rsidR="000F6866" w:rsidRPr="00353A01" w:rsidRDefault="000F686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8-LAÍS LAUTERT DE SOUZA-CARAPUÇA-(DN:13/07/2016)</w:t>
      </w:r>
    </w:p>
    <w:p w:rsidR="000864B9" w:rsidRPr="00353A01" w:rsidRDefault="000864B9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9-LUIZA LAUTERT DE SOUZA –ALEIXO ROCHA –(DN:13/07/2016)</w:t>
      </w:r>
    </w:p>
    <w:p w:rsidR="00E828BF" w:rsidRPr="00353A01" w:rsidRDefault="00AD180E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0-YURI JULIAN RIOS GARCIA-PASSO DA ALDEIA-(DN:19/07/2018)</w:t>
      </w:r>
    </w:p>
    <w:p w:rsidR="00626F64" w:rsidRPr="00353A01" w:rsidRDefault="00626F6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11-EMANUELLY BIZARRO-COLÔNIA VINTE-(DN:07/04/2021)</w:t>
      </w:r>
      <w:r w:rsidR="003F33CF" w:rsidRPr="00353A01">
        <w:rPr>
          <w:b/>
          <w:strike/>
          <w:color w:val="FF0066"/>
        </w:rPr>
        <w:t xml:space="preserve"> </w:t>
      </w:r>
    </w:p>
    <w:p w:rsidR="00E828BF" w:rsidRPr="00353A01" w:rsidRDefault="00E828BF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2-THALIS EDUARDO DOS SANTOS AMARAL-RINCÃO SÃO JOSÉ-(DN:17/03/2018)</w:t>
      </w:r>
    </w:p>
    <w:p w:rsidR="00E828BF" w:rsidRPr="00353A01" w:rsidRDefault="00E828BF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13-REBECA ROSA PEREIRA-COQUEIROS –(DN:03/07/2019)</w:t>
      </w:r>
      <w:r w:rsidR="00B61251" w:rsidRPr="00353A01">
        <w:rPr>
          <w:b/>
          <w:strike/>
          <w:color w:val="FF0066"/>
        </w:rPr>
        <w:t xml:space="preserve"> 30 %</w:t>
      </w:r>
      <w:r w:rsidRPr="00353A01">
        <w:rPr>
          <w:b/>
          <w:strike/>
          <w:color w:val="FF0066"/>
        </w:rPr>
        <w:t>VAGA SINDICATO</w:t>
      </w:r>
    </w:p>
    <w:p w:rsidR="00FA7D39" w:rsidRPr="00353A01" w:rsidRDefault="00FA7D3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4-LORENA SILVEIRA DOS SANTOS-PRADO-(DN:23/04/2018)HSJ</w:t>
      </w:r>
    </w:p>
    <w:p w:rsidR="00FA7D39" w:rsidRPr="00353A01" w:rsidRDefault="00FA7D3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5-MARIA LUIZA PEDROSO DE SOUZA-SÃO FRANCISCO-(DN:08/01/2019)</w:t>
      </w:r>
    </w:p>
    <w:p w:rsidR="00680033" w:rsidRPr="00353A01" w:rsidRDefault="0068003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6-MIGUEL DA SILVA CEZIMBRA-COQUEIROS-(DN:03/08/2018)</w:t>
      </w:r>
    </w:p>
    <w:p w:rsidR="00680033" w:rsidRPr="00353A01" w:rsidRDefault="00680033" w:rsidP="00353A01">
      <w:pPr>
        <w:tabs>
          <w:tab w:val="left" w:pos="4962"/>
          <w:tab w:val="left" w:pos="8850"/>
        </w:tabs>
        <w:rPr>
          <w:b/>
          <w:strike/>
          <w:color w:val="FF3399"/>
        </w:rPr>
      </w:pPr>
      <w:r w:rsidRPr="00353A01">
        <w:rPr>
          <w:b/>
          <w:strike/>
          <w:color w:val="FF3399"/>
        </w:rPr>
        <w:t>20</w:t>
      </w:r>
      <w:r w:rsidR="00321623" w:rsidRPr="00353A01">
        <w:rPr>
          <w:b/>
          <w:strike/>
          <w:color w:val="FF3399"/>
        </w:rPr>
        <w:t>17-MARIA CLARA DOS SANTOS-LÉO ALVIM FALLER</w:t>
      </w:r>
      <w:r w:rsidRPr="00353A01">
        <w:rPr>
          <w:b/>
          <w:strike/>
          <w:color w:val="FF3399"/>
        </w:rPr>
        <w:t>-(DN:</w:t>
      </w:r>
      <w:r w:rsidR="008A5C4D" w:rsidRPr="00353A01">
        <w:rPr>
          <w:b/>
          <w:strike/>
          <w:color w:val="FF3399"/>
        </w:rPr>
        <w:t>25/04/2020)</w:t>
      </w:r>
    </w:p>
    <w:p w:rsidR="008A5C4D" w:rsidRPr="00353A01" w:rsidRDefault="008A5C4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8-</w:t>
      </w:r>
      <w:r w:rsidR="00337462" w:rsidRPr="00353A01">
        <w:rPr>
          <w:b/>
          <w:strike/>
          <w:color w:val="2E74B5" w:themeColor="accent1" w:themeShade="BF"/>
        </w:rPr>
        <w:t>ARTHUR VARGAS DE ARAÚJO-LÉO ALVIM FALLER-(DN:18/07/2017)</w:t>
      </w:r>
    </w:p>
    <w:p w:rsidR="00B069B0" w:rsidRPr="00353A01" w:rsidRDefault="00B069B0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9-MURILO DE SOUZA CAMPOS</w:t>
      </w:r>
      <w:r w:rsidR="003E3E8E" w:rsidRPr="00353A01">
        <w:rPr>
          <w:b/>
          <w:strike/>
          <w:color w:val="2E74B5" w:themeColor="accent1" w:themeShade="BF"/>
        </w:rPr>
        <w:t xml:space="preserve"> </w:t>
      </w:r>
      <w:r w:rsidRPr="00353A01">
        <w:rPr>
          <w:b/>
          <w:strike/>
          <w:color w:val="2E74B5" w:themeColor="accent1" w:themeShade="BF"/>
        </w:rPr>
        <w:t>DE SOUZA-COLÔNIA VINTE-(DN:15/04/2017)</w:t>
      </w:r>
    </w:p>
    <w:p w:rsidR="00910B48" w:rsidRPr="00353A01" w:rsidRDefault="00910B4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0-THÉO FAZENDA MARQUES-PRADO-(DN:20/04/2020)</w:t>
      </w:r>
    </w:p>
    <w:p w:rsidR="004F16E2" w:rsidRPr="00353A01" w:rsidRDefault="004F16E2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21-MARIA LUIZA SCORTEGANHA NUNES-COLÔNIA VINTE-(DN:19/10/2018)</w:t>
      </w:r>
    </w:p>
    <w:p w:rsidR="004F16E2" w:rsidRPr="00353A01" w:rsidRDefault="004F16E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2-ÁGATHA SPEZIA DA SILVA-TIGUITÉ-(DN:07/03/2021)</w:t>
      </w:r>
    </w:p>
    <w:p w:rsidR="00D30573" w:rsidRPr="00353A01" w:rsidRDefault="00D30573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lastRenderedPageBreak/>
        <w:t>2023-LEONARDO SPEZIA DOS SANTOS SOUZA-PRAIA –(DN:30/09/2017)</w:t>
      </w:r>
    </w:p>
    <w:p w:rsidR="00854E72" w:rsidRPr="00353A01" w:rsidRDefault="00854E72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2024-THEODORO GARCIA SERPA RUIVO-CAIEIRA-(DN:31/01/2021</w:t>
      </w:r>
      <w:r w:rsidR="00B17986" w:rsidRPr="00353A01">
        <w:rPr>
          <w:b/>
          <w:strike/>
        </w:rPr>
        <w:t>)</w:t>
      </w:r>
    </w:p>
    <w:p w:rsidR="00B17986" w:rsidRPr="00353A01" w:rsidRDefault="00B1798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5-LAISLA EMANUELLY MORAIS DE OLIVEIRA-SÃO FRANCISCO-(DN:14/02/2021)</w:t>
      </w:r>
    </w:p>
    <w:p w:rsidR="00CF040D" w:rsidRPr="00353A01" w:rsidRDefault="00B8074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6-RAFAELLA HACKMANN DA ROSA-COQUEIROS-(DN:12/07/2021)</w:t>
      </w:r>
    </w:p>
    <w:p w:rsidR="00B80746" w:rsidRPr="00353A01" w:rsidRDefault="00B80746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2027-</w:t>
      </w:r>
      <w:r w:rsidR="00227633" w:rsidRPr="00353A01">
        <w:rPr>
          <w:b/>
          <w:strike/>
        </w:rPr>
        <w:t>ISABELA SILVEIRA DA SILVA-PRAIA-(DN:05/03/2020)</w:t>
      </w:r>
    </w:p>
    <w:p w:rsidR="00B80746" w:rsidRPr="00353A01" w:rsidRDefault="00B8074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28-MARIA VITÓRIA SANTOS DA COSTA-UNIÃO-(DN:12/05/2017)</w:t>
      </w:r>
    </w:p>
    <w:p w:rsidR="00B80746" w:rsidRPr="00353A01" w:rsidRDefault="00B80746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29-MIRELLA CAPISTRANO CHAVES-RINCÃO-(DN:02/01/2019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2030-</w:t>
      </w:r>
      <w:r w:rsidR="002F190A" w:rsidRPr="00353A01">
        <w:rPr>
          <w:b/>
          <w:strike/>
          <w:color w:val="C45911" w:themeColor="accent2" w:themeShade="BF"/>
        </w:rPr>
        <w:t>ÁGATHA VITÓRIA SOARES-LÉO ALVIM FALLER-(DN:30/01/2017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1-</w:t>
      </w:r>
      <w:r w:rsidR="00EE09CD" w:rsidRPr="00353A01">
        <w:rPr>
          <w:b/>
          <w:strike/>
          <w:color w:val="FF0066"/>
        </w:rPr>
        <w:t>THOMAS SCHNOREMBERGER PEREIRA-PARQUE DO MEIO-(DN:19/02/2020)</w:t>
      </w:r>
      <w:r w:rsidR="002C2126">
        <w:rPr>
          <w:b/>
          <w:strike/>
          <w:color w:val="FF0066"/>
        </w:rPr>
        <w:t xml:space="preserve"> </w:t>
      </w:r>
      <w:r w:rsidR="00D55304" w:rsidRPr="00353A01">
        <w:rPr>
          <w:b/>
          <w:strike/>
          <w:color w:val="FF0066"/>
        </w:rPr>
        <w:t>30% SINDICATO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2032-</w:t>
      </w:r>
      <w:r w:rsidR="00A85629" w:rsidRPr="00353A01">
        <w:rPr>
          <w:b/>
          <w:strike/>
          <w:color w:val="C45911" w:themeColor="accent2" w:themeShade="BF"/>
        </w:rPr>
        <w:t>ANA LUIZA LOPES VERA-PRADO-(DN:17/07/2016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33-</w:t>
      </w:r>
      <w:r w:rsidR="00D25589" w:rsidRPr="00353A01">
        <w:rPr>
          <w:b/>
          <w:strike/>
          <w:color w:val="2E74B5" w:themeColor="accent1" w:themeShade="BF"/>
        </w:rPr>
        <w:t>ANAHÍ TELES SOARES-PASSO DO SANTA CRUZ-(DN:10/03/2018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34-</w:t>
      </w:r>
      <w:r w:rsidR="00815E6A" w:rsidRPr="00353A01">
        <w:rPr>
          <w:b/>
          <w:strike/>
          <w:color w:val="ED7D31" w:themeColor="accent2"/>
        </w:rPr>
        <w:t>JOÃO MIGUEL BERNARDO DA SILVA-LÉO ALVIM FALLER(DN:08/03/2016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35-</w:t>
      </w:r>
      <w:r w:rsidR="008F1B06" w:rsidRPr="00353A01">
        <w:rPr>
          <w:b/>
          <w:strike/>
          <w:color w:val="ED7D31" w:themeColor="accent2"/>
        </w:rPr>
        <w:t>KETHELYN LEOMAGNA RODRIGUES-COQUEIROS-(DN:16/07/2016)</w:t>
      </w:r>
      <w:r w:rsidR="00B96BDB" w:rsidRPr="00353A01">
        <w:rPr>
          <w:b/>
          <w:strike/>
          <w:color w:val="ED7D31" w:themeColor="accent2"/>
        </w:rPr>
        <w:t>-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6-</w:t>
      </w:r>
      <w:r w:rsidR="00DE4EA2" w:rsidRPr="00353A01">
        <w:rPr>
          <w:b/>
          <w:strike/>
          <w:color w:val="FF0066"/>
        </w:rPr>
        <w:t>GAEL RODRIGUES GOMES-SÃO FRANCISCO-(DN:11/06/2020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37-</w:t>
      </w:r>
      <w:r w:rsidR="00B81A6F" w:rsidRPr="00353A01">
        <w:rPr>
          <w:b/>
          <w:strike/>
          <w:color w:val="2E74B5" w:themeColor="accent1" w:themeShade="BF"/>
        </w:rPr>
        <w:t>EYSHILA LEOMAGNA RODRIGUES-COQUEIROS-(DN:05/09/2018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8-</w:t>
      </w:r>
      <w:r w:rsidR="002B0D9C" w:rsidRPr="00353A01">
        <w:rPr>
          <w:b/>
          <w:strike/>
          <w:color w:val="FF0066"/>
        </w:rPr>
        <w:t>LÁZARO SALLES SANTOS-SÃO FRANCISCO-(DN:05/11/2020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9-</w:t>
      </w:r>
      <w:r w:rsidR="00DF4CCF" w:rsidRPr="00353A01">
        <w:rPr>
          <w:b/>
          <w:strike/>
          <w:color w:val="FF0066"/>
        </w:rPr>
        <w:t>HEITOR DA SILVA STROHER-LÉO ALVIM-(DN:19/06/2021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0-</w:t>
      </w:r>
      <w:r w:rsidR="008F1B06" w:rsidRPr="00353A01">
        <w:rPr>
          <w:b/>
          <w:strike/>
          <w:color w:val="2E74B5" w:themeColor="accent1" w:themeShade="BF"/>
        </w:rPr>
        <w:t>DAVI GODOY FERREIRA-PRADO-(13/09/2019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1-</w:t>
      </w:r>
      <w:r w:rsidR="00595227" w:rsidRPr="00353A01">
        <w:rPr>
          <w:b/>
          <w:strike/>
          <w:color w:val="2E74B5" w:themeColor="accent1" w:themeShade="BF"/>
        </w:rPr>
        <w:t>LORENZO DA ROSA PEREIRA-PRADO-(DN:13/02/2019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2-</w:t>
      </w:r>
      <w:r w:rsidR="0038272A" w:rsidRPr="00353A01">
        <w:rPr>
          <w:b/>
          <w:strike/>
          <w:color w:val="FF0066"/>
        </w:rPr>
        <w:t>THOMAS MARTINS VIEIRA- COLÔNIA VINTE-(DN:24/10/2020)</w:t>
      </w:r>
    </w:p>
    <w:p w:rsidR="006A4F99" w:rsidRPr="00170FB0" w:rsidRDefault="006A4F99" w:rsidP="00353A01">
      <w:pPr>
        <w:tabs>
          <w:tab w:val="left" w:pos="4962"/>
          <w:tab w:val="left" w:pos="8850"/>
        </w:tabs>
        <w:rPr>
          <w:b/>
          <w:strike/>
          <w:color w:val="FF3399"/>
          <w:lang w:val="en-US"/>
        </w:rPr>
      </w:pPr>
      <w:r w:rsidRPr="00170FB0">
        <w:rPr>
          <w:b/>
          <w:strike/>
          <w:color w:val="FF3399"/>
          <w:lang w:val="en-US"/>
        </w:rPr>
        <w:t>2043-</w:t>
      </w:r>
      <w:r w:rsidR="0038272A" w:rsidRPr="00170FB0">
        <w:rPr>
          <w:b/>
          <w:strike/>
          <w:color w:val="FF3399"/>
          <w:lang w:val="en-US"/>
        </w:rPr>
        <w:t>LIVIA PORN BITTENCOURT-COQUEIROS-(DN:17/06/2021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4-</w:t>
      </w:r>
      <w:r w:rsidR="00EF78F5" w:rsidRPr="00353A01">
        <w:rPr>
          <w:b/>
          <w:strike/>
          <w:color w:val="2E74B5" w:themeColor="accent1" w:themeShade="BF"/>
        </w:rPr>
        <w:t>JOÃO ALFREDO MEDEIROS DE MEDEIROS-RINCÃO-(DN:21/07/2020)</w:t>
      </w:r>
    </w:p>
    <w:p w:rsidR="00AC2AD3" w:rsidRPr="00170FB0" w:rsidRDefault="00AC2AD3" w:rsidP="00353A01">
      <w:pPr>
        <w:tabs>
          <w:tab w:val="left" w:pos="4962"/>
          <w:tab w:val="left" w:pos="8850"/>
        </w:tabs>
        <w:rPr>
          <w:b/>
          <w:strike/>
          <w:color w:val="FF0066"/>
          <w:lang w:val="en-US"/>
        </w:rPr>
      </w:pPr>
      <w:r w:rsidRPr="00170FB0">
        <w:rPr>
          <w:b/>
          <w:strike/>
          <w:color w:val="FF0066"/>
          <w:lang w:val="en-US"/>
        </w:rPr>
        <w:t>2045-</w:t>
      </w:r>
      <w:r w:rsidR="00EE21D5" w:rsidRPr="00170FB0">
        <w:rPr>
          <w:b/>
          <w:strike/>
          <w:color w:val="FF0066"/>
          <w:lang w:val="en-US"/>
        </w:rPr>
        <w:t>LIVYA ISABELLY MORAIS BITTENCOURT-PRADO-(DN:03/02/2021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6-</w:t>
      </w:r>
      <w:r w:rsidR="007D5FF4" w:rsidRPr="00353A01">
        <w:rPr>
          <w:b/>
          <w:strike/>
          <w:color w:val="2E74B5" w:themeColor="accent1" w:themeShade="BF"/>
        </w:rPr>
        <w:t>KEVIN ASSIS DA CONCEIÇÃO-SÃO FRANCISCO-(DN:21/02/2020)</w:t>
      </w:r>
    </w:p>
    <w:p w:rsidR="004A6092" w:rsidRPr="00353A01" w:rsidRDefault="004A609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7-YASMIN FRITZ ALVES-RINCÃO-(DN:</w:t>
      </w:r>
      <w:r w:rsidR="00116327" w:rsidRPr="00353A01">
        <w:rPr>
          <w:b/>
          <w:strike/>
          <w:color w:val="FF0066"/>
        </w:rPr>
        <w:t>02/03/2021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8-</w:t>
      </w:r>
      <w:r w:rsidR="00D66841" w:rsidRPr="00353A01">
        <w:rPr>
          <w:b/>
          <w:strike/>
          <w:color w:val="FF0066"/>
        </w:rPr>
        <w:t xml:space="preserve">KEVIN  ASSIS DA CONCEIÇÃO-SÃO </w:t>
      </w:r>
      <w:r w:rsidR="00116327" w:rsidRPr="00353A01">
        <w:rPr>
          <w:b/>
          <w:strike/>
          <w:color w:val="FF0066"/>
        </w:rPr>
        <w:t>F</w:t>
      </w:r>
      <w:r w:rsidR="00D66841" w:rsidRPr="00353A01">
        <w:rPr>
          <w:b/>
          <w:strike/>
          <w:color w:val="FF0066"/>
        </w:rPr>
        <w:t>RANCISCO-(DN:21/02/2020)</w:t>
      </w:r>
      <w:r w:rsidR="003E1D66" w:rsidRPr="00353A01">
        <w:rPr>
          <w:b/>
          <w:strike/>
          <w:color w:val="FF0066"/>
        </w:rPr>
        <w:t>*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9-</w:t>
      </w:r>
      <w:r w:rsidR="0056527E" w:rsidRPr="00353A01">
        <w:rPr>
          <w:b/>
          <w:strike/>
          <w:color w:val="2E74B5" w:themeColor="accent1" w:themeShade="BF"/>
        </w:rPr>
        <w:t>ESTER OBREGON SALLES-SÃO FRANCISCO-(DN:17/08/2018)</w:t>
      </w:r>
    </w:p>
    <w:p w:rsidR="001D3F35" w:rsidRPr="00353A01" w:rsidRDefault="001D3F35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2050-</w:t>
      </w:r>
      <w:r w:rsidR="00BD70B5" w:rsidRPr="00353A01">
        <w:rPr>
          <w:b/>
          <w:strike/>
          <w:color w:val="C45911" w:themeColor="accent2" w:themeShade="BF"/>
        </w:rPr>
        <w:t>ENZO</w:t>
      </w:r>
      <w:r w:rsidR="0041138C" w:rsidRPr="00353A01">
        <w:rPr>
          <w:b/>
          <w:strike/>
          <w:color w:val="C45911" w:themeColor="accent2" w:themeShade="BF"/>
        </w:rPr>
        <w:t xml:space="preserve"> DA S</w:t>
      </w:r>
      <w:r w:rsidR="000330F9" w:rsidRPr="00353A01">
        <w:rPr>
          <w:b/>
          <w:strike/>
          <w:color w:val="C45911" w:themeColor="accent2" w:themeShade="BF"/>
        </w:rPr>
        <w:t>ILVA BASTOS-PASSO DA ALDEIA - (DN:02/03/2018)</w:t>
      </w:r>
      <w:r w:rsidR="0041138C" w:rsidRPr="00353A01">
        <w:rPr>
          <w:b/>
          <w:strike/>
          <w:color w:val="C45911" w:themeColor="accent2" w:themeShade="BF"/>
        </w:rPr>
        <w:t xml:space="preserve"> </w:t>
      </w:r>
    </w:p>
    <w:p w:rsidR="001D3F35" w:rsidRPr="00353A01" w:rsidRDefault="001D3F3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51-</w:t>
      </w:r>
      <w:r w:rsidR="000330F9" w:rsidRPr="00353A01">
        <w:rPr>
          <w:b/>
          <w:strike/>
          <w:color w:val="2E74B5" w:themeColor="accent1" w:themeShade="BF"/>
        </w:rPr>
        <w:t>LAYANE DOS SANTOS PRAETORIUS-</w:t>
      </w:r>
      <w:r w:rsidR="00B76019" w:rsidRPr="00353A01">
        <w:rPr>
          <w:b/>
          <w:strike/>
          <w:color w:val="2E74B5" w:themeColor="accent1" w:themeShade="BF"/>
        </w:rPr>
        <w:t xml:space="preserve"> COLÔNIA VINTE </w:t>
      </w:r>
      <w:r w:rsidR="000330F9" w:rsidRPr="00353A01">
        <w:rPr>
          <w:b/>
          <w:strike/>
          <w:color w:val="2E74B5" w:themeColor="accent1" w:themeShade="BF"/>
        </w:rPr>
        <w:t>(DN:31/05/2019)</w:t>
      </w:r>
    </w:p>
    <w:p w:rsidR="001D3F35" w:rsidRPr="00353A01" w:rsidRDefault="001D3F3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52-LORENZO SILVA BORBA-COLÔNIA VINTE-(DN:19/04/2021)</w:t>
      </w:r>
    </w:p>
    <w:p w:rsidR="005A0742" w:rsidRPr="00106E58" w:rsidRDefault="005A0742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106E58">
        <w:rPr>
          <w:b/>
          <w:strike/>
          <w:color w:val="C45911" w:themeColor="accent2" w:themeShade="BF"/>
        </w:rPr>
        <w:t>2053-MIGUEL DE VARGAS FAGUNDES</w:t>
      </w:r>
      <w:r w:rsidR="00752E64" w:rsidRPr="00106E58">
        <w:rPr>
          <w:b/>
          <w:strike/>
          <w:color w:val="C45911" w:themeColor="accent2" w:themeShade="BF"/>
        </w:rPr>
        <w:t>-RINCÃO-(DN:22/03/2018)</w:t>
      </w:r>
    </w:p>
    <w:p w:rsidR="00067A86" w:rsidRPr="00353A01" w:rsidRDefault="00067A86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54-GUSTAVO PALAGI PORTO-</w:t>
      </w:r>
      <w:r w:rsidR="00031D2E" w:rsidRPr="00353A01">
        <w:rPr>
          <w:b/>
          <w:strike/>
          <w:color w:val="2E74B5" w:themeColor="accent1" w:themeShade="BF"/>
        </w:rPr>
        <w:t>COQUEIROS-(DN:06/05/2019)</w:t>
      </w:r>
    </w:p>
    <w:p w:rsidR="00031D2E" w:rsidRPr="00353A01" w:rsidRDefault="003B3957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2055-VALENTINA</w:t>
      </w:r>
      <w:r w:rsidR="00031D2E" w:rsidRPr="00353A01">
        <w:rPr>
          <w:b/>
          <w:strike/>
        </w:rPr>
        <w:t xml:space="preserve"> DA SILVA GARCIA-CAIEIRA-(DN:27/05/2017)</w:t>
      </w:r>
    </w:p>
    <w:p w:rsidR="00031D2E" w:rsidRPr="00353A01" w:rsidRDefault="00031D2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56-EDUARDO LIMA DE CASTRO-PRADO-(DN:25/01/2017)</w:t>
      </w:r>
      <w:r w:rsidR="00106E58">
        <w:rPr>
          <w:b/>
          <w:strike/>
          <w:color w:val="ED7D31" w:themeColor="accent2"/>
        </w:rPr>
        <w:t xml:space="preserve"> </w:t>
      </w:r>
    </w:p>
    <w:p w:rsidR="00031D2E" w:rsidRPr="00353A01" w:rsidRDefault="00031D2E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lastRenderedPageBreak/>
        <w:t>2057-MAYLA ALVES DOS SANTOS-PASSO DAS ALDEIA-(DN:31/08/2017)30% DE SINDICATO</w:t>
      </w:r>
    </w:p>
    <w:p w:rsidR="007319C5" w:rsidRPr="00353A01" w:rsidRDefault="007319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58-KAHYO KAYSSON DE SOUZA VARGAS-</w:t>
      </w:r>
      <w:r w:rsidR="001749BC" w:rsidRPr="00353A01">
        <w:rPr>
          <w:b/>
          <w:strike/>
          <w:color w:val="2E74B5" w:themeColor="accent1" w:themeShade="BF"/>
        </w:rPr>
        <w:t>SÃO FRANCISCO-(DN:16/02/2019)</w:t>
      </w:r>
    </w:p>
    <w:p w:rsidR="00110A4F" w:rsidRPr="00353A01" w:rsidRDefault="00110A4F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59-ENRICO</w:t>
      </w:r>
      <w:r w:rsidR="00DB2B27" w:rsidRPr="00353A01">
        <w:rPr>
          <w:b/>
          <w:strike/>
          <w:color w:val="FF0066"/>
        </w:rPr>
        <w:t xml:space="preserve"> CARVALHO HUNHOFF DA SILVA-PASSO </w:t>
      </w:r>
      <w:r w:rsidRPr="00353A01">
        <w:rPr>
          <w:b/>
          <w:strike/>
          <w:color w:val="FF0066"/>
        </w:rPr>
        <w:t>DA ALDEIA-(DN:17/12/2020)</w:t>
      </w:r>
    </w:p>
    <w:p w:rsidR="00110A4F" w:rsidRPr="00353A01" w:rsidRDefault="00110A4F" w:rsidP="00353A01">
      <w:pPr>
        <w:tabs>
          <w:tab w:val="left" w:pos="4962"/>
          <w:tab w:val="left" w:pos="8850"/>
        </w:tabs>
        <w:rPr>
          <w:b/>
          <w:strike/>
          <w:color w:val="000000" w:themeColor="text1"/>
        </w:rPr>
      </w:pPr>
      <w:r w:rsidRPr="00353A01">
        <w:rPr>
          <w:b/>
          <w:strike/>
          <w:color w:val="000000" w:themeColor="text1"/>
        </w:rPr>
        <w:t>2060-MELISSA CRESTANI DOS SANTOS-PRAIA-(DN:01/06/2017)</w:t>
      </w:r>
      <w:r w:rsidR="00214A14" w:rsidRPr="00353A01">
        <w:rPr>
          <w:b/>
          <w:strike/>
          <w:color w:val="000000" w:themeColor="text1"/>
        </w:rPr>
        <w:t>30%SINDICATO</w:t>
      </w:r>
    </w:p>
    <w:p w:rsidR="00C10600" w:rsidRPr="00353A01" w:rsidRDefault="00C10600" w:rsidP="00353A01">
      <w:pPr>
        <w:tabs>
          <w:tab w:val="left" w:pos="4962"/>
          <w:tab w:val="left" w:pos="8850"/>
        </w:tabs>
        <w:rPr>
          <w:b/>
          <w:strike/>
          <w:color w:val="000000" w:themeColor="text1"/>
        </w:rPr>
      </w:pPr>
      <w:r w:rsidRPr="00353A01">
        <w:rPr>
          <w:b/>
          <w:strike/>
          <w:color w:val="000000" w:themeColor="text1"/>
        </w:rPr>
        <w:t>2061-CELINA MACCHR</w:t>
      </w:r>
      <w:r w:rsidR="00AA73FF" w:rsidRPr="00353A01">
        <w:rPr>
          <w:b/>
          <w:strike/>
          <w:color w:val="000000" w:themeColor="text1"/>
        </w:rPr>
        <w:t>Y NOGUEIRA-PRAIA-(DN:15/02/2018)</w:t>
      </w:r>
      <w:r w:rsidR="00106E58">
        <w:rPr>
          <w:b/>
          <w:strike/>
          <w:color w:val="000000" w:themeColor="text1"/>
        </w:rPr>
        <w:t xml:space="preserve"> </w:t>
      </w:r>
    </w:p>
    <w:p w:rsidR="00C10600" w:rsidRPr="00353A01" w:rsidRDefault="00C1060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62-</w:t>
      </w:r>
      <w:r w:rsidR="00FB1248" w:rsidRPr="00353A01">
        <w:rPr>
          <w:b/>
          <w:strike/>
          <w:color w:val="FF0066"/>
        </w:rPr>
        <w:t>JOÃO VITOR LENHARD BIZARRO-LÉO ALVIM FALLER-(DN:09/03/2020)</w:t>
      </w:r>
    </w:p>
    <w:p w:rsidR="00786964" w:rsidRPr="00353A01" w:rsidRDefault="00786964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3-JOÃO EDUARDO FREITAS DA SILVA –PRADO-(DN:23/02/2019)</w:t>
      </w:r>
    </w:p>
    <w:p w:rsidR="00AA396F" w:rsidRPr="00353A01" w:rsidRDefault="00AA396F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4-PEDRO NINOV DA COSTA-SÃO JOÃO –(DN:15/08/2019)</w:t>
      </w:r>
    </w:p>
    <w:p w:rsidR="004271FC" w:rsidRPr="00353A01" w:rsidRDefault="004271F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65-ÁGATHA PAIVA DE OLIVEIRA-PARQUE DO MEIO-(DN:16/07/2021)</w:t>
      </w:r>
    </w:p>
    <w:p w:rsidR="007470A5" w:rsidRPr="00353A01" w:rsidRDefault="007470A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66-ISABELA WASUM VARGAS DE OLIVEIRA-COLÔNIA VINTE-(DN:27/01/2021)</w:t>
      </w:r>
      <w:r w:rsidR="00214A14" w:rsidRPr="00353A01">
        <w:rPr>
          <w:b/>
          <w:strike/>
          <w:color w:val="FF0066"/>
        </w:rPr>
        <w:t>30% SINDICATO</w:t>
      </w:r>
    </w:p>
    <w:p w:rsidR="00220FB5" w:rsidRPr="00353A01" w:rsidRDefault="00220FB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7-ANALU FALEIRO SOUZA-COLÔNIA VINTE-(DN:14/10/2019)</w:t>
      </w:r>
      <w:r w:rsidR="008A205A" w:rsidRPr="008A205A">
        <w:rPr>
          <w:b/>
          <w:strike/>
          <w:color w:val="2E74B5" w:themeColor="accent1" w:themeShade="BF"/>
        </w:rPr>
        <w:t xml:space="preserve"> </w:t>
      </w:r>
      <w:r w:rsidR="008A205A" w:rsidRPr="0015531D">
        <w:rPr>
          <w:b/>
          <w:strike/>
          <w:color w:val="2E74B5" w:themeColor="accent1" w:themeShade="BF"/>
        </w:rPr>
        <w:t>)</w:t>
      </w:r>
      <w:r w:rsidR="008A205A">
        <w:rPr>
          <w:b/>
          <w:strike/>
          <w:color w:val="2E74B5" w:themeColor="accent1" w:themeShade="BF"/>
        </w:rPr>
        <w:t>30% SINDICATO</w:t>
      </w:r>
    </w:p>
    <w:p w:rsidR="007D1A01" w:rsidRPr="00353A01" w:rsidRDefault="007D1A01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8-SOPHIA FALEIRO SOUZA-COLÔNIA VINTE-(DN:29/04/2018)</w:t>
      </w:r>
      <w:r w:rsidR="008A205A" w:rsidRPr="008A205A">
        <w:rPr>
          <w:b/>
          <w:strike/>
          <w:color w:val="2E74B5" w:themeColor="accent1" w:themeShade="BF"/>
        </w:rPr>
        <w:t xml:space="preserve"> </w:t>
      </w:r>
      <w:r w:rsidR="008A205A" w:rsidRPr="0015531D">
        <w:rPr>
          <w:b/>
          <w:strike/>
          <w:color w:val="2E74B5" w:themeColor="accent1" w:themeShade="BF"/>
        </w:rPr>
        <w:t>)</w:t>
      </w:r>
      <w:r w:rsidR="008A205A">
        <w:rPr>
          <w:b/>
          <w:strike/>
          <w:color w:val="2E74B5" w:themeColor="accent1" w:themeShade="BF"/>
        </w:rPr>
        <w:t>30% SINDICATO</w:t>
      </w:r>
    </w:p>
    <w:p w:rsidR="00CD5D51" w:rsidRPr="00353A01" w:rsidRDefault="00CD5D51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9-EMELLY GOMES ZANG-LÉO ALVIM-(DN:09/07/2018)</w:t>
      </w:r>
    </w:p>
    <w:p w:rsidR="00AF46FD" w:rsidRPr="00353A01" w:rsidRDefault="00AF46F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70-YUMI BRITO DO ROSÁRIO - UNIÃO-(DN:05/12/2019)</w:t>
      </w:r>
    </w:p>
    <w:p w:rsidR="00AF46FD" w:rsidRPr="00353A01" w:rsidRDefault="00AF46FD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1-FREDERICO ANTÔNIO DE SOUZA MACHADO-LÉO ALVIM FALLER-(DN:</w:t>
      </w:r>
      <w:r w:rsidR="00226FA2" w:rsidRPr="00353A01">
        <w:rPr>
          <w:b/>
          <w:strike/>
          <w:color w:val="FF0066"/>
        </w:rPr>
        <w:t xml:space="preserve"> </w:t>
      </w:r>
      <w:r w:rsidRPr="00353A01">
        <w:rPr>
          <w:b/>
          <w:strike/>
          <w:color w:val="FF0066"/>
        </w:rPr>
        <w:t>05/05/2021)</w:t>
      </w:r>
    </w:p>
    <w:p w:rsidR="007601CB" w:rsidRPr="00353A01" w:rsidRDefault="00BA25B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2-DAVI BRANDÃO ROCHA-COQUEIROS-(DN:16/12/2020)</w:t>
      </w:r>
      <w:r w:rsidR="007601CB" w:rsidRPr="00353A01">
        <w:rPr>
          <w:b/>
          <w:strike/>
          <w:color w:val="FF0066"/>
        </w:rPr>
        <w:t xml:space="preserve"> 30% SINDICATO</w:t>
      </w:r>
    </w:p>
    <w:p w:rsidR="00134325" w:rsidRPr="00353A01" w:rsidRDefault="0013432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3-MARIANA KICHHEIN DE BORBA-COLÔNIA VINTE (DN:22/02/2021)</w:t>
      </w:r>
    </w:p>
    <w:p w:rsidR="00CE3B13" w:rsidRPr="00353A01" w:rsidRDefault="00CE3B1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4-LUIS MIGUEL MARQUES DA SILVA-PRADO-(DN:21/08/2020)</w:t>
      </w:r>
    </w:p>
    <w:p w:rsidR="00D41640" w:rsidRPr="00353A01" w:rsidRDefault="00D4164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5-MARIA CLARA MACHADO PORTO-RINCÃO-(DN:21/04/2021)</w:t>
      </w:r>
    </w:p>
    <w:p w:rsidR="00D41640" w:rsidRPr="00353A01" w:rsidRDefault="00D4164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6-VALENTINA BASTOS DE SOUZA-PRADO-(DN:14/08/2021)</w:t>
      </w:r>
    </w:p>
    <w:p w:rsidR="008C7D2E" w:rsidRPr="0015531D" w:rsidRDefault="008C7D2E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15531D">
        <w:rPr>
          <w:b/>
          <w:strike/>
          <w:color w:val="2E74B5" w:themeColor="accent1" w:themeShade="BF"/>
        </w:rPr>
        <w:t>2077-VICENTE SOUZA DA SILVA-COLÔNIA VINTE-(DN: 09/01/2019)</w:t>
      </w:r>
    </w:p>
    <w:p w:rsidR="00B8040B" w:rsidRPr="0015531D" w:rsidRDefault="00B8040B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15531D">
        <w:rPr>
          <w:b/>
          <w:strike/>
          <w:color w:val="2E74B5" w:themeColor="accent1" w:themeShade="BF"/>
        </w:rPr>
        <w:t>2078-MANUELA RAMBOR CABRAL-COLÔNIA VINTE-(DN:12/12/2019)</w:t>
      </w:r>
      <w:r w:rsidR="00665BA8">
        <w:rPr>
          <w:b/>
          <w:strike/>
          <w:color w:val="2E74B5" w:themeColor="accent1" w:themeShade="BF"/>
        </w:rPr>
        <w:t>30% SINDICATO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5A1C">
        <w:rPr>
          <w:b/>
          <w:strike/>
          <w:color w:val="FF0066"/>
        </w:rPr>
        <w:t>2079-</w:t>
      </w:r>
      <w:r w:rsidR="00CB47A9" w:rsidRPr="00355A1C">
        <w:rPr>
          <w:b/>
          <w:strike/>
          <w:color w:val="FF0066"/>
        </w:rPr>
        <w:t>ANTHONY GABRIEL DE MATTOS MACHADO-LÉO ALVIM FALLER-(DN:07/09/2020)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5A1C">
        <w:rPr>
          <w:b/>
          <w:strike/>
          <w:color w:val="FF0066"/>
        </w:rPr>
        <w:t>2080-</w:t>
      </w:r>
      <w:r w:rsidR="00CB47A9" w:rsidRPr="00355A1C">
        <w:rPr>
          <w:b/>
          <w:strike/>
          <w:color w:val="FF0066"/>
        </w:rPr>
        <w:t xml:space="preserve"> ANTHONY KAEL DO AMARAL COUTO-SÃO JOÃO-(DN:01/03/2020)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5A1C">
        <w:rPr>
          <w:b/>
          <w:strike/>
          <w:color w:val="FF0066"/>
        </w:rPr>
        <w:t>2081-</w:t>
      </w:r>
      <w:r w:rsidR="00D44B0D" w:rsidRPr="00355A1C">
        <w:rPr>
          <w:b/>
          <w:strike/>
          <w:color w:val="FF0066"/>
        </w:rPr>
        <w:t>THÉO VIEIRA FAZENDA-COQUEIROS-(DN:10/07/2021)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5A1C">
        <w:rPr>
          <w:b/>
          <w:strike/>
          <w:color w:val="C45911" w:themeColor="accent2" w:themeShade="BF"/>
        </w:rPr>
        <w:t>2082-MANUELLA DA SILVA VERDIA-COLÔNIA VINTE-(DN: 27/01/2018)</w:t>
      </w:r>
    </w:p>
    <w:p w:rsidR="0000467A" w:rsidRPr="007344BB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7344BB">
        <w:rPr>
          <w:b/>
          <w:strike/>
          <w:color w:val="FF0066"/>
        </w:rPr>
        <w:t>2083-</w:t>
      </w:r>
      <w:r w:rsidR="003F33CF" w:rsidRPr="007344BB">
        <w:rPr>
          <w:b/>
          <w:strike/>
          <w:color w:val="FF0066"/>
        </w:rPr>
        <w:t>LUIS MIGUEL CARVALHO VARGAS-COLÔNIA VINTE-(DN:22/10/2019)</w:t>
      </w:r>
      <w:r w:rsidR="0006751B" w:rsidRPr="007344BB">
        <w:rPr>
          <w:b/>
          <w:strike/>
          <w:color w:val="FF006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67A" w:rsidRPr="004C6622" w:rsidRDefault="0000467A" w:rsidP="004C6622">
      <w:pPr>
        <w:tabs>
          <w:tab w:val="left" w:pos="4962"/>
          <w:tab w:val="left" w:pos="7440"/>
        </w:tabs>
        <w:rPr>
          <w:b/>
          <w:strike/>
          <w:color w:val="C45911" w:themeColor="accent2" w:themeShade="BF"/>
        </w:rPr>
      </w:pPr>
      <w:r w:rsidRPr="004C6622">
        <w:rPr>
          <w:b/>
          <w:strike/>
          <w:color w:val="C45911" w:themeColor="accent2" w:themeShade="BF"/>
        </w:rPr>
        <w:t>2084-</w:t>
      </w:r>
      <w:r w:rsidR="00CD119B" w:rsidRPr="004C6622">
        <w:rPr>
          <w:b/>
          <w:strike/>
          <w:color w:val="C45911" w:themeColor="accent2" w:themeShade="BF"/>
        </w:rPr>
        <w:t>JOÃO PEDRO DE MELO DE FREITAS NETO</w:t>
      </w:r>
      <w:r w:rsidR="00506F92" w:rsidRPr="004C6622">
        <w:rPr>
          <w:b/>
          <w:strike/>
          <w:color w:val="C45911" w:themeColor="accent2" w:themeShade="BF"/>
        </w:rPr>
        <w:t>-COQUEIROS-(DN:02/02/2018)</w:t>
      </w:r>
    </w:p>
    <w:p w:rsidR="00242339" w:rsidRPr="00170FB0" w:rsidRDefault="00242339" w:rsidP="00353A01">
      <w:pPr>
        <w:tabs>
          <w:tab w:val="left" w:pos="4962"/>
          <w:tab w:val="left" w:pos="8850"/>
        </w:tabs>
        <w:rPr>
          <w:b/>
          <w:strike/>
          <w:lang w:val="en-US"/>
        </w:rPr>
      </w:pPr>
      <w:r w:rsidRPr="00170FB0">
        <w:rPr>
          <w:b/>
          <w:strike/>
          <w:lang w:val="en-US"/>
        </w:rPr>
        <w:t>2085-THOMAS HARTMANN ADAM-OLARIA-(DN:07/08/2017)</w:t>
      </w:r>
    </w:p>
    <w:p w:rsidR="0017386B" w:rsidRPr="004C6622" w:rsidRDefault="0017386B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4C6622">
        <w:rPr>
          <w:b/>
          <w:strike/>
          <w:color w:val="2E74B5" w:themeColor="accent1" w:themeShade="BF"/>
        </w:rPr>
        <w:t>2086-MIGUEL PINHEIRO DE SOUZA- RINCÃO-(DN:</w:t>
      </w:r>
      <w:r w:rsidR="00F27521" w:rsidRPr="004C6622">
        <w:rPr>
          <w:b/>
          <w:strike/>
          <w:color w:val="2E74B5" w:themeColor="accent1" w:themeShade="BF"/>
        </w:rPr>
        <w:t xml:space="preserve"> </w:t>
      </w:r>
      <w:r w:rsidRPr="004C6622">
        <w:rPr>
          <w:b/>
          <w:strike/>
          <w:color w:val="2E74B5" w:themeColor="accent1" w:themeShade="BF"/>
        </w:rPr>
        <w:t>06/07/2019)</w:t>
      </w:r>
    </w:p>
    <w:p w:rsidR="00FB3413" w:rsidRPr="001D15DF" w:rsidRDefault="00FB341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1D15DF">
        <w:rPr>
          <w:b/>
          <w:strike/>
          <w:color w:val="FF0066"/>
        </w:rPr>
        <w:t>2087-LAVÍNIA COLARES FICHER-SÃO FRANCISCO-(DN:10/04/2021)</w:t>
      </w:r>
    </w:p>
    <w:p w:rsidR="00FB3413" w:rsidRPr="001D15DF" w:rsidRDefault="00FB3413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1D15DF">
        <w:rPr>
          <w:b/>
          <w:strike/>
          <w:color w:val="5B9BD5" w:themeColor="accent1"/>
        </w:rPr>
        <w:t>2088-</w:t>
      </w:r>
      <w:r w:rsidR="00A70529" w:rsidRPr="001D15DF">
        <w:rPr>
          <w:b/>
          <w:strike/>
          <w:color w:val="5B9BD5" w:themeColor="accent1"/>
        </w:rPr>
        <w:t>MYKAEL COLARES FICHER-SÃO FRANCISCO-(</w:t>
      </w:r>
      <w:r w:rsidR="001D15DF" w:rsidRPr="001D15DF">
        <w:rPr>
          <w:b/>
          <w:strike/>
          <w:color w:val="5B9BD5" w:themeColor="accent1"/>
        </w:rPr>
        <w:t>DN:04/05/2018)</w:t>
      </w:r>
    </w:p>
    <w:p w:rsidR="0000467A" w:rsidRPr="001D15DF" w:rsidRDefault="00A70529" w:rsidP="001D15DF">
      <w:pPr>
        <w:tabs>
          <w:tab w:val="left" w:pos="4962"/>
          <w:tab w:val="left" w:pos="6450"/>
        </w:tabs>
        <w:rPr>
          <w:b/>
          <w:strike/>
          <w:color w:val="FF0066"/>
        </w:rPr>
      </w:pPr>
      <w:r w:rsidRPr="001D15DF">
        <w:rPr>
          <w:b/>
          <w:strike/>
          <w:color w:val="FF0066"/>
        </w:rPr>
        <w:t>2089-ALICE ROSA DE SOUZA-LÉO ALVIM FALLER-(DN:18/07/2020)</w:t>
      </w:r>
    </w:p>
    <w:p w:rsidR="00A63DF1" w:rsidRPr="001D15DF" w:rsidRDefault="00A63DF1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1D15DF">
        <w:rPr>
          <w:b/>
          <w:strike/>
          <w:color w:val="C45911" w:themeColor="accent2" w:themeShade="BF"/>
        </w:rPr>
        <w:t>2090-ARTHUR COSTA LAUTE</w:t>
      </w:r>
      <w:r w:rsidR="001D15DF" w:rsidRPr="001D15DF">
        <w:rPr>
          <w:b/>
          <w:strike/>
          <w:color w:val="C45911" w:themeColor="accent2" w:themeShade="BF"/>
        </w:rPr>
        <w:t>RT-COLÔNIA VINTE-(DN:25/02/2017)</w:t>
      </w:r>
    </w:p>
    <w:p w:rsidR="000D6D9D" w:rsidRPr="008A2016" w:rsidRDefault="000D6D9D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A2016">
        <w:rPr>
          <w:b/>
          <w:strike/>
          <w:color w:val="FF0066"/>
        </w:rPr>
        <w:lastRenderedPageBreak/>
        <w:t>2091-ESTHER VENTURA DOS SANTOS- LÉO ALVIM FALLER-(DN:20/11/2020)</w:t>
      </w:r>
    </w:p>
    <w:p w:rsidR="00736C2C" w:rsidRPr="008A2016" w:rsidRDefault="00736C2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A2016">
        <w:rPr>
          <w:b/>
          <w:strike/>
          <w:color w:val="FF0066"/>
        </w:rPr>
        <w:t>2092-EZEQUIEL NOGUEIRA  DA SILVA-LÉO ALVIM FALLER-(DN:12/01/2020)</w:t>
      </w:r>
    </w:p>
    <w:p w:rsidR="002B1BC5" w:rsidRPr="00CA7E71" w:rsidRDefault="002B1B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CA7E71">
        <w:rPr>
          <w:b/>
          <w:strike/>
          <w:color w:val="2E74B5" w:themeColor="accent1" w:themeShade="BF"/>
        </w:rPr>
        <w:t>2093-MARIA EDUARDA DE CASTRO REIS –PRADO-(DN:17/11/2019)</w:t>
      </w:r>
    </w:p>
    <w:p w:rsidR="005C56ED" w:rsidRPr="00C822CC" w:rsidRDefault="005C56E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C822CC">
        <w:rPr>
          <w:b/>
          <w:strike/>
          <w:color w:val="2E74B5" w:themeColor="accent1" w:themeShade="BF"/>
        </w:rPr>
        <w:t>2094-LORENZO DE CASTRO REIS-PRADO-(DN:17/11/2019)</w:t>
      </w:r>
    </w:p>
    <w:p w:rsidR="005C56ED" w:rsidRPr="00C858C6" w:rsidRDefault="005C56ED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C858C6">
        <w:rPr>
          <w:b/>
          <w:strike/>
          <w:color w:val="ED7D31" w:themeColor="accent2"/>
        </w:rPr>
        <w:t>2095-ANA LAURA DOS SANTOS KUHN-</w:t>
      </w:r>
      <w:r w:rsidR="0076778B" w:rsidRPr="00C858C6">
        <w:rPr>
          <w:b/>
          <w:strike/>
          <w:color w:val="ED7D31" w:themeColor="accent2"/>
        </w:rPr>
        <w:t xml:space="preserve"> LÉO ALVIM FALLER (DN:</w:t>
      </w:r>
      <w:r w:rsidRPr="00C858C6">
        <w:rPr>
          <w:b/>
          <w:strike/>
          <w:color w:val="ED7D31" w:themeColor="accent2"/>
        </w:rPr>
        <w:t>02/03/2018)</w:t>
      </w:r>
    </w:p>
    <w:p w:rsidR="0076778B" w:rsidRPr="006C0CF5" w:rsidRDefault="0082370F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6C0CF5">
        <w:rPr>
          <w:b/>
          <w:strike/>
          <w:color w:val="ED7D31" w:themeColor="accent2"/>
        </w:rPr>
        <w:t>2096-DANY</w:t>
      </w:r>
      <w:r w:rsidR="0076778B" w:rsidRPr="006C0CF5">
        <w:rPr>
          <w:b/>
          <w:strike/>
          <w:color w:val="ED7D31" w:themeColor="accent2"/>
        </w:rPr>
        <w:t>EL  LUC</w:t>
      </w:r>
      <w:r w:rsidRPr="006C0CF5">
        <w:rPr>
          <w:b/>
          <w:strike/>
          <w:color w:val="ED7D31" w:themeColor="accent2"/>
        </w:rPr>
        <w:t>C</w:t>
      </w:r>
      <w:r w:rsidR="0076778B" w:rsidRPr="006C0CF5">
        <w:rPr>
          <w:b/>
          <w:strike/>
          <w:color w:val="ED7D31" w:themeColor="accent2"/>
        </w:rPr>
        <w:t>AS DA SILVA PACHECO-LÉO ALVIM FALLER (DN:02/03/2018)</w:t>
      </w:r>
    </w:p>
    <w:p w:rsidR="00407E43" w:rsidRPr="00FF6F93" w:rsidRDefault="00407E43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FF6F93">
        <w:rPr>
          <w:b/>
          <w:strike/>
          <w:color w:val="ED7D31" w:themeColor="accent2"/>
        </w:rPr>
        <w:t>2097-ISADORA DA SILVA PACHECO-RINCÃO-(DN:18/10/2017)</w:t>
      </w:r>
    </w:p>
    <w:p w:rsidR="00E94792" w:rsidRPr="00BF5899" w:rsidRDefault="00E94792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BF5899">
        <w:rPr>
          <w:b/>
          <w:strike/>
          <w:color w:val="2E74B5" w:themeColor="accent1" w:themeShade="BF"/>
        </w:rPr>
        <w:t>2098-EMANUEL SEVERINO DE OLIVEIRA-COQUEIROS-(DN:30/06/2018)</w:t>
      </w:r>
    </w:p>
    <w:p w:rsidR="007C47F4" w:rsidRPr="00BF5899" w:rsidRDefault="007C47F4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BF5899">
        <w:rPr>
          <w:b/>
          <w:strike/>
          <w:color w:val="2E74B5" w:themeColor="accent1" w:themeShade="BF"/>
        </w:rPr>
        <w:t>2099-PIETRO DE ÁVILA MACHADO-PASSO DA ALDEIA-(DN:14/02/2019)</w:t>
      </w:r>
    </w:p>
    <w:p w:rsidR="007C47F4" w:rsidRPr="00BF5899" w:rsidRDefault="007C47F4" w:rsidP="00BF5899">
      <w:pPr>
        <w:tabs>
          <w:tab w:val="left" w:pos="4962"/>
          <w:tab w:val="left" w:pos="6090"/>
        </w:tabs>
        <w:rPr>
          <w:b/>
          <w:strike/>
          <w:color w:val="2E74B5" w:themeColor="accent1" w:themeShade="BF"/>
        </w:rPr>
      </w:pPr>
      <w:r w:rsidRPr="00BF5899">
        <w:rPr>
          <w:b/>
          <w:strike/>
          <w:color w:val="2E74B5" w:themeColor="accent1" w:themeShade="BF"/>
        </w:rPr>
        <w:t>2100-LAVINYA NAEHER BORBA-BOA VISTA II-(DN:</w:t>
      </w:r>
      <w:r w:rsidR="00BF5899" w:rsidRPr="00BF5899">
        <w:rPr>
          <w:b/>
          <w:strike/>
          <w:color w:val="2E74B5" w:themeColor="accent1" w:themeShade="BF"/>
        </w:rPr>
        <w:t xml:space="preserve"> </w:t>
      </w:r>
      <w:r w:rsidRPr="00BF5899">
        <w:rPr>
          <w:b/>
          <w:strike/>
          <w:color w:val="2E74B5" w:themeColor="accent1" w:themeShade="BF"/>
        </w:rPr>
        <w:t>22/05/2018)</w:t>
      </w:r>
    </w:p>
    <w:p w:rsidR="00B826C5" w:rsidRPr="00C95292" w:rsidRDefault="00B826C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C95292">
        <w:rPr>
          <w:b/>
          <w:strike/>
          <w:color w:val="FF0066"/>
        </w:rPr>
        <w:t>2101-</w:t>
      </w:r>
      <w:r w:rsidR="00DC58DC" w:rsidRPr="00C95292">
        <w:rPr>
          <w:b/>
          <w:strike/>
          <w:color w:val="FF0066"/>
        </w:rPr>
        <w:t>MARIA ANTÔNIA PIOVESAN VARGAS-UNIÃO –(DN:07/04/2020)</w:t>
      </w:r>
    </w:p>
    <w:p w:rsidR="00B826C5" w:rsidRPr="00A15CF1" w:rsidRDefault="00B826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A15CF1">
        <w:rPr>
          <w:b/>
          <w:strike/>
          <w:color w:val="2E74B5" w:themeColor="accent1" w:themeShade="BF"/>
        </w:rPr>
        <w:t>2102-</w:t>
      </w:r>
      <w:r w:rsidR="001F1032" w:rsidRPr="00A15CF1">
        <w:rPr>
          <w:b/>
          <w:strike/>
          <w:color w:val="2E74B5" w:themeColor="accent1" w:themeShade="BF"/>
        </w:rPr>
        <w:t>JOÃO VICENTI PEREIRA VENTURA-LÉO ALVIM-(DN:02/01/2019)</w:t>
      </w:r>
    </w:p>
    <w:p w:rsidR="00B826C5" w:rsidRPr="00A15CF1" w:rsidRDefault="00A5168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A15CF1">
        <w:rPr>
          <w:b/>
          <w:strike/>
          <w:color w:val="FF0066"/>
        </w:rPr>
        <w:t>2103-BETINA MARTINS COSTA-PRADO-(DN:22/07/2020)</w:t>
      </w:r>
    </w:p>
    <w:p w:rsidR="00B826C5" w:rsidRPr="00A15CF1" w:rsidRDefault="00B826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A15CF1">
        <w:rPr>
          <w:b/>
          <w:strike/>
          <w:color w:val="2E74B5" w:themeColor="accent1" w:themeShade="BF"/>
        </w:rPr>
        <w:t>2104-</w:t>
      </w:r>
      <w:r w:rsidR="00E7336E" w:rsidRPr="00A15CF1">
        <w:rPr>
          <w:b/>
          <w:strike/>
          <w:color w:val="2E74B5" w:themeColor="accent1" w:themeShade="BF"/>
        </w:rPr>
        <w:t>JOÃO LORENZO OLIVEIRA ESPINOSA-RINCÃO-(DN:30/12/2018)</w:t>
      </w:r>
    </w:p>
    <w:p w:rsidR="00B826C5" w:rsidRPr="00D01C7D" w:rsidRDefault="00B826C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01C7D">
        <w:rPr>
          <w:b/>
          <w:strike/>
          <w:color w:val="FF0066"/>
        </w:rPr>
        <w:t>2105-</w:t>
      </w:r>
      <w:r w:rsidR="009F2A93" w:rsidRPr="00D01C7D">
        <w:rPr>
          <w:b/>
          <w:strike/>
          <w:color w:val="FF0066"/>
        </w:rPr>
        <w:t>THÉO ZANELLA ALVES-COLÔNIA VINTE-(DN:07/08/2021)</w:t>
      </w:r>
    </w:p>
    <w:p w:rsidR="00B826C5" w:rsidRPr="00FE0D7A" w:rsidRDefault="00B826C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FE0D7A">
        <w:rPr>
          <w:b/>
          <w:strike/>
          <w:color w:val="FF0066"/>
        </w:rPr>
        <w:t>2106-</w:t>
      </w:r>
      <w:r w:rsidR="009F2A93" w:rsidRPr="00FE0D7A">
        <w:rPr>
          <w:b/>
          <w:strike/>
          <w:color w:val="FF0066"/>
        </w:rPr>
        <w:t>MAR</w:t>
      </w:r>
      <w:r w:rsidR="00E152BD" w:rsidRPr="00FE0D7A">
        <w:rPr>
          <w:b/>
          <w:strike/>
          <w:color w:val="FF0066"/>
        </w:rPr>
        <w:t>IANA MARQUES DO AMARAL-RINCÃO-(DN:06/07/2021)</w:t>
      </w:r>
    </w:p>
    <w:p w:rsidR="00B826C5" w:rsidRPr="00FE0D7A" w:rsidRDefault="00B826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FE0D7A">
        <w:rPr>
          <w:b/>
          <w:strike/>
          <w:color w:val="2E74B5" w:themeColor="accent1" w:themeShade="BF"/>
        </w:rPr>
        <w:t>2107-</w:t>
      </w:r>
      <w:r w:rsidR="00526792" w:rsidRPr="00FE0D7A">
        <w:rPr>
          <w:b/>
          <w:strike/>
          <w:color w:val="2E74B5" w:themeColor="accent1" w:themeShade="BF"/>
        </w:rPr>
        <w:t>HELENA DA SILVA</w:t>
      </w:r>
      <w:r w:rsidR="00F45909" w:rsidRPr="00FE0D7A">
        <w:rPr>
          <w:b/>
          <w:strike/>
          <w:color w:val="2E74B5" w:themeColor="accent1" w:themeShade="BF"/>
        </w:rPr>
        <w:t xml:space="preserve"> MARTINS-COLÔNIA VINTE-(DN:18/08/2018)</w:t>
      </w:r>
    </w:p>
    <w:p w:rsidR="00B826C5" w:rsidRPr="00C81096" w:rsidRDefault="00B826C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C81096">
        <w:rPr>
          <w:b/>
          <w:strike/>
          <w:color w:val="ED7D31" w:themeColor="accent2"/>
        </w:rPr>
        <w:t>2108-</w:t>
      </w:r>
      <w:r w:rsidR="00F45909" w:rsidRPr="00C81096">
        <w:rPr>
          <w:b/>
          <w:strike/>
          <w:color w:val="ED7D31" w:themeColor="accent2"/>
        </w:rPr>
        <w:t>MARIA CLARA DA SILVA BARRETO- COLÔNIA VINTE-(DN:10/10/2016</w:t>
      </w:r>
      <w:r w:rsidR="00883B77" w:rsidRPr="00C81096">
        <w:rPr>
          <w:b/>
          <w:strike/>
          <w:color w:val="ED7D31" w:themeColor="accent2"/>
        </w:rPr>
        <w:t>)</w:t>
      </w:r>
    </w:p>
    <w:p w:rsidR="00B826C5" w:rsidRPr="00C81096" w:rsidRDefault="00B826C5" w:rsidP="00C81096">
      <w:pPr>
        <w:tabs>
          <w:tab w:val="left" w:pos="4962"/>
          <w:tab w:val="left" w:pos="5625"/>
        </w:tabs>
        <w:rPr>
          <w:b/>
          <w:strike/>
          <w:color w:val="2E74B5" w:themeColor="accent1" w:themeShade="BF"/>
        </w:rPr>
      </w:pPr>
      <w:r w:rsidRPr="00C81096">
        <w:rPr>
          <w:b/>
          <w:strike/>
          <w:color w:val="2E74B5" w:themeColor="accent1" w:themeShade="BF"/>
        </w:rPr>
        <w:t>2109-</w:t>
      </w:r>
      <w:r w:rsidR="00883B77" w:rsidRPr="00C81096">
        <w:rPr>
          <w:b/>
          <w:strike/>
          <w:color w:val="2E74B5" w:themeColor="accent1" w:themeShade="BF"/>
        </w:rPr>
        <w:t>ARTHUR DA SILVA SOUZA-PRADO-(DN:10/01/2020)</w:t>
      </w:r>
    </w:p>
    <w:p w:rsidR="00B826C5" w:rsidRPr="00DA78BA" w:rsidRDefault="00B826C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DA78BA">
        <w:rPr>
          <w:b/>
          <w:strike/>
          <w:color w:val="ED7D31" w:themeColor="accent2"/>
        </w:rPr>
        <w:t>2110-</w:t>
      </w:r>
      <w:r w:rsidR="00A44C7D" w:rsidRPr="00DA78BA">
        <w:rPr>
          <w:b/>
          <w:strike/>
          <w:color w:val="ED7D31" w:themeColor="accent2"/>
        </w:rPr>
        <w:t>SOPHIA HELENA AZAMBUJA DE SOUZA</w:t>
      </w:r>
      <w:r w:rsidR="00421A22" w:rsidRPr="00DA78BA">
        <w:rPr>
          <w:b/>
          <w:strike/>
          <w:color w:val="ED7D31" w:themeColor="accent2"/>
        </w:rPr>
        <w:t>-COQUEIROS-(DN:17/09/2017)</w:t>
      </w:r>
    </w:p>
    <w:p w:rsidR="008C11D5" w:rsidRPr="00DA78BA" w:rsidRDefault="008C11D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DA78BA">
        <w:rPr>
          <w:b/>
          <w:strike/>
          <w:color w:val="ED7D31" w:themeColor="accent2"/>
        </w:rPr>
        <w:t>2111-</w:t>
      </w:r>
      <w:r w:rsidR="00F4292F" w:rsidRPr="00DA78BA">
        <w:rPr>
          <w:b/>
          <w:strike/>
          <w:color w:val="ED7D31" w:themeColor="accent2"/>
        </w:rPr>
        <w:t>INÁCIO BASTOS COSTA-UNIÃO-(DN:23/01/2017)</w:t>
      </w:r>
    </w:p>
    <w:p w:rsidR="008C11D5" w:rsidRPr="00DA78BA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A78BA">
        <w:rPr>
          <w:b/>
          <w:strike/>
          <w:color w:val="FF0066"/>
        </w:rPr>
        <w:t>2112-</w:t>
      </w:r>
      <w:r w:rsidR="009B027E" w:rsidRPr="00DA78BA">
        <w:rPr>
          <w:b/>
          <w:strike/>
          <w:color w:val="FF0066"/>
        </w:rPr>
        <w:t>LAVÍNIA COLARES FISCHER-SÃO FRANCISCO-(DN:10/04/2021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3309A">
        <w:rPr>
          <w:b/>
          <w:strike/>
          <w:color w:val="2E74B5" w:themeColor="accent1" w:themeShade="BF"/>
        </w:rPr>
        <w:t>2113-</w:t>
      </w:r>
      <w:r w:rsidR="00B56101" w:rsidRPr="00D3309A">
        <w:rPr>
          <w:b/>
          <w:strike/>
          <w:color w:val="2E74B5" w:themeColor="accent1" w:themeShade="BF"/>
        </w:rPr>
        <w:t>MYKAEL COLARES FISCHER-SÃO FRANCISCO-(DN:04/05/2018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3309A">
        <w:rPr>
          <w:b/>
          <w:strike/>
          <w:color w:val="2E74B5" w:themeColor="accent1" w:themeShade="BF"/>
        </w:rPr>
        <w:t>2114-</w:t>
      </w:r>
      <w:r w:rsidR="0023331D" w:rsidRPr="00D3309A">
        <w:rPr>
          <w:b/>
          <w:strike/>
          <w:color w:val="2E74B5" w:themeColor="accent1" w:themeShade="BF"/>
        </w:rPr>
        <w:t>ANA CLARA DANIELLI OLIVEIRA-PASSO DA ALDEIA-(DN:10/05/2019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D3309A">
        <w:rPr>
          <w:b/>
          <w:strike/>
          <w:color w:val="C45911" w:themeColor="accent2" w:themeShade="BF"/>
        </w:rPr>
        <w:t>2115-</w:t>
      </w:r>
      <w:r w:rsidR="00D3309A" w:rsidRPr="00D3309A">
        <w:rPr>
          <w:b/>
          <w:strike/>
          <w:color w:val="C45911" w:themeColor="accent2" w:themeShade="BF"/>
        </w:rPr>
        <w:t>AN</w:t>
      </w:r>
      <w:r w:rsidR="002322E9" w:rsidRPr="00D3309A">
        <w:rPr>
          <w:b/>
          <w:strike/>
          <w:color w:val="C45911" w:themeColor="accent2" w:themeShade="BF"/>
        </w:rPr>
        <w:t>TÔNIO JOSÉ SEHN BRANDÃO- COLÔNIA VINTE-(DN:04/11/2017</w:t>
      </w:r>
      <w:r w:rsidR="00D07216" w:rsidRPr="00D3309A">
        <w:rPr>
          <w:b/>
          <w:strike/>
          <w:color w:val="C45911" w:themeColor="accent2" w:themeShade="BF"/>
        </w:rPr>
        <w:t>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3309A">
        <w:rPr>
          <w:b/>
          <w:strike/>
          <w:color w:val="2E74B5" w:themeColor="accent1" w:themeShade="BF"/>
        </w:rPr>
        <w:t>2116-</w:t>
      </w:r>
      <w:r w:rsidR="00D07216" w:rsidRPr="00D3309A">
        <w:rPr>
          <w:b/>
          <w:strike/>
          <w:color w:val="2E74B5" w:themeColor="accent1" w:themeShade="BF"/>
        </w:rPr>
        <w:t>MARIA CLARA SANTOS LABRES-LÉO ALVIM-</w:t>
      </w:r>
      <w:r w:rsidR="000C0D8D" w:rsidRPr="00D3309A">
        <w:rPr>
          <w:b/>
          <w:strike/>
          <w:color w:val="2E74B5" w:themeColor="accent1" w:themeShade="BF"/>
        </w:rPr>
        <w:t>(DN:13/12/2019)</w:t>
      </w:r>
    </w:p>
    <w:p w:rsidR="008C11D5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654FD5">
        <w:rPr>
          <w:b/>
          <w:strike/>
          <w:color w:val="2E74B5" w:themeColor="accent1" w:themeShade="BF"/>
        </w:rPr>
        <w:t>2117-</w:t>
      </w:r>
      <w:r w:rsidR="00CE094F" w:rsidRPr="00654FD5">
        <w:rPr>
          <w:b/>
          <w:strike/>
          <w:color w:val="2E74B5" w:themeColor="accent1" w:themeShade="BF"/>
        </w:rPr>
        <w:t>MANUELA ANDRADE DA SILVA –PASSO DA ALDEIA-(DN:04/11/2018)</w:t>
      </w:r>
    </w:p>
    <w:p w:rsidR="00474679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654FD5">
        <w:rPr>
          <w:b/>
          <w:strike/>
          <w:color w:val="2E74B5" w:themeColor="accent1" w:themeShade="BF"/>
        </w:rPr>
        <w:t>2118-</w:t>
      </w:r>
      <w:r w:rsidR="00474679" w:rsidRPr="00654FD5">
        <w:rPr>
          <w:b/>
          <w:strike/>
          <w:color w:val="2E74B5" w:themeColor="accent1" w:themeShade="BF"/>
        </w:rPr>
        <w:t>LAVÍNIA DA CRUZ COUTINHO-BOA VISTA-(DN:</w:t>
      </w:r>
      <w:r w:rsidR="00DC762D" w:rsidRPr="00654FD5">
        <w:rPr>
          <w:b/>
          <w:strike/>
          <w:color w:val="2E74B5" w:themeColor="accent1" w:themeShade="BF"/>
        </w:rPr>
        <w:t>31/05/2019)</w:t>
      </w:r>
    </w:p>
    <w:p w:rsidR="008C11D5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654FD5">
        <w:rPr>
          <w:b/>
          <w:strike/>
          <w:color w:val="ED7D31" w:themeColor="accent2"/>
        </w:rPr>
        <w:t>2119-</w:t>
      </w:r>
      <w:r w:rsidR="00481965" w:rsidRPr="00654FD5">
        <w:rPr>
          <w:b/>
          <w:strike/>
          <w:color w:val="ED7D31" w:themeColor="accent2"/>
        </w:rPr>
        <w:t>LAÍS ALVES DA SILVA – TINGUITÉ-(DN:21/01/2016)</w:t>
      </w:r>
    </w:p>
    <w:p w:rsidR="008C11D5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654FD5">
        <w:rPr>
          <w:b/>
          <w:strike/>
          <w:color w:val="2E74B5" w:themeColor="accent1" w:themeShade="BF"/>
        </w:rPr>
        <w:t>2120-</w:t>
      </w:r>
      <w:r w:rsidR="002F27E9" w:rsidRPr="00654FD5">
        <w:rPr>
          <w:b/>
          <w:strike/>
          <w:color w:val="2E74B5" w:themeColor="accent1" w:themeShade="BF"/>
        </w:rPr>
        <w:t>HÉCTOR GABRIEL ALVES DA SILVA-TINGUITÉ-(DN:23/06/2019)</w:t>
      </w:r>
    </w:p>
    <w:p w:rsidR="008C11D5" w:rsidRPr="002C2126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1</w:t>
      </w:r>
      <w:r w:rsidR="002C2126" w:rsidRPr="002C2126">
        <w:rPr>
          <w:b/>
          <w:strike/>
          <w:color w:val="FF0066"/>
        </w:rPr>
        <w:t>-</w:t>
      </w:r>
      <w:r w:rsidR="00151053" w:rsidRPr="002C2126">
        <w:rPr>
          <w:strike/>
          <w:color w:val="FF0066"/>
        </w:rPr>
        <w:t xml:space="preserve"> </w:t>
      </w:r>
      <w:r w:rsidR="00151053" w:rsidRPr="002C2126">
        <w:rPr>
          <w:b/>
          <w:strike/>
          <w:color w:val="FF0066"/>
        </w:rPr>
        <w:t>MIGUEL ANTÔNIO DA ROSA BRAS-COQUEIROS-</w:t>
      </w:r>
    </w:p>
    <w:p w:rsidR="008C11D5" w:rsidRPr="001B5256" w:rsidRDefault="008C11D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1B5256">
        <w:rPr>
          <w:b/>
          <w:strike/>
          <w:color w:val="ED7D31" w:themeColor="accent2"/>
        </w:rPr>
        <w:t>2122-</w:t>
      </w:r>
      <w:r w:rsidR="00CA1FB1" w:rsidRPr="001B5256">
        <w:rPr>
          <w:b/>
          <w:strike/>
          <w:color w:val="ED7D31" w:themeColor="accent2"/>
        </w:rPr>
        <w:t>GABRIELLY COSTA DA SILVA-LÉO ALVIM FALLER-(DN:22/08/2017)</w:t>
      </w:r>
    </w:p>
    <w:p w:rsidR="008C11D5" w:rsidRPr="003165AF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165AF">
        <w:rPr>
          <w:b/>
          <w:strike/>
          <w:color w:val="FF0066"/>
        </w:rPr>
        <w:t>2123-LUIZA SILVA MENEZES-UNIÃO-(DN:29/07/2020)</w:t>
      </w:r>
    </w:p>
    <w:p w:rsidR="008C11D5" w:rsidRPr="00CD6B50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CD6B50">
        <w:rPr>
          <w:b/>
          <w:strike/>
          <w:color w:val="FF0066"/>
        </w:rPr>
        <w:t>2124-</w:t>
      </w:r>
      <w:r w:rsidR="00E03E3A" w:rsidRPr="00CD6B50">
        <w:rPr>
          <w:b/>
          <w:strike/>
          <w:color w:val="FF0066"/>
        </w:rPr>
        <w:t>MARIA CLARA CUNHA MARTINS- COLÔNIA VINTE-(DN:27/04/2021)</w:t>
      </w:r>
    </w:p>
    <w:p w:rsidR="008C11D5" w:rsidRPr="00A378CD" w:rsidRDefault="008C11D5" w:rsidP="00353A01">
      <w:pPr>
        <w:tabs>
          <w:tab w:val="left" w:pos="4962"/>
          <w:tab w:val="left" w:pos="8850"/>
        </w:tabs>
        <w:rPr>
          <w:b/>
          <w:strike/>
          <w:color w:val="000000" w:themeColor="text1"/>
        </w:rPr>
      </w:pPr>
      <w:r w:rsidRPr="00A378CD">
        <w:rPr>
          <w:b/>
          <w:strike/>
          <w:color w:val="000000" w:themeColor="text1"/>
        </w:rPr>
        <w:lastRenderedPageBreak/>
        <w:t>2125-JOAQUIM LOPES MARTINS-CAIEIRA-(DN:22/07/2021)</w:t>
      </w:r>
    </w:p>
    <w:p w:rsidR="008C11D5" w:rsidRPr="002C2126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6-ESTHER MACHADO DA SILVA-PARQUE DO MEIO-(DN:15/06/2020)</w:t>
      </w:r>
    </w:p>
    <w:p w:rsidR="00140B46" w:rsidRPr="002C2126" w:rsidRDefault="00140B4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7-</w:t>
      </w:r>
      <w:r w:rsidR="00421CF4" w:rsidRPr="002C2126">
        <w:rPr>
          <w:b/>
          <w:strike/>
          <w:color w:val="FF0066"/>
        </w:rPr>
        <w:t>LÍVIA SOUZA PEREIRA-COLÔNIA VINTE –(DN:12/07/2021)</w:t>
      </w:r>
    </w:p>
    <w:p w:rsidR="00317C30" w:rsidRPr="002C2126" w:rsidRDefault="00317C3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8-BRYAN JOSÉ MELLO MACHADO-LÉO ALVIM FALLER-(DN:31/01/2020)</w:t>
      </w:r>
    </w:p>
    <w:p w:rsidR="003B7116" w:rsidRPr="00D20396" w:rsidRDefault="003B711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29-LÁZARO MARTINS SANTOS-LOTEAMENTO FIGUEIRA-(DN:21/01/2018)</w:t>
      </w:r>
    </w:p>
    <w:p w:rsidR="002D427A" w:rsidRPr="00841618" w:rsidRDefault="002D427A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841618">
        <w:rPr>
          <w:b/>
          <w:strike/>
          <w:color w:val="2E74B5" w:themeColor="accent1" w:themeShade="BF"/>
        </w:rPr>
        <w:t>2130-SARA EMANUELLY DAUINHEIMER DOS SANTOS-PARQUE DO MEIO-(DN:13/02/2019)</w:t>
      </w:r>
    </w:p>
    <w:p w:rsidR="00992545" w:rsidRPr="00D20396" w:rsidRDefault="0057032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31-MARIA CECÍLIA RODRIGUES COUTINHO-PRADO-(DN:31/07/2020)</w:t>
      </w:r>
    </w:p>
    <w:p w:rsidR="00992545" w:rsidRPr="00D20396" w:rsidRDefault="00992545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D20396">
        <w:rPr>
          <w:b/>
          <w:strike/>
          <w:color w:val="FF0066"/>
        </w:rPr>
        <w:t>2132-</w:t>
      </w:r>
      <w:r w:rsidR="00D11911" w:rsidRPr="00D20396">
        <w:rPr>
          <w:b/>
          <w:strike/>
          <w:color w:val="FF0066"/>
        </w:rPr>
        <w:t>JASMINE ALVES DA SILVA-PRADO-(DN:16/12/2020)</w:t>
      </w:r>
    </w:p>
    <w:p w:rsidR="00992545" w:rsidRPr="00D20396" w:rsidRDefault="0099254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20396">
        <w:rPr>
          <w:b/>
          <w:strike/>
          <w:color w:val="2E74B5" w:themeColor="accent1" w:themeShade="BF"/>
        </w:rPr>
        <w:t>2133-</w:t>
      </w:r>
      <w:r w:rsidR="00F242F4" w:rsidRPr="00D20396">
        <w:rPr>
          <w:b/>
          <w:strike/>
          <w:color w:val="2E74B5" w:themeColor="accent1" w:themeShade="BF"/>
        </w:rPr>
        <w:t>ENZO AZEVEDO DA ROSA-PARQUE DO MEIO-(DN:08/04/2019)</w:t>
      </w:r>
    </w:p>
    <w:p w:rsidR="00992545" w:rsidRPr="00896824" w:rsidRDefault="0099254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34-</w:t>
      </w:r>
      <w:r w:rsidR="007D6A64" w:rsidRPr="00896824">
        <w:rPr>
          <w:b/>
          <w:strike/>
          <w:color w:val="ED7D31" w:themeColor="accent2"/>
        </w:rPr>
        <w:t>LORENZO DA ROSA AZEVEDO-PARQUE DO MEIO-(DN:23/07/2017)</w:t>
      </w:r>
    </w:p>
    <w:p w:rsidR="00992545" w:rsidRPr="002C2126" w:rsidRDefault="00992545" w:rsidP="00353A01">
      <w:pPr>
        <w:tabs>
          <w:tab w:val="left" w:pos="4962"/>
          <w:tab w:val="left" w:pos="8850"/>
        </w:tabs>
        <w:rPr>
          <w:b/>
          <w:strike/>
        </w:rPr>
      </w:pPr>
      <w:r w:rsidRPr="002C2126">
        <w:rPr>
          <w:b/>
          <w:strike/>
        </w:rPr>
        <w:t>2135-</w:t>
      </w:r>
      <w:r w:rsidR="007D6A64" w:rsidRPr="002C2126">
        <w:rPr>
          <w:b/>
          <w:strike/>
        </w:rPr>
        <w:t>CAIO MARTINS CAS</w:t>
      </w:r>
      <w:r w:rsidR="00106E58" w:rsidRPr="002C2126">
        <w:rPr>
          <w:b/>
          <w:strike/>
        </w:rPr>
        <w:t>TRO-CAIEIRA-(DN:10/04/2016)</w:t>
      </w:r>
    </w:p>
    <w:p w:rsidR="00992545" w:rsidRPr="00A06E70" w:rsidRDefault="00E5454C" w:rsidP="00353A01">
      <w:pPr>
        <w:tabs>
          <w:tab w:val="left" w:pos="4962"/>
          <w:tab w:val="left" w:pos="8850"/>
        </w:tabs>
        <w:rPr>
          <w:b/>
          <w:color w:val="2E74B5" w:themeColor="accent1" w:themeShade="BF"/>
        </w:rPr>
      </w:pPr>
      <w:r w:rsidRPr="00841618">
        <w:rPr>
          <w:b/>
          <w:strike/>
          <w:color w:val="2E74B5" w:themeColor="accent1" w:themeShade="BF"/>
        </w:rPr>
        <w:t>2136-PYETRA HADASSA GRABALSKI DA SILVA-CENTRO-(DN:16/02/2018</w:t>
      </w:r>
      <w:r w:rsidRPr="00A06E70">
        <w:rPr>
          <w:b/>
          <w:color w:val="2E74B5" w:themeColor="accent1" w:themeShade="BF"/>
        </w:rPr>
        <w:t>)</w:t>
      </w:r>
    </w:p>
    <w:p w:rsidR="00992545" w:rsidRPr="008003C0" w:rsidRDefault="0099254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003C0">
        <w:rPr>
          <w:b/>
          <w:strike/>
          <w:color w:val="FF0066"/>
        </w:rPr>
        <w:t>2137-</w:t>
      </w:r>
      <w:r w:rsidR="00E5454C" w:rsidRPr="008003C0">
        <w:rPr>
          <w:b/>
          <w:strike/>
          <w:color w:val="FF0066"/>
        </w:rPr>
        <w:t>NYCOLLAS DE VARGAS BRAGA-COQUEIROS-(DN:31/</w:t>
      </w:r>
      <w:r w:rsidR="00DE43CA" w:rsidRPr="008003C0">
        <w:rPr>
          <w:b/>
          <w:strike/>
          <w:color w:val="FF0066"/>
        </w:rPr>
        <w:t>10/2020)</w:t>
      </w:r>
    </w:p>
    <w:p w:rsidR="00992545" w:rsidRPr="00D20396" w:rsidRDefault="0099254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20396">
        <w:rPr>
          <w:b/>
          <w:strike/>
          <w:color w:val="2E74B5" w:themeColor="accent1" w:themeShade="BF"/>
        </w:rPr>
        <w:t>2138-ELISA CANTO CASTRO-PRADO-(DN:09/10/2018)</w:t>
      </w:r>
    </w:p>
    <w:p w:rsidR="00F5305A" w:rsidRPr="00D20396" w:rsidRDefault="00F5305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39-UESLEI FERRÃO DE BRITO-PARQUE DO MEIO-(DN:05/07/2021)</w:t>
      </w:r>
    </w:p>
    <w:p w:rsidR="00766EA1" w:rsidRPr="00D20396" w:rsidRDefault="00766EA1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20396">
        <w:rPr>
          <w:b/>
          <w:strike/>
          <w:color w:val="2E74B5" w:themeColor="accent1" w:themeShade="BF"/>
        </w:rPr>
        <w:t>2140-ISABELLA ALVES RODRIGUÊS-LÉO ALVIM FALLER-(DN:07/07/2018)</w:t>
      </w:r>
    </w:p>
    <w:p w:rsidR="00045F24" w:rsidRPr="00841618" w:rsidRDefault="00045F2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41618">
        <w:rPr>
          <w:b/>
          <w:strike/>
          <w:color w:val="FF0066"/>
        </w:rPr>
        <w:t>2141-JOAQUIM GALVON DE LIMA-SÃO FRANCISCO-(DN:30/08/2020)</w:t>
      </w:r>
    </w:p>
    <w:p w:rsidR="007E1433" w:rsidRPr="00D20396" w:rsidRDefault="007E143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2-MOÍSES JUNQUEIRA TERRES-UNIÃO-(DN:19/12/2019)</w:t>
      </w:r>
    </w:p>
    <w:p w:rsidR="007E1433" w:rsidRPr="00D20396" w:rsidRDefault="007E143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3-RAFAELLA SANTIAGO DE MEDEIROS-COQUEIROS-(DN:14/10/2020)</w:t>
      </w:r>
    </w:p>
    <w:p w:rsidR="007E1433" w:rsidRPr="00896824" w:rsidRDefault="007E1433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896824">
        <w:rPr>
          <w:b/>
          <w:strike/>
          <w:color w:val="C45911" w:themeColor="accent2" w:themeShade="BF"/>
        </w:rPr>
        <w:t xml:space="preserve">2144-HENRIKEE SOARES </w:t>
      </w:r>
      <w:r w:rsidR="00011F85" w:rsidRPr="00896824">
        <w:rPr>
          <w:b/>
          <w:strike/>
          <w:color w:val="C45911" w:themeColor="accent2" w:themeShade="BF"/>
        </w:rPr>
        <w:t>DOS SANTOS-PASSO DA ALDEIA-(DN:16/01/2017)</w:t>
      </w:r>
    </w:p>
    <w:p w:rsidR="00022E46" w:rsidRPr="00D20396" w:rsidRDefault="00022E4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5-SOFIA AGNES HASEGAWA GASTLER-COLÔNIA VINTE-(DN:06/02/2020)</w:t>
      </w:r>
    </w:p>
    <w:p w:rsidR="00197EA9" w:rsidRPr="00896824" w:rsidRDefault="00197EA9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46-SOPHIA BERWANGER CONCEIÇÃO-PASSO DA ALDEIA-(DN:05/05/2017)</w:t>
      </w:r>
    </w:p>
    <w:p w:rsidR="004741C4" w:rsidRPr="00D20396" w:rsidRDefault="004741C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7-</w:t>
      </w:r>
      <w:r w:rsidR="008007A0" w:rsidRPr="00D20396">
        <w:rPr>
          <w:b/>
          <w:strike/>
          <w:color w:val="FF0066"/>
        </w:rPr>
        <w:t>ISABELLY TEIXEIRA DA SILVA-PRADO</w:t>
      </w:r>
      <w:r w:rsidR="00F335F7" w:rsidRPr="00D20396">
        <w:rPr>
          <w:b/>
          <w:strike/>
          <w:color w:val="FF0066"/>
        </w:rPr>
        <w:t>-(DN:08/08/2019)</w:t>
      </w:r>
    </w:p>
    <w:p w:rsidR="004741C4" w:rsidRPr="00D20396" w:rsidRDefault="004741C4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D20396">
        <w:rPr>
          <w:b/>
          <w:strike/>
          <w:color w:val="5B9BD5" w:themeColor="accent1"/>
        </w:rPr>
        <w:t>2148-</w:t>
      </w:r>
      <w:r w:rsidR="00E40F6F" w:rsidRPr="00D20396">
        <w:rPr>
          <w:b/>
          <w:strike/>
          <w:color w:val="5B9BD5" w:themeColor="accent1"/>
        </w:rPr>
        <w:t>LORENZO GABRIEL DA SILVA DE SOUZA-PRADO-(DN:25/04/2018)</w:t>
      </w:r>
    </w:p>
    <w:p w:rsidR="004741C4" w:rsidRPr="00D20396" w:rsidRDefault="004741C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9-ISADORA OLIVEIRA CRESTANI-PRADO-(DN:06/07/2019)</w:t>
      </w:r>
    </w:p>
    <w:p w:rsidR="004A7F4E" w:rsidRPr="00896824" w:rsidRDefault="004A7F4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0-</w:t>
      </w:r>
      <w:r w:rsidR="00A62909" w:rsidRPr="00896824">
        <w:rPr>
          <w:b/>
          <w:strike/>
          <w:color w:val="ED7D31" w:themeColor="accent2"/>
        </w:rPr>
        <w:t>EZEQUIEL DOS SANTOS ESPÍNDOLA-PINHEIRO-(DN:12/03/2018)</w:t>
      </w:r>
    </w:p>
    <w:p w:rsidR="00586A12" w:rsidRPr="00896824" w:rsidRDefault="00586A12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1-GAEL DOS SANTOS ESPÍNDOLA-LÉO ALVIM FALLER-(DN:12/03/2018)</w:t>
      </w:r>
    </w:p>
    <w:p w:rsidR="004A7F4E" w:rsidRPr="00D20396" w:rsidRDefault="004A7F4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52-RAFAEL BAUER MARTINS-COLÔNIA VINTE-(DN:21/</w:t>
      </w:r>
      <w:r w:rsidR="00A62909" w:rsidRPr="00D20396">
        <w:rPr>
          <w:b/>
          <w:strike/>
          <w:color w:val="FF0066"/>
        </w:rPr>
        <w:t>/</w:t>
      </w:r>
      <w:r w:rsidRPr="00D20396">
        <w:rPr>
          <w:b/>
          <w:strike/>
          <w:color w:val="FF0066"/>
        </w:rPr>
        <w:t>08/2019)</w:t>
      </w:r>
    </w:p>
    <w:p w:rsidR="00BB5A7C" w:rsidRPr="00D20396" w:rsidRDefault="00BB5A7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53-</w:t>
      </w:r>
      <w:r w:rsidR="00926988" w:rsidRPr="00D20396">
        <w:rPr>
          <w:b/>
          <w:strike/>
          <w:color w:val="FF0066"/>
        </w:rPr>
        <w:t>MELLINA DA SILVA-COLÔNIA VINTE-(DN:24/06/2019)</w:t>
      </w:r>
    </w:p>
    <w:p w:rsidR="00BB5A7C" w:rsidRPr="00896824" w:rsidRDefault="00BB5A7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4-</w:t>
      </w:r>
      <w:r w:rsidR="008A56A0" w:rsidRPr="00896824">
        <w:rPr>
          <w:b/>
          <w:strike/>
          <w:color w:val="ED7D31" w:themeColor="accent2"/>
        </w:rPr>
        <w:t>EFRAIN DA SILVA LEAL- COLÔNIA VINTE-(DN:26/08/2016)</w:t>
      </w:r>
    </w:p>
    <w:p w:rsidR="00BB5A7C" w:rsidRPr="00896824" w:rsidRDefault="00BB5A7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5-LUÍS FILIPE DA SILVA-RINCÃO-(DN:25/10/2016)</w:t>
      </w:r>
    </w:p>
    <w:p w:rsidR="008A56A0" w:rsidRPr="00896824" w:rsidRDefault="008A56A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6-ÁLVARO PEREIRA KERBER-RINCÃO-(DN:26/09/2017)</w:t>
      </w:r>
    </w:p>
    <w:p w:rsidR="005038E5" w:rsidRPr="00D20396" w:rsidRDefault="005038E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D20396">
        <w:rPr>
          <w:b/>
          <w:strike/>
          <w:color w:val="5B9BD5" w:themeColor="accent1"/>
        </w:rPr>
        <w:t>2157-CATARINA ALEXANDRE DOS SANTOS-(DN:21/07/2018)</w:t>
      </w:r>
    </w:p>
    <w:p w:rsidR="00CE594C" w:rsidRPr="00896824" w:rsidRDefault="00CE594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8-PEDRO HENRIQUE REIS LARA-COQUEIROS-(DN:19/02/2016)</w:t>
      </w:r>
    </w:p>
    <w:p w:rsidR="00F32104" w:rsidRPr="00D20396" w:rsidRDefault="00F3210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lastRenderedPageBreak/>
        <w:t>2159-BENÍCIO SILVA NACEDO-COQUEIROS-(DN:22/01/2021)</w:t>
      </w:r>
    </w:p>
    <w:p w:rsidR="004962AE" w:rsidRPr="00D20396" w:rsidRDefault="004962AE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D20396">
        <w:rPr>
          <w:b/>
          <w:strike/>
          <w:color w:val="5B9BD5" w:themeColor="accent1"/>
        </w:rPr>
        <w:t>2160-</w:t>
      </w:r>
      <w:r w:rsidR="00E04541" w:rsidRPr="00D20396">
        <w:rPr>
          <w:b/>
          <w:strike/>
          <w:color w:val="5B9BD5" w:themeColor="accent1"/>
        </w:rPr>
        <w:t>PEDRO LUCAS SILVA MACEDO-COQUEIROS-16/07/2018)</w:t>
      </w:r>
    </w:p>
    <w:p w:rsidR="004962AE" w:rsidRPr="00D20396" w:rsidRDefault="004962A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61-</w:t>
      </w:r>
      <w:r w:rsidR="00A82813" w:rsidRPr="00D20396">
        <w:rPr>
          <w:b/>
          <w:strike/>
          <w:color w:val="FF0066"/>
        </w:rPr>
        <w:t>VALENTINA AGUIAR MARROS-CENTRO-(DN:15/08/2021)</w:t>
      </w:r>
    </w:p>
    <w:p w:rsidR="004962AE" w:rsidRPr="00D20396" w:rsidRDefault="004962A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62-</w:t>
      </w:r>
      <w:r w:rsidR="00A30A5E" w:rsidRPr="00D20396">
        <w:rPr>
          <w:b/>
          <w:strike/>
          <w:color w:val="FF0066"/>
        </w:rPr>
        <w:t>AUGUSTO MEYER DA SILVA-PARQUE DO MEIO-(DN:16/03/2020)</w:t>
      </w:r>
    </w:p>
    <w:p w:rsidR="00B44124" w:rsidRPr="00896824" w:rsidRDefault="00B44124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63-DAVI ROCHA MOREIRA-PRADO-(DN:20/07/2016)</w:t>
      </w:r>
    </w:p>
    <w:p w:rsidR="006B04DC" w:rsidRPr="00E569F5" w:rsidRDefault="006B04D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</w:rPr>
        <w:t>2164-THÉO LUCAS DA ROSA PEREIRA-CAIEIRA-(DN:09/06/2017)</w:t>
      </w:r>
    </w:p>
    <w:p w:rsidR="005B4BC8" w:rsidRPr="00E569F5" w:rsidRDefault="005B4BC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65-ANDRYELI PINHEIRO DA COSTA-COLÔNI</w:t>
      </w:r>
      <w:r w:rsidR="00E569F5">
        <w:rPr>
          <w:b/>
          <w:strike/>
          <w:color w:val="ED7D31" w:themeColor="accent2"/>
        </w:rPr>
        <w:t xml:space="preserve">A VINTE-(DN:27/07/2017) </w:t>
      </w:r>
    </w:p>
    <w:p w:rsidR="00C60293" w:rsidRPr="0099526B" w:rsidRDefault="00C6029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99526B">
        <w:rPr>
          <w:b/>
          <w:strike/>
          <w:color w:val="FF0066"/>
        </w:rPr>
        <w:t>2166-ARTHUR GAEL FALEIRO SOUZA-CENTRO-(DN:07/09/2021)</w:t>
      </w:r>
    </w:p>
    <w:p w:rsidR="005E5055" w:rsidRPr="0099526B" w:rsidRDefault="005E505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99526B">
        <w:rPr>
          <w:b/>
          <w:strike/>
          <w:color w:val="5B9BD5" w:themeColor="accent1"/>
        </w:rPr>
        <w:t>2167-LAURA EMMEL MARTINS-TINGUITÉ-(DN:11/12/2019)</w:t>
      </w:r>
    </w:p>
    <w:p w:rsidR="00583147" w:rsidRPr="00E569F5" w:rsidRDefault="00583147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68-ADRYAN DA SILVA DE SOUZA-RINCÃO-(DN:29/04/2017)</w:t>
      </w:r>
    </w:p>
    <w:p w:rsidR="005E62E3" w:rsidRPr="00E569F5" w:rsidRDefault="005E62E3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69-JORDANA FONSECA RENNER-COLÔNIA VINTE-(DN:05/12/2017)</w:t>
      </w:r>
    </w:p>
    <w:p w:rsidR="00ED5761" w:rsidRPr="00E569F5" w:rsidRDefault="00ED5761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70-VALENTINA MARTINS PEREIRA-RINCÃO-(DN:12/04/2017)</w:t>
      </w:r>
    </w:p>
    <w:p w:rsidR="00ED5761" w:rsidRPr="00EF74F9" w:rsidRDefault="00ED5761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EF74F9">
        <w:rPr>
          <w:b/>
          <w:strike/>
          <w:color w:val="5B9BD5" w:themeColor="accent1"/>
        </w:rPr>
        <w:t>2171-SOPHIA DE CASTRO SOUTO-RINCÃO-(DN:05/06/2019)</w:t>
      </w:r>
    </w:p>
    <w:p w:rsidR="00E04541" w:rsidRPr="00EF74F9" w:rsidRDefault="00E04541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EF74F9">
        <w:rPr>
          <w:b/>
          <w:strike/>
          <w:color w:val="5B9BD5" w:themeColor="accent1"/>
        </w:rPr>
        <w:t>2172-</w:t>
      </w:r>
      <w:r w:rsidR="00CB0D8D" w:rsidRPr="00EF74F9">
        <w:rPr>
          <w:b/>
          <w:strike/>
          <w:color w:val="5B9BD5" w:themeColor="accent1"/>
        </w:rPr>
        <w:t>SAMUEL PEREIRA DE SOUZA-PRAIA-(DN:21/03/2019)</w:t>
      </w:r>
    </w:p>
    <w:p w:rsidR="00E04541" w:rsidRPr="00E569F5" w:rsidRDefault="00E04541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73-</w:t>
      </w:r>
      <w:r w:rsidR="009601DB" w:rsidRPr="00E569F5">
        <w:rPr>
          <w:b/>
          <w:strike/>
          <w:color w:val="ED7D31" w:themeColor="accent2"/>
        </w:rPr>
        <w:t>NÍCOLAS LOPES DA CONCEIÇÃO-LÉO ALVIM FALLER-(DN:27/04/2017)</w:t>
      </w:r>
    </w:p>
    <w:p w:rsidR="00063366" w:rsidRPr="00EF74F9" w:rsidRDefault="00E04541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EF74F9">
        <w:rPr>
          <w:b/>
          <w:strike/>
          <w:color w:val="5B9BD5" w:themeColor="accent1"/>
        </w:rPr>
        <w:t>2174-</w:t>
      </w:r>
      <w:r w:rsidR="008131C5" w:rsidRPr="00EF74F9">
        <w:rPr>
          <w:b/>
          <w:strike/>
          <w:color w:val="5B9BD5" w:themeColor="accent1"/>
        </w:rPr>
        <w:t>KALEBE BRANDÃO DA SILVA-BOA VISTA I-(DN:21/11/2017)</w:t>
      </w:r>
    </w:p>
    <w:p w:rsidR="00E04541" w:rsidRPr="00DD1F36" w:rsidRDefault="0006336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A06E70">
        <w:rPr>
          <w:b/>
          <w:color w:val="5B9BD5" w:themeColor="accent1"/>
        </w:rPr>
        <w:t xml:space="preserve"> </w:t>
      </w:r>
      <w:r w:rsidR="00E04541" w:rsidRPr="00DD1F36">
        <w:rPr>
          <w:b/>
          <w:strike/>
          <w:color w:val="ED7D31" w:themeColor="accent2"/>
        </w:rPr>
        <w:t>2175-</w:t>
      </w:r>
      <w:r w:rsidR="006201EF" w:rsidRPr="00DD1F36">
        <w:rPr>
          <w:b/>
          <w:strike/>
          <w:color w:val="ED7D31" w:themeColor="accent2"/>
        </w:rPr>
        <w:t>VICENTE DA SILVA MARTINS-PARQUE DO MEIO-(DN:14/10/2016)</w:t>
      </w:r>
    </w:p>
    <w:p w:rsidR="00E04541" w:rsidRPr="00EF74F9" w:rsidRDefault="00B41AB1" w:rsidP="00BE1FF3">
      <w:pPr>
        <w:tabs>
          <w:tab w:val="left" w:pos="8850"/>
        </w:tabs>
        <w:rPr>
          <w:b/>
          <w:strike/>
          <w:color w:val="FF0066"/>
        </w:rPr>
      </w:pPr>
      <w:r w:rsidRPr="00EF74F9">
        <w:rPr>
          <w:b/>
          <w:strike/>
          <w:color w:val="FF0066"/>
        </w:rPr>
        <w:t>2176-LAURA PEREIRA DA SILVA-COQUEIROS-(DN:26/12/2019)</w:t>
      </w:r>
    </w:p>
    <w:p w:rsidR="00063366" w:rsidRPr="00EF74F9" w:rsidRDefault="00B41AB1" w:rsidP="00063366">
      <w:pPr>
        <w:tabs>
          <w:tab w:val="left" w:pos="8850"/>
        </w:tabs>
        <w:rPr>
          <w:b/>
          <w:strike/>
          <w:color w:val="FF0066"/>
        </w:rPr>
      </w:pPr>
      <w:r w:rsidRPr="00EF74F9">
        <w:rPr>
          <w:b/>
          <w:strike/>
          <w:color w:val="FF0066"/>
        </w:rPr>
        <w:t>2177-</w:t>
      </w:r>
      <w:r w:rsidR="00063366" w:rsidRPr="00EF74F9">
        <w:rPr>
          <w:b/>
          <w:strike/>
          <w:color w:val="FF0066"/>
        </w:rPr>
        <w:t xml:space="preserve"> DAVI PEREIRA DA SILVA-COQUEIROS-(DN:06/01/2021)</w:t>
      </w:r>
    </w:p>
    <w:p w:rsidR="0023647E" w:rsidRPr="00381383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81383">
        <w:rPr>
          <w:b/>
          <w:strike/>
          <w:color w:val="ED7D31" w:themeColor="accent2"/>
        </w:rPr>
        <w:t>2178-</w:t>
      </w:r>
      <w:r w:rsidR="00FB17D5" w:rsidRPr="00381383">
        <w:rPr>
          <w:b/>
          <w:strike/>
          <w:color w:val="ED7D31" w:themeColor="accent2"/>
        </w:rPr>
        <w:t>GUILHERME SANTIAGO NEVES OLIVEIRA-LÉO ALVIM FALLER-(DN:21/09/2017)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79-</w:t>
      </w:r>
      <w:r w:rsidR="00057DD7" w:rsidRPr="00F447D8">
        <w:rPr>
          <w:b/>
          <w:strike/>
          <w:color w:val="ED7D31" w:themeColor="accent2"/>
        </w:rPr>
        <w:t>ARTUR QUADROS DE SOUZA-RINCÃO-(</w:t>
      </w:r>
      <w:r w:rsidR="00EC2CEF" w:rsidRPr="00F447D8">
        <w:rPr>
          <w:b/>
          <w:strike/>
          <w:color w:val="ED7D31" w:themeColor="accent2"/>
        </w:rPr>
        <w:t>DN:</w:t>
      </w:r>
      <w:r w:rsidR="00057DD7" w:rsidRPr="00F447D8">
        <w:rPr>
          <w:b/>
          <w:strike/>
          <w:color w:val="ED7D31" w:themeColor="accent2"/>
        </w:rPr>
        <w:t>01/04/2017)</w:t>
      </w:r>
    </w:p>
    <w:p w:rsidR="0023647E" w:rsidRPr="00EC2CEF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EC2CEF">
        <w:rPr>
          <w:b/>
          <w:color w:val="5B9BD5" w:themeColor="accent1"/>
        </w:rPr>
        <w:t>2180-</w:t>
      </w:r>
      <w:r w:rsidR="00EC2CEF" w:rsidRPr="00EC2CEF">
        <w:rPr>
          <w:b/>
          <w:color w:val="5B9BD5" w:themeColor="accent1"/>
        </w:rPr>
        <w:t>MIGUEL BIZOTTO MARQUES-RINCÃO-(DN:25/04/2018)</w:t>
      </w:r>
    </w:p>
    <w:p w:rsidR="0023647E" w:rsidRPr="00EC2CEF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EC2CEF">
        <w:rPr>
          <w:b/>
          <w:color w:val="5B9BD5" w:themeColor="accent1"/>
        </w:rPr>
        <w:t>2181-</w:t>
      </w:r>
      <w:r w:rsidR="008B74BE" w:rsidRPr="00EC2CEF">
        <w:rPr>
          <w:b/>
          <w:color w:val="5B9BD5" w:themeColor="accent1"/>
        </w:rPr>
        <w:t>JOAQUIM PEDREIRA-SANTO ANTÔNIO-(DN:18/01/2020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82-</w:t>
      </w:r>
      <w:r w:rsidR="0074673D">
        <w:rPr>
          <w:b/>
          <w:color w:val="FF0066"/>
        </w:rPr>
        <w:t>JOAQUIM RAMOS ZART-PINHEIROS-(DN:01/07/2020)</w:t>
      </w:r>
    </w:p>
    <w:p w:rsidR="0023647E" w:rsidRPr="008E0512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8E0512">
        <w:rPr>
          <w:b/>
          <w:color w:val="5B9BD5" w:themeColor="accent1"/>
        </w:rPr>
        <w:t>2183-</w:t>
      </w:r>
      <w:r w:rsidR="008E0512" w:rsidRPr="008E0512">
        <w:rPr>
          <w:b/>
          <w:color w:val="5B9BD5" w:themeColor="accent1"/>
        </w:rPr>
        <w:t>NÍCOLAS PEREIRA DA SILVA –</w:t>
      </w:r>
      <w:r w:rsidR="008E0512">
        <w:rPr>
          <w:b/>
          <w:color w:val="5B9BD5" w:themeColor="accent1"/>
        </w:rPr>
        <w:t xml:space="preserve"> </w:t>
      </w:r>
      <w:r w:rsidR="008E0512" w:rsidRPr="008E0512">
        <w:rPr>
          <w:b/>
          <w:color w:val="5B9BD5" w:themeColor="accent1"/>
        </w:rPr>
        <w:t>LÉO ALVIM FALLER-(DN:19/01/2020)</w:t>
      </w:r>
      <w:r w:rsidR="00E67C24">
        <w:rPr>
          <w:b/>
          <w:color w:val="5B9BD5" w:themeColor="accent1"/>
        </w:rPr>
        <w:t xml:space="preserve"> 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84-</w:t>
      </w:r>
      <w:r w:rsidR="008E0512" w:rsidRPr="00F447D8">
        <w:rPr>
          <w:b/>
          <w:strike/>
          <w:color w:val="ED7D31" w:themeColor="accent2"/>
        </w:rPr>
        <w:t>CALEB LOPES  GALVÃO-CAMPO DO ESTADO-(DN:08/06/2017)</w:t>
      </w:r>
    </w:p>
    <w:p w:rsidR="0023647E" w:rsidRPr="00712ED8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712ED8">
        <w:rPr>
          <w:b/>
          <w:color w:val="5B9BD5" w:themeColor="accent1"/>
        </w:rPr>
        <w:t>2185-</w:t>
      </w:r>
      <w:r w:rsidR="00712ED8" w:rsidRPr="00712ED8">
        <w:rPr>
          <w:b/>
          <w:color w:val="5B9BD5" w:themeColor="accent1"/>
        </w:rPr>
        <w:t>MARYANE JOSENDE TEIXEIRA-COQUEIROS-(DN:10/02/2019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</w:rPr>
      </w:pPr>
      <w:r w:rsidRPr="00723C1C">
        <w:rPr>
          <w:b/>
          <w:strike/>
        </w:rPr>
        <w:t>2186-</w:t>
      </w:r>
      <w:r w:rsidR="00155722" w:rsidRPr="00723C1C">
        <w:rPr>
          <w:b/>
          <w:strike/>
        </w:rPr>
        <w:t>MAYA MARTINS CASTRO-CAIEIRA-(DN:28/03/2019)</w:t>
      </w:r>
    </w:p>
    <w:p w:rsidR="0023647E" w:rsidRPr="00EF74F9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187-</w:t>
      </w:r>
      <w:r w:rsidR="009508B3" w:rsidRPr="00EF74F9">
        <w:rPr>
          <w:b/>
          <w:color w:val="5B9BD5" w:themeColor="accent1"/>
        </w:rPr>
        <w:t>PEDRO AUGUSTO PEREIRA RIBEIRO-PARQUE DO MEIO-(DN:28/10/2019</w:t>
      </w:r>
      <w:r w:rsidR="00DD1F36" w:rsidRPr="00EF74F9">
        <w:rPr>
          <w:b/>
          <w:color w:val="5B9BD5" w:themeColor="accent1"/>
        </w:rPr>
        <w:t>)</w:t>
      </w:r>
    </w:p>
    <w:p w:rsidR="0023647E" w:rsidRPr="002F02D4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2F02D4">
        <w:rPr>
          <w:b/>
          <w:color w:val="5B9BD5" w:themeColor="accent1"/>
        </w:rPr>
        <w:t>2188-</w:t>
      </w:r>
      <w:r w:rsidR="002F02D4" w:rsidRPr="002F02D4">
        <w:rPr>
          <w:b/>
          <w:color w:val="5B9BD5" w:themeColor="accent1"/>
        </w:rPr>
        <w:t>SARA SILVEIRA DOS REIS –</w:t>
      </w:r>
      <w:r w:rsidR="00763CFF">
        <w:rPr>
          <w:b/>
          <w:color w:val="5B9BD5" w:themeColor="accent1"/>
        </w:rPr>
        <w:t xml:space="preserve"> </w:t>
      </w:r>
      <w:r w:rsidR="002F02D4" w:rsidRPr="002F02D4">
        <w:rPr>
          <w:b/>
          <w:color w:val="5B9BD5" w:themeColor="accent1"/>
        </w:rPr>
        <w:t>LÉO ALVIM-(DN:30/10/2018)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89-</w:t>
      </w:r>
      <w:r w:rsidR="002F02D4" w:rsidRPr="00F447D8">
        <w:rPr>
          <w:b/>
          <w:strike/>
          <w:color w:val="ED7D31" w:themeColor="accent2"/>
        </w:rPr>
        <w:t>MIGUEL DA ROSA SOUZA-PARQUE DO MEIO-(DN:</w:t>
      </w:r>
      <w:r w:rsidR="008B63A3" w:rsidRPr="00F447D8">
        <w:rPr>
          <w:b/>
          <w:strike/>
          <w:color w:val="ED7D31" w:themeColor="accent2"/>
        </w:rPr>
        <w:t>22/03/2018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90-</w:t>
      </w:r>
      <w:r w:rsidR="008B63A3">
        <w:rPr>
          <w:b/>
          <w:color w:val="FF0066"/>
        </w:rPr>
        <w:t>HELENA SANTOS NUNES-COLÔNIA VINTE-(DN:25/06/20</w:t>
      </w:r>
      <w:r w:rsidR="00DD1F36">
        <w:rPr>
          <w:b/>
          <w:color w:val="FF0066"/>
        </w:rPr>
        <w:t>20)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91-</w:t>
      </w:r>
      <w:r w:rsidR="008B63A3" w:rsidRPr="00F447D8">
        <w:rPr>
          <w:b/>
          <w:strike/>
          <w:color w:val="ED7D31" w:themeColor="accent2"/>
        </w:rPr>
        <w:t>DAVI NUNES DE BORBA-PRADO-(DN:19/02/2018)</w:t>
      </w:r>
    </w:p>
    <w:p w:rsidR="0023647E" w:rsidRPr="00461D67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461D67">
        <w:rPr>
          <w:b/>
          <w:strike/>
          <w:color w:val="ED7D31" w:themeColor="accent2"/>
        </w:rPr>
        <w:t>2192-</w:t>
      </w:r>
      <w:r w:rsidR="008B63A3" w:rsidRPr="00461D67">
        <w:rPr>
          <w:b/>
          <w:strike/>
          <w:color w:val="ED7D31" w:themeColor="accent2"/>
        </w:rPr>
        <w:t>MIGUEL DA ROSA SALDANHA-PRADO-(DN:18/05/2017)</w:t>
      </w:r>
    </w:p>
    <w:p w:rsidR="0023647E" w:rsidRPr="00846095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46095">
        <w:rPr>
          <w:b/>
          <w:strike/>
          <w:color w:val="ED7D31" w:themeColor="accent2"/>
        </w:rPr>
        <w:lastRenderedPageBreak/>
        <w:t>2193-</w:t>
      </w:r>
      <w:r w:rsidR="008B63A3" w:rsidRPr="00846095">
        <w:rPr>
          <w:b/>
          <w:strike/>
          <w:color w:val="ED7D31" w:themeColor="accent2"/>
        </w:rPr>
        <w:t xml:space="preserve"> HELENA LUZ VILLANOVA SARMENTO-RINCÃO-(DN:31/05/2017)</w:t>
      </w:r>
    </w:p>
    <w:p w:rsidR="0023647E" w:rsidRPr="00461D67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461D67">
        <w:rPr>
          <w:b/>
          <w:strike/>
          <w:color w:val="ED7D31" w:themeColor="accent2"/>
        </w:rPr>
        <w:t>2194-</w:t>
      </w:r>
      <w:r w:rsidR="008B63A3" w:rsidRPr="00461D67">
        <w:rPr>
          <w:b/>
          <w:strike/>
          <w:color w:val="ED7D31" w:themeColor="accent2"/>
        </w:rPr>
        <w:t>BRYAN RODRIGUES DE MATTOS-RODOVIA ALEIXO ROCHA (DN:</w:t>
      </w:r>
      <w:r w:rsidR="00FD7D45" w:rsidRPr="00461D67">
        <w:rPr>
          <w:b/>
          <w:strike/>
          <w:color w:val="ED7D31" w:themeColor="accent2"/>
        </w:rPr>
        <w:t>10/10/2016)</w:t>
      </w:r>
    </w:p>
    <w:p w:rsidR="0023647E" w:rsidRPr="002747E3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2747E3">
        <w:rPr>
          <w:b/>
          <w:color w:val="5B9BD5" w:themeColor="accent1"/>
        </w:rPr>
        <w:t>2195-</w:t>
      </w:r>
      <w:r w:rsidR="002747E3" w:rsidRPr="002747E3">
        <w:rPr>
          <w:b/>
          <w:color w:val="5B9BD5" w:themeColor="accent1"/>
        </w:rPr>
        <w:t>JOÃO LUCAS DE VARGAS DA ROSA-PARQUE DO MEIO-(DN:13/03/2019</w:t>
      </w:r>
      <w:r w:rsidR="00EF74F9">
        <w:rPr>
          <w:b/>
          <w:color w:val="5B9BD5" w:themeColor="accent1"/>
        </w:rPr>
        <w:t>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196-</w:t>
      </w:r>
      <w:r w:rsidR="002747E3" w:rsidRPr="00723C1C">
        <w:rPr>
          <w:b/>
          <w:strike/>
          <w:color w:val="ED7D31" w:themeColor="accent2"/>
        </w:rPr>
        <w:t>MIKAELLY DE LIMA PEREIRA AGUIAR-PRADO-(DN:06/03/2018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197-</w:t>
      </w:r>
      <w:r w:rsidR="00A865B3" w:rsidRPr="00723C1C">
        <w:rPr>
          <w:b/>
          <w:strike/>
          <w:color w:val="ED7D31" w:themeColor="accent2"/>
        </w:rPr>
        <w:t>ISABELLY DE LIMA PEREIRA DE AGUIAR-PRADO-(DN:06/03/2018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198-</w:t>
      </w:r>
      <w:r w:rsidR="00967AF8" w:rsidRPr="00723C1C">
        <w:rPr>
          <w:b/>
          <w:strike/>
          <w:color w:val="ED7D31" w:themeColor="accent2"/>
        </w:rPr>
        <w:t>MELISSA GUEDES DA ROSA-COLÔNIA –(DN:07/05/2018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99-</w:t>
      </w:r>
      <w:r w:rsidR="005E280C">
        <w:rPr>
          <w:b/>
          <w:color w:val="FF0066"/>
        </w:rPr>
        <w:t>IRIS PORTO DA SILVEIRA-RINCÃO-(DN:</w:t>
      </w:r>
      <w:r w:rsidR="00785864">
        <w:rPr>
          <w:b/>
          <w:color w:val="FF0066"/>
        </w:rPr>
        <w:t>01/11/2021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00-</w:t>
      </w:r>
      <w:r w:rsidR="003D39D7" w:rsidRPr="00723C1C">
        <w:rPr>
          <w:b/>
          <w:strike/>
          <w:color w:val="ED7D31" w:themeColor="accent2"/>
        </w:rPr>
        <w:t>LORENZO DA SILVA CARDOSO-LÉO ALVIM FALLER-(DN:08/05/2016)</w:t>
      </w:r>
    </w:p>
    <w:p w:rsidR="0023647E" w:rsidRPr="00455EB8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455EB8">
        <w:rPr>
          <w:b/>
          <w:color w:val="5B9BD5" w:themeColor="accent1"/>
        </w:rPr>
        <w:t>2201-</w:t>
      </w:r>
      <w:r w:rsidR="00455EB8" w:rsidRPr="00455EB8">
        <w:rPr>
          <w:b/>
          <w:color w:val="5B9BD5" w:themeColor="accent1"/>
        </w:rPr>
        <w:t>SOPHIA RODRIGUES SOARES –COLÔNIA VINTE-(DN:04/08/2019)</w:t>
      </w:r>
    </w:p>
    <w:p w:rsidR="0023647E" w:rsidRPr="007D21B6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7D21B6">
        <w:rPr>
          <w:b/>
          <w:color w:val="5B9BD5" w:themeColor="accent1"/>
        </w:rPr>
        <w:t>2202-</w:t>
      </w:r>
      <w:r w:rsidR="007D21B6" w:rsidRPr="007D21B6">
        <w:rPr>
          <w:b/>
          <w:color w:val="5B9BD5" w:themeColor="accent1"/>
        </w:rPr>
        <w:t>GABRIEL DORNELLES AZEVEDO-COLÔNIA VINTE-(DN:04/06/2018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03-</w:t>
      </w:r>
      <w:r w:rsidR="00667C2C" w:rsidRPr="00723C1C">
        <w:rPr>
          <w:b/>
          <w:strike/>
          <w:color w:val="ED7D31" w:themeColor="accent2"/>
        </w:rPr>
        <w:t>BERNARDO MEYER DA SILVA-PARQUE DO MEIO-(DN:22/08/2016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04-</w:t>
      </w:r>
      <w:r w:rsidR="00691E19">
        <w:rPr>
          <w:b/>
          <w:color w:val="FF0066"/>
        </w:rPr>
        <w:t>DAVI RIBEIRO BRANDÃO-CENTRO-(DN:28/04/2020)</w:t>
      </w:r>
    </w:p>
    <w:p w:rsidR="00FB17D5" w:rsidRDefault="00FB17D5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05-</w:t>
      </w:r>
      <w:r w:rsidR="00B95CB3">
        <w:rPr>
          <w:b/>
          <w:color w:val="FF0066"/>
        </w:rPr>
        <w:t>JOÃO PEDRO SILVEIRA DA SILVA-SÃO JOSÉ-(DN:05/08/2021)</w:t>
      </w:r>
    </w:p>
    <w:p w:rsidR="00054B20" w:rsidRPr="00EF74F9" w:rsidRDefault="00054B20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206-JÚLIA SANTOS FALEIRO-COQUEIROS-(DN:28/09/2019)</w:t>
      </w:r>
    </w:p>
    <w:p w:rsidR="001E0F24" w:rsidRPr="00723C1C" w:rsidRDefault="001E0F24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07-MANOEL NEVES SILVA-COLÔNIA VINTE-(DN:27/12/2017)</w:t>
      </w:r>
    </w:p>
    <w:p w:rsidR="00F61E96" w:rsidRPr="00723C1C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</w:t>
      </w:r>
      <w:r w:rsidR="00F61E96" w:rsidRPr="00723C1C">
        <w:rPr>
          <w:b/>
          <w:strike/>
          <w:color w:val="ED7D31" w:themeColor="accent2"/>
        </w:rPr>
        <w:t>08-VITÓRIA NEVES SILVA-COLÔNIA VINTE-(DN:27/12/2017)</w:t>
      </w:r>
    </w:p>
    <w:p w:rsidR="005807A3" w:rsidRPr="000350D8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22</w:t>
      </w:r>
      <w:r w:rsidR="005807A3" w:rsidRPr="000350D8">
        <w:rPr>
          <w:b/>
          <w:strike/>
          <w:color w:val="ED7D31" w:themeColor="accent2"/>
        </w:rPr>
        <w:t>09-ARTHUR MARTINS LOURENZO-</w:t>
      </w:r>
      <w:r w:rsidR="005F65ED">
        <w:rPr>
          <w:b/>
          <w:strike/>
          <w:color w:val="ED7D31" w:themeColor="accent2"/>
        </w:rPr>
        <w:t>-</w:t>
      </w:r>
      <w:r w:rsidR="005807A3" w:rsidRPr="000350D8">
        <w:rPr>
          <w:b/>
          <w:strike/>
          <w:color w:val="ED7D31" w:themeColor="accent2"/>
        </w:rPr>
        <w:t>PRADO-(DN:21/09/2017)</w:t>
      </w:r>
    </w:p>
    <w:p w:rsidR="000350D8" w:rsidRPr="000309EE" w:rsidRDefault="000350D8" w:rsidP="00063366">
      <w:pPr>
        <w:tabs>
          <w:tab w:val="left" w:pos="8850"/>
        </w:tabs>
        <w:rPr>
          <w:b/>
          <w:color w:val="FF0066"/>
        </w:rPr>
      </w:pPr>
      <w:r w:rsidRPr="000309EE">
        <w:rPr>
          <w:b/>
          <w:color w:val="FF0066"/>
        </w:rPr>
        <w:t>2210</w:t>
      </w:r>
      <w:r w:rsidR="000309EE" w:rsidRPr="000309EE">
        <w:rPr>
          <w:b/>
          <w:color w:val="FF0066"/>
        </w:rPr>
        <w:t xml:space="preserve"> CAIO MIGUEL DA SILVA </w:t>
      </w:r>
      <w:r w:rsidR="005F65ED">
        <w:rPr>
          <w:b/>
          <w:color w:val="FF0066"/>
        </w:rPr>
        <w:t>-</w:t>
      </w:r>
      <w:r w:rsidR="000309EE" w:rsidRPr="000309EE">
        <w:rPr>
          <w:b/>
          <w:color w:val="FF0066"/>
        </w:rPr>
        <w:t>PARQUE DO MEIO (DN:05/10/2021)</w:t>
      </w:r>
      <w:r w:rsidR="000309EE" w:rsidRPr="000309EE">
        <w:rPr>
          <w:b/>
          <w:color w:val="FF0066"/>
        </w:rPr>
        <w:tab/>
      </w:r>
      <w:r w:rsidR="000309EE" w:rsidRPr="000309EE">
        <w:rPr>
          <w:b/>
          <w:color w:val="FF0066"/>
        </w:rPr>
        <w:tab/>
      </w:r>
    </w:p>
    <w:p w:rsidR="000350D8" w:rsidRPr="00723C1C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11-</w:t>
      </w:r>
      <w:r w:rsidR="000309EE" w:rsidRPr="00723C1C">
        <w:rPr>
          <w:b/>
          <w:strike/>
          <w:color w:val="ED7D31" w:themeColor="accent2"/>
        </w:rPr>
        <w:t>WELLISON COSTA DOS SANTOS</w:t>
      </w:r>
      <w:r w:rsidR="005F65ED" w:rsidRPr="00723C1C">
        <w:rPr>
          <w:b/>
          <w:strike/>
          <w:color w:val="ED7D31" w:themeColor="accent2"/>
        </w:rPr>
        <w:t>-</w:t>
      </w:r>
      <w:r w:rsidR="000309EE" w:rsidRPr="00723C1C">
        <w:rPr>
          <w:b/>
          <w:strike/>
          <w:color w:val="ED7D31" w:themeColor="accent2"/>
        </w:rPr>
        <w:t xml:space="preserve"> CARAPUÇA INTERIOR (DN:07/03/2017)</w:t>
      </w:r>
    </w:p>
    <w:p w:rsidR="000350D8" w:rsidRPr="00EF74F9" w:rsidRDefault="000350D8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212-</w:t>
      </w:r>
      <w:r w:rsidR="000309EE" w:rsidRPr="00EF74F9">
        <w:rPr>
          <w:b/>
          <w:color w:val="5B9BD5" w:themeColor="accent1"/>
        </w:rPr>
        <w:t xml:space="preserve"> ISIS DE SOUZA QUINTANA </w:t>
      </w:r>
      <w:r w:rsidR="005F65ED" w:rsidRPr="00EF74F9">
        <w:rPr>
          <w:b/>
          <w:color w:val="5B9BD5" w:themeColor="accent1"/>
        </w:rPr>
        <w:t>-</w:t>
      </w:r>
      <w:r w:rsidR="000309EE" w:rsidRPr="00EF74F9">
        <w:rPr>
          <w:b/>
          <w:color w:val="5B9BD5" w:themeColor="accent1"/>
        </w:rPr>
        <w:t>COQUEIROS (02/07/2019)</w:t>
      </w:r>
    </w:p>
    <w:p w:rsidR="000350D8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color w:val="ED7D31" w:themeColor="accent2"/>
        </w:rPr>
        <w:t>2213</w:t>
      </w:r>
      <w:r w:rsidRPr="00333B70">
        <w:rPr>
          <w:b/>
          <w:strike/>
          <w:color w:val="ED7D31" w:themeColor="accent2"/>
        </w:rPr>
        <w:t>-HENRICO SILVA DA ROSA</w:t>
      </w:r>
      <w:r w:rsidR="005F65ED">
        <w:rPr>
          <w:b/>
          <w:strike/>
          <w:color w:val="ED7D31" w:themeColor="accent2"/>
        </w:rPr>
        <w:t>-</w:t>
      </w:r>
      <w:r w:rsidRPr="00333B70">
        <w:rPr>
          <w:b/>
          <w:strike/>
          <w:color w:val="ED7D31" w:themeColor="accent2"/>
        </w:rPr>
        <w:t>-LÉO ALVIM-(DN:24/08/2017)</w:t>
      </w:r>
    </w:p>
    <w:p w:rsidR="00333B70" w:rsidRPr="000309EE" w:rsidRDefault="00333B70" w:rsidP="00063366">
      <w:pPr>
        <w:tabs>
          <w:tab w:val="left" w:pos="8850"/>
        </w:tabs>
        <w:rPr>
          <w:b/>
          <w:color w:val="FF0066"/>
        </w:rPr>
      </w:pPr>
      <w:r w:rsidRPr="000309EE">
        <w:rPr>
          <w:b/>
          <w:color w:val="FF0066"/>
        </w:rPr>
        <w:t>2214-</w:t>
      </w:r>
      <w:r w:rsidR="000309EE" w:rsidRPr="000309EE">
        <w:rPr>
          <w:b/>
          <w:color w:val="FF0066"/>
        </w:rPr>
        <w:t>MARTIN KERN CAMINHA</w:t>
      </w:r>
      <w:r w:rsidR="005F65ED">
        <w:rPr>
          <w:b/>
          <w:color w:val="FF0066"/>
        </w:rPr>
        <w:t>-</w:t>
      </w:r>
      <w:r w:rsidR="000309EE" w:rsidRPr="000309EE">
        <w:rPr>
          <w:b/>
          <w:color w:val="FF0066"/>
        </w:rPr>
        <w:t xml:space="preserve"> PRAIA (DN:16/12/2021)</w:t>
      </w:r>
    </w:p>
    <w:p w:rsidR="00333B70" w:rsidRPr="00A244AE" w:rsidRDefault="00333B70" w:rsidP="00063366">
      <w:pPr>
        <w:tabs>
          <w:tab w:val="left" w:pos="8850"/>
        </w:tabs>
        <w:rPr>
          <w:b/>
          <w:color w:val="FF0066"/>
        </w:rPr>
      </w:pPr>
      <w:r w:rsidRPr="00A244AE">
        <w:rPr>
          <w:b/>
          <w:color w:val="FF0066"/>
        </w:rPr>
        <w:t>2215-</w:t>
      </w:r>
      <w:r w:rsidR="00BE4F3D">
        <w:rPr>
          <w:b/>
          <w:color w:val="FF0066"/>
        </w:rPr>
        <w:t>JOÃO MI</w:t>
      </w:r>
      <w:r w:rsidR="00A244AE" w:rsidRPr="00A244AE">
        <w:rPr>
          <w:b/>
          <w:color w:val="FF0066"/>
        </w:rPr>
        <w:t xml:space="preserve">UEL MACHADO DE SOUZA </w:t>
      </w:r>
      <w:r w:rsidR="005F65ED">
        <w:rPr>
          <w:b/>
          <w:color w:val="FF0066"/>
        </w:rPr>
        <w:t>-</w:t>
      </w:r>
      <w:r w:rsidR="00DD1F36">
        <w:rPr>
          <w:b/>
          <w:color w:val="FF0066"/>
        </w:rPr>
        <w:t>RINCÃO SÃO JOSÉ</w:t>
      </w:r>
      <w:r w:rsidR="00A244AE" w:rsidRPr="00A244AE">
        <w:rPr>
          <w:b/>
          <w:color w:val="FF0066"/>
        </w:rPr>
        <w:t xml:space="preserve">  (DN:10/03/2020)</w:t>
      </w:r>
    </w:p>
    <w:p w:rsidR="00333B70" w:rsidRPr="00723C1C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16-</w:t>
      </w:r>
      <w:r w:rsidR="00A244AE" w:rsidRPr="00723C1C">
        <w:rPr>
          <w:b/>
          <w:strike/>
          <w:color w:val="ED7D31" w:themeColor="accent2"/>
        </w:rPr>
        <w:t xml:space="preserve">MYRELLA MARTINS BRITO </w:t>
      </w:r>
      <w:r w:rsidR="005F65ED" w:rsidRPr="00723C1C">
        <w:rPr>
          <w:b/>
          <w:strike/>
          <w:color w:val="ED7D31" w:themeColor="accent2"/>
        </w:rPr>
        <w:t>-</w:t>
      </w:r>
      <w:r w:rsidR="00A244AE" w:rsidRPr="00723C1C">
        <w:rPr>
          <w:b/>
          <w:strike/>
          <w:color w:val="ED7D31" w:themeColor="accent2"/>
        </w:rPr>
        <w:t>PARQUE DO MEIO (DN:20/06/2017)</w:t>
      </w:r>
    </w:p>
    <w:p w:rsidR="00333B70" w:rsidRPr="00723C1C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17-</w:t>
      </w:r>
      <w:r w:rsidR="008D4737" w:rsidRPr="00723C1C">
        <w:rPr>
          <w:b/>
          <w:strike/>
          <w:color w:val="ED7D31" w:themeColor="accent2"/>
        </w:rPr>
        <w:t xml:space="preserve"> ROBERTA LENGLER DA ROSA</w:t>
      </w:r>
      <w:r w:rsidR="005F65ED" w:rsidRPr="00723C1C">
        <w:rPr>
          <w:b/>
          <w:strike/>
          <w:color w:val="ED7D31" w:themeColor="accent2"/>
        </w:rPr>
        <w:t>-</w:t>
      </w:r>
      <w:r w:rsidR="008D4737" w:rsidRPr="00723C1C">
        <w:rPr>
          <w:b/>
          <w:strike/>
          <w:color w:val="ED7D31" w:themeColor="accent2"/>
        </w:rPr>
        <w:t xml:space="preserve"> UNIÃO  (DN:30/10/2016)</w:t>
      </w:r>
    </w:p>
    <w:p w:rsidR="00333B70" w:rsidRPr="00EF74F9" w:rsidRDefault="00333B70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218-</w:t>
      </w:r>
      <w:r w:rsidR="008D4737" w:rsidRPr="00EF74F9">
        <w:rPr>
          <w:b/>
          <w:color w:val="5B9BD5" w:themeColor="accent1"/>
        </w:rPr>
        <w:t xml:space="preserve"> LORENZO DA SLVA CEZIMBRA</w:t>
      </w:r>
      <w:r w:rsidR="005F65ED" w:rsidRPr="00EF74F9">
        <w:rPr>
          <w:b/>
          <w:color w:val="5B9BD5" w:themeColor="accent1"/>
        </w:rPr>
        <w:t>-</w:t>
      </w:r>
      <w:r w:rsidR="008D4737" w:rsidRPr="00EF74F9">
        <w:rPr>
          <w:b/>
          <w:color w:val="5B9BD5" w:themeColor="accent1"/>
        </w:rPr>
        <w:t xml:space="preserve"> PRAIA (DN: 22/02/2019)</w:t>
      </w:r>
    </w:p>
    <w:p w:rsidR="00333B70" w:rsidRPr="008D4737" w:rsidRDefault="00333B70" w:rsidP="00063366">
      <w:pPr>
        <w:tabs>
          <w:tab w:val="left" w:pos="8850"/>
        </w:tabs>
        <w:rPr>
          <w:b/>
          <w:color w:val="FF0066"/>
        </w:rPr>
      </w:pPr>
      <w:r w:rsidRPr="008D4737">
        <w:rPr>
          <w:b/>
          <w:color w:val="FF0066"/>
        </w:rPr>
        <w:t>2219-</w:t>
      </w:r>
      <w:r w:rsidR="008D4737" w:rsidRPr="008D4737">
        <w:rPr>
          <w:b/>
          <w:color w:val="FF0066"/>
        </w:rPr>
        <w:t xml:space="preserve"> SAMUEL NASCIMENTO PINHEIRO </w:t>
      </w:r>
      <w:r w:rsidR="005F65ED">
        <w:rPr>
          <w:b/>
          <w:color w:val="FF0066"/>
        </w:rPr>
        <w:t>-</w:t>
      </w:r>
      <w:r w:rsidR="008D4737" w:rsidRPr="008D4737">
        <w:rPr>
          <w:b/>
          <w:color w:val="FF0066"/>
        </w:rPr>
        <w:t>COLONIA VINTE (DN: 25/07/2021)</w:t>
      </w:r>
    </w:p>
    <w:p w:rsidR="00333B70" w:rsidRPr="008D4737" w:rsidRDefault="00333B70" w:rsidP="00063366">
      <w:pPr>
        <w:tabs>
          <w:tab w:val="left" w:pos="8850"/>
        </w:tabs>
        <w:rPr>
          <w:b/>
          <w:color w:val="FF0066"/>
        </w:rPr>
      </w:pPr>
      <w:r w:rsidRPr="008D4737">
        <w:rPr>
          <w:b/>
          <w:color w:val="FF0066"/>
        </w:rPr>
        <w:t>2220-</w:t>
      </w:r>
      <w:r w:rsidR="008D4737" w:rsidRPr="008D4737">
        <w:rPr>
          <w:b/>
          <w:color w:val="FF0066"/>
        </w:rPr>
        <w:t xml:space="preserve"> CECILIA AMARAL RODRIGUES</w:t>
      </w:r>
      <w:r w:rsidR="005F65ED">
        <w:rPr>
          <w:b/>
          <w:color w:val="FF0066"/>
        </w:rPr>
        <w:t>-</w:t>
      </w:r>
      <w:r w:rsidR="008D4737" w:rsidRPr="008D4737">
        <w:rPr>
          <w:b/>
          <w:color w:val="FF0066"/>
        </w:rPr>
        <w:t xml:space="preserve"> PRADO (DN: 14/12/2020)</w:t>
      </w:r>
    </w:p>
    <w:p w:rsidR="00333B70" w:rsidRPr="00EF74F9" w:rsidRDefault="00333B70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221-</w:t>
      </w:r>
      <w:r w:rsidR="008D4737" w:rsidRPr="00EF74F9">
        <w:rPr>
          <w:b/>
          <w:color w:val="5B9BD5" w:themeColor="accent1"/>
        </w:rPr>
        <w:t xml:space="preserve"> OTAVIO BENTO DA SILVA </w:t>
      </w:r>
      <w:r w:rsidR="005F65ED" w:rsidRPr="00EF74F9">
        <w:rPr>
          <w:b/>
          <w:color w:val="5B9BD5" w:themeColor="accent1"/>
        </w:rPr>
        <w:t>-</w:t>
      </w:r>
      <w:r w:rsidR="00EF74F9">
        <w:rPr>
          <w:b/>
          <w:color w:val="5B9BD5" w:themeColor="accent1"/>
        </w:rPr>
        <w:t xml:space="preserve"> </w:t>
      </w:r>
      <w:r w:rsidR="008D4737" w:rsidRPr="00EF74F9">
        <w:rPr>
          <w:b/>
          <w:color w:val="5B9BD5" w:themeColor="accent1"/>
        </w:rPr>
        <w:t>BOA VISTA (</w:t>
      </w:r>
      <w:r w:rsidR="00E46DAB" w:rsidRPr="00EF74F9">
        <w:rPr>
          <w:b/>
          <w:color w:val="5B9BD5" w:themeColor="accent1"/>
        </w:rPr>
        <w:t>24/04/2019)</w:t>
      </w:r>
    </w:p>
    <w:p w:rsidR="00333B70" w:rsidRPr="00723C1C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22-</w:t>
      </w:r>
      <w:r w:rsidR="00E46DAB" w:rsidRPr="00723C1C">
        <w:rPr>
          <w:b/>
          <w:strike/>
          <w:color w:val="ED7D31" w:themeColor="accent2"/>
        </w:rPr>
        <w:t xml:space="preserve"> JOAQUIM JOSÉ PRADO DE JESUS</w:t>
      </w:r>
      <w:r w:rsidR="005F65ED" w:rsidRPr="00723C1C">
        <w:rPr>
          <w:b/>
          <w:strike/>
          <w:color w:val="ED7D31" w:themeColor="accent2"/>
        </w:rPr>
        <w:t>-</w:t>
      </w:r>
      <w:r w:rsidR="00E46DAB" w:rsidRPr="00723C1C">
        <w:rPr>
          <w:b/>
          <w:strike/>
          <w:color w:val="ED7D31" w:themeColor="accent2"/>
        </w:rPr>
        <w:t xml:space="preserve"> BOA VISTA I (DN:30/03/2017)</w:t>
      </w:r>
    </w:p>
    <w:p w:rsidR="00333B70" w:rsidRPr="00E46DAB" w:rsidRDefault="00333B70" w:rsidP="00063366">
      <w:pPr>
        <w:tabs>
          <w:tab w:val="left" w:pos="8850"/>
        </w:tabs>
        <w:rPr>
          <w:b/>
          <w:color w:val="FF0066"/>
        </w:rPr>
      </w:pPr>
      <w:r w:rsidRPr="00E46DAB">
        <w:rPr>
          <w:b/>
          <w:color w:val="FF0066"/>
        </w:rPr>
        <w:t>2223-</w:t>
      </w:r>
      <w:r w:rsidR="00E46DAB" w:rsidRPr="00E46DAB">
        <w:rPr>
          <w:b/>
          <w:color w:val="FF0066"/>
        </w:rPr>
        <w:t xml:space="preserve"> LIVIA VILANOVA ALVES</w:t>
      </w:r>
      <w:r w:rsidR="005F65ED">
        <w:rPr>
          <w:b/>
          <w:color w:val="FF0066"/>
        </w:rPr>
        <w:t>-</w:t>
      </w:r>
      <w:r w:rsidR="00E46DAB" w:rsidRPr="00E46DAB">
        <w:rPr>
          <w:b/>
          <w:color w:val="FF0066"/>
        </w:rPr>
        <w:t xml:space="preserve"> COLONIA 20 (DN:28/04/2021)</w:t>
      </w:r>
    </w:p>
    <w:p w:rsidR="00333B70" w:rsidRPr="00333B70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33B70">
        <w:rPr>
          <w:b/>
          <w:strike/>
          <w:color w:val="ED7D31" w:themeColor="accent2"/>
        </w:rPr>
        <w:t>2224-ISABELLA VICTÓRIA CARVALHO DE SOUZA</w:t>
      </w:r>
      <w:r w:rsidR="005F65ED">
        <w:rPr>
          <w:b/>
          <w:strike/>
          <w:color w:val="ED7D31" w:themeColor="accent2"/>
        </w:rPr>
        <w:t>-</w:t>
      </w:r>
      <w:r w:rsidRPr="00333B70">
        <w:rPr>
          <w:b/>
          <w:strike/>
          <w:color w:val="ED7D31" w:themeColor="accent2"/>
        </w:rPr>
        <w:t>-PRADO-(DN:04/11/2016)</w:t>
      </w:r>
    </w:p>
    <w:p w:rsidR="00333B70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33B70">
        <w:rPr>
          <w:b/>
          <w:strike/>
          <w:color w:val="ED7D31" w:themeColor="accent2"/>
        </w:rPr>
        <w:t>2225-ADRYAN LUÍS FERNANDES DE OLIVEIRA-</w:t>
      </w:r>
      <w:r w:rsidR="005F65ED">
        <w:rPr>
          <w:b/>
          <w:strike/>
          <w:color w:val="ED7D31" w:themeColor="accent2"/>
        </w:rPr>
        <w:t>-</w:t>
      </w:r>
      <w:r w:rsidRPr="00333B70">
        <w:rPr>
          <w:b/>
          <w:strike/>
          <w:color w:val="ED7D31" w:themeColor="accent2"/>
        </w:rPr>
        <w:t>RINCÃO-(DN:19/01/2017)</w:t>
      </w:r>
    </w:p>
    <w:p w:rsidR="00D022B1" w:rsidRPr="00F66E2A" w:rsidRDefault="00D022B1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t>2226-LORENA SOUZA DE CAMPOS-ALEIXO ROCHA-(DN:16/01/2021)</w:t>
      </w:r>
    </w:p>
    <w:p w:rsidR="00D022B1" w:rsidRPr="00F66E2A" w:rsidRDefault="00D022B1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lastRenderedPageBreak/>
        <w:t>2227-KLEBER PEREIRA FLORES-UNIÃO-(DN:01/01/2020)</w:t>
      </w:r>
    </w:p>
    <w:p w:rsidR="001E12D7" w:rsidRPr="00F66E2A" w:rsidRDefault="001E12D7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t>2228-GHAEL  NICOLLAS DE BORBA OLIVEIRA-</w:t>
      </w:r>
      <w:r w:rsidR="00FB301E" w:rsidRPr="00F66E2A">
        <w:rPr>
          <w:b/>
          <w:color w:val="FF0066"/>
        </w:rPr>
        <w:t xml:space="preserve"> LÉO ALVIM </w:t>
      </w:r>
      <w:r w:rsidRPr="00F66E2A">
        <w:rPr>
          <w:b/>
          <w:color w:val="FF0066"/>
        </w:rPr>
        <w:t>(DN:01/10/2021)</w:t>
      </w:r>
    </w:p>
    <w:p w:rsidR="00FB301E" w:rsidRPr="00F66E2A" w:rsidRDefault="00FB301E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t>2229-BRENO RAFFAEL FERREIRA  SCHUSTER-AMORAS –(DN:22/11/2019)</w:t>
      </w:r>
    </w:p>
    <w:p w:rsidR="00FB17D5" w:rsidRPr="00F66E2A" w:rsidRDefault="00E46DAB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t xml:space="preserve">2230- JOAQUIM MARTINS ACHGNORENBERGER </w:t>
      </w:r>
      <w:r w:rsidR="004E6CF0" w:rsidRPr="00F66E2A">
        <w:rPr>
          <w:b/>
          <w:color w:val="FF0066"/>
        </w:rPr>
        <w:t>-</w:t>
      </w:r>
      <w:r w:rsidRPr="00F66E2A">
        <w:rPr>
          <w:b/>
          <w:color w:val="FF0066"/>
        </w:rPr>
        <w:t>UNIÃO (DN: 02/01/2022)</w:t>
      </w:r>
    </w:p>
    <w:p w:rsidR="00E46DAB" w:rsidRPr="00300F4A" w:rsidRDefault="00E46DAB" w:rsidP="00063366">
      <w:pPr>
        <w:tabs>
          <w:tab w:val="left" w:pos="8850"/>
        </w:tabs>
        <w:rPr>
          <w:b/>
          <w:strike/>
        </w:rPr>
      </w:pPr>
      <w:r w:rsidRPr="00300F4A">
        <w:rPr>
          <w:b/>
          <w:strike/>
        </w:rPr>
        <w:t xml:space="preserve">2231- </w:t>
      </w:r>
      <w:r w:rsidR="004E6CF0" w:rsidRPr="00300F4A">
        <w:rPr>
          <w:b/>
          <w:strike/>
        </w:rPr>
        <w:t>RUI PEREIRA NUNES- PRAIA- CENTRO (DN:04/01/2018)</w:t>
      </w:r>
      <w:r w:rsidR="00EF74F9">
        <w:rPr>
          <w:b/>
          <w:strike/>
        </w:rPr>
        <w:t xml:space="preserve"> </w:t>
      </w:r>
    </w:p>
    <w:p w:rsidR="004E6CF0" w:rsidRPr="00300F4A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00F4A">
        <w:rPr>
          <w:b/>
          <w:strike/>
          <w:color w:val="ED7D31" w:themeColor="accent2"/>
        </w:rPr>
        <w:t>2232- MANUELLA SANTOS DOS REIS-</w:t>
      </w:r>
      <w:r w:rsidR="00300F4A" w:rsidRPr="00300F4A">
        <w:rPr>
          <w:b/>
          <w:strike/>
          <w:color w:val="ED7D31" w:themeColor="accent2"/>
        </w:rPr>
        <w:t xml:space="preserve"> PASSO</w:t>
      </w:r>
      <w:r w:rsidRPr="00300F4A">
        <w:rPr>
          <w:b/>
          <w:strike/>
          <w:color w:val="ED7D31" w:themeColor="accent2"/>
        </w:rPr>
        <w:t xml:space="preserve"> DA ALDEIA (DN:14/07/2017)</w:t>
      </w:r>
    </w:p>
    <w:p w:rsidR="004E6CF0" w:rsidRDefault="004E6CF0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</w:t>
      </w:r>
      <w:r w:rsidRPr="004E6CF0">
        <w:rPr>
          <w:b/>
          <w:color w:val="FF0066"/>
        </w:rPr>
        <w:t xml:space="preserve">33-EMANUEL ALEXANDRE MACHADO </w:t>
      </w:r>
      <w:r>
        <w:rPr>
          <w:b/>
          <w:color w:val="FF0066"/>
        </w:rPr>
        <w:t>-</w:t>
      </w:r>
      <w:r w:rsidRPr="004E6CF0">
        <w:rPr>
          <w:b/>
          <w:color w:val="FF0066"/>
        </w:rPr>
        <w:t>LEO A. FALLER (DN:11/05/2020)</w:t>
      </w:r>
    </w:p>
    <w:p w:rsidR="004E6CF0" w:rsidRPr="00FE4870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E4870">
        <w:rPr>
          <w:b/>
          <w:strike/>
          <w:color w:val="ED7D31" w:themeColor="accent2"/>
        </w:rPr>
        <w:t>2234-</w:t>
      </w:r>
      <w:r w:rsidR="005F65ED" w:rsidRPr="00FE4870">
        <w:rPr>
          <w:b/>
          <w:strike/>
          <w:color w:val="ED7D31" w:themeColor="accent2"/>
        </w:rPr>
        <w:t>PIETRA DE OLIVEIRA ALMEIDA- ARROIO DAS PEDRAS (DN:05/06/2017)</w:t>
      </w:r>
    </w:p>
    <w:p w:rsidR="004E6CF0" w:rsidRPr="008540FC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540FC">
        <w:rPr>
          <w:b/>
          <w:strike/>
          <w:color w:val="ED7D31" w:themeColor="accent2"/>
        </w:rPr>
        <w:t>2235-KAUÃ DANIEL MARTINS- COQUEIROS (DN:15/03/2017)</w:t>
      </w:r>
    </w:p>
    <w:p w:rsidR="004E6CF0" w:rsidRPr="00723C1C" w:rsidRDefault="004E6CF0" w:rsidP="00063366">
      <w:pPr>
        <w:tabs>
          <w:tab w:val="left" w:pos="8850"/>
        </w:tabs>
        <w:rPr>
          <w:b/>
          <w:strike/>
          <w:color w:val="000000" w:themeColor="text1"/>
        </w:rPr>
      </w:pPr>
      <w:r w:rsidRPr="00723C1C">
        <w:rPr>
          <w:b/>
          <w:strike/>
          <w:color w:val="000000" w:themeColor="text1"/>
        </w:rPr>
        <w:t>2236- MARIA ISABELA ALMEIDA GONZALEZ- CAIEIRA (DN:11/04/2020)</w:t>
      </w:r>
    </w:p>
    <w:p w:rsidR="004E6CF0" w:rsidRPr="008540FC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540FC">
        <w:rPr>
          <w:b/>
          <w:strike/>
          <w:color w:val="ED7D31" w:themeColor="accent2"/>
        </w:rPr>
        <w:t>2237-</w:t>
      </w:r>
      <w:r w:rsidR="008540FC" w:rsidRPr="008540FC">
        <w:rPr>
          <w:b/>
          <w:strike/>
          <w:color w:val="ED7D31" w:themeColor="accent2"/>
        </w:rPr>
        <w:t xml:space="preserve"> CECÍ</w:t>
      </w:r>
      <w:r w:rsidR="005F65ED" w:rsidRPr="008540FC">
        <w:rPr>
          <w:b/>
          <w:strike/>
          <w:color w:val="ED7D31" w:themeColor="accent2"/>
        </w:rPr>
        <w:t>LIA RIBEIRO DE OLIVEIRA</w:t>
      </w:r>
      <w:r w:rsidR="00FE4870" w:rsidRPr="008540FC">
        <w:rPr>
          <w:b/>
          <w:strike/>
          <w:color w:val="ED7D31" w:themeColor="accent2"/>
        </w:rPr>
        <w:t>- PASSO SANTA CRUZ-</w:t>
      </w:r>
      <w:r w:rsidR="005F65ED" w:rsidRPr="008540FC">
        <w:rPr>
          <w:b/>
          <w:strike/>
          <w:color w:val="ED7D31" w:themeColor="accent2"/>
        </w:rPr>
        <w:t xml:space="preserve"> (DN:31/05/2017)</w:t>
      </w:r>
    </w:p>
    <w:p w:rsidR="004E6CF0" w:rsidRDefault="004E6CF0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38-FRANCISCO SOUZA DE OLIVEIRA- PRADO (DN:17/11/2019)</w:t>
      </w:r>
    </w:p>
    <w:p w:rsidR="004E6CF0" w:rsidRPr="008540FC" w:rsidRDefault="008540FC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540FC">
        <w:rPr>
          <w:b/>
          <w:strike/>
          <w:color w:val="ED7D31" w:themeColor="accent2"/>
        </w:rPr>
        <w:t xml:space="preserve">2237- CECILIA RIBEIRO DE OLIVEIRA </w:t>
      </w:r>
      <w:r w:rsidR="00DA1B5C" w:rsidRPr="008540FC">
        <w:rPr>
          <w:b/>
          <w:strike/>
          <w:color w:val="ED7D31" w:themeColor="accent2"/>
        </w:rPr>
        <w:t>- LÉ</w:t>
      </w:r>
      <w:r w:rsidR="005F65ED" w:rsidRPr="008540FC">
        <w:rPr>
          <w:b/>
          <w:strike/>
          <w:color w:val="ED7D31" w:themeColor="accent2"/>
        </w:rPr>
        <w:t>O A. FALLER (DN:08/12/2016)</w:t>
      </w:r>
    </w:p>
    <w:p w:rsidR="00DA1B5C" w:rsidRDefault="00DA1B5C" w:rsidP="00063366">
      <w:pPr>
        <w:tabs>
          <w:tab w:val="left" w:pos="8850"/>
        </w:tabs>
        <w:rPr>
          <w:b/>
          <w:color w:val="FF0066"/>
        </w:rPr>
      </w:pPr>
      <w:r w:rsidRPr="00DA1B5C">
        <w:rPr>
          <w:b/>
          <w:color w:val="FF0066"/>
        </w:rPr>
        <w:t>2240-MARIA CECÍLIA RODRIGUES DA SILVA-</w:t>
      </w:r>
      <w:r>
        <w:rPr>
          <w:b/>
          <w:color w:val="FF0066"/>
        </w:rPr>
        <w:t>COLÔNIA VINTE-(DN:02/07/2021)</w:t>
      </w:r>
    </w:p>
    <w:p w:rsidR="00140593" w:rsidRDefault="00140593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140593">
        <w:rPr>
          <w:b/>
          <w:strike/>
          <w:color w:val="ED7D31" w:themeColor="accent2"/>
        </w:rPr>
        <w:t>2241-LORENZO TERRES PEREIRA-COLÔNIA VINTE-(DN:29/04/201</w:t>
      </w:r>
      <w:r w:rsidR="00207C01">
        <w:rPr>
          <w:b/>
          <w:strike/>
          <w:color w:val="ED7D31" w:themeColor="accent2"/>
        </w:rPr>
        <w:t>7</w:t>
      </w:r>
    </w:p>
    <w:p w:rsidR="00EB4063" w:rsidRPr="00EB4063" w:rsidRDefault="00EB4063" w:rsidP="00063366">
      <w:pPr>
        <w:tabs>
          <w:tab w:val="left" w:pos="8850"/>
        </w:tabs>
        <w:rPr>
          <w:b/>
          <w:color w:val="FF0066"/>
        </w:rPr>
      </w:pPr>
      <w:r w:rsidRPr="00EB4063">
        <w:rPr>
          <w:b/>
          <w:color w:val="FF0066"/>
        </w:rPr>
        <w:t>2242-ALANA TERRES PEREIRA-COLÔNIA VINTE-(DN:11/04/2021)</w:t>
      </w:r>
    </w:p>
    <w:p w:rsidR="00F66E2A" w:rsidRPr="00EB4063" w:rsidRDefault="00F66E2A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EB4063">
        <w:rPr>
          <w:b/>
          <w:color w:val="2E74B5" w:themeColor="accent1" w:themeShade="BF"/>
        </w:rPr>
        <w:t>2243-DAVI LUYS ALVES DA ROSA-PASSO DA ALDEIA-(DN:04/03/2020)</w:t>
      </w:r>
    </w:p>
    <w:p w:rsidR="00EB4063" w:rsidRPr="00EF74F9" w:rsidRDefault="00EB4063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44-DAVI DA SILVA BARROS -PRADO-(DN:09/07/2016)</w:t>
      </w:r>
    </w:p>
    <w:p w:rsidR="009020C5" w:rsidRDefault="009020C5" w:rsidP="00063366">
      <w:pPr>
        <w:tabs>
          <w:tab w:val="left" w:pos="8850"/>
        </w:tabs>
        <w:rPr>
          <w:b/>
          <w:color w:val="FF0066"/>
        </w:rPr>
      </w:pPr>
      <w:r w:rsidRPr="00207C01">
        <w:rPr>
          <w:b/>
          <w:color w:val="FF0066"/>
        </w:rPr>
        <w:t>2245-DAVI RIBEIRO- RINCÃO-(DN:29/10/2020)</w:t>
      </w:r>
    </w:p>
    <w:p w:rsidR="00170FB0" w:rsidRPr="00EF74F9" w:rsidRDefault="00170FB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 xml:space="preserve">2246-ALICE DAFNE RIBEIRO- RINCÃO-(DN:24/08/2017) </w:t>
      </w:r>
    </w:p>
    <w:p w:rsidR="00170FB0" w:rsidRPr="00EF74F9" w:rsidRDefault="00170FB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47-YASMIN DOS SANTOS FILLIPIN- PARQUE DO MEIO-(DN:10/04/2017)</w:t>
      </w:r>
    </w:p>
    <w:p w:rsidR="00170FB0" w:rsidRDefault="00170FB0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170FB0">
        <w:rPr>
          <w:b/>
          <w:color w:val="2E74B5" w:themeColor="accent1" w:themeShade="BF"/>
        </w:rPr>
        <w:t>2248-THEO MARQUES AZEVEDO-PARQUE DO MEIO-(DN:21/12/2018)</w:t>
      </w:r>
    </w:p>
    <w:p w:rsidR="00170FB0" w:rsidRPr="00EF74F9" w:rsidRDefault="00170FB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49-EMILY TEJA</w:t>
      </w:r>
      <w:r w:rsidR="00F57B29" w:rsidRPr="00EF74F9">
        <w:rPr>
          <w:b/>
          <w:strike/>
          <w:color w:val="ED7D31" w:themeColor="accent2"/>
        </w:rPr>
        <w:t>DA CARISSIMI-COLÔNIA VINTE-(DN:</w:t>
      </w:r>
      <w:r w:rsidRPr="00EF74F9">
        <w:rPr>
          <w:b/>
          <w:strike/>
          <w:color w:val="ED7D31" w:themeColor="accent2"/>
        </w:rPr>
        <w:t>18/07/2016)</w:t>
      </w:r>
    </w:p>
    <w:p w:rsidR="00170FB0" w:rsidRPr="00EF74F9" w:rsidRDefault="00170FB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50-VICENTE CONCEIÇÃP LANG- LEO A. FALLER-(DN:</w:t>
      </w:r>
      <w:r w:rsidR="00F57B29" w:rsidRPr="00EF74F9">
        <w:rPr>
          <w:b/>
          <w:strike/>
          <w:color w:val="ED7D31" w:themeColor="accent2"/>
        </w:rPr>
        <w:t>17/03/2017)</w:t>
      </w:r>
    </w:p>
    <w:p w:rsidR="00F57B29" w:rsidRPr="00EF74F9" w:rsidRDefault="00F57B29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51-YOHANNA RIBEIRA ESTEVES-CENTRO-(DN:10/04/2017)</w:t>
      </w:r>
    </w:p>
    <w:p w:rsidR="00F57B29" w:rsidRDefault="00F57B29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F57B29">
        <w:rPr>
          <w:b/>
          <w:color w:val="2E74B5" w:themeColor="accent1" w:themeShade="BF"/>
        </w:rPr>
        <w:t>2252-LÁZARO GODOY DA SILVA-CAIEIRA-(DN:15/03/2019)</w:t>
      </w:r>
    </w:p>
    <w:p w:rsidR="00F57B29" w:rsidRDefault="00F57B29" w:rsidP="00063366">
      <w:pPr>
        <w:tabs>
          <w:tab w:val="left" w:pos="8850"/>
        </w:tabs>
        <w:rPr>
          <w:b/>
          <w:color w:val="FF0066"/>
        </w:rPr>
      </w:pPr>
      <w:r w:rsidRPr="00F57B29">
        <w:rPr>
          <w:b/>
          <w:color w:val="FF0066"/>
        </w:rPr>
        <w:t>2253-VICENTE DE SOUZA MARTINS-COLÔNIA VINTE-(DN:11/12/2020)</w:t>
      </w:r>
    </w:p>
    <w:p w:rsidR="00F57B29" w:rsidRPr="00841618" w:rsidRDefault="00F57B29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41618">
        <w:rPr>
          <w:b/>
          <w:strike/>
          <w:color w:val="ED7D31" w:themeColor="accent2"/>
        </w:rPr>
        <w:t>2254-RAPHAELA DA ROCHA LUCIETTO-BOA VISTA II-(DN:09/03/2017)</w:t>
      </w:r>
    </w:p>
    <w:p w:rsidR="00F57B29" w:rsidRPr="00EF74F9" w:rsidRDefault="00F57B29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55-MARIA VALENTINA DA ROSA DE JESUS-CAIEIRA-(DN:</w:t>
      </w:r>
      <w:r w:rsidR="00E4661F" w:rsidRPr="00EF74F9">
        <w:rPr>
          <w:b/>
          <w:strike/>
          <w:color w:val="ED7D31" w:themeColor="accent2"/>
        </w:rPr>
        <w:t>02/01/2017)</w:t>
      </w:r>
    </w:p>
    <w:p w:rsidR="00E4661F" w:rsidRDefault="00E4661F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E4661F">
        <w:rPr>
          <w:b/>
          <w:color w:val="2E74B5" w:themeColor="accent1" w:themeShade="BF"/>
        </w:rPr>
        <w:t>2256-ANA ALICE DA ROSA SULZBACH-CAIEIRA-(DN:24/01/2020)</w:t>
      </w:r>
    </w:p>
    <w:p w:rsidR="00E4661F" w:rsidRDefault="00E4661F" w:rsidP="00063366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257-ISADORA DA SILVA OLIVEIRA-COQUEIROS-(DN:17/02/2020)</w:t>
      </w:r>
    </w:p>
    <w:p w:rsidR="008B755D" w:rsidRPr="00841618" w:rsidRDefault="008B755D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41618">
        <w:rPr>
          <w:b/>
          <w:strike/>
          <w:color w:val="ED7D31" w:themeColor="accent2"/>
        </w:rPr>
        <w:t>2258-PÂMELA VITÓRYA GONÇALVES DA SILVA-PINHEIROS-(DN-11/01/2018)</w:t>
      </w:r>
    </w:p>
    <w:p w:rsidR="008B755D" w:rsidRPr="00EC235C" w:rsidRDefault="008B755D" w:rsidP="00063366">
      <w:pPr>
        <w:tabs>
          <w:tab w:val="left" w:pos="8850"/>
        </w:tabs>
        <w:rPr>
          <w:b/>
          <w:color w:val="FF0066"/>
        </w:rPr>
      </w:pPr>
      <w:r w:rsidRPr="00EC235C">
        <w:rPr>
          <w:b/>
          <w:color w:val="FF0066"/>
        </w:rPr>
        <w:t>2259-ALICE HAUSCHILD DE OLIVEIRA-LÉO ALVIN FALLER-(DN:15/06/2020)</w:t>
      </w:r>
    </w:p>
    <w:p w:rsidR="008B755D" w:rsidRPr="00EC235C" w:rsidRDefault="008B755D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60-VALENTIN DOS SANTOS WEBERS-CAIEIRA-(DN:27/10/2018)</w:t>
      </w:r>
    </w:p>
    <w:p w:rsidR="008B755D" w:rsidRPr="00EC235C" w:rsidRDefault="008B755D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lastRenderedPageBreak/>
        <w:t>2261-VALENTINA DOS SANTOS WEBERS-CAIEIRA-(DN:27/10/2018)</w:t>
      </w:r>
    </w:p>
    <w:p w:rsidR="008B755D" w:rsidRPr="0021463E" w:rsidRDefault="008B755D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262-CHRISTOPHER JOSE AVILA DIAZ-UNIÃO-(DN:17/04/2017)</w:t>
      </w:r>
    </w:p>
    <w:p w:rsidR="008B755D" w:rsidRPr="00EC235C" w:rsidRDefault="008B755D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63-SOPHIA GABRIELLY DE CASTRO BOECK DA SILVA- LÉO ALVIN FALLER-(DN:20/06/2018)</w:t>
      </w:r>
    </w:p>
    <w:p w:rsidR="005A1F4C" w:rsidRPr="00EC235C" w:rsidRDefault="005A1F4C" w:rsidP="00063366">
      <w:pPr>
        <w:tabs>
          <w:tab w:val="left" w:pos="8850"/>
        </w:tabs>
        <w:rPr>
          <w:b/>
          <w:color w:val="FF0066"/>
        </w:rPr>
      </w:pPr>
      <w:r w:rsidRPr="00EC235C">
        <w:rPr>
          <w:b/>
          <w:color w:val="FF0066"/>
        </w:rPr>
        <w:t>2264-GABRIELA LOPES SCHNORENBERGER BORBA-PARQUE DO MEIO-(DN:14/03/2021)</w:t>
      </w:r>
    </w:p>
    <w:p w:rsidR="005A1F4C" w:rsidRPr="0021463E" w:rsidRDefault="005A1F4C" w:rsidP="005A1F4C">
      <w:pPr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265-RAFAELLA DE OLIVEIRA MARQUES-PLANALTO-(DN:26/07/2017)</w:t>
      </w:r>
    </w:p>
    <w:p w:rsidR="005A1F4C" w:rsidRPr="00EC235C" w:rsidRDefault="005A1F4C" w:rsidP="005A1F4C">
      <w:pPr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66-LUÍSA CHRIST DA CONCEIÇÃO- LÉO ALVIN FALLER-(DN:30/05/2018)</w:t>
      </w:r>
    </w:p>
    <w:p w:rsidR="005A1F4C" w:rsidRPr="00841618" w:rsidRDefault="005A1F4C" w:rsidP="005A1F4C">
      <w:pPr>
        <w:rPr>
          <w:b/>
          <w:strike/>
          <w:color w:val="2E74B5" w:themeColor="accent1" w:themeShade="BF"/>
        </w:rPr>
      </w:pPr>
      <w:r w:rsidRPr="00841618">
        <w:rPr>
          <w:b/>
          <w:strike/>
          <w:color w:val="2E74B5" w:themeColor="accent1" w:themeShade="BF"/>
        </w:rPr>
        <w:t>2267-ELOÍSA MEDEIROS ROYER-PASSO DA ALDEIA-(DN:30/01/2019)</w:t>
      </w:r>
    </w:p>
    <w:p w:rsidR="005A1F4C" w:rsidRPr="00EC235C" w:rsidRDefault="005A1F4C" w:rsidP="005A1F4C">
      <w:pPr>
        <w:rPr>
          <w:b/>
          <w:color w:val="FF0066"/>
        </w:rPr>
      </w:pPr>
      <w:r w:rsidRPr="00EC235C">
        <w:rPr>
          <w:b/>
          <w:color w:val="FF0066"/>
        </w:rPr>
        <w:t>2268-LUÍZE COSTA GODOY-PRADO-(DN:04/08/2021)</w:t>
      </w:r>
    </w:p>
    <w:p w:rsidR="005A1F4C" w:rsidRPr="00EC235C" w:rsidRDefault="005A1F4C" w:rsidP="005A1F4C">
      <w:pPr>
        <w:rPr>
          <w:b/>
          <w:color w:val="FF0066"/>
        </w:rPr>
      </w:pPr>
      <w:r w:rsidRPr="00EC235C">
        <w:rPr>
          <w:b/>
          <w:color w:val="FF0066"/>
        </w:rPr>
        <w:t>2269-GAEL PEREIRA DOS SANTOS-COLÔNIA VINTE-(DN:18/03/2021)</w:t>
      </w:r>
    </w:p>
    <w:p w:rsidR="005A1F4C" w:rsidRPr="00EC235C" w:rsidRDefault="005A1F4C" w:rsidP="005A1F4C">
      <w:pPr>
        <w:rPr>
          <w:b/>
          <w:color w:val="FF0066"/>
        </w:rPr>
      </w:pPr>
      <w:r w:rsidRPr="00EC235C">
        <w:rPr>
          <w:b/>
          <w:color w:val="FF0066"/>
        </w:rPr>
        <w:t>2270-ARTHUR SPUZA DE BORTOLI-UNIÃO-(DN:24/02/2021)</w:t>
      </w:r>
    </w:p>
    <w:p w:rsidR="005A1F4C" w:rsidRPr="00EC235C" w:rsidRDefault="005A1F4C" w:rsidP="005A1F4C">
      <w:pPr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71-EMILLY VITÓRIA DE SOUZA PFEIFER-PARQUE DO MEIO-(DN:22/08/2018)</w:t>
      </w:r>
    </w:p>
    <w:p w:rsidR="005A1F4C" w:rsidRPr="00634508" w:rsidRDefault="005A1F4C" w:rsidP="005A1F4C">
      <w:pPr>
        <w:rPr>
          <w:b/>
          <w:strike/>
          <w:color w:val="ED7D31" w:themeColor="accent2"/>
        </w:rPr>
      </w:pPr>
      <w:r w:rsidRPr="00634508">
        <w:rPr>
          <w:b/>
          <w:strike/>
          <w:color w:val="ED7D31" w:themeColor="accent2"/>
        </w:rPr>
        <w:t>2272-ALYSON</w:t>
      </w:r>
      <w:r w:rsidR="008E0452" w:rsidRPr="00634508">
        <w:rPr>
          <w:b/>
          <w:strike/>
          <w:color w:val="ED7D31" w:themeColor="accent2"/>
        </w:rPr>
        <w:t xml:space="preserve"> LEONARDO DE SOUZA PFEIFER-PARQUE DO MEIO-(DN:18/12/2016)</w:t>
      </w:r>
    </w:p>
    <w:p w:rsidR="008E0452" w:rsidRPr="00EC235C" w:rsidRDefault="008E0452" w:rsidP="005A1F4C">
      <w:pPr>
        <w:rPr>
          <w:b/>
          <w:color w:val="FF0066"/>
        </w:rPr>
      </w:pPr>
      <w:r w:rsidRPr="00EC235C">
        <w:rPr>
          <w:b/>
          <w:color w:val="FF0066"/>
        </w:rPr>
        <w:t>2273-VALENTINA HELOÍSA SOARES- LÉO ALVIN FALLER-(DN:10/07/2021)</w:t>
      </w:r>
    </w:p>
    <w:p w:rsidR="008E0452" w:rsidRPr="00EC235C" w:rsidRDefault="008E0452" w:rsidP="005A1F4C">
      <w:pPr>
        <w:rPr>
          <w:b/>
          <w:color w:val="FF0066"/>
        </w:rPr>
      </w:pPr>
      <w:r w:rsidRPr="00EC235C">
        <w:rPr>
          <w:b/>
          <w:color w:val="FF0066"/>
        </w:rPr>
        <w:t>2274-SARAH ANGELINA CEZIMBRA MIRANDA-COLÔNIA VINTE-(DN:12/01/2022)</w:t>
      </w:r>
    </w:p>
    <w:p w:rsidR="008E0452" w:rsidRPr="00634508" w:rsidRDefault="008E0452" w:rsidP="005A1F4C">
      <w:pPr>
        <w:rPr>
          <w:b/>
          <w:strike/>
          <w:color w:val="ED7D31" w:themeColor="accent2"/>
        </w:rPr>
      </w:pPr>
      <w:r w:rsidRPr="00634508">
        <w:rPr>
          <w:b/>
          <w:strike/>
          <w:color w:val="ED7D31" w:themeColor="accent2"/>
        </w:rPr>
        <w:t>2275-MIGUEL ARLINDO MACHADO-CENTRO-(DN:07/09/2016)</w:t>
      </w:r>
    </w:p>
    <w:p w:rsidR="008E0452" w:rsidRPr="00EC235C" w:rsidRDefault="008E0452" w:rsidP="005A1F4C">
      <w:pPr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76-VITÓRIA LANDOWSKI MACHADO-CENTRO-(DN:19/01/2020)</w:t>
      </w:r>
    </w:p>
    <w:p w:rsidR="008E0452" w:rsidRPr="00EC235C" w:rsidRDefault="008E0452" w:rsidP="005A1F4C">
      <w:pPr>
        <w:rPr>
          <w:b/>
          <w:color w:val="FF0066"/>
        </w:rPr>
      </w:pPr>
      <w:r w:rsidRPr="00EC235C">
        <w:rPr>
          <w:b/>
          <w:color w:val="FF0066"/>
        </w:rPr>
        <w:t>2277-CHRISTOPHER VALENTIN HASEGAWA MARTINS-COLÔNIA VINTE-(DN:26/11/2021)</w:t>
      </w:r>
    </w:p>
    <w:p w:rsidR="008E0452" w:rsidRPr="00634508" w:rsidRDefault="008E0452" w:rsidP="005A1F4C">
      <w:pPr>
        <w:rPr>
          <w:b/>
          <w:strike/>
          <w:color w:val="ED7D31" w:themeColor="accent2"/>
        </w:rPr>
      </w:pPr>
      <w:r w:rsidRPr="00634508">
        <w:rPr>
          <w:b/>
          <w:strike/>
          <w:color w:val="ED7D31" w:themeColor="accent2"/>
        </w:rPr>
        <w:t>2278-JOÃO MIGUEL GUEDES DA ROSA-COLÔNIA VINTE-(DN:16/02/2017)</w:t>
      </w:r>
    </w:p>
    <w:p w:rsidR="008E0452" w:rsidRPr="00EF74F9" w:rsidRDefault="008E0452" w:rsidP="005A1F4C">
      <w:pPr>
        <w:rPr>
          <w:b/>
          <w:color w:val="FF0066"/>
        </w:rPr>
      </w:pPr>
      <w:r w:rsidRPr="00EF74F9">
        <w:rPr>
          <w:b/>
          <w:color w:val="FF0066"/>
        </w:rPr>
        <w:t>2279-MANUELLA FAGUNDES MARQUES-RINCÃO-(DN:05/01/2021)</w:t>
      </w:r>
    </w:p>
    <w:p w:rsidR="008E0452" w:rsidRPr="00841618" w:rsidRDefault="008E0452" w:rsidP="005A1F4C">
      <w:pPr>
        <w:rPr>
          <w:b/>
          <w:strike/>
          <w:color w:val="ED7D31" w:themeColor="accent2"/>
        </w:rPr>
      </w:pPr>
      <w:r w:rsidRPr="00841618">
        <w:rPr>
          <w:b/>
          <w:strike/>
          <w:color w:val="ED7D31" w:themeColor="accent2"/>
        </w:rPr>
        <w:t>2280-DAVI GABRIEL FAGUNDES MARQUES-RINCÃO-(DN:18/11/2017)</w:t>
      </w:r>
    </w:p>
    <w:p w:rsidR="008E0452" w:rsidRPr="001B66E6" w:rsidRDefault="008E0452" w:rsidP="005A1F4C">
      <w:pPr>
        <w:rPr>
          <w:b/>
          <w:color w:val="FF0066"/>
        </w:rPr>
      </w:pPr>
      <w:r w:rsidRPr="001B66E6">
        <w:rPr>
          <w:b/>
          <w:color w:val="FF0066"/>
        </w:rPr>
        <w:t>2281-</w:t>
      </w:r>
      <w:r w:rsidR="00605B27" w:rsidRPr="001B66E6">
        <w:rPr>
          <w:b/>
          <w:color w:val="FF0066"/>
        </w:rPr>
        <w:t>AURORA DE SOUZA SILVEIRA OLIVEIRA-COLÔNIA VINTE-(DN:06/05/2020)</w:t>
      </w:r>
    </w:p>
    <w:p w:rsidR="00605B27" w:rsidRPr="001B66E6" w:rsidRDefault="00605B27" w:rsidP="005A1F4C">
      <w:pPr>
        <w:rPr>
          <w:b/>
          <w:color w:val="FF0066"/>
        </w:rPr>
      </w:pPr>
      <w:r w:rsidRPr="001B66E6">
        <w:rPr>
          <w:b/>
          <w:color w:val="FF0066"/>
        </w:rPr>
        <w:t>2282-MARIA HELENA COSTA DA ROSA-COLÔNIA VINTE-(DN:06/03/2021)</w:t>
      </w:r>
    </w:p>
    <w:p w:rsidR="00605B27" w:rsidRPr="00634508" w:rsidRDefault="00605B27" w:rsidP="005A1F4C">
      <w:pPr>
        <w:rPr>
          <w:b/>
          <w:strike/>
          <w:color w:val="ED7D31" w:themeColor="accent2"/>
        </w:rPr>
      </w:pPr>
      <w:r w:rsidRPr="00634508">
        <w:rPr>
          <w:b/>
          <w:strike/>
          <w:color w:val="ED7D31" w:themeColor="accent2"/>
        </w:rPr>
        <w:t>2283-ARTHUR GODOI BARRETO-PARQUE DO MEIO-(DN:25/02/2018)</w:t>
      </w:r>
    </w:p>
    <w:p w:rsidR="00643005" w:rsidRDefault="00605B27" w:rsidP="001B66E6">
      <w:pPr>
        <w:rPr>
          <w:b/>
          <w:color w:val="FF0066"/>
        </w:rPr>
      </w:pPr>
      <w:r w:rsidRPr="001B66E6">
        <w:rPr>
          <w:b/>
          <w:color w:val="FF0066"/>
        </w:rPr>
        <w:t>2284-ALICE DE MELLO VAZ-CARAPUÇA-(DN:09/05/2020)</w:t>
      </w:r>
    </w:p>
    <w:p w:rsidR="00643005" w:rsidRPr="00793490" w:rsidRDefault="00643005" w:rsidP="001B66E6">
      <w:pPr>
        <w:rPr>
          <w:b/>
          <w:color w:val="2E74B5" w:themeColor="accent1" w:themeShade="BF"/>
        </w:rPr>
      </w:pPr>
      <w:r w:rsidRPr="00793490">
        <w:rPr>
          <w:b/>
          <w:color w:val="2E74B5" w:themeColor="accent1" w:themeShade="BF"/>
        </w:rPr>
        <w:t>2285-PEDRO PEREIRA SOUZA-COLÔNIA VINTE-(DN:30-01-2019)</w:t>
      </w:r>
    </w:p>
    <w:p w:rsidR="00643005" w:rsidRPr="00793490" w:rsidRDefault="00643005" w:rsidP="001B66E6">
      <w:pPr>
        <w:rPr>
          <w:b/>
          <w:color w:val="2E74B5" w:themeColor="accent1" w:themeShade="BF"/>
        </w:rPr>
      </w:pPr>
      <w:r w:rsidRPr="00793490">
        <w:rPr>
          <w:b/>
          <w:color w:val="2E74B5" w:themeColor="accent1" w:themeShade="BF"/>
        </w:rPr>
        <w:t>2286-ALICE EMANUELLY SILVA DE CASTRO-PRADO-(DN:15-02-2020)</w:t>
      </w:r>
    </w:p>
    <w:p w:rsidR="00643005" w:rsidRDefault="00643005" w:rsidP="001B66E6">
      <w:pPr>
        <w:rPr>
          <w:b/>
          <w:color w:val="FF0066"/>
        </w:rPr>
      </w:pPr>
      <w:r>
        <w:rPr>
          <w:b/>
          <w:color w:val="FF0066"/>
        </w:rPr>
        <w:t>2287-ENZO GABRIEL MOURA-PRADO-(DN:05-08-2021)</w:t>
      </w:r>
    </w:p>
    <w:p w:rsidR="00643005" w:rsidRDefault="00643005" w:rsidP="001B66E6">
      <w:pPr>
        <w:rPr>
          <w:b/>
          <w:color w:val="FF0066"/>
        </w:rPr>
      </w:pPr>
      <w:r>
        <w:rPr>
          <w:b/>
          <w:color w:val="FF0066"/>
        </w:rPr>
        <w:t>2288-SOPHIA ROCHA DE SOUZA-COQUEIROS-(DN:29-12-2020)</w:t>
      </w:r>
    </w:p>
    <w:p w:rsidR="00643005" w:rsidRPr="00145942" w:rsidRDefault="00643005" w:rsidP="001B66E6">
      <w:pPr>
        <w:rPr>
          <w:b/>
          <w:strike/>
        </w:rPr>
      </w:pPr>
      <w:r w:rsidRPr="00145942">
        <w:rPr>
          <w:b/>
          <w:strike/>
        </w:rPr>
        <w:t>2289-MARTINNA SOUZA DA ROSA-PRAIA-(DN:18-02-2021)</w:t>
      </w:r>
    </w:p>
    <w:p w:rsidR="00643005" w:rsidRDefault="00643005" w:rsidP="001B66E6">
      <w:pPr>
        <w:rPr>
          <w:b/>
          <w:color w:val="FF0066"/>
        </w:rPr>
      </w:pPr>
      <w:r>
        <w:rPr>
          <w:b/>
          <w:color w:val="FF0066"/>
        </w:rPr>
        <w:t>2290-ÍSIS PEREIRA DA ROSA-COQUEIROS-(DN:03-01-2022)</w:t>
      </w:r>
    </w:p>
    <w:p w:rsidR="00643005" w:rsidRDefault="00643005" w:rsidP="001B66E6">
      <w:pPr>
        <w:rPr>
          <w:b/>
          <w:color w:val="FF0066"/>
        </w:rPr>
      </w:pPr>
      <w:r>
        <w:rPr>
          <w:b/>
          <w:color w:val="FF0066"/>
        </w:rPr>
        <w:t>2291-VITÓRIA AZEVEDO GODOY-</w:t>
      </w:r>
      <w:r w:rsidR="00793490">
        <w:rPr>
          <w:b/>
          <w:color w:val="FF0066"/>
        </w:rPr>
        <w:t>COQUEIROS-(DN:28-02-2021)</w:t>
      </w:r>
    </w:p>
    <w:p w:rsidR="00793490" w:rsidRPr="00145942" w:rsidRDefault="00793490" w:rsidP="001B66E6">
      <w:pPr>
        <w:rPr>
          <w:b/>
          <w:strike/>
        </w:rPr>
      </w:pPr>
      <w:r w:rsidRPr="00145942">
        <w:rPr>
          <w:b/>
          <w:strike/>
        </w:rPr>
        <w:t>2292-ALLAN COUTO FOLCHINI-CAIEIRA-(DN:29-03-2019)</w:t>
      </w:r>
    </w:p>
    <w:p w:rsidR="00793490" w:rsidRPr="00793490" w:rsidRDefault="00793490" w:rsidP="001B66E6">
      <w:pPr>
        <w:rPr>
          <w:b/>
          <w:color w:val="2E74B5" w:themeColor="accent1" w:themeShade="BF"/>
        </w:rPr>
      </w:pPr>
      <w:r w:rsidRPr="00793490">
        <w:rPr>
          <w:b/>
          <w:color w:val="2E74B5" w:themeColor="accent1" w:themeShade="BF"/>
        </w:rPr>
        <w:t>2293-ARTHUR DA SILVA GODOY-UNIÃO-(DN:09-11-2018)</w:t>
      </w:r>
    </w:p>
    <w:p w:rsidR="00793490" w:rsidRDefault="00793490" w:rsidP="001B66E6">
      <w:pPr>
        <w:rPr>
          <w:b/>
          <w:color w:val="FF0066"/>
        </w:rPr>
      </w:pPr>
      <w:r>
        <w:rPr>
          <w:b/>
          <w:color w:val="FF0066"/>
        </w:rPr>
        <w:t>2294-NATHALLY DANDARA DA SILVA GODOY-UNIÃO-(DN:24-04-2020)</w:t>
      </w:r>
    </w:p>
    <w:p w:rsidR="003B10CE" w:rsidRDefault="003B10CE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2295-PEDRO PEREIRA SOUZA-COLÔNIA VINTE-(DN:30/01/2019)</w:t>
      </w:r>
    </w:p>
    <w:p w:rsidR="003B10CE" w:rsidRPr="0021463E" w:rsidRDefault="003B10CE" w:rsidP="005619BE">
      <w:pPr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296-VITOR MIGUEL GOMES-RINCÃO-(DN:12/12/2016)</w:t>
      </w:r>
    </w:p>
    <w:p w:rsidR="00D23F33" w:rsidRDefault="00D23F33" w:rsidP="005619BE">
      <w:pPr>
        <w:rPr>
          <w:b/>
          <w:color w:val="FF0066"/>
        </w:rPr>
      </w:pPr>
      <w:r w:rsidRPr="00D23F33">
        <w:rPr>
          <w:b/>
          <w:color w:val="FF0066"/>
        </w:rPr>
        <w:t>2297-</w:t>
      </w:r>
      <w:r>
        <w:rPr>
          <w:b/>
          <w:color w:val="FF0066"/>
        </w:rPr>
        <w:t>ÍCARO LIMA MARIANO-COQUEIROS-(DN:17/09/2020)</w:t>
      </w:r>
    </w:p>
    <w:p w:rsidR="00D23F33" w:rsidRDefault="00D23F33" w:rsidP="005619BE">
      <w:pPr>
        <w:rPr>
          <w:b/>
          <w:color w:val="FF0066"/>
        </w:rPr>
      </w:pPr>
      <w:r>
        <w:rPr>
          <w:b/>
          <w:color w:val="FF0066"/>
        </w:rPr>
        <w:t>2298-ANTHONY LIMA MARIANO-COQUEIROS-(DN:17/09/2020)</w:t>
      </w:r>
    </w:p>
    <w:p w:rsidR="00D23F33" w:rsidRDefault="00D23F33" w:rsidP="005619BE">
      <w:pPr>
        <w:rPr>
          <w:b/>
          <w:color w:val="FF0066"/>
        </w:rPr>
      </w:pPr>
      <w:r>
        <w:rPr>
          <w:b/>
          <w:color w:val="FF0066"/>
        </w:rPr>
        <w:t>2299-VALENTINA EMANUELY D’AVILA MARTINS-LÉO ALVIM FALLER-(DN:24/03/2021)</w:t>
      </w:r>
    </w:p>
    <w:p w:rsidR="0021463E" w:rsidRDefault="0021463E" w:rsidP="005619BE">
      <w:pPr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300-ISADORA NAIUMY DOS SANTOS-ALEIXO ROCHA-(DN:18/02/2017)</w:t>
      </w:r>
    </w:p>
    <w:p w:rsidR="0021463E" w:rsidRDefault="0021463E" w:rsidP="005619BE">
      <w:pPr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302-YASMIN BERNARDO COSTA-LÉO ALVIM FALLER-(DN:29/09/2017)</w:t>
      </w:r>
    </w:p>
    <w:p w:rsidR="0021463E" w:rsidRPr="00035C66" w:rsidRDefault="0021463E" w:rsidP="005619BE">
      <w:pPr>
        <w:rPr>
          <w:b/>
        </w:rPr>
      </w:pPr>
      <w:r w:rsidRPr="00035C66">
        <w:rPr>
          <w:b/>
        </w:rPr>
        <w:t>2304-DANIELLY MARQUES LOURENÇO –CAIEIRA</w:t>
      </w:r>
      <w:r w:rsidR="00035C66" w:rsidRPr="00035C66">
        <w:rPr>
          <w:b/>
        </w:rPr>
        <w:t xml:space="preserve"> </w:t>
      </w:r>
      <w:r w:rsidRPr="00035C66">
        <w:rPr>
          <w:b/>
        </w:rPr>
        <w:t>-(DN:22/12/2018)</w:t>
      </w:r>
    </w:p>
    <w:p w:rsidR="0021463E" w:rsidRDefault="0021463E" w:rsidP="005619BE">
      <w:pPr>
        <w:rPr>
          <w:b/>
          <w:color w:val="FF0066"/>
        </w:rPr>
      </w:pPr>
      <w:r w:rsidRPr="00070051">
        <w:rPr>
          <w:b/>
          <w:color w:val="FF0066"/>
        </w:rPr>
        <w:t>2305-NAYARA SANTOS DA SILVA-AMORAS-(DN:</w:t>
      </w:r>
      <w:r w:rsidR="00070051" w:rsidRPr="00070051">
        <w:rPr>
          <w:b/>
          <w:color w:val="FF0066"/>
        </w:rPr>
        <w:t>13/08/2020)</w:t>
      </w:r>
    </w:p>
    <w:p w:rsidR="00070051" w:rsidRPr="00503559" w:rsidRDefault="00070051" w:rsidP="005619BE">
      <w:pPr>
        <w:rPr>
          <w:b/>
          <w:color w:val="2E74B5" w:themeColor="accent1" w:themeShade="BF"/>
        </w:rPr>
      </w:pPr>
      <w:r w:rsidRPr="00503559">
        <w:rPr>
          <w:b/>
          <w:color w:val="2E74B5" w:themeColor="accent1" w:themeShade="BF"/>
        </w:rPr>
        <w:t>2306-ALICE LOPES SANTOS</w:t>
      </w:r>
      <w:r w:rsidR="004F6D8F" w:rsidRPr="00503559">
        <w:rPr>
          <w:b/>
          <w:color w:val="2E74B5" w:themeColor="accent1" w:themeShade="BF"/>
        </w:rPr>
        <w:t>-CENTRO</w:t>
      </w:r>
      <w:r w:rsidR="00E4685E" w:rsidRPr="00503559">
        <w:rPr>
          <w:b/>
          <w:color w:val="2E74B5" w:themeColor="accent1" w:themeShade="BF"/>
        </w:rPr>
        <w:t>-(DN:26/12/2019)</w:t>
      </w:r>
    </w:p>
    <w:p w:rsidR="00200BE2" w:rsidRPr="00503559" w:rsidRDefault="00E4685E" w:rsidP="005619BE">
      <w:pPr>
        <w:rPr>
          <w:b/>
          <w:color w:val="2E74B5" w:themeColor="accent1" w:themeShade="BF"/>
        </w:rPr>
      </w:pPr>
      <w:r w:rsidRPr="00503559">
        <w:rPr>
          <w:b/>
          <w:color w:val="2E74B5" w:themeColor="accent1" w:themeShade="BF"/>
        </w:rPr>
        <w:t>2307-PEDRO DA SILVA PEREIRA-RINCÃO-(DN:28/12/2019)</w:t>
      </w:r>
    </w:p>
    <w:p w:rsidR="00200BE2" w:rsidRPr="00503559" w:rsidRDefault="00FF339A" w:rsidP="005619BE">
      <w:pPr>
        <w:rPr>
          <w:b/>
          <w:color w:val="2E74B5" w:themeColor="accent1" w:themeShade="BF"/>
        </w:rPr>
      </w:pPr>
      <w:r w:rsidRPr="00503559">
        <w:rPr>
          <w:b/>
          <w:color w:val="2E74B5" w:themeColor="accent1" w:themeShade="BF"/>
        </w:rPr>
        <w:t>2308</w:t>
      </w:r>
      <w:r w:rsidR="00200BE2" w:rsidRPr="00503559">
        <w:rPr>
          <w:b/>
          <w:color w:val="2E74B5" w:themeColor="accent1" w:themeShade="BF"/>
        </w:rPr>
        <w:t>-INÁCIO BRITO PEREIRA-COQUEIROS-(DN:12/03/2019)</w:t>
      </w:r>
    </w:p>
    <w:p w:rsidR="007E3802" w:rsidRPr="00145942" w:rsidRDefault="007E3802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09-</w:t>
      </w:r>
      <w:r w:rsidR="0006034E" w:rsidRPr="00145942">
        <w:rPr>
          <w:b/>
          <w:strike/>
          <w:color w:val="ED7D31" w:themeColor="accent2"/>
        </w:rPr>
        <w:t>ANA CLARA FERRÃO MARQUES-PARQUE DO MEIO-(DN:17/10/2016)</w:t>
      </w:r>
    </w:p>
    <w:p w:rsidR="007E3802" w:rsidRPr="00145942" w:rsidRDefault="007E3802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11-</w:t>
      </w:r>
      <w:r w:rsidR="00091020" w:rsidRPr="00145942">
        <w:rPr>
          <w:b/>
          <w:strike/>
          <w:color w:val="ED7D31" w:themeColor="accent2"/>
        </w:rPr>
        <w:t>ESAQUE MIGUEL MELO DA ROSA-</w:t>
      </w:r>
      <w:r w:rsidR="00EE2657" w:rsidRPr="00145942">
        <w:rPr>
          <w:b/>
          <w:strike/>
          <w:color w:val="ED7D31" w:themeColor="accent2"/>
        </w:rPr>
        <w:t>PARQUE DO MEIO-</w:t>
      </w:r>
      <w:r w:rsidR="00091020" w:rsidRPr="00145942">
        <w:rPr>
          <w:b/>
          <w:strike/>
          <w:color w:val="ED7D31" w:themeColor="accent2"/>
        </w:rPr>
        <w:t>(DN:05/04/2017)</w:t>
      </w:r>
    </w:p>
    <w:p w:rsidR="00091020" w:rsidRDefault="00091020" w:rsidP="005619BE">
      <w:pPr>
        <w:rPr>
          <w:b/>
          <w:color w:val="FF3399"/>
        </w:rPr>
      </w:pPr>
      <w:r w:rsidRPr="00091020">
        <w:rPr>
          <w:b/>
          <w:color w:val="FF3399"/>
        </w:rPr>
        <w:t>2312</w:t>
      </w:r>
      <w:r>
        <w:rPr>
          <w:b/>
          <w:color w:val="FF3399"/>
        </w:rPr>
        <w:t>-THÉO DA SILVA CUSTODIO</w:t>
      </w:r>
      <w:r w:rsidR="00EE2657">
        <w:rPr>
          <w:b/>
          <w:color w:val="FF3399"/>
        </w:rPr>
        <w:t>-VINTE DE SETEMBRO-(DN:07/12/2021)</w:t>
      </w:r>
    </w:p>
    <w:p w:rsidR="00EE2657" w:rsidRPr="00503559" w:rsidRDefault="00EE2657" w:rsidP="005619BE">
      <w:pPr>
        <w:rPr>
          <w:b/>
          <w:color w:val="2E74B5" w:themeColor="accent1" w:themeShade="BF"/>
        </w:rPr>
      </w:pPr>
      <w:r w:rsidRPr="00503559">
        <w:rPr>
          <w:b/>
          <w:color w:val="2E74B5" w:themeColor="accent1" w:themeShade="BF"/>
        </w:rPr>
        <w:t>2313-KAYNAN LABRES BORBA-COQUEIROS-(DN:21/06/2018)</w:t>
      </w:r>
    </w:p>
    <w:p w:rsidR="00EE2657" w:rsidRPr="00503559" w:rsidRDefault="00EE2657" w:rsidP="005619BE">
      <w:pPr>
        <w:rPr>
          <w:b/>
          <w:color w:val="2E74B5" w:themeColor="accent1" w:themeShade="BF"/>
        </w:rPr>
      </w:pPr>
      <w:r w:rsidRPr="00503559">
        <w:rPr>
          <w:b/>
          <w:color w:val="2E74B5" w:themeColor="accent1" w:themeShade="BF"/>
        </w:rPr>
        <w:t>2314-ELISA SGARBI GRIESBACH-LEO ALVIM FALLER-(DN:02/07/2018)</w:t>
      </w:r>
    </w:p>
    <w:p w:rsidR="00EE2657" w:rsidRDefault="00EE2657" w:rsidP="005619BE">
      <w:pPr>
        <w:rPr>
          <w:b/>
          <w:color w:val="FF3399"/>
        </w:rPr>
      </w:pPr>
      <w:r>
        <w:rPr>
          <w:b/>
          <w:color w:val="FF3399"/>
        </w:rPr>
        <w:t>2315-VICTÓRIA REGINA SOUZA ZANG-LOT FIGUEIRA-(DN:08/09/2020)</w:t>
      </w:r>
    </w:p>
    <w:p w:rsidR="00DB5559" w:rsidRPr="00E361B7" w:rsidRDefault="00DB5559" w:rsidP="005619BE">
      <w:pPr>
        <w:rPr>
          <w:b/>
          <w:color w:val="ED7D31" w:themeColor="accent2"/>
        </w:rPr>
      </w:pPr>
      <w:r w:rsidRPr="00E361B7">
        <w:rPr>
          <w:b/>
          <w:color w:val="ED7D31" w:themeColor="accent2"/>
        </w:rPr>
        <w:t>2318-PEDRO HENRIQUE PORTO GOMES-RINCÃO SÃO JOSÉ-(DN:29/06/2017)</w:t>
      </w:r>
    </w:p>
    <w:p w:rsidR="00DB5559" w:rsidRDefault="00DB5559" w:rsidP="005619BE">
      <w:pPr>
        <w:rPr>
          <w:b/>
          <w:color w:val="FF3399"/>
        </w:rPr>
      </w:pPr>
      <w:r w:rsidRPr="00DB5559">
        <w:rPr>
          <w:b/>
          <w:color w:val="FF3399"/>
        </w:rPr>
        <w:t>2319</w:t>
      </w:r>
      <w:r>
        <w:rPr>
          <w:b/>
          <w:color w:val="FF3399"/>
        </w:rPr>
        <w:t>-</w:t>
      </w:r>
      <w:r w:rsidRPr="00DB5559">
        <w:rPr>
          <w:b/>
          <w:color w:val="FF3399"/>
        </w:rPr>
        <w:t>ISABELLY VITÓRIA DA SILVA MARQUES-LEO ALVIM FALLER-(DN:14/07/2020)</w:t>
      </w:r>
    </w:p>
    <w:p w:rsidR="00DB5559" w:rsidRDefault="00DB5559" w:rsidP="005619BE">
      <w:pPr>
        <w:rPr>
          <w:b/>
          <w:color w:val="FF3399"/>
        </w:rPr>
      </w:pPr>
      <w:r>
        <w:rPr>
          <w:b/>
          <w:color w:val="FF3399"/>
        </w:rPr>
        <w:t>2320-KEMILLY EVELLYN BRANDÃO DA SILVA-LEO ALVIM FALLER-(DN:05/06/2020)</w:t>
      </w:r>
    </w:p>
    <w:p w:rsidR="00DB5559" w:rsidRPr="00145942" w:rsidRDefault="00DB5559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21-</w:t>
      </w:r>
      <w:r w:rsidR="00E361B7" w:rsidRPr="00145942">
        <w:rPr>
          <w:b/>
          <w:strike/>
          <w:color w:val="ED7D31" w:themeColor="accent2"/>
        </w:rPr>
        <w:t>RAFAEL GASPARETO RIBEIRO-PRADO-(DN:15/05/2016)</w:t>
      </w:r>
    </w:p>
    <w:p w:rsidR="00E361B7" w:rsidRPr="00145942" w:rsidRDefault="00E361B7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22-ANNA CAROLINE GRABIN DA CONCEIÇÃO-SÃO FRANCISCO-(DN:01/03/2017)</w:t>
      </w:r>
    </w:p>
    <w:p w:rsidR="00503559" w:rsidRPr="00145942" w:rsidRDefault="00503559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23-JOAQUIM DE ALMEIDA ACAUAN-COQUEIROS-(DN:15/09/2016)</w:t>
      </w:r>
    </w:p>
    <w:p w:rsidR="00503559" w:rsidRDefault="00503559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324-</w:t>
      </w:r>
      <w:r w:rsidR="001E5753">
        <w:rPr>
          <w:b/>
          <w:color w:val="2E74B5" w:themeColor="accent1" w:themeShade="BF"/>
        </w:rPr>
        <w:t>NÍCOLAS SOUZA MEDEIROS-LEO ALVIM FALLER-(DN:02/09/2019)</w:t>
      </w:r>
    </w:p>
    <w:p w:rsidR="001E5753" w:rsidRDefault="001E5753" w:rsidP="005619BE">
      <w:pPr>
        <w:rPr>
          <w:b/>
          <w:color w:val="FF3399"/>
        </w:rPr>
      </w:pPr>
      <w:r w:rsidRPr="001E5753">
        <w:rPr>
          <w:b/>
          <w:color w:val="FF3399"/>
        </w:rPr>
        <w:t>2325</w:t>
      </w:r>
      <w:r>
        <w:rPr>
          <w:b/>
          <w:color w:val="FF3399"/>
        </w:rPr>
        <w:t>-MARIA LUYSA DA SILVA DE SOUZA-RINCÃO SÃO JOSÉ-(DN:03/10/2020)</w:t>
      </w:r>
    </w:p>
    <w:p w:rsidR="006E00E6" w:rsidRPr="00145942" w:rsidRDefault="006E00E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26-HISMAEL RODRIGUES DA SILVA-RINCÃO SÃO JOSÉ-(DN:19/04/2017)</w:t>
      </w:r>
    </w:p>
    <w:p w:rsidR="006E00E6" w:rsidRDefault="006E00E6" w:rsidP="005619BE">
      <w:pPr>
        <w:rPr>
          <w:b/>
          <w:color w:val="2E74B5" w:themeColor="accent1" w:themeShade="BF"/>
        </w:rPr>
      </w:pPr>
      <w:r w:rsidRPr="006E00E6">
        <w:rPr>
          <w:b/>
          <w:color w:val="2E74B5" w:themeColor="accent1" w:themeShade="BF"/>
        </w:rPr>
        <w:t>2327-</w:t>
      </w:r>
      <w:r>
        <w:rPr>
          <w:b/>
          <w:color w:val="2E74B5" w:themeColor="accent1" w:themeShade="BF"/>
        </w:rPr>
        <w:t>PEDRO BELMIRO DOS SANTOS-CENTRO-(DN:05/12/2018)</w:t>
      </w:r>
    </w:p>
    <w:p w:rsidR="006E00E6" w:rsidRDefault="006E00E6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328-LUAN DE AVILA PEREIRA-COQUEIROS-(DN:15/05/2018)</w:t>
      </w:r>
    </w:p>
    <w:p w:rsidR="006E00E6" w:rsidRPr="00145942" w:rsidRDefault="006E00E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29-ISABELLY DE JESUS-SÃO FRANCISCO-(DN:04/04/2016)</w:t>
      </w:r>
    </w:p>
    <w:p w:rsidR="00B851E9" w:rsidRDefault="00B851E9" w:rsidP="005619BE">
      <w:pPr>
        <w:rPr>
          <w:b/>
          <w:color w:val="2E74B5" w:themeColor="accent1" w:themeShade="BF"/>
        </w:rPr>
      </w:pPr>
      <w:r w:rsidRPr="00B851E9">
        <w:rPr>
          <w:b/>
          <w:color w:val="2E74B5" w:themeColor="accent1" w:themeShade="BF"/>
        </w:rPr>
        <w:t>2330-RAFAELLA DA SILVA ROSA</w:t>
      </w:r>
      <w:r>
        <w:rPr>
          <w:b/>
          <w:color w:val="2E74B5" w:themeColor="accent1" w:themeShade="BF"/>
        </w:rPr>
        <w:t>-LEO ALVIM FALLER-(DN:20/12/2019)</w:t>
      </w:r>
    </w:p>
    <w:p w:rsidR="00B851E9" w:rsidRDefault="00B851E9" w:rsidP="005619BE">
      <w:pPr>
        <w:rPr>
          <w:b/>
          <w:color w:val="FF3399"/>
        </w:rPr>
      </w:pPr>
      <w:r w:rsidRPr="00B851E9">
        <w:rPr>
          <w:b/>
          <w:color w:val="FF3399"/>
        </w:rPr>
        <w:t>2331</w:t>
      </w:r>
      <w:r>
        <w:rPr>
          <w:b/>
          <w:color w:val="FF3399"/>
        </w:rPr>
        <w:t>-MAITÊ RODRIGUES BRUISMANN-RINCÃO SÃO JOSÉ-(DN:12/04/2021)</w:t>
      </w:r>
    </w:p>
    <w:p w:rsidR="00B851E9" w:rsidRPr="00145942" w:rsidRDefault="00B851E9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32-SUELLEN NATAXA DA SILVA POHL-COLONIA VINTE-(DN:02/05/2017)</w:t>
      </w:r>
    </w:p>
    <w:p w:rsidR="00CC6ACA" w:rsidRDefault="00CC6ACA" w:rsidP="005619BE">
      <w:pPr>
        <w:rPr>
          <w:b/>
          <w:color w:val="2E74B5" w:themeColor="accent1" w:themeShade="BF"/>
        </w:rPr>
      </w:pPr>
      <w:r w:rsidRPr="00CC6ACA">
        <w:rPr>
          <w:b/>
          <w:color w:val="2E74B5" w:themeColor="accent1" w:themeShade="BF"/>
        </w:rPr>
        <w:t>2333</w:t>
      </w:r>
      <w:r>
        <w:rPr>
          <w:b/>
          <w:color w:val="2E74B5" w:themeColor="accent1" w:themeShade="BF"/>
        </w:rPr>
        <w:t>-LORENZO OLIVEIRA DE VARGAS-LEO ALVIM FALLER-(DN:07/05/2019)</w:t>
      </w:r>
    </w:p>
    <w:p w:rsidR="00CC6ACA" w:rsidRDefault="00CC6ACA" w:rsidP="005619BE">
      <w:pPr>
        <w:rPr>
          <w:b/>
          <w:color w:val="FF3399"/>
        </w:rPr>
      </w:pPr>
      <w:r w:rsidRPr="00CC6ACA">
        <w:rPr>
          <w:b/>
          <w:color w:val="FF3399"/>
        </w:rPr>
        <w:lastRenderedPageBreak/>
        <w:t>2334</w:t>
      </w:r>
      <w:r>
        <w:rPr>
          <w:b/>
          <w:color w:val="FF3399"/>
        </w:rPr>
        <w:t>-ISABELA SILVEIRA REIS-CENTRO-(DN:27/12/2020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35</w:t>
      </w:r>
      <w:r w:rsidR="0006034E">
        <w:rPr>
          <w:b/>
          <w:color w:val="FF3399"/>
        </w:rPr>
        <w:t>-BRYAN GABRIEL GOULART DE SOUZA-ALEIXO ROCHA-(DN:07/09/2021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36</w:t>
      </w:r>
      <w:r w:rsidR="0006034E">
        <w:rPr>
          <w:b/>
          <w:color w:val="FF3399"/>
        </w:rPr>
        <w:t>-EMANUELLY VITÓRIA GOULART-ALEIXO ROCHA-(DN:29/11/2020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37</w:t>
      </w:r>
      <w:r w:rsidR="0006034E">
        <w:rPr>
          <w:b/>
          <w:color w:val="FF3399"/>
        </w:rPr>
        <w:t>-ANTONY STEFFEN-CAIEIRA-(DN:03/07/2021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38</w:t>
      </w:r>
      <w:r w:rsidR="0006034E">
        <w:rPr>
          <w:b/>
          <w:color w:val="FF3399"/>
        </w:rPr>
        <w:t>-ANA MARIELLY DE MORAIS DOS SANTOS</w:t>
      </w:r>
      <w:r w:rsidR="001C60D9">
        <w:rPr>
          <w:b/>
          <w:color w:val="FF3399"/>
        </w:rPr>
        <w:t>-SÃO FRANCISCO-(DN:01/12/2021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39</w:t>
      </w:r>
      <w:r w:rsidR="001C60D9" w:rsidRPr="00145942">
        <w:rPr>
          <w:b/>
          <w:strike/>
          <w:color w:val="ED7D31" w:themeColor="accent2"/>
        </w:rPr>
        <w:t>-LUIZA MIRANDA DE FREITAS-COQUEIROS-(DN:17/12/2017)</w:t>
      </w:r>
    </w:p>
    <w:p w:rsidR="00B37EF6" w:rsidRPr="001C60D9" w:rsidRDefault="00B37EF6" w:rsidP="005619BE">
      <w:pPr>
        <w:rPr>
          <w:b/>
          <w:color w:val="2E74B5" w:themeColor="accent1" w:themeShade="BF"/>
        </w:rPr>
      </w:pPr>
      <w:r w:rsidRPr="001C60D9">
        <w:rPr>
          <w:b/>
          <w:color w:val="2E74B5" w:themeColor="accent1" w:themeShade="BF"/>
        </w:rPr>
        <w:t>2340</w:t>
      </w:r>
      <w:r w:rsidR="001C60D9" w:rsidRPr="001C60D9">
        <w:rPr>
          <w:b/>
          <w:color w:val="2E74B5" w:themeColor="accent1" w:themeShade="BF"/>
        </w:rPr>
        <w:t>-</w:t>
      </w:r>
      <w:r w:rsidR="001C60D9">
        <w:rPr>
          <w:b/>
          <w:color w:val="2E74B5" w:themeColor="accent1" w:themeShade="BF"/>
        </w:rPr>
        <w:t>VITÓRIA VALENTINA BASTOS SELBACH-ALEIXO ROCHA-(DN:15/12/2018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41</w:t>
      </w:r>
      <w:r w:rsidR="001C60D9">
        <w:rPr>
          <w:b/>
          <w:color w:val="FF3399"/>
        </w:rPr>
        <w:t>-HELENA COSTA DA SILVA-PRAIA-(DN:04/07/2021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42</w:t>
      </w:r>
      <w:r w:rsidR="00A40141">
        <w:rPr>
          <w:b/>
          <w:color w:val="FF3399"/>
        </w:rPr>
        <w:t>-LAURA SCHERER FERREIRA-LEO ALVIM FALLER-(DN:25/06/2020)</w:t>
      </w:r>
    </w:p>
    <w:p w:rsidR="00B37EF6" w:rsidRPr="00A40141" w:rsidRDefault="00B37EF6" w:rsidP="005619BE">
      <w:pPr>
        <w:rPr>
          <w:b/>
          <w:color w:val="2E74B5" w:themeColor="accent1" w:themeShade="BF"/>
        </w:rPr>
      </w:pPr>
      <w:r w:rsidRPr="00A40141">
        <w:rPr>
          <w:b/>
          <w:color w:val="2E74B5" w:themeColor="accent1" w:themeShade="BF"/>
        </w:rPr>
        <w:t>2343</w:t>
      </w:r>
      <w:r w:rsidR="00A40141" w:rsidRPr="00A40141">
        <w:rPr>
          <w:b/>
          <w:color w:val="2E74B5" w:themeColor="accent1" w:themeShade="BF"/>
        </w:rPr>
        <w:t>-</w:t>
      </w:r>
      <w:r w:rsidR="00A40141">
        <w:rPr>
          <w:b/>
          <w:color w:val="2E74B5" w:themeColor="accent1" w:themeShade="BF"/>
        </w:rPr>
        <w:t>MANUELA HUBNER DA SILVA-LEO ALVIM FALLER-(DN:03/04/2019)</w:t>
      </w:r>
    </w:p>
    <w:p w:rsidR="00B37EF6" w:rsidRPr="00A40141" w:rsidRDefault="00B37EF6" w:rsidP="005619BE">
      <w:pPr>
        <w:rPr>
          <w:b/>
          <w:color w:val="2E74B5" w:themeColor="accent1" w:themeShade="BF"/>
        </w:rPr>
      </w:pPr>
      <w:r w:rsidRPr="00A40141">
        <w:rPr>
          <w:b/>
          <w:color w:val="2E74B5" w:themeColor="accent1" w:themeShade="BF"/>
        </w:rPr>
        <w:t>2344</w:t>
      </w:r>
      <w:r w:rsidR="00A40141" w:rsidRPr="00A40141">
        <w:rPr>
          <w:b/>
          <w:color w:val="2E74B5" w:themeColor="accent1" w:themeShade="BF"/>
        </w:rPr>
        <w:t>-</w:t>
      </w:r>
      <w:r w:rsidR="00A40141">
        <w:rPr>
          <w:b/>
          <w:color w:val="2E74B5" w:themeColor="accent1" w:themeShade="BF"/>
        </w:rPr>
        <w:t>VALENTINA PEREIRA LOPES-PARQUE DO MEIO-(DN:18/01/2020)</w:t>
      </w:r>
    </w:p>
    <w:p w:rsidR="00B37EF6" w:rsidRPr="00506AB3" w:rsidRDefault="00B37EF6" w:rsidP="005619BE">
      <w:pPr>
        <w:rPr>
          <w:b/>
          <w:color w:val="2E74B5" w:themeColor="accent1" w:themeShade="BF"/>
        </w:rPr>
      </w:pPr>
      <w:r w:rsidRPr="00506AB3">
        <w:rPr>
          <w:b/>
          <w:color w:val="2E74B5" w:themeColor="accent1" w:themeShade="BF"/>
        </w:rPr>
        <w:t>2345</w:t>
      </w:r>
      <w:r w:rsidR="00A40141" w:rsidRPr="00506AB3">
        <w:rPr>
          <w:b/>
          <w:color w:val="2E74B5" w:themeColor="accent1" w:themeShade="BF"/>
        </w:rPr>
        <w:t>-</w:t>
      </w:r>
      <w:r w:rsidR="00506AB3">
        <w:rPr>
          <w:b/>
          <w:color w:val="2E74B5" w:themeColor="accent1" w:themeShade="BF"/>
        </w:rPr>
        <w:t>MELISSA BRAGA DA SILVA-COLONIA VINTE-(DN:20/02/2019)</w:t>
      </w:r>
    </w:p>
    <w:p w:rsidR="00B37EF6" w:rsidRPr="00506AB3" w:rsidRDefault="00B37EF6" w:rsidP="005619BE">
      <w:pPr>
        <w:rPr>
          <w:b/>
          <w:color w:val="2E74B5" w:themeColor="accent1" w:themeShade="BF"/>
        </w:rPr>
      </w:pPr>
      <w:r w:rsidRPr="00506AB3">
        <w:rPr>
          <w:b/>
          <w:color w:val="2E74B5" w:themeColor="accent1" w:themeShade="BF"/>
        </w:rPr>
        <w:t>2346</w:t>
      </w:r>
      <w:r w:rsidR="00506AB3">
        <w:rPr>
          <w:b/>
          <w:color w:val="2E74B5" w:themeColor="accent1" w:themeShade="BF"/>
        </w:rPr>
        <w:t>-RAFAELLA DA SILVA ROSA-LEO ALVIM FALLER-(DN:20/12/2019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47</w:t>
      </w:r>
      <w:r w:rsidR="00506AB3" w:rsidRPr="00145942">
        <w:rPr>
          <w:b/>
          <w:strike/>
          <w:color w:val="ED7D31" w:themeColor="accent2"/>
        </w:rPr>
        <w:t>-LORENZO BACHER SILVEIRA-LEO ALVIM FALLER-(DN:01/12/2017)</w:t>
      </w:r>
    </w:p>
    <w:p w:rsidR="00B37EF6" w:rsidRPr="00506AB3" w:rsidRDefault="00B37EF6" w:rsidP="005619BE">
      <w:pPr>
        <w:rPr>
          <w:b/>
          <w:color w:val="2E74B5" w:themeColor="accent1" w:themeShade="BF"/>
        </w:rPr>
      </w:pPr>
      <w:r w:rsidRPr="00506AB3">
        <w:rPr>
          <w:b/>
          <w:color w:val="2E74B5" w:themeColor="accent1" w:themeShade="BF"/>
        </w:rPr>
        <w:t>2348</w:t>
      </w:r>
      <w:r w:rsidR="00506AB3" w:rsidRPr="00506AB3">
        <w:rPr>
          <w:b/>
          <w:color w:val="2E74B5" w:themeColor="accent1" w:themeShade="BF"/>
        </w:rPr>
        <w:t>-</w:t>
      </w:r>
      <w:r w:rsidR="00506AB3">
        <w:rPr>
          <w:b/>
          <w:color w:val="2E74B5" w:themeColor="accent1" w:themeShade="BF"/>
        </w:rPr>
        <w:t>GUILHERME SILVA DE OLIVEIRA-COQUEIROS-(DN:27/04/2018)</w:t>
      </w:r>
    </w:p>
    <w:p w:rsidR="00B37EF6" w:rsidRPr="00396A49" w:rsidRDefault="00B37EF6" w:rsidP="005619BE">
      <w:pPr>
        <w:rPr>
          <w:b/>
          <w:color w:val="2E74B5" w:themeColor="accent1" w:themeShade="BF"/>
        </w:rPr>
      </w:pPr>
      <w:r w:rsidRPr="00396A49">
        <w:rPr>
          <w:b/>
          <w:color w:val="2E74B5" w:themeColor="accent1" w:themeShade="BF"/>
        </w:rPr>
        <w:t>2349</w:t>
      </w:r>
      <w:r w:rsidR="00396A49" w:rsidRPr="00396A49">
        <w:rPr>
          <w:b/>
          <w:color w:val="2E74B5" w:themeColor="accent1" w:themeShade="BF"/>
        </w:rPr>
        <w:t>-</w:t>
      </w:r>
      <w:r w:rsidR="00396A49">
        <w:rPr>
          <w:b/>
          <w:color w:val="2E74B5" w:themeColor="accent1" w:themeShade="BF"/>
        </w:rPr>
        <w:t>LÍVIA LEAL DA CONCEIÇÃO-LEO ALVIM FALLER-(DN:20/10/2018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50</w:t>
      </w:r>
      <w:r w:rsidR="00396A49" w:rsidRPr="00145942">
        <w:rPr>
          <w:b/>
          <w:strike/>
          <w:color w:val="ED7D31" w:themeColor="accent2"/>
        </w:rPr>
        <w:t>-ARTHUR AMARAL DA SILVA-COQUEIROS-(DN:13/06/2017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51</w:t>
      </w:r>
      <w:r w:rsidR="00396A49">
        <w:rPr>
          <w:b/>
          <w:color w:val="FF3399"/>
        </w:rPr>
        <w:t>-FALLON DA ROSA PEREIRA-COLONIA VINTE-(DN:11/11/2020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52</w:t>
      </w:r>
      <w:r w:rsidR="00396A49">
        <w:rPr>
          <w:b/>
          <w:color w:val="FF3399"/>
        </w:rPr>
        <w:t>-ANTONELA DUARTE MOLLER-RINCÃO SÃO JOSÉ-(DN:22/11/2021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53</w:t>
      </w:r>
      <w:r w:rsidR="00F45819">
        <w:rPr>
          <w:b/>
          <w:color w:val="FF3399"/>
        </w:rPr>
        <w:t>-GONÇALO VITÓRIO FREITAS DORNELES-CAIEIRA-(DN:30/06/2021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54</w:t>
      </w:r>
      <w:r w:rsidR="00F45819">
        <w:rPr>
          <w:b/>
          <w:color w:val="FF3399"/>
        </w:rPr>
        <w:t>-FREDERICO MARTINS DA SILVEIRA-CENTRO-(DN:08/11/2019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55</w:t>
      </w:r>
      <w:r w:rsidR="00CA4891">
        <w:rPr>
          <w:b/>
          <w:color w:val="FF3399"/>
        </w:rPr>
        <w:t>-BENTO MACHADO DA SILVA-PLANALTO-(DN:19/03/2021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56</w:t>
      </w:r>
      <w:r w:rsidR="00DE4B50" w:rsidRPr="00145942">
        <w:rPr>
          <w:b/>
          <w:strike/>
          <w:color w:val="ED7D31" w:themeColor="accent2"/>
        </w:rPr>
        <w:t>-</w:t>
      </w:r>
      <w:r w:rsidR="00862851" w:rsidRPr="00145942">
        <w:rPr>
          <w:b/>
          <w:strike/>
          <w:color w:val="ED7D31" w:themeColor="accent2"/>
        </w:rPr>
        <w:t xml:space="preserve">MARIA </w:t>
      </w:r>
      <w:r w:rsidR="00DE4B50" w:rsidRPr="00145942">
        <w:rPr>
          <w:b/>
          <w:strike/>
          <w:color w:val="ED7D31" w:themeColor="accent2"/>
        </w:rPr>
        <w:t>EDUARDA JUNG MIRANDA-LEO ALVIM FALLER-(DN:21/12/2017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57</w:t>
      </w:r>
      <w:r w:rsidR="00862851">
        <w:rPr>
          <w:b/>
          <w:color w:val="FF3399"/>
        </w:rPr>
        <w:t>-MARIANA DOS SANTOS PACHECO-BOA VISTA I-(DN:17/02/2020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58</w:t>
      </w:r>
      <w:r w:rsidR="00862851" w:rsidRPr="00145942">
        <w:rPr>
          <w:b/>
          <w:strike/>
          <w:color w:val="ED7D31" w:themeColor="accent2"/>
        </w:rPr>
        <w:t>-SOPHIA AZAMBUJA COUTINHO-BOA VISTA I-(DN:21/03/2017)</w:t>
      </w:r>
    </w:p>
    <w:p w:rsidR="00B37EF6" w:rsidRPr="00A402A7" w:rsidRDefault="00B37EF6" w:rsidP="005619BE">
      <w:pPr>
        <w:rPr>
          <w:b/>
          <w:color w:val="2E74B5" w:themeColor="accent1" w:themeShade="BF"/>
        </w:rPr>
      </w:pPr>
      <w:r w:rsidRPr="00A402A7">
        <w:rPr>
          <w:b/>
          <w:color w:val="2E74B5" w:themeColor="accent1" w:themeShade="BF"/>
        </w:rPr>
        <w:t>2359</w:t>
      </w:r>
      <w:r w:rsidR="00A402A7" w:rsidRPr="00A402A7">
        <w:rPr>
          <w:b/>
          <w:color w:val="2E74B5" w:themeColor="accent1" w:themeShade="BF"/>
        </w:rPr>
        <w:t>-</w:t>
      </w:r>
      <w:r w:rsidR="00A402A7">
        <w:rPr>
          <w:b/>
          <w:color w:val="2E74B5" w:themeColor="accent1" w:themeShade="BF"/>
        </w:rPr>
        <w:t>YURI RODRIGUES BORBA-COQUEIROS-(DN:01/09/2018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60</w:t>
      </w:r>
      <w:r w:rsidR="00A402A7">
        <w:rPr>
          <w:b/>
          <w:color w:val="FF3399"/>
        </w:rPr>
        <w:t>-THOBIAS CASTRO DE LIMA-PRAIA-(DN:01/05/2020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61</w:t>
      </w:r>
      <w:r w:rsidR="00A402A7" w:rsidRPr="00145942">
        <w:rPr>
          <w:b/>
          <w:strike/>
          <w:color w:val="ED7D31" w:themeColor="accent2"/>
        </w:rPr>
        <w:t>-ENZO PECK DA ROSA-PRADO-(DN:03/02/2017)</w:t>
      </w:r>
    </w:p>
    <w:p w:rsidR="00B37EF6" w:rsidRPr="00A402A7" w:rsidRDefault="00B37EF6" w:rsidP="005619BE">
      <w:pPr>
        <w:rPr>
          <w:b/>
          <w:color w:val="2E74B5" w:themeColor="accent1" w:themeShade="BF"/>
        </w:rPr>
      </w:pPr>
      <w:r w:rsidRPr="00A402A7">
        <w:rPr>
          <w:b/>
          <w:color w:val="2E74B5" w:themeColor="accent1" w:themeShade="BF"/>
        </w:rPr>
        <w:t>2362</w:t>
      </w:r>
      <w:r w:rsidR="00A402A7" w:rsidRPr="00A402A7">
        <w:rPr>
          <w:b/>
          <w:color w:val="2E74B5" w:themeColor="accent1" w:themeShade="BF"/>
        </w:rPr>
        <w:t>-</w:t>
      </w:r>
      <w:r w:rsidR="00A402A7">
        <w:rPr>
          <w:b/>
          <w:color w:val="2E74B5" w:themeColor="accent1" w:themeShade="BF"/>
        </w:rPr>
        <w:t>LUÍS MIGUEL DA ROSA SILVEIRA-COQUEIROS-(DN:18/03/2019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63</w:t>
      </w:r>
      <w:r w:rsidR="0099213B">
        <w:rPr>
          <w:b/>
          <w:color w:val="FF3399"/>
        </w:rPr>
        <w:t>-PRISCYLLA DE OLIVEIRA DA CONCEIÇÃO-CENTRO-(DN:15/03/2020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64-ELLEN RAYANNE DA SILVA MACHADO-LEO ALVIM FALLER-(DN:24/01/2017)</w:t>
      </w:r>
    </w:p>
    <w:p w:rsidR="00B37EF6" w:rsidRDefault="00B37EF6" w:rsidP="005619BE">
      <w:pPr>
        <w:rPr>
          <w:b/>
          <w:color w:val="2E74B5" w:themeColor="accent1" w:themeShade="BF"/>
        </w:rPr>
      </w:pPr>
      <w:r w:rsidRPr="00B37EF6">
        <w:rPr>
          <w:b/>
          <w:color w:val="2E74B5" w:themeColor="accent1" w:themeShade="BF"/>
        </w:rPr>
        <w:t>2365-</w:t>
      </w:r>
      <w:r>
        <w:rPr>
          <w:b/>
          <w:color w:val="2E74B5" w:themeColor="accent1" w:themeShade="BF"/>
        </w:rPr>
        <w:t>YKARO BENJAMIN DA SILVA MACHADO-LEO ALVIM FALLER-(DN:06/01/2019)</w:t>
      </w:r>
    </w:p>
    <w:p w:rsidR="00B37EF6" w:rsidRPr="00145942" w:rsidRDefault="0079743A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66-KACIELLY LEMES DA SILVA-PASSO DO SANTA CRUZ-(DN:06/02/2017)</w:t>
      </w:r>
    </w:p>
    <w:p w:rsidR="0079743A" w:rsidRDefault="0079743A" w:rsidP="005619BE">
      <w:pPr>
        <w:rPr>
          <w:b/>
          <w:color w:val="FF3399"/>
        </w:rPr>
      </w:pPr>
      <w:r w:rsidRPr="0079743A">
        <w:rPr>
          <w:b/>
          <w:color w:val="FF3399"/>
        </w:rPr>
        <w:t>2367-</w:t>
      </w:r>
      <w:r>
        <w:rPr>
          <w:b/>
          <w:color w:val="FF3399"/>
        </w:rPr>
        <w:t>LÁZARO VARGAS AGUIAR-COLONIA VINTE-(DN:14/07/2021)</w:t>
      </w:r>
    </w:p>
    <w:p w:rsidR="0079743A" w:rsidRDefault="0079743A" w:rsidP="005619BE">
      <w:pPr>
        <w:rPr>
          <w:b/>
          <w:color w:val="2E74B5" w:themeColor="accent1" w:themeShade="BF"/>
        </w:rPr>
      </w:pPr>
      <w:r w:rsidRPr="0079743A">
        <w:rPr>
          <w:b/>
          <w:color w:val="2E74B5" w:themeColor="accent1" w:themeShade="BF"/>
        </w:rPr>
        <w:lastRenderedPageBreak/>
        <w:t>2368-</w:t>
      </w:r>
      <w:r>
        <w:rPr>
          <w:b/>
          <w:color w:val="2E74B5" w:themeColor="accent1" w:themeShade="BF"/>
        </w:rPr>
        <w:t>ARTHUR FREITAS BORBA-COLONIA VINTE-(DN:16/05/2019)</w:t>
      </w:r>
    </w:p>
    <w:p w:rsidR="00BA00EF" w:rsidRDefault="00BA00EF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370-MIGUEL PINHEIRO DE SOUZA-UNIÃO-(DN:06/07/2019)</w:t>
      </w:r>
    </w:p>
    <w:p w:rsidR="00BA00EF" w:rsidRDefault="00BA00EF" w:rsidP="005619BE">
      <w:pPr>
        <w:rPr>
          <w:b/>
          <w:color w:val="FF3399"/>
        </w:rPr>
      </w:pPr>
      <w:r w:rsidRPr="00BA00EF">
        <w:rPr>
          <w:b/>
          <w:color w:val="FF3399"/>
        </w:rPr>
        <w:t>2371</w:t>
      </w:r>
      <w:r>
        <w:rPr>
          <w:b/>
          <w:color w:val="FF3399"/>
        </w:rPr>
        <w:t>-REBECA DOS SANTOS-COLONIA VINTE-(DN:28/09/2020)</w:t>
      </w:r>
    </w:p>
    <w:p w:rsidR="00BA00EF" w:rsidRDefault="00BA00EF" w:rsidP="005619BE">
      <w:pPr>
        <w:rPr>
          <w:b/>
          <w:color w:val="FF3399"/>
        </w:rPr>
      </w:pPr>
      <w:r>
        <w:rPr>
          <w:b/>
          <w:color w:val="FF3399"/>
        </w:rPr>
        <w:t>2372-YURI ESTRAICH ROSA-RINCÃO SÃO JOSÉ-(DN:12/08/2021)</w:t>
      </w:r>
    </w:p>
    <w:p w:rsidR="0059733D" w:rsidRDefault="0059733D" w:rsidP="005619BE">
      <w:pPr>
        <w:rPr>
          <w:b/>
          <w:color w:val="FF3399"/>
        </w:rPr>
      </w:pPr>
      <w:r>
        <w:rPr>
          <w:b/>
          <w:color w:val="FF3399"/>
        </w:rPr>
        <w:t>2373-ANTHONY BORGES MORAES-RINCÃO SÃO JOSÉ-(DN:01/12/2020)</w:t>
      </w:r>
    </w:p>
    <w:p w:rsidR="0059733D" w:rsidRDefault="0059733D" w:rsidP="005619BE">
      <w:pPr>
        <w:rPr>
          <w:b/>
          <w:color w:val="FF3399"/>
        </w:rPr>
      </w:pPr>
      <w:r>
        <w:rPr>
          <w:b/>
          <w:color w:val="FF3399"/>
        </w:rPr>
        <w:t>2374-ANTÔNIA MACHADO-LEO ALVIM FALLER-(DN:01/08/2020)</w:t>
      </w:r>
    </w:p>
    <w:p w:rsidR="0059733D" w:rsidRDefault="0059733D" w:rsidP="005619BE">
      <w:pPr>
        <w:rPr>
          <w:b/>
          <w:color w:val="2E74B5" w:themeColor="accent1" w:themeShade="BF"/>
        </w:rPr>
      </w:pPr>
      <w:r w:rsidRPr="0059733D">
        <w:rPr>
          <w:b/>
          <w:color w:val="2E74B5" w:themeColor="accent1" w:themeShade="BF"/>
        </w:rPr>
        <w:t>2375-</w:t>
      </w:r>
      <w:r>
        <w:rPr>
          <w:b/>
          <w:color w:val="2E74B5" w:themeColor="accent1" w:themeShade="BF"/>
        </w:rPr>
        <w:t>GAEL MICHELI-CENTRO-(DN:10/09/2019)</w:t>
      </w:r>
    </w:p>
    <w:p w:rsidR="0006034E" w:rsidRDefault="0006034E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376-ARTHUR DO PRADO SÁ BRITO-TINGUITÉ-(09/11/2019)</w:t>
      </w:r>
    </w:p>
    <w:p w:rsidR="0099213B" w:rsidRPr="00145942" w:rsidRDefault="0099213B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77-UALACS DAVI PORFIRIO SOUZA-CENTRO-(DN:13/10/2016)</w:t>
      </w:r>
    </w:p>
    <w:p w:rsidR="0099213B" w:rsidRPr="00035C66" w:rsidRDefault="0099213B" w:rsidP="005619BE">
      <w:pPr>
        <w:rPr>
          <w:b/>
        </w:rPr>
      </w:pPr>
      <w:r w:rsidRPr="00035C66">
        <w:rPr>
          <w:b/>
        </w:rPr>
        <w:t>2378-ANTHONY DE SOUZA FALEIRO-PRAIA-(DN:</w:t>
      </w:r>
      <w:r w:rsidR="00035C66">
        <w:rPr>
          <w:b/>
        </w:rPr>
        <w:t xml:space="preserve"> </w:t>
      </w:r>
      <w:r w:rsidRPr="00035C66">
        <w:rPr>
          <w:b/>
        </w:rPr>
        <w:t>10/10/2018</w:t>
      </w:r>
      <w:r w:rsidR="00035C66">
        <w:rPr>
          <w:b/>
        </w:rPr>
        <w:t xml:space="preserve"> </w:t>
      </w:r>
      <w:r w:rsidRPr="00035C66">
        <w:rPr>
          <w:b/>
        </w:rPr>
        <w:t>)</w:t>
      </w:r>
    </w:p>
    <w:p w:rsidR="0099213B" w:rsidRPr="00145942" w:rsidRDefault="0099213B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79-VICTOR LUCAS DE FREITAS RIBEIRO-SANTO ANTONIO-(DN:22/05/2016)</w:t>
      </w:r>
    </w:p>
    <w:p w:rsidR="00B71473" w:rsidRPr="00145942" w:rsidRDefault="00B71473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80-MIKAEL DAVI SILVEIRA DA ROSA-COLONIA VINTE-(DN:01/06/2017)</w:t>
      </w:r>
    </w:p>
    <w:p w:rsidR="001426E8" w:rsidRDefault="001426E8" w:rsidP="005619BE">
      <w:pPr>
        <w:rPr>
          <w:b/>
          <w:color w:val="FF3399"/>
        </w:rPr>
      </w:pPr>
      <w:r w:rsidRPr="001426E8">
        <w:rPr>
          <w:b/>
          <w:color w:val="FF3399"/>
        </w:rPr>
        <w:t>2381</w:t>
      </w:r>
      <w:r>
        <w:rPr>
          <w:b/>
          <w:color w:val="FF3399"/>
        </w:rPr>
        <w:t>-DAVI GERHARD COUTINHO-PARQUE DO MEIO-(DN:14/08/2020)</w:t>
      </w:r>
    </w:p>
    <w:p w:rsidR="00672B30" w:rsidRDefault="00672B30" w:rsidP="005619BE">
      <w:pPr>
        <w:rPr>
          <w:b/>
          <w:color w:val="FF3399"/>
        </w:rPr>
      </w:pPr>
      <w:r>
        <w:rPr>
          <w:b/>
          <w:color w:val="FF3399"/>
        </w:rPr>
        <w:t>2382-AMÉLIA SOUZA MACHADO-COLONIA VINTE-(DN:11/10/2020)</w:t>
      </w:r>
    </w:p>
    <w:p w:rsidR="00672B30" w:rsidRDefault="00672B30" w:rsidP="005619BE">
      <w:pPr>
        <w:rPr>
          <w:b/>
          <w:color w:val="FF3399"/>
        </w:rPr>
      </w:pPr>
      <w:r>
        <w:rPr>
          <w:b/>
          <w:color w:val="FF3399"/>
        </w:rPr>
        <w:t>2383-LORENZO VICENTE NUNES-LEO ALVIM FALLER-(DN:09/12/2020)</w:t>
      </w:r>
    </w:p>
    <w:p w:rsidR="00672B30" w:rsidRDefault="00672B30" w:rsidP="005619BE">
      <w:pPr>
        <w:rPr>
          <w:b/>
          <w:color w:val="2E74B5" w:themeColor="accent1" w:themeShade="BF"/>
        </w:rPr>
      </w:pPr>
      <w:r w:rsidRPr="00672B30">
        <w:rPr>
          <w:b/>
          <w:color w:val="2E74B5" w:themeColor="accent1" w:themeShade="BF"/>
        </w:rPr>
        <w:t>2384-</w:t>
      </w:r>
      <w:r>
        <w:rPr>
          <w:b/>
          <w:color w:val="2E74B5" w:themeColor="accent1" w:themeShade="BF"/>
        </w:rPr>
        <w:t>MARIA EDUARDA LOPES DE ARAUJO-COQUEIROS-(DN:08/08/2019)</w:t>
      </w:r>
    </w:p>
    <w:p w:rsidR="005E5427" w:rsidRDefault="005E5427" w:rsidP="005619BE">
      <w:pPr>
        <w:rPr>
          <w:b/>
          <w:color w:val="FF3399"/>
        </w:rPr>
      </w:pPr>
      <w:r w:rsidRPr="005E5427">
        <w:rPr>
          <w:b/>
          <w:color w:val="FF3399"/>
        </w:rPr>
        <w:t>2385-BERNARDO DA COSTA MARQUES-COQUEIROS-(DN:14/03/2022)</w:t>
      </w:r>
    </w:p>
    <w:p w:rsidR="005E5427" w:rsidRDefault="005E5427" w:rsidP="005619BE">
      <w:pPr>
        <w:rPr>
          <w:b/>
          <w:color w:val="FF3399"/>
        </w:rPr>
      </w:pPr>
      <w:r>
        <w:rPr>
          <w:b/>
          <w:color w:val="FF3399"/>
        </w:rPr>
        <w:t>2386-ALÉXIA ZANELLA-COLÔNIA VINTE-(DN:16/09/2021)</w:t>
      </w:r>
    </w:p>
    <w:p w:rsidR="005E5427" w:rsidRDefault="005E5427" w:rsidP="005619BE">
      <w:pPr>
        <w:rPr>
          <w:b/>
          <w:color w:val="2E74B5" w:themeColor="accent1" w:themeShade="BF"/>
        </w:rPr>
      </w:pPr>
      <w:r w:rsidRPr="005E5427">
        <w:rPr>
          <w:b/>
          <w:color w:val="2E74B5" w:themeColor="accent1" w:themeShade="BF"/>
        </w:rPr>
        <w:t>2387-</w:t>
      </w:r>
      <w:r>
        <w:rPr>
          <w:b/>
          <w:color w:val="2E74B5" w:themeColor="accent1" w:themeShade="BF"/>
        </w:rPr>
        <w:t>MATHIAS DOS SANTOS ALVES-RINCÃO-(DN:11/12/2018)</w:t>
      </w:r>
    </w:p>
    <w:p w:rsidR="005E5427" w:rsidRDefault="005E5427" w:rsidP="005619BE">
      <w:pPr>
        <w:rPr>
          <w:b/>
          <w:color w:val="FF3399"/>
        </w:rPr>
      </w:pPr>
      <w:r w:rsidRPr="005E5427">
        <w:rPr>
          <w:b/>
          <w:color w:val="FF3399"/>
        </w:rPr>
        <w:t>2388-UESLEN FERRÃO DE BRITO-COLÔNIA VINTE-(DN:05/07/2021)</w:t>
      </w:r>
    </w:p>
    <w:p w:rsidR="00120BA1" w:rsidRPr="00A87CAE" w:rsidRDefault="00120BA1" w:rsidP="005619BE">
      <w:pPr>
        <w:rPr>
          <w:b/>
          <w:strike/>
          <w:color w:val="ED7D31" w:themeColor="accent2"/>
        </w:rPr>
      </w:pPr>
      <w:r w:rsidRPr="00A87CAE">
        <w:rPr>
          <w:b/>
          <w:color w:val="ED7D31" w:themeColor="accent2"/>
        </w:rPr>
        <w:t>2389-</w:t>
      </w:r>
      <w:r w:rsidRPr="00A87CAE">
        <w:rPr>
          <w:b/>
          <w:strike/>
          <w:color w:val="ED7D31" w:themeColor="accent2"/>
        </w:rPr>
        <w:t>DAVI LUCAS ALMEIDA DOS SANTOS-PRADO-(DN:09/02/2018)</w:t>
      </w:r>
    </w:p>
    <w:p w:rsidR="00120BA1" w:rsidRPr="00A87CAE" w:rsidRDefault="00120BA1" w:rsidP="005619BE">
      <w:pPr>
        <w:rPr>
          <w:b/>
          <w:strike/>
          <w:color w:val="ED7D31" w:themeColor="accent2"/>
        </w:rPr>
      </w:pPr>
      <w:r w:rsidRPr="00A87CAE">
        <w:rPr>
          <w:b/>
          <w:strike/>
          <w:color w:val="ED7D31" w:themeColor="accent2"/>
        </w:rPr>
        <w:t>2390-LÍVIA ALMEIDA DA SILVA-PRADO-(DN:10/02/2018)</w:t>
      </w:r>
    </w:p>
    <w:p w:rsidR="00B71E37" w:rsidRPr="00A87CAE" w:rsidRDefault="00B71E37" w:rsidP="005619BE">
      <w:pPr>
        <w:rPr>
          <w:b/>
          <w:strike/>
          <w:color w:val="ED7D31" w:themeColor="accent2"/>
        </w:rPr>
      </w:pPr>
      <w:r w:rsidRPr="00A87CAE">
        <w:rPr>
          <w:b/>
          <w:strike/>
          <w:color w:val="ED7D31" w:themeColor="accent2"/>
        </w:rPr>
        <w:t>2391-DAVI DE OLIVEIRA RODRIGUES –PRAIA-(DN:18/06/2016)</w:t>
      </w:r>
    </w:p>
    <w:p w:rsidR="00B71E37" w:rsidRDefault="00B71E37" w:rsidP="005619BE">
      <w:pPr>
        <w:rPr>
          <w:b/>
          <w:color w:val="FF0066"/>
        </w:rPr>
      </w:pPr>
      <w:r w:rsidRPr="00B71E37">
        <w:rPr>
          <w:b/>
          <w:color w:val="FF0066"/>
        </w:rPr>
        <w:t>2392-HENRIQUE BRANDÃO HERRMANN-CENTRO-(DN:</w:t>
      </w:r>
      <w:r>
        <w:rPr>
          <w:b/>
          <w:color w:val="FF0066"/>
        </w:rPr>
        <w:t xml:space="preserve"> </w:t>
      </w:r>
      <w:r w:rsidRPr="00B71E37">
        <w:rPr>
          <w:b/>
          <w:color w:val="FF0066"/>
        </w:rPr>
        <w:t>27/05/2021)</w:t>
      </w:r>
    </w:p>
    <w:p w:rsidR="00B71E37" w:rsidRDefault="00B71E37" w:rsidP="005619BE">
      <w:pPr>
        <w:rPr>
          <w:b/>
          <w:color w:val="2E74B5" w:themeColor="accent1" w:themeShade="BF"/>
        </w:rPr>
      </w:pPr>
      <w:r w:rsidRPr="00B71E37">
        <w:rPr>
          <w:b/>
          <w:color w:val="2E74B5" w:themeColor="accent1" w:themeShade="BF"/>
        </w:rPr>
        <w:t>2393-MIGUEL BIZARRO DOS SANTOS-CENTRO-(DN:</w:t>
      </w:r>
      <w:r w:rsidR="002958C1">
        <w:rPr>
          <w:b/>
          <w:color w:val="2E74B5" w:themeColor="accent1" w:themeShade="BF"/>
        </w:rPr>
        <w:t xml:space="preserve"> </w:t>
      </w:r>
      <w:r w:rsidRPr="00B71E37">
        <w:rPr>
          <w:b/>
          <w:color w:val="2E74B5" w:themeColor="accent1" w:themeShade="BF"/>
        </w:rPr>
        <w:t>06/12/2019)</w:t>
      </w:r>
    </w:p>
    <w:p w:rsidR="00A87CAE" w:rsidRDefault="00A87CAE" w:rsidP="005619BE">
      <w:pPr>
        <w:rPr>
          <w:b/>
          <w:color w:val="FF0066"/>
        </w:rPr>
      </w:pPr>
      <w:r w:rsidRPr="00A87CAE">
        <w:rPr>
          <w:b/>
          <w:color w:val="FF0066"/>
        </w:rPr>
        <w:t>2394-DANIEL DE LIZ BASTOS –COQUEIROS-(DN:10/12/2020)</w:t>
      </w:r>
    </w:p>
    <w:p w:rsidR="00A87CAE" w:rsidRDefault="00A87CAE" w:rsidP="005619BE">
      <w:pPr>
        <w:rPr>
          <w:b/>
          <w:strike/>
          <w:color w:val="ED7D31" w:themeColor="accent2"/>
        </w:rPr>
      </w:pPr>
      <w:r w:rsidRPr="00A87CAE">
        <w:rPr>
          <w:b/>
          <w:strike/>
          <w:color w:val="ED7D31" w:themeColor="accent2"/>
        </w:rPr>
        <w:t>2395-JOÃO HENRIQUE DA SILVA FREITAS-PARQUE-(DN:13/05/2016)</w:t>
      </w:r>
    </w:p>
    <w:p w:rsidR="00A87CAE" w:rsidRDefault="00A87CAE" w:rsidP="005619BE">
      <w:pPr>
        <w:rPr>
          <w:b/>
          <w:color w:val="2E74B5" w:themeColor="accent1" w:themeShade="BF"/>
        </w:rPr>
      </w:pPr>
      <w:r w:rsidRPr="00A87CAE">
        <w:rPr>
          <w:b/>
          <w:color w:val="2E74B5" w:themeColor="accent1" w:themeShade="BF"/>
        </w:rPr>
        <w:t>2396-RAFAELA NASCIMENTO DOS SANTOS-CENTRO-(DN:07/09/2019)</w:t>
      </w:r>
    </w:p>
    <w:p w:rsidR="008E0743" w:rsidRDefault="008E0743" w:rsidP="005619BE">
      <w:pPr>
        <w:rPr>
          <w:b/>
          <w:color w:val="FF0066"/>
        </w:rPr>
      </w:pPr>
      <w:r w:rsidRPr="008E0743">
        <w:rPr>
          <w:b/>
          <w:color w:val="FF0066"/>
        </w:rPr>
        <w:t>2397-ARTHUR DIAS ALVES- COLÔNIA VINTE-(DN:10/02/2021)</w:t>
      </w:r>
    </w:p>
    <w:p w:rsidR="008E0743" w:rsidRDefault="008E0743" w:rsidP="005619BE">
      <w:pPr>
        <w:rPr>
          <w:b/>
          <w:strike/>
          <w:color w:val="ED7D31" w:themeColor="accent2"/>
        </w:rPr>
      </w:pPr>
      <w:r w:rsidRPr="00497670">
        <w:rPr>
          <w:b/>
          <w:strike/>
          <w:color w:val="ED7D31" w:themeColor="accent2"/>
        </w:rPr>
        <w:t>2398- ALBINO JOAQUIM DOS SANTOS DE OLIVEIRA-SANTO ANTÔNIO-(DN:</w:t>
      </w:r>
      <w:r w:rsidR="00497670" w:rsidRPr="00497670">
        <w:rPr>
          <w:b/>
          <w:strike/>
          <w:color w:val="ED7D31" w:themeColor="accent2"/>
        </w:rPr>
        <w:t xml:space="preserve"> </w:t>
      </w:r>
      <w:r w:rsidRPr="00497670">
        <w:rPr>
          <w:b/>
          <w:strike/>
          <w:color w:val="ED7D31" w:themeColor="accent2"/>
        </w:rPr>
        <w:t>09/01/2018)</w:t>
      </w:r>
    </w:p>
    <w:p w:rsidR="005865D8" w:rsidRDefault="005865D8" w:rsidP="005619BE">
      <w:pPr>
        <w:rPr>
          <w:b/>
          <w:color w:val="FF3399"/>
        </w:rPr>
      </w:pPr>
      <w:r w:rsidRPr="005865D8">
        <w:rPr>
          <w:b/>
          <w:color w:val="FF3399"/>
        </w:rPr>
        <w:t>2399-CELINE CARDOSO PORTO-PARQUE DO MEIO-(DN:20/06/2021)</w:t>
      </w:r>
    </w:p>
    <w:p w:rsidR="005865D8" w:rsidRPr="005D0C24" w:rsidRDefault="005865D8" w:rsidP="005619BE">
      <w:pPr>
        <w:rPr>
          <w:b/>
        </w:rPr>
      </w:pPr>
      <w:r w:rsidRPr="005D0C24">
        <w:rPr>
          <w:b/>
        </w:rPr>
        <w:t>2400-ANTÔNIA DA ROSA GONÇALVES – CAIEIRA-(DN:</w:t>
      </w:r>
      <w:r w:rsidR="00055EB3" w:rsidRPr="005D0C24">
        <w:rPr>
          <w:b/>
        </w:rPr>
        <w:t xml:space="preserve"> </w:t>
      </w:r>
      <w:r w:rsidRPr="005D0C24">
        <w:rPr>
          <w:b/>
        </w:rPr>
        <w:t>22/05/2018</w:t>
      </w:r>
      <w:r w:rsidR="00055EB3" w:rsidRPr="005D0C24">
        <w:rPr>
          <w:b/>
        </w:rPr>
        <w:t>)</w:t>
      </w:r>
    </w:p>
    <w:p w:rsidR="00055EB3" w:rsidRDefault="00055EB3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401-LUCAS GUILHERME FERREIRA-SÃO JOÃO-(DN:</w:t>
      </w:r>
      <w:r w:rsidR="005D0C24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23/06/2018)</w:t>
      </w:r>
    </w:p>
    <w:p w:rsidR="00055EB3" w:rsidRDefault="00055EB3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402-NICOLLY DIAS DE OLIVEIRA-LÉO ALVIM FALLER-(DN:03/09/2018)</w:t>
      </w:r>
    </w:p>
    <w:p w:rsidR="005D0C24" w:rsidRDefault="005D0C24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2403-ISADORA RODRIGUES DE PAIVA-PRADO (DN:24/02/2021)</w:t>
      </w:r>
    </w:p>
    <w:p w:rsidR="005D0C24" w:rsidRPr="00E729B7" w:rsidRDefault="005D0C24" w:rsidP="005619BE">
      <w:pPr>
        <w:rPr>
          <w:b/>
          <w:color w:val="FF3399"/>
        </w:rPr>
      </w:pPr>
      <w:r w:rsidRPr="00E729B7">
        <w:rPr>
          <w:b/>
          <w:color w:val="FF3399"/>
        </w:rPr>
        <w:t>2404-ARTHUR NAEHER BORBA DA SILVA-LÉO ALVIM FALLER-(DN: 21/04/2020)</w:t>
      </w:r>
    </w:p>
    <w:p w:rsidR="00E729B7" w:rsidRDefault="00E729B7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405-LAUREN NUNES FLÔRES-COLÔNIA VINTE-(DN:31/01/2022)</w:t>
      </w:r>
    </w:p>
    <w:p w:rsidR="00640F35" w:rsidRDefault="00640F35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406-HEITOR SOARES DA SILVA-PRADO-(DN:16/10/2019)</w:t>
      </w:r>
    </w:p>
    <w:p w:rsidR="00EC7D7F" w:rsidRDefault="00EC7D7F" w:rsidP="005619BE">
      <w:pPr>
        <w:rPr>
          <w:b/>
          <w:color w:val="FF3399"/>
        </w:rPr>
      </w:pPr>
      <w:r w:rsidRPr="00EC7D7F">
        <w:rPr>
          <w:b/>
          <w:color w:val="FF3399"/>
        </w:rPr>
        <w:t>2407-LUAN BORGES DOS SANTOS-RINCÃO-(DN:24/08/2021)</w:t>
      </w:r>
    </w:p>
    <w:p w:rsidR="00266797" w:rsidRDefault="00266797" w:rsidP="005619BE">
      <w:pPr>
        <w:rPr>
          <w:b/>
        </w:rPr>
      </w:pPr>
      <w:r w:rsidRPr="00266797">
        <w:rPr>
          <w:b/>
        </w:rPr>
        <w:t>2408-PYETRO EMANUEL SILVA DA COSTA MACHADO TERRES-PRAIA-(DN:</w:t>
      </w:r>
      <w:r>
        <w:rPr>
          <w:b/>
        </w:rPr>
        <w:t xml:space="preserve"> </w:t>
      </w:r>
      <w:r w:rsidRPr="00266797">
        <w:rPr>
          <w:b/>
        </w:rPr>
        <w:t>04/02/2022)</w:t>
      </w:r>
    </w:p>
    <w:p w:rsidR="00266797" w:rsidRPr="000C002C" w:rsidRDefault="00266797" w:rsidP="005619BE">
      <w:pPr>
        <w:rPr>
          <w:b/>
          <w:color w:val="2E74B5" w:themeColor="accent1" w:themeShade="BF"/>
        </w:rPr>
      </w:pPr>
      <w:r w:rsidRPr="000C002C">
        <w:rPr>
          <w:b/>
          <w:color w:val="2E74B5" w:themeColor="accent1" w:themeShade="BF"/>
        </w:rPr>
        <w:t>2409-LAÍS DE VARGAS RODRIGUES – PARQUE DO MEIO -(DN:24/03/2019)</w:t>
      </w:r>
    </w:p>
    <w:p w:rsidR="000C002C" w:rsidRDefault="000C002C" w:rsidP="005619BE">
      <w:pPr>
        <w:rPr>
          <w:b/>
          <w:color w:val="FF3399"/>
        </w:rPr>
      </w:pPr>
      <w:r w:rsidRPr="00530E8B">
        <w:rPr>
          <w:b/>
          <w:color w:val="FF3399"/>
        </w:rPr>
        <w:t>2410-MAITÊ DA ROSA MACIEL-PASSO DA ALDEIA-(DN:</w:t>
      </w:r>
      <w:r w:rsidR="00530E8B">
        <w:rPr>
          <w:b/>
          <w:color w:val="FF3399"/>
        </w:rPr>
        <w:t xml:space="preserve"> </w:t>
      </w:r>
      <w:r w:rsidRPr="00530E8B">
        <w:rPr>
          <w:b/>
          <w:color w:val="FF3399"/>
        </w:rPr>
        <w:t>19/04/2022</w:t>
      </w:r>
      <w:r w:rsidR="00530E8B" w:rsidRPr="00530E8B">
        <w:rPr>
          <w:b/>
          <w:color w:val="FF3399"/>
        </w:rPr>
        <w:t>)</w:t>
      </w:r>
    </w:p>
    <w:p w:rsidR="00530E8B" w:rsidRDefault="00530E8B" w:rsidP="005619BE">
      <w:pPr>
        <w:rPr>
          <w:b/>
          <w:strike/>
          <w:color w:val="C45911" w:themeColor="accent2" w:themeShade="BF"/>
        </w:rPr>
      </w:pPr>
      <w:r w:rsidRPr="00530E8B">
        <w:rPr>
          <w:b/>
          <w:strike/>
          <w:color w:val="C45911" w:themeColor="accent2" w:themeShade="BF"/>
        </w:rPr>
        <w:t>2411-ARMINDO RENATO BERWANGER SILVEIRA-COLÔNIA VINTE-(DN:19/03/2018)</w:t>
      </w:r>
    </w:p>
    <w:p w:rsidR="00244DE1" w:rsidRDefault="00244DE1" w:rsidP="005619BE">
      <w:pPr>
        <w:rPr>
          <w:b/>
          <w:color w:val="FF3399"/>
        </w:rPr>
      </w:pPr>
      <w:r w:rsidRPr="00244DE1">
        <w:rPr>
          <w:b/>
          <w:color w:val="FF3399"/>
        </w:rPr>
        <w:t>2412-RENATO BERVANGER- COLÔNIA VINTE-(DN:22/05/2020)</w:t>
      </w:r>
    </w:p>
    <w:p w:rsidR="00C3363E" w:rsidRDefault="00C3363E" w:rsidP="005619BE">
      <w:pPr>
        <w:rPr>
          <w:b/>
          <w:color w:val="2E74B5" w:themeColor="accent1" w:themeShade="BF"/>
        </w:rPr>
      </w:pPr>
      <w:r w:rsidRPr="00C3363E">
        <w:rPr>
          <w:b/>
          <w:color w:val="2E74B5" w:themeColor="accent1" w:themeShade="BF"/>
        </w:rPr>
        <w:t>2413-LAURA MARQUES BONATO-COQUEIROS-(DN:21/08/2019)</w:t>
      </w:r>
    </w:p>
    <w:p w:rsidR="00391916" w:rsidRDefault="00391916" w:rsidP="005619BE">
      <w:pPr>
        <w:rPr>
          <w:b/>
          <w:color w:val="FF3399"/>
        </w:rPr>
      </w:pPr>
      <w:r w:rsidRPr="00391916">
        <w:rPr>
          <w:b/>
          <w:color w:val="FF3399"/>
        </w:rPr>
        <w:t>2414-JOAQUIM DA SILVA DE CARVALHO-COQUEIROS-(DN:</w:t>
      </w:r>
      <w:r w:rsidR="005D7DFF">
        <w:rPr>
          <w:b/>
          <w:color w:val="FF3399"/>
        </w:rPr>
        <w:t xml:space="preserve"> </w:t>
      </w:r>
      <w:r w:rsidRPr="00391916">
        <w:rPr>
          <w:b/>
          <w:color w:val="FF3399"/>
        </w:rPr>
        <w:t>19/10/2021)</w:t>
      </w:r>
    </w:p>
    <w:p w:rsidR="005D7DFF" w:rsidRPr="005D7DFF" w:rsidRDefault="005D7DFF" w:rsidP="005619BE">
      <w:pPr>
        <w:rPr>
          <w:rFonts w:cstheme="minorHAnsi"/>
          <w:b/>
          <w:color w:val="2E74B5" w:themeColor="accent1" w:themeShade="BF"/>
        </w:rPr>
      </w:pPr>
      <w:r w:rsidRPr="005D7DFF">
        <w:rPr>
          <w:b/>
          <w:color w:val="2E74B5" w:themeColor="accent1" w:themeShade="BF"/>
        </w:rPr>
        <w:t>2415-FRANCISCO EMANUEL BERWANGER VON MÜLHEN-UNIÃO-(DN:08/02/2020)</w:t>
      </w:r>
    </w:p>
    <w:p w:rsidR="005865D8" w:rsidRPr="005D7DFF" w:rsidRDefault="005865D8" w:rsidP="005619BE">
      <w:pPr>
        <w:rPr>
          <w:b/>
          <w:strike/>
          <w:color w:val="2E74B5" w:themeColor="accent1" w:themeShade="BF"/>
        </w:rPr>
      </w:pPr>
    </w:p>
    <w:p w:rsidR="00EB708D" w:rsidRPr="00244DE1" w:rsidRDefault="00EB708D" w:rsidP="005619BE">
      <w:pPr>
        <w:rPr>
          <w:b/>
          <w:strike/>
          <w:color w:val="FF3399"/>
        </w:rPr>
      </w:pPr>
    </w:p>
    <w:p w:rsidR="00EB708D" w:rsidRPr="00497670" w:rsidRDefault="00EB708D" w:rsidP="005619BE">
      <w:pPr>
        <w:rPr>
          <w:b/>
          <w:strike/>
          <w:color w:val="ED7D31" w:themeColor="accent2"/>
        </w:rPr>
      </w:pPr>
    </w:p>
    <w:p w:rsidR="0006034E" w:rsidRPr="00497670" w:rsidRDefault="0006034E" w:rsidP="005619BE">
      <w:pPr>
        <w:rPr>
          <w:b/>
          <w:strike/>
          <w:color w:val="FF0066"/>
        </w:rPr>
      </w:pPr>
    </w:p>
    <w:p w:rsidR="00CC6ACA" w:rsidRPr="00497670" w:rsidRDefault="00CC6ACA" w:rsidP="005619BE">
      <w:pPr>
        <w:rPr>
          <w:b/>
          <w:strike/>
          <w:color w:val="FF3399"/>
        </w:rPr>
      </w:pPr>
    </w:p>
    <w:p w:rsidR="007E3802" w:rsidRDefault="007E3802" w:rsidP="005619BE">
      <w:pPr>
        <w:rPr>
          <w:b/>
          <w:color w:val="5B9BD5" w:themeColor="accent1"/>
        </w:rPr>
      </w:pPr>
    </w:p>
    <w:p w:rsidR="00200BE2" w:rsidRDefault="00200BE2" w:rsidP="005619BE">
      <w:pPr>
        <w:rPr>
          <w:b/>
          <w:color w:val="5B9BD5" w:themeColor="accent1"/>
        </w:rPr>
      </w:pPr>
    </w:p>
    <w:p w:rsidR="00200BE2" w:rsidRDefault="00200BE2" w:rsidP="005619BE">
      <w:pPr>
        <w:rPr>
          <w:b/>
          <w:color w:val="5B9BD5" w:themeColor="accent1"/>
        </w:rPr>
      </w:pPr>
    </w:p>
    <w:p w:rsidR="00200BE2" w:rsidRPr="00E4685E" w:rsidRDefault="00200BE2" w:rsidP="005619BE">
      <w:pPr>
        <w:rPr>
          <w:b/>
          <w:color w:val="5B9BD5" w:themeColor="accent1"/>
        </w:rPr>
      </w:pPr>
    </w:p>
    <w:p w:rsidR="003B10CE" w:rsidRPr="00070051" w:rsidRDefault="003B10CE" w:rsidP="005619BE">
      <w:pPr>
        <w:rPr>
          <w:b/>
          <w:strike/>
          <w:color w:val="FF0066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D72CF8" w:rsidRPr="001B66E6" w:rsidRDefault="00D72CF8" w:rsidP="001B66E6">
      <w:pPr>
        <w:rPr>
          <w:b/>
          <w:color w:val="FF0066"/>
        </w:rPr>
      </w:pPr>
    </w:p>
    <w:sectPr w:rsidR="00D72CF8" w:rsidRPr="001B66E6" w:rsidSect="007405CB">
      <w:pgSz w:w="11906" w:h="16838"/>
      <w:pgMar w:top="993" w:right="424" w:bottom="567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F83" w:rsidRDefault="00407F83" w:rsidP="00827C62">
      <w:pPr>
        <w:spacing w:after="0" w:line="240" w:lineRule="auto"/>
      </w:pPr>
      <w:r>
        <w:separator/>
      </w:r>
    </w:p>
  </w:endnote>
  <w:endnote w:type="continuationSeparator" w:id="1">
    <w:p w:rsidR="00407F83" w:rsidRDefault="00407F83" w:rsidP="008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F83" w:rsidRDefault="00407F83" w:rsidP="00827C62">
      <w:pPr>
        <w:spacing w:after="0" w:line="240" w:lineRule="auto"/>
      </w:pPr>
      <w:r>
        <w:separator/>
      </w:r>
    </w:p>
  </w:footnote>
  <w:footnote w:type="continuationSeparator" w:id="1">
    <w:p w:rsidR="00407F83" w:rsidRDefault="00407F83" w:rsidP="0082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68"/>
    <w:multiLevelType w:val="multilevel"/>
    <w:tmpl w:val="85C67DD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08E4"/>
    <w:multiLevelType w:val="multilevel"/>
    <w:tmpl w:val="C9A682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67CD2"/>
    <w:multiLevelType w:val="hybridMultilevel"/>
    <w:tmpl w:val="539CE55C"/>
    <w:lvl w:ilvl="0" w:tplc="2EDCF4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95343"/>
    <w:multiLevelType w:val="hybridMultilevel"/>
    <w:tmpl w:val="BEF0A680"/>
    <w:lvl w:ilvl="0" w:tplc="AD8A33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5154"/>
    <w:multiLevelType w:val="multilevel"/>
    <w:tmpl w:val="B21ECB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15916AC"/>
    <w:multiLevelType w:val="multilevel"/>
    <w:tmpl w:val="C9A682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0A1"/>
    <w:multiLevelType w:val="hybridMultilevel"/>
    <w:tmpl w:val="9AEA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5DA"/>
    <w:rsid w:val="000004C7"/>
    <w:rsid w:val="000012B6"/>
    <w:rsid w:val="00001366"/>
    <w:rsid w:val="0000154D"/>
    <w:rsid w:val="00001DAF"/>
    <w:rsid w:val="00001F0F"/>
    <w:rsid w:val="00002886"/>
    <w:rsid w:val="000037C2"/>
    <w:rsid w:val="000039DC"/>
    <w:rsid w:val="00003CD9"/>
    <w:rsid w:val="00003CEA"/>
    <w:rsid w:val="0000407A"/>
    <w:rsid w:val="00004244"/>
    <w:rsid w:val="0000467A"/>
    <w:rsid w:val="00004CB8"/>
    <w:rsid w:val="00004D71"/>
    <w:rsid w:val="00005304"/>
    <w:rsid w:val="000057E6"/>
    <w:rsid w:val="0000655B"/>
    <w:rsid w:val="00006641"/>
    <w:rsid w:val="00006DC9"/>
    <w:rsid w:val="0001081F"/>
    <w:rsid w:val="000116B3"/>
    <w:rsid w:val="00011F85"/>
    <w:rsid w:val="00012AC2"/>
    <w:rsid w:val="00012E54"/>
    <w:rsid w:val="00012FE5"/>
    <w:rsid w:val="000132B8"/>
    <w:rsid w:val="00013564"/>
    <w:rsid w:val="00014766"/>
    <w:rsid w:val="00014F74"/>
    <w:rsid w:val="000152FA"/>
    <w:rsid w:val="000154A5"/>
    <w:rsid w:val="00020BA7"/>
    <w:rsid w:val="000218C0"/>
    <w:rsid w:val="0002195C"/>
    <w:rsid w:val="00021DE7"/>
    <w:rsid w:val="00022693"/>
    <w:rsid w:val="00022A9A"/>
    <w:rsid w:val="00022C6C"/>
    <w:rsid w:val="00022E46"/>
    <w:rsid w:val="00023CA8"/>
    <w:rsid w:val="00023DF4"/>
    <w:rsid w:val="000241C4"/>
    <w:rsid w:val="00024493"/>
    <w:rsid w:val="00024663"/>
    <w:rsid w:val="00024681"/>
    <w:rsid w:val="00024AF4"/>
    <w:rsid w:val="00024D7D"/>
    <w:rsid w:val="0002548B"/>
    <w:rsid w:val="000267F9"/>
    <w:rsid w:val="00026C55"/>
    <w:rsid w:val="00026FC8"/>
    <w:rsid w:val="00027B54"/>
    <w:rsid w:val="00027EF7"/>
    <w:rsid w:val="000309EE"/>
    <w:rsid w:val="00030F2A"/>
    <w:rsid w:val="0003142A"/>
    <w:rsid w:val="0003170A"/>
    <w:rsid w:val="00031D2E"/>
    <w:rsid w:val="00032180"/>
    <w:rsid w:val="00032459"/>
    <w:rsid w:val="0003289C"/>
    <w:rsid w:val="000330F9"/>
    <w:rsid w:val="000335B4"/>
    <w:rsid w:val="00033908"/>
    <w:rsid w:val="000350D8"/>
    <w:rsid w:val="00035893"/>
    <w:rsid w:val="000359EA"/>
    <w:rsid w:val="00035C66"/>
    <w:rsid w:val="000368EE"/>
    <w:rsid w:val="00036DB7"/>
    <w:rsid w:val="000375F3"/>
    <w:rsid w:val="00037849"/>
    <w:rsid w:val="00037EE8"/>
    <w:rsid w:val="00041A72"/>
    <w:rsid w:val="0004328B"/>
    <w:rsid w:val="00043648"/>
    <w:rsid w:val="000445C7"/>
    <w:rsid w:val="00044CF0"/>
    <w:rsid w:val="000450D9"/>
    <w:rsid w:val="000454B5"/>
    <w:rsid w:val="00045F24"/>
    <w:rsid w:val="0004636C"/>
    <w:rsid w:val="0004668F"/>
    <w:rsid w:val="00047207"/>
    <w:rsid w:val="0004767C"/>
    <w:rsid w:val="00047F5C"/>
    <w:rsid w:val="00050925"/>
    <w:rsid w:val="00051183"/>
    <w:rsid w:val="00051410"/>
    <w:rsid w:val="00051445"/>
    <w:rsid w:val="000527F8"/>
    <w:rsid w:val="00052977"/>
    <w:rsid w:val="00052A5F"/>
    <w:rsid w:val="00052C47"/>
    <w:rsid w:val="00052D41"/>
    <w:rsid w:val="000534C1"/>
    <w:rsid w:val="000538D0"/>
    <w:rsid w:val="00053A26"/>
    <w:rsid w:val="00054270"/>
    <w:rsid w:val="0005430D"/>
    <w:rsid w:val="000545B4"/>
    <w:rsid w:val="00054B20"/>
    <w:rsid w:val="00054D2F"/>
    <w:rsid w:val="0005518F"/>
    <w:rsid w:val="00055520"/>
    <w:rsid w:val="00055D47"/>
    <w:rsid w:val="00055EB3"/>
    <w:rsid w:val="0005644C"/>
    <w:rsid w:val="000568BF"/>
    <w:rsid w:val="00056D77"/>
    <w:rsid w:val="00056FA2"/>
    <w:rsid w:val="00057C58"/>
    <w:rsid w:val="00057DD7"/>
    <w:rsid w:val="0006034E"/>
    <w:rsid w:val="000604CE"/>
    <w:rsid w:val="00060DAD"/>
    <w:rsid w:val="00061402"/>
    <w:rsid w:val="00061429"/>
    <w:rsid w:val="00062282"/>
    <w:rsid w:val="000622D5"/>
    <w:rsid w:val="0006277B"/>
    <w:rsid w:val="00062807"/>
    <w:rsid w:val="00062D39"/>
    <w:rsid w:val="00063043"/>
    <w:rsid w:val="000630A7"/>
    <w:rsid w:val="000631B7"/>
    <w:rsid w:val="00063366"/>
    <w:rsid w:val="000633AA"/>
    <w:rsid w:val="000651B1"/>
    <w:rsid w:val="0006553E"/>
    <w:rsid w:val="00065AE7"/>
    <w:rsid w:val="000670FA"/>
    <w:rsid w:val="0006719D"/>
    <w:rsid w:val="000672BD"/>
    <w:rsid w:val="0006751B"/>
    <w:rsid w:val="00067A86"/>
    <w:rsid w:val="00070051"/>
    <w:rsid w:val="000711C4"/>
    <w:rsid w:val="000717A7"/>
    <w:rsid w:val="00072547"/>
    <w:rsid w:val="000725DB"/>
    <w:rsid w:val="00072615"/>
    <w:rsid w:val="000730A5"/>
    <w:rsid w:val="000732DC"/>
    <w:rsid w:val="00073C4F"/>
    <w:rsid w:val="0007432F"/>
    <w:rsid w:val="000747DE"/>
    <w:rsid w:val="000747E8"/>
    <w:rsid w:val="0007492C"/>
    <w:rsid w:val="00074AB6"/>
    <w:rsid w:val="00074CCB"/>
    <w:rsid w:val="00075597"/>
    <w:rsid w:val="00075F3D"/>
    <w:rsid w:val="000767A4"/>
    <w:rsid w:val="0007696F"/>
    <w:rsid w:val="00076AE0"/>
    <w:rsid w:val="00080517"/>
    <w:rsid w:val="0008053B"/>
    <w:rsid w:val="00080669"/>
    <w:rsid w:val="00081EDE"/>
    <w:rsid w:val="000826E0"/>
    <w:rsid w:val="00083B50"/>
    <w:rsid w:val="00083C88"/>
    <w:rsid w:val="00083DA3"/>
    <w:rsid w:val="000845BE"/>
    <w:rsid w:val="00085306"/>
    <w:rsid w:val="00085DBD"/>
    <w:rsid w:val="000864B9"/>
    <w:rsid w:val="00086E5C"/>
    <w:rsid w:val="0008753F"/>
    <w:rsid w:val="00087D3B"/>
    <w:rsid w:val="0009020B"/>
    <w:rsid w:val="00090E3D"/>
    <w:rsid w:val="00091020"/>
    <w:rsid w:val="0009127C"/>
    <w:rsid w:val="000913E5"/>
    <w:rsid w:val="000915C7"/>
    <w:rsid w:val="00091E73"/>
    <w:rsid w:val="00092438"/>
    <w:rsid w:val="00092C6F"/>
    <w:rsid w:val="00092E86"/>
    <w:rsid w:val="00093D2A"/>
    <w:rsid w:val="00094F07"/>
    <w:rsid w:val="00095D5F"/>
    <w:rsid w:val="00095DC3"/>
    <w:rsid w:val="0009619C"/>
    <w:rsid w:val="00096740"/>
    <w:rsid w:val="00097BB6"/>
    <w:rsid w:val="000A0300"/>
    <w:rsid w:val="000A03B3"/>
    <w:rsid w:val="000A1761"/>
    <w:rsid w:val="000A1ABC"/>
    <w:rsid w:val="000A1DF7"/>
    <w:rsid w:val="000A291D"/>
    <w:rsid w:val="000A33B9"/>
    <w:rsid w:val="000A341E"/>
    <w:rsid w:val="000A3697"/>
    <w:rsid w:val="000A38D0"/>
    <w:rsid w:val="000A4103"/>
    <w:rsid w:val="000A437C"/>
    <w:rsid w:val="000A5A1F"/>
    <w:rsid w:val="000A5F98"/>
    <w:rsid w:val="000A691E"/>
    <w:rsid w:val="000A6DFA"/>
    <w:rsid w:val="000A6E27"/>
    <w:rsid w:val="000B0877"/>
    <w:rsid w:val="000B0DA4"/>
    <w:rsid w:val="000B0DDA"/>
    <w:rsid w:val="000B1C20"/>
    <w:rsid w:val="000B266F"/>
    <w:rsid w:val="000B2CD0"/>
    <w:rsid w:val="000B2D1F"/>
    <w:rsid w:val="000B3104"/>
    <w:rsid w:val="000B49DF"/>
    <w:rsid w:val="000B4EB3"/>
    <w:rsid w:val="000B522F"/>
    <w:rsid w:val="000B576F"/>
    <w:rsid w:val="000C002C"/>
    <w:rsid w:val="000C0A2E"/>
    <w:rsid w:val="000C0D8D"/>
    <w:rsid w:val="000C1FA5"/>
    <w:rsid w:val="000C2837"/>
    <w:rsid w:val="000C2A56"/>
    <w:rsid w:val="000C313F"/>
    <w:rsid w:val="000C3343"/>
    <w:rsid w:val="000C3573"/>
    <w:rsid w:val="000C384C"/>
    <w:rsid w:val="000C3AE4"/>
    <w:rsid w:val="000C48E1"/>
    <w:rsid w:val="000C494A"/>
    <w:rsid w:val="000C503B"/>
    <w:rsid w:val="000C59E5"/>
    <w:rsid w:val="000C5F2F"/>
    <w:rsid w:val="000C6B51"/>
    <w:rsid w:val="000C7611"/>
    <w:rsid w:val="000C7F5F"/>
    <w:rsid w:val="000D0ABA"/>
    <w:rsid w:val="000D0F36"/>
    <w:rsid w:val="000D11D0"/>
    <w:rsid w:val="000D1290"/>
    <w:rsid w:val="000D1B05"/>
    <w:rsid w:val="000D1BAC"/>
    <w:rsid w:val="000D1F99"/>
    <w:rsid w:val="000D1FFA"/>
    <w:rsid w:val="000D25E8"/>
    <w:rsid w:val="000D2F1F"/>
    <w:rsid w:val="000D2F30"/>
    <w:rsid w:val="000D31E2"/>
    <w:rsid w:val="000D3AC5"/>
    <w:rsid w:val="000D4037"/>
    <w:rsid w:val="000D484E"/>
    <w:rsid w:val="000D48DF"/>
    <w:rsid w:val="000D4A08"/>
    <w:rsid w:val="000D5023"/>
    <w:rsid w:val="000D5121"/>
    <w:rsid w:val="000D5456"/>
    <w:rsid w:val="000D5E25"/>
    <w:rsid w:val="000D64AE"/>
    <w:rsid w:val="000D6D9D"/>
    <w:rsid w:val="000D6F4D"/>
    <w:rsid w:val="000D7D55"/>
    <w:rsid w:val="000D7E39"/>
    <w:rsid w:val="000D7FE4"/>
    <w:rsid w:val="000E0C9A"/>
    <w:rsid w:val="000E1028"/>
    <w:rsid w:val="000E24AE"/>
    <w:rsid w:val="000E2877"/>
    <w:rsid w:val="000E2A49"/>
    <w:rsid w:val="000E2F27"/>
    <w:rsid w:val="000E351D"/>
    <w:rsid w:val="000E3BAC"/>
    <w:rsid w:val="000E4139"/>
    <w:rsid w:val="000E41B2"/>
    <w:rsid w:val="000E431E"/>
    <w:rsid w:val="000E43DC"/>
    <w:rsid w:val="000E6385"/>
    <w:rsid w:val="000E69B3"/>
    <w:rsid w:val="000E6DB2"/>
    <w:rsid w:val="000E7F94"/>
    <w:rsid w:val="000F0DFA"/>
    <w:rsid w:val="000F0FE5"/>
    <w:rsid w:val="000F0FFC"/>
    <w:rsid w:val="000F1C3A"/>
    <w:rsid w:val="000F1DAE"/>
    <w:rsid w:val="000F1F92"/>
    <w:rsid w:val="000F223C"/>
    <w:rsid w:val="000F250C"/>
    <w:rsid w:val="000F2747"/>
    <w:rsid w:val="000F3499"/>
    <w:rsid w:val="000F3606"/>
    <w:rsid w:val="000F4103"/>
    <w:rsid w:val="000F452D"/>
    <w:rsid w:val="000F4822"/>
    <w:rsid w:val="000F4B9A"/>
    <w:rsid w:val="000F50BE"/>
    <w:rsid w:val="000F5217"/>
    <w:rsid w:val="000F52CE"/>
    <w:rsid w:val="000F578D"/>
    <w:rsid w:val="000F5CA1"/>
    <w:rsid w:val="000F5CEF"/>
    <w:rsid w:val="000F5E24"/>
    <w:rsid w:val="000F61E8"/>
    <w:rsid w:val="000F6866"/>
    <w:rsid w:val="000F6C30"/>
    <w:rsid w:val="000F7026"/>
    <w:rsid w:val="000F70DE"/>
    <w:rsid w:val="00100BCC"/>
    <w:rsid w:val="00100FBF"/>
    <w:rsid w:val="0010106F"/>
    <w:rsid w:val="00101173"/>
    <w:rsid w:val="001012DE"/>
    <w:rsid w:val="0010279C"/>
    <w:rsid w:val="00103CB0"/>
    <w:rsid w:val="00103FB6"/>
    <w:rsid w:val="001040FA"/>
    <w:rsid w:val="00104419"/>
    <w:rsid w:val="00105417"/>
    <w:rsid w:val="00105E9F"/>
    <w:rsid w:val="00106292"/>
    <w:rsid w:val="00106E58"/>
    <w:rsid w:val="00106FD6"/>
    <w:rsid w:val="0010739A"/>
    <w:rsid w:val="001100D1"/>
    <w:rsid w:val="00110789"/>
    <w:rsid w:val="001108C8"/>
    <w:rsid w:val="00110A4F"/>
    <w:rsid w:val="00110ED0"/>
    <w:rsid w:val="00111081"/>
    <w:rsid w:val="001111EB"/>
    <w:rsid w:val="00111F15"/>
    <w:rsid w:val="0011297D"/>
    <w:rsid w:val="00112A69"/>
    <w:rsid w:val="00112BCE"/>
    <w:rsid w:val="0011368E"/>
    <w:rsid w:val="001136BA"/>
    <w:rsid w:val="0011391D"/>
    <w:rsid w:val="00113D9C"/>
    <w:rsid w:val="00114048"/>
    <w:rsid w:val="00114234"/>
    <w:rsid w:val="00115016"/>
    <w:rsid w:val="00116327"/>
    <w:rsid w:val="00116AEA"/>
    <w:rsid w:val="00116E34"/>
    <w:rsid w:val="00117F99"/>
    <w:rsid w:val="00120050"/>
    <w:rsid w:val="00120BA1"/>
    <w:rsid w:val="00122074"/>
    <w:rsid w:val="00122096"/>
    <w:rsid w:val="001237C1"/>
    <w:rsid w:val="00123833"/>
    <w:rsid w:val="001241CC"/>
    <w:rsid w:val="0012442D"/>
    <w:rsid w:val="001244F0"/>
    <w:rsid w:val="001258DB"/>
    <w:rsid w:val="00126242"/>
    <w:rsid w:val="00126302"/>
    <w:rsid w:val="00126F51"/>
    <w:rsid w:val="001277F7"/>
    <w:rsid w:val="001279EC"/>
    <w:rsid w:val="00130760"/>
    <w:rsid w:val="001314AA"/>
    <w:rsid w:val="00131AD7"/>
    <w:rsid w:val="00131C51"/>
    <w:rsid w:val="001335D2"/>
    <w:rsid w:val="00134325"/>
    <w:rsid w:val="00134839"/>
    <w:rsid w:val="00134CFA"/>
    <w:rsid w:val="001372BC"/>
    <w:rsid w:val="00137444"/>
    <w:rsid w:val="00137FC7"/>
    <w:rsid w:val="00140593"/>
    <w:rsid w:val="001405FD"/>
    <w:rsid w:val="00140615"/>
    <w:rsid w:val="001408DE"/>
    <w:rsid w:val="00140B46"/>
    <w:rsid w:val="0014120D"/>
    <w:rsid w:val="001414C9"/>
    <w:rsid w:val="00141C0F"/>
    <w:rsid w:val="001426E8"/>
    <w:rsid w:val="00142767"/>
    <w:rsid w:val="00142A79"/>
    <w:rsid w:val="001432F6"/>
    <w:rsid w:val="00143DC4"/>
    <w:rsid w:val="0014445A"/>
    <w:rsid w:val="0014450A"/>
    <w:rsid w:val="001447A4"/>
    <w:rsid w:val="00145942"/>
    <w:rsid w:val="00145A9B"/>
    <w:rsid w:val="00146183"/>
    <w:rsid w:val="001463E0"/>
    <w:rsid w:val="001465D4"/>
    <w:rsid w:val="00146664"/>
    <w:rsid w:val="001472EA"/>
    <w:rsid w:val="00147D82"/>
    <w:rsid w:val="00150D3D"/>
    <w:rsid w:val="00150E23"/>
    <w:rsid w:val="00151053"/>
    <w:rsid w:val="00151597"/>
    <w:rsid w:val="0015188A"/>
    <w:rsid w:val="001523AC"/>
    <w:rsid w:val="00152AD6"/>
    <w:rsid w:val="001531C1"/>
    <w:rsid w:val="00153BDA"/>
    <w:rsid w:val="00153FF6"/>
    <w:rsid w:val="001548BB"/>
    <w:rsid w:val="00154B57"/>
    <w:rsid w:val="00154C37"/>
    <w:rsid w:val="0015531D"/>
    <w:rsid w:val="001553DB"/>
    <w:rsid w:val="00155722"/>
    <w:rsid w:val="00155C4C"/>
    <w:rsid w:val="00155DD5"/>
    <w:rsid w:val="00156677"/>
    <w:rsid w:val="0015744E"/>
    <w:rsid w:val="001574C6"/>
    <w:rsid w:val="00157A50"/>
    <w:rsid w:val="001605DB"/>
    <w:rsid w:val="00160961"/>
    <w:rsid w:val="00161F6B"/>
    <w:rsid w:val="00162152"/>
    <w:rsid w:val="00162B2B"/>
    <w:rsid w:val="00162B70"/>
    <w:rsid w:val="001639E9"/>
    <w:rsid w:val="00164981"/>
    <w:rsid w:val="00164F8D"/>
    <w:rsid w:val="001652BD"/>
    <w:rsid w:val="00165815"/>
    <w:rsid w:val="001664CD"/>
    <w:rsid w:val="00166AD4"/>
    <w:rsid w:val="00166D7D"/>
    <w:rsid w:val="001707F9"/>
    <w:rsid w:val="00170FB0"/>
    <w:rsid w:val="001711C4"/>
    <w:rsid w:val="001713FE"/>
    <w:rsid w:val="00172274"/>
    <w:rsid w:val="0017386B"/>
    <w:rsid w:val="00174054"/>
    <w:rsid w:val="00174383"/>
    <w:rsid w:val="001749BC"/>
    <w:rsid w:val="001752A8"/>
    <w:rsid w:val="0017552D"/>
    <w:rsid w:val="001757D7"/>
    <w:rsid w:val="00175987"/>
    <w:rsid w:val="00176E4F"/>
    <w:rsid w:val="001774F4"/>
    <w:rsid w:val="00180188"/>
    <w:rsid w:val="0018027C"/>
    <w:rsid w:val="00180AF4"/>
    <w:rsid w:val="0018100C"/>
    <w:rsid w:val="00181233"/>
    <w:rsid w:val="0018190C"/>
    <w:rsid w:val="00181C18"/>
    <w:rsid w:val="00181F59"/>
    <w:rsid w:val="00183EB8"/>
    <w:rsid w:val="00184F53"/>
    <w:rsid w:val="00185032"/>
    <w:rsid w:val="00185CA8"/>
    <w:rsid w:val="0018656E"/>
    <w:rsid w:val="00186854"/>
    <w:rsid w:val="00186BAA"/>
    <w:rsid w:val="00186CC2"/>
    <w:rsid w:val="001871B2"/>
    <w:rsid w:val="001906FB"/>
    <w:rsid w:val="00190CFD"/>
    <w:rsid w:val="00191131"/>
    <w:rsid w:val="0019140D"/>
    <w:rsid w:val="00191BEB"/>
    <w:rsid w:val="00191F48"/>
    <w:rsid w:val="00191FFB"/>
    <w:rsid w:val="00193819"/>
    <w:rsid w:val="00194114"/>
    <w:rsid w:val="0019473E"/>
    <w:rsid w:val="001947D0"/>
    <w:rsid w:val="00196111"/>
    <w:rsid w:val="00196495"/>
    <w:rsid w:val="00197427"/>
    <w:rsid w:val="00197EA9"/>
    <w:rsid w:val="001A0165"/>
    <w:rsid w:val="001A1867"/>
    <w:rsid w:val="001A1EDB"/>
    <w:rsid w:val="001A1F43"/>
    <w:rsid w:val="001A22B9"/>
    <w:rsid w:val="001A2DAA"/>
    <w:rsid w:val="001A3322"/>
    <w:rsid w:val="001A3C36"/>
    <w:rsid w:val="001A429F"/>
    <w:rsid w:val="001A4642"/>
    <w:rsid w:val="001A4F9F"/>
    <w:rsid w:val="001A5042"/>
    <w:rsid w:val="001A535A"/>
    <w:rsid w:val="001A5B1F"/>
    <w:rsid w:val="001A5CAC"/>
    <w:rsid w:val="001A6125"/>
    <w:rsid w:val="001A620D"/>
    <w:rsid w:val="001A67FF"/>
    <w:rsid w:val="001A6BC9"/>
    <w:rsid w:val="001A7022"/>
    <w:rsid w:val="001A73A5"/>
    <w:rsid w:val="001A74AC"/>
    <w:rsid w:val="001A751C"/>
    <w:rsid w:val="001B0681"/>
    <w:rsid w:val="001B09FF"/>
    <w:rsid w:val="001B16B0"/>
    <w:rsid w:val="001B1760"/>
    <w:rsid w:val="001B1783"/>
    <w:rsid w:val="001B1CA5"/>
    <w:rsid w:val="001B2D63"/>
    <w:rsid w:val="001B33ED"/>
    <w:rsid w:val="001B3D63"/>
    <w:rsid w:val="001B4B60"/>
    <w:rsid w:val="001B4BE0"/>
    <w:rsid w:val="001B4DBC"/>
    <w:rsid w:val="001B511D"/>
    <w:rsid w:val="001B5256"/>
    <w:rsid w:val="001B5816"/>
    <w:rsid w:val="001B5924"/>
    <w:rsid w:val="001B6215"/>
    <w:rsid w:val="001B66E6"/>
    <w:rsid w:val="001B71DA"/>
    <w:rsid w:val="001B74B7"/>
    <w:rsid w:val="001B7F1D"/>
    <w:rsid w:val="001C010E"/>
    <w:rsid w:val="001C02BC"/>
    <w:rsid w:val="001C0317"/>
    <w:rsid w:val="001C03A6"/>
    <w:rsid w:val="001C05BB"/>
    <w:rsid w:val="001C0AE1"/>
    <w:rsid w:val="001C0CE4"/>
    <w:rsid w:val="001C13D1"/>
    <w:rsid w:val="001C1502"/>
    <w:rsid w:val="001C195B"/>
    <w:rsid w:val="001C1F13"/>
    <w:rsid w:val="001C21D2"/>
    <w:rsid w:val="001C2314"/>
    <w:rsid w:val="001C24B4"/>
    <w:rsid w:val="001C2BCC"/>
    <w:rsid w:val="001C2CD7"/>
    <w:rsid w:val="001C3311"/>
    <w:rsid w:val="001C34AB"/>
    <w:rsid w:val="001C3D16"/>
    <w:rsid w:val="001C3F20"/>
    <w:rsid w:val="001C3F77"/>
    <w:rsid w:val="001C431F"/>
    <w:rsid w:val="001C4F77"/>
    <w:rsid w:val="001C57CC"/>
    <w:rsid w:val="001C59FC"/>
    <w:rsid w:val="001C5F02"/>
    <w:rsid w:val="001C609B"/>
    <w:rsid w:val="001C60D9"/>
    <w:rsid w:val="001C6D1C"/>
    <w:rsid w:val="001C7039"/>
    <w:rsid w:val="001C733A"/>
    <w:rsid w:val="001C7B7D"/>
    <w:rsid w:val="001D0E97"/>
    <w:rsid w:val="001D1039"/>
    <w:rsid w:val="001D15DF"/>
    <w:rsid w:val="001D1921"/>
    <w:rsid w:val="001D1A12"/>
    <w:rsid w:val="001D29E5"/>
    <w:rsid w:val="001D3F35"/>
    <w:rsid w:val="001D4247"/>
    <w:rsid w:val="001D46D3"/>
    <w:rsid w:val="001D4FED"/>
    <w:rsid w:val="001D5774"/>
    <w:rsid w:val="001D6B68"/>
    <w:rsid w:val="001D718E"/>
    <w:rsid w:val="001D718F"/>
    <w:rsid w:val="001D75E7"/>
    <w:rsid w:val="001E046F"/>
    <w:rsid w:val="001E0585"/>
    <w:rsid w:val="001E0F24"/>
    <w:rsid w:val="001E1247"/>
    <w:rsid w:val="001E12D7"/>
    <w:rsid w:val="001E1858"/>
    <w:rsid w:val="001E2DC6"/>
    <w:rsid w:val="001E2DEB"/>
    <w:rsid w:val="001E4268"/>
    <w:rsid w:val="001E4418"/>
    <w:rsid w:val="001E4AA6"/>
    <w:rsid w:val="001E5116"/>
    <w:rsid w:val="001E5633"/>
    <w:rsid w:val="001E5753"/>
    <w:rsid w:val="001E5B94"/>
    <w:rsid w:val="001E5EAE"/>
    <w:rsid w:val="001E64F2"/>
    <w:rsid w:val="001E6D02"/>
    <w:rsid w:val="001E752F"/>
    <w:rsid w:val="001E7591"/>
    <w:rsid w:val="001E79C2"/>
    <w:rsid w:val="001E7B0F"/>
    <w:rsid w:val="001E7EAA"/>
    <w:rsid w:val="001F1032"/>
    <w:rsid w:val="001F1624"/>
    <w:rsid w:val="001F200D"/>
    <w:rsid w:val="001F28A6"/>
    <w:rsid w:val="001F2DD4"/>
    <w:rsid w:val="001F2F98"/>
    <w:rsid w:val="001F3022"/>
    <w:rsid w:val="001F3384"/>
    <w:rsid w:val="001F3A56"/>
    <w:rsid w:val="001F3C5F"/>
    <w:rsid w:val="001F4EEC"/>
    <w:rsid w:val="001F50AF"/>
    <w:rsid w:val="001F50D9"/>
    <w:rsid w:val="001F51F0"/>
    <w:rsid w:val="001F5273"/>
    <w:rsid w:val="001F56EC"/>
    <w:rsid w:val="001F5BAB"/>
    <w:rsid w:val="001F5C36"/>
    <w:rsid w:val="001F5CFC"/>
    <w:rsid w:val="001F64EE"/>
    <w:rsid w:val="001F6AF8"/>
    <w:rsid w:val="001F7851"/>
    <w:rsid w:val="001F78EF"/>
    <w:rsid w:val="001F7A48"/>
    <w:rsid w:val="001F7D41"/>
    <w:rsid w:val="00200037"/>
    <w:rsid w:val="00200BE2"/>
    <w:rsid w:val="00200D29"/>
    <w:rsid w:val="00200F34"/>
    <w:rsid w:val="0020153E"/>
    <w:rsid w:val="00201C0C"/>
    <w:rsid w:val="002033AF"/>
    <w:rsid w:val="00203B36"/>
    <w:rsid w:val="00204336"/>
    <w:rsid w:val="0020485F"/>
    <w:rsid w:val="00206C06"/>
    <w:rsid w:val="00206E97"/>
    <w:rsid w:val="00207028"/>
    <w:rsid w:val="00207622"/>
    <w:rsid w:val="00207A5E"/>
    <w:rsid w:val="00207C01"/>
    <w:rsid w:val="00210A94"/>
    <w:rsid w:val="00210B03"/>
    <w:rsid w:val="0021148A"/>
    <w:rsid w:val="00211503"/>
    <w:rsid w:val="0021194A"/>
    <w:rsid w:val="0021224D"/>
    <w:rsid w:val="002126CF"/>
    <w:rsid w:val="002127A6"/>
    <w:rsid w:val="00212DDB"/>
    <w:rsid w:val="00213982"/>
    <w:rsid w:val="0021410C"/>
    <w:rsid w:val="0021463E"/>
    <w:rsid w:val="00214A14"/>
    <w:rsid w:val="00215649"/>
    <w:rsid w:val="002158B7"/>
    <w:rsid w:val="00216348"/>
    <w:rsid w:val="002164F4"/>
    <w:rsid w:val="00216A0E"/>
    <w:rsid w:val="00216E8A"/>
    <w:rsid w:val="00216FAD"/>
    <w:rsid w:val="00217241"/>
    <w:rsid w:val="00220306"/>
    <w:rsid w:val="00220E33"/>
    <w:rsid w:val="00220FB5"/>
    <w:rsid w:val="0022109E"/>
    <w:rsid w:val="00222608"/>
    <w:rsid w:val="00223485"/>
    <w:rsid w:val="0022428C"/>
    <w:rsid w:val="002242E1"/>
    <w:rsid w:val="00224521"/>
    <w:rsid w:val="00224655"/>
    <w:rsid w:val="00224F74"/>
    <w:rsid w:val="0022618E"/>
    <w:rsid w:val="00226351"/>
    <w:rsid w:val="00226966"/>
    <w:rsid w:val="00226A06"/>
    <w:rsid w:val="00226C1F"/>
    <w:rsid w:val="00226FA2"/>
    <w:rsid w:val="00227633"/>
    <w:rsid w:val="0022782C"/>
    <w:rsid w:val="0022790D"/>
    <w:rsid w:val="0023030D"/>
    <w:rsid w:val="00230831"/>
    <w:rsid w:val="00230BD1"/>
    <w:rsid w:val="0023130B"/>
    <w:rsid w:val="002314C7"/>
    <w:rsid w:val="00231716"/>
    <w:rsid w:val="00231946"/>
    <w:rsid w:val="00231CB9"/>
    <w:rsid w:val="00231DD1"/>
    <w:rsid w:val="002322E9"/>
    <w:rsid w:val="00232824"/>
    <w:rsid w:val="00232B2E"/>
    <w:rsid w:val="0023331D"/>
    <w:rsid w:val="00233364"/>
    <w:rsid w:val="00233C19"/>
    <w:rsid w:val="00233EC4"/>
    <w:rsid w:val="00233EDA"/>
    <w:rsid w:val="00233F7C"/>
    <w:rsid w:val="00234263"/>
    <w:rsid w:val="002344E7"/>
    <w:rsid w:val="00235009"/>
    <w:rsid w:val="0023514C"/>
    <w:rsid w:val="0023647E"/>
    <w:rsid w:val="0023697A"/>
    <w:rsid w:val="00237F0E"/>
    <w:rsid w:val="002400AE"/>
    <w:rsid w:val="002401DC"/>
    <w:rsid w:val="00240619"/>
    <w:rsid w:val="0024070A"/>
    <w:rsid w:val="00240F2C"/>
    <w:rsid w:val="002417CE"/>
    <w:rsid w:val="0024209C"/>
    <w:rsid w:val="0024226B"/>
    <w:rsid w:val="00242339"/>
    <w:rsid w:val="00242D36"/>
    <w:rsid w:val="0024305E"/>
    <w:rsid w:val="00243A5A"/>
    <w:rsid w:val="00244641"/>
    <w:rsid w:val="00244DE1"/>
    <w:rsid w:val="00245626"/>
    <w:rsid w:val="00247B04"/>
    <w:rsid w:val="00250584"/>
    <w:rsid w:val="00250590"/>
    <w:rsid w:val="002515E9"/>
    <w:rsid w:val="0025196C"/>
    <w:rsid w:val="002527A7"/>
    <w:rsid w:val="00252994"/>
    <w:rsid w:val="00253303"/>
    <w:rsid w:val="0025351E"/>
    <w:rsid w:val="0025367F"/>
    <w:rsid w:val="00253FD4"/>
    <w:rsid w:val="00254A07"/>
    <w:rsid w:val="002551A4"/>
    <w:rsid w:val="00255D3D"/>
    <w:rsid w:val="002561BE"/>
    <w:rsid w:val="002568AB"/>
    <w:rsid w:val="00256DE8"/>
    <w:rsid w:val="002572DB"/>
    <w:rsid w:val="00257369"/>
    <w:rsid w:val="00257450"/>
    <w:rsid w:val="00260940"/>
    <w:rsid w:val="00260D5C"/>
    <w:rsid w:val="00260E7E"/>
    <w:rsid w:val="00260FB7"/>
    <w:rsid w:val="00261B36"/>
    <w:rsid w:val="00261D2B"/>
    <w:rsid w:val="002622B1"/>
    <w:rsid w:val="0026399A"/>
    <w:rsid w:val="00263A52"/>
    <w:rsid w:val="00264BF7"/>
    <w:rsid w:val="00264C0F"/>
    <w:rsid w:val="00264D21"/>
    <w:rsid w:val="002652C6"/>
    <w:rsid w:val="00265E86"/>
    <w:rsid w:val="00266797"/>
    <w:rsid w:val="002669A5"/>
    <w:rsid w:val="00266E5C"/>
    <w:rsid w:val="002676B8"/>
    <w:rsid w:val="002701F3"/>
    <w:rsid w:val="00270253"/>
    <w:rsid w:val="0027037F"/>
    <w:rsid w:val="00270A8A"/>
    <w:rsid w:val="00270FE2"/>
    <w:rsid w:val="002712B6"/>
    <w:rsid w:val="00271FA4"/>
    <w:rsid w:val="002725F2"/>
    <w:rsid w:val="00272774"/>
    <w:rsid w:val="00272F5F"/>
    <w:rsid w:val="002747E3"/>
    <w:rsid w:val="00274CC7"/>
    <w:rsid w:val="00275106"/>
    <w:rsid w:val="002753C4"/>
    <w:rsid w:val="00275733"/>
    <w:rsid w:val="00275B17"/>
    <w:rsid w:val="002770A5"/>
    <w:rsid w:val="002770E7"/>
    <w:rsid w:val="002779F9"/>
    <w:rsid w:val="00280D44"/>
    <w:rsid w:val="0028135C"/>
    <w:rsid w:val="002818BA"/>
    <w:rsid w:val="002825BF"/>
    <w:rsid w:val="00282F17"/>
    <w:rsid w:val="0028316F"/>
    <w:rsid w:val="002841CA"/>
    <w:rsid w:val="0028443F"/>
    <w:rsid w:val="00284F1C"/>
    <w:rsid w:val="00284F97"/>
    <w:rsid w:val="00286FC9"/>
    <w:rsid w:val="002870C6"/>
    <w:rsid w:val="002878E3"/>
    <w:rsid w:val="00287A35"/>
    <w:rsid w:val="00290078"/>
    <w:rsid w:val="0029046B"/>
    <w:rsid w:val="00290772"/>
    <w:rsid w:val="00291617"/>
    <w:rsid w:val="00291898"/>
    <w:rsid w:val="00291B6F"/>
    <w:rsid w:val="00291E68"/>
    <w:rsid w:val="0029275F"/>
    <w:rsid w:val="00293C11"/>
    <w:rsid w:val="00293E0A"/>
    <w:rsid w:val="00294CB2"/>
    <w:rsid w:val="00294F26"/>
    <w:rsid w:val="0029551E"/>
    <w:rsid w:val="002958C1"/>
    <w:rsid w:val="00296392"/>
    <w:rsid w:val="00296395"/>
    <w:rsid w:val="002967A4"/>
    <w:rsid w:val="00296EF9"/>
    <w:rsid w:val="002971B4"/>
    <w:rsid w:val="00297E79"/>
    <w:rsid w:val="002A0063"/>
    <w:rsid w:val="002A04C9"/>
    <w:rsid w:val="002A101B"/>
    <w:rsid w:val="002A1355"/>
    <w:rsid w:val="002A156E"/>
    <w:rsid w:val="002A1E19"/>
    <w:rsid w:val="002A232C"/>
    <w:rsid w:val="002A24A5"/>
    <w:rsid w:val="002A31BD"/>
    <w:rsid w:val="002A3533"/>
    <w:rsid w:val="002A3A24"/>
    <w:rsid w:val="002A4933"/>
    <w:rsid w:val="002A622E"/>
    <w:rsid w:val="002A65A5"/>
    <w:rsid w:val="002A6D38"/>
    <w:rsid w:val="002A72D7"/>
    <w:rsid w:val="002A7F2D"/>
    <w:rsid w:val="002B03D9"/>
    <w:rsid w:val="002B08CC"/>
    <w:rsid w:val="002B0D9C"/>
    <w:rsid w:val="002B13C8"/>
    <w:rsid w:val="002B1BC5"/>
    <w:rsid w:val="002B22C4"/>
    <w:rsid w:val="002B236C"/>
    <w:rsid w:val="002B2D40"/>
    <w:rsid w:val="002B31D0"/>
    <w:rsid w:val="002B33D9"/>
    <w:rsid w:val="002B3CB0"/>
    <w:rsid w:val="002B462D"/>
    <w:rsid w:val="002B471E"/>
    <w:rsid w:val="002B582E"/>
    <w:rsid w:val="002B59A1"/>
    <w:rsid w:val="002B5D77"/>
    <w:rsid w:val="002B62EA"/>
    <w:rsid w:val="002B6A5D"/>
    <w:rsid w:val="002B6EA7"/>
    <w:rsid w:val="002B7363"/>
    <w:rsid w:val="002B7581"/>
    <w:rsid w:val="002B7BFE"/>
    <w:rsid w:val="002B7E59"/>
    <w:rsid w:val="002B7FAE"/>
    <w:rsid w:val="002C037F"/>
    <w:rsid w:val="002C07B4"/>
    <w:rsid w:val="002C0827"/>
    <w:rsid w:val="002C0E37"/>
    <w:rsid w:val="002C1BA9"/>
    <w:rsid w:val="002C1F47"/>
    <w:rsid w:val="002C2126"/>
    <w:rsid w:val="002C26CF"/>
    <w:rsid w:val="002C3315"/>
    <w:rsid w:val="002C3937"/>
    <w:rsid w:val="002C3A36"/>
    <w:rsid w:val="002C3ED0"/>
    <w:rsid w:val="002C4132"/>
    <w:rsid w:val="002C4AA8"/>
    <w:rsid w:val="002C57D0"/>
    <w:rsid w:val="002C68A3"/>
    <w:rsid w:val="002C6BBD"/>
    <w:rsid w:val="002C6F3E"/>
    <w:rsid w:val="002C700B"/>
    <w:rsid w:val="002C75FB"/>
    <w:rsid w:val="002D0018"/>
    <w:rsid w:val="002D0B72"/>
    <w:rsid w:val="002D114F"/>
    <w:rsid w:val="002D1313"/>
    <w:rsid w:val="002D197F"/>
    <w:rsid w:val="002D1B71"/>
    <w:rsid w:val="002D2088"/>
    <w:rsid w:val="002D269F"/>
    <w:rsid w:val="002D2A0E"/>
    <w:rsid w:val="002D30E3"/>
    <w:rsid w:val="002D396A"/>
    <w:rsid w:val="002D3D50"/>
    <w:rsid w:val="002D3E39"/>
    <w:rsid w:val="002D41F0"/>
    <w:rsid w:val="002D427A"/>
    <w:rsid w:val="002D47BD"/>
    <w:rsid w:val="002D4BCA"/>
    <w:rsid w:val="002D4FD2"/>
    <w:rsid w:val="002D505F"/>
    <w:rsid w:val="002D56C5"/>
    <w:rsid w:val="002D61FF"/>
    <w:rsid w:val="002D67FD"/>
    <w:rsid w:val="002D7263"/>
    <w:rsid w:val="002D7570"/>
    <w:rsid w:val="002D791F"/>
    <w:rsid w:val="002D7DE0"/>
    <w:rsid w:val="002E0AC5"/>
    <w:rsid w:val="002E0C88"/>
    <w:rsid w:val="002E1017"/>
    <w:rsid w:val="002E11F8"/>
    <w:rsid w:val="002E1AFA"/>
    <w:rsid w:val="002E1F18"/>
    <w:rsid w:val="002E209D"/>
    <w:rsid w:val="002E20A3"/>
    <w:rsid w:val="002E275F"/>
    <w:rsid w:val="002E2792"/>
    <w:rsid w:val="002E34FD"/>
    <w:rsid w:val="002E3745"/>
    <w:rsid w:val="002E44AD"/>
    <w:rsid w:val="002E54FF"/>
    <w:rsid w:val="002E55A7"/>
    <w:rsid w:val="002E58FF"/>
    <w:rsid w:val="002E5F15"/>
    <w:rsid w:val="002E623D"/>
    <w:rsid w:val="002E62DC"/>
    <w:rsid w:val="002E6313"/>
    <w:rsid w:val="002E667C"/>
    <w:rsid w:val="002E6961"/>
    <w:rsid w:val="002E7400"/>
    <w:rsid w:val="002F00AA"/>
    <w:rsid w:val="002F02D4"/>
    <w:rsid w:val="002F086B"/>
    <w:rsid w:val="002F1837"/>
    <w:rsid w:val="002F190A"/>
    <w:rsid w:val="002F1E0D"/>
    <w:rsid w:val="002F2163"/>
    <w:rsid w:val="002F256D"/>
    <w:rsid w:val="002F2599"/>
    <w:rsid w:val="002F27E9"/>
    <w:rsid w:val="002F2A57"/>
    <w:rsid w:val="002F38A1"/>
    <w:rsid w:val="002F38C0"/>
    <w:rsid w:val="002F431B"/>
    <w:rsid w:val="002F45B6"/>
    <w:rsid w:val="002F498F"/>
    <w:rsid w:val="002F5233"/>
    <w:rsid w:val="002F5667"/>
    <w:rsid w:val="002F61D7"/>
    <w:rsid w:val="002F711B"/>
    <w:rsid w:val="002F7F7A"/>
    <w:rsid w:val="0030003D"/>
    <w:rsid w:val="003004CC"/>
    <w:rsid w:val="00300DF7"/>
    <w:rsid w:val="00300F4A"/>
    <w:rsid w:val="00301016"/>
    <w:rsid w:val="00301E25"/>
    <w:rsid w:val="00301F9E"/>
    <w:rsid w:val="003021ED"/>
    <w:rsid w:val="003022F8"/>
    <w:rsid w:val="00302EBF"/>
    <w:rsid w:val="00302F3A"/>
    <w:rsid w:val="003038C2"/>
    <w:rsid w:val="00304270"/>
    <w:rsid w:val="00304C0B"/>
    <w:rsid w:val="00304ED0"/>
    <w:rsid w:val="00304F4E"/>
    <w:rsid w:val="003051AF"/>
    <w:rsid w:val="00305471"/>
    <w:rsid w:val="00305675"/>
    <w:rsid w:val="00305E74"/>
    <w:rsid w:val="00305F94"/>
    <w:rsid w:val="0030628A"/>
    <w:rsid w:val="0030656E"/>
    <w:rsid w:val="00306B99"/>
    <w:rsid w:val="00306E79"/>
    <w:rsid w:val="00307B3A"/>
    <w:rsid w:val="00310069"/>
    <w:rsid w:val="00310597"/>
    <w:rsid w:val="003107A2"/>
    <w:rsid w:val="00310AB6"/>
    <w:rsid w:val="00311706"/>
    <w:rsid w:val="00311E56"/>
    <w:rsid w:val="00311F15"/>
    <w:rsid w:val="0031220E"/>
    <w:rsid w:val="00312337"/>
    <w:rsid w:val="00312882"/>
    <w:rsid w:val="00312EB5"/>
    <w:rsid w:val="003130D9"/>
    <w:rsid w:val="0031459B"/>
    <w:rsid w:val="003148BF"/>
    <w:rsid w:val="00314BD7"/>
    <w:rsid w:val="00314C56"/>
    <w:rsid w:val="00315261"/>
    <w:rsid w:val="0031559B"/>
    <w:rsid w:val="00315E06"/>
    <w:rsid w:val="00315FDD"/>
    <w:rsid w:val="003165AF"/>
    <w:rsid w:val="0031685E"/>
    <w:rsid w:val="00316A52"/>
    <w:rsid w:val="00317103"/>
    <w:rsid w:val="003171D4"/>
    <w:rsid w:val="003173C5"/>
    <w:rsid w:val="0031779A"/>
    <w:rsid w:val="00317BE8"/>
    <w:rsid w:val="00317C30"/>
    <w:rsid w:val="00317D23"/>
    <w:rsid w:val="00320A93"/>
    <w:rsid w:val="00320E2D"/>
    <w:rsid w:val="00321623"/>
    <w:rsid w:val="003218FE"/>
    <w:rsid w:val="00321F41"/>
    <w:rsid w:val="00321FC4"/>
    <w:rsid w:val="00323ED5"/>
    <w:rsid w:val="00324F67"/>
    <w:rsid w:val="0032554A"/>
    <w:rsid w:val="00325B4E"/>
    <w:rsid w:val="00325C63"/>
    <w:rsid w:val="0032600B"/>
    <w:rsid w:val="003273F6"/>
    <w:rsid w:val="00327B77"/>
    <w:rsid w:val="0033052F"/>
    <w:rsid w:val="00330F57"/>
    <w:rsid w:val="00331228"/>
    <w:rsid w:val="003315F3"/>
    <w:rsid w:val="003319FB"/>
    <w:rsid w:val="00331C90"/>
    <w:rsid w:val="00331E42"/>
    <w:rsid w:val="00331E99"/>
    <w:rsid w:val="003321B5"/>
    <w:rsid w:val="003323D4"/>
    <w:rsid w:val="00332559"/>
    <w:rsid w:val="0033278A"/>
    <w:rsid w:val="0033341B"/>
    <w:rsid w:val="00333B70"/>
    <w:rsid w:val="00333EDD"/>
    <w:rsid w:val="00334C70"/>
    <w:rsid w:val="00334CA0"/>
    <w:rsid w:val="00335320"/>
    <w:rsid w:val="0033566F"/>
    <w:rsid w:val="00336337"/>
    <w:rsid w:val="003371EC"/>
    <w:rsid w:val="00337462"/>
    <w:rsid w:val="003376A3"/>
    <w:rsid w:val="00337E93"/>
    <w:rsid w:val="00337FD6"/>
    <w:rsid w:val="00340200"/>
    <w:rsid w:val="00341335"/>
    <w:rsid w:val="003414B3"/>
    <w:rsid w:val="003420DD"/>
    <w:rsid w:val="00342155"/>
    <w:rsid w:val="003439F9"/>
    <w:rsid w:val="00343AC1"/>
    <w:rsid w:val="00343FC8"/>
    <w:rsid w:val="00344159"/>
    <w:rsid w:val="00344498"/>
    <w:rsid w:val="00344CF9"/>
    <w:rsid w:val="00344DB3"/>
    <w:rsid w:val="00345321"/>
    <w:rsid w:val="00345855"/>
    <w:rsid w:val="00345A8C"/>
    <w:rsid w:val="00345CDF"/>
    <w:rsid w:val="00345EB3"/>
    <w:rsid w:val="0034650F"/>
    <w:rsid w:val="00346C16"/>
    <w:rsid w:val="00346CDA"/>
    <w:rsid w:val="00346FC8"/>
    <w:rsid w:val="0034720E"/>
    <w:rsid w:val="0034752D"/>
    <w:rsid w:val="00350486"/>
    <w:rsid w:val="003507CA"/>
    <w:rsid w:val="003509D5"/>
    <w:rsid w:val="00350EAA"/>
    <w:rsid w:val="00350EAE"/>
    <w:rsid w:val="003515FF"/>
    <w:rsid w:val="00351D50"/>
    <w:rsid w:val="00351E16"/>
    <w:rsid w:val="003524B7"/>
    <w:rsid w:val="00353A01"/>
    <w:rsid w:val="0035455E"/>
    <w:rsid w:val="00354BD4"/>
    <w:rsid w:val="003550BC"/>
    <w:rsid w:val="00355A1C"/>
    <w:rsid w:val="00355D9C"/>
    <w:rsid w:val="003563E7"/>
    <w:rsid w:val="0035646B"/>
    <w:rsid w:val="00357AF9"/>
    <w:rsid w:val="00357D36"/>
    <w:rsid w:val="00360420"/>
    <w:rsid w:val="00360A3C"/>
    <w:rsid w:val="0036340F"/>
    <w:rsid w:val="00363427"/>
    <w:rsid w:val="00363A4A"/>
    <w:rsid w:val="00363D09"/>
    <w:rsid w:val="00363E77"/>
    <w:rsid w:val="003650E6"/>
    <w:rsid w:val="0036523D"/>
    <w:rsid w:val="003656D3"/>
    <w:rsid w:val="00367229"/>
    <w:rsid w:val="00367CAF"/>
    <w:rsid w:val="0037008E"/>
    <w:rsid w:val="00370880"/>
    <w:rsid w:val="00370FB5"/>
    <w:rsid w:val="00371031"/>
    <w:rsid w:val="00371EFE"/>
    <w:rsid w:val="0037232F"/>
    <w:rsid w:val="003757BD"/>
    <w:rsid w:val="00375899"/>
    <w:rsid w:val="0037600F"/>
    <w:rsid w:val="0037683F"/>
    <w:rsid w:val="003769A2"/>
    <w:rsid w:val="00376B95"/>
    <w:rsid w:val="00377100"/>
    <w:rsid w:val="003773E0"/>
    <w:rsid w:val="00377963"/>
    <w:rsid w:val="00377E26"/>
    <w:rsid w:val="00380129"/>
    <w:rsid w:val="00380565"/>
    <w:rsid w:val="00380821"/>
    <w:rsid w:val="00380B24"/>
    <w:rsid w:val="00380B7E"/>
    <w:rsid w:val="00380C0D"/>
    <w:rsid w:val="00380C80"/>
    <w:rsid w:val="00381383"/>
    <w:rsid w:val="00381B6E"/>
    <w:rsid w:val="0038272A"/>
    <w:rsid w:val="00384266"/>
    <w:rsid w:val="003844CD"/>
    <w:rsid w:val="00384CC4"/>
    <w:rsid w:val="00385537"/>
    <w:rsid w:val="003858BF"/>
    <w:rsid w:val="00385C11"/>
    <w:rsid w:val="00385E1C"/>
    <w:rsid w:val="00385EEB"/>
    <w:rsid w:val="003879B6"/>
    <w:rsid w:val="00387C4C"/>
    <w:rsid w:val="0039062A"/>
    <w:rsid w:val="00390FC7"/>
    <w:rsid w:val="003910CC"/>
    <w:rsid w:val="00391916"/>
    <w:rsid w:val="00391EAF"/>
    <w:rsid w:val="00392808"/>
    <w:rsid w:val="00393065"/>
    <w:rsid w:val="0039350B"/>
    <w:rsid w:val="00393679"/>
    <w:rsid w:val="00393D2E"/>
    <w:rsid w:val="00394443"/>
    <w:rsid w:val="00394FD1"/>
    <w:rsid w:val="0039534B"/>
    <w:rsid w:val="00395C72"/>
    <w:rsid w:val="00396A49"/>
    <w:rsid w:val="00396A9F"/>
    <w:rsid w:val="00397875"/>
    <w:rsid w:val="003A239D"/>
    <w:rsid w:val="003A248A"/>
    <w:rsid w:val="003A27CE"/>
    <w:rsid w:val="003A2AB7"/>
    <w:rsid w:val="003A30F8"/>
    <w:rsid w:val="003A3247"/>
    <w:rsid w:val="003A398E"/>
    <w:rsid w:val="003A3D25"/>
    <w:rsid w:val="003A3F32"/>
    <w:rsid w:val="003A41A2"/>
    <w:rsid w:val="003A4D58"/>
    <w:rsid w:val="003A4DC6"/>
    <w:rsid w:val="003A518B"/>
    <w:rsid w:val="003A530E"/>
    <w:rsid w:val="003A5591"/>
    <w:rsid w:val="003A5788"/>
    <w:rsid w:val="003A6080"/>
    <w:rsid w:val="003A6688"/>
    <w:rsid w:val="003A69F7"/>
    <w:rsid w:val="003A73F1"/>
    <w:rsid w:val="003A74D3"/>
    <w:rsid w:val="003A7AC8"/>
    <w:rsid w:val="003B009E"/>
    <w:rsid w:val="003B08ED"/>
    <w:rsid w:val="003B0D9A"/>
    <w:rsid w:val="003B10CE"/>
    <w:rsid w:val="003B16F1"/>
    <w:rsid w:val="003B2D08"/>
    <w:rsid w:val="003B3957"/>
    <w:rsid w:val="003B3F08"/>
    <w:rsid w:val="003B41BC"/>
    <w:rsid w:val="003B460F"/>
    <w:rsid w:val="003B4DD8"/>
    <w:rsid w:val="003B5714"/>
    <w:rsid w:val="003B665D"/>
    <w:rsid w:val="003B6AC6"/>
    <w:rsid w:val="003B6C83"/>
    <w:rsid w:val="003B7116"/>
    <w:rsid w:val="003B71D0"/>
    <w:rsid w:val="003B7632"/>
    <w:rsid w:val="003B7759"/>
    <w:rsid w:val="003B785C"/>
    <w:rsid w:val="003B793A"/>
    <w:rsid w:val="003B7B38"/>
    <w:rsid w:val="003B7CBD"/>
    <w:rsid w:val="003C034C"/>
    <w:rsid w:val="003C1073"/>
    <w:rsid w:val="003C285B"/>
    <w:rsid w:val="003C326B"/>
    <w:rsid w:val="003C34F6"/>
    <w:rsid w:val="003C35B5"/>
    <w:rsid w:val="003C3A57"/>
    <w:rsid w:val="003C3D0E"/>
    <w:rsid w:val="003C4575"/>
    <w:rsid w:val="003C46E8"/>
    <w:rsid w:val="003C4BBE"/>
    <w:rsid w:val="003C4BC6"/>
    <w:rsid w:val="003C56C9"/>
    <w:rsid w:val="003C5804"/>
    <w:rsid w:val="003C5810"/>
    <w:rsid w:val="003C5C2B"/>
    <w:rsid w:val="003C69E3"/>
    <w:rsid w:val="003C6ECD"/>
    <w:rsid w:val="003C76B7"/>
    <w:rsid w:val="003C7C43"/>
    <w:rsid w:val="003D0789"/>
    <w:rsid w:val="003D10EF"/>
    <w:rsid w:val="003D179E"/>
    <w:rsid w:val="003D23F9"/>
    <w:rsid w:val="003D25B4"/>
    <w:rsid w:val="003D29FB"/>
    <w:rsid w:val="003D39D7"/>
    <w:rsid w:val="003D3A32"/>
    <w:rsid w:val="003D45CF"/>
    <w:rsid w:val="003D4FEA"/>
    <w:rsid w:val="003D51F7"/>
    <w:rsid w:val="003D575C"/>
    <w:rsid w:val="003D5D74"/>
    <w:rsid w:val="003D6741"/>
    <w:rsid w:val="003D6858"/>
    <w:rsid w:val="003D7CBF"/>
    <w:rsid w:val="003D7D7F"/>
    <w:rsid w:val="003D7FDB"/>
    <w:rsid w:val="003E0590"/>
    <w:rsid w:val="003E0EB1"/>
    <w:rsid w:val="003E11D6"/>
    <w:rsid w:val="003E16C1"/>
    <w:rsid w:val="003E1C33"/>
    <w:rsid w:val="003E1CA7"/>
    <w:rsid w:val="003E1D66"/>
    <w:rsid w:val="003E2016"/>
    <w:rsid w:val="003E2B6E"/>
    <w:rsid w:val="003E336D"/>
    <w:rsid w:val="003E33F3"/>
    <w:rsid w:val="003E3616"/>
    <w:rsid w:val="003E395B"/>
    <w:rsid w:val="003E3E8E"/>
    <w:rsid w:val="003E494F"/>
    <w:rsid w:val="003E4CDC"/>
    <w:rsid w:val="003E5B1F"/>
    <w:rsid w:val="003E5B6D"/>
    <w:rsid w:val="003E611C"/>
    <w:rsid w:val="003E6848"/>
    <w:rsid w:val="003E799E"/>
    <w:rsid w:val="003F085E"/>
    <w:rsid w:val="003F129B"/>
    <w:rsid w:val="003F16BD"/>
    <w:rsid w:val="003F33CF"/>
    <w:rsid w:val="003F35AD"/>
    <w:rsid w:val="003F374D"/>
    <w:rsid w:val="003F43A2"/>
    <w:rsid w:val="003F4937"/>
    <w:rsid w:val="003F4ABB"/>
    <w:rsid w:val="003F4CB5"/>
    <w:rsid w:val="003F52E9"/>
    <w:rsid w:val="003F53A1"/>
    <w:rsid w:val="003F53E5"/>
    <w:rsid w:val="003F669A"/>
    <w:rsid w:val="003F7654"/>
    <w:rsid w:val="003F7BB5"/>
    <w:rsid w:val="003F7C15"/>
    <w:rsid w:val="004005C1"/>
    <w:rsid w:val="004008D4"/>
    <w:rsid w:val="00400E99"/>
    <w:rsid w:val="004017C6"/>
    <w:rsid w:val="004022C2"/>
    <w:rsid w:val="004024D9"/>
    <w:rsid w:val="00403311"/>
    <w:rsid w:val="00403B9A"/>
    <w:rsid w:val="00403B9C"/>
    <w:rsid w:val="00404443"/>
    <w:rsid w:val="0040531A"/>
    <w:rsid w:val="00405B34"/>
    <w:rsid w:val="004060B0"/>
    <w:rsid w:val="0040672A"/>
    <w:rsid w:val="00406781"/>
    <w:rsid w:val="00406F63"/>
    <w:rsid w:val="00407310"/>
    <w:rsid w:val="00407E43"/>
    <w:rsid w:val="00407F83"/>
    <w:rsid w:val="0041018E"/>
    <w:rsid w:val="0041021E"/>
    <w:rsid w:val="004108DE"/>
    <w:rsid w:val="00410E6C"/>
    <w:rsid w:val="004111F1"/>
    <w:rsid w:val="0041138C"/>
    <w:rsid w:val="004118A7"/>
    <w:rsid w:val="00412308"/>
    <w:rsid w:val="00412B34"/>
    <w:rsid w:val="0041394A"/>
    <w:rsid w:val="004142F6"/>
    <w:rsid w:val="004148CB"/>
    <w:rsid w:val="004149B6"/>
    <w:rsid w:val="00414E06"/>
    <w:rsid w:val="0041501B"/>
    <w:rsid w:val="004158A4"/>
    <w:rsid w:val="00415D2E"/>
    <w:rsid w:val="00415E67"/>
    <w:rsid w:val="004174C7"/>
    <w:rsid w:val="00417565"/>
    <w:rsid w:val="0041767C"/>
    <w:rsid w:val="00417749"/>
    <w:rsid w:val="0042001A"/>
    <w:rsid w:val="004206C6"/>
    <w:rsid w:val="00420832"/>
    <w:rsid w:val="0042087F"/>
    <w:rsid w:val="00421041"/>
    <w:rsid w:val="0042189E"/>
    <w:rsid w:val="00421A22"/>
    <w:rsid w:val="00421CF4"/>
    <w:rsid w:val="00421E1E"/>
    <w:rsid w:val="00422A0D"/>
    <w:rsid w:val="00422A3C"/>
    <w:rsid w:val="00423860"/>
    <w:rsid w:val="00423DB1"/>
    <w:rsid w:val="00423E8D"/>
    <w:rsid w:val="004240AD"/>
    <w:rsid w:val="0042639E"/>
    <w:rsid w:val="0042679C"/>
    <w:rsid w:val="004267F8"/>
    <w:rsid w:val="004268E5"/>
    <w:rsid w:val="00426BBA"/>
    <w:rsid w:val="004271FC"/>
    <w:rsid w:val="00427611"/>
    <w:rsid w:val="00427AE6"/>
    <w:rsid w:val="004304A9"/>
    <w:rsid w:val="00430E25"/>
    <w:rsid w:val="004312F9"/>
    <w:rsid w:val="00431B36"/>
    <w:rsid w:val="00431B71"/>
    <w:rsid w:val="00431EB1"/>
    <w:rsid w:val="0043385A"/>
    <w:rsid w:val="00433C81"/>
    <w:rsid w:val="00433D3C"/>
    <w:rsid w:val="00433DC1"/>
    <w:rsid w:val="00433F67"/>
    <w:rsid w:val="00433FF0"/>
    <w:rsid w:val="0043452B"/>
    <w:rsid w:val="00436CF9"/>
    <w:rsid w:val="0043745D"/>
    <w:rsid w:val="004375D8"/>
    <w:rsid w:val="004378C3"/>
    <w:rsid w:val="00437A61"/>
    <w:rsid w:val="00437A89"/>
    <w:rsid w:val="00440620"/>
    <w:rsid w:val="00441165"/>
    <w:rsid w:val="004413C7"/>
    <w:rsid w:val="004413E5"/>
    <w:rsid w:val="004417CB"/>
    <w:rsid w:val="004425B5"/>
    <w:rsid w:val="004425CB"/>
    <w:rsid w:val="004428CF"/>
    <w:rsid w:val="004430CD"/>
    <w:rsid w:val="0044334D"/>
    <w:rsid w:val="00443616"/>
    <w:rsid w:val="00444081"/>
    <w:rsid w:val="004443A8"/>
    <w:rsid w:val="00444941"/>
    <w:rsid w:val="00444A05"/>
    <w:rsid w:val="00445C5C"/>
    <w:rsid w:val="00450084"/>
    <w:rsid w:val="0045024F"/>
    <w:rsid w:val="0045043A"/>
    <w:rsid w:val="004504BE"/>
    <w:rsid w:val="00450865"/>
    <w:rsid w:val="00450B21"/>
    <w:rsid w:val="00452147"/>
    <w:rsid w:val="0045248A"/>
    <w:rsid w:val="0045337D"/>
    <w:rsid w:val="0045379C"/>
    <w:rsid w:val="004537E8"/>
    <w:rsid w:val="00453B8D"/>
    <w:rsid w:val="00453D50"/>
    <w:rsid w:val="00454585"/>
    <w:rsid w:val="0045466D"/>
    <w:rsid w:val="004549CB"/>
    <w:rsid w:val="00454B3C"/>
    <w:rsid w:val="00454D00"/>
    <w:rsid w:val="00455006"/>
    <w:rsid w:val="0045504A"/>
    <w:rsid w:val="00455102"/>
    <w:rsid w:val="004555BB"/>
    <w:rsid w:val="004557E9"/>
    <w:rsid w:val="00455815"/>
    <w:rsid w:val="0045587D"/>
    <w:rsid w:val="00455A1A"/>
    <w:rsid w:val="00455D8B"/>
    <w:rsid w:val="00455EB8"/>
    <w:rsid w:val="00456CC5"/>
    <w:rsid w:val="00456FA0"/>
    <w:rsid w:val="00457821"/>
    <w:rsid w:val="00460572"/>
    <w:rsid w:val="00460FDB"/>
    <w:rsid w:val="00461170"/>
    <w:rsid w:val="00461171"/>
    <w:rsid w:val="00461690"/>
    <w:rsid w:val="00461D67"/>
    <w:rsid w:val="00461E5C"/>
    <w:rsid w:val="004649A3"/>
    <w:rsid w:val="00464F30"/>
    <w:rsid w:val="00465221"/>
    <w:rsid w:val="0046567F"/>
    <w:rsid w:val="004657C5"/>
    <w:rsid w:val="00465DC7"/>
    <w:rsid w:val="00465ED6"/>
    <w:rsid w:val="0046793E"/>
    <w:rsid w:val="00467FD1"/>
    <w:rsid w:val="004700A2"/>
    <w:rsid w:val="00470A0D"/>
    <w:rsid w:val="00470E59"/>
    <w:rsid w:val="0047143E"/>
    <w:rsid w:val="00471489"/>
    <w:rsid w:val="00471631"/>
    <w:rsid w:val="004723DA"/>
    <w:rsid w:val="00472720"/>
    <w:rsid w:val="004732D9"/>
    <w:rsid w:val="004733DE"/>
    <w:rsid w:val="00473839"/>
    <w:rsid w:val="004741C4"/>
    <w:rsid w:val="00474679"/>
    <w:rsid w:val="004755C2"/>
    <w:rsid w:val="00476D3D"/>
    <w:rsid w:val="00477616"/>
    <w:rsid w:val="00477D74"/>
    <w:rsid w:val="00477E5E"/>
    <w:rsid w:val="00477EB3"/>
    <w:rsid w:val="004804FC"/>
    <w:rsid w:val="00480C5F"/>
    <w:rsid w:val="00481965"/>
    <w:rsid w:val="0048197B"/>
    <w:rsid w:val="00481C9F"/>
    <w:rsid w:val="004828EF"/>
    <w:rsid w:val="00482FE7"/>
    <w:rsid w:val="00483410"/>
    <w:rsid w:val="00483A71"/>
    <w:rsid w:val="004845AA"/>
    <w:rsid w:val="004854DE"/>
    <w:rsid w:val="00485533"/>
    <w:rsid w:val="00486E63"/>
    <w:rsid w:val="00487386"/>
    <w:rsid w:val="00490583"/>
    <w:rsid w:val="00490E04"/>
    <w:rsid w:val="00492A94"/>
    <w:rsid w:val="00492ADB"/>
    <w:rsid w:val="004937F7"/>
    <w:rsid w:val="004939B4"/>
    <w:rsid w:val="00493DD0"/>
    <w:rsid w:val="00494928"/>
    <w:rsid w:val="00494C28"/>
    <w:rsid w:val="00494D23"/>
    <w:rsid w:val="00495AC6"/>
    <w:rsid w:val="00495F88"/>
    <w:rsid w:val="004962AE"/>
    <w:rsid w:val="00496454"/>
    <w:rsid w:val="004965AD"/>
    <w:rsid w:val="00496722"/>
    <w:rsid w:val="00496EFC"/>
    <w:rsid w:val="00497632"/>
    <w:rsid w:val="00497670"/>
    <w:rsid w:val="00497911"/>
    <w:rsid w:val="00497CF2"/>
    <w:rsid w:val="00497DC5"/>
    <w:rsid w:val="004A02DD"/>
    <w:rsid w:val="004A1892"/>
    <w:rsid w:val="004A1B17"/>
    <w:rsid w:val="004A1DBF"/>
    <w:rsid w:val="004A2B7F"/>
    <w:rsid w:val="004A3215"/>
    <w:rsid w:val="004A37DE"/>
    <w:rsid w:val="004A3A65"/>
    <w:rsid w:val="004A4A2C"/>
    <w:rsid w:val="004A4A30"/>
    <w:rsid w:val="004A5C5E"/>
    <w:rsid w:val="004A6092"/>
    <w:rsid w:val="004A63FA"/>
    <w:rsid w:val="004A6A81"/>
    <w:rsid w:val="004A6BCA"/>
    <w:rsid w:val="004A6D04"/>
    <w:rsid w:val="004A6DBC"/>
    <w:rsid w:val="004A787B"/>
    <w:rsid w:val="004A7A7C"/>
    <w:rsid w:val="004A7F4E"/>
    <w:rsid w:val="004B02C3"/>
    <w:rsid w:val="004B059F"/>
    <w:rsid w:val="004B05DD"/>
    <w:rsid w:val="004B137C"/>
    <w:rsid w:val="004B1586"/>
    <w:rsid w:val="004B3A76"/>
    <w:rsid w:val="004B3E9C"/>
    <w:rsid w:val="004B403C"/>
    <w:rsid w:val="004B423B"/>
    <w:rsid w:val="004B4592"/>
    <w:rsid w:val="004B5100"/>
    <w:rsid w:val="004B5146"/>
    <w:rsid w:val="004B527F"/>
    <w:rsid w:val="004B5389"/>
    <w:rsid w:val="004B575C"/>
    <w:rsid w:val="004B65CA"/>
    <w:rsid w:val="004B65CD"/>
    <w:rsid w:val="004B7098"/>
    <w:rsid w:val="004B7936"/>
    <w:rsid w:val="004B7A0D"/>
    <w:rsid w:val="004B7AA3"/>
    <w:rsid w:val="004B7E36"/>
    <w:rsid w:val="004C029D"/>
    <w:rsid w:val="004C04E7"/>
    <w:rsid w:val="004C0EA4"/>
    <w:rsid w:val="004C0FFA"/>
    <w:rsid w:val="004C1442"/>
    <w:rsid w:val="004C1853"/>
    <w:rsid w:val="004C1875"/>
    <w:rsid w:val="004C1A27"/>
    <w:rsid w:val="004C1F73"/>
    <w:rsid w:val="004C1FED"/>
    <w:rsid w:val="004C2190"/>
    <w:rsid w:val="004C246A"/>
    <w:rsid w:val="004C37A3"/>
    <w:rsid w:val="004C3F41"/>
    <w:rsid w:val="004C411C"/>
    <w:rsid w:val="004C4681"/>
    <w:rsid w:val="004C4977"/>
    <w:rsid w:val="004C4F4E"/>
    <w:rsid w:val="004C53A9"/>
    <w:rsid w:val="004C5D6C"/>
    <w:rsid w:val="004C5D91"/>
    <w:rsid w:val="004C6622"/>
    <w:rsid w:val="004C68EC"/>
    <w:rsid w:val="004C7B3A"/>
    <w:rsid w:val="004D036A"/>
    <w:rsid w:val="004D06C2"/>
    <w:rsid w:val="004D125A"/>
    <w:rsid w:val="004D1C96"/>
    <w:rsid w:val="004D24D4"/>
    <w:rsid w:val="004D28CC"/>
    <w:rsid w:val="004D2E3A"/>
    <w:rsid w:val="004D33B4"/>
    <w:rsid w:val="004D34A3"/>
    <w:rsid w:val="004D3BD4"/>
    <w:rsid w:val="004D3C61"/>
    <w:rsid w:val="004D442F"/>
    <w:rsid w:val="004D58A9"/>
    <w:rsid w:val="004D5D6B"/>
    <w:rsid w:val="004D63C0"/>
    <w:rsid w:val="004D6F18"/>
    <w:rsid w:val="004D74D2"/>
    <w:rsid w:val="004D7A9F"/>
    <w:rsid w:val="004D7AC2"/>
    <w:rsid w:val="004E01CF"/>
    <w:rsid w:val="004E0325"/>
    <w:rsid w:val="004E1DD7"/>
    <w:rsid w:val="004E2499"/>
    <w:rsid w:val="004E332D"/>
    <w:rsid w:val="004E4428"/>
    <w:rsid w:val="004E4585"/>
    <w:rsid w:val="004E45AD"/>
    <w:rsid w:val="004E505A"/>
    <w:rsid w:val="004E51DD"/>
    <w:rsid w:val="004E5BEF"/>
    <w:rsid w:val="004E654A"/>
    <w:rsid w:val="004E6CF0"/>
    <w:rsid w:val="004E6F65"/>
    <w:rsid w:val="004E7256"/>
    <w:rsid w:val="004E7630"/>
    <w:rsid w:val="004E7A32"/>
    <w:rsid w:val="004F1211"/>
    <w:rsid w:val="004F16E2"/>
    <w:rsid w:val="004F2891"/>
    <w:rsid w:val="004F2DA5"/>
    <w:rsid w:val="004F2F27"/>
    <w:rsid w:val="004F351F"/>
    <w:rsid w:val="004F3927"/>
    <w:rsid w:val="004F3A5D"/>
    <w:rsid w:val="004F4437"/>
    <w:rsid w:val="004F482B"/>
    <w:rsid w:val="004F53D2"/>
    <w:rsid w:val="004F5ADF"/>
    <w:rsid w:val="004F6653"/>
    <w:rsid w:val="004F67B4"/>
    <w:rsid w:val="004F6D8F"/>
    <w:rsid w:val="0050004F"/>
    <w:rsid w:val="00501681"/>
    <w:rsid w:val="00501BC9"/>
    <w:rsid w:val="00502992"/>
    <w:rsid w:val="005031F8"/>
    <w:rsid w:val="0050332B"/>
    <w:rsid w:val="00503559"/>
    <w:rsid w:val="005038E5"/>
    <w:rsid w:val="005054BC"/>
    <w:rsid w:val="00505893"/>
    <w:rsid w:val="005066DC"/>
    <w:rsid w:val="00506AB3"/>
    <w:rsid w:val="00506C2C"/>
    <w:rsid w:val="00506F92"/>
    <w:rsid w:val="00507667"/>
    <w:rsid w:val="005114A0"/>
    <w:rsid w:val="005114CA"/>
    <w:rsid w:val="00511BEC"/>
    <w:rsid w:val="00511D92"/>
    <w:rsid w:val="00512154"/>
    <w:rsid w:val="00513CB9"/>
    <w:rsid w:val="00514426"/>
    <w:rsid w:val="005148B1"/>
    <w:rsid w:val="00514EAF"/>
    <w:rsid w:val="005155FE"/>
    <w:rsid w:val="00515E12"/>
    <w:rsid w:val="00516227"/>
    <w:rsid w:val="005168A6"/>
    <w:rsid w:val="00516FE9"/>
    <w:rsid w:val="00517182"/>
    <w:rsid w:val="00517ABC"/>
    <w:rsid w:val="00520548"/>
    <w:rsid w:val="005205E8"/>
    <w:rsid w:val="005208BB"/>
    <w:rsid w:val="0052098D"/>
    <w:rsid w:val="00520BB0"/>
    <w:rsid w:val="00520DFD"/>
    <w:rsid w:val="005216AF"/>
    <w:rsid w:val="005227ED"/>
    <w:rsid w:val="00522AB0"/>
    <w:rsid w:val="00522E9E"/>
    <w:rsid w:val="00523424"/>
    <w:rsid w:val="0052346F"/>
    <w:rsid w:val="00523663"/>
    <w:rsid w:val="00523F0E"/>
    <w:rsid w:val="005252AF"/>
    <w:rsid w:val="00526792"/>
    <w:rsid w:val="00526CF0"/>
    <w:rsid w:val="005270D8"/>
    <w:rsid w:val="00527E5C"/>
    <w:rsid w:val="0053023A"/>
    <w:rsid w:val="0053056E"/>
    <w:rsid w:val="00530703"/>
    <w:rsid w:val="00530E8B"/>
    <w:rsid w:val="00532686"/>
    <w:rsid w:val="00533688"/>
    <w:rsid w:val="0053369D"/>
    <w:rsid w:val="00533AC6"/>
    <w:rsid w:val="00533BF3"/>
    <w:rsid w:val="005342E9"/>
    <w:rsid w:val="0053490A"/>
    <w:rsid w:val="00534CEB"/>
    <w:rsid w:val="0053516F"/>
    <w:rsid w:val="005357E5"/>
    <w:rsid w:val="00536748"/>
    <w:rsid w:val="00536E08"/>
    <w:rsid w:val="00537323"/>
    <w:rsid w:val="00537326"/>
    <w:rsid w:val="005376D3"/>
    <w:rsid w:val="005378E7"/>
    <w:rsid w:val="00540848"/>
    <w:rsid w:val="0054191D"/>
    <w:rsid w:val="00542647"/>
    <w:rsid w:val="00542C4B"/>
    <w:rsid w:val="0054459F"/>
    <w:rsid w:val="00544B7F"/>
    <w:rsid w:val="005455EC"/>
    <w:rsid w:val="00545844"/>
    <w:rsid w:val="00545964"/>
    <w:rsid w:val="00545BE9"/>
    <w:rsid w:val="0054603F"/>
    <w:rsid w:val="00547202"/>
    <w:rsid w:val="00552A12"/>
    <w:rsid w:val="005534B2"/>
    <w:rsid w:val="005535A8"/>
    <w:rsid w:val="005536B5"/>
    <w:rsid w:val="00554199"/>
    <w:rsid w:val="00554403"/>
    <w:rsid w:val="0055462D"/>
    <w:rsid w:val="00554BC6"/>
    <w:rsid w:val="00554F44"/>
    <w:rsid w:val="0055513B"/>
    <w:rsid w:val="005552A3"/>
    <w:rsid w:val="005552AB"/>
    <w:rsid w:val="005553BE"/>
    <w:rsid w:val="00555E81"/>
    <w:rsid w:val="005568F9"/>
    <w:rsid w:val="00557236"/>
    <w:rsid w:val="00557AED"/>
    <w:rsid w:val="00557BF1"/>
    <w:rsid w:val="00557E45"/>
    <w:rsid w:val="005600E5"/>
    <w:rsid w:val="0056028F"/>
    <w:rsid w:val="005619BE"/>
    <w:rsid w:val="00561CBE"/>
    <w:rsid w:val="005621A5"/>
    <w:rsid w:val="00562DB5"/>
    <w:rsid w:val="00562FE5"/>
    <w:rsid w:val="00563B98"/>
    <w:rsid w:val="005643EA"/>
    <w:rsid w:val="00564AFD"/>
    <w:rsid w:val="00564B17"/>
    <w:rsid w:val="00564CAB"/>
    <w:rsid w:val="0056527E"/>
    <w:rsid w:val="00565C9E"/>
    <w:rsid w:val="00566A49"/>
    <w:rsid w:val="00567113"/>
    <w:rsid w:val="00567215"/>
    <w:rsid w:val="00567481"/>
    <w:rsid w:val="00567727"/>
    <w:rsid w:val="005677F4"/>
    <w:rsid w:val="00567E18"/>
    <w:rsid w:val="005702B8"/>
    <w:rsid w:val="0057032C"/>
    <w:rsid w:val="005708AB"/>
    <w:rsid w:val="00570C29"/>
    <w:rsid w:val="00570E30"/>
    <w:rsid w:val="00570FA5"/>
    <w:rsid w:val="0057113A"/>
    <w:rsid w:val="00571314"/>
    <w:rsid w:val="00571535"/>
    <w:rsid w:val="005715C3"/>
    <w:rsid w:val="005717D2"/>
    <w:rsid w:val="005722E1"/>
    <w:rsid w:val="00572BC6"/>
    <w:rsid w:val="0057370C"/>
    <w:rsid w:val="00573769"/>
    <w:rsid w:val="00574069"/>
    <w:rsid w:val="0057461F"/>
    <w:rsid w:val="00574911"/>
    <w:rsid w:val="00574CDC"/>
    <w:rsid w:val="00575980"/>
    <w:rsid w:val="00575F84"/>
    <w:rsid w:val="005761AD"/>
    <w:rsid w:val="00576277"/>
    <w:rsid w:val="00576D7A"/>
    <w:rsid w:val="00577D14"/>
    <w:rsid w:val="005803A3"/>
    <w:rsid w:val="005807A3"/>
    <w:rsid w:val="0058095A"/>
    <w:rsid w:val="00580D07"/>
    <w:rsid w:val="00581B47"/>
    <w:rsid w:val="00582713"/>
    <w:rsid w:val="00582948"/>
    <w:rsid w:val="0058295F"/>
    <w:rsid w:val="00582C01"/>
    <w:rsid w:val="00583147"/>
    <w:rsid w:val="00583152"/>
    <w:rsid w:val="0058315D"/>
    <w:rsid w:val="005841DA"/>
    <w:rsid w:val="0058596B"/>
    <w:rsid w:val="00585BDE"/>
    <w:rsid w:val="005865D8"/>
    <w:rsid w:val="00586A12"/>
    <w:rsid w:val="00586EBB"/>
    <w:rsid w:val="005879C6"/>
    <w:rsid w:val="005901FE"/>
    <w:rsid w:val="00590931"/>
    <w:rsid w:val="00590C71"/>
    <w:rsid w:val="005910EF"/>
    <w:rsid w:val="00591172"/>
    <w:rsid w:val="00591182"/>
    <w:rsid w:val="005911C5"/>
    <w:rsid w:val="00591546"/>
    <w:rsid w:val="005916B5"/>
    <w:rsid w:val="0059197E"/>
    <w:rsid w:val="00594AED"/>
    <w:rsid w:val="00595095"/>
    <w:rsid w:val="005951C2"/>
    <w:rsid w:val="00595227"/>
    <w:rsid w:val="00596AA8"/>
    <w:rsid w:val="0059733D"/>
    <w:rsid w:val="005974EB"/>
    <w:rsid w:val="00597C5B"/>
    <w:rsid w:val="00597EBF"/>
    <w:rsid w:val="005A0742"/>
    <w:rsid w:val="005A0774"/>
    <w:rsid w:val="005A0F3A"/>
    <w:rsid w:val="005A196F"/>
    <w:rsid w:val="005A1F4C"/>
    <w:rsid w:val="005A29FE"/>
    <w:rsid w:val="005A2DA7"/>
    <w:rsid w:val="005A2E05"/>
    <w:rsid w:val="005A39E3"/>
    <w:rsid w:val="005A3BA6"/>
    <w:rsid w:val="005A482E"/>
    <w:rsid w:val="005A4B05"/>
    <w:rsid w:val="005A4D36"/>
    <w:rsid w:val="005A52C1"/>
    <w:rsid w:val="005A5340"/>
    <w:rsid w:val="005A6E4C"/>
    <w:rsid w:val="005A6FA9"/>
    <w:rsid w:val="005A7457"/>
    <w:rsid w:val="005A75C5"/>
    <w:rsid w:val="005A7773"/>
    <w:rsid w:val="005A7D39"/>
    <w:rsid w:val="005A7FA8"/>
    <w:rsid w:val="005B0402"/>
    <w:rsid w:val="005B1346"/>
    <w:rsid w:val="005B1A41"/>
    <w:rsid w:val="005B1D69"/>
    <w:rsid w:val="005B1E19"/>
    <w:rsid w:val="005B3241"/>
    <w:rsid w:val="005B4AD6"/>
    <w:rsid w:val="005B4BC8"/>
    <w:rsid w:val="005B52F9"/>
    <w:rsid w:val="005B573F"/>
    <w:rsid w:val="005B57F8"/>
    <w:rsid w:val="005B5AF9"/>
    <w:rsid w:val="005B70AF"/>
    <w:rsid w:val="005B7D1F"/>
    <w:rsid w:val="005C0986"/>
    <w:rsid w:val="005C1A5C"/>
    <w:rsid w:val="005C1BAD"/>
    <w:rsid w:val="005C1D44"/>
    <w:rsid w:val="005C282E"/>
    <w:rsid w:val="005C3CBF"/>
    <w:rsid w:val="005C416F"/>
    <w:rsid w:val="005C56ED"/>
    <w:rsid w:val="005C5EA5"/>
    <w:rsid w:val="005C5EFA"/>
    <w:rsid w:val="005C6717"/>
    <w:rsid w:val="005C6A38"/>
    <w:rsid w:val="005C6A64"/>
    <w:rsid w:val="005C6EA9"/>
    <w:rsid w:val="005C780B"/>
    <w:rsid w:val="005C790B"/>
    <w:rsid w:val="005C7E35"/>
    <w:rsid w:val="005D007B"/>
    <w:rsid w:val="005D02F6"/>
    <w:rsid w:val="005D035A"/>
    <w:rsid w:val="005D0C24"/>
    <w:rsid w:val="005D1CC4"/>
    <w:rsid w:val="005D24CE"/>
    <w:rsid w:val="005D2E39"/>
    <w:rsid w:val="005D3034"/>
    <w:rsid w:val="005D30EF"/>
    <w:rsid w:val="005D437E"/>
    <w:rsid w:val="005D4392"/>
    <w:rsid w:val="005D4786"/>
    <w:rsid w:val="005D48BA"/>
    <w:rsid w:val="005D510B"/>
    <w:rsid w:val="005D61DB"/>
    <w:rsid w:val="005D7DFF"/>
    <w:rsid w:val="005E0796"/>
    <w:rsid w:val="005E18A9"/>
    <w:rsid w:val="005E1FEE"/>
    <w:rsid w:val="005E2210"/>
    <w:rsid w:val="005E2502"/>
    <w:rsid w:val="005E280C"/>
    <w:rsid w:val="005E2942"/>
    <w:rsid w:val="005E2A76"/>
    <w:rsid w:val="005E35E3"/>
    <w:rsid w:val="005E3974"/>
    <w:rsid w:val="005E3D37"/>
    <w:rsid w:val="005E4062"/>
    <w:rsid w:val="005E4F9E"/>
    <w:rsid w:val="005E5055"/>
    <w:rsid w:val="005E5427"/>
    <w:rsid w:val="005E5819"/>
    <w:rsid w:val="005E5FD2"/>
    <w:rsid w:val="005E6161"/>
    <w:rsid w:val="005E62E3"/>
    <w:rsid w:val="005E6676"/>
    <w:rsid w:val="005E68E7"/>
    <w:rsid w:val="005F0550"/>
    <w:rsid w:val="005F07B8"/>
    <w:rsid w:val="005F0DF1"/>
    <w:rsid w:val="005F11C0"/>
    <w:rsid w:val="005F2143"/>
    <w:rsid w:val="005F3630"/>
    <w:rsid w:val="005F37A2"/>
    <w:rsid w:val="005F38FB"/>
    <w:rsid w:val="005F435D"/>
    <w:rsid w:val="005F4708"/>
    <w:rsid w:val="005F4765"/>
    <w:rsid w:val="005F51D1"/>
    <w:rsid w:val="005F59AE"/>
    <w:rsid w:val="005F5BB0"/>
    <w:rsid w:val="005F65AA"/>
    <w:rsid w:val="005F65BE"/>
    <w:rsid w:val="005F65ED"/>
    <w:rsid w:val="005F7E44"/>
    <w:rsid w:val="00600734"/>
    <w:rsid w:val="00600B4C"/>
    <w:rsid w:val="00600E34"/>
    <w:rsid w:val="00600E3B"/>
    <w:rsid w:val="00600F96"/>
    <w:rsid w:val="0060113F"/>
    <w:rsid w:val="00601353"/>
    <w:rsid w:val="00602ACA"/>
    <w:rsid w:val="00602B6F"/>
    <w:rsid w:val="00603C95"/>
    <w:rsid w:val="006044B8"/>
    <w:rsid w:val="0060591E"/>
    <w:rsid w:val="00605B27"/>
    <w:rsid w:val="00605F57"/>
    <w:rsid w:val="00606703"/>
    <w:rsid w:val="006067A3"/>
    <w:rsid w:val="00606A42"/>
    <w:rsid w:val="00606A6E"/>
    <w:rsid w:val="00606F16"/>
    <w:rsid w:val="006077CD"/>
    <w:rsid w:val="00607C70"/>
    <w:rsid w:val="0061030A"/>
    <w:rsid w:val="00610E3C"/>
    <w:rsid w:val="006119FA"/>
    <w:rsid w:val="00611CD0"/>
    <w:rsid w:val="00612A6E"/>
    <w:rsid w:val="00612BB2"/>
    <w:rsid w:val="00612E13"/>
    <w:rsid w:val="0061363A"/>
    <w:rsid w:val="006138A3"/>
    <w:rsid w:val="00614373"/>
    <w:rsid w:val="00614431"/>
    <w:rsid w:val="006147F7"/>
    <w:rsid w:val="00614975"/>
    <w:rsid w:val="00614B1F"/>
    <w:rsid w:val="00614F0C"/>
    <w:rsid w:val="00614F45"/>
    <w:rsid w:val="00614F81"/>
    <w:rsid w:val="00615C00"/>
    <w:rsid w:val="00615F51"/>
    <w:rsid w:val="00615FB4"/>
    <w:rsid w:val="006169D9"/>
    <w:rsid w:val="00616CDA"/>
    <w:rsid w:val="00617D8D"/>
    <w:rsid w:val="006201EF"/>
    <w:rsid w:val="0062087C"/>
    <w:rsid w:val="006208B8"/>
    <w:rsid w:val="00620B90"/>
    <w:rsid w:val="00620C1E"/>
    <w:rsid w:val="006216B2"/>
    <w:rsid w:val="0062216D"/>
    <w:rsid w:val="00623083"/>
    <w:rsid w:val="006238D0"/>
    <w:rsid w:val="006246FD"/>
    <w:rsid w:val="006247C2"/>
    <w:rsid w:val="00624D5B"/>
    <w:rsid w:val="00625153"/>
    <w:rsid w:val="006259A8"/>
    <w:rsid w:val="006269BE"/>
    <w:rsid w:val="00626F64"/>
    <w:rsid w:val="006274B1"/>
    <w:rsid w:val="00627532"/>
    <w:rsid w:val="006305EB"/>
    <w:rsid w:val="00631BB1"/>
    <w:rsid w:val="00632092"/>
    <w:rsid w:val="006321AD"/>
    <w:rsid w:val="00632558"/>
    <w:rsid w:val="00632AC1"/>
    <w:rsid w:val="00632B6F"/>
    <w:rsid w:val="00632C3E"/>
    <w:rsid w:val="00632C58"/>
    <w:rsid w:val="00632EAA"/>
    <w:rsid w:val="00633082"/>
    <w:rsid w:val="006331FD"/>
    <w:rsid w:val="00633214"/>
    <w:rsid w:val="00633C08"/>
    <w:rsid w:val="006341EC"/>
    <w:rsid w:val="00634297"/>
    <w:rsid w:val="00634508"/>
    <w:rsid w:val="00634B09"/>
    <w:rsid w:val="00634C61"/>
    <w:rsid w:val="00634ECF"/>
    <w:rsid w:val="0063697E"/>
    <w:rsid w:val="00637358"/>
    <w:rsid w:val="00637594"/>
    <w:rsid w:val="0064084A"/>
    <w:rsid w:val="00640F35"/>
    <w:rsid w:val="00641D79"/>
    <w:rsid w:val="00642184"/>
    <w:rsid w:val="00642968"/>
    <w:rsid w:val="00643005"/>
    <w:rsid w:val="006431C4"/>
    <w:rsid w:val="006435BF"/>
    <w:rsid w:val="006436D4"/>
    <w:rsid w:val="00643E47"/>
    <w:rsid w:val="006444ED"/>
    <w:rsid w:val="006446DD"/>
    <w:rsid w:val="00644BA4"/>
    <w:rsid w:val="00645574"/>
    <w:rsid w:val="00645C70"/>
    <w:rsid w:val="00647725"/>
    <w:rsid w:val="00647D81"/>
    <w:rsid w:val="006503C2"/>
    <w:rsid w:val="0065139C"/>
    <w:rsid w:val="00651576"/>
    <w:rsid w:val="00651655"/>
    <w:rsid w:val="00651E1F"/>
    <w:rsid w:val="0065201E"/>
    <w:rsid w:val="00652295"/>
    <w:rsid w:val="006524E8"/>
    <w:rsid w:val="00652712"/>
    <w:rsid w:val="00653B6C"/>
    <w:rsid w:val="006541EB"/>
    <w:rsid w:val="00654FD5"/>
    <w:rsid w:val="00655183"/>
    <w:rsid w:val="00655357"/>
    <w:rsid w:val="0065582F"/>
    <w:rsid w:val="00655A4D"/>
    <w:rsid w:val="00656305"/>
    <w:rsid w:val="006564A9"/>
    <w:rsid w:val="0065737F"/>
    <w:rsid w:val="00657F24"/>
    <w:rsid w:val="006607FF"/>
    <w:rsid w:val="00660864"/>
    <w:rsid w:val="006610B6"/>
    <w:rsid w:val="006612FE"/>
    <w:rsid w:val="00661673"/>
    <w:rsid w:val="00662210"/>
    <w:rsid w:val="00663F62"/>
    <w:rsid w:val="006643A1"/>
    <w:rsid w:val="0066451F"/>
    <w:rsid w:val="00664A94"/>
    <w:rsid w:val="006652FF"/>
    <w:rsid w:val="00665BA8"/>
    <w:rsid w:val="00665BB4"/>
    <w:rsid w:val="00665CF4"/>
    <w:rsid w:val="00665FC8"/>
    <w:rsid w:val="00665FDB"/>
    <w:rsid w:val="0066605E"/>
    <w:rsid w:val="00666D5E"/>
    <w:rsid w:val="00667011"/>
    <w:rsid w:val="00667ABE"/>
    <w:rsid w:val="00667C2C"/>
    <w:rsid w:val="00670E38"/>
    <w:rsid w:val="006715EB"/>
    <w:rsid w:val="00671C00"/>
    <w:rsid w:val="00672126"/>
    <w:rsid w:val="00672747"/>
    <w:rsid w:val="006729C9"/>
    <w:rsid w:val="00672B30"/>
    <w:rsid w:val="00672D8F"/>
    <w:rsid w:val="00673687"/>
    <w:rsid w:val="0067379C"/>
    <w:rsid w:val="00673F07"/>
    <w:rsid w:val="006742AB"/>
    <w:rsid w:val="0067526F"/>
    <w:rsid w:val="0067586E"/>
    <w:rsid w:val="006758E1"/>
    <w:rsid w:val="00675C9C"/>
    <w:rsid w:val="006760C9"/>
    <w:rsid w:val="00676136"/>
    <w:rsid w:val="00676A8B"/>
    <w:rsid w:val="00676B52"/>
    <w:rsid w:val="00677B3C"/>
    <w:rsid w:val="00677F8C"/>
    <w:rsid w:val="00680031"/>
    <w:rsid w:val="00680033"/>
    <w:rsid w:val="00680845"/>
    <w:rsid w:val="00680FFF"/>
    <w:rsid w:val="0068114F"/>
    <w:rsid w:val="00681291"/>
    <w:rsid w:val="006823BB"/>
    <w:rsid w:val="0068281D"/>
    <w:rsid w:val="00682E56"/>
    <w:rsid w:val="006832C3"/>
    <w:rsid w:val="006840D8"/>
    <w:rsid w:val="006854CC"/>
    <w:rsid w:val="00685695"/>
    <w:rsid w:val="00685731"/>
    <w:rsid w:val="00685F1E"/>
    <w:rsid w:val="00685FF8"/>
    <w:rsid w:val="0068608C"/>
    <w:rsid w:val="006872BE"/>
    <w:rsid w:val="006875E9"/>
    <w:rsid w:val="00690027"/>
    <w:rsid w:val="0069053B"/>
    <w:rsid w:val="00691597"/>
    <w:rsid w:val="00691E19"/>
    <w:rsid w:val="006920FB"/>
    <w:rsid w:val="00692862"/>
    <w:rsid w:val="006931C2"/>
    <w:rsid w:val="006934B3"/>
    <w:rsid w:val="00693596"/>
    <w:rsid w:val="006935E4"/>
    <w:rsid w:val="006936D0"/>
    <w:rsid w:val="00694CBD"/>
    <w:rsid w:val="00694D91"/>
    <w:rsid w:val="00695E79"/>
    <w:rsid w:val="006961CC"/>
    <w:rsid w:val="00696388"/>
    <w:rsid w:val="006963DF"/>
    <w:rsid w:val="006963E2"/>
    <w:rsid w:val="00696E16"/>
    <w:rsid w:val="006972C4"/>
    <w:rsid w:val="00697658"/>
    <w:rsid w:val="006A0FEA"/>
    <w:rsid w:val="006A109B"/>
    <w:rsid w:val="006A10B0"/>
    <w:rsid w:val="006A19E7"/>
    <w:rsid w:val="006A1CEF"/>
    <w:rsid w:val="006A2B8B"/>
    <w:rsid w:val="006A2E0A"/>
    <w:rsid w:val="006A332D"/>
    <w:rsid w:val="006A3492"/>
    <w:rsid w:val="006A3BA2"/>
    <w:rsid w:val="006A3C20"/>
    <w:rsid w:val="006A3CFB"/>
    <w:rsid w:val="006A4B6C"/>
    <w:rsid w:val="006A4C80"/>
    <w:rsid w:val="006A4F99"/>
    <w:rsid w:val="006A55DA"/>
    <w:rsid w:val="006A562E"/>
    <w:rsid w:val="006A5649"/>
    <w:rsid w:val="006A6895"/>
    <w:rsid w:val="006A7ACD"/>
    <w:rsid w:val="006B00D2"/>
    <w:rsid w:val="006B00E6"/>
    <w:rsid w:val="006B015E"/>
    <w:rsid w:val="006B04DC"/>
    <w:rsid w:val="006B0B20"/>
    <w:rsid w:val="006B1215"/>
    <w:rsid w:val="006B2802"/>
    <w:rsid w:val="006B3527"/>
    <w:rsid w:val="006B5306"/>
    <w:rsid w:val="006B589E"/>
    <w:rsid w:val="006B5EA4"/>
    <w:rsid w:val="006B5F01"/>
    <w:rsid w:val="006B62A8"/>
    <w:rsid w:val="006B7B00"/>
    <w:rsid w:val="006B7C25"/>
    <w:rsid w:val="006B7CFE"/>
    <w:rsid w:val="006C0170"/>
    <w:rsid w:val="006C0CF5"/>
    <w:rsid w:val="006C0DBF"/>
    <w:rsid w:val="006C1035"/>
    <w:rsid w:val="006C10CA"/>
    <w:rsid w:val="006C1454"/>
    <w:rsid w:val="006C28DF"/>
    <w:rsid w:val="006C2960"/>
    <w:rsid w:val="006C3DE6"/>
    <w:rsid w:val="006C3FDE"/>
    <w:rsid w:val="006C415D"/>
    <w:rsid w:val="006C4383"/>
    <w:rsid w:val="006C4E5D"/>
    <w:rsid w:val="006C5221"/>
    <w:rsid w:val="006C564A"/>
    <w:rsid w:val="006C5F73"/>
    <w:rsid w:val="006C6C15"/>
    <w:rsid w:val="006C6EF0"/>
    <w:rsid w:val="006C6FA0"/>
    <w:rsid w:val="006C71E0"/>
    <w:rsid w:val="006C750A"/>
    <w:rsid w:val="006C763D"/>
    <w:rsid w:val="006D0149"/>
    <w:rsid w:val="006D014B"/>
    <w:rsid w:val="006D06CC"/>
    <w:rsid w:val="006D07F5"/>
    <w:rsid w:val="006D09CC"/>
    <w:rsid w:val="006D11D0"/>
    <w:rsid w:val="006D17A8"/>
    <w:rsid w:val="006D1E66"/>
    <w:rsid w:val="006D210D"/>
    <w:rsid w:val="006D2A00"/>
    <w:rsid w:val="006D3D4A"/>
    <w:rsid w:val="006D4062"/>
    <w:rsid w:val="006D40CB"/>
    <w:rsid w:val="006D418F"/>
    <w:rsid w:val="006D5577"/>
    <w:rsid w:val="006D5D1C"/>
    <w:rsid w:val="006D6349"/>
    <w:rsid w:val="006D6762"/>
    <w:rsid w:val="006D6BA4"/>
    <w:rsid w:val="006D705D"/>
    <w:rsid w:val="006D758D"/>
    <w:rsid w:val="006D7FE3"/>
    <w:rsid w:val="006E00D5"/>
    <w:rsid w:val="006E00E6"/>
    <w:rsid w:val="006E039E"/>
    <w:rsid w:val="006E1000"/>
    <w:rsid w:val="006E1725"/>
    <w:rsid w:val="006E2F47"/>
    <w:rsid w:val="006E45C5"/>
    <w:rsid w:val="006E4A0B"/>
    <w:rsid w:val="006E50A2"/>
    <w:rsid w:val="006E5441"/>
    <w:rsid w:val="006E64FA"/>
    <w:rsid w:val="006E6F48"/>
    <w:rsid w:val="006E75DE"/>
    <w:rsid w:val="006F173E"/>
    <w:rsid w:val="006F17EE"/>
    <w:rsid w:val="006F1E96"/>
    <w:rsid w:val="006F208C"/>
    <w:rsid w:val="006F3822"/>
    <w:rsid w:val="006F42A0"/>
    <w:rsid w:val="006F43B4"/>
    <w:rsid w:val="006F4816"/>
    <w:rsid w:val="006F49C4"/>
    <w:rsid w:val="006F511A"/>
    <w:rsid w:val="006F6FBD"/>
    <w:rsid w:val="006F77F5"/>
    <w:rsid w:val="006F7BCF"/>
    <w:rsid w:val="007014CC"/>
    <w:rsid w:val="00701677"/>
    <w:rsid w:val="00701A9C"/>
    <w:rsid w:val="00701AEB"/>
    <w:rsid w:val="007024C6"/>
    <w:rsid w:val="0070253F"/>
    <w:rsid w:val="00702745"/>
    <w:rsid w:val="007028CC"/>
    <w:rsid w:val="00703698"/>
    <w:rsid w:val="00704544"/>
    <w:rsid w:val="007055E1"/>
    <w:rsid w:val="00705C00"/>
    <w:rsid w:val="00705D95"/>
    <w:rsid w:val="00705EBA"/>
    <w:rsid w:val="00706334"/>
    <w:rsid w:val="007065BF"/>
    <w:rsid w:val="00707579"/>
    <w:rsid w:val="00707BEC"/>
    <w:rsid w:val="00707D37"/>
    <w:rsid w:val="00707D82"/>
    <w:rsid w:val="007100FD"/>
    <w:rsid w:val="00710217"/>
    <w:rsid w:val="0071022B"/>
    <w:rsid w:val="00710C78"/>
    <w:rsid w:val="00710D9E"/>
    <w:rsid w:val="0071151E"/>
    <w:rsid w:val="007115A0"/>
    <w:rsid w:val="0071231E"/>
    <w:rsid w:val="00712462"/>
    <w:rsid w:val="00712DE7"/>
    <w:rsid w:val="00712ED8"/>
    <w:rsid w:val="00713A3E"/>
    <w:rsid w:val="00713EF7"/>
    <w:rsid w:val="00714825"/>
    <w:rsid w:val="00715535"/>
    <w:rsid w:val="00715896"/>
    <w:rsid w:val="0071621E"/>
    <w:rsid w:val="00716B21"/>
    <w:rsid w:val="00716D0A"/>
    <w:rsid w:val="00716EBE"/>
    <w:rsid w:val="00717A37"/>
    <w:rsid w:val="00720C22"/>
    <w:rsid w:val="00720CDA"/>
    <w:rsid w:val="00720EB7"/>
    <w:rsid w:val="00721539"/>
    <w:rsid w:val="007215DE"/>
    <w:rsid w:val="007219A3"/>
    <w:rsid w:val="00721BDD"/>
    <w:rsid w:val="00722744"/>
    <w:rsid w:val="00722B5F"/>
    <w:rsid w:val="00722BAF"/>
    <w:rsid w:val="00723C1C"/>
    <w:rsid w:val="00724390"/>
    <w:rsid w:val="00724902"/>
    <w:rsid w:val="00724EA3"/>
    <w:rsid w:val="00725507"/>
    <w:rsid w:val="007256DF"/>
    <w:rsid w:val="007260D7"/>
    <w:rsid w:val="007264BF"/>
    <w:rsid w:val="007265BB"/>
    <w:rsid w:val="00726B68"/>
    <w:rsid w:val="00726F67"/>
    <w:rsid w:val="0072707B"/>
    <w:rsid w:val="0072782A"/>
    <w:rsid w:val="00730D12"/>
    <w:rsid w:val="00730D28"/>
    <w:rsid w:val="0073119E"/>
    <w:rsid w:val="007319C5"/>
    <w:rsid w:val="00731FB0"/>
    <w:rsid w:val="007325F1"/>
    <w:rsid w:val="00732E1A"/>
    <w:rsid w:val="007344BB"/>
    <w:rsid w:val="007347FB"/>
    <w:rsid w:val="00734BB7"/>
    <w:rsid w:val="00734D9D"/>
    <w:rsid w:val="00735212"/>
    <w:rsid w:val="00735539"/>
    <w:rsid w:val="007355AD"/>
    <w:rsid w:val="00735E11"/>
    <w:rsid w:val="0073638F"/>
    <w:rsid w:val="00736C2C"/>
    <w:rsid w:val="00736E44"/>
    <w:rsid w:val="00736F6A"/>
    <w:rsid w:val="007376AA"/>
    <w:rsid w:val="00737E02"/>
    <w:rsid w:val="007405CB"/>
    <w:rsid w:val="00740925"/>
    <w:rsid w:val="00741963"/>
    <w:rsid w:val="00742016"/>
    <w:rsid w:val="00742610"/>
    <w:rsid w:val="0074358E"/>
    <w:rsid w:val="007436D9"/>
    <w:rsid w:val="007445EB"/>
    <w:rsid w:val="007448A3"/>
    <w:rsid w:val="00744AFD"/>
    <w:rsid w:val="00744DB1"/>
    <w:rsid w:val="00745108"/>
    <w:rsid w:val="007451CB"/>
    <w:rsid w:val="00745F03"/>
    <w:rsid w:val="0074616E"/>
    <w:rsid w:val="0074673D"/>
    <w:rsid w:val="007470A5"/>
    <w:rsid w:val="00747D34"/>
    <w:rsid w:val="007501DB"/>
    <w:rsid w:val="00750C98"/>
    <w:rsid w:val="00751C81"/>
    <w:rsid w:val="00752192"/>
    <w:rsid w:val="00752A76"/>
    <w:rsid w:val="00752DC7"/>
    <w:rsid w:val="00752E64"/>
    <w:rsid w:val="00752EF6"/>
    <w:rsid w:val="00753206"/>
    <w:rsid w:val="00754890"/>
    <w:rsid w:val="00754A4C"/>
    <w:rsid w:val="00754A5E"/>
    <w:rsid w:val="00754D40"/>
    <w:rsid w:val="00754EFA"/>
    <w:rsid w:val="007556E3"/>
    <w:rsid w:val="00755B41"/>
    <w:rsid w:val="00756940"/>
    <w:rsid w:val="00756EE2"/>
    <w:rsid w:val="007601CB"/>
    <w:rsid w:val="0076089E"/>
    <w:rsid w:val="00760A6C"/>
    <w:rsid w:val="0076103E"/>
    <w:rsid w:val="0076194C"/>
    <w:rsid w:val="00761C78"/>
    <w:rsid w:val="00761DD7"/>
    <w:rsid w:val="00762882"/>
    <w:rsid w:val="00763557"/>
    <w:rsid w:val="00763CFF"/>
    <w:rsid w:val="00763D4C"/>
    <w:rsid w:val="0076423A"/>
    <w:rsid w:val="00764432"/>
    <w:rsid w:val="00764623"/>
    <w:rsid w:val="00764B85"/>
    <w:rsid w:val="007650A3"/>
    <w:rsid w:val="00766362"/>
    <w:rsid w:val="00766A66"/>
    <w:rsid w:val="00766EA1"/>
    <w:rsid w:val="0076719B"/>
    <w:rsid w:val="0076778B"/>
    <w:rsid w:val="00767BE4"/>
    <w:rsid w:val="00770C69"/>
    <w:rsid w:val="00770E55"/>
    <w:rsid w:val="0077126C"/>
    <w:rsid w:val="0077216C"/>
    <w:rsid w:val="007722D9"/>
    <w:rsid w:val="007722E6"/>
    <w:rsid w:val="00773450"/>
    <w:rsid w:val="00774348"/>
    <w:rsid w:val="007748E5"/>
    <w:rsid w:val="007750CA"/>
    <w:rsid w:val="007759E8"/>
    <w:rsid w:val="007763AA"/>
    <w:rsid w:val="00776AFB"/>
    <w:rsid w:val="0077764E"/>
    <w:rsid w:val="00777DF1"/>
    <w:rsid w:val="007800E8"/>
    <w:rsid w:val="007816C4"/>
    <w:rsid w:val="00783B33"/>
    <w:rsid w:val="0078495D"/>
    <w:rsid w:val="007850DC"/>
    <w:rsid w:val="00785864"/>
    <w:rsid w:val="0078590D"/>
    <w:rsid w:val="007866A6"/>
    <w:rsid w:val="00786964"/>
    <w:rsid w:val="007901EF"/>
    <w:rsid w:val="00790B70"/>
    <w:rsid w:val="00791C97"/>
    <w:rsid w:val="00791D16"/>
    <w:rsid w:val="00791DED"/>
    <w:rsid w:val="007922CB"/>
    <w:rsid w:val="007931FA"/>
    <w:rsid w:val="00793490"/>
    <w:rsid w:val="0079360E"/>
    <w:rsid w:val="0079387C"/>
    <w:rsid w:val="0079393B"/>
    <w:rsid w:val="00795A2A"/>
    <w:rsid w:val="0079743A"/>
    <w:rsid w:val="0079784F"/>
    <w:rsid w:val="00797C60"/>
    <w:rsid w:val="007A010F"/>
    <w:rsid w:val="007A0503"/>
    <w:rsid w:val="007A0598"/>
    <w:rsid w:val="007A0CAA"/>
    <w:rsid w:val="007A0E32"/>
    <w:rsid w:val="007A12EF"/>
    <w:rsid w:val="007A1A34"/>
    <w:rsid w:val="007A2367"/>
    <w:rsid w:val="007A3006"/>
    <w:rsid w:val="007A30C9"/>
    <w:rsid w:val="007A345A"/>
    <w:rsid w:val="007A37E4"/>
    <w:rsid w:val="007A3D1A"/>
    <w:rsid w:val="007A4348"/>
    <w:rsid w:val="007A45CD"/>
    <w:rsid w:val="007A46EC"/>
    <w:rsid w:val="007A5993"/>
    <w:rsid w:val="007A5A8A"/>
    <w:rsid w:val="007A66E3"/>
    <w:rsid w:val="007A709F"/>
    <w:rsid w:val="007A75D3"/>
    <w:rsid w:val="007A7E0D"/>
    <w:rsid w:val="007B043B"/>
    <w:rsid w:val="007B0602"/>
    <w:rsid w:val="007B0B05"/>
    <w:rsid w:val="007B1C4D"/>
    <w:rsid w:val="007B1C97"/>
    <w:rsid w:val="007B1EEB"/>
    <w:rsid w:val="007B2D4C"/>
    <w:rsid w:val="007B3437"/>
    <w:rsid w:val="007B3C06"/>
    <w:rsid w:val="007B3DA8"/>
    <w:rsid w:val="007B3EEE"/>
    <w:rsid w:val="007B4609"/>
    <w:rsid w:val="007B4F6C"/>
    <w:rsid w:val="007B5095"/>
    <w:rsid w:val="007B542F"/>
    <w:rsid w:val="007B54FF"/>
    <w:rsid w:val="007B5C5B"/>
    <w:rsid w:val="007B5C83"/>
    <w:rsid w:val="007B5F0D"/>
    <w:rsid w:val="007B6455"/>
    <w:rsid w:val="007B6C32"/>
    <w:rsid w:val="007B75E3"/>
    <w:rsid w:val="007B7CE0"/>
    <w:rsid w:val="007B7FFB"/>
    <w:rsid w:val="007C0DEF"/>
    <w:rsid w:val="007C10A3"/>
    <w:rsid w:val="007C1A7F"/>
    <w:rsid w:val="007C2901"/>
    <w:rsid w:val="007C2E96"/>
    <w:rsid w:val="007C37B0"/>
    <w:rsid w:val="007C3C72"/>
    <w:rsid w:val="007C3D5E"/>
    <w:rsid w:val="007C3DAB"/>
    <w:rsid w:val="007C42C9"/>
    <w:rsid w:val="007C47F4"/>
    <w:rsid w:val="007C5718"/>
    <w:rsid w:val="007C5C98"/>
    <w:rsid w:val="007C5E7A"/>
    <w:rsid w:val="007C6F4A"/>
    <w:rsid w:val="007C754E"/>
    <w:rsid w:val="007C7AAC"/>
    <w:rsid w:val="007D0042"/>
    <w:rsid w:val="007D01E0"/>
    <w:rsid w:val="007D042F"/>
    <w:rsid w:val="007D0734"/>
    <w:rsid w:val="007D0801"/>
    <w:rsid w:val="007D1A01"/>
    <w:rsid w:val="007D1EF6"/>
    <w:rsid w:val="007D21B6"/>
    <w:rsid w:val="007D24D4"/>
    <w:rsid w:val="007D2B86"/>
    <w:rsid w:val="007D34FC"/>
    <w:rsid w:val="007D35B5"/>
    <w:rsid w:val="007D4473"/>
    <w:rsid w:val="007D448F"/>
    <w:rsid w:val="007D4AD0"/>
    <w:rsid w:val="007D4EF4"/>
    <w:rsid w:val="007D52E8"/>
    <w:rsid w:val="007D5495"/>
    <w:rsid w:val="007D5501"/>
    <w:rsid w:val="007D5FF4"/>
    <w:rsid w:val="007D62D5"/>
    <w:rsid w:val="007D6A64"/>
    <w:rsid w:val="007D7631"/>
    <w:rsid w:val="007E0578"/>
    <w:rsid w:val="007E0E36"/>
    <w:rsid w:val="007E0FBD"/>
    <w:rsid w:val="007E13B3"/>
    <w:rsid w:val="007E1433"/>
    <w:rsid w:val="007E165D"/>
    <w:rsid w:val="007E1EEF"/>
    <w:rsid w:val="007E279D"/>
    <w:rsid w:val="007E3392"/>
    <w:rsid w:val="007E3434"/>
    <w:rsid w:val="007E3767"/>
    <w:rsid w:val="007E3802"/>
    <w:rsid w:val="007E3DD4"/>
    <w:rsid w:val="007E3E7B"/>
    <w:rsid w:val="007E3FFC"/>
    <w:rsid w:val="007E48D7"/>
    <w:rsid w:val="007E48DD"/>
    <w:rsid w:val="007E4E6E"/>
    <w:rsid w:val="007E576A"/>
    <w:rsid w:val="007E68AF"/>
    <w:rsid w:val="007E6D11"/>
    <w:rsid w:val="007E73F7"/>
    <w:rsid w:val="007E79D5"/>
    <w:rsid w:val="007E79E3"/>
    <w:rsid w:val="007F0480"/>
    <w:rsid w:val="007F0FE5"/>
    <w:rsid w:val="007F11B6"/>
    <w:rsid w:val="007F11BB"/>
    <w:rsid w:val="007F1928"/>
    <w:rsid w:val="007F266A"/>
    <w:rsid w:val="007F2760"/>
    <w:rsid w:val="007F2DA9"/>
    <w:rsid w:val="007F3054"/>
    <w:rsid w:val="007F372F"/>
    <w:rsid w:val="007F426D"/>
    <w:rsid w:val="007F45F6"/>
    <w:rsid w:val="007F4767"/>
    <w:rsid w:val="007F5662"/>
    <w:rsid w:val="007F5782"/>
    <w:rsid w:val="007F5D68"/>
    <w:rsid w:val="007F5F35"/>
    <w:rsid w:val="007F78DF"/>
    <w:rsid w:val="00800358"/>
    <w:rsid w:val="008003C0"/>
    <w:rsid w:val="008007A0"/>
    <w:rsid w:val="00800820"/>
    <w:rsid w:val="0080090E"/>
    <w:rsid w:val="008012E7"/>
    <w:rsid w:val="00801D0B"/>
    <w:rsid w:val="00803076"/>
    <w:rsid w:val="00803140"/>
    <w:rsid w:val="008044BF"/>
    <w:rsid w:val="00804928"/>
    <w:rsid w:val="00804FFF"/>
    <w:rsid w:val="0080570B"/>
    <w:rsid w:val="0080727D"/>
    <w:rsid w:val="0080748B"/>
    <w:rsid w:val="00810809"/>
    <w:rsid w:val="00810D4B"/>
    <w:rsid w:val="00811038"/>
    <w:rsid w:val="008111D3"/>
    <w:rsid w:val="00811E4F"/>
    <w:rsid w:val="00812C8E"/>
    <w:rsid w:val="008131C5"/>
    <w:rsid w:val="008132DD"/>
    <w:rsid w:val="008133AE"/>
    <w:rsid w:val="00814095"/>
    <w:rsid w:val="0081474C"/>
    <w:rsid w:val="00815C37"/>
    <w:rsid w:val="00815E6A"/>
    <w:rsid w:val="0081706B"/>
    <w:rsid w:val="008175CB"/>
    <w:rsid w:val="00817CFE"/>
    <w:rsid w:val="008200BA"/>
    <w:rsid w:val="00820178"/>
    <w:rsid w:val="008202E9"/>
    <w:rsid w:val="00821038"/>
    <w:rsid w:val="0082229F"/>
    <w:rsid w:val="00822478"/>
    <w:rsid w:val="008225FC"/>
    <w:rsid w:val="00822AC1"/>
    <w:rsid w:val="0082370F"/>
    <w:rsid w:val="00823982"/>
    <w:rsid w:val="008245CE"/>
    <w:rsid w:val="0082495C"/>
    <w:rsid w:val="00824A12"/>
    <w:rsid w:val="008264FC"/>
    <w:rsid w:val="008274B7"/>
    <w:rsid w:val="00827AD1"/>
    <w:rsid w:val="00827C62"/>
    <w:rsid w:val="008310F7"/>
    <w:rsid w:val="00831346"/>
    <w:rsid w:val="0083145E"/>
    <w:rsid w:val="00831969"/>
    <w:rsid w:val="008319CD"/>
    <w:rsid w:val="00831AE7"/>
    <w:rsid w:val="00831C52"/>
    <w:rsid w:val="00831EC6"/>
    <w:rsid w:val="008320DB"/>
    <w:rsid w:val="00832825"/>
    <w:rsid w:val="00832AED"/>
    <w:rsid w:val="00832B41"/>
    <w:rsid w:val="00833149"/>
    <w:rsid w:val="00834684"/>
    <w:rsid w:val="00834732"/>
    <w:rsid w:val="00835B2D"/>
    <w:rsid w:val="00835BBC"/>
    <w:rsid w:val="0083615C"/>
    <w:rsid w:val="008365AB"/>
    <w:rsid w:val="0083669D"/>
    <w:rsid w:val="00836BAB"/>
    <w:rsid w:val="00836BCA"/>
    <w:rsid w:val="00836C8F"/>
    <w:rsid w:val="00837504"/>
    <w:rsid w:val="00837631"/>
    <w:rsid w:val="00837F88"/>
    <w:rsid w:val="008405A0"/>
    <w:rsid w:val="00840715"/>
    <w:rsid w:val="00840FC8"/>
    <w:rsid w:val="00841095"/>
    <w:rsid w:val="008413D8"/>
    <w:rsid w:val="008415BA"/>
    <w:rsid w:val="00841618"/>
    <w:rsid w:val="00842DC4"/>
    <w:rsid w:val="00842E44"/>
    <w:rsid w:val="008435E2"/>
    <w:rsid w:val="0084386A"/>
    <w:rsid w:val="00843FC4"/>
    <w:rsid w:val="0084461D"/>
    <w:rsid w:val="0084463F"/>
    <w:rsid w:val="00844DB2"/>
    <w:rsid w:val="00845B99"/>
    <w:rsid w:val="00846095"/>
    <w:rsid w:val="00846375"/>
    <w:rsid w:val="008466F1"/>
    <w:rsid w:val="00846791"/>
    <w:rsid w:val="00847C88"/>
    <w:rsid w:val="0085084D"/>
    <w:rsid w:val="00850D1A"/>
    <w:rsid w:val="00851191"/>
    <w:rsid w:val="0085167F"/>
    <w:rsid w:val="008516DE"/>
    <w:rsid w:val="008523B2"/>
    <w:rsid w:val="00852C8D"/>
    <w:rsid w:val="00852D9C"/>
    <w:rsid w:val="008536A8"/>
    <w:rsid w:val="00853ADB"/>
    <w:rsid w:val="00853E38"/>
    <w:rsid w:val="008540FC"/>
    <w:rsid w:val="00854E72"/>
    <w:rsid w:val="00854EB0"/>
    <w:rsid w:val="00854FE5"/>
    <w:rsid w:val="00855E1C"/>
    <w:rsid w:val="00855EF3"/>
    <w:rsid w:val="00856D99"/>
    <w:rsid w:val="0085704C"/>
    <w:rsid w:val="008573B1"/>
    <w:rsid w:val="00857590"/>
    <w:rsid w:val="00860F80"/>
    <w:rsid w:val="00861A9E"/>
    <w:rsid w:val="00861AA7"/>
    <w:rsid w:val="00861B88"/>
    <w:rsid w:val="00861C6F"/>
    <w:rsid w:val="00861E6A"/>
    <w:rsid w:val="00862851"/>
    <w:rsid w:val="00862DCB"/>
    <w:rsid w:val="00863034"/>
    <w:rsid w:val="00863040"/>
    <w:rsid w:val="00863DEB"/>
    <w:rsid w:val="00864708"/>
    <w:rsid w:val="00864DB5"/>
    <w:rsid w:val="00865178"/>
    <w:rsid w:val="00865218"/>
    <w:rsid w:val="0086566F"/>
    <w:rsid w:val="008659A8"/>
    <w:rsid w:val="0086636F"/>
    <w:rsid w:val="00866483"/>
    <w:rsid w:val="0086679D"/>
    <w:rsid w:val="00866997"/>
    <w:rsid w:val="00866E3B"/>
    <w:rsid w:val="0086734B"/>
    <w:rsid w:val="00867EE6"/>
    <w:rsid w:val="008705A5"/>
    <w:rsid w:val="00870951"/>
    <w:rsid w:val="008709D2"/>
    <w:rsid w:val="008712B2"/>
    <w:rsid w:val="008722B5"/>
    <w:rsid w:val="008728A1"/>
    <w:rsid w:val="008729DA"/>
    <w:rsid w:val="00872D1A"/>
    <w:rsid w:val="00873C42"/>
    <w:rsid w:val="008740B5"/>
    <w:rsid w:val="008742EB"/>
    <w:rsid w:val="008744BF"/>
    <w:rsid w:val="0087451E"/>
    <w:rsid w:val="0087478E"/>
    <w:rsid w:val="00874B4D"/>
    <w:rsid w:val="00875113"/>
    <w:rsid w:val="00875341"/>
    <w:rsid w:val="00875657"/>
    <w:rsid w:val="0087590F"/>
    <w:rsid w:val="00875AB5"/>
    <w:rsid w:val="0087665D"/>
    <w:rsid w:val="00876B7D"/>
    <w:rsid w:val="00877CA0"/>
    <w:rsid w:val="00877F7F"/>
    <w:rsid w:val="00880158"/>
    <w:rsid w:val="0088033B"/>
    <w:rsid w:val="008803DC"/>
    <w:rsid w:val="0088069A"/>
    <w:rsid w:val="00880BA3"/>
    <w:rsid w:val="00880C17"/>
    <w:rsid w:val="00881606"/>
    <w:rsid w:val="00881E65"/>
    <w:rsid w:val="008822C9"/>
    <w:rsid w:val="008824BF"/>
    <w:rsid w:val="00882A36"/>
    <w:rsid w:val="00882F1D"/>
    <w:rsid w:val="00882F83"/>
    <w:rsid w:val="00883187"/>
    <w:rsid w:val="00883B77"/>
    <w:rsid w:val="00883EA9"/>
    <w:rsid w:val="00884212"/>
    <w:rsid w:val="0088457E"/>
    <w:rsid w:val="0088619F"/>
    <w:rsid w:val="00886772"/>
    <w:rsid w:val="00886BCE"/>
    <w:rsid w:val="008871E5"/>
    <w:rsid w:val="00887EDF"/>
    <w:rsid w:val="00890516"/>
    <w:rsid w:val="0089125C"/>
    <w:rsid w:val="0089173F"/>
    <w:rsid w:val="008917B1"/>
    <w:rsid w:val="008928D0"/>
    <w:rsid w:val="00892DEC"/>
    <w:rsid w:val="00892FA9"/>
    <w:rsid w:val="00894296"/>
    <w:rsid w:val="00894361"/>
    <w:rsid w:val="00894430"/>
    <w:rsid w:val="00894743"/>
    <w:rsid w:val="00895BBA"/>
    <w:rsid w:val="00896824"/>
    <w:rsid w:val="00896951"/>
    <w:rsid w:val="008973A6"/>
    <w:rsid w:val="00897DD6"/>
    <w:rsid w:val="00897FE0"/>
    <w:rsid w:val="008A004A"/>
    <w:rsid w:val="008A005C"/>
    <w:rsid w:val="008A03B1"/>
    <w:rsid w:val="008A0792"/>
    <w:rsid w:val="008A0838"/>
    <w:rsid w:val="008A0A88"/>
    <w:rsid w:val="008A0A8B"/>
    <w:rsid w:val="008A1387"/>
    <w:rsid w:val="008A2016"/>
    <w:rsid w:val="008A205A"/>
    <w:rsid w:val="008A2684"/>
    <w:rsid w:val="008A278C"/>
    <w:rsid w:val="008A283B"/>
    <w:rsid w:val="008A2A07"/>
    <w:rsid w:val="008A32EC"/>
    <w:rsid w:val="008A3B1E"/>
    <w:rsid w:val="008A3D5D"/>
    <w:rsid w:val="008A46B2"/>
    <w:rsid w:val="008A4955"/>
    <w:rsid w:val="008A4FEA"/>
    <w:rsid w:val="008A510A"/>
    <w:rsid w:val="008A5288"/>
    <w:rsid w:val="008A56A0"/>
    <w:rsid w:val="008A5996"/>
    <w:rsid w:val="008A5C4D"/>
    <w:rsid w:val="008A5F2F"/>
    <w:rsid w:val="008A678E"/>
    <w:rsid w:val="008A6E51"/>
    <w:rsid w:val="008A7560"/>
    <w:rsid w:val="008A7899"/>
    <w:rsid w:val="008A7D47"/>
    <w:rsid w:val="008B01FE"/>
    <w:rsid w:val="008B0583"/>
    <w:rsid w:val="008B05DD"/>
    <w:rsid w:val="008B0A60"/>
    <w:rsid w:val="008B0CA1"/>
    <w:rsid w:val="008B1935"/>
    <w:rsid w:val="008B2F7C"/>
    <w:rsid w:val="008B3B42"/>
    <w:rsid w:val="008B4434"/>
    <w:rsid w:val="008B4B8C"/>
    <w:rsid w:val="008B4CA1"/>
    <w:rsid w:val="008B4ECA"/>
    <w:rsid w:val="008B58F3"/>
    <w:rsid w:val="008B6175"/>
    <w:rsid w:val="008B63A3"/>
    <w:rsid w:val="008B69B6"/>
    <w:rsid w:val="008B74BE"/>
    <w:rsid w:val="008B755D"/>
    <w:rsid w:val="008C04D3"/>
    <w:rsid w:val="008C11D5"/>
    <w:rsid w:val="008C1BCD"/>
    <w:rsid w:val="008C2856"/>
    <w:rsid w:val="008C3144"/>
    <w:rsid w:val="008C3CC3"/>
    <w:rsid w:val="008C6862"/>
    <w:rsid w:val="008C6F4B"/>
    <w:rsid w:val="008C7549"/>
    <w:rsid w:val="008C7CFE"/>
    <w:rsid w:val="008C7D2E"/>
    <w:rsid w:val="008D013A"/>
    <w:rsid w:val="008D0CEA"/>
    <w:rsid w:val="008D13A8"/>
    <w:rsid w:val="008D1456"/>
    <w:rsid w:val="008D1480"/>
    <w:rsid w:val="008D14AE"/>
    <w:rsid w:val="008D1705"/>
    <w:rsid w:val="008D2441"/>
    <w:rsid w:val="008D374A"/>
    <w:rsid w:val="008D3E6D"/>
    <w:rsid w:val="008D3F3E"/>
    <w:rsid w:val="008D40C2"/>
    <w:rsid w:val="008D4737"/>
    <w:rsid w:val="008D4D93"/>
    <w:rsid w:val="008D5185"/>
    <w:rsid w:val="008D522A"/>
    <w:rsid w:val="008D57BB"/>
    <w:rsid w:val="008D5896"/>
    <w:rsid w:val="008D5E3D"/>
    <w:rsid w:val="008D620F"/>
    <w:rsid w:val="008D6694"/>
    <w:rsid w:val="008D66C1"/>
    <w:rsid w:val="008D6AE8"/>
    <w:rsid w:val="008D7009"/>
    <w:rsid w:val="008D726B"/>
    <w:rsid w:val="008E0452"/>
    <w:rsid w:val="008E0512"/>
    <w:rsid w:val="008E0743"/>
    <w:rsid w:val="008E088F"/>
    <w:rsid w:val="008E0D32"/>
    <w:rsid w:val="008E0F3B"/>
    <w:rsid w:val="008E10C5"/>
    <w:rsid w:val="008E143A"/>
    <w:rsid w:val="008E1AF8"/>
    <w:rsid w:val="008E2B42"/>
    <w:rsid w:val="008E309B"/>
    <w:rsid w:val="008E3151"/>
    <w:rsid w:val="008E45DF"/>
    <w:rsid w:val="008E4E81"/>
    <w:rsid w:val="008E4EA1"/>
    <w:rsid w:val="008E5734"/>
    <w:rsid w:val="008E5B02"/>
    <w:rsid w:val="008E60A2"/>
    <w:rsid w:val="008E6C30"/>
    <w:rsid w:val="008E792C"/>
    <w:rsid w:val="008E7E5D"/>
    <w:rsid w:val="008F0229"/>
    <w:rsid w:val="008F0461"/>
    <w:rsid w:val="008F0956"/>
    <w:rsid w:val="008F12C5"/>
    <w:rsid w:val="008F1710"/>
    <w:rsid w:val="008F1B06"/>
    <w:rsid w:val="008F1BC4"/>
    <w:rsid w:val="008F2E4C"/>
    <w:rsid w:val="008F35DB"/>
    <w:rsid w:val="008F3D9A"/>
    <w:rsid w:val="008F40B6"/>
    <w:rsid w:val="008F4ED6"/>
    <w:rsid w:val="008F51DE"/>
    <w:rsid w:val="008F5BFF"/>
    <w:rsid w:val="008F6151"/>
    <w:rsid w:val="008F6C1D"/>
    <w:rsid w:val="008F6F58"/>
    <w:rsid w:val="008F73F2"/>
    <w:rsid w:val="009009D1"/>
    <w:rsid w:val="00901252"/>
    <w:rsid w:val="009020C5"/>
    <w:rsid w:val="0090348B"/>
    <w:rsid w:val="009046E8"/>
    <w:rsid w:val="0090510E"/>
    <w:rsid w:val="009055CA"/>
    <w:rsid w:val="009056BE"/>
    <w:rsid w:val="00905739"/>
    <w:rsid w:val="00905BD3"/>
    <w:rsid w:val="00905F8A"/>
    <w:rsid w:val="009062F5"/>
    <w:rsid w:val="00906416"/>
    <w:rsid w:val="00906D37"/>
    <w:rsid w:val="00906D4B"/>
    <w:rsid w:val="00906D5F"/>
    <w:rsid w:val="00906E64"/>
    <w:rsid w:val="009073BB"/>
    <w:rsid w:val="00907444"/>
    <w:rsid w:val="00907673"/>
    <w:rsid w:val="0090781E"/>
    <w:rsid w:val="00907C86"/>
    <w:rsid w:val="00907E83"/>
    <w:rsid w:val="00910A1D"/>
    <w:rsid w:val="00910B48"/>
    <w:rsid w:val="00911CA3"/>
    <w:rsid w:val="009120BC"/>
    <w:rsid w:val="009128C3"/>
    <w:rsid w:val="00912AD1"/>
    <w:rsid w:val="00913B91"/>
    <w:rsid w:val="00913EA4"/>
    <w:rsid w:val="00914463"/>
    <w:rsid w:val="00915387"/>
    <w:rsid w:val="00915425"/>
    <w:rsid w:val="00915E3E"/>
    <w:rsid w:val="00916006"/>
    <w:rsid w:val="009168C5"/>
    <w:rsid w:val="00916DEC"/>
    <w:rsid w:val="0091763A"/>
    <w:rsid w:val="009177DA"/>
    <w:rsid w:val="009178C7"/>
    <w:rsid w:val="00917DC9"/>
    <w:rsid w:val="009203FE"/>
    <w:rsid w:val="009207C9"/>
    <w:rsid w:val="00920A8D"/>
    <w:rsid w:val="00921407"/>
    <w:rsid w:val="00921651"/>
    <w:rsid w:val="00921B43"/>
    <w:rsid w:val="00922206"/>
    <w:rsid w:val="00922598"/>
    <w:rsid w:val="009233DC"/>
    <w:rsid w:val="00923805"/>
    <w:rsid w:val="00923890"/>
    <w:rsid w:val="009254A3"/>
    <w:rsid w:val="00925A4E"/>
    <w:rsid w:val="00925FC9"/>
    <w:rsid w:val="00925FFF"/>
    <w:rsid w:val="009261D1"/>
    <w:rsid w:val="00926331"/>
    <w:rsid w:val="0092676A"/>
    <w:rsid w:val="009267D2"/>
    <w:rsid w:val="00926988"/>
    <w:rsid w:val="009269D1"/>
    <w:rsid w:val="00927370"/>
    <w:rsid w:val="009275E4"/>
    <w:rsid w:val="0092764D"/>
    <w:rsid w:val="00927EE0"/>
    <w:rsid w:val="00930FC3"/>
    <w:rsid w:val="0093100F"/>
    <w:rsid w:val="00931394"/>
    <w:rsid w:val="00931BC3"/>
    <w:rsid w:val="00932131"/>
    <w:rsid w:val="009323CE"/>
    <w:rsid w:val="0093310E"/>
    <w:rsid w:val="00934766"/>
    <w:rsid w:val="00935921"/>
    <w:rsid w:val="00935B13"/>
    <w:rsid w:val="00935D69"/>
    <w:rsid w:val="00935DAC"/>
    <w:rsid w:val="00936756"/>
    <w:rsid w:val="0093729F"/>
    <w:rsid w:val="00937B12"/>
    <w:rsid w:val="00937C4D"/>
    <w:rsid w:val="00940CC9"/>
    <w:rsid w:val="00940F43"/>
    <w:rsid w:val="00941015"/>
    <w:rsid w:val="009412A9"/>
    <w:rsid w:val="009423BE"/>
    <w:rsid w:val="00942A64"/>
    <w:rsid w:val="00942D07"/>
    <w:rsid w:val="00942F79"/>
    <w:rsid w:val="00943491"/>
    <w:rsid w:val="009437D0"/>
    <w:rsid w:val="00944669"/>
    <w:rsid w:val="009448D1"/>
    <w:rsid w:val="0094539C"/>
    <w:rsid w:val="009453FD"/>
    <w:rsid w:val="00945432"/>
    <w:rsid w:val="00945E38"/>
    <w:rsid w:val="00946252"/>
    <w:rsid w:val="00946436"/>
    <w:rsid w:val="00946925"/>
    <w:rsid w:val="0094699D"/>
    <w:rsid w:val="00946B33"/>
    <w:rsid w:val="0094722D"/>
    <w:rsid w:val="009479C2"/>
    <w:rsid w:val="00947E0A"/>
    <w:rsid w:val="00950593"/>
    <w:rsid w:val="009508B3"/>
    <w:rsid w:val="00950979"/>
    <w:rsid w:val="009512EA"/>
    <w:rsid w:val="00951625"/>
    <w:rsid w:val="00951D4E"/>
    <w:rsid w:val="00952049"/>
    <w:rsid w:val="009535E6"/>
    <w:rsid w:val="00953D7D"/>
    <w:rsid w:val="00953D80"/>
    <w:rsid w:val="00953E92"/>
    <w:rsid w:val="00953EDF"/>
    <w:rsid w:val="00954D63"/>
    <w:rsid w:val="00955845"/>
    <w:rsid w:val="00955A1B"/>
    <w:rsid w:val="00955B6E"/>
    <w:rsid w:val="00955E94"/>
    <w:rsid w:val="009564EF"/>
    <w:rsid w:val="00957CB9"/>
    <w:rsid w:val="00957D4B"/>
    <w:rsid w:val="00957F98"/>
    <w:rsid w:val="009601DB"/>
    <w:rsid w:val="00960258"/>
    <w:rsid w:val="009608D5"/>
    <w:rsid w:val="00960973"/>
    <w:rsid w:val="00960DEA"/>
    <w:rsid w:val="009611BB"/>
    <w:rsid w:val="00962958"/>
    <w:rsid w:val="00963505"/>
    <w:rsid w:val="0096417F"/>
    <w:rsid w:val="009645D5"/>
    <w:rsid w:val="009645EC"/>
    <w:rsid w:val="00964D07"/>
    <w:rsid w:val="00965EDA"/>
    <w:rsid w:val="00965FC4"/>
    <w:rsid w:val="0096647B"/>
    <w:rsid w:val="009668E4"/>
    <w:rsid w:val="009671FC"/>
    <w:rsid w:val="0096754A"/>
    <w:rsid w:val="0096798A"/>
    <w:rsid w:val="00967AF8"/>
    <w:rsid w:val="00970624"/>
    <w:rsid w:val="00970BAC"/>
    <w:rsid w:val="0097179F"/>
    <w:rsid w:val="00971F4E"/>
    <w:rsid w:val="009723E7"/>
    <w:rsid w:val="0097278E"/>
    <w:rsid w:val="00972C10"/>
    <w:rsid w:val="00973562"/>
    <w:rsid w:val="00973615"/>
    <w:rsid w:val="00973968"/>
    <w:rsid w:val="00973A82"/>
    <w:rsid w:val="00973AE0"/>
    <w:rsid w:val="00973E37"/>
    <w:rsid w:val="0097447D"/>
    <w:rsid w:val="00975085"/>
    <w:rsid w:val="0097554E"/>
    <w:rsid w:val="00975D89"/>
    <w:rsid w:val="00975DA7"/>
    <w:rsid w:val="00977604"/>
    <w:rsid w:val="00977E46"/>
    <w:rsid w:val="009801E5"/>
    <w:rsid w:val="009813BC"/>
    <w:rsid w:val="00981B5B"/>
    <w:rsid w:val="00981DEE"/>
    <w:rsid w:val="00981FFA"/>
    <w:rsid w:val="009823DB"/>
    <w:rsid w:val="0098267B"/>
    <w:rsid w:val="00983428"/>
    <w:rsid w:val="009843C9"/>
    <w:rsid w:val="009843E4"/>
    <w:rsid w:val="00984495"/>
    <w:rsid w:val="00985739"/>
    <w:rsid w:val="00985AF1"/>
    <w:rsid w:val="009860EE"/>
    <w:rsid w:val="0098690A"/>
    <w:rsid w:val="00986E92"/>
    <w:rsid w:val="00987690"/>
    <w:rsid w:val="00987A74"/>
    <w:rsid w:val="00990F7B"/>
    <w:rsid w:val="00991394"/>
    <w:rsid w:val="009920D7"/>
    <w:rsid w:val="0099213B"/>
    <w:rsid w:val="0099253C"/>
    <w:rsid w:val="00992545"/>
    <w:rsid w:val="00992735"/>
    <w:rsid w:val="0099383A"/>
    <w:rsid w:val="00993F78"/>
    <w:rsid w:val="009945D0"/>
    <w:rsid w:val="00994850"/>
    <w:rsid w:val="00994B80"/>
    <w:rsid w:val="0099526B"/>
    <w:rsid w:val="00995F47"/>
    <w:rsid w:val="00996442"/>
    <w:rsid w:val="00996C94"/>
    <w:rsid w:val="009973B7"/>
    <w:rsid w:val="0099759E"/>
    <w:rsid w:val="00997AAD"/>
    <w:rsid w:val="00997D1D"/>
    <w:rsid w:val="009A0A7C"/>
    <w:rsid w:val="009A100D"/>
    <w:rsid w:val="009A13EC"/>
    <w:rsid w:val="009A1E2C"/>
    <w:rsid w:val="009A22D8"/>
    <w:rsid w:val="009A2737"/>
    <w:rsid w:val="009A27EE"/>
    <w:rsid w:val="009A2CCD"/>
    <w:rsid w:val="009A2CD3"/>
    <w:rsid w:val="009A2D60"/>
    <w:rsid w:val="009A3E4A"/>
    <w:rsid w:val="009A4296"/>
    <w:rsid w:val="009A4975"/>
    <w:rsid w:val="009A4CC8"/>
    <w:rsid w:val="009A5ED1"/>
    <w:rsid w:val="009A6242"/>
    <w:rsid w:val="009A6A3C"/>
    <w:rsid w:val="009A6FF1"/>
    <w:rsid w:val="009A7361"/>
    <w:rsid w:val="009B027E"/>
    <w:rsid w:val="009B0298"/>
    <w:rsid w:val="009B04F7"/>
    <w:rsid w:val="009B1A58"/>
    <w:rsid w:val="009B1B68"/>
    <w:rsid w:val="009B1D29"/>
    <w:rsid w:val="009B1F2B"/>
    <w:rsid w:val="009B20AA"/>
    <w:rsid w:val="009B2240"/>
    <w:rsid w:val="009B24C4"/>
    <w:rsid w:val="009B25BE"/>
    <w:rsid w:val="009B2726"/>
    <w:rsid w:val="009B2B6C"/>
    <w:rsid w:val="009B2CC2"/>
    <w:rsid w:val="009B336F"/>
    <w:rsid w:val="009B436E"/>
    <w:rsid w:val="009B4733"/>
    <w:rsid w:val="009B4F84"/>
    <w:rsid w:val="009B58EF"/>
    <w:rsid w:val="009B5C34"/>
    <w:rsid w:val="009B5E48"/>
    <w:rsid w:val="009B63AB"/>
    <w:rsid w:val="009B6B96"/>
    <w:rsid w:val="009B6D86"/>
    <w:rsid w:val="009B6DEE"/>
    <w:rsid w:val="009C099E"/>
    <w:rsid w:val="009C0B27"/>
    <w:rsid w:val="009C0F00"/>
    <w:rsid w:val="009C18AC"/>
    <w:rsid w:val="009C1D98"/>
    <w:rsid w:val="009C1F4A"/>
    <w:rsid w:val="009C2804"/>
    <w:rsid w:val="009C2A14"/>
    <w:rsid w:val="009C34B9"/>
    <w:rsid w:val="009C57B2"/>
    <w:rsid w:val="009C5FE2"/>
    <w:rsid w:val="009C6F21"/>
    <w:rsid w:val="009C7F31"/>
    <w:rsid w:val="009D018A"/>
    <w:rsid w:val="009D106A"/>
    <w:rsid w:val="009D1099"/>
    <w:rsid w:val="009D10E9"/>
    <w:rsid w:val="009D1431"/>
    <w:rsid w:val="009D20B9"/>
    <w:rsid w:val="009D231E"/>
    <w:rsid w:val="009D3002"/>
    <w:rsid w:val="009D3059"/>
    <w:rsid w:val="009D36B6"/>
    <w:rsid w:val="009D4BDF"/>
    <w:rsid w:val="009D5BB8"/>
    <w:rsid w:val="009D6C90"/>
    <w:rsid w:val="009D7174"/>
    <w:rsid w:val="009D73A5"/>
    <w:rsid w:val="009E0074"/>
    <w:rsid w:val="009E136D"/>
    <w:rsid w:val="009E1C28"/>
    <w:rsid w:val="009E200A"/>
    <w:rsid w:val="009E23DC"/>
    <w:rsid w:val="009E44CF"/>
    <w:rsid w:val="009E4BA6"/>
    <w:rsid w:val="009E4D71"/>
    <w:rsid w:val="009E4DFA"/>
    <w:rsid w:val="009E531F"/>
    <w:rsid w:val="009E5B02"/>
    <w:rsid w:val="009E6197"/>
    <w:rsid w:val="009E6282"/>
    <w:rsid w:val="009E658E"/>
    <w:rsid w:val="009E6BFF"/>
    <w:rsid w:val="009E6D7E"/>
    <w:rsid w:val="009E7771"/>
    <w:rsid w:val="009E7AF3"/>
    <w:rsid w:val="009F02B8"/>
    <w:rsid w:val="009F04E6"/>
    <w:rsid w:val="009F08B4"/>
    <w:rsid w:val="009F0EE6"/>
    <w:rsid w:val="009F1BBD"/>
    <w:rsid w:val="009F1C73"/>
    <w:rsid w:val="009F24B8"/>
    <w:rsid w:val="009F2A93"/>
    <w:rsid w:val="009F305E"/>
    <w:rsid w:val="009F3394"/>
    <w:rsid w:val="009F34FB"/>
    <w:rsid w:val="009F3ABB"/>
    <w:rsid w:val="009F3EA1"/>
    <w:rsid w:val="009F4893"/>
    <w:rsid w:val="009F4914"/>
    <w:rsid w:val="009F585B"/>
    <w:rsid w:val="009F5F09"/>
    <w:rsid w:val="009F6048"/>
    <w:rsid w:val="009F77CB"/>
    <w:rsid w:val="009F7ACB"/>
    <w:rsid w:val="009F7DA6"/>
    <w:rsid w:val="00A001D2"/>
    <w:rsid w:val="00A0037C"/>
    <w:rsid w:val="00A003B9"/>
    <w:rsid w:val="00A00E9B"/>
    <w:rsid w:val="00A0173E"/>
    <w:rsid w:val="00A01C0D"/>
    <w:rsid w:val="00A029E4"/>
    <w:rsid w:val="00A02C1E"/>
    <w:rsid w:val="00A03B15"/>
    <w:rsid w:val="00A0434A"/>
    <w:rsid w:val="00A04956"/>
    <w:rsid w:val="00A04B5A"/>
    <w:rsid w:val="00A05488"/>
    <w:rsid w:val="00A05659"/>
    <w:rsid w:val="00A05FB1"/>
    <w:rsid w:val="00A063F1"/>
    <w:rsid w:val="00A06555"/>
    <w:rsid w:val="00A06577"/>
    <w:rsid w:val="00A068E2"/>
    <w:rsid w:val="00A06C8D"/>
    <w:rsid w:val="00A06DAA"/>
    <w:rsid w:val="00A06E70"/>
    <w:rsid w:val="00A0749D"/>
    <w:rsid w:val="00A07633"/>
    <w:rsid w:val="00A079DB"/>
    <w:rsid w:val="00A07EF6"/>
    <w:rsid w:val="00A1043C"/>
    <w:rsid w:val="00A10664"/>
    <w:rsid w:val="00A10F9E"/>
    <w:rsid w:val="00A11059"/>
    <w:rsid w:val="00A122CD"/>
    <w:rsid w:val="00A1240C"/>
    <w:rsid w:val="00A1247B"/>
    <w:rsid w:val="00A13D9B"/>
    <w:rsid w:val="00A13EBA"/>
    <w:rsid w:val="00A14E46"/>
    <w:rsid w:val="00A15A36"/>
    <w:rsid w:val="00A15AEB"/>
    <w:rsid w:val="00A15CF1"/>
    <w:rsid w:val="00A16669"/>
    <w:rsid w:val="00A173CB"/>
    <w:rsid w:val="00A20769"/>
    <w:rsid w:val="00A20788"/>
    <w:rsid w:val="00A207F5"/>
    <w:rsid w:val="00A2094E"/>
    <w:rsid w:val="00A21A6A"/>
    <w:rsid w:val="00A21BD2"/>
    <w:rsid w:val="00A22109"/>
    <w:rsid w:val="00A22735"/>
    <w:rsid w:val="00A22EBC"/>
    <w:rsid w:val="00A22F1A"/>
    <w:rsid w:val="00A230D3"/>
    <w:rsid w:val="00A2322D"/>
    <w:rsid w:val="00A2369A"/>
    <w:rsid w:val="00A23795"/>
    <w:rsid w:val="00A237F0"/>
    <w:rsid w:val="00A23C02"/>
    <w:rsid w:val="00A23F93"/>
    <w:rsid w:val="00A244AE"/>
    <w:rsid w:val="00A246D7"/>
    <w:rsid w:val="00A24B83"/>
    <w:rsid w:val="00A2549A"/>
    <w:rsid w:val="00A265B3"/>
    <w:rsid w:val="00A27A36"/>
    <w:rsid w:val="00A27E8A"/>
    <w:rsid w:val="00A27F30"/>
    <w:rsid w:val="00A3025E"/>
    <w:rsid w:val="00A306BD"/>
    <w:rsid w:val="00A30A1F"/>
    <w:rsid w:val="00A30A5E"/>
    <w:rsid w:val="00A30C29"/>
    <w:rsid w:val="00A30D27"/>
    <w:rsid w:val="00A31DE2"/>
    <w:rsid w:val="00A32B72"/>
    <w:rsid w:val="00A32F17"/>
    <w:rsid w:val="00A33B84"/>
    <w:rsid w:val="00A3491E"/>
    <w:rsid w:val="00A34F20"/>
    <w:rsid w:val="00A3500E"/>
    <w:rsid w:val="00A35EF0"/>
    <w:rsid w:val="00A36499"/>
    <w:rsid w:val="00A37306"/>
    <w:rsid w:val="00A37537"/>
    <w:rsid w:val="00A37687"/>
    <w:rsid w:val="00A378CD"/>
    <w:rsid w:val="00A379AE"/>
    <w:rsid w:val="00A4013D"/>
    <w:rsid w:val="00A40141"/>
    <w:rsid w:val="00A402A7"/>
    <w:rsid w:val="00A408D8"/>
    <w:rsid w:val="00A40A44"/>
    <w:rsid w:val="00A41D9F"/>
    <w:rsid w:val="00A4258B"/>
    <w:rsid w:val="00A429A2"/>
    <w:rsid w:val="00A42AF2"/>
    <w:rsid w:val="00A4356C"/>
    <w:rsid w:val="00A4366C"/>
    <w:rsid w:val="00A43797"/>
    <w:rsid w:val="00A43D03"/>
    <w:rsid w:val="00A44392"/>
    <w:rsid w:val="00A44626"/>
    <w:rsid w:val="00A44AD4"/>
    <w:rsid w:val="00A44C7D"/>
    <w:rsid w:val="00A44D78"/>
    <w:rsid w:val="00A45502"/>
    <w:rsid w:val="00A4606D"/>
    <w:rsid w:val="00A46474"/>
    <w:rsid w:val="00A464BC"/>
    <w:rsid w:val="00A468F2"/>
    <w:rsid w:val="00A4719C"/>
    <w:rsid w:val="00A5021E"/>
    <w:rsid w:val="00A50B3F"/>
    <w:rsid w:val="00A50CD3"/>
    <w:rsid w:val="00A51684"/>
    <w:rsid w:val="00A51961"/>
    <w:rsid w:val="00A51D55"/>
    <w:rsid w:val="00A51FD1"/>
    <w:rsid w:val="00A52683"/>
    <w:rsid w:val="00A53071"/>
    <w:rsid w:val="00A5365C"/>
    <w:rsid w:val="00A53979"/>
    <w:rsid w:val="00A539D2"/>
    <w:rsid w:val="00A55177"/>
    <w:rsid w:val="00A561A6"/>
    <w:rsid w:val="00A56796"/>
    <w:rsid w:val="00A567F0"/>
    <w:rsid w:val="00A57263"/>
    <w:rsid w:val="00A5774C"/>
    <w:rsid w:val="00A6022F"/>
    <w:rsid w:val="00A60625"/>
    <w:rsid w:val="00A607E1"/>
    <w:rsid w:val="00A60EF7"/>
    <w:rsid w:val="00A60FF5"/>
    <w:rsid w:val="00A620AE"/>
    <w:rsid w:val="00A62142"/>
    <w:rsid w:val="00A62909"/>
    <w:rsid w:val="00A62E9C"/>
    <w:rsid w:val="00A639D2"/>
    <w:rsid w:val="00A63DF1"/>
    <w:rsid w:val="00A642E5"/>
    <w:rsid w:val="00A646C6"/>
    <w:rsid w:val="00A654D5"/>
    <w:rsid w:val="00A66362"/>
    <w:rsid w:val="00A672A8"/>
    <w:rsid w:val="00A6780D"/>
    <w:rsid w:val="00A702E7"/>
    <w:rsid w:val="00A70529"/>
    <w:rsid w:val="00A70B7A"/>
    <w:rsid w:val="00A70C41"/>
    <w:rsid w:val="00A714DF"/>
    <w:rsid w:val="00A715CC"/>
    <w:rsid w:val="00A72177"/>
    <w:rsid w:val="00A72735"/>
    <w:rsid w:val="00A72746"/>
    <w:rsid w:val="00A72963"/>
    <w:rsid w:val="00A72A82"/>
    <w:rsid w:val="00A73483"/>
    <w:rsid w:val="00A73788"/>
    <w:rsid w:val="00A745D8"/>
    <w:rsid w:val="00A74B69"/>
    <w:rsid w:val="00A753BF"/>
    <w:rsid w:val="00A753F1"/>
    <w:rsid w:val="00A759C1"/>
    <w:rsid w:val="00A75C31"/>
    <w:rsid w:val="00A76E52"/>
    <w:rsid w:val="00A76F62"/>
    <w:rsid w:val="00A77869"/>
    <w:rsid w:val="00A8005E"/>
    <w:rsid w:val="00A804F1"/>
    <w:rsid w:val="00A81DB6"/>
    <w:rsid w:val="00A82813"/>
    <w:rsid w:val="00A843BD"/>
    <w:rsid w:val="00A84731"/>
    <w:rsid w:val="00A84A7F"/>
    <w:rsid w:val="00A850C7"/>
    <w:rsid w:val="00A852D0"/>
    <w:rsid w:val="00A8532B"/>
    <w:rsid w:val="00A85629"/>
    <w:rsid w:val="00A8565B"/>
    <w:rsid w:val="00A8581B"/>
    <w:rsid w:val="00A85A31"/>
    <w:rsid w:val="00A85BAB"/>
    <w:rsid w:val="00A85C93"/>
    <w:rsid w:val="00A85D81"/>
    <w:rsid w:val="00A8644D"/>
    <w:rsid w:val="00A865B3"/>
    <w:rsid w:val="00A8679D"/>
    <w:rsid w:val="00A86B09"/>
    <w:rsid w:val="00A86EAF"/>
    <w:rsid w:val="00A87625"/>
    <w:rsid w:val="00A87CAE"/>
    <w:rsid w:val="00A907FB"/>
    <w:rsid w:val="00A90E87"/>
    <w:rsid w:val="00A912D6"/>
    <w:rsid w:val="00A91A4D"/>
    <w:rsid w:val="00A9252C"/>
    <w:rsid w:val="00A92B7D"/>
    <w:rsid w:val="00A92C23"/>
    <w:rsid w:val="00A9334B"/>
    <w:rsid w:val="00A93582"/>
    <w:rsid w:val="00A94281"/>
    <w:rsid w:val="00A9440B"/>
    <w:rsid w:val="00A944ED"/>
    <w:rsid w:val="00A9546F"/>
    <w:rsid w:val="00A95C4B"/>
    <w:rsid w:val="00A96B4E"/>
    <w:rsid w:val="00A96D90"/>
    <w:rsid w:val="00A97A9B"/>
    <w:rsid w:val="00A97C48"/>
    <w:rsid w:val="00A97C77"/>
    <w:rsid w:val="00AA048C"/>
    <w:rsid w:val="00AA06B2"/>
    <w:rsid w:val="00AA0E81"/>
    <w:rsid w:val="00AA0EFD"/>
    <w:rsid w:val="00AA198A"/>
    <w:rsid w:val="00AA1A6A"/>
    <w:rsid w:val="00AA1BFA"/>
    <w:rsid w:val="00AA2336"/>
    <w:rsid w:val="00AA269B"/>
    <w:rsid w:val="00AA3091"/>
    <w:rsid w:val="00AA3234"/>
    <w:rsid w:val="00AA396F"/>
    <w:rsid w:val="00AA3A3C"/>
    <w:rsid w:val="00AA3C5C"/>
    <w:rsid w:val="00AA3FB3"/>
    <w:rsid w:val="00AA4A87"/>
    <w:rsid w:val="00AA50AE"/>
    <w:rsid w:val="00AA5667"/>
    <w:rsid w:val="00AA60C1"/>
    <w:rsid w:val="00AA64C7"/>
    <w:rsid w:val="00AA72C4"/>
    <w:rsid w:val="00AA7383"/>
    <w:rsid w:val="00AA73FF"/>
    <w:rsid w:val="00AB000F"/>
    <w:rsid w:val="00AB02BC"/>
    <w:rsid w:val="00AB14D3"/>
    <w:rsid w:val="00AB23BC"/>
    <w:rsid w:val="00AB2C65"/>
    <w:rsid w:val="00AB2FB1"/>
    <w:rsid w:val="00AB32E3"/>
    <w:rsid w:val="00AB3E49"/>
    <w:rsid w:val="00AB3FA7"/>
    <w:rsid w:val="00AB4D53"/>
    <w:rsid w:val="00AB5014"/>
    <w:rsid w:val="00AB5901"/>
    <w:rsid w:val="00AB591C"/>
    <w:rsid w:val="00AB5D4C"/>
    <w:rsid w:val="00AB5E22"/>
    <w:rsid w:val="00AB6C6C"/>
    <w:rsid w:val="00AB7115"/>
    <w:rsid w:val="00AB7AB0"/>
    <w:rsid w:val="00AB7C5B"/>
    <w:rsid w:val="00AC0548"/>
    <w:rsid w:val="00AC0856"/>
    <w:rsid w:val="00AC18FC"/>
    <w:rsid w:val="00AC25DC"/>
    <w:rsid w:val="00AC2AD3"/>
    <w:rsid w:val="00AC2B3B"/>
    <w:rsid w:val="00AC2D05"/>
    <w:rsid w:val="00AC2E61"/>
    <w:rsid w:val="00AC468E"/>
    <w:rsid w:val="00AC50E6"/>
    <w:rsid w:val="00AC538D"/>
    <w:rsid w:val="00AC5567"/>
    <w:rsid w:val="00AC55E3"/>
    <w:rsid w:val="00AC6164"/>
    <w:rsid w:val="00AC6807"/>
    <w:rsid w:val="00AC6F10"/>
    <w:rsid w:val="00AC7215"/>
    <w:rsid w:val="00AC7F30"/>
    <w:rsid w:val="00AD05AD"/>
    <w:rsid w:val="00AD180E"/>
    <w:rsid w:val="00AD18E3"/>
    <w:rsid w:val="00AD1F97"/>
    <w:rsid w:val="00AD224A"/>
    <w:rsid w:val="00AD2502"/>
    <w:rsid w:val="00AD2576"/>
    <w:rsid w:val="00AD274C"/>
    <w:rsid w:val="00AD2CC2"/>
    <w:rsid w:val="00AD34E2"/>
    <w:rsid w:val="00AD402E"/>
    <w:rsid w:val="00AD50DD"/>
    <w:rsid w:val="00AD6753"/>
    <w:rsid w:val="00AD721E"/>
    <w:rsid w:val="00AD7585"/>
    <w:rsid w:val="00AD775F"/>
    <w:rsid w:val="00AD7858"/>
    <w:rsid w:val="00AD7A53"/>
    <w:rsid w:val="00AE0358"/>
    <w:rsid w:val="00AE0DB0"/>
    <w:rsid w:val="00AE1060"/>
    <w:rsid w:val="00AE1774"/>
    <w:rsid w:val="00AE1867"/>
    <w:rsid w:val="00AE1DEF"/>
    <w:rsid w:val="00AE2010"/>
    <w:rsid w:val="00AE2771"/>
    <w:rsid w:val="00AE2C7C"/>
    <w:rsid w:val="00AE3502"/>
    <w:rsid w:val="00AE3CF6"/>
    <w:rsid w:val="00AE477E"/>
    <w:rsid w:val="00AE522D"/>
    <w:rsid w:val="00AE56DD"/>
    <w:rsid w:val="00AE5851"/>
    <w:rsid w:val="00AE5C54"/>
    <w:rsid w:val="00AE5E2E"/>
    <w:rsid w:val="00AE5FE3"/>
    <w:rsid w:val="00AE60D5"/>
    <w:rsid w:val="00AE665B"/>
    <w:rsid w:val="00AE69A6"/>
    <w:rsid w:val="00AE69ED"/>
    <w:rsid w:val="00AE6AA2"/>
    <w:rsid w:val="00AE6AC2"/>
    <w:rsid w:val="00AE7F5F"/>
    <w:rsid w:val="00AF0374"/>
    <w:rsid w:val="00AF0715"/>
    <w:rsid w:val="00AF073E"/>
    <w:rsid w:val="00AF0EE9"/>
    <w:rsid w:val="00AF1009"/>
    <w:rsid w:val="00AF1216"/>
    <w:rsid w:val="00AF23D0"/>
    <w:rsid w:val="00AF3015"/>
    <w:rsid w:val="00AF4528"/>
    <w:rsid w:val="00AF46FD"/>
    <w:rsid w:val="00AF4C88"/>
    <w:rsid w:val="00AF4DE5"/>
    <w:rsid w:val="00AF55E1"/>
    <w:rsid w:val="00AF5B63"/>
    <w:rsid w:val="00AF5B74"/>
    <w:rsid w:val="00AF63E9"/>
    <w:rsid w:val="00B0148F"/>
    <w:rsid w:val="00B01CCC"/>
    <w:rsid w:val="00B02603"/>
    <w:rsid w:val="00B02724"/>
    <w:rsid w:val="00B034E9"/>
    <w:rsid w:val="00B0411F"/>
    <w:rsid w:val="00B04B2D"/>
    <w:rsid w:val="00B0533B"/>
    <w:rsid w:val="00B0539D"/>
    <w:rsid w:val="00B05B04"/>
    <w:rsid w:val="00B0614E"/>
    <w:rsid w:val="00B0676D"/>
    <w:rsid w:val="00B069B0"/>
    <w:rsid w:val="00B06B02"/>
    <w:rsid w:val="00B07368"/>
    <w:rsid w:val="00B077CA"/>
    <w:rsid w:val="00B1003C"/>
    <w:rsid w:val="00B10860"/>
    <w:rsid w:val="00B109FE"/>
    <w:rsid w:val="00B113C3"/>
    <w:rsid w:val="00B11899"/>
    <w:rsid w:val="00B11996"/>
    <w:rsid w:val="00B12792"/>
    <w:rsid w:val="00B12838"/>
    <w:rsid w:val="00B12CB7"/>
    <w:rsid w:val="00B138BB"/>
    <w:rsid w:val="00B14058"/>
    <w:rsid w:val="00B14264"/>
    <w:rsid w:val="00B14468"/>
    <w:rsid w:val="00B1488E"/>
    <w:rsid w:val="00B1544C"/>
    <w:rsid w:val="00B15963"/>
    <w:rsid w:val="00B16F9D"/>
    <w:rsid w:val="00B17194"/>
    <w:rsid w:val="00B17713"/>
    <w:rsid w:val="00B17986"/>
    <w:rsid w:val="00B17A9A"/>
    <w:rsid w:val="00B21AB2"/>
    <w:rsid w:val="00B21B61"/>
    <w:rsid w:val="00B21F98"/>
    <w:rsid w:val="00B2212F"/>
    <w:rsid w:val="00B22259"/>
    <w:rsid w:val="00B2229A"/>
    <w:rsid w:val="00B2266A"/>
    <w:rsid w:val="00B2289D"/>
    <w:rsid w:val="00B22BA2"/>
    <w:rsid w:val="00B23451"/>
    <w:rsid w:val="00B23E51"/>
    <w:rsid w:val="00B2404A"/>
    <w:rsid w:val="00B2466B"/>
    <w:rsid w:val="00B254C8"/>
    <w:rsid w:val="00B26C62"/>
    <w:rsid w:val="00B26CD0"/>
    <w:rsid w:val="00B2765F"/>
    <w:rsid w:val="00B27DAB"/>
    <w:rsid w:val="00B301DF"/>
    <w:rsid w:val="00B302C3"/>
    <w:rsid w:val="00B31373"/>
    <w:rsid w:val="00B315C4"/>
    <w:rsid w:val="00B32077"/>
    <w:rsid w:val="00B3207C"/>
    <w:rsid w:val="00B32B50"/>
    <w:rsid w:val="00B330F5"/>
    <w:rsid w:val="00B33C13"/>
    <w:rsid w:val="00B33C21"/>
    <w:rsid w:val="00B345DC"/>
    <w:rsid w:val="00B3487A"/>
    <w:rsid w:val="00B353C7"/>
    <w:rsid w:val="00B357BE"/>
    <w:rsid w:val="00B36068"/>
    <w:rsid w:val="00B3613B"/>
    <w:rsid w:val="00B373EA"/>
    <w:rsid w:val="00B37EF6"/>
    <w:rsid w:val="00B410D8"/>
    <w:rsid w:val="00B41609"/>
    <w:rsid w:val="00B41AB1"/>
    <w:rsid w:val="00B41C6A"/>
    <w:rsid w:val="00B41D68"/>
    <w:rsid w:val="00B44124"/>
    <w:rsid w:val="00B44668"/>
    <w:rsid w:val="00B44889"/>
    <w:rsid w:val="00B44925"/>
    <w:rsid w:val="00B452C8"/>
    <w:rsid w:val="00B4571E"/>
    <w:rsid w:val="00B47F78"/>
    <w:rsid w:val="00B5059F"/>
    <w:rsid w:val="00B50F36"/>
    <w:rsid w:val="00B50F91"/>
    <w:rsid w:val="00B518A4"/>
    <w:rsid w:val="00B51992"/>
    <w:rsid w:val="00B52519"/>
    <w:rsid w:val="00B529EA"/>
    <w:rsid w:val="00B5308D"/>
    <w:rsid w:val="00B53155"/>
    <w:rsid w:val="00B538BB"/>
    <w:rsid w:val="00B53D1E"/>
    <w:rsid w:val="00B547BC"/>
    <w:rsid w:val="00B54C33"/>
    <w:rsid w:val="00B55570"/>
    <w:rsid w:val="00B56101"/>
    <w:rsid w:val="00B5636F"/>
    <w:rsid w:val="00B569FE"/>
    <w:rsid w:val="00B56A27"/>
    <w:rsid w:val="00B60FEF"/>
    <w:rsid w:val="00B61251"/>
    <w:rsid w:val="00B616B0"/>
    <w:rsid w:val="00B61C61"/>
    <w:rsid w:val="00B61CEC"/>
    <w:rsid w:val="00B6412E"/>
    <w:rsid w:val="00B641A7"/>
    <w:rsid w:val="00B64AE7"/>
    <w:rsid w:val="00B6539A"/>
    <w:rsid w:val="00B653A6"/>
    <w:rsid w:val="00B657C9"/>
    <w:rsid w:val="00B658D2"/>
    <w:rsid w:val="00B66071"/>
    <w:rsid w:val="00B66215"/>
    <w:rsid w:val="00B6628F"/>
    <w:rsid w:val="00B662FF"/>
    <w:rsid w:val="00B703B8"/>
    <w:rsid w:val="00B7064E"/>
    <w:rsid w:val="00B7097B"/>
    <w:rsid w:val="00B70B3C"/>
    <w:rsid w:val="00B70F67"/>
    <w:rsid w:val="00B70FD9"/>
    <w:rsid w:val="00B70FF2"/>
    <w:rsid w:val="00B71473"/>
    <w:rsid w:val="00B71818"/>
    <w:rsid w:val="00B718B3"/>
    <w:rsid w:val="00B71A43"/>
    <w:rsid w:val="00B71E37"/>
    <w:rsid w:val="00B725B2"/>
    <w:rsid w:val="00B727F7"/>
    <w:rsid w:val="00B72B01"/>
    <w:rsid w:val="00B72C73"/>
    <w:rsid w:val="00B73047"/>
    <w:rsid w:val="00B73AF7"/>
    <w:rsid w:val="00B74E82"/>
    <w:rsid w:val="00B76019"/>
    <w:rsid w:val="00B8040B"/>
    <w:rsid w:val="00B80746"/>
    <w:rsid w:val="00B80907"/>
    <w:rsid w:val="00B812AC"/>
    <w:rsid w:val="00B81A6F"/>
    <w:rsid w:val="00B81AF8"/>
    <w:rsid w:val="00B81BE6"/>
    <w:rsid w:val="00B81EA4"/>
    <w:rsid w:val="00B82457"/>
    <w:rsid w:val="00B82630"/>
    <w:rsid w:val="00B826C5"/>
    <w:rsid w:val="00B848FD"/>
    <w:rsid w:val="00B84B04"/>
    <w:rsid w:val="00B84E11"/>
    <w:rsid w:val="00B84EAA"/>
    <w:rsid w:val="00B851E9"/>
    <w:rsid w:val="00B85200"/>
    <w:rsid w:val="00B855A0"/>
    <w:rsid w:val="00B8566D"/>
    <w:rsid w:val="00B857EE"/>
    <w:rsid w:val="00B85CFB"/>
    <w:rsid w:val="00B8616C"/>
    <w:rsid w:val="00B863FE"/>
    <w:rsid w:val="00B8667A"/>
    <w:rsid w:val="00B86871"/>
    <w:rsid w:val="00B87B16"/>
    <w:rsid w:val="00B87E10"/>
    <w:rsid w:val="00B90104"/>
    <w:rsid w:val="00B901E1"/>
    <w:rsid w:val="00B902BA"/>
    <w:rsid w:val="00B90DAF"/>
    <w:rsid w:val="00B90EE8"/>
    <w:rsid w:val="00B91166"/>
    <w:rsid w:val="00B916EF"/>
    <w:rsid w:val="00B927C0"/>
    <w:rsid w:val="00B942D4"/>
    <w:rsid w:val="00B9466B"/>
    <w:rsid w:val="00B94DFC"/>
    <w:rsid w:val="00B957A0"/>
    <w:rsid w:val="00B9589A"/>
    <w:rsid w:val="00B95CB3"/>
    <w:rsid w:val="00B9644F"/>
    <w:rsid w:val="00B96BDB"/>
    <w:rsid w:val="00B97258"/>
    <w:rsid w:val="00B9753A"/>
    <w:rsid w:val="00B9774D"/>
    <w:rsid w:val="00B979F7"/>
    <w:rsid w:val="00B97F20"/>
    <w:rsid w:val="00BA00EF"/>
    <w:rsid w:val="00BA032F"/>
    <w:rsid w:val="00BA0A6F"/>
    <w:rsid w:val="00BA0D03"/>
    <w:rsid w:val="00BA1ED4"/>
    <w:rsid w:val="00BA2114"/>
    <w:rsid w:val="00BA25BC"/>
    <w:rsid w:val="00BA3A59"/>
    <w:rsid w:val="00BA49D3"/>
    <w:rsid w:val="00BA4B38"/>
    <w:rsid w:val="00BA4BD9"/>
    <w:rsid w:val="00BA4F21"/>
    <w:rsid w:val="00BA4F95"/>
    <w:rsid w:val="00BA5A91"/>
    <w:rsid w:val="00BA5DDF"/>
    <w:rsid w:val="00BA68A4"/>
    <w:rsid w:val="00BA699E"/>
    <w:rsid w:val="00BA7209"/>
    <w:rsid w:val="00BB0412"/>
    <w:rsid w:val="00BB0470"/>
    <w:rsid w:val="00BB078A"/>
    <w:rsid w:val="00BB08B6"/>
    <w:rsid w:val="00BB1203"/>
    <w:rsid w:val="00BB2756"/>
    <w:rsid w:val="00BB2B84"/>
    <w:rsid w:val="00BB30DA"/>
    <w:rsid w:val="00BB43BA"/>
    <w:rsid w:val="00BB44C0"/>
    <w:rsid w:val="00BB455A"/>
    <w:rsid w:val="00BB54E2"/>
    <w:rsid w:val="00BB5A7C"/>
    <w:rsid w:val="00BB631A"/>
    <w:rsid w:val="00BB6615"/>
    <w:rsid w:val="00BB72BF"/>
    <w:rsid w:val="00BB7C4D"/>
    <w:rsid w:val="00BC0154"/>
    <w:rsid w:val="00BC0D0D"/>
    <w:rsid w:val="00BC0F9A"/>
    <w:rsid w:val="00BC19E7"/>
    <w:rsid w:val="00BC30CC"/>
    <w:rsid w:val="00BC324C"/>
    <w:rsid w:val="00BC33E7"/>
    <w:rsid w:val="00BC43E6"/>
    <w:rsid w:val="00BC4A82"/>
    <w:rsid w:val="00BC4F89"/>
    <w:rsid w:val="00BC58D9"/>
    <w:rsid w:val="00BC6315"/>
    <w:rsid w:val="00BC6945"/>
    <w:rsid w:val="00BC6A73"/>
    <w:rsid w:val="00BC7379"/>
    <w:rsid w:val="00BC7405"/>
    <w:rsid w:val="00BD0B99"/>
    <w:rsid w:val="00BD0C7B"/>
    <w:rsid w:val="00BD10A3"/>
    <w:rsid w:val="00BD1BD2"/>
    <w:rsid w:val="00BD1E03"/>
    <w:rsid w:val="00BD239F"/>
    <w:rsid w:val="00BD2834"/>
    <w:rsid w:val="00BD2D60"/>
    <w:rsid w:val="00BD2DD4"/>
    <w:rsid w:val="00BD3522"/>
    <w:rsid w:val="00BD389F"/>
    <w:rsid w:val="00BD3D4F"/>
    <w:rsid w:val="00BD3FDE"/>
    <w:rsid w:val="00BD4A8B"/>
    <w:rsid w:val="00BD4EE8"/>
    <w:rsid w:val="00BD5850"/>
    <w:rsid w:val="00BD5987"/>
    <w:rsid w:val="00BD5CBC"/>
    <w:rsid w:val="00BD639F"/>
    <w:rsid w:val="00BD66A7"/>
    <w:rsid w:val="00BD70B5"/>
    <w:rsid w:val="00BD7D2E"/>
    <w:rsid w:val="00BE0CB0"/>
    <w:rsid w:val="00BE0E79"/>
    <w:rsid w:val="00BE113E"/>
    <w:rsid w:val="00BE1578"/>
    <w:rsid w:val="00BE1619"/>
    <w:rsid w:val="00BE1B7E"/>
    <w:rsid w:val="00BE1FF3"/>
    <w:rsid w:val="00BE2528"/>
    <w:rsid w:val="00BE33CD"/>
    <w:rsid w:val="00BE34BD"/>
    <w:rsid w:val="00BE3620"/>
    <w:rsid w:val="00BE3C0B"/>
    <w:rsid w:val="00BE4C78"/>
    <w:rsid w:val="00BE4D74"/>
    <w:rsid w:val="00BE4F3D"/>
    <w:rsid w:val="00BE59B6"/>
    <w:rsid w:val="00BE5CF8"/>
    <w:rsid w:val="00BE6105"/>
    <w:rsid w:val="00BE6276"/>
    <w:rsid w:val="00BE6ACB"/>
    <w:rsid w:val="00BE6C61"/>
    <w:rsid w:val="00BE745B"/>
    <w:rsid w:val="00BE7B5A"/>
    <w:rsid w:val="00BF05B7"/>
    <w:rsid w:val="00BF0830"/>
    <w:rsid w:val="00BF09D9"/>
    <w:rsid w:val="00BF3EEF"/>
    <w:rsid w:val="00BF5613"/>
    <w:rsid w:val="00BF5899"/>
    <w:rsid w:val="00BF798E"/>
    <w:rsid w:val="00C00341"/>
    <w:rsid w:val="00C00F1F"/>
    <w:rsid w:val="00C011CE"/>
    <w:rsid w:val="00C01444"/>
    <w:rsid w:val="00C01769"/>
    <w:rsid w:val="00C01D1A"/>
    <w:rsid w:val="00C023AC"/>
    <w:rsid w:val="00C02910"/>
    <w:rsid w:val="00C03A03"/>
    <w:rsid w:val="00C03B30"/>
    <w:rsid w:val="00C042DE"/>
    <w:rsid w:val="00C05041"/>
    <w:rsid w:val="00C05413"/>
    <w:rsid w:val="00C057EC"/>
    <w:rsid w:val="00C05E9E"/>
    <w:rsid w:val="00C06934"/>
    <w:rsid w:val="00C070A9"/>
    <w:rsid w:val="00C076DB"/>
    <w:rsid w:val="00C10434"/>
    <w:rsid w:val="00C1049E"/>
    <w:rsid w:val="00C104EA"/>
    <w:rsid w:val="00C10554"/>
    <w:rsid w:val="00C10600"/>
    <w:rsid w:val="00C11128"/>
    <w:rsid w:val="00C117BC"/>
    <w:rsid w:val="00C11AAA"/>
    <w:rsid w:val="00C11DE2"/>
    <w:rsid w:val="00C126B3"/>
    <w:rsid w:val="00C131FC"/>
    <w:rsid w:val="00C132C8"/>
    <w:rsid w:val="00C136F2"/>
    <w:rsid w:val="00C13814"/>
    <w:rsid w:val="00C13CFD"/>
    <w:rsid w:val="00C1456A"/>
    <w:rsid w:val="00C15784"/>
    <w:rsid w:val="00C15965"/>
    <w:rsid w:val="00C15AE6"/>
    <w:rsid w:val="00C165A0"/>
    <w:rsid w:val="00C16970"/>
    <w:rsid w:val="00C16E33"/>
    <w:rsid w:val="00C16EB9"/>
    <w:rsid w:val="00C20373"/>
    <w:rsid w:val="00C20485"/>
    <w:rsid w:val="00C20769"/>
    <w:rsid w:val="00C20C7F"/>
    <w:rsid w:val="00C20E83"/>
    <w:rsid w:val="00C21533"/>
    <w:rsid w:val="00C21F2A"/>
    <w:rsid w:val="00C22716"/>
    <w:rsid w:val="00C238BA"/>
    <w:rsid w:val="00C24125"/>
    <w:rsid w:val="00C24AC5"/>
    <w:rsid w:val="00C2515B"/>
    <w:rsid w:val="00C26129"/>
    <w:rsid w:val="00C268D9"/>
    <w:rsid w:val="00C26B10"/>
    <w:rsid w:val="00C27073"/>
    <w:rsid w:val="00C2786D"/>
    <w:rsid w:val="00C2799B"/>
    <w:rsid w:val="00C27B7F"/>
    <w:rsid w:val="00C27CE8"/>
    <w:rsid w:val="00C3183A"/>
    <w:rsid w:val="00C330E1"/>
    <w:rsid w:val="00C33608"/>
    <w:rsid w:val="00C3363E"/>
    <w:rsid w:val="00C338E5"/>
    <w:rsid w:val="00C34161"/>
    <w:rsid w:val="00C34A3F"/>
    <w:rsid w:val="00C3503F"/>
    <w:rsid w:val="00C35D54"/>
    <w:rsid w:val="00C35F54"/>
    <w:rsid w:val="00C3668E"/>
    <w:rsid w:val="00C36957"/>
    <w:rsid w:val="00C36C8F"/>
    <w:rsid w:val="00C36D9B"/>
    <w:rsid w:val="00C3701C"/>
    <w:rsid w:val="00C414B9"/>
    <w:rsid w:val="00C41762"/>
    <w:rsid w:val="00C41F98"/>
    <w:rsid w:val="00C42B08"/>
    <w:rsid w:val="00C43E6C"/>
    <w:rsid w:val="00C44810"/>
    <w:rsid w:val="00C45BA4"/>
    <w:rsid w:val="00C45BD9"/>
    <w:rsid w:val="00C463D0"/>
    <w:rsid w:val="00C466F1"/>
    <w:rsid w:val="00C46C0F"/>
    <w:rsid w:val="00C4714A"/>
    <w:rsid w:val="00C4796E"/>
    <w:rsid w:val="00C47B92"/>
    <w:rsid w:val="00C47C82"/>
    <w:rsid w:val="00C501B6"/>
    <w:rsid w:val="00C50F90"/>
    <w:rsid w:val="00C51148"/>
    <w:rsid w:val="00C51DA9"/>
    <w:rsid w:val="00C520C7"/>
    <w:rsid w:val="00C5291F"/>
    <w:rsid w:val="00C52D33"/>
    <w:rsid w:val="00C53186"/>
    <w:rsid w:val="00C531C5"/>
    <w:rsid w:val="00C53792"/>
    <w:rsid w:val="00C5403B"/>
    <w:rsid w:val="00C5453E"/>
    <w:rsid w:val="00C54692"/>
    <w:rsid w:val="00C54BB0"/>
    <w:rsid w:val="00C54E3D"/>
    <w:rsid w:val="00C56654"/>
    <w:rsid w:val="00C56C31"/>
    <w:rsid w:val="00C5719C"/>
    <w:rsid w:val="00C60293"/>
    <w:rsid w:val="00C602F7"/>
    <w:rsid w:val="00C60AFF"/>
    <w:rsid w:val="00C60C6F"/>
    <w:rsid w:val="00C60FE8"/>
    <w:rsid w:val="00C6116D"/>
    <w:rsid w:val="00C61170"/>
    <w:rsid w:val="00C61231"/>
    <w:rsid w:val="00C61E45"/>
    <w:rsid w:val="00C623CF"/>
    <w:rsid w:val="00C625A2"/>
    <w:rsid w:val="00C63338"/>
    <w:rsid w:val="00C63D5D"/>
    <w:rsid w:val="00C66C75"/>
    <w:rsid w:val="00C66CEF"/>
    <w:rsid w:val="00C671E4"/>
    <w:rsid w:val="00C672BA"/>
    <w:rsid w:val="00C67C0B"/>
    <w:rsid w:val="00C708D4"/>
    <w:rsid w:val="00C71128"/>
    <w:rsid w:val="00C7148C"/>
    <w:rsid w:val="00C716D0"/>
    <w:rsid w:val="00C72A97"/>
    <w:rsid w:val="00C730A0"/>
    <w:rsid w:val="00C7335C"/>
    <w:rsid w:val="00C73E36"/>
    <w:rsid w:val="00C7433B"/>
    <w:rsid w:val="00C745FD"/>
    <w:rsid w:val="00C7555E"/>
    <w:rsid w:val="00C75B10"/>
    <w:rsid w:val="00C75D93"/>
    <w:rsid w:val="00C75FB7"/>
    <w:rsid w:val="00C7612B"/>
    <w:rsid w:val="00C76303"/>
    <w:rsid w:val="00C7655B"/>
    <w:rsid w:val="00C7680A"/>
    <w:rsid w:val="00C76906"/>
    <w:rsid w:val="00C76DFC"/>
    <w:rsid w:val="00C77155"/>
    <w:rsid w:val="00C81096"/>
    <w:rsid w:val="00C8187C"/>
    <w:rsid w:val="00C822CC"/>
    <w:rsid w:val="00C8293B"/>
    <w:rsid w:val="00C8386C"/>
    <w:rsid w:val="00C838D7"/>
    <w:rsid w:val="00C83E60"/>
    <w:rsid w:val="00C83F83"/>
    <w:rsid w:val="00C84CA5"/>
    <w:rsid w:val="00C85424"/>
    <w:rsid w:val="00C858C6"/>
    <w:rsid w:val="00C85BC5"/>
    <w:rsid w:val="00C87950"/>
    <w:rsid w:val="00C90545"/>
    <w:rsid w:val="00C90C4C"/>
    <w:rsid w:val="00C92B65"/>
    <w:rsid w:val="00C92F3D"/>
    <w:rsid w:val="00C92FB7"/>
    <w:rsid w:val="00C93374"/>
    <w:rsid w:val="00C938B4"/>
    <w:rsid w:val="00C938C5"/>
    <w:rsid w:val="00C93B19"/>
    <w:rsid w:val="00C95292"/>
    <w:rsid w:val="00C95431"/>
    <w:rsid w:val="00C95DEE"/>
    <w:rsid w:val="00C969F0"/>
    <w:rsid w:val="00C96BA3"/>
    <w:rsid w:val="00C9747E"/>
    <w:rsid w:val="00C977F9"/>
    <w:rsid w:val="00C9782C"/>
    <w:rsid w:val="00CA0713"/>
    <w:rsid w:val="00CA11B2"/>
    <w:rsid w:val="00CA1FB1"/>
    <w:rsid w:val="00CA2658"/>
    <w:rsid w:val="00CA2F29"/>
    <w:rsid w:val="00CA3D09"/>
    <w:rsid w:val="00CA4330"/>
    <w:rsid w:val="00CA4891"/>
    <w:rsid w:val="00CA53FA"/>
    <w:rsid w:val="00CA554D"/>
    <w:rsid w:val="00CA55BE"/>
    <w:rsid w:val="00CA66C5"/>
    <w:rsid w:val="00CA6A37"/>
    <w:rsid w:val="00CA6C26"/>
    <w:rsid w:val="00CA7687"/>
    <w:rsid w:val="00CA7BA4"/>
    <w:rsid w:val="00CA7E71"/>
    <w:rsid w:val="00CB0D8D"/>
    <w:rsid w:val="00CB0F61"/>
    <w:rsid w:val="00CB1595"/>
    <w:rsid w:val="00CB1C28"/>
    <w:rsid w:val="00CB2F63"/>
    <w:rsid w:val="00CB327E"/>
    <w:rsid w:val="00CB3728"/>
    <w:rsid w:val="00CB450F"/>
    <w:rsid w:val="00CB47A9"/>
    <w:rsid w:val="00CB489A"/>
    <w:rsid w:val="00CB5982"/>
    <w:rsid w:val="00CB65E0"/>
    <w:rsid w:val="00CB6DB7"/>
    <w:rsid w:val="00CB72F3"/>
    <w:rsid w:val="00CC0422"/>
    <w:rsid w:val="00CC107E"/>
    <w:rsid w:val="00CC2692"/>
    <w:rsid w:val="00CC29DE"/>
    <w:rsid w:val="00CC30EC"/>
    <w:rsid w:val="00CC327D"/>
    <w:rsid w:val="00CC3B7E"/>
    <w:rsid w:val="00CC3CB5"/>
    <w:rsid w:val="00CC4695"/>
    <w:rsid w:val="00CC4AA1"/>
    <w:rsid w:val="00CC51AC"/>
    <w:rsid w:val="00CC54D6"/>
    <w:rsid w:val="00CC58C2"/>
    <w:rsid w:val="00CC58CE"/>
    <w:rsid w:val="00CC5B48"/>
    <w:rsid w:val="00CC6ACA"/>
    <w:rsid w:val="00CC6CB1"/>
    <w:rsid w:val="00CC7114"/>
    <w:rsid w:val="00CC7604"/>
    <w:rsid w:val="00CC7A34"/>
    <w:rsid w:val="00CC7B60"/>
    <w:rsid w:val="00CC7BCE"/>
    <w:rsid w:val="00CD0A6C"/>
    <w:rsid w:val="00CD119B"/>
    <w:rsid w:val="00CD1D89"/>
    <w:rsid w:val="00CD23DE"/>
    <w:rsid w:val="00CD2927"/>
    <w:rsid w:val="00CD319B"/>
    <w:rsid w:val="00CD389D"/>
    <w:rsid w:val="00CD3A60"/>
    <w:rsid w:val="00CD3EE8"/>
    <w:rsid w:val="00CD48C8"/>
    <w:rsid w:val="00CD5A46"/>
    <w:rsid w:val="00CD5D51"/>
    <w:rsid w:val="00CD6057"/>
    <w:rsid w:val="00CD66A0"/>
    <w:rsid w:val="00CD6B50"/>
    <w:rsid w:val="00CD7280"/>
    <w:rsid w:val="00CD7D0A"/>
    <w:rsid w:val="00CE0769"/>
    <w:rsid w:val="00CE094F"/>
    <w:rsid w:val="00CE0E80"/>
    <w:rsid w:val="00CE0EFF"/>
    <w:rsid w:val="00CE1479"/>
    <w:rsid w:val="00CE14A3"/>
    <w:rsid w:val="00CE1D5E"/>
    <w:rsid w:val="00CE21E5"/>
    <w:rsid w:val="00CE2453"/>
    <w:rsid w:val="00CE269F"/>
    <w:rsid w:val="00CE2A01"/>
    <w:rsid w:val="00CE328A"/>
    <w:rsid w:val="00CE381C"/>
    <w:rsid w:val="00CE3A45"/>
    <w:rsid w:val="00CE3AAA"/>
    <w:rsid w:val="00CE3B13"/>
    <w:rsid w:val="00CE3BFE"/>
    <w:rsid w:val="00CE503B"/>
    <w:rsid w:val="00CE5123"/>
    <w:rsid w:val="00CE5181"/>
    <w:rsid w:val="00CE5842"/>
    <w:rsid w:val="00CE594C"/>
    <w:rsid w:val="00CE5A86"/>
    <w:rsid w:val="00CE629D"/>
    <w:rsid w:val="00CE6411"/>
    <w:rsid w:val="00CE6F56"/>
    <w:rsid w:val="00CE71EF"/>
    <w:rsid w:val="00CF00DF"/>
    <w:rsid w:val="00CF040D"/>
    <w:rsid w:val="00CF0BFF"/>
    <w:rsid w:val="00CF1D3D"/>
    <w:rsid w:val="00CF1E47"/>
    <w:rsid w:val="00CF3147"/>
    <w:rsid w:val="00CF390B"/>
    <w:rsid w:val="00CF399E"/>
    <w:rsid w:val="00CF40DB"/>
    <w:rsid w:val="00CF459D"/>
    <w:rsid w:val="00CF4A2E"/>
    <w:rsid w:val="00CF4E40"/>
    <w:rsid w:val="00CF4FF0"/>
    <w:rsid w:val="00CF6429"/>
    <w:rsid w:val="00CF6473"/>
    <w:rsid w:val="00CF6E43"/>
    <w:rsid w:val="00CF7188"/>
    <w:rsid w:val="00D0067C"/>
    <w:rsid w:val="00D00D51"/>
    <w:rsid w:val="00D01C7D"/>
    <w:rsid w:val="00D0222C"/>
    <w:rsid w:val="00D022B1"/>
    <w:rsid w:val="00D0237C"/>
    <w:rsid w:val="00D0278E"/>
    <w:rsid w:val="00D035DF"/>
    <w:rsid w:val="00D0380F"/>
    <w:rsid w:val="00D038B8"/>
    <w:rsid w:val="00D04BF1"/>
    <w:rsid w:val="00D05CD7"/>
    <w:rsid w:val="00D05E98"/>
    <w:rsid w:val="00D05FA7"/>
    <w:rsid w:val="00D07216"/>
    <w:rsid w:val="00D076B9"/>
    <w:rsid w:val="00D10639"/>
    <w:rsid w:val="00D107E6"/>
    <w:rsid w:val="00D10C66"/>
    <w:rsid w:val="00D10F59"/>
    <w:rsid w:val="00D1113E"/>
    <w:rsid w:val="00D117D2"/>
    <w:rsid w:val="00D11911"/>
    <w:rsid w:val="00D11961"/>
    <w:rsid w:val="00D11A17"/>
    <w:rsid w:val="00D11D17"/>
    <w:rsid w:val="00D11F4F"/>
    <w:rsid w:val="00D126DF"/>
    <w:rsid w:val="00D12954"/>
    <w:rsid w:val="00D135F6"/>
    <w:rsid w:val="00D13DC2"/>
    <w:rsid w:val="00D13F11"/>
    <w:rsid w:val="00D140F3"/>
    <w:rsid w:val="00D141C2"/>
    <w:rsid w:val="00D146BF"/>
    <w:rsid w:val="00D14E45"/>
    <w:rsid w:val="00D1529C"/>
    <w:rsid w:val="00D158CF"/>
    <w:rsid w:val="00D15BA6"/>
    <w:rsid w:val="00D15E99"/>
    <w:rsid w:val="00D1683E"/>
    <w:rsid w:val="00D16CF6"/>
    <w:rsid w:val="00D171D2"/>
    <w:rsid w:val="00D17F09"/>
    <w:rsid w:val="00D20396"/>
    <w:rsid w:val="00D210FA"/>
    <w:rsid w:val="00D21CA6"/>
    <w:rsid w:val="00D2292B"/>
    <w:rsid w:val="00D22E59"/>
    <w:rsid w:val="00D22E74"/>
    <w:rsid w:val="00D22F65"/>
    <w:rsid w:val="00D232DF"/>
    <w:rsid w:val="00D237E1"/>
    <w:rsid w:val="00D23994"/>
    <w:rsid w:val="00D23EBC"/>
    <w:rsid w:val="00D23F33"/>
    <w:rsid w:val="00D25589"/>
    <w:rsid w:val="00D25D50"/>
    <w:rsid w:val="00D26351"/>
    <w:rsid w:val="00D26A11"/>
    <w:rsid w:val="00D26B01"/>
    <w:rsid w:val="00D27396"/>
    <w:rsid w:val="00D27EFB"/>
    <w:rsid w:val="00D30573"/>
    <w:rsid w:val="00D3061B"/>
    <w:rsid w:val="00D30AC9"/>
    <w:rsid w:val="00D31790"/>
    <w:rsid w:val="00D31AAC"/>
    <w:rsid w:val="00D325C9"/>
    <w:rsid w:val="00D32DD0"/>
    <w:rsid w:val="00D32FA2"/>
    <w:rsid w:val="00D3309A"/>
    <w:rsid w:val="00D33797"/>
    <w:rsid w:val="00D33A32"/>
    <w:rsid w:val="00D33CEF"/>
    <w:rsid w:val="00D3407B"/>
    <w:rsid w:val="00D3535E"/>
    <w:rsid w:val="00D3571D"/>
    <w:rsid w:val="00D35F13"/>
    <w:rsid w:val="00D362CF"/>
    <w:rsid w:val="00D364CE"/>
    <w:rsid w:val="00D36D8D"/>
    <w:rsid w:val="00D36DE2"/>
    <w:rsid w:val="00D36E04"/>
    <w:rsid w:val="00D405CA"/>
    <w:rsid w:val="00D41640"/>
    <w:rsid w:val="00D425B5"/>
    <w:rsid w:val="00D42C41"/>
    <w:rsid w:val="00D43A47"/>
    <w:rsid w:val="00D443EE"/>
    <w:rsid w:val="00D44923"/>
    <w:rsid w:val="00D44B0D"/>
    <w:rsid w:val="00D454A0"/>
    <w:rsid w:val="00D455E0"/>
    <w:rsid w:val="00D466B9"/>
    <w:rsid w:val="00D472E9"/>
    <w:rsid w:val="00D47639"/>
    <w:rsid w:val="00D47FF2"/>
    <w:rsid w:val="00D50409"/>
    <w:rsid w:val="00D51497"/>
    <w:rsid w:val="00D51532"/>
    <w:rsid w:val="00D51899"/>
    <w:rsid w:val="00D52032"/>
    <w:rsid w:val="00D52D6A"/>
    <w:rsid w:val="00D52DDA"/>
    <w:rsid w:val="00D5327B"/>
    <w:rsid w:val="00D53428"/>
    <w:rsid w:val="00D534DD"/>
    <w:rsid w:val="00D54ABC"/>
    <w:rsid w:val="00D54BFD"/>
    <w:rsid w:val="00D55042"/>
    <w:rsid w:val="00D55304"/>
    <w:rsid w:val="00D55645"/>
    <w:rsid w:val="00D55680"/>
    <w:rsid w:val="00D559E8"/>
    <w:rsid w:val="00D55F3F"/>
    <w:rsid w:val="00D5650C"/>
    <w:rsid w:val="00D56B6A"/>
    <w:rsid w:val="00D60189"/>
    <w:rsid w:val="00D61273"/>
    <w:rsid w:val="00D6151F"/>
    <w:rsid w:val="00D623F6"/>
    <w:rsid w:val="00D62CC5"/>
    <w:rsid w:val="00D62DDB"/>
    <w:rsid w:val="00D63DE3"/>
    <w:rsid w:val="00D64C2C"/>
    <w:rsid w:val="00D658B2"/>
    <w:rsid w:val="00D65F0C"/>
    <w:rsid w:val="00D66385"/>
    <w:rsid w:val="00D66841"/>
    <w:rsid w:val="00D6702F"/>
    <w:rsid w:val="00D71252"/>
    <w:rsid w:val="00D717A5"/>
    <w:rsid w:val="00D71ADE"/>
    <w:rsid w:val="00D71C25"/>
    <w:rsid w:val="00D71D9F"/>
    <w:rsid w:val="00D71EF8"/>
    <w:rsid w:val="00D72A47"/>
    <w:rsid w:val="00D72B3A"/>
    <w:rsid w:val="00D72B6E"/>
    <w:rsid w:val="00D72CF8"/>
    <w:rsid w:val="00D72E40"/>
    <w:rsid w:val="00D72F38"/>
    <w:rsid w:val="00D732D6"/>
    <w:rsid w:val="00D7392E"/>
    <w:rsid w:val="00D73CD7"/>
    <w:rsid w:val="00D74328"/>
    <w:rsid w:val="00D7454B"/>
    <w:rsid w:val="00D74586"/>
    <w:rsid w:val="00D747B3"/>
    <w:rsid w:val="00D74AD2"/>
    <w:rsid w:val="00D74CD5"/>
    <w:rsid w:val="00D750E0"/>
    <w:rsid w:val="00D75A09"/>
    <w:rsid w:val="00D75A36"/>
    <w:rsid w:val="00D76CEF"/>
    <w:rsid w:val="00D77446"/>
    <w:rsid w:val="00D77D04"/>
    <w:rsid w:val="00D80D96"/>
    <w:rsid w:val="00D80DF5"/>
    <w:rsid w:val="00D8268D"/>
    <w:rsid w:val="00D826BF"/>
    <w:rsid w:val="00D82FBD"/>
    <w:rsid w:val="00D8340A"/>
    <w:rsid w:val="00D8403F"/>
    <w:rsid w:val="00D8409D"/>
    <w:rsid w:val="00D84812"/>
    <w:rsid w:val="00D84ED2"/>
    <w:rsid w:val="00D85485"/>
    <w:rsid w:val="00D8595D"/>
    <w:rsid w:val="00D86245"/>
    <w:rsid w:val="00D86C22"/>
    <w:rsid w:val="00D86C65"/>
    <w:rsid w:val="00D86F4F"/>
    <w:rsid w:val="00D87A68"/>
    <w:rsid w:val="00D87C8D"/>
    <w:rsid w:val="00D909B5"/>
    <w:rsid w:val="00D9116D"/>
    <w:rsid w:val="00D91C17"/>
    <w:rsid w:val="00D9213A"/>
    <w:rsid w:val="00D921D6"/>
    <w:rsid w:val="00D92874"/>
    <w:rsid w:val="00D92FE5"/>
    <w:rsid w:val="00D930EB"/>
    <w:rsid w:val="00D937B1"/>
    <w:rsid w:val="00D95336"/>
    <w:rsid w:val="00D96D54"/>
    <w:rsid w:val="00D97193"/>
    <w:rsid w:val="00D97501"/>
    <w:rsid w:val="00D97AE7"/>
    <w:rsid w:val="00D97B6F"/>
    <w:rsid w:val="00D97B9D"/>
    <w:rsid w:val="00DA1B5C"/>
    <w:rsid w:val="00DA23DC"/>
    <w:rsid w:val="00DA24F9"/>
    <w:rsid w:val="00DA2AF1"/>
    <w:rsid w:val="00DA3B2B"/>
    <w:rsid w:val="00DA42C5"/>
    <w:rsid w:val="00DA42F6"/>
    <w:rsid w:val="00DA523A"/>
    <w:rsid w:val="00DA554B"/>
    <w:rsid w:val="00DA564E"/>
    <w:rsid w:val="00DA5D7A"/>
    <w:rsid w:val="00DA6131"/>
    <w:rsid w:val="00DA64D4"/>
    <w:rsid w:val="00DA6C83"/>
    <w:rsid w:val="00DA6DD7"/>
    <w:rsid w:val="00DA752C"/>
    <w:rsid w:val="00DA773F"/>
    <w:rsid w:val="00DA78BA"/>
    <w:rsid w:val="00DA7ABF"/>
    <w:rsid w:val="00DB027B"/>
    <w:rsid w:val="00DB0787"/>
    <w:rsid w:val="00DB0E50"/>
    <w:rsid w:val="00DB1A26"/>
    <w:rsid w:val="00DB1ED1"/>
    <w:rsid w:val="00DB2B27"/>
    <w:rsid w:val="00DB2ED9"/>
    <w:rsid w:val="00DB2EEA"/>
    <w:rsid w:val="00DB3219"/>
    <w:rsid w:val="00DB4C36"/>
    <w:rsid w:val="00DB5559"/>
    <w:rsid w:val="00DB5BFF"/>
    <w:rsid w:val="00DB6E91"/>
    <w:rsid w:val="00DB6FD2"/>
    <w:rsid w:val="00DB7283"/>
    <w:rsid w:val="00DB756D"/>
    <w:rsid w:val="00DB78F2"/>
    <w:rsid w:val="00DC0581"/>
    <w:rsid w:val="00DC0A57"/>
    <w:rsid w:val="00DC0C40"/>
    <w:rsid w:val="00DC130A"/>
    <w:rsid w:val="00DC16C3"/>
    <w:rsid w:val="00DC1888"/>
    <w:rsid w:val="00DC1A5A"/>
    <w:rsid w:val="00DC28A9"/>
    <w:rsid w:val="00DC2C45"/>
    <w:rsid w:val="00DC2DE3"/>
    <w:rsid w:val="00DC41B8"/>
    <w:rsid w:val="00DC41C3"/>
    <w:rsid w:val="00DC427E"/>
    <w:rsid w:val="00DC4A29"/>
    <w:rsid w:val="00DC4C14"/>
    <w:rsid w:val="00DC50C5"/>
    <w:rsid w:val="00DC5309"/>
    <w:rsid w:val="00DC5612"/>
    <w:rsid w:val="00DC58DC"/>
    <w:rsid w:val="00DC5AE2"/>
    <w:rsid w:val="00DC5E4E"/>
    <w:rsid w:val="00DC6893"/>
    <w:rsid w:val="00DC699E"/>
    <w:rsid w:val="00DC6C35"/>
    <w:rsid w:val="00DC6CBF"/>
    <w:rsid w:val="00DC6DD3"/>
    <w:rsid w:val="00DC7000"/>
    <w:rsid w:val="00DC7229"/>
    <w:rsid w:val="00DC734F"/>
    <w:rsid w:val="00DC7417"/>
    <w:rsid w:val="00DC762D"/>
    <w:rsid w:val="00DC7854"/>
    <w:rsid w:val="00DC788B"/>
    <w:rsid w:val="00DD09F7"/>
    <w:rsid w:val="00DD0E42"/>
    <w:rsid w:val="00DD16F9"/>
    <w:rsid w:val="00DD1703"/>
    <w:rsid w:val="00DD19B4"/>
    <w:rsid w:val="00DD1DC8"/>
    <w:rsid w:val="00DD1F36"/>
    <w:rsid w:val="00DD3FDB"/>
    <w:rsid w:val="00DD4783"/>
    <w:rsid w:val="00DD4CAC"/>
    <w:rsid w:val="00DD5110"/>
    <w:rsid w:val="00DD54B4"/>
    <w:rsid w:val="00DD6281"/>
    <w:rsid w:val="00DD6619"/>
    <w:rsid w:val="00DD6AA2"/>
    <w:rsid w:val="00DD6D04"/>
    <w:rsid w:val="00DD71FE"/>
    <w:rsid w:val="00DE0373"/>
    <w:rsid w:val="00DE1575"/>
    <w:rsid w:val="00DE1803"/>
    <w:rsid w:val="00DE1824"/>
    <w:rsid w:val="00DE21E1"/>
    <w:rsid w:val="00DE2E1A"/>
    <w:rsid w:val="00DE3346"/>
    <w:rsid w:val="00DE384B"/>
    <w:rsid w:val="00DE3CE2"/>
    <w:rsid w:val="00DE41A4"/>
    <w:rsid w:val="00DE4240"/>
    <w:rsid w:val="00DE43CA"/>
    <w:rsid w:val="00DE4991"/>
    <w:rsid w:val="00DE4B50"/>
    <w:rsid w:val="00DE4EA2"/>
    <w:rsid w:val="00DE53E9"/>
    <w:rsid w:val="00DE55AD"/>
    <w:rsid w:val="00DE5826"/>
    <w:rsid w:val="00DE689C"/>
    <w:rsid w:val="00DE69A1"/>
    <w:rsid w:val="00DE7325"/>
    <w:rsid w:val="00DF156C"/>
    <w:rsid w:val="00DF1D19"/>
    <w:rsid w:val="00DF1E68"/>
    <w:rsid w:val="00DF328A"/>
    <w:rsid w:val="00DF3832"/>
    <w:rsid w:val="00DF3B90"/>
    <w:rsid w:val="00DF3EBD"/>
    <w:rsid w:val="00DF4CCF"/>
    <w:rsid w:val="00DF5491"/>
    <w:rsid w:val="00DF5E73"/>
    <w:rsid w:val="00DF680D"/>
    <w:rsid w:val="00DF6A9E"/>
    <w:rsid w:val="00DF6F86"/>
    <w:rsid w:val="00DF7054"/>
    <w:rsid w:val="00DF78EE"/>
    <w:rsid w:val="00DF7942"/>
    <w:rsid w:val="00E00839"/>
    <w:rsid w:val="00E0092E"/>
    <w:rsid w:val="00E01159"/>
    <w:rsid w:val="00E0271D"/>
    <w:rsid w:val="00E03E3A"/>
    <w:rsid w:val="00E03EC6"/>
    <w:rsid w:val="00E043E8"/>
    <w:rsid w:val="00E04541"/>
    <w:rsid w:val="00E0481D"/>
    <w:rsid w:val="00E05DE3"/>
    <w:rsid w:val="00E066E5"/>
    <w:rsid w:val="00E06EDC"/>
    <w:rsid w:val="00E10401"/>
    <w:rsid w:val="00E10B54"/>
    <w:rsid w:val="00E10DCB"/>
    <w:rsid w:val="00E12BA9"/>
    <w:rsid w:val="00E12BC6"/>
    <w:rsid w:val="00E12FCC"/>
    <w:rsid w:val="00E1380D"/>
    <w:rsid w:val="00E138CA"/>
    <w:rsid w:val="00E13C55"/>
    <w:rsid w:val="00E14008"/>
    <w:rsid w:val="00E140D4"/>
    <w:rsid w:val="00E14366"/>
    <w:rsid w:val="00E145C6"/>
    <w:rsid w:val="00E14612"/>
    <w:rsid w:val="00E14FD5"/>
    <w:rsid w:val="00E152BD"/>
    <w:rsid w:val="00E15617"/>
    <w:rsid w:val="00E15D46"/>
    <w:rsid w:val="00E15D52"/>
    <w:rsid w:val="00E16EAA"/>
    <w:rsid w:val="00E1728B"/>
    <w:rsid w:val="00E174E6"/>
    <w:rsid w:val="00E179AE"/>
    <w:rsid w:val="00E179B3"/>
    <w:rsid w:val="00E17D41"/>
    <w:rsid w:val="00E17EC1"/>
    <w:rsid w:val="00E20102"/>
    <w:rsid w:val="00E21131"/>
    <w:rsid w:val="00E2244C"/>
    <w:rsid w:val="00E2302B"/>
    <w:rsid w:val="00E23639"/>
    <w:rsid w:val="00E23746"/>
    <w:rsid w:val="00E23C03"/>
    <w:rsid w:val="00E24131"/>
    <w:rsid w:val="00E244C5"/>
    <w:rsid w:val="00E25292"/>
    <w:rsid w:val="00E263D9"/>
    <w:rsid w:val="00E27BC6"/>
    <w:rsid w:val="00E27D16"/>
    <w:rsid w:val="00E30256"/>
    <w:rsid w:val="00E307D9"/>
    <w:rsid w:val="00E3101D"/>
    <w:rsid w:val="00E33C0E"/>
    <w:rsid w:val="00E33FF2"/>
    <w:rsid w:val="00E34D4C"/>
    <w:rsid w:val="00E35324"/>
    <w:rsid w:val="00E35579"/>
    <w:rsid w:val="00E3583E"/>
    <w:rsid w:val="00E35EB6"/>
    <w:rsid w:val="00E36162"/>
    <w:rsid w:val="00E361B7"/>
    <w:rsid w:val="00E36931"/>
    <w:rsid w:val="00E36AE0"/>
    <w:rsid w:val="00E36DF4"/>
    <w:rsid w:val="00E3763B"/>
    <w:rsid w:val="00E3776E"/>
    <w:rsid w:val="00E37DC1"/>
    <w:rsid w:val="00E4036F"/>
    <w:rsid w:val="00E40F6F"/>
    <w:rsid w:val="00E41252"/>
    <w:rsid w:val="00E41685"/>
    <w:rsid w:val="00E43F8D"/>
    <w:rsid w:val="00E45A52"/>
    <w:rsid w:val="00E46303"/>
    <w:rsid w:val="00E4661F"/>
    <w:rsid w:val="00E4685E"/>
    <w:rsid w:val="00E46DAB"/>
    <w:rsid w:val="00E4736B"/>
    <w:rsid w:val="00E4796C"/>
    <w:rsid w:val="00E47979"/>
    <w:rsid w:val="00E47BED"/>
    <w:rsid w:val="00E511E2"/>
    <w:rsid w:val="00E51272"/>
    <w:rsid w:val="00E51A4B"/>
    <w:rsid w:val="00E51C59"/>
    <w:rsid w:val="00E51F3F"/>
    <w:rsid w:val="00E521ED"/>
    <w:rsid w:val="00E52345"/>
    <w:rsid w:val="00E52DED"/>
    <w:rsid w:val="00E5390C"/>
    <w:rsid w:val="00E53D08"/>
    <w:rsid w:val="00E5454C"/>
    <w:rsid w:val="00E552DC"/>
    <w:rsid w:val="00E5532C"/>
    <w:rsid w:val="00E5606F"/>
    <w:rsid w:val="00E569F5"/>
    <w:rsid w:val="00E574E3"/>
    <w:rsid w:val="00E5751A"/>
    <w:rsid w:val="00E578F5"/>
    <w:rsid w:val="00E57DC2"/>
    <w:rsid w:val="00E60021"/>
    <w:rsid w:val="00E60286"/>
    <w:rsid w:val="00E602DC"/>
    <w:rsid w:val="00E607D6"/>
    <w:rsid w:val="00E60A17"/>
    <w:rsid w:val="00E60A92"/>
    <w:rsid w:val="00E6113D"/>
    <w:rsid w:val="00E62DC6"/>
    <w:rsid w:val="00E630A4"/>
    <w:rsid w:val="00E63782"/>
    <w:rsid w:val="00E63BE4"/>
    <w:rsid w:val="00E6530B"/>
    <w:rsid w:val="00E65D92"/>
    <w:rsid w:val="00E66D2A"/>
    <w:rsid w:val="00E67C24"/>
    <w:rsid w:val="00E70201"/>
    <w:rsid w:val="00E7059F"/>
    <w:rsid w:val="00E705B1"/>
    <w:rsid w:val="00E7098B"/>
    <w:rsid w:val="00E70E29"/>
    <w:rsid w:val="00E70EAE"/>
    <w:rsid w:val="00E70EEF"/>
    <w:rsid w:val="00E7286E"/>
    <w:rsid w:val="00E729B7"/>
    <w:rsid w:val="00E72C13"/>
    <w:rsid w:val="00E730C5"/>
    <w:rsid w:val="00E7336E"/>
    <w:rsid w:val="00E73CD6"/>
    <w:rsid w:val="00E748CD"/>
    <w:rsid w:val="00E75A0A"/>
    <w:rsid w:val="00E75FC2"/>
    <w:rsid w:val="00E76018"/>
    <w:rsid w:val="00E761D2"/>
    <w:rsid w:val="00E76AEF"/>
    <w:rsid w:val="00E77C0B"/>
    <w:rsid w:val="00E80292"/>
    <w:rsid w:val="00E80485"/>
    <w:rsid w:val="00E805DE"/>
    <w:rsid w:val="00E80C44"/>
    <w:rsid w:val="00E80ECF"/>
    <w:rsid w:val="00E813A5"/>
    <w:rsid w:val="00E816D3"/>
    <w:rsid w:val="00E81917"/>
    <w:rsid w:val="00E81AC2"/>
    <w:rsid w:val="00E81CC7"/>
    <w:rsid w:val="00E828BF"/>
    <w:rsid w:val="00E83B18"/>
    <w:rsid w:val="00E83CCB"/>
    <w:rsid w:val="00E84B78"/>
    <w:rsid w:val="00E84D3D"/>
    <w:rsid w:val="00E85354"/>
    <w:rsid w:val="00E85FF4"/>
    <w:rsid w:val="00E86469"/>
    <w:rsid w:val="00E8661E"/>
    <w:rsid w:val="00E90338"/>
    <w:rsid w:val="00E9113A"/>
    <w:rsid w:val="00E911F1"/>
    <w:rsid w:val="00E91D52"/>
    <w:rsid w:val="00E9217A"/>
    <w:rsid w:val="00E92559"/>
    <w:rsid w:val="00E93309"/>
    <w:rsid w:val="00E940A6"/>
    <w:rsid w:val="00E9466B"/>
    <w:rsid w:val="00E94792"/>
    <w:rsid w:val="00E951B2"/>
    <w:rsid w:val="00E957EF"/>
    <w:rsid w:val="00E972D6"/>
    <w:rsid w:val="00E97E00"/>
    <w:rsid w:val="00EA0232"/>
    <w:rsid w:val="00EA0313"/>
    <w:rsid w:val="00EA09CE"/>
    <w:rsid w:val="00EA0C33"/>
    <w:rsid w:val="00EA10EA"/>
    <w:rsid w:val="00EA333B"/>
    <w:rsid w:val="00EA36D0"/>
    <w:rsid w:val="00EA370B"/>
    <w:rsid w:val="00EA3AB3"/>
    <w:rsid w:val="00EA4735"/>
    <w:rsid w:val="00EA4CF8"/>
    <w:rsid w:val="00EA50C2"/>
    <w:rsid w:val="00EA5200"/>
    <w:rsid w:val="00EA5EFD"/>
    <w:rsid w:val="00EA6F33"/>
    <w:rsid w:val="00EA722A"/>
    <w:rsid w:val="00EA79F6"/>
    <w:rsid w:val="00EA7A33"/>
    <w:rsid w:val="00EA7D6B"/>
    <w:rsid w:val="00EB0D07"/>
    <w:rsid w:val="00EB1FF1"/>
    <w:rsid w:val="00EB28AA"/>
    <w:rsid w:val="00EB2AD0"/>
    <w:rsid w:val="00EB3098"/>
    <w:rsid w:val="00EB31B9"/>
    <w:rsid w:val="00EB31D3"/>
    <w:rsid w:val="00EB33A6"/>
    <w:rsid w:val="00EB4063"/>
    <w:rsid w:val="00EB4544"/>
    <w:rsid w:val="00EB47A3"/>
    <w:rsid w:val="00EB4AC0"/>
    <w:rsid w:val="00EB508F"/>
    <w:rsid w:val="00EB513E"/>
    <w:rsid w:val="00EB5605"/>
    <w:rsid w:val="00EB5A69"/>
    <w:rsid w:val="00EB62DB"/>
    <w:rsid w:val="00EB6475"/>
    <w:rsid w:val="00EB66F4"/>
    <w:rsid w:val="00EB681D"/>
    <w:rsid w:val="00EB693C"/>
    <w:rsid w:val="00EB6A24"/>
    <w:rsid w:val="00EB708D"/>
    <w:rsid w:val="00EB71BA"/>
    <w:rsid w:val="00EB77CC"/>
    <w:rsid w:val="00EB7921"/>
    <w:rsid w:val="00EB7BD6"/>
    <w:rsid w:val="00EB7CAF"/>
    <w:rsid w:val="00EC029A"/>
    <w:rsid w:val="00EC09ED"/>
    <w:rsid w:val="00EC0BEA"/>
    <w:rsid w:val="00EC11A4"/>
    <w:rsid w:val="00EC1321"/>
    <w:rsid w:val="00EC1C3A"/>
    <w:rsid w:val="00EC1CDA"/>
    <w:rsid w:val="00EC235C"/>
    <w:rsid w:val="00EC2CEF"/>
    <w:rsid w:val="00EC2D21"/>
    <w:rsid w:val="00EC3ADF"/>
    <w:rsid w:val="00EC5906"/>
    <w:rsid w:val="00EC5A67"/>
    <w:rsid w:val="00EC5FE7"/>
    <w:rsid w:val="00EC6008"/>
    <w:rsid w:val="00EC674A"/>
    <w:rsid w:val="00EC68CD"/>
    <w:rsid w:val="00EC782B"/>
    <w:rsid w:val="00EC7D7F"/>
    <w:rsid w:val="00ED04C7"/>
    <w:rsid w:val="00ED052C"/>
    <w:rsid w:val="00ED0F33"/>
    <w:rsid w:val="00ED103B"/>
    <w:rsid w:val="00ED2583"/>
    <w:rsid w:val="00ED2ACF"/>
    <w:rsid w:val="00ED3517"/>
    <w:rsid w:val="00ED3869"/>
    <w:rsid w:val="00ED3DF9"/>
    <w:rsid w:val="00ED3E9B"/>
    <w:rsid w:val="00ED4108"/>
    <w:rsid w:val="00ED481D"/>
    <w:rsid w:val="00ED54E3"/>
    <w:rsid w:val="00ED563E"/>
    <w:rsid w:val="00ED5761"/>
    <w:rsid w:val="00ED58B4"/>
    <w:rsid w:val="00ED64E0"/>
    <w:rsid w:val="00ED6657"/>
    <w:rsid w:val="00ED6E6F"/>
    <w:rsid w:val="00ED7569"/>
    <w:rsid w:val="00EE0117"/>
    <w:rsid w:val="00EE0382"/>
    <w:rsid w:val="00EE07A4"/>
    <w:rsid w:val="00EE09CD"/>
    <w:rsid w:val="00EE12A1"/>
    <w:rsid w:val="00EE195F"/>
    <w:rsid w:val="00EE1A05"/>
    <w:rsid w:val="00EE1AE2"/>
    <w:rsid w:val="00EE21D5"/>
    <w:rsid w:val="00EE2487"/>
    <w:rsid w:val="00EE24F6"/>
    <w:rsid w:val="00EE2657"/>
    <w:rsid w:val="00EE2E8F"/>
    <w:rsid w:val="00EE3159"/>
    <w:rsid w:val="00EE49DE"/>
    <w:rsid w:val="00EE5023"/>
    <w:rsid w:val="00EE5207"/>
    <w:rsid w:val="00EE5BA9"/>
    <w:rsid w:val="00EE5E98"/>
    <w:rsid w:val="00EE63E2"/>
    <w:rsid w:val="00EE65A2"/>
    <w:rsid w:val="00EE6FFE"/>
    <w:rsid w:val="00EE7931"/>
    <w:rsid w:val="00EE7AE9"/>
    <w:rsid w:val="00EF09B9"/>
    <w:rsid w:val="00EF125F"/>
    <w:rsid w:val="00EF268D"/>
    <w:rsid w:val="00EF292A"/>
    <w:rsid w:val="00EF2BFE"/>
    <w:rsid w:val="00EF2EF2"/>
    <w:rsid w:val="00EF2F20"/>
    <w:rsid w:val="00EF33FC"/>
    <w:rsid w:val="00EF3921"/>
    <w:rsid w:val="00EF3B6A"/>
    <w:rsid w:val="00EF5B46"/>
    <w:rsid w:val="00EF5E79"/>
    <w:rsid w:val="00EF62E7"/>
    <w:rsid w:val="00EF644A"/>
    <w:rsid w:val="00EF67B6"/>
    <w:rsid w:val="00EF6B9F"/>
    <w:rsid w:val="00EF6D3B"/>
    <w:rsid w:val="00EF74F9"/>
    <w:rsid w:val="00EF7691"/>
    <w:rsid w:val="00EF78F5"/>
    <w:rsid w:val="00F003C1"/>
    <w:rsid w:val="00F009E1"/>
    <w:rsid w:val="00F00B2D"/>
    <w:rsid w:val="00F017DD"/>
    <w:rsid w:val="00F018B5"/>
    <w:rsid w:val="00F0195B"/>
    <w:rsid w:val="00F01B74"/>
    <w:rsid w:val="00F01C0A"/>
    <w:rsid w:val="00F01EF8"/>
    <w:rsid w:val="00F02268"/>
    <w:rsid w:val="00F0234B"/>
    <w:rsid w:val="00F023EC"/>
    <w:rsid w:val="00F02493"/>
    <w:rsid w:val="00F025A8"/>
    <w:rsid w:val="00F026DF"/>
    <w:rsid w:val="00F02DF5"/>
    <w:rsid w:val="00F03CC0"/>
    <w:rsid w:val="00F03FA9"/>
    <w:rsid w:val="00F041B8"/>
    <w:rsid w:val="00F05151"/>
    <w:rsid w:val="00F0527B"/>
    <w:rsid w:val="00F0610E"/>
    <w:rsid w:val="00F0637C"/>
    <w:rsid w:val="00F066FA"/>
    <w:rsid w:val="00F06A9B"/>
    <w:rsid w:val="00F06C20"/>
    <w:rsid w:val="00F07158"/>
    <w:rsid w:val="00F071AF"/>
    <w:rsid w:val="00F07C24"/>
    <w:rsid w:val="00F108CA"/>
    <w:rsid w:val="00F11317"/>
    <w:rsid w:val="00F11BEA"/>
    <w:rsid w:val="00F123B5"/>
    <w:rsid w:val="00F12B2A"/>
    <w:rsid w:val="00F13717"/>
    <w:rsid w:val="00F13EBA"/>
    <w:rsid w:val="00F142B0"/>
    <w:rsid w:val="00F14AAE"/>
    <w:rsid w:val="00F14B98"/>
    <w:rsid w:val="00F14D1E"/>
    <w:rsid w:val="00F157B1"/>
    <w:rsid w:val="00F15AD8"/>
    <w:rsid w:val="00F15B60"/>
    <w:rsid w:val="00F15D42"/>
    <w:rsid w:val="00F16971"/>
    <w:rsid w:val="00F16BF2"/>
    <w:rsid w:val="00F16D0B"/>
    <w:rsid w:val="00F20185"/>
    <w:rsid w:val="00F20CBF"/>
    <w:rsid w:val="00F21078"/>
    <w:rsid w:val="00F210FD"/>
    <w:rsid w:val="00F220D2"/>
    <w:rsid w:val="00F223B6"/>
    <w:rsid w:val="00F22658"/>
    <w:rsid w:val="00F237C4"/>
    <w:rsid w:val="00F2398C"/>
    <w:rsid w:val="00F242F4"/>
    <w:rsid w:val="00F243A5"/>
    <w:rsid w:val="00F246DC"/>
    <w:rsid w:val="00F2501C"/>
    <w:rsid w:val="00F25462"/>
    <w:rsid w:val="00F256FF"/>
    <w:rsid w:val="00F259E4"/>
    <w:rsid w:val="00F25D97"/>
    <w:rsid w:val="00F26B2E"/>
    <w:rsid w:val="00F26B7E"/>
    <w:rsid w:val="00F27521"/>
    <w:rsid w:val="00F27AF5"/>
    <w:rsid w:val="00F31726"/>
    <w:rsid w:val="00F31836"/>
    <w:rsid w:val="00F32104"/>
    <w:rsid w:val="00F335F7"/>
    <w:rsid w:val="00F336B3"/>
    <w:rsid w:val="00F342E2"/>
    <w:rsid w:val="00F34665"/>
    <w:rsid w:val="00F349C3"/>
    <w:rsid w:val="00F3522B"/>
    <w:rsid w:val="00F35979"/>
    <w:rsid w:val="00F3704D"/>
    <w:rsid w:val="00F37115"/>
    <w:rsid w:val="00F37174"/>
    <w:rsid w:val="00F371BD"/>
    <w:rsid w:val="00F373BC"/>
    <w:rsid w:val="00F374D3"/>
    <w:rsid w:val="00F377D8"/>
    <w:rsid w:val="00F400E9"/>
    <w:rsid w:val="00F40382"/>
    <w:rsid w:val="00F40668"/>
    <w:rsid w:val="00F41407"/>
    <w:rsid w:val="00F415E6"/>
    <w:rsid w:val="00F41625"/>
    <w:rsid w:val="00F4171F"/>
    <w:rsid w:val="00F4191E"/>
    <w:rsid w:val="00F41C66"/>
    <w:rsid w:val="00F41D8C"/>
    <w:rsid w:val="00F42594"/>
    <w:rsid w:val="00F4292F"/>
    <w:rsid w:val="00F438B9"/>
    <w:rsid w:val="00F43D5C"/>
    <w:rsid w:val="00F43E52"/>
    <w:rsid w:val="00F446EE"/>
    <w:rsid w:val="00F446F7"/>
    <w:rsid w:val="00F447D8"/>
    <w:rsid w:val="00F452EB"/>
    <w:rsid w:val="00F45819"/>
    <w:rsid w:val="00F45909"/>
    <w:rsid w:val="00F464AD"/>
    <w:rsid w:val="00F4693B"/>
    <w:rsid w:val="00F509D6"/>
    <w:rsid w:val="00F51542"/>
    <w:rsid w:val="00F51552"/>
    <w:rsid w:val="00F51CF8"/>
    <w:rsid w:val="00F521AB"/>
    <w:rsid w:val="00F52D45"/>
    <w:rsid w:val="00F52E98"/>
    <w:rsid w:val="00F5305A"/>
    <w:rsid w:val="00F53677"/>
    <w:rsid w:val="00F53EE8"/>
    <w:rsid w:val="00F542E2"/>
    <w:rsid w:val="00F5516E"/>
    <w:rsid w:val="00F55499"/>
    <w:rsid w:val="00F55962"/>
    <w:rsid w:val="00F559FD"/>
    <w:rsid w:val="00F561CA"/>
    <w:rsid w:val="00F569A6"/>
    <w:rsid w:val="00F57B29"/>
    <w:rsid w:val="00F57BCF"/>
    <w:rsid w:val="00F60BF2"/>
    <w:rsid w:val="00F61E96"/>
    <w:rsid w:val="00F630EB"/>
    <w:rsid w:val="00F6412D"/>
    <w:rsid w:val="00F645CF"/>
    <w:rsid w:val="00F6479E"/>
    <w:rsid w:val="00F656AF"/>
    <w:rsid w:val="00F658F2"/>
    <w:rsid w:val="00F6636F"/>
    <w:rsid w:val="00F66CED"/>
    <w:rsid w:val="00F66E2A"/>
    <w:rsid w:val="00F66ED5"/>
    <w:rsid w:val="00F67098"/>
    <w:rsid w:val="00F67240"/>
    <w:rsid w:val="00F676B2"/>
    <w:rsid w:val="00F67FF2"/>
    <w:rsid w:val="00F7056F"/>
    <w:rsid w:val="00F712E6"/>
    <w:rsid w:val="00F71657"/>
    <w:rsid w:val="00F718CC"/>
    <w:rsid w:val="00F71B0E"/>
    <w:rsid w:val="00F71E6E"/>
    <w:rsid w:val="00F72B7F"/>
    <w:rsid w:val="00F73001"/>
    <w:rsid w:val="00F73926"/>
    <w:rsid w:val="00F73CDE"/>
    <w:rsid w:val="00F73F33"/>
    <w:rsid w:val="00F74C40"/>
    <w:rsid w:val="00F74CAF"/>
    <w:rsid w:val="00F758A1"/>
    <w:rsid w:val="00F75CF4"/>
    <w:rsid w:val="00F769C3"/>
    <w:rsid w:val="00F77280"/>
    <w:rsid w:val="00F776A9"/>
    <w:rsid w:val="00F77D9D"/>
    <w:rsid w:val="00F77EC0"/>
    <w:rsid w:val="00F80A35"/>
    <w:rsid w:val="00F80DF6"/>
    <w:rsid w:val="00F81467"/>
    <w:rsid w:val="00F816A6"/>
    <w:rsid w:val="00F8191F"/>
    <w:rsid w:val="00F81C1C"/>
    <w:rsid w:val="00F8296E"/>
    <w:rsid w:val="00F82DEC"/>
    <w:rsid w:val="00F82F06"/>
    <w:rsid w:val="00F830DD"/>
    <w:rsid w:val="00F84D8C"/>
    <w:rsid w:val="00F85507"/>
    <w:rsid w:val="00F8586F"/>
    <w:rsid w:val="00F85D7A"/>
    <w:rsid w:val="00F85F28"/>
    <w:rsid w:val="00F85FA7"/>
    <w:rsid w:val="00F86150"/>
    <w:rsid w:val="00F86626"/>
    <w:rsid w:val="00F8686B"/>
    <w:rsid w:val="00F86F8E"/>
    <w:rsid w:val="00F8707C"/>
    <w:rsid w:val="00F87E0E"/>
    <w:rsid w:val="00F90061"/>
    <w:rsid w:val="00F900C9"/>
    <w:rsid w:val="00F90DF3"/>
    <w:rsid w:val="00F91076"/>
    <w:rsid w:val="00F91C24"/>
    <w:rsid w:val="00F932D4"/>
    <w:rsid w:val="00F93A75"/>
    <w:rsid w:val="00F94C86"/>
    <w:rsid w:val="00F959D3"/>
    <w:rsid w:val="00F95A03"/>
    <w:rsid w:val="00F95F9F"/>
    <w:rsid w:val="00F96AFB"/>
    <w:rsid w:val="00F974A8"/>
    <w:rsid w:val="00F97F0A"/>
    <w:rsid w:val="00FA0014"/>
    <w:rsid w:val="00FA0848"/>
    <w:rsid w:val="00FA09F1"/>
    <w:rsid w:val="00FA1110"/>
    <w:rsid w:val="00FA2A13"/>
    <w:rsid w:val="00FA2AD4"/>
    <w:rsid w:val="00FA2BA0"/>
    <w:rsid w:val="00FA30A6"/>
    <w:rsid w:val="00FA3CFD"/>
    <w:rsid w:val="00FA40ED"/>
    <w:rsid w:val="00FA4523"/>
    <w:rsid w:val="00FA506E"/>
    <w:rsid w:val="00FA5211"/>
    <w:rsid w:val="00FA5804"/>
    <w:rsid w:val="00FA5E2F"/>
    <w:rsid w:val="00FA6DD7"/>
    <w:rsid w:val="00FA7D39"/>
    <w:rsid w:val="00FA7DB7"/>
    <w:rsid w:val="00FB116F"/>
    <w:rsid w:val="00FB1248"/>
    <w:rsid w:val="00FB17D5"/>
    <w:rsid w:val="00FB1F0C"/>
    <w:rsid w:val="00FB290E"/>
    <w:rsid w:val="00FB2A30"/>
    <w:rsid w:val="00FB301E"/>
    <w:rsid w:val="00FB3228"/>
    <w:rsid w:val="00FB3413"/>
    <w:rsid w:val="00FB35BB"/>
    <w:rsid w:val="00FB368A"/>
    <w:rsid w:val="00FB37C5"/>
    <w:rsid w:val="00FB414D"/>
    <w:rsid w:val="00FB42B1"/>
    <w:rsid w:val="00FB4700"/>
    <w:rsid w:val="00FB506F"/>
    <w:rsid w:val="00FB6D37"/>
    <w:rsid w:val="00FB6E22"/>
    <w:rsid w:val="00FB7C60"/>
    <w:rsid w:val="00FB7FBA"/>
    <w:rsid w:val="00FC07CC"/>
    <w:rsid w:val="00FC116D"/>
    <w:rsid w:val="00FC1690"/>
    <w:rsid w:val="00FC17DA"/>
    <w:rsid w:val="00FC25D5"/>
    <w:rsid w:val="00FC308F"/>
    <w:rsid w:val="00FC32E8"/>
    <w:rsid w:val="00FC39A5"/>
    <w:rsid w:val="00FC3D59"/>
    <w:rsid w:val="00FC4320"/>
    <w:rsid w:val="00FC44A8"/>
    <w:rsid w:val="00FC542B"/>
    <w:rsid w:val="00FC54EE"/>
    <w:rsid w:val="00FC578D"/>
    <w:rsid w:val="00FC6866"/>
    <w:rsid w:val="00FC7522"/>
    <w:rsid w:val="00FC75A2"/>
    <w:rsid w:val="00FC7AC9"/>
    <w:rsid w:val="00FC7C32"/>
    <w:rsid w:val="00FC7CB9"/>
    <w:rsid w:val="00FC7F0A"/>
    <w:rsid w:val="00FD005A"/>
    <w:rsid w:val="00FD0D58"/>
    <w:rsid w:val="00FD0E20"/>
    <w:rsid w:val="00FD1304"/>
    <w:rsid w:val="00FD29EF"/>
    <w:rsid w:val="00FD301E"/>
    <w:rsid w:val="00FD4191"/>
    <w:rsid w:val="00FD41F1"/>
    <w:rsid w:val="00FD425F"/>
    <w:rsid w:val="00FD46D5"/>
    <w:rsid w:val="00FD4B7B"/>
    <w:rsid w:val="00FD60A8"/>
    <w:rsid w:val="00FD683F"/>
    <w:rsid w:val="00FD68CC"/>
    <w:rsid w:val="00FD7D45"/>
    <w:rsid w:val="00FD7DC0"/>
    <w:rsid w:val="00FD7EA8"/>
    <w:rsid w:val="00FD7F0B"/>
    <w:rsid w:val="00FE0796"/>
    <w:rsid w:val="00FE0991"/>
    <w:rsid w:val="00FE0D7A"/>
    <w:rsid w:val="00FE11B1"/>
    <w:rsid w:val="00FE1E20"/>
    <w:rsid w:val="00FE228E"/>
    <w:rsid w:val="00FE2503"/>
    <w:rsid w:val="00FE2784"/>
    <w:rsid w:val="00FE2B5D"/>
    <w:rsid w:val="00FE2EB9"/>
    <w:rsid w:val="00FE379A"/>
    <w:rsid w:val="00FE3DF6"/>
    <w:rsid w:val="00FE427A"/>
    <w:rsid w:val="00FE4763"/>
    <w:rsid w:val="00FE4847"/>
    <w:rsid w:val="00FE4870"/>
    <w:rsid w:val="00FE4893"/>
    <w:rsid w:val="00FE4AF5"/>
    <w:rsid w:val="00FE4CF9"/>
    <w:rsid w:val="00FE4DF4"/>
    <w:rsid w:val="00FE552B"/>
    <w:rsid w:val="00FE574C"/>
    <w:rsid w:val="00FE57B7"/>
    <w:rsid w:val="00FE5893"/>
    <w:rsid w:val="00FE614B"/>
    <w:rsid w:val="00FE6BCE"/>
    <w:rsid w:val="00FE73DD"/>
    <w:rsid w:val="00FE7CB5"/>
    <w:rsid w:val="00FE7D8B"/>
    <w:rsid w:val="00FF08DD"/>
    <w:rsid w:val="00FF0B2D"/>
    <w:rsid w:val="00FF0B4F"/>
    <w:rsid w:val="00FF0FAE"/>
    <w:rsid w:val="00FF0FDB"/>
    <w:rsid w:val="00FF17E1"/>
    <w:rsid w:val="00FF271E"/>
    <w:rsid w:val="00FF29DE"/>
    <w:rsid w:val="00FF3118"/>
    <w:rsid w:val="00FF32B7"/>
    <w:rsid w:val="00FF339A"/>
    <w:rsid w:val="00FF351E"/>
    <w:rsid w:val="00FF40DE"/>
    <w:rsid w:val="00FF5E22"/>
    <w:rsid w:val="00FF66D9"/>
    <w:rsid w:val="00FF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CF"/>
  </w:style>
  <w:style w:type="paragraph" w:styleId="Ttulo1">
    <w:name w:val="heading 1"/>
    <w:basedOn w:val="Normal"/>
    <w:link w:val="Ttulo1Char"/>
    <w:uiPriority w:val="9"/>
    <w:qFormat/>
    <w:rsid w:val="00A60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60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57BCF"/>
    <w:pPr>
      <w:suppressAutoHyphens/>
      <w:spacing w:after="200" w:line="276" w:lineRule="auto"/>
    </w:pPr>
    <w:rPr>
      <w:rFonts w:ascii="Calibri" w:eastAsia="Lucida Sans Unicode" w:hAnsi="Calibri" w:cs="Calibri"/>
      <w:lang w:eastAsia="en-US"/>
    </w:rPr>
  </w:style>
  <w:style w:type="paragraph" w:styleId="Ttulo">
    <w:name w:val="Title"/>
    <w:basedOn w:val="Padro"/>
    <w:next w:val="Corpodetexto"/>
    <w:rsid w:val="00F57BC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Padro"/>
    <w:rsid w:val="00F57BCF"/>
    <w:pPr>
      <w:spacing w:after="120"/>
    </w:pPr>
  </w:style>
  <w:style w:type="paragraph" w:styleId="Lista">
    <w:name w:val="List"/>
    <w:basedOn w:val="Corpodetexto"/>
    <w:rsid w:val="00F57BCF"/>
    <w:rPr>
      <w:rFonts w:cs="Mangal"/>
    </w:rPr>
  </w:style>
  <w:style w:type="paragraph" w:styleId="Legenda">
    <w:name w:val="caption"/>
    <w:basedOn w:val="Padro"/>
    <w:rsid w:val="00F57B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F57BCF"/>
    <w:pPr>
      <w:suppressLineNumbers/>
    </w:pPr>
    <w:rPr>
      <w:rFonts w:cs="Mangal"/>
    </w:rPr>
  </w:style>
  <w:style w:type="paragraph" w:styleId="PargrafodaLista">
    <w:name w:val="List Paragraph"/>
    <w:basedOn w:val="Padro"/>
    <w:rsid w:val="00F57B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C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12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012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07C86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C62"/>
  </w:style>
  <w:style w:type="paragraph" w:styleId="Rodap">
    <w:name w:val="footer"/>
    <w:basedOn w:val="Normal"/>
    <w:link w:val="Rodap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7C62"/>
  </w:style>
  <w:style w:type="character" w:customStyle="1" w:styleId="Ttulo1Char">
    <w:name w:val="Título 1 Char"/>
    <w:basedOn w:val="Fontepargpadro"/>
    <w:link w:val="Ttulo1"/>
    <w:uiPriority w:val="9"/>
    <w:rsid w:val="00A60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A606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A60625"/>
    <w:rPr>
      <w:color w:val="0000FF"/>
      <w:u w:val="single"/>
    </w:rPr>
  </w:style>
  <w:style w:type="character" w:customStyle="1" w:styleId="thecategory">
    <w:name w:val="thecategory"/>
    <w:basedOn w:val="Fontepargpadro"/>
    <w:rsid w:val="00A60625"/>
  </w:style>
  <w:style w:type="character" w:customStyle="1" w:styleId="thetime">
    <w:name w:val="thetime"/>
    <w:basedOn w:val="Fontepargpadro"/>
    <w:rsid w:val="00A60625"/>
  </w:style>
  <w:style w:type="character" w:customStyle="1" w:styleId="thecomment">
    <w:name w:val="thecomment"/>
    <w:basedOn w:val="Fontepargpadro"/>
    <w:rsid w:val="00A60625"/>
  </w:style>
  <w:style w:type="character" w:customStyle="1" w:styleId="theauthor">
    <w:name w:val="theauthor"/>
    <w:basedOn w:val="Fontepargpadro"/>
    <w:rsid w:val="00A60625"/>
  </w:style>
  <w:style w:type="paragraph" w:styleId="NormalWeb">
    <w:name w:val="Normal (Web)"/>
    <w:basedOn w:val="Normal"/>
    <w:uiPriority w:val="99"/>
    <w:semiHidden/>
    <w:unhideWhenUsed/>
    <w:rsid w:val="00A6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60625"/>
    <w:rPr>
      <w:b/>
      <w:bCs/>
    </w:rPr>
  </w:style>
  <w:style w:type="paragraph" w:styleId="SemEspaamento">
    <w:name w:val="No Spacing"/>
    <w:uiPriority w:val="1"/>
    <w:qFormat/>
    <w:rsid w:val="00C057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61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908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7264-3523-4F8C-8562-2DDC8DDF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5</Pages>
  <Words>21362</Words>
  <Characters>115359</Characters>
  <Application>Microsoft Office Word</Application>
  <DocSecurity>0</DocSecurity>
  <Lines>961</Lines>
  <Paragraphs>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lisiane </cp:lastModifiedBy>
  <cp:revision>117</cp:revision>
  <cp:lastPrinted>2022-01-07T14:57:00Z</cp:lastPrinted>
  <dcterms:created xsi:type="dcterms:W3CDTF">2022-05-30T18:56:00Z</dcterms:created>
  <dcterms:modified xsi:type="dcterms:W3CDTF">2022-06-01T13:25:00Z</dcterms:modified>
</cp:coreProperties>
</file>